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DFA5" w14:textId="77777777" w:rsidR="00A83917" w:rsidRDefault="00A749CD">
      <w:pPr>
        <w:rPr>
          <w:sz w:val="2"/>
          <w:szCs w:val="2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486884864" behindDoc="1" locked="0" layoutInCell="1" allowOverlap="1" wp14:anchorId="0AE5645D" wp14:editId="1D47E9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5666740"/>
                <wp:effectExtent l="0" t="0" r="0" b="0"/>
                <wp:wrapNone/>
                <wp:docPr id="44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5666740"/>
                          <a:chOff x="0" y="0"/>
                          <a:chExt cx="12240" cy="8924"/>
                        </a:xfrm>
                      </wpg:grpSpPr>
                      <wps:wsp>
                        <wps:cNvPr id="45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77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docshape3"/>
                        <wps:cNvSpPr>
                          <a:spLocks/>
                        </wps:cNvSpPr>
                        <wps:spPr bwMode="auto">
                          <a:xfrm>
                            <a:off x="0" y="4642"/>
                            <a:ext cx="12240" cy="3367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4642 4642"/>
                              <a:gd name="T2" fmla="*/ 4642 h 3367"/>
                              <a:gd name="T3" fmla="*/ 6120 w 12240"/>
                              <a:gd name="T4" fmla="+- 0 5559 4642"/>
                              <a:gd name="T5" fmla="*/ 5559 h 3367"/>
                              <a:gd name="T6" fmla="*/ 0 w 12240"/>
                              <a:gd name="T7" fmla="+- 0 4642 4642"/>
                              <a:gd name="T8" fmla="*/ 4642 h 3367"/>
                              <a:gd name="T9" fmla="*/ 0 w 12240"/>
                              <a:gd name="T10" fmla="+- 0 7092 4642"/>
                              <a:gd name="T11" fmla="*/ 7092 h 3367"/>
                              <a:gd name="T12" fmla="*/ 6120 w 12240"/>
                              <a:gd name="T13" fmla="+- 0 8009 4642"/>
                              <a:gd name="T14" fmla="*/ 8009 h 3367"/>
                              <a:gd name="T15" fmla="*/ 12240 w 12240"/>
                              <a:gd name="T16" fmla="+- 0 7092 4642"/>
                              <a:gd name="T17" fmla="*/ 7092 h 3367"/>
                              <a:gd name="T18" fmla="*/ 12240 w 12240"/>
                              <a:gd name="T19" fmla="+- 0 4642 4642"/>
                              <a:gd name="T20" fmla="*/ 4642 h 33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2240" h="3367">
                                <a:moveTo>
                                  <a:pt x="12240" y="0"/>
                                </a:moveTo>
                                <a:lnTo>
                                  <a:pt x="6120" y="917"/>
                                </a:lnTo>
                                <a:lnTo>
                                  <a:pt x="0" y="0"/>
                                </a:lnTo>
                                <a:lnTo>
                                  <a:pt x="0" y="2450"/>
                                </a:lnTo>
                                <a:lnTo>
                                  <a:pt x="6120" y="3367"/>
                                </a:lnTo>
                                <a:lnTo>
                                  <a:pt x="12240" y="2450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4"/>
                        <wps:cNvSpPr>
                          <a:spLocks/>
                        </wps:cNvSpPr>
                        <wps:spPr bwMode="auto">
                          <a:xfrm>
                            <a:off x="0" y="4642"/>
                            <a:ext cx="6121" cy="1799"/>
                          </a:xfrm>
                          <a:custGeom>
                            <a:avLst/>
                            <a:gdLst>
                              <a:gd name="T0" fmla="*/ 0 w 6121"/>
                              <a:gd name="T1" fmla="+- 0 4642 4642"/>
                              <a:gd name="T2" fmla="*/ 4642 h 1799"/>
                              <a:gd name="T3" fmla="*/ 0 w 6121"/>
                              <a:gd name="T4" fmla="+- 0 6441 4642"/>
                              <a:gd name="T5" fmla="*/ 6441 h 1799"/>
                              <a:gd name="T6" fmla="*/ 6120 w 6121"/>
                              <a:gd name="T7" fmla="+- 0 5559 4642"/>
                              <a:gd name="T8" fmla="*/ 5559 h 1799"/>
                              <a:gd name="T9" fmla="*/ 0 w 6121"/>
                              <a:gd name="T10" fmla="+- 0 4642 4642"/>
                              <a:gd name="T11" fmla="*/ 4642 h 17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21" h="1799">
                                <a:moveTo>
                                  <a:pt x="0" y="0"/>
                                </a:moveTo>
                                <a:lnTo>
                                  <a:pt x="0" y="1799"/>
                                </a:lnTo>
                                <a:lnTo>
                                  <a:pt x="6120" y="9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2B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5"/>
                        <wps:cNvSpPr>
                          <a:spLocks/>
                        </wps:cNvSpPr>
                        <wps:spPr bwMode="auto">
                          <a:xfrm>
                            <a:off x="6120" y="4642"/>
                            <a:ext cx="6120" cy="917"/>
                          </a:xfrm>
                          <a:custGeom>
                            <a:avLst/>
                            <a:gdLst>
                              <a:gd name="T0" fmla="+- 0 12240 6120"/>
                              <a:gd name="T1" fmla="*/ T0 w 6120"/>
                              <a:gd name="T2" fmla="+- 0 4642 4642"/>
                              <a:gd name="T3" fmla="*/ 4642 h 917"/>
                              <a:gd name="T4" fmla="+- 0 6120 6120"/>
                              <a:gd name="T5" fmla="*/ T4 w 6120"/>
                              <a:gd name="T6" fmla="+- 0 5559 4642"/>
                              <a:gd name="T7" fmla="*/ 5559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20" h="917">
                                <a:moveTo>
                                  <a:pt x="6120" y="0"/>
                                </a:moveTo>
                                <a:lnTo>
                                  <a:pt x="0" y="917"/>
                                </a:lnTo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6"/>
                        <wps:cNvSpPr>
                          <a:spLocks/>
                        </wps:cNvSpPr>
                        <wps:spPr bwMode="auto">
                          <a:xfrm>
                            <a:off x="6120" y="4642"/>
                            <a:ext cx="6120" cy="1799"/>
                          </a:xfrm>
                          <a:custGeom>
                            <a:avLst/>
                            <a:gdLst>
                              <a:gd name="T0" fmla="+- 0 12240 6120"/>
                              <a:gd name="T1" fmla="*/ T0 w 6120"/>
                              <a:gd name="T2" fmla="+- 0 4642 4642"/>
                              <a:gd name="T3" fmla="*/ 4642 h 1799"/>
                              <a:gd name="T4" fmla="+- 0 6120 6120"/>
                              <a:gd name="T5" fmla="*/ T4 w 6120"/>
                              <a:gd name="T6" fmla="+- 0 5559 4642"/>
                              <a:gd name="T7" fmla="*/ 5559 h 1799"/>
                              <a:gd name="T8" fmla="+- 0 12240 6120"/>
                              <a:gd name="T9" fmla="*/ T8 w 6120"/>
                              <a:gd name="T10" fmla="+- 0 6441 4642"/>
                              <a:gd name="T11" fmla="*/ 6441 h 1799"/>
                              <a:gd name="T12" fmla="+- 0 12240 6120"/>
                              <a:gd name="T13" fmla="*/ T12 w 6120"/>
                              <a:gd name="T14" fmla="+- 0 4642 4642"/>
                              <a:gd name="T15" fmla="*/ 4642 h 1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20" h="1799">
                                <a:moveTo>
                                  <a:pt x="6120" y="0"/>
                                </a:moveTo>
                                <a:lnTo>
                                  <a:pt x="0" y="917"/>
                                </a:lnTo>
                                <a:lnTo>
                                  <a:pt x="6120" y="1799"/>
                                </a:lnTo>
                                <a:lnTo>
                                  <a:pt x="6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2B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docshape7"/>
                        <wps:cNvSpPr>
                          <a:spLocks/>
                        </wps:cNvSpPr>
                        <wps:spPr bwMode="auto">
                          <a:xfrm>
                            <a:off x="0" y="7091"/>
                            <a:ext cx="12240" cy="1832"/>
                          </a:xfrm>
                          <a:custGeom>
                            <a:avLst/>
                            <a:gdLst>
                              <a:gd name="T0" fmla="*/ 6120 w 12240"/>
                              <a:gd name="T1" fmla="+- 0 8009 7092"/>
                              <a:gd name="T2" fmla="*/ 8009 h 1832"/>
                              <a:gd name="T3" fmla="*/ 0 w 12240"/>
                              <a:gd name="T4" fmla="+- 0 7092 7092"/>
                              <a:gd name="T5" fmla="*/ 7092 h 1832"/>
                              <a:gd name="T6" fmla="*/ 0 w 12240"/>
                              <a:gd name="T7" fmla="+- 0 8923 7092"/>
                              <a:gd name="T8" fmla="*/ 8923 h 1832"/>
                              <a:gd name="T9" fmla="*/ 6120 w 12240"/>
                              <a:gd name="T10" fmla="+- 0 8009 7092"/>
                              <a:gd name="T11" fmla="*/ 8009 h 1832"/>
                              <a:gd name="T12" fmla="*/ 12240 w 12240"/>
                              <a:gd name="T13" fmla="+- 0 7092 7092"/>
                              <a:gd name="T14" fmla="*/ 7092 h 1832"/>
                              <a:gd name="T15" fmla="*/ 6120 w 12240"/>
                              <a:gd name="T16" fmla="+- 0 8006 7092"/>
                              <a:gd name="T17" fmla="*/ 8006 h 1832"/>
                              <a:gd name="T18" fmla="*/ 12240 w 12240"/>
                              <a:gd name="T19" fmla="+- 0 8923 7092"/>
                              <a:gd name="T20" fmla="*/ 8923 h 1832"/>
                              <a:gd name="T21" fmla="*/ 12240 w 12240"/>
                              <a:gd name="T22" fmla="+- 0 7092 7092"/>
                              <a:gd name="T23" fmla="*/ 7092 h 18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240" h="1832">
                                <a:moveTo>
                                  <a:pt x="6120" y="917"/>
                                </a:moveTo>
                                <a:lnTo>
                                  <a:pt x="0" y="0"/>
                                </a:lnTo>
                                <a:lnTo>
                                  <a:pt x="0" y="1831"/>
                                </a:lnTo>
                                <a:lnTo>
                                  <a:pt x="6120" y="917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6120" y="914"/>
                                </a:lnTo>
                                <a:lnTo>
                                  <a:pt x="12240" y="1831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1807"/>
                            <a:ext cx="3191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docshape9"/>
                        <wps:cNvSpPr>
                          <a:spLocks/>
                        </wps:cNvSpPr>
                        <wps:spPr bwMode="auto">
                          <a:xfrm>
                            <a:off x="3504" y="2335"/>
                            <a:ext cx="88" cy="89"/>
                          </a:xfrm>
                          <a:custGeom>
                            <a:avLst/>
                            <a:gdLst>
                              <a:gd name="T0" fmla="+- 0 3537 3505"/>
                              <a:gd name="T1" fmla="*/ T0 w 88"/>
                              <a:gd name="T2" fmla="+- 0 2335 2335"/>
                              <a:gd name="T3" fmla="*/ 2335 h 89"/>
                              <a:gd name="T4" fmla="+- 0 3509 3505"/>
                              <a:gd name="T5" fmla="*/ T4 w 88"/>
                              <a:gd name="T6" fmla="+- 0 2357 2335"/>
                              <a:gd name="T7" fmla="*/ 2357 h 89"/>
                              <a:gd name="T8" fmla="+- 0 3505 3505"/>
                              <a:gd name="T9" fmla="*/ T8 w 88"/>
                              <a:gd name="T10" fmla="+- 0 2391 2335"/>
                              <a:gd name="T11" fmla="*/ 2391 h 89"/>
                              <a:gd name="T12" fmla="+- 0 3526 3505"/>
                              <a:gd name="T13" fmla="*/ T12 w 88"/>
                              <a:gd name="T14" fmla="+- 0 2419 2335"/>
                              <a:gd name="T15" fmla="*/ 2419 h 89"/>
                              <a:gd name="T16" fmla="+- 0 3561 3505"/>
                              <a:gd name="T17" fmla="*/ T16 w 88"/>
                              <a:gd name="T18" fmla="+- 0 2423 2335"/>
                              <a:gd name="T19" fmla="*/ 2423 h 89"/>
                              <a:gd name="T20" fmla="+- 0 3573 3505"/>
                              <a:gd name="T21" fmla="*/ T20 w 88"/>
                              <a:gd name="T22" fmla="+- 0 2417 2335"/>
                              <a:gd name="T23" fmla="*/ 2417 h 89"/>
                              <a:gd name="T24" fmla="+- 0 3529 3505"/>
                              <a:gd name="T25" fmla="*/ T24 w 88"/>
                              <a:gd name="T26" fmla="+- 0 2414 2335"/>
                              <a:gd name="T27" fmla="*/ 2414 h 89"/>
                              <a:gd name="T28" fmla="+- 0 3511 3505"/>
                              <a:gd name="T29" fmla="*/ T28 w 88"/>
                              <a:gd name="T30" fmla="+- 0 2390 2335"/>
                              <a:gd name="T31" fmla="*/ 2390 h 89"/>
                              <a:gd name="T32" fmla="+- 0 3515 3505"/>
                              <a:gd name="T33" fmla="*/ T32 w 88"/>
                              <a:gd name="T34" fmla="+- 0 2360 2335"/>
                              <a:gd name="T35" fmla="*/ 2360 h 89"/>
                              <a:gd name="T36" fmla="+- 0 3538 3505"/>
                              <a:gd name="T37" fmla="*/ T36 w 88"/>
                              <a:gd name="T38" fmla="+- 0 2341 2335"/>
                              <a:gd name="T39" fmla="*/ 2341 h 89"/>
                              <a:gd name="T40" fmla="+- 0 3571 3505"/>
                              <a:gd name="T41" fmla="*/ T40 w 88"/>
                              <a:gd name="T42" fmla="+- 0 2340 2335"/>
                              <a:gd name="T43" fmla="*/ 2340 h 89"/>
                              <a:gd name="T44" fmla="+- 0 3573 3505"/>
                              <a:gd name="T45" fmla="*/ T44 w 88"/>
                              <a:gd name="T46" fmla="+- 0 2341 2335"/>
                              <a:gd name="T47" fmla="*/ 2341 h 89"/>
                              <a:gd name="T48" fmla="+- 0 3568 3505"/>
                              <a:gd name="T49" fmla="*/ T48 w 88"/>
                              <a:gd name="T50" fmla="+- 0 2345 2335"/>
                              <a:gd name="T51" fmla="*/ 2345 h 89"/>
                              <a:gd name="T52" fmla="+- 0 3587 3505"/>
                              <a:gd name="T53" fmla="*/ T52 w 88"/>
                              <a:gd name="T54" fmla="+- 0 2369 2335"/>
                              <a:gd name="T55" fmla="*/ 2369 h 89"/>
                              <a:gd name="T56" fmla="+- 0 3583 3505"/>
                              <a:gd name="T57" fmla="*/ T56 w 88"/>
                              <a:gd name="T58" fmla="+- 0 2399 2335"/>
                              <a:gd name="T59" fmla="*/ 2399 h 89"/>
                              <a:gd name="T60" fmla="+- 0 3559 3505"/>
                              <a:gd name="T61" fmla="*/ T60 w 88"/>
                              <a:gd name="T62" fmla="+- 0 2417 2335"/>
                              <a:gd name="T63" fmla="*/ 2417 h 89"/>
                              <a:gd name="T64" fmla="+- 0 3588 3505"/>
                              <a:gd name="T65" fmla="*/ T64 w 88"/>
                              <a:gd name="T66" fmla="+- 0 2402 2335"/>
                              <a:gd name="T67" fmla="*/ 2402 h 89"/>
                              <a:gd name="T68" fmla="+- 0 3593 3505"/>
                              <a:gd name="T69" fmla="*/ T68 w 88"/>
                              <a:gd name="T70" fmla="+- 0 2367 2335"/>
                              <a:gd name="T71" fmla="*/ 2367 h 89"/>
                              <a:gd name="T72" fmla="+- 0 3588 3505"/>
                              <a:gd name="T73" fmla="*/ T72 w 88"/>
                              <a:gd name="T74" fmla="+- 0 2357 2335"/>
                              <a:gd name="T75" fmla="*/ 2357 h 89"/>
                              <a:gd name="T76" fmla="+- 0 3573 3505"/>
                              <a:gd name="T77" fmla="*/ T76 w 88"/>
                              <a:gd name="T78" fmla="+- 0 2341 2335"/>
                              <a:gd name="T79" fmla="*/ 2341 h 89"/>
                              <a:gd name="T80" fmla="+- 0 3531 3505"/>
                              <a:gd name="T81" fmla="*/ T80 w 88"/>
                              <a:gd name="T82" fmla="+- 0 2355 2335"/>
                              <a:gd name="T83" fmla="*/ 2355 h 89"/>
                              <a:gd name="T84" fmla="+- 0 3539 3505"/>
                              <a:gd name="T85" fmla="*/ T84 w 88"/>
                              <a:gd name="T86" fmla="+- 0 2403 2335"/>
                              <a:gd name="T87" fmla="*/ 2403 h 89"/>
                              <a:gd name="T88" fmla="+- 0 3564 3505"/>
                              <a:gd name="T89" fmla="*/ T88 w 88"/>
                              <a:gd name="T90" fmla="+- 0 2384 2335"/>
                              <a:gd name="T91" fmla="*/ 2384 h 89"/>
                              <a:gd name="T92" fmla="+- 0 3561 3505"/>
                              <a:gd name="T93" fmla="*/ T92 w 88"/>
                              <a:gd name="T94" fmla="+- 0 2381 2335"/>
                              <a:gd name="T95" fmla="*/ 2381 h 89"/>
                              <a:gd name="T96" fmla="+- 0 3560 3505"/>
                              <a:gd name="T97" fmla="*/ T96 w 88"/>
                              <a:gd name="T98" fmla="+- 0 2380 2335"/>
                              <a:gd name="T99" fmla="*/ 2380 h 89"/>
                              <a:gd name="T100" fmla="+- 0 3564 3505"/>
                              <a:gd name="T101" fmla="*/ T100 w 88"/>
                              <a:gd name="T102" fmla="+- 0 2378 2335"/>
                              <a:gd name="T103" fmla="*/ 2378 h 89"/>
                              <a:gd name="T104" fmla="+- 0 3539 3505"/>
                              <a:gd name="T105" fmla="*/ T104 w 88"/>
                              <a:gd name="T106" fmla="+- 0 2361 2335"/>
                              <a:gd name="T107" fmla="*/ 2361 h 89"/>
                              <a:gd name="T108" fmla="+- 0 3566 3505"/>
                              <a:gd name="T109" fmla="*/ T108 w 88"/>
                              <a:gd name="T110" fmla="+- 0 2359 2335"/>
                              <a:gd name="T111" fmla="*/ 2359 h 89"/>
                              <a:gd name="T112" fmla="+- 0 3558 3505"/>
                              <a:gd name="T113" fmla="*/ T112 w 88"/>
                              <a:gd name="T114" fmla="+- 0 2356 2335"/>
                              <a:gd name="T115" fmla="*/ 2356 h 89"/>
                              <a:gd name="T116" fmla="+- 0 3564 3505"/>
                              <a:gd name="T117" fmla="*/ T116 w 88"/>
                              <a:gd name="T118" fmla="+- 0 2384 2335"/>
                              <a:gd name="T119" fmla="*/ 2384 h 89"/>
                              <a:gd name="T120" fmla="+- 0 3554 3505"/>
                              <a:gd name="T121" fmla="*/ T120 w 88"/>
                              <a:gd name="T122" fmla="+- 0 2385 2335"/>
                              <a:gd name="T123" fmla="*/ 2385 h 89"/>
                              <a:gd name="T124" fmla="+- 0 3560 3505"/>
                              <a:gd name="T125" fmla="*/ T124 w 88"/>
                              <a:gd name="T126" fmla="+- 0 2391 2335"/>
                              <a:gd name="T127" fmla="*/ 2391 h 89"/>
                              <a:gd name="T128" fmla="+- 0 3561 3505"/>
                              <a:gd name="T129" fmla="*/ T128 w 88"/>
                              <a:gd name="T130" fmla="+- 0 2403 2335"/>
                              <a:gd name="T131" fmla="*/ 2403 h 89"/>
                              <a:gd name="T132" fmla="+- 0 3569 3505"/>
                              <a:gd name="T133" fmla="*/ T132 w 88"/>
                              <a:gd name="T134" fmla="+- 0 2403 2335"/>
                              <a:gd name="T135" fmla="*/ 2403 h 89"/>
                              <a:gd name="T136" fmla="+- 0 3568 3505"/>
                              <a:gd name="T137" fmla="*/ T136 w 88"/>
                              <a:gd name="T138" fmla="+- 0 2402 2335"/>
                              <a:gd name="T139" fmla="*/ 2402 h 89"/>
                              <a:gd name="T140" fmla="+- 0 3568 3505"/>
                              <a:gd name="T141" fmla="*/ T140 w 88"/>
                              <a:gd name="T142" fmla="+- 0 2399 2335"/>
                              <a:gd name="T143" fmla="*/ 2399 h 89"/>
                              <a:gd name="T144" fmla="+- 0 3567 3505"/>
                              <a:gd name="T145" fmla="*/ T144 w 88"/>
                              <a:gd name="T146" fmla="+- 0 2388 2335"/>
                              <a:gd name="T147" fmla="*/ 2388 h 89"/>
                              <a:gd name="T148" fmla="+- 0 3567 3505"/>
                              <a:gd name="T149" fmla="*/ T148 w 88"/>
                              <a:gd name="T150" fmla="+- 0 2361 2335"/>
                              <a:gd name="T151" fmla="*/ 2361 h 89"/>
                              <a:gd name="T152" fmla="+- 0 3555 3505"/>
                              <a:gd name="T153" fmla="*/ T152 w 88"/>
                              <a:gd name="T154" fmla="+- 0 2361 2335"/>
                              <a:gd name="T155" fmla="*/ 2361 h 89"/>
                              <a:gd name="T156" fmla="+- 0 3560 3505"/>
                              <a:gd name="T157" fmla="*/ T156 w 88"/>
                              <a:gd name="T158" fmla="+- 0 2366 2335"/>
                              <a:gd name="T159" fmla="*/ 2366 h 89"/>
                              <a:gd name="T160" fmla="+- 0 3559 3505"/>
                              <a:gd name="T161" fmla="*/ T160 w 88"/>
                              <a:gd name="T162" fmla="+- 0 2376 2335"/>
                              <a:gd name="T163" fmla="*/ 2376 h 89"/>
                              <a:gd name="T164" fmla="+- 0 3551 3505"/>
                              <a:gd name="T165" fmla="*/ T164 w 88"/>
                              <a:gd name="T166" fmla="+- 0 2378 2335"/>
                              <a:gd name="T167" fmla="*/ 2378 h 89"/>
                              <a:gd name="T168" fmla="+- 0 3567 3505"/>
                              <a:gd name="T169" fmla="*/ T168 w 88"/>
                              <a:gd name="T170" fmla="+- 0 2376 2335"/>
                              <a:gd name="T171" fmla="*/ 2376 h 89"/>
                              <a:gd name="T172" fmla="+- 0 3568 3505"/>
                              <a:gd name="T173" fmla="*/ T172 w 88"/>
                              <a:gd name="T174" fmla="+- 0 2363 2335"/>
                              <a:gd name="T175" fmla="*/ 236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56" y="0"/>
                                </a:moveTo>
                                <a:lnTo>
                                  <a:pt x="32" y="0"/>
                                </a:lnTo>
                                <a:lnTo>
                                  <a:pt x="21" y="5"/>
                                </a:lnTo>
                                <a:lnTo>
                                  <a:pt x="4" y="22"/>
                                </a:lnTo>
                                <a:lnTo>
                                  <a:pt x="0" y="32"/>
                                </a:lnTo>
                                <a:lnTo>
                                  <a:pt x="0" y="56"/>
                                </a:lnTo>
                                <a:lnTo>
                                  <a:pt x="4" y="67"/>
                                </a:lnTo>
                                <a:lnTo>
                                  <a:pt x="21" y="84"/>
                                </a:lnTo>
                                <a:lnTo>
                                  <a:pt x="32" y="88"/>
                                </a:lnTo>
                                <a:lnTo>
                                  <a:pt x="56" y="88"/>
                                </a:lnTo>
                                <a:lnTo>
                                  <a:pt x="66" y="84"/>
                                </a:lnTo>
                                <a:lnTo>
                                  <a:pt x="68" y="82"/>
                                </a:lnTo>
                                <a:lnTo>
                                  <a:pt x="33" y="82"/>
                                </a:lnTo>
                                <a:lnTo>
                                  <a:pt x="24" y="79"/>
                                </a:lnTo>
                                <a:lnTo>
                                  <a:pt x="10" y="64"/>
                                </a:lnTo>
                                <a:lnTo>
                                  <a:pt x="6" y="55"/>
                                </a:lnTo>
                                <a:lnTo>
                                  <a:pt x="6" y="34"/>
                                </a:lnTo>
                                <a:lnTo>
                                  <a:pt x="10" y="25"/>
                                </a:lnTo>
                                <a:lnTo>
                                  <a:pt x="24" y="10"/>
                                </a:lnTo>
                                <a:lnTo>
                                  <a:pt x="33" y="6"/>
                                </a:lnTo>
                                <a:lnTo>
                                  <a:pt x="68" y="6"/>
                                </a:lnTo>
                                <a:lnTo>
                                  <a:pt x="66" y="5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68" y="6"/>
                                </a:moveTo>
                                <a:lnTo>
                                  <a:pt x="54" y="6"/>
                                </a:lnTo>
                                <a:lnTo>
                                  <a:pt x="63" y="10"/>
                                </a:lnTo>
                                <a:lnTo>
                                  <a:pt x="78" y="25"/>
                                </a:lnTo>
                                <a:lnTo>
                                  <a:pt x="82" y="34"/>
                                </a:lnTo>
                                <a:lnTo>
                                  <a:pt x="82" y="55"/>
                                </a:lnTo>
                                <a:lnTo>
                                  <a:pt x="78" y="64"/>
                                </a:lnTo>
                                <a:lnTo>
                                  <a:pt x="63" y="79"/>
                                </a:lnTo>
                                <a:lnTo>
                                  <a:pt x="54" y="82"/>
                                </a:lnTo>
                                <a:lnTo>
                                  <a:pt x="68" y="82"/>
                                </a:lnTo>
                                <a:lnTo>
                                  <a:pt x="83" y="67"/>
                                </a:lnTo>
                                <a:lnTo>
                                  <a:pt x="88" y="56"/>
                                </a:lnTo>
                                <a:lnTo>
                                  <a:pt x="88" y="32"/>
                                </a:lnTo>
                                <a:lnTo>
                                  <a:pt x="84" y="22"/>
                                </a:lnTo>
                                <a:lnTo>
                                  <a:pt x="83" y="22"/>
                                </a:lnTo>
                                <a:lnTo>
                                  <a:pt x="75" y="13"/>
                                </a:lnTo>
                                <a:lnTo>
                                  <a:pt x="68" y="6"/>
                                </a:lnTo>
                                <a:close/>
                                <a:moveTo>
                                  <a:pt x="49" y="20"/>
                                </a:moveTo>
                                <a:lnTo>
                                  <a:pt x="26" y="20"/>
                                </a:lnTo>
                                <a:lnTo>
                                  <a:pt x="26" y="68"/>
                                </a:lnTo>
                                <a:lnTo>
                                  <a:pt x="34" y="68"/>
                                </a:lnTo>
                                <a:lnTo>
                                  <a:pt x="34" y="49"/>
                                </a:lnTo>
                                <a:lnTo>
                                  <a:pt x="59" y="49"/>
                                </a:lnTo>
                                <a:lnTo>
                                  <a:pt x="58" y="48"/>
                                </a:lnTo>
                                <a:lnTo>
                                  <a:pt x="56" y="46"/>
                                </a:lnTo>
                                <a:lnTo>
                                  <a:pt x="52" y="46"/>
                                </a:lnTo>
                                <a:lnTo>
                                  <a:pt x="55" y="45"/>
                                </a:lnTo>
                                <a:lnTo>
                                  <a:pt x="57" y="45"/>
                                </a:lnTo>
                                <a:lnTo>
                                  <a:pt x="59" y="43"/>
                                </a:lnTo>
                                <a:lnTo>
                                  <a:pt x="34" y="43"/>
                                </a:lnTo>
                                <a:lnTo>
                                  <a:pt x="34" y="26"/>
                                </a:lnTo>
                                <a:lnTo>
                                  <a:pt x="62" y="26"/>
                                </a:lnTo>
                                <a:lnTo>
                                  <a:pt x="61" y="24"/>
                                </a:lnTo>
                                <a:lnTo>
                                  <a:pt x="56" y="22"/>
                                </a:lnTo>
                                <a:lnTo>
                                  <a:pt x="53" y="21"/>
                                </a:lnTo>
                                <a:lnTo>
                                  <a:pt x="49" y="20"/>
                                </a:lnTo>
                                <a:close/>
                                <a:moveTo>
                                  <a:pt x="59" y="49"/>
                                </a:moveTo>
                                <a:lnTo>
                                  <a:pt x="46" y="49"/>
                                </a:lnTo>
                                <a:lnTo>
                                  <a:pt x="49" y="50"/>
                                </a:lnTo>
                                <a:lnTo>
                                  <a:pt x="54" y="53"/>
                                </a:lnTo>
                                <a:lnTo>
                                  <a:pt x="55" y="56"/>
                                </a:lnTo>
                                <a:lnTo>
                                  <a:pt x="55" y="67"/>
                                </a:lnTo>
                                <a:lnTo>
                                  <a:pt x="56" y="68"/>
                                </a:lnTo>
                                <a:lnTo>
                                  <a:pt x="64" y="68"/>
                                </a:lnTo>
                                <a:lnTo>
                                  <a:pt x="63" y="68"/>
                                </a:lnTo>
                                <a:lnTo>
                                  <a:pt x="63" y="67"/>
                                </a:lnTo>
                                <a:lnTo>
                                  <a:pt x="63" y="66"/>
                                </a:lnTo>
                                <a:lnTo>
                                  <a:pt x="63" y="64"/>
                                </a:lnTo>
                                <a:lnTo>
                                  <a:pt x="63" y="56"/>
                                </a:lnTo>
                                <a:lnTo>
                                  <a:pt x="62" y="53"/>
                                </a:lnTo>
                                <a:lnTo>
                                  <a:pt x="59" y="49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47" y="26"/>
                                </a:lnTo>
                                <a:lnTo>
                                  <a:pt x="50" y="26"/>
                                </a:lnTo>
                                <a:lnTo>
                                  <a:pt x="54" y="29"/>
                                </a:lnTo>
                                <a:lnTo>
                                  <a:pt x="55" y="31"/>
                                </a:lnTo>
                                <a:lnTo>
                                  <a:pt x="55" y="38"/>
                                </a:lnTo>
                                <a:lnTo>
                                  <a:pt x="54" y="41"/>
                                </a:lnTo>
                                <a:lnTo>
                                  <a:pt x="48" y="43"/>
                                </a:lnTo>
                                <a:lnTo>
                                  <a:pt x="46" y="43"/>
                                </a:lnTo>
                                <a:lnTo>
                                  <a:pt x="59" y="43"/>
                                </a:lnTo>
                                <a:lnTo>
                                  <a:pt x="62" y="41"/>
                                </a:lnTo>
                                <a:lnTo>
                                  <a:pt x="63" y="38"/>
                                </a:lnTo>
                                <a:lnTo>
                                  <a:pt x="63" y="28"/>
                                </a:lnTo>
                                <a:lnTo>
                                  <a:pt x="6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0" y="1925"/>
                            <a:ext cx="39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9" name="docshape11"/>
                        <wps:cNvSpPr>
                          <a:spLocks/>
                        </wps:cNvSpPr>
                        <wps:spPr bwMode="auto">
                          <a:xfrm>
                            <a:off x="2484" y="1292"/>
                            <a:ext cx="1200" cy="1211"/>
                          </a:xfrm>
                          <a:custGeom>
                            <a:avLst/>
                            <a:gdLst>
                              <a:gd name="T0" fmla="+- 0 2855 2485"/>
                              <a:gd name="T1" fmla="*/ T0 w 1200"/>
                              <a:gd name="T2" fmla="+- 0 1342 1292"/>
                              <a:gd name="T3" fmla="*/ 1342 h 1211"/>
                              <a:gd name="T4" fmla="+- 0 2619 2485"/>
                              <a:gd name="T5" fmla="*/ T4 w 1200"/>
                              <a:gd name="T6" fmla="+- 0 1533 1292"/>
                              <a:gd name="T7" fmla="*/ 1533 h 1211"/>
                              <a:gd name="T8" fmla="+- 0 2495 2485"/>
                              <a:gd name="T9" fmla="*/ T8 w 1200"/>
                              <a:gd name="T10" fmla="+- 0 1817 1292"/>
                              <a:gd name="T11" fmla="*/ 1817 h 1211"/>
                              <a:gd name="T12" fmla="+- 0 2648 2485"/>
                              <a:gd name="T13" fmla="*/ T12 w 1200"/>
                              <a:gd name="T14" fmla="+- 0 2308 1292"/>
                              <a:gd name="T15" fmla="*/ 2308 h 1211"/>
                              <a:gd name="T16" fmla="+- 0 2950 2485"/>
                              <a:gd name="T17" fmla="*/ T16 w 1200"/>
                              <a:gd name="T18" fmla="+- 0 2423 1292"/>
                              <a:gd name="T19" fmla="*/ 2423 h 1211"/>
                              <a:gd name="T20" fmla="+- 0 3245 2485"/>
                              <a:gd name="T21" fmla="*/ T20 w 1200"/>
                              <a:gd name="T22" fmla="+- 0 2496 1292"/>
                              <a:gd name="T23" fmla="*/ 2496 h 1211"/>
                              <a:gd name="T24" fmla="+- 0 3435 2485"/>
                              <a:gd name="T25" fmla="*/ T24 w 1200"/>
                              <a:gd name="T26" fmla="+- 0 2380 1292"/>
                              <a:gd name="T27" fmla="*/ 2380 h 1211"/>
                              <a:gd name="T28" fmla="+- 0 3679 2485"/>
                              <a:gd name="T29" fmla="*/ T28 w 1200"/>
                              <a:gd name="T30" fmla="+- 0 2103 1292"/>
                              <a:gd name="T31" fmla="*/ 2103 h 1211"/>
                              <a:gd name="T32" fmla="+- 0 3609 2485"/>
                              <a:gd name="T33" fmla="*/ T32 w 1200"/>
                              <a:gd name="T34" fmla="+- 0 2066 1292"/>
                              <a:gd name="T35" fmla="*/ 2066 h 1211"/>
                              <a:gd name="T36" fmla="+- 0 3287 2485"/>
                              <a:gd name="T37" fmla="*/ T36 w 1200"/>
                              <a:gd name="T38" fmla="+- 0 2347 1292"/>
                              <a:gd name="T39" fmla="*/ 2347 h 1211"/>
                              <a:gd name="T40" fmla="+- 0 3223 2485"/>
                              <a:gd name="T41" fmla="*/ T40 w 1200"/>
                              <a:gd name="T42" fmla="+- 0 2365 1292"/>
                              <a:gd name="T43" fmla="*/ 2365 h 1211"/>
                              <a:gd name="T44" fmla="+- 0 2991 2485"/>
                              <a:gd name="T45" fmla="*/ T44 w 1200"/>
                              <a:gd name="T46" fmla="+- 0 2151 1292"/>
                              <a:gd name="T47" fmla="*/ 2151 h 1211"/>
                              <a:gd name="T48" fmla="+- 0 3014 2485"/>
                              <a:gd name="T49" fmla="*/ T48 w 1200"/>
                              <a:gd name="T50" fmla="+- 0 2133 1292"/>
                              <a:gd name="T51" fmla="*/ 2133 h 1211"/>
                              <a:gd name="T52" fmla="+- 0 3220 2485"/>
                              <a:gd name="T53" fmla="*/ T52 w 1200"/>
                              <a:gd name="T54" fmla="+- 0 2334 1292"/>
                              <a:gd name="T55" fmla="*/ 2334 h 1211"/>
                              <a:gd name="T56" fmla="+- 0 3290 2485"/>
                              <a:gd name="T57" fmla="*/ T56 w 1200"/>
                              <a:gd name="T58" fmla="+- 0 2297 1292"/>
                              <a:gd name="T59" fmla="*/ 2297 h 1211"/>
                              <a:gd name="T60" fmla="+- 0 3286 2485"/>
                              <a:gd name="T61" fmla="*/ T60 w 1200"/>
                              <a:gd name="T62" fmla="+- 0 2240 1292"/>
                              <a:gd name="T63" fmla="*/ 2240 h 1211"/>
                              <a:gd name="T64" fmla="+- 0 3025 2485"/>
                              <a:gd name="T65" fmla="*/ T64 w 1200"/>
                              <a:gd name="T66" fmla="+- 0 1964 1292"/>
                              <a:gd name="T67" fmla="*/ 1964 h 1211"/>
                              <a:gd name="T68" fmla="+- 0 2897 2485"/>
                              <a:gd name="T69" fmla="*/ T68 w 1200"/>
                              <a:gd name="T70" fmla="+- 0 1773 1292"/>
                              <a:gd name="T71" fmla="*/ 1773 h 1211"/>
                              <a:gd name="T72" fmla="+- 0 3129 2485"/>
                              <a:gd name="T73" fmla="*/ T72 w 1200"/>
                              <a:gd name="T74" fmla="+- 0 1676 1292"/>
                              <a:gd name="T75" fmla="*/ 1676 h 1211"/>
                              <a:gd name="T76" fmla="+- 0 3310 2485"/>
                              <a:gd name="T77" fmla="*/ T76 w 1200"/>
                              <a:gd name="T78" fmla="+- 0 1910 1292"/>
                              <a:gd name="T79" fmla="*/ 1910 h 1211"/>
                              <a:gd name="T80" fmla="+- 0 3354 2485"/>
                              <a:gd name="T81" fmla="*/ T80 w 1200"/>
                              <a:gd name="T82" fmla="+- 0 1922 1292"/>
                              <a:gd name="T83" fmla="*/ 1922 h 1211"/>
                              <a:gd name="T84" fmla="+- 0 3275 2485"/>
                              <a:gd name="T85" fmla="*/ T84 w 1200"/>
                              <a:gd name="T86" fmla="+- 0 1711 1292"/>
                              <a:gd name="T87" fmla="*/ 1711 h 1211"/>
                              <a:gd name="T88" fmla="+- 0 3012 2485"/>
                              <a:gd name="T89" fmla="*/ T88 w 1200"/>
                              <a:gd name="T90" fmla="+- 0 1637 1292"/>
                              <a:gd name="T91" fmla="*/ 1637 h 1211"/>
                              <a:gd name="T92" fmla="+- 0 2825 2485"/>
                              <a:gd name="T93" fmla="*/ T92 w 1200"/>
                              <a:gd name="T94" fmla="+- 0 1828 1292"/>
                              <a:gd name="T95" fmla="*/ 1828 h 1211"/>
                              <a:gd name="T96" fmla="+- 0 2798 2485"/>
                              <a:gd name="T97" fmla="*/ T96 w 1200"/>
                              <a:gd name="T98" fmla="+- 0 1778 1292"/>
                              <a:gd name="T99" fmla="*/ 1778 h 1211"/>
                              <a:gd name="T100" fmla="+- 0 3021 2485"/>
                              <a:gd name="T101" fmla="*/ T100 w 1200"/>
                              <a:gd name="T102" fmla="+- 0 1590 1292"/>
                              <a:gd name="T103" fmla="*/ 1590 h 1211"/>
                              <a:gd name="T104" fmla="+- 0 3257 2485"/>
                              <a:gd name="T105" fmla="*/ T104 w 1200"/>
                              <a:gd name="T106" fmla="+- 0 1638 1292"/>
                              <a:gd name="T107" fmla="*/ 1638 h 1211"/>
                              <a:gd name="T108" fmla="+- 0 3388 2485"/>
                              <a:gd name="T109" fmla="*/ T108 w 1200"/>
                              <a:gd name="T110" fmla="+- 0 1842 1292"/>
                              <a:gd name="T111" fmla="*/ 1842 h 1211"/>
                              <a:gd name="T112" fmla="+- 0 3403 2485"/>
                              <a:gd name="T113" fmla="*/ T112 w 1200"/>
                              <a:gd name="T114" fmla="+- 0 1965 1292"/>
                              <a:gd name="T115" fmla="*/ 1965 h 1211"/>
                              <a:gd name="T116" fmla="+- 0 3448 2485"/>
                              <a:gd name="T117" fmla="*/ T116 w 1200"/>
                              <a:gd name="T118" fmla="+- 0 1919 1292"/>
                              <a:gd name="T119" fmla="*/ 1919 h 1211"/>
                              <a:gd name="T120" fmla="+- 0 3386 2485"/>
                              <a:gd name="T121" fmla="*/ T120 w 1200"/>
                              <a:gd name="T122" fmla="+- 0 1697 1292"/>
                              <a:gd name="T123" fmla="*/ 1697 h 1211"/>
                              <a:gd name="T124" fmla="+- 0 3157 2485"/>
                              <a:gd name="T125" fmla="*/ T124 w 1200"/>
                              <a:gd name="T126" fmla="+- 0 1537 1292"/>
                              <a:gd name="T127" fmla="*/ 1537 h 1211"/>
                              <a:gd name="T128" fmla="+- 0 2879 2485"/>
                              <a:gd name="T129" fmla="*/ T128 w 1200"/>
                              <a:gd name="T130" fmla="+- 0 1595 1292"/>
                              <a:gd name="T131" fmla="*/ 1595 h 1211"/>
                              <a:gd name="T132" fmla="+- 0 2727 2485"/>
                              <a:gd name="T133" fmla="*/ T132 w 1200"/>
                              <a:gd name="T134" fmla="+- 0 1826 1292"/>
                              <a:gd name="T135" fmla="*/ 1826 h 1211"/>
                              <a:gd name="T136" fmla="+- 0 2713 2485"/>
                              <a:gd name="T137" fmla="*/ T136 w 1200"/>
                              <a:gd name="T138" fmla="+- 0 1744 1292"/>
                              <a:gd name="T139" fmla="*/ 1744 h 1211"/>
                              <a:gd name="T140" fmla="+- 0 2926 2485"/>
                              <a:gd name="T141" fmla="*/ T140 w 1200"/>
                              <a:gd name="T142" fmla="+- 0 1525 1292"/>
                              <a:gd name="T143" fmla="*/ 1525 h 1211"/>
                              <a:gd name="T144" fmla="+- 0 3241 2485"/>
                              <a:gd name="T145" fmla="*/ T144 w 1200"/>
                              <a:gd name="T146" fmla="+- 0 1525 1292"/>
                              <a:gd name="T147" fmla="*/ 1525 h 1211"/>
                              <a:gd name="T148" fmla="+- 0 3457 2485"/>
                              <a:gd name="T149" fmla="*/ T148 w 1200"/>
                              <a:gd name="T150" fmla="+- 0 1754 1292"/>
                              <a:gd name="T151" fmla="*/ 1754 h 1211"/>
                              <a:gd name="T152" fmla="+- 0 3488 2485"/>
                              <a:gd name="T153" fmla="*/ T152 w 1200"/>
                              <a:gd name="T154" fmla="+- 0 1963 1292"/>
                              <a:gd name="T155" fmla="*/ 1963 h 1211"/>
                              <a:gd name="T156" fmla="+- 0 3518 2485"/>
                              <a:gd name="T157" fmla="*/ T156 w 1200"/>
                              <a:gd name="T158" fmla="+- 0 1999 1292"/>
                              <a:gd name="T159" fmla="*/ 1999 h 1211"/>
                              <a:gd name="T160" fmla="+- 0 3533 2485"/>
                              <a:gd name="T161" fmla="*/ T160 w 1200"/>
                              <a:gd name="T162" fmla="+- 0 1765 1292"/>
                              <a:gd name="T163" fmla="*/ 1765 h 1211"/>
                              <a:gd name="T164" fmla="+- 0 3364 2485"/>
                              <a:gd name="T165" fmla="*/ T164 w 1200"/>
                              <a:gd name="T166" fmla="+- 0 1521 1292"/>
                              <a:gd name="T167" fmla="*/ 1521 h 1211"/>
                              <a:gd name="T168" fmla="+- 0 3083 2485"/>
                              <a:gd name="T169" fmla="*/ T168 w 1200"/>
                              <a:gd name="T170" fmla="+- 0 1424 1292"/>
                              <a:gd name="T171" fmla="*/ 1424 h 1211"/>
                              <a:gd name="T172" fmla="+- 0 2803 2485"/>
                              <a:gd name="T173" fmla="*/ T172 w 1200"/>
                              <a:gd name="T174" fmla="+- 0 1521 1292"/>
                              <a:gd name="T175" fmla="*/ 1521 h 1211"/>
                              <a:gd name="T176" fmla="+- 0 2638 2485"/>
                              <a:gd name="T177" fmla="*/ T176 w 1200"/>
                              <a:gd name="T178" fmla="+- 0 1753 1292"/>
                              <a:gd name="T179" fmla="*/ 1753 h 1211"/>
                              <a:gd name="T180" fmla="+- 0 2588 2485"/>
                              <a:gd name="T181" fmla="*/ T180 w 1200"/>
                              <a:gd name="T182" fmla="+- 0 1817 1292"/>
                              <a:gd name="T183" fmla="*/ 1817 h 1211"/>
                              <a:gd name="T184" fmla="+- 0 2733 2485"/>
                              <a:gd name="T185" fmla="*/ T184 w 1200"/>
                              <a:gd name="T186" fmla="+- 0 1538 1292"/>
                              <a:gd name="T187" fmla="*/ 1538 h 1211"/>
                              <a:gd name="T188" fmla="+- 0 3004 2485"/>
                              <a:gd name="T189" fmla="*/ T188 w 1200"/>
                              <a:gd name="T190" fmla="+- 0 1390 1292"/>
                              <a:gd name="T191" fmla="*/ 1390 h 1211"/>
                              <a:gd name="T192" fmla="+- 0 3316 2485"/>
                              <a:gd name="T193" fmla="*/ T192 w 1200"/>
                              <a:gd name="T194" fmla="+- 0 1445 1292"/>
                              <a:gd name="T195" fmla="*/ 1445 h 1211"/>
                              <a:gd name="T196" fmla="+- 0 3523 2485"/>
                              <a:gd name="T197" fmla="*/ T196 w 1200"/>
                              <a:gd name="T198" fmla="+- 0 1661 1292"/>
                              <a:gd name="T199" fmla="*/ 1661 h 1211"/>
                              <a:gd name="T200" fmla="+- 0 3593 2485"/>
                              <a:gd name="T201" fmla="*/ T200 w 1200"/>
                              <a:gd name="T202" fmla="+- 0 1947 1292"/>
                              <a:gd name="T203" fmla="*/ 1947 h 1211"/>
                              <a:gd name="T204" fmla="+- 0 3603 2485"/>
                              <a:gd name="T205" fmla="*/ T204 w 1200"/>
                              <a:gd name="T206" fmla="+- 0 2025 1292"/>
                              <a:gd name="T207" fmla="*/ 2025 h 1211"/>
                              <a:gd name="T208" fmla="+- 0 3654 2485"/>
                              <a:gd name="T209" fmla="*/ T208 w 1200"/>
                              <a:gd name="T210" fmla="+- 0 2037 1292"/>
                              <a:gd name="T211" fmla="*/ 2037 h 1211"/>
                              <a:gd name="T212" fmla="+- 0 3663 2485"/>
                              <a:gd name="T213" fmla="*/ T212 w 1200"/>
                              <a:gd name="T214" fmla="+- 0 1774 1292"/>
                              <a:gd name="T215" fmla="*/ 1774 h 1211"/>
                              <a:gd name="T216" fmla="+- 0 3509 2485"/>
                              <a:gd name="T217" fmla="*/ T216 w 1200"/>
                              <a:gd name="T218" fmla="+- 0 1486 1292"/>
                              <a:gd name="T219" fmla="*/ 1486 h 1211"/>
                              <a:gd name="T220" fmla="+- 0 3244 2485"/>
                              <a:gd name="T221" fmla="*/ T220 w 1200"/>
                              <a:gd name="T222" fmla="+- 0 1316 1292"/>
                              <a:gd name="T223" fmla="*/ 1316 h 1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00" h="1211">
                                <a:moveTo>
                                  <a:pt x="598" y="0"/>
                                </a:moveTo>
                                <a:lnTo>
                                  <a:pt x="519" y="6"/>
                                </a:lnTo>
                                <a:lnTo>
                                  <a:pt x="442" y="23"/>
                                </a:lnTo>
                                <a:lnTo>
                                  <a:pt x="370" y="50"/>
                                </a:lnTo>
                                <a:lnTo>
                                  <a:pt x="302" y="86"/>
                                </a:lnTo>
                                <a:lnTo>
                                  <a:pt x="239" y="130"/>
                                </a:lnTo>
                                <a:lnTo>
                                  <a:pt x="182" y="183"/>
                                </a:lnTo>
                                <a:lnTo>
                                  <a:pt x="134" y="241"/>
                                </a:lnTo>
                                <a:lnTo>
                                  <a:pt x="91" y="304"/>
                                </a:lnTo>
                                <a:lnTo>
                                  <a:pt x="56" y="373"/>
                                </a:lnTo>
                                <a:lnTo>
                                  <a:pt x="29" y="447"/>
                                </a:lnTo>
                                <a:lnTo>
                                  <a:pt x="10" y="525"/>
                                </a:lnTo>
                                <a:lnTo>
                                  <a:pt x="0" y="606"/>
                                </a:lnTo>
                                <a:lnTo>
                                  <a:pt x="0" y="1015"/>
                                </a:lnTo>
                                <a:lnTo>
                                  <a:pt x="109" y="1015"/>
                                </a:lnTo>
                                <a:lnTo>
                                  <a:pt x="163" y="1016"/>
                                </a:lnTo>
                                <a:lnTo>
                                  <a:pt x="263" y="1022"/>
                                </a:lnTo>
                                <a:lnTo>
                                  <a:pt x="344" y="1048"/>
                                </a:lnTo>
                                <a:lnTo>
                                  <a:pt x="427" y="1102"/>
                                </a:lnTo>
                                <a:lnTo>
                                  <a:pt x="465" y="1131"/>
                                </a:lnTo>
                                <a:lnTo>
                                  <a:pt x="531" y="1172"/>
                                </a:lnTo>
                                <a:lnTo>
                                  <a:pt x="602" y="1200"/>
                                </a:lnTo>
                                <a:lnTo>
                                  <a:pt x="679" y="1211"/>
                                </a:lnTo>
                                <a:lnTo>
                                  <a:pt x="760" y="1204"/>
                                </a:lnTo>
                                <a:lnTo>
                                  <a:pt x="844" y="1173"/>
                                </a:lnTo>
                                <a:lnTo>
                                  <a:pt x="882" y="1149"/>
                                </a:lnTo>
                                <a:lnTo>
                                  <a:pt x="917" y="1119"/>
                                </a:lnTo>
                                <a:lnTo>
                                  <a:pt x="950" y="1088"/>
                                </a:lnTo>
                                <a:lnTo>
                                  <a:pt x="982" y="1058"/>
                                </a:lnTo>
                                <a:lnTo>
                                  <a:pt x="1179" y="880"/>
                                </a:lnTo>
                                <a:lnTo>
                                  <a:pt x="1199" y="835"/>
                                </a:lnTo>
                                <a:lnTo>
                                  <a:pt x="1194" y="811"/>
                                </a:lnTo>
                                <a:lnTo>
                                  <a:pt x="1181" y="792"/>
                                </a:lnTo>
                                <a:lnTo>
                                  <a:pt x="1161" y="778"/>
                                </a:lnTo>
                                <a:lnTo>
                                  <a:pt x="1137" y="774"/>
                                </a:lnTo>
                                <a:lnTo>
                                  <a:pt x="1124" y="774"/>
                                </a:lnTo>
                                <a:lnTo>
                                  <a:pt x="1112" y="778"/>
                                </a:lnTo>
                                <a:lnTo>
                                  <a:pt x="1102" y="785"/>
                                </a:lnTo>
                                <a:lnTo>
                                  <a:pt x="811" y="1048"/>
                                </a:lnTo>
                                <a:lnTo>
                                  <a:pt x="802" y="1055"/>
                                </a:lnTo>
                                <a:lnTo>
                                  <a:pt x="792" y="1062"/>
                                </a:lnTo>
                                <a:lnTo>
                                  <a:pt x="777" y="1069"/>
                                </a:lnTo>
                                <a:lnTo>
                                  <a:pt x="758" y="1072"/>
                                </a:lnTo>
                                <a:lnTo>
                                  <a:pt x="738" y="1073"/>
                                </a:lnTo>
                                <a:lnTo>
                                  <a:pt x="721" y="1069"/>
                                </a:lnTo>
                                <a:lnTo>
                                  <a:pt x="667" y="1031"/>
                                </a:lnTo>
                                <a:lnTo>
                                  <a:pt x="508" y="862"/>
                                </a:lnTo>
                                <a:lnTo>
                                  <a:pt x="506" y="859"/>
                                </a:lnTo>
                                <a:lnTo>
                                  <a:pt x="506" y="846"/>
                                </a:lnTo>
                                <a:lnTo>
                                  <a:pt x="513" y="840"/>
                                </a:lnTo>
                                <a:lnTo>
                                  <a:pt x="526" y="840"/>
                                </a:lnTo>
                                <a:lnTo>
                                  <a:pt x="529" y="841"/>
                                </a:lnTo>
                                <a:lnTo>
                                  <a:pt x="703" y="1024"/>
                                </a:lnTo>
                                <a:lnTo>
                                  <a:pt x="712" y="1032"/>
                                </a:lnTo>
                                <a:lnTo>
                                  <a:pt x="723" y="1038"/>
                                </a:lnTo>
                                <a:lnTo>
                                  <a:pt x="735" y="1042"/>
                                </a:lnTo>
                                <a:lnTo>
                                  <a:pt x="747" y="1043"/>
                                </a:lnTo>
                                <a:lnTo>
                                  <a:pt x="772" y="1038"/>
                                </a:lnTo>
                                <a:lnTo>
                                  <a:pt x="791" y="1025"/>
                                </a:lnTo>
                                <a:lnTo>
                                  <a:pt x="805" y="1005"/>
                                </a:lnTo>
                                <a:lnTo>
                                  <a:pt x="810" y="980"/>
                                </a:lnTo>
                                <a:lnTo>
                                  <a:pt x="809" y="969"/>
                                </a:lnTo>
                                <a:lnTo>
                                  <a:pt x="806" y="958"/>
                                </a:lnTo>
                                <a:lnTo>
                                  <a:pt x="801" y="948"/>
                                </a:lnTo>
                                <a:lnTo>
                                  <a:pt x="794" y="939"/>
                                </a:lnTo>
                                <a:lnTo>
                                  <a:pt x="604" y="739"/>
                                </a:lnTo>
                                <a:lnTo>
                                  <a:pt x="582" y="715"/>
                                </a:lnTo>
                                <a:lnTo>
                                  <a:pt x="540" y="672"/>
                                </a:lnTo>
                                <a:lnTo>
                                  <a:pt x="467" y="625"/>
                                </a:lnTo>
                                <a:lnTo>
                                  <a:pt x="373" y="608"/>
                                </a:lnTo>
                                <a:lnTo>
                                  <a:pt x="378" y="562"/>
                                </a:lnTo>
                                <a:lnTo>
                                  <a:pt x="412" y="481"/>
                                </a:lnTo>
                                <a:lnTo>
                                  <a:pt x="473" y="419"/>
                                </a:lnTo>
                                <a:lnTo>
                                  <a:pt x="553" y="384"/>
                                </a:lnTo>
                                <a:lnTo>
                                  <a:pt x="598" y="379"/>
                                </a:lnTo>
                                <a:lnTo>
                                  <a:pt x="644" y="384"/>
                                </a:lnTo>
                                <a:lnTo>
                                  <a:pt x="724" y="419"/>
                                </a:lnTo>
                                <a:lnTo>
                                  <a:pt x="785" y="483"/>
                                </a:lnTo>
                                <a:lnTo>
                                  <a:pt x="820" y="569"/>
                                </a:lnTo>
                                <a:lnTo>
                                  <a:pt x="825" y="618"/>
                                </a:lnTo>
                                <a:lnTo>
                                  <a:pt x="825" y="630"/>
                                </a:lnTo>
                                <a:lnTo>
                                  <a:pt x="835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9" y="630"/>
                                </a:lnTo>
                                <a:lnTo>
                                  <a:pt x="869" y="618"/>
                                </a:lnTo>
                                <a:lnTo>
                                  <a:pt x="859" y="543"/>
                                </a:lnTo>
                                <a:lnTo>
                                  <a:pt x="832" y="476"/>
                                </a:lnTo>
                                <a:lnTo>
                                  <a:pt x="790" y="419"/>
                                </a:lnTo>
                                <a:lnTo>
                                  <a:pt x="735" y="374"/>
                                </a:lnTo>
                                <a:lnTo>
                                  <a:pt x="670" y="345"/>
                                </a:lnTo>
                                <a:lnTo>
                                  <a:pt x="598" y="335"/>
                                </a:lnTo>
                                <a:lnTo>
                                  <a:pt x="527" y="345"/>
                                </a:lnTo>
                                <a:lnTo>
                                  <a:pt x="464" y="372"/>
                                </a:lnTo>
                                <a:lnTo>
                                  <a:pt x="410" y="415"/>
                                </a:lnTo>
                                <a:lnTo>
                                  <a:pt x="368" y="470"/>
                                </a:lnTo>
                                <a:lnTo>
                                  <a:pt x="340" y="536"/>
                                </a:lnTo>
                                <a:lnTo>
                                  <a:pt x="329" y="608"/>
                                </a:lnTo>
                                <a:lnTo>
                                  <a:pt x="287" y="608"/>
                                </a:lnTo>
                                <a:lnTo>
                                  <a:pt x="294" y="545"/>
                                </a:lnTo>
                                <a:lnTo>
                                  <a:pt x="313" y="486"/>
                                </a:lnTo>
                                <a:lnTo>
                                  <a:pt x="341" y="432"/>
                                </a:lnTo>
                                <a:lnTo>
                                  <a:pt x="424" y="346"/>
                                </a:lnTo>
                                <a:lnTo>
                                  <a:pt x="477" y="316"/>
                                </a:lnTo>
                                <a:lnTo>
                                  <a:pt x="536" y="298"/>
                                </a:lnTo>
                                <a:lnTo>
                                  <a:pt x="598" y="291"/>
                                </a:lnTo>
                                <a:lnTo>
                                  <a:pt x="661" y="298"/>
                                </a:lnTo>
                                <a:lnTo>
                                  <a:pt x="719" y="316"/>
                                </a:lnTo>
                                <a:lnTo>
                                  <a:pt x="772" y="346"/>
                                </a:lnTo>
                                <a:lnTo>
                                  <a:pt x="818" y="386"/>
                                </a:lnTo>
                                <a:lnTo>
                                  <a:pt x="856" y="434"/>
                                </a:lnTo>
                                <a:lnTo>
                                  <a:pt x="885" y="489"/>
                                </a:lnTo>
                                <a:lnTo>
                                  <a:pt x="903" y="550"/>
                                </a:lnTo>
                                <a:lnTo>
                                  <a:pt x="910" y="615"/>
                                </a:lnTo>
                                <a:lnTo>
                                  <a:pt x="909" y="635"/>
                                </a:lnTo>
                                <a:lnTo>
                                  <a:pt x="907" y="660"/>
                                </a:lnTo>
                                <a:lnTo>
                                  <a:pt x="918" y="673"/>
                                </a:lnTo>
                                <a:lnTo>
                                  <a:pt x="947" y="675"/>
                                </a:lnTo>
                                <a:lnTo>
                                  <a:pt x="960" y="664"/>
                                </a:lnTo>
                                <a:lnTo>
                                  <a:pt x="962" y="638"/>
                                </a:lnTo>
                                <a:lnTo>
                                  <a:pt x="963" y="627"/>
                                </a:lnTo>
                                <a:lnTo>
                                  <a:pt x="963" y="615"/>
                                </a:lnTo>
                                <a:lnTo>
                                  <a:pt x="956" y="539"/>
                                </a:lnTo>
                                <a:lnTo>
                                  <a:pt x="934" y="469"/>
                                </a:lnTo>
                                <a:lnTo>
                                  <a:pt x="901" y="405"/>
                                </a:lnTo>
                                <a:lnTo>
                                  <a:pt x="856" y="349"/>
                                </a:lnTo>
                                <a:lnTo>
                                  <a:pt x="803" y="303"/>
                                </a:lnTo>
                                <a:lnTo>
                                  <a:pt x="741" y="268"/>
                                </a:lnTo>
                                <a:lnTo>
                                  <a:pt x="672" y="245"/>
                                </a:lnTo>
                                <a:lnTo>
                                  <a:pt x="598" y="238"/>
                                </a:lnTo>
                                <a:lnTo>
                                  <a:pt x="525" y="245"/>
                                </a:lnTo>
                                <a:lnTo>
                                  <a:pt x="456" y="268"/>
                                </a:lnTo>
                                <a:lnTo>
                                  <a:pt x="394" y="303"/>
                                </a:lnTo>
                                <a:lnTo>
                                  <a:pt x="340" y="349"/>
                                </a:lnTo>
                                <a:lnTo>
                                  <a:pt x="296" y="403"/>
                                </a:lnTo>
                                <a:lnTo>
                                  <a:pt x="263" y="466"/>
                                </a:lnTo>
                                <a:lnTo>
                                  <a:pt x="242" y="534"/>
                                </a:lnTo>
                                <a:lnTo>
                                  <a:pt x="234" y="608"/>
                                </a:lnTo>
                                <a:lnTo>
                                  <a:pt x="193" y="608"/>
                                </a:lnTo>
                                <a:lnTo>
                                  <a:pt x="204" y="527"/>
                                </a:lnTo>
                                <a:lnTo>
                                  <a:pt x="228" y="452"/>
                                </a:lnTo>
                                <a:lnTo>
                                  <a:pt x="265" y="384"/>
                                </a:lnTo>
                                <a:lnTo>
                                  <a:pt x="312" y="325"/>
                                </a:lnTo>
                                <a:lnTo>
                                  <a:pt x="372" y="272"/>
                                </a:lnTo>
                                <a:lnTo>
                                  <a:pt x="441" y="233"/>
                                </a:lnTo>
                                <a:lnTo>
                                  <a:pt x="517" y="208"/>
                                </a:lnTo>
                                <a:lnTo>
                                  <a:pt x="598" y="199"/>
                                </a:lnTo>
                                <a:lnTo>
                                  <a:pt x="680" y="208"/>
                                </a:lnTo>
                                <a:lnTo>
                                  <a:pt x="756" y="233"/>
                                </a:lnTo>
                                <a:lnTo>
                                  <a:pt x="825" y="272"/>
                                </a:lnTo>
                                <a:lnTo>
                                  <a:pt x="885" y="325"/>
                                </a:lnTo>
                                <a:lnTo>
                                  <a:pt x="935" y="389"/>
                                </a:lnTo>
                                <a:lnTo>
                                  <a:pt x="972" y="462"/>
                                </a:lnTo>
                                <a:lnTo>
                                  <a:pt x="996" y="543"/>
                                </a:lnTo>
                                <a:lnTo>
                                  <a:pt x="1005" y="630"/>
                                </a:lnTo>
                                <a:lnTo>
                                  <a:pt x="1004" y="651"/>
                                </a:lnTo>
                                <a:lnTo>
                                  <a:pt x="1003" y="671"/>
                                </a:lnTo>
                                <a:lnTo>
                                  <a:pt x="1004" y="684"/>
                                </a:lnTo>
                                <a:lnTo>
                                  <a:pt x="1011" y="695"/>
                                </a:lnTo>
                                <a:lnTo>
                                  <a:pt x="1021" y="703"/>
                                </a:lnTo>
                                <a:lnTo>
                                  <a:pt x="1033" y="707"/>
                                </a:lnTo>
                                <a:lnTo>
                                  <a:pt x="1047" y="706"/>
                                </a:lnTo>
                                <a:lnTo>
                                  <a:pt x="1072" y="630"/>
                                </a:lnTo>
                                <a:lnTo>
                                  <a:pt x="1066" y="550"/>
                                </a:lnTo>
                                <a:lnTo>
                                  <a:pt x="1048" y="473"/>
                                </a:lnTo>
                                <a:lnTo>
                                  <a:pt x="1019" y="402"/>
                                </a:lnTo>
                                <a:lnTo>
                                  <a:pt x="981" y="337"/>
                                </a:lnTo>
                                <a:lnTo>
                                  <a:pt x="934" y="279"/>
                                </a:lnTo>
                                <a:lnTo>
                                  <a:pt x="879" y="229"/>
                                </a:lnTo>
                                <a:lnTo>
                                  <a:pt x="817" y="188"/>
                                </a:lnTo>
                                <a:lnTo>
                                  <a:pt x="749" y="157"/>
                                </a:lnTo>
                                <a:lnTo>
                                  <a:pt x="675" y="138"/>
                                </a:lnTo>
                                <a:lnTo>
                                  <a:pt x="598" y="132"/>
                                </a:lnTo>
                                <a:lnTo>
                                  <a:pt x="521" y="138"/>
                                </a:lnTo>
                                <a:lnTo>
                                  <a:pt x="448" y="157"/>
                                </a:lnTo>
                                <a:lnTo>
                                  <a:pt x="380" y="188"/>
                                </a:lnTo>
                                <a:lnTo>
                                  <a:pt x="318" y="229"/>
                                </a:lnTo>
                                <a:lnTo>
                                  <a:pt x="263" y="279"/>
                                </a:lnTo>
                                <a:lnTo>
                                  <a:pt x="218" y="333"/>
                                </a:lnTo>
                                <a:lnTo>
                                  <a:pt x="181" y="395"/>
                                </a:lnTo>
                                <a:lnTo>
                                  <a:pt x="153" y="461"/>
                                </a:lnTo>
                                <a:lnTo>
                                  <a:pt x="134" y="533"/>
                                </a:lnTo>
                                <a:lnTo>
                                  <a:pt x="125" y="608"/>
                                </a:lnTo>
                                <a:lnTo>
                                  <a:pt x="91" y="608"/>
                                </a:lnTo>
                                <a:lnTo>
                                  <a:pt x="103" y="525"/>
                                </a:lnTo>
                                <a:lnTo>
                                  <a:pt x="125" y="446"/>
                                </a:lnTo>
                                <a:lnTo>
                                  <a:pt x="158" y="372"/>
                                </a:lnTo>
                                <a:lnTo>
                                  <a:pt x="199" y="305"/>
                                </a:lnTo>
                                <a:lnTo>
                                  <a:pt x="248" y="246"/>
                                </a:lnTo>
                                <a:lnTo>
                                  <a:pt x="307" y="193"/>
                                </a:lnTo>
                                <a:lnTo>
                                  <a:pt x="372" y="150"/>
                                </a:lnTo>
                                <a:lnTo>
                                  <a:pt x="443" y="118"/>
                                </a:lnTo>
                                <a:lnTo>
                                  <a:pt x="519" y="98"/>
                                </a:lnTo>
                                <a:lnTo>
                                  <a:pt x="598" y="91"/>
                                </a:lnTo>
                                <a:lnTo>
                                  <a:pt x="680" y="99"/>
                                </a:lnTo>
                                <a:lnTo>
                                  <a:pt x="758" y="120"/>
                                </a:lnTo>
                                <a:lnTo>
                                  <a:pt x="831" y="153"/>
                                </a:lnTo>
                                <a:lnTo>
                                  <a:pt x="898" y="199"/>
                                </a:lnTo>
                                <a:lnTo>
                                  <a:pt x="957" y="255"/>
                                </a:lnTo>
                                <a:lnTo>
                                  <a:pt x="1001" y="309"/>
                                </a:lnTo>
                                <a:lnTo>
                                  <a:pt x="1038" y="369"/>
                                </a:lnTo>
                                <a:lnTo>
                                  <a:pt x="1067" y="434"/>
                                </a:lnTo>
                                <a:lnTo>
                                  <a:pt x="1090" y="504"/>
                                </a:lnTo>
                                <a:lnTo>
                                  <a:pt x="1103" y="578"/>
                                </a:lnTo>
                                <a:lnTo>
                                  <a:pt x="1108" y="655"/>
                                </a:lnTo>
                                <a:lnTo>
                                  <a:pt x="1108" y="677"/>
                                </a:lnTo>
                                <a:lnTo>
                                  <a:pt x="1107" y="700"/>
                                </a:lnTo>
                                <a:lnTo>
                                  <a:pt x="1109" y="718"/>
                                </a:lnTo>
                                <a:lnTo>
                                  <a:pt x="1118" y="733"/>
                                </a:lnTo>
                                <a:lnTo>
                                  <a:pt x="1131" y="744"/>
                                </a:lnTo>
                                <a:lnTo>
                                  <a:pt x="1149" y="748"/>
                                </a:lnTo>
                                <a:lnTo>
                                  <a:pt x="1152" y="749"/>
                                </a:lnTo>
                                <a:lnTo>
                                  <a:pt x="1169" y="745"/>
                                </a:lnTo>
                                <a:lnTo>
                                  <a:pt x="1199" y="681"/>
                                </a:lnTo>
                                <a:lnTo>
                                  <a:pt x="1199" y="655"/>
                                </a:lnTo>
                                <a:lnTo>
                                  <a:pt x="1193" y="567"/>
                                </a:lnTo>
                                <a:lnTo>
                                  <a:pt x="1178" y="482"/>
                                </a:lnTo>
                                <a:lnTo>
                                  <a:pt x="1152" y="402"/>
                                </a:lnTo>
                                <a:lnTo>
                                  <a:pt x="1118" y="326"/>
                                </a:lnTo>
                                <a:lnTo>
                                  <a:pt x="1075" y="257"/>
                                </a:lnTo>
                                <a:lnTo>
                                  <a:pt x="1024" y="194"/>
                                </a:lnTo>
                                <a:lnTo>
                                  <a:pt x="967" y="138"/>
                                </a:lnTo>
                                <a:lnTo>
                                  <a:pt x="903" y="91"/>
                                </a:lnTo>
                                <a:lnTo>
                                  <a:pt x="834" y="53"/>
                                </a:lnTo>
                                <a:lnTo>
                                  <a:pt x="759" y="24"/>
                                </a:lnTo>
                                <a:lnTo>
                                  <a:pt x="681" y="7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" y="1714"/>
                            <a:ext cx="224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2" y="1817"/>
                            <a:ext cx="2104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6300" y="1500"/>
                            <a:ext cx="32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7FF5A" id="docshapegroup1" o:spid="_x0000_s1026" style="position:absolute;margin-left:0;margin-top:0;width:612pt;height:446.2pt;z-index:-16431616;mso-position-horizontal-relative:page;mso-position-vertical-relative:page" coordsize="12240,8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">
                <v:rect id="docshape2" o:spid="_x0000_s1027" style="position:absolute;width:12240;height:7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+0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Zwfz8QjIDe/AAAA//8DAFBLAQItABQABgAIAAAAIQDb4fbL7gAAAIUBAAATAAAAAAAAAAAA&#10;AAAAAAAAAABbQ29udGVudF9UeXBlc10ueG1sUEsBAi0AFAAGAAgAAAAhAFr0LFu/AAAAFQEAAAsA&#10;AAAAAAAAAAAAAAAAHwEAAF9yZWxzLy5yZWxzUEsBAi0AFAAGAAgAAAAhAC5w37TEAAAA3AAAAA8A&#10;AAAAAAAAAAAAAAAABwIAAGRycy9kb3ducmV2LnhtbFBLBQYAAAAAAwADALcAAAD4AgAAAAA=&#10;" fillcolor="black" stroked="f"/>
                <v:shape id="docshape3" o:spid="_x0000_s1028" style="position:absolute;top:4642;width:12240;height:3367;visibility:visible;mso-wrap-style:square;v-text-anchor:top" coordsize="12240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" path="m12240,l6120,917,,,,2450r6120,917l12240,2450,12240,xe" fillcolor="#d92e26" stroked="f">
                  <v:path arrowok="t" o:connecttype="custom" o:connectlocs="12240,4642;6120,5559;0,4642;0,7092;6120,8009;12240,7092;12240,4642" o:connectangles="0,0,0,0,0,0,0"/>
                </v:shape>
                <v:shape id="docshape4" o:spid="_x0000_s1029" style="position:absolute;top:4642;width:6121;height:1799;visibility:visible;mso-wrap-style:square;v-text-anchor:top" coordsize="6121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" path="m,l,1799,6120,917,,xe" fillcolor="#c42b26" stroked="f">
                  <v:path arrowok="t" o:connecttype="custom" o:connectlocs="0,4642;0,6441;6120,5559;0,4642" o:connectangles="0,0,0,0"/>
                </v:shape>
                <v:shape id="docshape5" o:spid="_x0000_s1030" style="position:absolute;left:6120;top:4642;width:6120;height:917;visibility:visible;mso-wrap-style:square;v-text-anchor:top" coordsize="612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" path="m6120,l,917e" fillcolor="#030303" stroked="f">
                  <v:path arrowok="t" o:connecttype="custom" o:connectlocs="6120,4642;0,5559" o:connectangles="0,0"/>
                </v:shape>
                <v:shape id="docshape6" o:spid="_x0000_s1031" style="position:absolute;left:6120;top:4642;width:6120;height:1799;visibility:visible;mso-wrap-style:square;v-text-anchor:top" coordsize="6120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" path="m6120,l,917r6120,882l6120,xe" fillcolor="#c42b26" stroked="f">
                  <v:path arrowok="t" o:connecttype="custom" o:connectlocs="6120,4642;0,5559;6120,6441;6120,4642" o:connectangles="0,0,0,0"/>
                </v:shape>
                <v:shape id="docshape7" o:spid="_x0000_s1032" style="position:absolute;top:7091;width:12240;height:1832;visibility:visible;mso-wrap-style:square;v-text-anchor:top" coordsize="12240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" path="m6120,917l,,,1831,6120,917xm12240,l6120,914r6120,917l12240,xe" fillcolor="#cccfcf" stroked="f">
                  <v:path arrowok="t" o:connecttype="custom" o:connectlocs="6120,8009;0,7092;0,8923;6120,8009;12240,7092;6120,8006;12240,8923;12240,7092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33" type="#_x0000_t75" style="position:absolute;left:6572;top:1807;width:3191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">
                  <v:imagedata r:id="rId10" o:title=""/>
                </v:shape>
                <v:shape id="docshape9" o:spid="_x0000_s1034" style="position:absolute;left:3504;top:2335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" path="m56,l32,,21,5,4,22,,32,,56,4,67,21,84r11,4l56,88,66,84r2,-2l33,82,24,79,10,64,6,55,6,34r4,-9l24,10,33,6r35,l66,5,56,xm68,6l54,6r9,4l78,25r4,9l82,55r-4,9l63,79r-9,3l68,82,83,67,88,56r,-24l84,22r-1,l75,13,68,6xm49,20r-23,l26,68r8,l34,49r25,l58,48,56,46r-4,l55,45r2,l59,43r-25,l34,26r28,l61,24,56,22,53,21,49,20xm59,49r-13,l49,50r5,3l55,56r,11l56,68r8,l63,68r,-1l63,66r,-2l63,56,62,53,59,49xm62,26r-15,l50,26r4,3l55,31r,7l54,41r-6,2l46,43r13,l62,41r1,-3l63,28,62,26xe" stroked="f">
                  <v:path arrowok="t" o:connecttype="custom" o:connectlocs="32,2335;4,2357;0,2391;21,2419;56,2423;68,2417;24,2414;6,2390;10,2360;33,2341;66,2340;68,2341;63,2345;82,2369;78,2399;54,2417;83,2402;88,2367;83,2357;68,2341;26,2355;34,2403;59,2384;56,2381;55,2380;59,2378;34,2361;61,2359;53,2356;59,2384;49,2385;55,2391;56,2403;64,2403;63,2402;63,2399;62,2388;62,2361;50,2361;55,2366;54,2376;46,2378;62,2376;63,2363" o:connectangles="0,0,0,0,0,0,0,0,0,0,0,0,0,0,0,0,0,0,0,0,0,0,0,0,0,0,0,0,0,0,0,0,0,0,0,0,0,0,0,0,0,0,0,0"/>
                </v:shape>
                <v:shape id="docshape10" o:spid="_x0000_s1035" type="#_x0000_t75" style="position:absolute;left:3140;top:1925;width:396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">
                  <v:imagedata r:id="rId11" o:title=""/>
                </v:shape>
                <v:shape id="docshape11" o:spid="_x0000_s1036" style="position:absolute;left:2484;top:1292;width:1200;height:1211;visibility:visible;mso-wrap-style:square;v-text-anchor:top" coordsize="1200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" path="m598,l519,6,442,23,370,50,302,86r-63,44l182,183r-48,58l91,304,56,373,29,447,10,525,,606r,409l109,1015r54,1l263,1022r81,26l427,1102r38,29l531,1172r71,28l679,1211r81,-7l844,1173r38,-24l917,1119r33,-31l982,1058,1179,880r20,-45l1194,811r-13,-19l1161,778r-24,-4l1124,774r-12,4l1102,785,811,1048r-9,7l792,1062r-15,7l758,1072r-20,1l721,1069r-54,-38l508,862r-2,-3l506,846r7,-6l526,840r3,1l703,1024r9,8l723,1038r12,4l747,1043r25,-5l791,1025r14,-20l810,980r-1,-11l806,958r-5,-10l794,939,604,739,582,715,540,672,467,625,373,608r5,-46l412,481r61,-62l553,384r45,-5l644,384r80,35l785,483r35,86l825,618r,12l835,640r24,l869,630r,-12l859,543,832,476,790,419,735,374,670,345,598,335r-71,10l464,372r-54,43l368,470r-28,66l329,608r-42,l294,545r19,-59l341,432r83,-86l477,316r59,-18l598,291r63,7l719,316r53,30l818,386r38,48l885,489r18,61l910,615r-1,20l907,660r11,13l947,675r13,-11l962,638r1,-11l963,615r-7,-76l934,469,901,405,856,349,803,303,741,268,672,245r-74,-7l525,245r-69,23l394,303r-54,46l296,403r-33,63l242,534r-8,74l193,608r11,-81l228,452r37,-68l312,325r60,-53l441,233r76,-25l598,199r82,9l756,233r69,39l885,325r50,64l972,462r24,81l1005,630r-1,21l1003,671r1,13l1011,695r10,8l1033,707r14,-1l1072,630r-6,-80l1048,473r-29,-71l981,337,934,279,879,229,817,188,749,157,675,138r-77,-6l521,138r-73,19l380,188r-62,41l263,279r-45,54l181,395r-28,66l134,533r-9,75l91,608r12,-83l125,446r33,-74l199,305r49,-59l307,193r65,-43l443,118,519,98r79,-7l680,99r78,21l831,153r67,46l957,255r44,54l1038,369r29,65l1090,504r13,74l1108,655r,22l1107,700r2,18l1118,733r13,11l1149,748r3,1l1169,745r30,-64l1199,655r-6,-88l1178,482r-26,-80l1118,326r-43,-69l1024,194,967,138,903,91,834,53,759,24,681,7,598,xe" stroked="f">
                  <v:path arrowok="t" o:connecttype="custom" o:connectlocs="370,1342;134,1533;10,1817;163,2308;465,2423;760,2496;950,2380;1194,2103;1124,2066;802,2347;738,2365;506,2151;529,2133;735,2334;805,2297;801,2240;540,1964;412,1773;644,1676;825,1910;869,1922;790,1711;527,1637;340,1828;313,1778;536,1590;772,1638;903,1842;918,1965;963,1919;901,1697;672,1537;394,1595;242,1826;228,1744;441,1525;756,1525;972,1754;1003,1963;1033,1999;1048,1765;879,1521;598,1424;318,1521;153,1753;103,1817;248,1538;519,1390;831,1445;1038,1661;1108,1947;1118,2025;1169,2037;1178,1774;1024,1486;759,1316" o:connectangles="0,0,0,0,0,0,0,0,0,0,0,0,0,0,0,0,0,0,0,0,0,0,0,0,0,0,0,0,0,0,0,0,0,0,0,0,0,0,0,0,0,0,0,0,0,0,0,0,0,0,0,0,0,0,0,0"/>
                </v:shape>
                <v:shape id="docshape12" o:spid="_x0000_s1037" type="#_x0000_t75" style="position:absolute;left:2973;top:1714;width:224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">
                  <v:imagedata r:id="rId12" o:title=""/>
                </v:shape>
                <v:shape id="docshape13" o:spid="_x0000_s1038" type="#_x0000_t75" style="position:absolute;left:3932;top:1817;width:2104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">
                  <v:imagedata r:id="rId13" o:title=""/>
                </v:shape>
                <v:rect id="docshape14" o:spid="_x0000_s1039" style="position:absolute;left:6300;top:1500;width:32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34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" stroked="f"/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0" distR="0" simplePos="0" relativeHeight="486885376" behindDoc="1" locked="0" layoutInCell="1" allowOverlap="1" wp14:anchorId="6AE5EE08" wp14:editId="11E986F2">
            <wp:simplePos x="0" y="0"/>
            <wp:positionH relativeFrom="page">
              <wp:posOffset>4281248</wp:posOffset>
            </wp:positionH>
            <wp:positionV relativeFrom="page">
              <wp:posOffset>9100436</wp:posOffset>
            </wp:positionV>
            <wp:extent cx="1737474" cy="416737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474" cy="41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85888" behindDoc="1" locked="0" layoutInCell="1" allowOverlap="1" wp14:anchorId="46EAA3E4" wp14:editId="329E4196">
                <wp:simplePos x="0" y="0"/>
                <wp:positionH relativeFrom="page">
                  <wp:posOffset>346075</wp:posOffset>
                </wp:positionH>
                <wp:positionV relativeFrom="page">
                  <wp:posOffset>6308725</wp:posOffset>
                </wp:positionV>
                <wp:extent cx="3740785" cy="971550"/>
                <wp:effectExtent l="0" t="0" r="0" b="0"/>
                <wp:wrapNone/>
                <wp:docPr id="44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399E" w14:textId="77777777" w:rsidR="00D47C98" w:rsidRDefault="00D47C98">
                            <w:pPr>
                              <w:spacing w:before="10"/>
                              <w:ind w:left="20"/>
                              <w:rPr>
                                <w:b/>
                                <w:sz w:val="57"/>
                              </w:rPr>
                            </w:pPr>
                            <w:r>
                              <w:rPr>
                                <w:b/>
                                <w:color w:val="54595C"/>
                                <w:sz w:val="57"/>
                              </w:rPr>
                              <w:t>REACHING</w:t>
                            </w:r>
                            <w:r>
                              <w:rPr>
                                <w:b/>
                                <w:color w:val="54595C"/>
                                <w:spacing w:val="-8"/>
                                <w:sz w:val="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4595C"/>
                                <w:spacing w:val="-4"/>
                                <w:sz w:val="57"/>
                              </w:rPr>
                              <w:t>HOME</w:t>
                            </w:r>
                          </w:p>
                          <w:p w14:paraId="64A740BB" w14:textId="77777777" w:rsidR="00D47C98" w:rsidRDefault="00D47C98">
                            <w:pPr>
                              <w:spacing w:before="64"/>
                              <w:ind w:left="20"/>
                              <w:rPr>
                                <w:rFonts w:ascii="Century Gothic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D92E26"/>
                                <w:w w:val="110"/>
                                <w:sz w:val="59"/>
                              </w:rPr>
                              <w:t>FUNDING</w:t>
                            </w:r>
                            <w:r>
                              <w:rPr>
                                <w:rFonts w:ascii="Century Gothic"/>
                                <w:b/>
                                <w:color w:val="D92E26"/>
                                <w:spacing w:val="52"/>
                                <w:w w:val="120"/>
                                <w:sz w:val="5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D92E26"/>
                                <w:spacing w:val="-2"/>
                                <w:w w:val="120"/>
                                <w:sz w:val="59"/>
                              </w:rPr>
                              <w:t>TOOLK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AA3E4" id="_x0000_t202" coordsize="21600,21600" o:spt="202" path="m,l,21600r21600,l21600,xe">
                <v:stroke joinstyle="miter"/>
                <v:path gradientshapeok="t" o:connecttype="rect"/>
              </v:shapetype>
              <v:shape id="docshape15" o:spid="_x0000_s1026" type="#_x0000_t202" style="position:absolute;margin-left:27.25pt;margin-top:496.75pt;width:294.55pt;height:76.5pt;z-index:-16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" filled="f" stroked="f">
                <v:textbox inset="0,0,0,0">
                  <w:txbxContent>
                    <w:p w14:paraId="4558399E" w14:textId="77777777" w:rsidR="00D47C98" w:rsidRDefault="00D47C98">
                      <w:pPr>
                        <w:spacing w:before="10"/>
                        <w:ind w:left="20"/>
                        <w:rPr>
                          <w:b/>
                          <w:sz w:val="57"/>
                        </w:rPr>
                      </w:pPr>
                      <w:r>
                        <w:rPr>
                          <w:b/>
                          <w:color w:val="54595C"/>
                          <w:sz w:val="57"/>
                        </w:rPr>
                        <w:t>REACHING</w:t>
                      </w:r>
                      <w:r>
                        <w:rPr>
                          <w:b/>
                          <w:color w:val="54595C"/>
                          <w:spacing w:val="-8"/>
                          <w:sz w:val="57"/>
                        </w:rPr>
                        <w:t xml:space="preserve"> </w:t>
                      </w:r>
                      <w:r>
                        <w:rPr>
                          <w:b/>
                          <w:color w:val="54595C"/>
                          <w:spacing w:val="-4"/>
                          <w:sz w:val="57"/>
                        </w:rPr>
                        <w:t>HOME</w:t>
                      </w:r>
                    </w:p>
                    <w:p w14:paraId="64A740BB" w14:textId="77777777" w:rsidR="00D47C98" w:rsidRDefault="00D47C98">
                      <w:pPr>
                        <w:spacing w:before="64"/>
                        <w:ind w:left="20"/>
                        <w:rPr>
                          <w:rFonts w:ascii="Century Gothic"/>
                          <w:b/>
                          <w:sz w:val="59"/>
                        </w:rPr>
                      </w:pPr>
                      <w:r>
                        <w:rPr>
                          <w:rFonts w:ascii="Century Gothic"/>
                          <w:b/>
                          <w:color w:val="D92E26"/>
                          <w:w w:val="110"/>
                          <w:sz w:val="59"/>
                        </w:rPr>
                        <w:t>FUNDING</w:t>
                      </w:r>
                      <w:r>
                        <w:rPr>
                          <w:rFonts w:ascii="Century Gothic"/>
                          <w:b/>
                          <w:color w:val="D92E26"/>
                          <w:spacing w:val="52"/>
                          <w:w w:val="120"/>
                          <w:sz w:val="59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D92E26"/>
                          <w:spacing w:val="-2"/>
                          <w:w w:val="120"/>
                          <w:sz w:val="59"/>
                        </w:rPr>
                        <w:t>TOOLK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86400" behindDoc="1" locked="0" layoutInCell="1" allowOverlap="1" wp14:anchorId="7C46F693" wp14:editId="496E527F">
                <wp:simplePos x="0" y="0"/>
                <wp:positionH relativeFrom="page">
                  <wp:posOffset>1737995</wp:posOffset>
                </wp:positionH>
                <wp:positionV relativeFrom="page">
                  <wp:posOffset>9045575</wp:posOffset>
                </wp:positionV>
                <wp:extent cx="1795780" cy="492760"/>
                <wp:effectExtent l="0" t="0" r="0" b="0"/>
                <wp:wrapNone/>
                <wp:docPr id="44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FB335" w14:textId="77777777" w:rsidR="00D47C98" w:rsidRDefault="00D47C98">
                            <w:pPr>
                              <w:spacing w:before="24" w:line="237" w:lineRule="auto"/>
                              <w:ind w:left="20" w:right="17" w:firstLine="387"/>
                              <w:jc w:val="right"/>
                              <w:rPr>
                                <w:rFonts w:ascii="Trebuchet MS" w:hAnsi="Trebuchet MS"/>
                                <w:sz w:val="21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6"/>
                                <w:sz w:val="21"/>
                              </w:rPr>
                              <w:t>Funded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  <w:sz w:val="21"/>
                              </w:rPr>
                              <w:t xml:space="preserve">Government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sz w:val="21"/>
                              </w:rPr>
                              <w:t>Canada’s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sz w:val="21"/>
                              </w:rPr>
                              <w:t>Reaching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sz w:val="21"/>
                              </w:rPr>
                              <w:t xml:space="preserve">Home: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21"/>
                              </w:rPr>
                              <w:t>Canada’s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21"/>
                              </w:rPr>
                              <w:t>Homelessness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w w:val="90"/>
                                <w:sz w:val="21"/>
                              </w:rPr>
                              <w:t>Strate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6F693" id="docshape16" o:spid="_x0000_s1027" type="#_x0000_t202" style="position:absolute;margin-left:136.85pt;margin-top:712.25pt;width:141.4pt;height:38.8pt;z-index:-164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" filled="f" stroked="f">
                <v:textbox inset="0,0,0,0">
                  <w:txbxContent>
                    <w:p w14:paraId="4F9FB335" w14:textId="77777777" w:rsidR="00D47C98" w:rsidRDefault="00D47C98">
                      <w:pPr>
                        <w:spacing w:before="24" w:line="237" w:lineRule="auto"/>
                        <w:ind w:left="20" w:right="17" w:firstLine="387"/>
                        <w:jc w:val="right"/>
                        <w:rPr>
                          <w:rFonts w:ascii="Trebuchet MS" w:hAnsi="Trebuchet MS"/>
                          <w:sz w:val="21"/>
                        </w:rPr>
                      </w:pPr>
                      <w:r>
                        <w:rPr>
                          <w:rFonts w:ascii="Trebuchet MS" w:hAnsi="Trebuchet MS"/>
                          <w:spacing w:val="-6"/>
                          <w:sz w:val="21"/>
                        </w:rPr>
                        <w:t>Funded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6"/>
                          <w:sz w:val="21"/>
                        </w:rPr>
                        <w:t>by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6"/>
                          <w:sz w:val="21"/>
                        </w:rPr>
                        <w:t>the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6"/>
                          <w:sz w:val="21"/>
                        </w:rPr>
                        <w:t xml:space="preserve">Government </w:t>
                      </w:r>
                      <w:r>
                        <w:rPr>
                          <w:rFonts w:ascii="Trebuchet MS" w:hAnsi="Trebuchet MS"/>
                          <w:spacing w:val="-2"/>
                          <w:sz w:val="21"/>
                        </w:rPr>
                        <w:t>of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2"/>
                          <w:sz w:val="21"/>
                        </w:rPr>
                        <w:t>Canada’s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2"/>
                          <w:sz w:val="21"/>
                        </w:rPr>
                        <w:t>Reaching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2"/>
                          <w:sz w:val="21"/>
                        </w:rPr>
                        <w:t xml:space="preserve">Home: </w:t>
                      </w:r>
                      <w:r>
                        <w:rPr>
                          <w:rFonts w:ascii="Trebuchet MS" w:hAnsi="Trebuchet MS"/>
                          <w:w w:val="90"/>
                          <w:sz w:val="21"/>
                        </w:rPr>
                        <w:t>Canada’s</w:t>
                      </w:r>
                      <w:r>
                        <w:rPr>
                          <w:rFonts w:ascii="Trebuchet MS" w:hAnsi="Trebuchet M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21"/>
                        </w:rPr>
                        <w:t>Homelessness</w:t>
                      </w:r>
                      <w:r>
                        <w:rPr>
                          <w:rFonts w:ascii="Trebuchet MS" w:hAnsi="Trebuchet M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2"/>
                          <w:w w:val="90"/>
                          <w:sz w:val="21"/>
                        </w:rPr>
                        <w:t>Strate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05713E" w14:textId="77777777" w:rsidR="00A83917" w:rsidRDefault="00A83917">
      <w:pPr>
        <w:rPr>
          <w:sz w:val="2"/>
          <w:szCs w:val="2"/>
        </w:rPr>
        <w:sectPr w:rsidR="00A83917">
          <w:type w:val="continuous"/>
          <w:pgSz w:w="12240" w:h="15840"/>
          <w:pgMar w:top="0" w:right="60" w:bottom="280" w:left="440" w:header="720" w:footer="720" w:gutter="0"/>
          <w:cols w:space="720"/>
        </w:sectPr>
      </w:pPr>
    </w:p>
    <w:p w14:paraId="7CD6291E" w14:textId="77777777" w:rsidR="00A83917" w:rsidRDefault="00A749CD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486886912" behindDoc="1" locked="0" layoutInCell="1" allowOverlap="1" wp14:anchorId="285FBDF6" wp14:editId="7C074873">
                <wp:simplePos x="0" y="0"/>
                <wp:positionH relativeFrom="page">
                  <wp:posOffset>454025</wp:posOffset>
                </wp:positionH>
                <wp:positionV relativeFrom="page">
                  <wp:posOffset>1871980</wp:posOffset>
                </wp:positionV>
                <wp:extent cx="4224655" cy="5776595"/>
                <wp:effectExtent l="0" t="0" r="0" b="0"/>
                <wp:wrapNone/>
                <wp:docPr id="44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4655" cy="5776595"/>
                        </a:xfrm>
                        <a:prstGeom prst="rect">
                          <a:avLst/>
                        </a:pr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D386" id="docshape17" o:spid="_x0000_s1026" style="position:absolute;margin-left:35.75pt;margin-top:147.4pt;width:332.65pt;height:454.85pt;z-index:-164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" fillcolor="#221f20" stroked="f">
                <w10:wrap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486887424" behindDoc="1" locked="0" layoutInCell="1" allowOverlap="1" wp14:anchorId="3E736BEC" wp14:editId="6D001838">
                <wp:simplePos x="0" y="0"/>
                <wp:positionH relativeFrom="page">
                  <wp:posOffset>0</wp:posOffset>
                </wp:positionH>
                <wp:positionV relativeFrom="page">
                  <wp:posOffset>8156575</wp:posOffset>
                </wp:positionV>
                <wp:extent cx="7772400" cy="1518285"/>
                <wp:effectExtent l="0" t="0" r="0" b="0"/>
                <wp:wrapNone/>
                <wp:docPr id="437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18285"/>
                          <a:chOff x="0" y="12845"/>
                          <a:chExt cx="12240" cy="2391"/>
                        </a:xfrm>
                      </wpg:grpSpPr>
                      <wps:wsp>
                        <wps:cNvPr id="438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0" y="12844"/>
                            <a:ext cx="12240" cy="2391"/>
                          </a:xfrm>
                          <a:prstGeom prst="rect">
                            <a:avLst/>
                          </a:prstGeom>
                          <a:solidFill>
                            <a:srgbClr val="D92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" y="13908"/>
                            <a:ext cx="31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" name="docshape21"/>
                        <wps:cNvSpPr>
                          <a:spLocks/>
                        </wps:cNvSpPr>
                        <wps:spPr bwMode="auto">
                          <a:xfrm>
                            <a:off x="3555" y="14424"/>
                            <a:ext cx="87" cy="87"/>
                          </a:xfrm>
                          <a:custGeom>
                            <a:avLst/>
                            <a:gdLst>
                              <a:gd name="T0" fmla="+- 0 3586 3555"/>
                              <a:gd name="T1" fmla="*/ T0 w 87"/>
                              <a:gd name="T2" fmla="+- 0 14425 14425"/>
                              <a:gd name="T3" fmla="*/ 14425 h 87"/>
                              <a:gd name="T4" fmla="+- 0 3559 3555"/>
                              <a:gd name="T5" fmla="*/ T4 w 87"/>
                              <a:gd name="T6" fmla="+- 0 14446 14425"/>
                              <a:gd name="T7" fmla="*/ 14446 h 87"/>
                              <a:gd name="T8" fmla="+- 0 3555 3555"/>
                              <a:gd name="T9" fmla="*/ T8 w 87"/>
                              <a:gd name="T10" fmla="+- 0 14480 14425"/>
                              <a:gd name="T11" fmla="*/ 14480 h 87"/>
                              <a:gd name="T12" fmla="+- 0 3576 3555"/>
                              <a:gd name="T13" fmla="*/ T12 w 87"/>
                              <a:gd name="T14" fmla="+- 0 14507 14425"/>
                              <a:gd name="T15" fmla="*/ 14507 h 87"/>
                              <a:gd name="T16" fmla="+- 0 3610 3555"/>
                              <a:gd name="T17" fmla="*/ T16 w 87"/>
                              <a:gd name="T18" fmla="+- 0 14511 14425"/>
                              <a:gd name="T19" fmla="*/ 14511 h 87"/>
                              <a:gd name="T20" fmla="+- 0 3622 3555"/>
                              <a:gd name="T21" fmla="*/ T20 w 87"/>
                              <a:gd name="T22" fmla="+- 0 14505 14425"/>
                              <a:gd name="T23" fmla="*/ 14505 h 87"/>
                              <a:gd name="T24" fmla="+- 0 3579 3555"/>
                              <a:gd name="T25" fmla="*/ T24 w 87"/>
                              <a:gd name="T26" fmla="+- 0 14502 14425"/>
                              <a:gd name="T27" fmla="*/ 14502 h 87"/>
                              <a:gd name="T28" fmla="+- 0 3561 3555"/>
                              <a:gd name="T29" fmla="*/ T28 w 87"/>
                              <a:gd name="T30" fmla="+- 0 14478 14425"/>
                              <a:gd name="T31" fmla="*/ 14478 h 87"/>
                              <a:gd name="T32" fmla="+- 0 3565 3555"/>
                              <a:gd name="T33" fmla="*/ T32 w 87"/>
                              <a:gd name="T34" fmla="+- 0 14449 14425"/>
                              <a:gd name="T35" fmla="*/ 14449 h 87"/>
                              <a:gd name="T36" fmla="+- 0 3588 3555"/>
                              <a:gd name="T37" fmla="*/ T36 w 87"/>
                              <a:gd name="T38" fmla="+- 0 14431 14425"/>
                              <a:gd name="T39" fmla="*/ 14431 h 87"/>
                              <a:gd name="T40" fmla="+- 0 3620 3555"/>
                              <a:gd name="T41" fmla="*/ T40 w 87"/>
                              <a:gd name="T42" fmla="+- 0 14429 14425"/>
                              <a:gd name="T43" fmla="*/ 14429 h 87"/>
                              <a:gd name="T44" fmla="+- 0 3622 3555"/>
                              <a:gd name="T45" fmla="*/ T44 w 87"/>
                              <a:gd name="T46" fmla="+- 0 14431 14425"/>
                              <a:gd name="T47" fmla="*/ 14431 h 87"/>
                              <a:gd name="T48" fmla="+- 0 3617 3555"/>
                              <a:gd name="T49" fmla="*/ T48 w 87"/>
                              <a:gd name="T50" fmla="+- 0 14434 14425"/>
                              <a:gd name="T51" fmla="*/ 14434 h 87"/>
                              <a:gd name="T52" fmla="+- 0 3635 3555"/>
                              <a:gd name="T53" fmla="*/ T52 w 87"/>
                              <a:gd name="T54" fmla="+- 0 14458 14425"/>
                              <a:gd name="T55" fmla="*/ 14458 h 87"/>
                              <a:gd name="T56" fmla="+- 0 3632 3555"/>
                              <a:gd name="T57" fmla="*/ T56 w 87"/>
                              <a:gd name="T58" fmla="+- 0 14487 14425"/>
                              <a:gd name="T59" fmla="*/ 14487 h 87"/>
                              <a:gd name="T60" fmla="+- 0 3609 3555"/>
                              <a:gd name="T61" fmla="*/ T60 w 87"/>
                              <a:gd name="T62" fmla="+- 0 14505 14425"/>
                              <a:gd name="T63" fmla="*/ 14505 h 87"/>
                              <a:gd name="T64" fmla="+- 0 3637 3555"/>
                              <a:gd name="T65" fmla="*/ T64 w 87"/>
                              <a:gd name="T66" fmla="+- 0 14490 14425"/>
                              <a:gd name="T67" fmla="*/ 14490 h 87"/>
                              <a:gd name="T68" fmla="+- 0 3641 3555"/>
                              <a:gd name="T69" fmla="*/ T68 w 87"/>
                              <a:gd name="T70" fmla="+- 0 14456 14425"/>
                              <a:gd name="T71" fmla="*/ 14456 h 87"/>
                              <a:gd name="T72" fmla="+- 0 3637 3555"/>
                              <a:gd name="T73" fmla="*/ T72 w 87"/>
                              <a:gd name="T74" fmla="+- 0 14446 14425"/>
                              <a:gd name="T75" fmla="*/ 14446 h 87"/>
                              <a:gd name="T76" fmla="+- 0 3622 3555"/>
                              <a:gd name="T77" fmla="*/ T76 w 87"/>
                              <a:gd name="T78" fmla="+- 0 14431 14425"/>
                              <a:gd name="T79" fmla="*/ 14431 h 87"/>
                              <a:gd name="T80" fmla="+- 0 3581 3555"/>
                              <a:gd name="T81" fmla="*/ T80 w 87"/>
                              <a:gd name="T82" fmla="+- 0 14444 14425"/>
                              <a:gd name="T83" fmla="*/ 14444 h 87"/>
                              <a:gd name="T84" fmla="+- 0 3589 3555"/>
                              <a:gd name="T85" fmla="*/ T84 w 87"/>
                              <a:gd name="T86" fmla="+- 0 14491 14425"/>
                              <a:gd name="T87" fmla="*/ 14491 h 87"/>
                              <a:gd name="T88" fmla="+- 0 3613 3555"/>
                              <a:gd name="T89" fmla="*/ T88 w 87"/>
                              <a:gd name="T90" fmla="+- 0 14473 14425"/>
                              <a:gd name="T91" fmla="*/ 14473 h 87"/>
                              <a:gd name="T92" fmla="+- 0 3610 3555"/>
                              <a:gd name="T93" fmla="*/ T92 w 87"/>
                              <a:gd name="T94" fmla="+- 0 14470 14425"/>
                              <a:gd name="T95" fmla="*/ 14470 h 87"/>
                              <a:gd name="T96" fmla="+- 0 3609 3555"/>
                              <a:gd name="T97" fmla="*/ T96 w 87"/>
                              <a:gd name="T98" fmla="+- 0 14469 14425"/>
                              <a:gd name="T99" fmla="*/ 14469 h 87"/>
                              <a:gd name="T100" fmla="+- 0 3613 3555"/>
                              <a:gd name="T101" fmla="*/ T100 w 87"/>
                              <a:gd name="T102" fmla="+- 0 14467 14425"/>
                              <a:gd name="T103" fmla="*/ 14467 h 87"/>
                              <a:gd name="T104" fmla="+- 0 3589 3555"/>
                              <a:gd name="T105" fmla="*/ T104 w 87"/>
                              <a:gd name="T106" fmla="+- 0 14450 14425"/>
                              <a:gd name="T107" fmla="*/ 14450 h 87"/>
                              <a:gd name="T108" fmla="+- 0 3615 3555"/>
                              <a:gd name="T109" fmla="*/ T108 w 87"/>
                              <a:gd name="T110" fmla="+- 0 14448 14425"/>
                              <a:gd name="T111" fmla="*/ 14448 h 87"/>
                              <a:gd name="T112" fmla="+- 0 3608 3555"/>
                              <a:gd name="T113" fmla="*/ T112 w 87"/>
                              <a:gd name="T114" fmla="+- 0 14445 14425"/>
                              <a:gd name="T115" fmla="*/ 14445 h 87"/>
                              <a:gd name="T116" fmla="+- 0 3613 3555"/>
                              <a:gd name="T117" fmla="*/ T116 w 87"/>
                              <a:gd name="T118" fmla="+- 0 14473 14425"/>
                              <a:gd name="T119" fmla="*/ 14473 h 87"/>
                              <a:gd name="T120" fmla="+- 0 3603 3555"/>
                              <a:gd name="T121" fmla="*/ T120 w 87"/>
                              <a:gd name="T122" fmla="+- 0 14473 14425"/>
                              <a:gd name="T123" fmla="*/ 14473 h 87"/>
                              <a:gd name="T124" fmla="+- 0 3609 3555"/>
                              <a:gd name="T125" fmla="*/ T124 w 87"/>
                              <a:gd name="T126" fmla="+- 0 14480 14425"/>
                              <a:gd name="T127" fmla="*/ 14480 h 87"/>
                              <a:gd name="T128" fmla="+- 0 3610 3555"/>
                              <a:gd name="T129" fmla="*/ T128 w 87"/>
                              <a:gd name="T130" fmla="+- 0 14491 14425"/>
                              <a:gd name="T131" fmla="*/ 14491 h 87"/>
                              <a:gd name="T132" fmla="+- 0 3618 3555"/>
                              <a:gd name="T133" fmla="*/ T132 w 87"/>
                              <a:gd name="T134" fmla="+- 0 14491 14425"/>
                              <a:gd name="T135" fmla="*/ 14491 h 87"/>
                              <a:gd name="T136" fmla="+- 0 3617 3555"/>
                              <a:gd name="T137" fmla="*/ T136 w 87"/>
                              <a:gd name="T138" fmla="+- 0 14490 14425"/>
                              <a:gd name="T139" fmla="*/ 14490 h 87"/>
                              <a:gd name="T140" fmla="+- 0 3617 3555"/>
                              <a:gd name="T141" fmla="*/ T140 w 87"/>
                              <a:gd name="T142" fmla="+- 0 14487 14425"/>
                              <a:gd name="T143" fmla="*/ 14487 h 87"/>
                              <a:gd name="T144" fmla="+- 0 3616 3555"/>
                              <a:gd name="T145" fmla="*/ T144 w 87"/>
                              <a:gd name="T146" fmla="+- 0 14477 14425"/>
                              <a:gd name="T147" fmla="*/ 14477 h 87"/>
                              <a:gd name="T148" fmla="+- 0 3616 3555"/>
                              <a:gd name="T149" fmla="*/ T148 w 87"/>
                              <a:gd name="T150" fmla="+- 0 14450 14425"/>
                              <a:gd name="T151" fmla="*/ 14450 h 87"/>
                              <a:gd name="T152" fmla="+- 0 3604 3555"/>
                              <a:gd name="T153" fmla="*/ T152 w 87"/>
                              <a:gd name="T154" fmla="+- 0 14450 14425"/>
                              <a:gd name="T155" fmla="*/ 14450 h 87"/>
                              <a:gd name="T156" fmla="+- 0 3610 3555"/>
                              <a:gd name="T157" fmla="*/ T156 w 87"/>
                              <a:gd name="T158" fmla="+- 0 14455 14425"/>
                              <a:gd name="T159" fmla="*/ 14455 h 87"/>
                              <a:gd name="T160" fmla="+- 0 3608 3555"/>
                              <a:gd name="T161" fmla="*/ T160 w 87"/>
                              <a:gd name="T162" fmla="+- 0 14464 14425"/>
                              <a:gd name="T163" fmla="*/ 14464 h 87"/>
                              <a:gd name="T164" fmla="+- 0 3600 3555"/>
                              <a:gd name="T165" fmla="*/ T164 w 87"/>
                              <a:gd name="T166" fmla="+- 0 14467 14425"/>
                              <a:gd name="T167" fmla="*/ 14467 h 87"/>
                              <a:gd name="T168" fmla="+- 0 3616 3555"/>
                              <a:gd name="T169" fmla="*/ T168 w 87"/>
                              <a:gd name="T170" fmla="+- 0 14465 14425"/>
                              <a:gd name="T171" fmla="*/ 14465 h 87"/>
                              <a:gd name="T172" fmla="+- 0 3617 3555"/>
                              <a:gd name="T173" fmla="*/ T172 w 87"/>
                              <a:gd name="T174" fmla="+- 0 14451 14425"/>
                              <a:gd name="T175" fmla="*/ 1445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55" y="0"/>
                                </a:moveTo>
                                <a:lnTo>
                                  <a:pt x="31" y="0"/>
                                </a:lnTo>
                                <a:lnTo>
                                  <a:pt x="21" y="4"/>
                                </a:lnTo>
                                <a:lnTo>
                                  <a:pt x="4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55"/>
                                </a:lnTo>
                                <a:lnTo>
                                  <a:pt x="4" y="65"/>
                                </a:lnTo>
                                <a:lnTo>
                                  <a:pt x="21" y="82"/>
                                </a:lnTo>
                                <a:lnTo>
                                  <a:pt x="31" y="86"/>
                                </a:lnTo>
                                <a:lnTo>
                                  <a:pt x="55" y="86"/>
                                </a:lnTo>
                                <a:lnTo>
                                  <a:pt x="65" y="82"/>
                                </a:lnTo>
                                <a:lnTo>
                                  <a:pt x="67" y="80"/>
                                </a:lnTo>
                                <a:lnTo>
                                  <a:pt x="33" y="80"/>
                                </a:lnTo>
                                <a:lnTo>
                                  <a:pt x="24" y="77"/>
                                </a:lnTo>
                                <a:lnTo>
                                  <a:pt x="10" y="62"/>
                                </a:lnTo>
                                <a:lnTo>
                                  <a:pt x="6" y="53"/>
                                </a:lnTo>
                                <a:lnTo>
                                  <a:pt x="6" y="33"/>
                                </a:lnTo>
                                <a:lnTo>
                                  <a:pt x="10" y="24"/>
                                </a:lnTo>
                                <a:lnTo>
                                  <a:pt x="24" y="9"/>
                                </a:lnTo>
                                <a:lnTo>
                                  <a:pt x="33" y="6"/>
                                </a:lnTo>
                                <a:lnTo>
                                  <a:pt x="67" y="6"/>
                                </a:lnTo>
                                <a:lnTo>
                                  <a:pt x="65" y="4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67" y="6"/>
                                </a:moveTo>
                                <a:lnTo>
                                  <a:pt x="54" y="6"/>
                                </a:lnTo>
                                <a:lnTo>
                                  <a:pt x="62" y="9"/>
                                </a:lnTo>
                                <a:lnTo>
                                  <a:pt x="77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53"/>
                                </a:lnTo>
                                <a:lnTo>
                                  <a:pt x="77" y="62"/>
                                </a:lnTo>
                                <a:lnTo>
                                  <a:pt x="62" y="77"/>
                                </a:lnTo>
                                <a:lnTo>
                                  <a:pt x="54" y="80"/>
                                </a:lnTo>
                                <a:lnTo>
                                  <a:pt x="67" y="80"/>
                                </a:lnTo>
                                <a:lnTo>
                                  <a:pt x="82" y="65"/>
                                </a:lnTo>
                                <a:lnTo>
                                  <a:pt x="86" y="55"/>
                                </a:lnTo>
                                <a:lnTo>
                                  <a:pt x="86" y="31"/>
                                </a:lnTo>
                                <a:lnTo>
                                  <a:pt x="82" y="21"/>
                                </a:lnTo>
                                <a:lnTo>
                                  <a:pt x="74" y="12"/>
                                </a:lnTo>
                                <a:lnTo>
                                  <a:pt x="67" y="6"/>
                                </a:lnTo>
                                <a:close/>
                                <a:moveTo>
                                  <a:pt x="48" y="19"/>
                                </a:moveTo>
                                <a:lnTo>
                                  <a:pt x="26" y="19"/>
                                </a:lnTo>
                                <a:lnTo>
                                  <a:pt x="26" y="66"/>
                                </a:lnTo>
                                <a:lnTo>
                                  <a:pt x="34" y="66"/>
                                </a:lnTo>
                                <a:lnTo>
                                  <a:pt x="34" y="48"/>
                                </a:lnTo>
                                <a:lnTo>
                                  <a:pt x="58" y="48"/>
                                </a:lnTo>
                                <a:lnTo>
                                  <a:pt x="58" y="46"/>
                                </a:lnTo>
                                <a:lnTo>
                                  <a:pt x="55" y="45"/>
                                </a:lnTo>
                                <a:lnTo>
                                  <a:pt x="51" y="44"/>
                                </a:lnTo>
                                <a:lnTo>
                                  <a:pt x="54" y="44"/>
                                </a:lnTo>
                                <a:lnTo>
                                  <a:pt x="56" y="43"/>
                                </a:lnTo>
                                <a:lnTo>
                                  <a:pt x="58" y="42"/>
                                </a:lnTo>
                                <a:lnTo>
                                  <a:pt x="34" y="42"/>
                                </a:lnTo>
                                <a:lnTo>
                                  <a:pt x="34" y="25"/>
                                </a:lnTo>
                                <a:lnTo>
                                  <a:pt x="61" y="25"/>
                                </a:lnTo>
                                <a:lnTo>
                                  <a:pt x="60" y="23"/>
                                </a:lnTo>
                                <a:lnTo>
                                  <a:pt x="55" y="21"/>
                                </a:lnTo>
                                <a:lnTo>
                                  <a:pt x="53" y="20"/>
                                </a:lnTo>
                                <a:lnTo>
                                  <a:pt x="48" y="19"/>
                                </a:lnTo>
                                <a:close/>
                                <a:moveTo>
                                  <a:pt x="58" y="48"/>
                                </a:moveTo>
                                <a:lnTo>
                                  <a:pt x="45" y="48"/>
                                </a:lnTo>
                                <a:lnTo>
                                  <a:pt x="48" y="48"/>
                                </a:lnTo>
                                <a:lnTo>
                                  <a:pt x="53" y="51"/>
                                </a:lnTo>
                                <a:lnTo>
                                  <a:pt x="54" y="55"/>
                                </a:lnTo>
                                <a:lnTo>
                                  <a:pt x="55" y="65"/>
                                </a:lnTo>
                                <a:lnTo>
                                  <a:pt x="55" y="66"/>
                                </a:lnTo>
                                <a:lnTo>
                                  <a:pt x="63" y="66"/>
                                </a:lnTo>
                                <a:lnTo>
                                  <a:pt x="62" y="66"/>
                                </a:lnTo>
                                <a:lnTo>
                                  <a:pt x="62" y="65"/>
                                </a:lnTo>
                                <a:lnTo>
                                  <a:pt x="62" y="64"/>
                                </a:lnTo>
                                <a:lnTo>
                                  <a:pt x="62" y="62"/>
                                </a:lnTo>
                                <a:lnTo>
                                  <a:pt x="62" y="54"/>
                                </a:lnTo>
                                <a:lnTo>
                                  <a:pt x="61" y="52"/>
                                </a:lnTo>
                                <a:lnTo>
                                  <a:pt x="58" y="48"/>
                                </a:lnTo>
                                <a:close/>
                                <a:moveTo>
                                  <a:pt x="61" y="25"/>
                                </a:moveTo>
                                <a:lnTo>
                                  <a:pt x="46" y="25"/>
                                </a:lnTo>
                                <a:lnTo>
                                  <a:pt x="49" y="25"/>
                                </a:lnTo>
                                <a:lnTo>
                                  <a:pt x="54" y="28"/>
                                </a:lnTo>
                                <a:lnTo>
                                  <a:pt x="55" y="30"/>
                                </a:lnTo>
                                <a:lnTo>
                                  <a:pt x="55" y="37"/>
                                </a:lnTo>
                                <a:lnTo>
                                  <a:pt x="53" y="39"/>
                                </a:lnTo>
                                <a:lnTo>
                                  <a:pt x="48" y="42"/>
                                </a:lnTo>
                                <a:lnTo>
                                  <a:pt x="45" y="42"/>
                                </a:lnTo>
                                <a:lnTo>
                                  <a:pt x="58" y="42"/>
                                </a:lnTo>
                                <a:lnTo>
                                  <a:pt x="61" y="40"/>
                                </a:lnTo>
                                <a:lnTo>
                                  <a:pt x="63" y="37"/>
                                </a:lnTo>
                                <a:lnTo>
                                  <a:pt x="62" y="26"/>
                                </a:lnTo>
                                <a:lnTo>
                                  <a:pt x="6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8" y="14023"/>
                            <a:ext cx="388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2" name="docshape23"/>
                        <wps:cNvSpPr>
                          <a:spLocks/>
                        </wps:cNvSpPr>
                        <wps:spPr bwMode="auto">
                          <a:xfrm>
                            <a:off x="2556" y="13403"/>
                            <a:ext cx="1175" cy="1186"/>
                          </a:xfrm>
                          <a:custGeom>
                            <a:avLst/>
                            <a:gdLst>
                              <a:gd name="T0" fmla="+- 0 2919 2556"/>
                              <a:gd name="T1" fmla="*/ T0 w 1175"/>
                              <a:gd name="T2" fmla="+- 0 13452 13404"/>
                              <a:gd name="T3" fmla="*/ 13452 h 1186"/>
                              <a:gd name="T4" fmla="+- 0 2687 2556"/>
                              <a:gd name="T5" fmla="*/ T4 w 1175"/>
                              <a:gd name="T6" fmla="+- 0 13639 13404"/>
                              <a:gd name="T7" fmla="*/ 13639 h 1186"/>
                              <a:gd name="T8" fmla="+- 0 2566 2556"/>
                              <a:gd name="T9" fmla="*/ T8 w 1175"/>
                              <a:gd name="T10" fmla="+- 0 13917 13404"/>
                              <a:gd name="T11" fmla="*/ 13917 h 1186"/>
                              <a:gd name="T12" fmla="+- 0 2716 2556"/>
                              <a:gd name="T13" fmla="*/ T12 w 1175"/>
                              <a:gd name="T14" fmla="+- 0 14398 13404"/>
                              <a:gd name="T15" fmla="*/ 14398 h 1186"/>
                              <a:gd name="T16" fmla="+- 0 3012 2556"/>
                              <a:gd name="T17" fmla="*/ T16 w 1175"/>
                              <a:gd name="T18" fmla="+- 0 14510 13404"/>
                              <a:gd name="T19" fmla="*/ 14510 h 1186"/>
                              <a:gd name="T20" fmla="+- 0 3300 2556"/>
                              <a:gd name="T21" fmla="*/ T20 w 1175"/>
                              <a:gd name="T22" fmla="+- 0 14582 13404"/>
                              <a:gd name="T23" fmla="*/ 14582 h 1186"/>
                              <a:gd name="T24" fmla="+- 0 3487 2556"/>
                              <a:gd name="T25" fmla="*/ T24 w 1175"/>
                              <a:gd name="T26" fmla="+- 0 14468 13404"/>
                              <a:gd name="T27" fmla="*/ 14468 h 1186"/>
                              <a:gd name="T28" fmla="+- 0 3726 2556"/>
                              <a:gd name="T29" fmla="*/ T28 w 1175"/>
                              <a:gd name="T30" fmla="+- 0 14197 13404"/>
                              <a:gd name="T31" fmla="*/ 14197 h 1186"/>
                              <a:gd name="T32" fmla="+- 0 3657 2556"/>
                              <a:gd name="T33" fmla="*/ T32 w 1175"/>
                              <a:gd name="T34" fmla="+- 0 14161 13404"/>
                              <a:gd name="T35" fmla="*/ 14161 h 1186"/>
                              <a:gd name="T36" fmla="+- 0 3342 2556"/>
                              <a:gd name="T37" fmla="*/ T36 w 1175"/>
                              <a:gd name="T38" fmla="+- 0 14436 13404"/>
                              <a:gd name="T39" fmla="*/ 14436 h 1186"/>
                              <a:gd name="T40" fmla="+- 0 3280 2556"/>
                              <a:gd name="T41" fmla="*/ T40 w 1175"/>
                              <a:gd name="T42" fmla="+- 0 14453 13404"/>
                              <a:gd name="T43" fmla="*/ 14453 h 1186"/>
                              <a:gd name="T44" fmla="+- 0 3053 2556"/>
                              <a:gd name="T45" fmla="*/ T44 w 1175"/>
                              <a:gd name="T46" fmla="+- 0 14244 13404"/>
                              <a:gd name="T47" fmla="*/ 14244 h 1186"/>
                              <a:gd name="T48" fmla="+- 0 3075 2556"/>
                              <a:gd name="T49" fmla="*/ T48 w 1175"/>
                              <a:gd name="T50" fmla="+- 0 14227 13404"/>
                              <a:gd name="T51" fmla="*/ 14227 h 1186"/>
                              <a:gd name="T52" fmla="+- 0 3276 2556"/>
                              <a:gd name="T53" fmla="*/ T52 w 1175"/>
                              <a:gd name="T54" fmla="+- 0 14423 13404"/>
                              <a:gd name="T55" fmla="*/ 14423 h 1186"/>
                              <a:gd name="T56" fmla="+- 0 3345 2556"/>
                              <a:gd name="T57" fmla="*/ T56 w 1175"/>
                              <a:gd name="T58" fmla="+- 0 14387 13404"/>
                              <a:gd name="T59" fmla="*/ 14387 h 1186"/>
                              <a:gd name="T60" fmla="+- 0 3341 2556"/>
                              <a:gd name="T61" fmla="*/ T60 w 1175"/>
                              <a:gd name="T62" fmla="+- 0 14332 13404"/>
                              <a:gd name="T63" fmla="*/ 14332 h 1186"/>
                              <a:gd name="T64" fmla="+- 0 3042 2556"/>
                              <a:gd name="T65" fmla="*/ T64 w 1175"/>
                              <a:gd name="T66" fmla="+- 0 14028 13404"/>
                              <a:gd name="T67" fmla="*/ 14028 h 1186"/>
                              <a:gd name="T68" fmla="+- 0 2960 2556"/>
                              <a:gd name="T69" fmla="*/ T68 w 1175"/>
                              <a:gd name="T70" fmla="+- 0 13874 13404"/>
                              <a:gd name="T71" fmla="*/ 13874 h 1186"/>
                              <a:gd name="T72" fmla="+- 0 3187 2556"/>
                              <a:gd name="T73" fmla="*/ T72 w 1175"/>
                              <a:gd name="T74" fmla="+- 0 13779 13404"/>
                              <a:gd name="T75" fmla="*/ 13779 h 1186"/>
                              <a:gd name="T76" fmla="+- 0 3365 2556"/>
                              <a:gd name="T77" fmla="*/ T76 w 1175"/>
                              <a:gd name="T78" fmla="+- 0 14008 13404"/>
                              <a:gd name="T79" fmla="*/ 14008 h 1186"/>
                              <a:gd name="T80" fmla="+- 0 3408 2556"/>
                              <a:gd name="T81" fmla="*/ T80 w 1175"/>
                              <a:gd name="T82" fmla="+- 0 14020 13404"/>
                              <a:gd name="T83" fmla="*/ 14020 h 1186"/>
                              <a:gd name="T84" fmla="+- 0 3330 2556"/>
                              <a:gd name="T85" fmla="*/ T84 w 1175"/>
                              <a:gd name="T86" fmla="+- 0 13813 13404"/>
                              <a:gd name="T87" fmla="*/ 13813 h 1186"/>
                              <a:gd name="T88" fmla="+- 0 3073 2556"/>
                              <a:gd name="T89" fmla="*/ T88 w 1175"/>
                              <a:gd name="T90" fmla="+- 0 13741 13404"/>
                              <a:gd name="T91" fmla="*/ 13741 h 1186"/>
                              <a:gd name="T92" fmla="+- 0 2889 2556"/>
                              <a:gd name="T93" fmla="*/ T92 w 1175"/>
                              <a:gd name="T94" fmla="+- 0 13928 13404"/>
                              <a:gd name="T95" fmla="*/ 13928 h 1186"/>
                              <a:gd name="T96" fmla="+- 0 2863 2556"/>
                              <a:gd name="T97" fmla="*/ T96 w 1175"/>
                              <a:gd name="T98" fmla="+- 0 13879 13404"/>
                              <a:gd name="T99" fmla="*/ 13879 h 1186"/>
                              <a:gd name="T100" fmla="+- 0 3204 2556"/>
                              <a:gd name="T101" fmla="*/ T100 w 1175"/>
                              <a:gd name="T102" fmla="+- 0 13695 13404"/>
                              <a:gd name="T103" fmla="*/ 13695 h 1186"/>
                              <a:gd name="T104" fmla="+- 0 3423 2556"/>
                              <a:gd name="T105" fmla="*/ T104 w 1175"/>
                              <a:gd name="T106" fmla="+- 0 13882 13404"/>
                              <a:gd name="T107" fmla="*/ 13882 h 1186"/>
                              <a:gd name="T108" fmla="+- 0 3445 2556"/>
                              <a:gd name="T109" fmla="*/ T108 w 1175"/>
                              <a:gd name="T110" fmla="+- 0 14049 13404"/>
                              <a:gd name="T111" fmla="*/ 14049 h 1186"/>
                              <a:gd name="T112" fmla="+- 0 3499 2556"/>
                              <a:gd name="T113" fmla="*/ T112 w 1175"/>
                              <a:gd name="T114" fmla="+- 0 14028 13404"/>
                              <a:gd name="T115" fmla="*/ 14028 h 1186"/>
                              <a:gd name="T116" fmla="+- 0 3472 2556"/>
                              <a:gd name="T117" fmla="*/ T116 w 1175"/>
                              <a:gd name="T118" fmla="+- 0 13862 13404"/>
                              <a:gd name="T119" fmla="*/ 13862 h 1186"/>
                              <a:gd name="T120" fmla="+- 0 3282 2556"/>
                              <a:gd name="T121" fmla="*/ T120 w 1175"/>
                              <a:gd name="T122" fmla="+- 0 13665 13404"/>
                              <a:gd name="T123" fmla="*/ 13665 h 1186"/>
                              <a:gd name="T124" fmla="+- 0 3003 2556"/>
                              <a:gd name="T125" fmla="*/ T124 w 1175"/>
                              <a:gd name="T126" fmla="+- 0 13665 13404"/>
                              <a:gd name="T127" fmla="*/ 13665 h 1186"/>
                              <a:gd name="T128" fmla="+- 0 2814 2556"/>
                              <a:gd name="T129" fmla="*/ T128 w 1175"/>
                              <a:gd name="T130" fmla="+- 0 13859 13404"/>
                              <a:gd name="T131" fmla="*/ 13859 h 1186"/>
                              <a:gd name="T132" fmla="+- 0 2756 2556"/>
                              <a:gd name="T133" fmla="*/ T132 w 1175"/>
                              <a:gd name="T134" fmla="+- 0 13920 13404"/>
                              <a:gd name="T135" fmla="*/ 13920 h 1186"/>
                              <a:gd name="T136" fmla="+- 0 2921 2556"/>
                              <a:gd name="T137" fmla="*/ T136 w 1175"/>
                              <a:gd name="T138" fmla="+- 0 13670 13404"/>
                              <a:gd name="T139" fmla="*/ 13670 h 1186"/>
                              <a:gd name="T140" fmla="+- 0 3222 2556"/>
                              <a:gd name="T141" fmla="*/ T140 w 1175"/>
                              <a:gd name="T142" fmla="+- 0 13607 13404"/>
                              <a:gd name="T143" fmla="*/ 13607 h 1186"/>
                              <a:gd name="T144" fmla="+- 0 3472 2556"/>
                              <a:gd name="T145" fmla="*/ T144 w 1175"/>
                              <a:gd name="T146" fmla="+- 0 13784 13404"/>
                              <a:gd name="T147" fmla="*/ 13784 h 1186"/>
                              <a:gd name="T148" fmla="+- 0 3540 2556"/>
                              <a:gd name="T149" fmla="*/ T148 w 1175"/>
                              <a:gd name="T150" fmla="+- 0 14034 13404"/>
                              <a:gd name="T151" fmla="*/ 14034 h 1186"/>
                              <a:gd name="T152" fmla="+- 0 3546 2556"/>
                              <a:gd name="T153" fmla="*/ T152 w 1175"/>
                              <a:gd name="T154" fmla="+- 0 14084 13404"/>
                              <a:gd name="T155" fmla="*/ 14084 h 1186"/>
                              <a:gd name="T156" fmla="+- 0 3606 2556"/>
                              <a:gd name="T157" fmla="*/ T156 w 1175"/>
                              <a:gd name="T158" fmla="+- 0 14020 13404"/>
                              <a:gd name="T159" fmla="*/ 14020 h 1186"/>
                              <a:gd name="T160" fmla="+- 0 3517 2556"/>
                              <a:gd name="T161" fmla="*/ T160 w 1175"/>
                              <a:gd name="T162" fmla="+- 0 13733 13404"/>
                              <a:gd name="T163" fmla="*/ 13733 h 1186"/>
                              <a:gd name="T164" fmla="+- 0 3290 2556"/>
                              <a:gd name="T165" fmla="*/ T164 w 1175"/>
                              <a:gd name="T166" fmla="+- 0 13557 13404"/>
                              <a:gd name="T167" fmla="*/ 13557 h 1186"/>
                              <a:gd name="T168" fmla="+- 0 2995 2556"/>
                              <a:gd name="T169" fmla="*/ T168 w 1175"/>
                              <a:gd name="T170" fmla="+- 0 13557 13404"/>
                              <a:gd name="T171" fmla="*/ 13557 h 1186"/>
                              <a:gd name="T172" fmla="+- 0 2770 2556"/>
                              <a:gd name="T173" fmla="*/ T172 w 1175"/>
                              <a:gd name="T174" fmla="+- 0 13730 13404"/>
                              <a:gd name="T175" fmla="*/ 13730 h 1186"/>
                              <a:gd name="T176" fmla="+- 0 2679 2556"/>
                              <a:gd name="T177" fmla="*/ T176 w 1175"/>
                              <a:gd name="T178" fmla="+- 0 13999 13404"/>
                              <a:gd name="T179" fmla="*/ 13999 h 1186"/>
                              <a:gd name="T180" fmla="+- 0 2711 2556"/>
                              <a:gd name="T181" fmla="*/ T180 w 1175"/>
                              <a:gd name="T182" fmla="+- 0 13767 13404"/>
                              <a:gd name="T183" fmla="*/ 13767 h 1186"/>
                              <a:gd name="T184" fmla="+- 0 2921 2556"/>
                              <a:gd name="T185" fmla="*/ T184 w 1175"/>
                              <a:gd name="T186" fmla="+- 0 13550 13404"/>
                              <a:gd name="T187" fmla="*/ 13550 h 1186"/>
                              <a:gd name="T188" fmla="+- 0 3223 2556"/>
                              <a:gd name="T189" fmla="*/ T188 w 1175"/>
                              <a:gd name="T190" fmla="+- 0 13500 13404"/>
                              <a:gd name="T191" fmla="*/ 13500 h 1186"/>
                              <a:gd name="T192" fmla="+- 0 3494 2556"/>
                              <a:gd name="T193" fmla="*/ T192 w 1175"/>
                              <a:gd name="T194" fmla="+- 0 13653 13404"/>
                              <a:gd name="T195" fmla="*/ 13653 h 1186"/>
                              <a:gd name="T196" fmla="+- 0 3635 2556"/>
                              <a:gd name="T197" fmla="*/ T196 w 1175"/>
                              <a:gd name="T198" fmla="+- 0 13954 13404"/>
                              <a:gd name="T199" fmla="*/ 13954 h 1186"/>
                              <a:gd name="T200" fmla="+- 0 3643 2556"/>
                              <a:gd name="T201" fmla="*/ T200 w 1175"/>
                              <a:gd name="T202" fmla="+- 0 14106 13404"/>
                              <a:gd name="T203" fmla="*/ 14106 h 1186"/>
                              <a:gd name="T204" fmla="+- 0 3685 2556"/>
                              <a:gd name="T205" fmla="*/ T204 w 1175"/>
                              <a:gd name="T206" fmla="+- 0 14136 13404"/>
                              <a:gd name="T207" fmla="*/ 14136 h 1186"/>
                              <a:gd name="T208" fmla="+- 0 3725 2556"/>
                              <a:gd name="T209" fmla="*/ T208 w 1175"/>
                              <a:gd name="T210" fmla="+- 0 13958 13404"/>
                              <a:gd name="T211" fmla="*/ 13958 h 1186"/>
                              <a:gd name="T212" fmla="+- 0 3609 2556"/>
                              <a:gd name="T213" fmla="*/ T212 w 1175"/>
                              <a:gd name="T214" fmla="+- 0 13654 13404"/>
                              <a:gd name="T215" fmla="*/ 13654 h 1186"/>
                              <a:gd name="T216" fmla="+- 0 3373 2556"/>
                              <a:gd name="T217" fmla="*/ T216 w 1175"/>
                              <a:gd name="T218" fmla="+- 0 13455 13404"/>
                              <a:gd name="T219" fmla="*/ 13455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75" h="1186">
                                <a:moveTo>
                                  <a:pt x="587" y="0"/>
                                </a:moveTo>
                                <a:lnTo>
                                  <a:pt x="509" y="5"/>
                                </a:lnTo>
                                <a:lnTo>
                                  <a:pt x="434" y="21"/>
                                </a:lnTo>
                                <a:lnTo>
                                  <a:pt x="363" y="48"/>
                                </a:lnTo>
                                <a:lnTo>
                                  <a:pt x="296" y="83"/>
                                </a:lnTo>
                                <a:lnTo>
                                  <a:pt x="235" y="127"/>
                                </a:lnTo>
                                <a:lnTo>
                                  <a:pt x="179" y="178"/>
                                </a:lnTo>
                                <a:lnTo>
                                  <a:pt x="131" y="235"/>
                                </a:lnTo>
                                <a:lnTo>
                                  <a:pt x="90" y="297"/>
                                </a:lnTo>
                                <a:lnTo>
                                  <a:pt x="56" y="365"/>
                                </a:lnTo>
                                <a:lnTo>
                                  <a:pt x="29" y="437"/>
                                </a:lnTo>
                                <a:lnTo>
                                  <a:pt x="10" y="513"/>
                                </a:lnTo>
                                <a:lnTo>
                                  <a:pt x="0" y="592"/>
                                </a:lnTo>
                                <a:lnTo>
                                  <a:pt x="0" y="993"/>
                                </a:lnTo>
                                <a:lnTo>
                                  <a:pt x="107" y="993"/>
                                </a:lnTo>
                                <a:lnTo>
                                  <a:pt x="160" y="994"/>
                                </a:lnTo>
                                <a:lnTo>
                                  <a:pt x="258" y="1000"/>
                                </a:lnTo>
                                <a:lnTo>
                                  <a:pt x="337" y="1026"/>
                                </a:lnTo>
                                <a:lnTo>
                                  <a:pt x="419" y="1078"/>
                                </a:lnTo>
                                <a:lnTo>
                                  <a:pt x="456" y="1106"/>
                                </a:lnTo>
                                <a:lnTo>
                                  <a:pt x="521" y="1147"/>
                                </a:lnTo>
                                <a:lnTo>
                                  <a:pt x="590" y="1174"/>
                                </a:lnTo>
                                <a:lnTo>
                                  <a:pt x="665" y="1185"/>
                                </a:lnTo>
                                <a:lnTo>
                                  <a:pt x="744" y="1178"/>
                                </a:lnTo>
                                <a:lnTo>
                                  <a:pt x="827" y="1148"/>
                                </a:lnTo>
                                <a:lnTo>
                                  <a:pt x="864" y="1124"/>
                                </a:lnTo>
                                <a:lnTo>
                                  <a:pt x="898" y="1095"/>
                                </a:lnTo>
                                <a:lnTo>
                                  <a:pt x="931" y="1064"/>
                                </a:lnTo>
                                <a:lnTo>
                                  <a:pt x="962" y="1036"/>
                                </a:lnTo>
                                <a:lnTo>
                                  <a:pt x="1155" y="861"/>
                                </a:lnTo>
                                <a:lnTo>
                                  <a:pt x="1175" y="817"/>
                                </a:lnTo>
                                <a:lnTo>
                                  <a:pt x="1170" y="793"/>
                                </a:lnTo>
                                <a:lnTo>
                                  <a:pt x="1157" y="774"/>
                                </a:lnTo>
                                <a:lnTo>
                                  <a:pt x="1138" y="761"/>
                                </a:lnTo>
                                <a:lnTo>
                                  <a:pt x="1114" y="757"/>
                                </a:lnTo>
                                <a:lnTo>
                                  <a:pt x="1101" y="757"/>
                                </a:lnTo>
                                <a:lnTo>
                                  <a:pt x="1089" y="761"/>
                                </a:lnTo>
                                <a:lnTo>
                                  <a:pt x="1079" y="768"/>
                                </a:lnTo>
                                <a:lnTo>
                                  <a:pt x="794" y="1025"/>
                                </a:lnTo>
                                <a:lnTo>
                                  <a:pt x="786" y="1032"/>
                                </a:lnTo>
                                <a:lnTo>
                                  <a:pt x="776" y="1039"/>
                                </a:lnTo>
                                <a:lnTo>
                                  <a:pt x="762" y="1046"/>
                                </a:lnTo>
                                <a:lnTo>
                                  <a:pt x="743" y="1049"/>
                                </a:lnTo>
                                <a:lnTo>
                                  <a:pt x="724" y="1049"/>
                                </a:lnTo>
                                <a:lnTo>
                                  <a:pt x="707" y="1046"/>
                                </a:lnTo>
                                <a:lnTo>
                                  <a:pt x="654" y="1008"/>
                                </a:lnTo>
                                <a:lnTo>
                                  <a:pt x="498" y="843"/>
                                </a:lnTo>
                                <a:lnTo>
                                  <a:pt x="497" y="840"/>
                                </a:lnTo>
                                <a:lnTo>
                                  <a:pt x="497" y="828"/>
                                </a:lnTo>
                                <a:lnTo>
                                  <a:pt x="503" y="821"/>
                                </a:lnTo>
                                <a:lnTo>
                                  <a:pt x="515" y="821"/>
                                </a:lnTo>
                                <a:lnTo>
                                  <a:pt x="519" y="823"/>
                                </a:lnTo>
                                <a:lnTo>
                                  <a:pt x="689" y="1002"/>
                                </a:lnTo>
                                <a:lnTo>
                                  <a:pt x="698" y="1010"/>
                                </a:lnTo>
                                <a:lnTo>
                                  <a:pt x="708" y="1016"/>
                                </a:lnTo>
                                <a:lnTo>
                                  <a:pt x="720" y="1019"/>
                                </a:lnTo>
                                <a:lnTo>
                                  <a:pt x="732" y="1021"/>
                                </a:lnTo>
                                <a:lnTo>
                                  <a:pt x="756" y="1016"/>
                                </a:lnTo>
                                <a:lnTo>
                                  <a:pt x="776" y="1003"/>
                                </a:lnTo>
                                <a:lnTo>
                                  <a:pt x="789" y="983"/>
                                </a:lnTo>
                                <a:lnTo>
                                  <a:pt x="793" y="959"/>
                                </a:lnTo>
                                <a:lnTo>
                                  <a:pt x="792" y="948"/>
                                </a:lnTo>
                                <a:lnTo>
                                  <a:pt x="789" y="937"/>
                                </a:lnTo>
                                <a:lnTo>
                                  <a:pt x="785" y="928"/>
                                </a:lnTo>
                                <a:lnTo>
                                  <a:pt x="778" y="919"/>
                                </a:lnTo>
                                <a:lnTo>
                                  <a:pt x="592" y="723"/>
                                </a:lnTo>
                                <a:lnTo>
                                  <a:pt x="550" y="678"/>
                                </a:lnTo>
                                <a:lnTo>
                                  <a:pt x="486" y="624"/>
                                </a:lnTo>
                                <a:lnTo>
                                  <a:pt x="401" y="598"/>
                                </a:lnTo>
                                <a:lnTo>
                                  <a:pt x="366" y="595"/>
                                </a:lnTo>
                                <a:lnTo>
                                  <a:pt x="371" y="550"/>
                                </a:lnTo>
                                <a:lnTo>
                                  <a:pt x="404" y="470"/>
                                </a:lnTo>
                                <a:lnTo>
                                  <a:pt x="463" y="409"/>
                                </a:lnTo>
                                <a:lnTo>
                                  <a:pt x="542" y="375"/>
                                </a:lnTo>
                                <a:lnTo>
                                  <a:pt x="586" y="370"/>
                                </a:lnTo>
                                <a:lnTo>
                                  <a:pt x="631" y="375"/>
                                </a:lnTo>
                                <a:lnTo>
                                  <a:pt x="710" y="409"/>
                                </a:lnTo>
                                <a:lnTo>
                                  <a:pt x="770" y="472"/>
                                </a:lnTo>
                                <a:lnTo>
                                  <a:pt x="804" y="557"/>
                                </a:lnTo>
                                <a:lnTo>
                                  <a:pt x="809" y="604"/>
                                </a:lnTo>
                                <a:lnTo>
                                  <a:pt x="809" y="616"/>
                                </a:lnTo>
                                <a:lnTo>
                                  <a:pt x="818" y="625"/>
                                </a:lnTo>
                                <a:lnTo>
                                  <a:pt x="842" y="625"/>
                                </a:lnTo>
                                <a:lnTo>
                                  <a:pt x="852" y="616"/>
                                </a:lnTo>
                                <a:lnTo>
                                  <a:pt x="852" y="604"/>
                                </a:lnTo>
                                <a:lnTo>
                                  <a:pt x="842" y="531"/>
                                </a:lnTo>
                                <a:lnTo>
                                  <a:pt x="815" y="465"/>
                                </a:lnTo>
                                <a:lnTo>
                                  <a:pt x="774" y="409"/>
                                </a:lnTo>
                                <a:lnTo>
                                  <a:pt x="720" y="366"/>
                                </a:lnTo>
                                <a:lnTo>
                                  <a:pt x="657" y="337"/>
                                </a:lnTo>
                                <a:lnTo>
                                  <a:pt x="586" y="327"/>
                                </a:lnTo>
                                <a:lnTo>
                                  <a:pt x="517" y="337"/>
                                </a:lnTo>
                                <a:lnTo>
                                  <a:pt x="455" y="364"/>
                                </a:lnTo>
                                <a:lnTo>
                                  <a:pt x="402" y="406"/>
                                </a:lnTo>
                                <a:lnTo>
                                  <a:pt x="361" y="460"/>
                                </a:lnTo>
                                <a:lnTo>
                                  <a:pt x="333" y="524"/>
                                </a:lnTo>
                                <a:lnTo>
                                  <a:pt x="323" y="595"/>
                                </a:lnTo>
                                <a:lnTo>
                                  <a:pt x="281" y="595"/>
                                </a:lnTo>
                                <a:lnTo>
                                  <a:pt x="289" y="533"/>
                                </a:lnTo>
                                <a:lnTo>
                                  <a:pt x="307" y="475"/>
                                </a:lnTo>
                                <a:lnTo>
                                  <a:pt x="371" y="377"/>
                                </a:lnTo>
                                <a:lnTo>
                                  <a:pt x="468" y="309"/>
                                </a:lnTo>
                                <a:lnTo>
                                  <a:pt x="586" y="284"/>
                                </a:lnTo>
                                <a:lnTo>
                                  <a:pt x="648" y="291"/>
                                </a:lnTo>
                                <a:lnTo>
                                  <a:pt x="705" y="309"/>
                                </a:lnTo>
                                <a:lnTo>
                                  <a:pt x="802" y="377"/>
                                </a:lnTo>
                                <a:lnTo>
                                  <a:pt x="839" y="424"/>
                                </a:lnTo>
                                <a:lnTo>
                                  <a:pt x="867" y="478"/>
                                </a:lnTo>
                                <a:lnTo>
                                  <a:pt x="885" y="538"/>
                                </a:lnTo>
                                <a:lnTo>
                                  <a:pt x="891" y="602"/>
                                </a:lnTo>
                                <a:lnTo>
                                  <a:pt x="891" y="621"/>
                                </a:lnTo>
                                <a:lnTo>
                                  <a:pt x="889" y="645"/>
                                </a:lnTo>
                                <a:lnTo>
                                  <a:pt x="900" y="658"/>
                                </a:lnTo>
                                <a:lnTo>
                                  <a:pt x="928" y="660"/>
                                </a:lnTo>
                                <a:lnTo>
                                  <a:pt x="941" y="650"/>
                                </a:lnTo>
                                <a:lnTo>
                                  <a:pt x="943" y="624"/>
                                </a:lnTo>
                                <a:lnTo>
                                  <a:pt x="944" y="613"/>
                                </a:lnTo>
                                <a:lnTo>
                                  <a:pt x="944" y="602"/>
                                </a:lnTo>
                                <a:lnTo>
                                  <a:pt x="936" y="527"/>
                                </a:lnTo>
                                <a:lnTo>
                                  <a:pt x="916" y="458"/>
                                </a:lnTo>
                                <a:lnTo>
                                  <a:pt x="883" y="395"/>
                                </a:lnTo>
                                <a:lnTo>
                                  <a:pt x="839" y="341"/>
                                </a:lnTo>
                                <a:lnTo>
                                  <a:pt x="786" y="295"/>
                                </a:lnTo>
                                <a:lnTo>
                                  <a:pt x="726" y="261"/>
                                </a:lnTo>
                                <a:lnTo>
                                  <a:pt x="659" y="240"/>
                                </a:lnTo>
                                <a:lnTo>
                                  <a:pt x="586" y="232"/>
                                </a:lnTo>
                                <a:lnTo>
                                  <a:pt x="514" y="240"/>
                                </a:lnTo>
                                <a:lnTo>
                                  <a:pt x="447" y="261"/>
                                </a:lnTo>
                                <a:lnTo>
                                  <a:pt x="386" y="295"/>
                                </a:lnTo>
                                <a:lnTo>
                                  <a:pt x="334" y="341"/>
                                </a:lnTo>
                                <a:lnTo>
                                  <a:pt x="291" y="394"/>
                                </a:lnTo>
                                <a:lnTo>
                                  <a:pt x="258" y="455"/>
                                </a:lnTo>
                                <a:lnTo>
                                  <a:pt x="237" y="522"/>
                                </a:lnTo>
                                <a:lnTo>
                                  <a:pt x="229" y="595"/>
                                </a:lnTo>
                                <a:lnTo>
                                  <a:pt x="189" y="595"/>
                                </a:lnTo>
                                <a:lnTo>
                                  <a:pt x="200" y="516"/>
                                </a:lnTo>
                                <a:lnTo>
                                  <a:pt x="224" y="442"/>
                                </a:lnTo>
                                <a:lnTo>
                                  <a:pt x="260" y="375"/>
                                </a:lnTo>
                                <a:lnTo>
                                  <a:pt x="306" y="317"/>
                                </a:lnTo>
                                <a:lnTo>
                                  <a:pt x="365" y="266"/>
                                </a:lnTo>
                                <a:lnTo>
                                  <a:pt x="432" y="227"/>
                                </a:lnTo>
                                <a:lnTo>
                                  <a:pt x="507" y="203"/>
                                </a:lnTo>
                                <a:lnTo>
                                  <a:pt x="587" y="194"/>
                                </a:lnTo>
                                <a:lnTo>
                                  <a:pt x="666" y="203"/>
                                </a:lnTo>
                                <a:lnTo>
                                  <a:pt x="741" y="227"/>
                                </a:lnTo>
                                <a:lnTo>
                                  <a:pt x="808" y="266"/>
                                </a:lnTo>
                                <a:lnTo>
                                  <a:pt x="867" y="317"/>
                                </a:lnTo>
                                <a:lnTo>
                                  <a:pt x="916" y="380"/>
                                </a:lnTo>
                                <a:lnTo>
                                  <a:pt x="953" y="451"/>
                                </a:lnTo>
                                <a:lnTo>
                                  <a:pt x="976" y="531"/>
                                </a:lnTo>
                                <a:lnTo>
                                  <a:pt x="984" y="616"/>
                                </a:lnTo>
                                <a:lnTo>
                                  <a:pt x="984" y="630"/>
                                </a:lnTo>
                                <a:lnTo>
                                  <a:pt x="984" y="643"/>
                                </a:lnTo>
                                <a:lnTo>
                                  <a:pt x="983" y="656"/>
                                </a:lnTo>
                                <a:lnTo>
                                  <a:pt x="984" y="669"/>
                                </a:lnTo>
                                <a:lnTo>
                                  <a:pt x="990" y="680"/>
                                </a:lnTo>
                                <a:lnTo>
                                  <a:pt x="1000" y="688"/>
                                </a:lnTo>
                                <a:lnTo>
                                  <a:pt x="1013" y="692"/>
                                </a:lnTo>
                                <a:lnTo>
                                  <a:pt x="1026" y="690"/>
                                </a:lnTo>
                                <a:lnTo>
                                  <a:pt x="1050" y="616"/>
                                </a:lnTo>
                                <a:lnTo>
                                  <a:pt x="1044" y="538"/>
                                </a:lnTo>
                                <a:lnTo>
                                  <a:pt x="1027" y="463"/>
                                </a:lnTo>
                                <a:lnTo>
                                  <a:pt x="999" y="393"/>
                                </a:lnTo>
                                <a:lnTo>
                                  <a:pt x="961" y="329"/>
                                </a:lnTo>
                                <a:lnTo>
                                  <a:pt x="915" y="272"/>
                                </a:lnTo>
                                <a:lnTo>
                                  <a:pt x="861" y="223"/>
                                </a:lnTo>
                                <a:lnTo>
                                  <a:pt x="800" y="183"/>
                                </a:lnTo>
                                <a:lnTo>
                                  <a:pt x="734" y="153"/>
                                </a:lnTo>
                                <a:lnTo>
                                  <a:pt x="662" y="135"/>
                                </a:lnTo>
                                <a:lnTo>
                                  <a:pt x="587" y="128"/>
                                </a:lnTo>
                                <a:lnTo>
                                  <a:pt x="511" y="135"/>
                                </a:lnTo>
                                <a:lnTo>
                                  <a:pt x="439" y="153"/>
                                </a:lnTo>
                                <a:lnTo>
                                  <a:pt x="373" y="183"/>
                                </a:lnTo>
                                <a:lnTo>
                                  <a:pt x="312" y="223"/>
                                </a:lnTo>
                                <a:lnTo>
                                  <a:pt x="258" y="272"/>
                                </a:lnTo>
                                <a:lnTo>
                                  <a:pt x="214" y="326"/>
                                </a:lnTo>
                                <a:lnTo>
                                  <a:pt x="178" y="385"/>
                                </a:lnTo>
                                <a:lnTo>
                                  <a:pt x="150" y="451"/>
                                </a:lnTo>
                                <a:lnTo>
                                  <a:pt x="132" y="521"/>
                                </a:lnTo>
                                <a:lnTo>
                                  <a:pt x="123" y="595"/>
                                </a:lnTo>
                                <a:lnTo>
                                  <a:pt x="89" y="595"/>
                                </a:lnTo>
                                <a:lnTo>
                                  <a:pt x="101" y="513"/>
                                </a:lnTo>
                                <a:lnTo>
                                  <a:pt x="123" y="435"/>
                                </a:lnTo>
                                <a:lnTo>
                                  <a:pt x="155" y="363"/>
                                </a:lnTo>
                                <a:lnTo>
                                  <a:pt x="195" y="298"/>
                                </a:lnTo>
                                <a:lnTo>
                                  <a:pt x="244" y="240"/>
                                </a:lnTo>
                                <a:lnTo>
                                  <a:pt x="301" y="188"/>
                                </a:lnTo>
                                <a:lnTo>
                                  <a:pt x="365" y="146"/>
                                </a:lnTo>
                                <a:lnTo>
                                  <a:pt x="435" y="115"/>
                                </a:lnTo>
                                <a:lnTo>
                                  <a:pt x="509" y="95"/>
                                </a:lnTo>
                                <a:lnTo>
                                  <a:pt x="587" y="89"/>
                                </a:lnTo>
                                <a:lnTo>
                                  <a:pt x="667" y="96"/>
                                </a:lnTo>
                                <a:lnTo>
                                  <a:pt x="743" y="116"/>
                                </a:lnTo>
                                <a:lnTo>
                                  <a:pt x="814" y="149"/>
                                </a:lnTo>
                                <a:lnTo>
                                  <a:pt x="880" y="194"/>
                                </a:lnTo>
                                <a:lnTo>
                                  <a:pt x="938" y="249"/>
                                </a:lnTo>
                                <a:lnTo>
                                  <a:pt x="988" y="313"/>
                                </a:lnTo>
                                <a:lnTo>
                                  <a:pt x="1029" y="385"/>
                                </a:lnTo>
                                <a:lnTo>
                                  <a:pt x="1060" y="465"/>
                                </a:lnTo>
                                <a:lnTo>
                                  <a:pt x="1079" y="550"/>
                                </a:lnTo>
                                <a:lnTo>
                                  <a:pt x="1086" y="641"/>
                                </a:lnTo>
                                <a:lnTo>
                                  <a:pt x="1085" y="663"/>
                                </a:lnTo>
                                <a:lnTo>
                                  <a:pt x="1084" y="684"/>
                                </a:lnTo>
                                <a:lnTo>
                                  <a:pt x="1087" y="702"/>
                                </a:lnTo>
                                <a:lnTo>
                                  <a:pt x="1095" y="717"/>
                                </a:lnTo>
                                <a:lnTo>
                                  <a:pt x="1108" y="727"/>
                                </a:lnTo>
                                <a:lnTo>
                                  <a:pt x="1125" y="732"/>
                                </a:lnTo>
                                <a:lnTo>
                                  <a:pt x="1129" y="732"/>
                                </a:lnTo>
                                <a:lnTo>
                                  <a:pt x="1145" y="729"/>
                                </a:lnTo>
                                <a:lnTo>
                                  <a:pt x="1174" y="666"/>
                                </a:lnTo>
                                <a:lnTo>
                                  <a:pt x="1175" y="641"/>
                                </a:lnTo>
                                <a:lnTo>
                                  <a:pt x="1169" y="554"/>
                                </a:lnTo>
                                <a:lnTo>
                                  <a:pt x="1154" y="471"/>
                                </a:lnTo>
                                <a:lnTo>
                                  <a:pt x="1129" y="392"/>
                                </a:lnTo>
                                <a:lnTo>
                                  <a:pt x="1095" y="319"/>
                                </a:lnTo>
                                <a:lnTo>
                                  <a:pt x="1053" y="250"/>
                                </a:lnTo>
                                <a:lnTo>
                                  <a:pt x="1004" y="189"/>
                                </a:lnTo>
                                <a:lnTo>
                                  <a:pt x="948" y="134"/>
                                </a:lnTo>
                                <a:lnTo>
                                  <a:pt x="885" y="88"/>
                                </a:lnTo>
                                <a:lnTo>
                                  <a:pt x="817" y="51"/>
                                </a:lnTo>
                                <a:lnTo>
                                  <a:pt x="744" y="23"/>
                                </a:lnTo>
                                <a:lnTo>
                                  <a:pt x="667" y="5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13816"/>
                            <a:ext cx="220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4" y="13918"/>
                            <a:ext cx="2061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5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6293" y="13607"/>
                            <a:ext cx="31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A540" id="docshapegroup18" o:spid="_x0000_s1026" style="position:absolute;margin-left:0;margin-top:642.25pt;width:612pt;height:119.55pt;z-index:-16429056;mso-position-horizontal-relative:page;mso-position-vertical-relative:page" coordorigin=",12845" coordsize="12240,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">
                <v:rect id="docshape19" o:spid="_x0000_s1027" style="position:absolute;top:12844;width:12240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" fillcolor="#d92e27" stroked="f"/>
                <v:shape id="docshape20" o:spid="_x0000_s1028" type="#_x0000_t75" style="position:absolute;left:6559;top:13908;width:312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">
                  <v:imagedata r:id="rId19" o:title=""/>
                </v:shape>
                <v:shape id="docshape21" o:spid="_x0000_s1029" style="position:absolute;left:3555;top:14424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" path="m55,l31,,21,4,4,21,,31,,55,4,65,21,82r10,4l55,86,65,82r2,-2l33,80,24,77,10,62,6,53,6,33r4,-9l24,9,33,6r34,l65,4,55,xm67,6l54,6r8,3l77,24r3,9l80,53r-3,9l62,77r-8,3l67,80,82,65,86,55r,-24l82,21,74,12,67,6xm48,19r-22,l26,66r8,l34,48r24,l58,46,55,45,51,44r3,l56,43r2,-1l34,42r,-17l61,25,60,23,55,21,53,20,48,19xm58,48r-13,l48,48r5,3l54,55r1,10l55,66r8,l62,66r,-1l62,64r,-2l62,54,61,52,58,48xm61,25r-15,l49,25r5,3l55,30r,7l53,39r-5,3l45,42r13,l61,40r2,-3l62,26,61,25xe" stroked="f">
                  <v:path arrowok="t" o:connecttype="custom" o:connectlocs="31,14425;4,14446;0,14480;21,14507;55,14511;67,14505;24,14502;6,14478;10,14449;33,14431;65,14429;67,14431;62,14434;80,14458;77,14487;54,14505;82,14490;86,14456;82,14446;67,14431;26,14444;34,14491;58,14473;55,14470;54,14469;58,14467;34,14450;60,14448;53,14445;58,14473;48,14473;54,14480;55,14491;63,14491;62,14490;62,14487;61,14477;61,14450;49,14450;55,14455;53,14464;45,14467;61,14465;62,14451" o:connectangles="0,0,0,0,0,0,0,0,0,0,0,0,0,0,0,0,0,0,0,0,0,0,0,0,0,0,0,0,0,0,0,0,0,0,0,0,0,0,0,0,0,0,0,0"/>
                </v:shape>
                <v:shape id="docshape22" o:spid="_x0000_s1030" type="#_x0000_t75" style="position:absolute;left:3198;top:14023;width:388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">
                  <v:imagedata r:id="rId20" o:title=""/>
                </v:shape>
                <v:shape id="docshape23" o:spid="_x0000_s1031" style="position:absolute;left:2556;top:13403;width:1175;height:1186;visibility:visible;mso-wrap-style:square;v-text-anchor:top" coordsize="1175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" path="m587,l509,5,434,21,363,48,296,83r-61,44l179,178r-48,57l90,297,56,365,29,437,10,513,,592,,993r107,l160,994r98,6l337,1026r82,52l456,1106r65,41l590,1174r75,11l744,1178r83,-30l864,1124r34,-29l931,1064r31,-28l1155,861r20,-44l1170,793r-13,-19l1138,761r-24,-4l1101,757r-12,4l1079,768,794,1025r-8,7l776,1039r-14,7l743,1049r-19,l707,1046r-53,-38l498,843r-1,-3l497,828r6,-7l515,821r4,2l689,1002r9,8l708,1016r12,3l732,1021r24,-5l776,1003r13,-20l793,959r-1,-11l789,937r-4,-9l778,919,592,723,550,678,486,624,401,598r-35,-3l371,550r33,-80l463,409r79,-34l586,370r45,5l710,409r60,63l804,557r5,47l809,616r9,9l842,625r10,-9l852,604,842,531,815,465,774,409,720,366,657,337,586,327r-69,10l455,364r-53,42l361,460r-28,64l323,595r-42,l289,533r18,-58l371,377r97,-68l586,284r62,7l705,309r97,68l839,424r28,54l885,538r6,64l891,621r-2,24l900,658r28,2l941,650r2,-26l944,613r,-11l936,527,916,458,883,395,839,341,786,295,726,261,659,240r-73,-8l514,240r-67,21l386,295r-52,46l291,394r-33,61l237,522r-8,73l189,595r11,-79l224,442r36,-67l306,317r59,-51l432,227r75,-24l587,194r79,9l741,227r67,39l867,317r49,63l953,451r23,80l984,616r,14l984,643r-1,13l984,669r6,11l1000,688r13,4l1026,690r24,-74l1044,538r-17,-75l999,393,961,329,915,272,861,223,800,183,734,153,662,135r-75,-7l511,135r-72,18l373,183r-61,40l258,272r-44,54l178,385r-28,66l132,521r-9,74l89,595r12,-82l123,435r32,-72l195,298r49,-58l301,188r64,-42l435,115,509,95r78,-6l667,96r76,20l814,149r66,45l938,249r50,64l1029,385r31,80l1079,550r7,91l1085,663r-1,21l1087,702r8,15l1108,727r17,5l1129,732r16,-3l1174,666r1,-25l1169,554r-15,-83l1129,392r-34,-73l1053,250r-49,-61l948,134,885,88,817,51,744,23,667,5,587,xe" stroked="f">
                  <v:path arrowok="t" o:connecttype="custom" o:connectlocs="363,13452;131,13639;10,13917;160,14398;456,14510;744,14582;931,14468;1170,14197;1101,14161;786,14436;724,14453;497,14244;519,14227;720,14423;789,14387;785,14332;486,14028;404,13874;631,13779;809,14008;852,14020;774,13813;517,13741;333,13928;307,13879;648,13695;867,13882;889,14049;943,14028;916,13862;726,13665;447,13665;258,13859;200,13920;365,13670;666,13607;916,13784;984,14034;990,14084;1050,14020;961,13733;734,13557;439,13557;214,13730;123,13999;155,13767;365,13550;667,13500;938,13653;1079,13954;1087,14106;1129,14136;1169,13958;1053,13654;817,13455" o:connectangles="0,0,0,0,0,0,0,0,0,0,0,0,0,0,0,0,0,0,0,0,0,0,0,0,0,0,0,0,0,0,0,0,0,0,0,0,0,0,0,0,0,0,0,0,0,0,0,0,0,0,0,0,0,0,0"/>
                </v:shape>
                <v:shape id="docshape24" o:spid="_x0000_s1032" type="#_x0000_t75" style="position:absolute;left:3034;top:13816;width:220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">
                  <v:imagedata r:id="rId21" o:title=""/>
                </v:shape>
                <v:shape id="docshape25" o:spid="_x0000_s1033" type="#_x0000_t75" style="position:absolute;left:3974;top:13918;width:2061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">
                  <v:imagedata r:id="rId22" o:title=""/>
                </v:shape>
                <v:rect id="docshape26" o:spid="_x0000_s1034" style="position:absolute;left:6293;top:13607;width:31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87936" behindDoc="1" locked="0" layoutInCell="1" allowOverlap="1" wp14:anchorId="37AE143B" wp14:editId="2C4AE6E3">
                <wp:simplePos x="0" y="0"/>
                <wp:positionH relativeFrom="page">
                  <wp:posOffset>441325</wp:posOffset>
                </wp:positionH>
                <wp:positionV relativeFrom="page">
                  <wp:posOffset>643255</wp:posOffset>
                </wp:positionV>
                <wp:extent cx="6486525" cy="970915"/>
                <wp:effectExtent l="0" t="0" r="0" b="0"/>
                <wp:wrapNone/>
                <wp:docPr id="43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E6183" w14:textId="77777777" w:rsidR="00D47C98" w:rsidRDefault="00D47C98">
                            <w:pPr>
                              <w:spacing w:before="11"/>
                              <w:ind w:left="20"/>
                              <w:rPr>
                                <w:b/>
                                <w:sz w:val="42"/>
                              </w:rPr>
                            </w:pPr>
                            <w:r>
                              <w:rPr>
                                <w:b/>
                                <w:spacing w:val="-14"/>
                                <w:sz w:val="42"/>
                              </w:rPr>
                              <w:t>Welcome</w:t>
                            </w:r>
                            <w:r>
                              <w:rPr>
                                <w:b/>
                                <w:spacing w:val="-35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4"/>
                                <w:sz w:val="42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34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4"/>
                                <w:sz w:val="42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35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4"/>
                                <w:sz w:val="42"/>
                              </w:rPr>
                              <w:t>Reaching</w:t>
                            </w:r>
                            <w:r>
                              <w:rPr>
                                <w:b/>
                                <w:spacing w:val="-34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4"/>
                                <w:sz w:val="42"/>
                              </w:rPr>
                              <w:t>Home</w:t>
                            </w:r>
                            <w:r>
                              <w:rPr>
                                <w:b/>
                                <w:spacing w:val="-35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4"/>
                                <w:sz w:val="42"/>
                              </w:rPr>
                              <w:t>Program!</w:t>
                            </w:r>
                          </w:p>
                          <w:p w14:paraId="311F9DC1" w14:textId="77777777" w:rsidR="00D47C98" w:rsidRDefault="00D47C98">
                            <w:pPr>
                              <w:spacing w:before="106" w:line="440" w:lineRule="atLeas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ank</w:t>
                            </w:r>
                            <w:r>
                              <w:rPr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you</w:t>
                            </w:r>
                            <w:r>
                              <w:rPr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for</w:t>
                            </w:r>
                            <w:r>
                              <w:rPr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he</w:t>
                            </w:r>
                            <w:r>
                              <w:rPr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work</w:t>
                            </w:r>
                            <w:r>
                              <w:rPr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you’re</w:t>
                            </w:r>
                            <w:r>
                              <w:rPr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doing</w:t>
                            </w:r>
                            <w:r>
                              <w:rPr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o</w:t>
                            </w:r>
                            <w:r>
                              <w:rPr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address</w:t>
                            </w:r>
                            <w:r>
                              <w:rPr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and</w:t>
                            </w:r>
                            <w:r>
                              <w:rPr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end</w:t>
                            </w:r>
                            <w:r>
                              <w:rPr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homelessness</w:t>
                            </w:r>
                            <w:r>
                              <w:rPr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in your</w:t>
                            </w:r>
                            <w:r>
                              <w:rPr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commun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143B" id="docshape27" o:spid="_x0000_s1028" type="#_x0000_t202" style="position:absolute;margin-left:34.75pt;margin-top:50.65pt;width:510.75pt;height:76.45pt;z-index:-164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LcsAIAALI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" filled="f" stroked="f">
                <v:textbox inset="0,0,0,0">
                  <w:txbxContent>
                    <w:p w14:paraId="01EE6183" w14:textId="77777777" w:rsidR="00D47C98" w:rsidRDefault="00D47C98">
                      <w:pPr>
                        <w:spacing w:before="11"/>
                        <w:ind w:left="20"/>
                        <w:rPr>
                          <w:b/>
                          <w:sz w:val="42"/>
                        </w:rPr>
                      </w:pPr>
                      <w:r>
                        <w:rPr>
                          <w:b/>
                          <w:spacing w:val="-14"/>
                          <w:sz w:val="42"/>
                        </w:rPr>
                        <w:t>Welcome</w:t>
                      </w:r>
                      <w:r>
                        <w:rPr>
                          <w:b/>
                          <w:spacing w:val="-35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14"/>
                          <w:sz w:val="42"/>
                        </w:rPr>
                        <w:t>to</w:t>
                      </w:r>
                      <w:r>
                        <w:rPr>
                          <w:b/>
                          <w:spacing w:val="-34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14"/>
                          <w:sz w:val="42"/>
                        </w:rPr>
                        <w:t>the</w:t>
                      </w:r>
                      <w:r>
                        <w:rPr>
                          <w:b/>
                          <w:spacing w:val="-35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14"/>
                          <w:sz w:val="42"/>
                        </w:rPr>
                        <w:t>Reaching</w:t>
                      </w:r>
                      <w:r>
                        <w:rPr>
                          <w:b/>
                          <w:spacing w:val="-34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14"/>
                          <w:sz w:val="42"/>
                        </w:rPr>
                        <w:t>Home</w:t>
                      </w:r>
                      <w:r>
                        <w:rPr>
                          <w:b/>
                          <w:spacing w:val="-35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14"/>
                          <w:sz w:val="42"/>
                        </w:rPr>
                        <w:t>Program!</w:t>
                      </w:r>
                    </w:p>
                    <w:p w14:paraId="311F9DC1" w14:textId="77777777" w:rsidR="00D47C98" w:rsidRDefault="00D47C98">
                      <w:pPr>
                        <w:spacing w:before="106" w:line="440" w:lineRule="atLeas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ank</w:t>
                      </w:r>
                      <w:r>
                        <w:rPr>
                          <w:spacing w:val="-20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you</w:t>
                      </w:r>
                      <w:r>
                        <w:rPr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for</w:t>
                      </w:r>
                      <w:r>
                        <w:rPr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the</w:t>
                      </w:r>
                      <w:r>
                        <w:rPr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work</w:t>
                      </w:r>
                      <w:r>
                        <w:rPr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you’re</w:t>
                      </w:r>
                      <w:r>
                        <w:rPr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doing</w:t>
                      </w:r>
                      <w:r>
                        <w:rPr>
                          <w:spacing w:val="-20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to</w:t>
                      </w:r>
                      <w:r>
                        <w:rPr>
                          <w:spacing w:val="-20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address</w:t>
                      </w:r>
                      <w:r>
                        <w:rPr>
                          <w:spacing w:val="-20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and</w:t>
                      </w:r>
                      <w:r>
                        <w:rPr>
                          <w:spacing w:val="-20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end</w:t>
                      </w:r>
                      <w:r>
                        <w:rPr>
                          <w:spacing w:val="-20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homelessness</w:t>
                      </w:r>
                      <w:r>
                        <w:rPr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in your</w:t>
                      </w:r>
                      <w:r>
                        <w:rPr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communi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88448" behindDoc="1" locked="0" layoutInCell="1" allowOverlap="1" wp14:anchorId="508868EE" wp14:editId="1C2E63D4">
                <wp:simplePos x="0" y="0"/>
                <wp:positionH relativeFrom="page">
                  <wp:posOffset>5001895</wp:posOffset>
                </wp:positionH>
                <wp:positionV relativeFrom="page">
                  <wp:posOffset>1858645</wp:posOffset>
                </wp:positionV>
                <wp:extent cx="2233295" cy="1603375"/>
                <wp:effectExtent l="0" t="0" r="0" b="0"/>
                <wp:wrapNone/>
                <wp:docPr id="43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C672B" w14:textId="77777777" w:rsidR="00D47C98" w:rsidRDefault="00D47C98">
                            <w:pPr>
                              <w:spacing w:before="11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cumen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tain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a</w:t>
                            </w:r>
                          </w:p>
                          <w:p w14:paraId="2BDEB5DD" w14:textId="77777777" w:rsidR="00D47C98" w:rsidRDefault="00D47C98">
                            <w:pPr>
                              <w:spacing w:line="440" w:lineRule="atLeas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high-level</w:t>
                            </w:r>
                            <w:r>
                              <w:rPr>
                                <w:spacing w:val="-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overview</w:t>
                            </w:r>
                            <w:r>
                              <w:rPr>
                                <w:spacing w:val="-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 xml:space="preserve">Reaching </w:t>
                            </w:r>
                            <w:r>
                              <w:rPr>
                                <w:sz w:val="24"/>
                              </w:rPr>
                              <w:t>Hom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yment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laims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reporting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requirements,</w:t>
                            </w:r>
                            <w:r>
                              <w:rPr>
                                <w:spacing w:val="-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deadlines</w:t>
                            </w:r>
                            <w:r>
                              <w:rPr>
                                <w:spacing w:val="-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to help</w:t>
                            </w:r>
                            <w:r>
                              <w:rPr>
                                <w:spacing w:val="-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spacing w:val="-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organization understand</w:t>
                            </w:r>
                            <w:r>
                              <w:rPr>
                                <w:spacing w:val="-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proc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868EE" id="docshape28" o:spid="_x0000_s1029" type="#_x0000_t202" style="position:absolute;margin-left:393.85pt;margin-top:146.35pt;width:175.85pt;height:126.25pt;z-index:-164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" filled="f" stroked="f">
                <v:textbox inset="0,0,0,0">
                  <w:txbxContent>
                    <w:p w14:paraId="390C672B" w14:textId="77777777" w:rsidR="00D47C98" w:rsidRDefault="00D47C98">
                      <w:pPr>
                        <w:spacing w:before="11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cument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tain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sz w:val="24"/>
                        </w:rPr>
                        <w:t>a</w:t>
                      </w:r>
                    </w:p>
                    <w:p w14:paraId="2BDEB5DD" w14:textId="77777777" w:rsidR="00D47C98" w:rsidRDefault="00D47C98">
                      <w:pPr>
                        <w:spacing w:line="440" w:lineRule="atLeas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105"/>
                          <w:sz w:val="24"/>
                        </w:rPr>
                        <w:t>high-level</w:t>
                      </w:r>
                      <w:r>
                        <w:rPr>
                          <w:spacing w:val="-31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overview</w:t>
                      </w:r>
                      <w:r>
                        <w:rPr>
                          <w:spacing w:val="-31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of</w:t>
                      </w:r>
                      <w:r>
                        <w:rPr>
                          <w:spacing w:val="-31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 xml:space="preserve">Reaching </w:t>
                      </w:r>
                      <w:r>
                        <w:rPr>
                          <w:sz w:val="24"/>
                        </w:rPr>
                        <w:t>Home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yment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laims,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reporting </w:t>
                      </w:r>
                      <w:r>
                        <w:rPr>
                          <w:w w:val="105"/>
                          <w:sz w:val="24"/>
                        </w:rPr>
                        <w:t>requirements,</w:t>
                      </w:r>
                      <w:r>
                        <w:rPr>
                          <w:spacing w:val="-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and</w:t>
                      </w:r>
                      <w:r>
                        <w:rPr>
                          <w:spacing w:val="-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deadlines</w:t>
                      </w:r>
                      <w:r>
                        <w:rPr>
                          <w:spacing w:val="-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to help</w:t>
                      </w:r>
                      <w:r>
                        <w:rPr>
                          <w:spacing w:val="-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your</w:t>
                      </w:r>
                      <w:r>
                        <w:rPr>
                          <w:spacing w:val="-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organization understand</w:t>
                      </w:r>
                      <w:r>
                        <w:rPr>
                          <w:spacing w:val="-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the</w:t>
                      </w:r>
                      <w:r>
                        <w:rPr>
                          <w:spacing w:val="-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proces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88960" behindDoc="1" locked="0" layoutInCell="1" allowOverlap="1" wp14:anchorId="3AB88F09" wp14:editId="55543000">
                <wp:simplePos x="0" y="0"/>
                <wp:positionH relativeFrom="page">
                  <wp:posOffset>5001895</wp:posOffset>
                </wp:positionH>
                <wp:positionV relativeFrom="page">
                  <wp:posOffset>3814445</wp:posOffset>
                </wp:positionV>
                <wp:extent cx="2232025" cy="1323975"/>
                <wp:effectExtent l="0" t="0" r="0" b="0"/>
                <wp:wrapNone/>
                <wp:docPr id="43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9E66" w14:textId="77777777" w:rsidR="00D47C98" w:rsidRDefault="00D47C98">
                            <w:pPr>
                              <w:spacing w:before="11" w:line="364" w:lineRule="auto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review</w:t>
                            </w:r>
                            <w:r>
                              <w:rPr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 xml:space="preserve">beginning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tract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iod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ensure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you’re</w:t>
                            </w:r>
                            <w:r>
                              <w:rPr>
                                <w:spacing w:val="-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set</w:t>
                            </w:r>
                            <w:r>
                              <w:rPr>
                                <w:spacing w:val="-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up</w:t>
                            </w:r>
                            <w:r>
                              <w:rPr>
                                <w:spacing w:val="-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collecting</w:t>
                            </w:r>
                            <w:r>
                              <w:rPr>
                                <w:spacing w:val="-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and entering</w:t>
                            </w:r>
                            <w:r>
                              <w:rPr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right</w:t>
                            </w:r>
                            <w:r>
                              <w:rPr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data</w:t>
                            </w:r>
                          </w:p>
                          <w:p w14:paraId="00F27A49" w14:textId="77777777" w:rsidR="00D47C98" w:rsidRDefault="00D47C98">
                            <w:pPr>
                              <w:spacing w:line="288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roughout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scal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ye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8F09" id="docshape29" o:spid="_x0000_s1030" type="#_x0000_t202" style="position:absolute;margin-left:393.85pt;margin-top:300.35pt;width:175.75pt;height:104.25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" filled="f" stroked="f">
                <v:textbox inset="0,0,0,0">
                  <w:txbxContent>
                    <w:p w14:paraId="323D9E66" w14:textId="77777777" w:rsidR="00D47C98" w:rsidRDefault="00D47C98">
                      <w:pPr>
                        <w:spacing w:before="11" w:line="364" w:lineRule="auto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105"/>
                          <w:sz w:val="24"/>
                        </w:rPr>
                        <w:t>Please</w:t>
                      </w:r>
                      <w:r>
                        <w:rPr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review</w:t>
                      </w:r>
                      <w:r>
                        <w:rPr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at</w:t>
                      </w:r>
                      <w:r>
                        <w:rPr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 xml:space="preserve">beginning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our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tract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iod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ensure </w:t>
                      </w:r>
                      <w:r>
                        <w:rPr>
                          <w:w w:val="105"/>
                          <w:sz w:val="24"/>
                        </w:rPr>
                        <w:t>you’re</w:t>
                      </w:r>
                      <w:r>
                        <w:rPr>
                          <w:spacing w:val="-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set</w:t>
                      </w:r>
                      <w:r>
                        <w:rPr>
                          <w:spacing w:val="-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up</w:t>
                      </w:r>
                      <w:r>
                        <w:rPr>
                          <w:spacing w:val="-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for</w:t>
                      </w:r>
                      <w:r>
                        <w:rPr>
                          <w:spacing w:val="-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collecting</w:t>
                      </w:r>
                      <w:r>
                        <w:rPr>
                          <w:spacing w:val="-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and entering</w:t>
                      </w:r>
                      <w:r>
                        <w:rPr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right</w:t>
                      </w:r>
                      <w:r>
                        <w:rPr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data</w:t>
                      </w:r>
                    </w:p>
                    <w:p w14:paraId="00F27A49" w14:textId="77777777" w:rsidR="00D47C98" w:rsidRDefault="00D47C98">
                      <w:pPr>
                        <w:spacing w:line="288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roughout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iscal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yea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89472" behindDoc="1" locked="0" layoutInCell="1" allowOverlap="1" wp14:anchorId="19C240C6" wp14:editId="4C3BBE6D">
                <wp:simplePos x="0" y="0"/>
                <wp:positionH relativeFrom="page">
                  <wp:posOffset>5001895</wp:posOffset>
                </wp:positionH>
                <wp:positionV relativeFrom="page">
                  <wp:posOffset>5490845</wp:posOffset>
                </wp:positionV>
                <wp:extent cx="2176780" cy="1044575"/>
                <wp:effectExtent l="0" t="0" r="0" b="0"/>
                <wp:wrapNone/>
                <wp:docPr id="43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B70FF" w14:textId="77777777" w:rsidR="00D47C98" w:rsidRDefault="00D47C98">
                            <w:pPr>
                              <w:spacing w:before="11" w:line="364" w:lineRule="auto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spacing w:val="-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specific</w:t>
                            </w:r>
                            <w:r>
                              <w:rPr>
                                <w:spacing w:val="-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 xml:space="preserve">reporting </w:t>
                            </w:r>
                            <w:r>
                              <w:rPr>
                                <w:sz w:val="24"/>
                              </w:rPr>
                              <w:t xml:space="preserve">requirements are dependent on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type</w:t>
                            </w:r>
                            <w:r>
                              <w:rPr>
                                <w:spacing w:val="-2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2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spacing w:val="-2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you’ve</w:t>
                            </w:r>
                            <w:r>
                              <w:rPr>
                                <w:spacing w:val="-2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been</w:t>
                            </w:r>
                          </w:p>
                          <w:p w14:paraId="637AC412" w14:textId="77777777" w:rsidR="00D47C98" w:rsidRDefault="00D47C98">
                            <w:pPr>
                              <w:spacing w:line="288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unded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f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40C6" id="docshape30" o:spid="_x0000_s1031" type="#_x0000_t202" style="position:absolute;margin-left:393.85pt;margin-top:432.35pt;width:171.4pt;height:82.25pt;z-index:-164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" filled="f" stroked="f">
                <v:textbox inset="0,0,0,0">
                  <w:txbxContent>
                    <w:p w14:paraId="3F8B70FF" w14:textId="77777777" w:rsidR="00D47C98" w:rsidRDefault="00D47C98">
                      <w:pPr>
                        <w:spacing w:before="11" w:line="364" w:lineRule="auto"/>
                        <w:ind w:left="20"/>
                        <w:rPr>
                          <w:sz w:val="24"/>
                        </w:rPr>
                      </w:pPr>
                      <w:r>
                        <w:rPr>
                          <w:w w:val="105"/>
                          <w:sz w:val="24"/>
                        </w:rPr>
                        <w:t>Your</w:t>
                      </w:r>
                      <w:r>
                        <w:rPr>
                          <w:spacing w:val="-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specific</w:t>
                      </w:r>
                      <w:r>
                        <w:rPr>
                          <w:spacing w:val="-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 xml:space="preserve">reporting </w:t>
                      </w:r>
                      <w:r>
                        <w:rPr>
                          <w:sz w:val="24"/>
                        </w:rPr>
                        <w:t xml:space="preserve">requirements are dependent on </w:t>
                      </w:r>
                      <w:r>
                        <w:rPr>
                          <w:w w:val="105"/>
                          <w:sz w:val="24"/>
                        </w:rPr>
                        <w:t>the</w:t>
                      </w:r>
                      <w:r>
                        <w:rPr>
                          <w:spacing w:val="-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type</w:t>
                      </w:r>
                      <w:r>
                        <w:rPr>
                          <w:spacing w:val="-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of</w:t>
                      </w:r>
                      <w:r>
                        <w:rPr>
                          <w:spacing w:val="-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project</w:t>
                      </w:r>
                      <w:r>
                        <w:rPr>
                          <w:spacing w:val="-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you’ve</w:t>
                      </w:r>
                      <w:r>
                        <w:rPr>
                          <w:spacing w:val="-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</w:rPr>
                        <w:t>been</w:t>
                      </w:r>
                    </w:p>
                    <w:p w14:paraId="637AC412" w14:textId="77777777" w:rsidR="00D47C98" w:rsidRDefault="00D47C98">
                      <w:pPr>
                        <w:spacing w:line="288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unded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f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89984" behindDoc="1" locked="0" layoutInCell="1" allowOverlap="1" wp14:anchorId="2B0534EA" wp14:editId="01CBBC45">
                <wp:simplePos x="0" y="0"/>
                <wp:positionH relativeFrom="page">
                  <wp:posOffset>5001895</wp:posOffset>
                </wp:positionH>
                <wp:positionV relativeFrom="page">
                  <wp:posOffset>6887845</wp:posOffset>
                </wp:positionV>
                <wp:extent cx="2299335" cy="765175"/>
                <wp:effectExtent l="0" t="0" r="0" b="0"/>
                <wp:wrapNone/>
                <wp:docPr id="432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9996A" w14:textId="77777777" w:rsidR="00D47C98" w:rsidRDefault="00D47C98">
                            <w:pPr>
                              <w:spacing w:before="19"/>
                              <w:ind w:left="20"/>
                              <w:rPr>
                                <w:rFonts w:ascii="Lucida San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4"/>
                                <w:sz w:val="24"/>
                              </w:rPr>
                              <w:t>Refer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4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 w:rsidRPr="000A3B33">
                              <w:rPr>
                                <w:rFonts w:ascii="Lucida Sans"/>
                                <w:i/>
                                <w:color w:val="D92E27"/>
                                <w:spacing w:val="-4"/>
                                <w:sz w:val="24"/>
                              </w:rPr>
                              <w:t>Schedule</w:t>
                            </w:r>
                            <w:r w:rsidRPr="000A3B33">
                              <w:rPr>
                                <w:rFonts w:ascii="Lucida Sans"/>
                                <w:i/>
                                <w:color w:val="D92E27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 w:rsidRPr="000A3B33">
                              <w:rPr>
                                <w:rFonts w:ascii="Lucida Sans"/>
                                <w:i/>
                                <w:color w:val="D92E27"/>
                                <w:spacing w:val="-4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4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4"/>
                                <w:sz w:val="24"/>
                              </w:rPr>
                              <w:t>your</w:t>
                            </w:r>
                          </w:p>
                          <w:p w14:paraId="28CF57CB" w14:textId="77777777" w:rsidR="00D47C98" w:rsidRDefault="00D47C98">
                            <w:pPr>
                              <w:spacing w:line="440" w:lineRule="atLeast"/>
                              <w:ind w:left="20"/>
                              <w:rPr>
                                <w:rFonts w:ascii="Lucida San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  <w:sz w:val="24"/>
                              </w:rPr>
                              <w:t>Reaching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  <w:sz w:val="24"/>
                              </w:rPr>
                              <w:t>Home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  <w:sz w:val="24"/>
                              </w:rPr>
                              <w:t>contract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4"/>
                                <w:sz w:val="24"/>
                              </w:rPr>
                              <w:t>specific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4"/>
                                <w:sz w:val="24"/>
                              </w:rPr>
                              <w:t>reporting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4"/>
                                <w:sz w:val="24"/>
                              </w:rPr>
                              <w:t>require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534EA" id="_x0000_t202" coordsize="21600,21600" o:spt="202" path="m,l,21600r21600,l21600,xe">
                <v:stroke joinstyle="miter"/>
                <v:path gradientshapeok="t" o:connecttype="rect"/>
              </v:shapetype>
              <v:shape id="docshape31" o:spid="_x0000_s1032" type="#_x0000_t202" style="position:absolute;margin-left:393.85pt;margin-top:542.35pt;width:181.05pt;height:60.25pt;z-index:-164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" filled="f" stroked="f">
                <v:textbox inset="0,0,0,0">
                  <w:txbxContent>
                    <w:p w14:paraId="3B89996A" w14:textId="77777777" w:rsidR="00D47C98" w:rsidRDefault="00D47C98">
                      <w:pPr>
                        <w:spacing w:before="19"/>
                        <w:ind w:left="20"/>
                        <w:rPr>
                          <w:rFonts w:ascii="Lucida Sans"/>
                          <w:i/>
                          <w:sz w:val="24"/>
                        </w:rPr>
                      </w:pPr>
                      <w:r>
                        <w:rPr>
                          <w:rFonts w:ascii="Lucida Sans"/>
                          <w:i/>
                          <w:color w:val="D92E27"/>
                          <w:spacing w:val="-4"/>
                          <w:sz w:val="24"/>
                        </w:rPr>
                        <w:t>Refer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4"/>
                          <w:sz w:val="24"/>
                        </w:rPr>
                        <w:t>to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8"/>
                          <w:sz w:val="24"/>
                        </w:rPr>
                        <w:t xml:space="preserve"> </w:t>
                      </w:r>
                      <w:r w:rsidRPr="000A3B33">
                        <w:rPr>
                          <w:rFonts w:ascii="Lucida Sans"/>
                          <w:i/>
                          <w:color w:val="D92E27"/>
                          <w:spacing w:val="-4"/>
                          <w:sz w:val="24"/>
                        </w:rPr>
                        <w:t>Schedule</w:t>
                      </w:r>
                      <w:r w:rsidRPr="000A3B33">
                        <w:rPr>
                          <w:rFonts w:ascii="Lucida Sans"/>
                          <w:i/>
                          <w:color w:val="D92E27"/>
                          <w:spacing w:val="-28"/>
                          <w:sz w:val="24"/>
                        </w:rPr>
                        <w:t xml:space="preserve"> </w:t>
                      </w:r>
                      <w:r w:rsidRPr="000A3B33">
                        <w:rPr>
                          <w:rFonts w:ascii="Lucida Sans"/>
                          <w:i/>
                          <w:color w:val="D92E27"/>
                          <w:spacing w:val="-4"/>
                          <w:sz w:val="24"/>
                        </w:rPr>
                        <w:t>F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7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4"/>
                          <w:sz w:val="24"/>
                        </w:rPr>
                        <w:t>of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4"/>
                          <w:sz w:val="24"/>
                        </w:rPr>
                        <w:t>your</w:t>
                      </w:r>
                    </w:p>
                    <w:p w14:paraId="28CF57CB" w14:textId="77777777" w:rsidR="00D47C98" w:rsidRDefault="00D47C98">
                      <w:pPr>
                        <w:spacing w:line="440" w:lineRule="atLeast"/>
                        <w:ind w:left="20"/>
                        <w:rPr>
                          <w:rFonts w:ascii="Lucida Sans"/>
                          <w:i/>
                          <w:sz w:val="24"/>
                        </w:rPr>
                      </w:pP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  <w:sz w:val="24"/>
                        </w:rPr>
                        <w:t>Reaching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  <w:sz w:val="24"/>
                        </w:rPr>
                        <w:t>Home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  <w:sz w:val="24"/>
                        </w:rPr>
                        <w:t>contract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  <w:sz w:val="24"/>
                        </w:rPr>
                        <w:t>for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  <w:sz w:val="24"/>
                        </w:rPr>
                        <w:t xml:space="preserve">your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4"/>
                          <w:sz w:val="24"/>
                        </w:rPr>
                        <w:t>specific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4"/>
                          <w:sz w:val="24"/>
                        </w:rPr>
                        <w:t>reporting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4"/>
                          <w:sz w:val="24"/>
                        </w:rPr>
                        <w:t>requiremen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0496" behindDoc="1" locked="0" layoutInCell="1" allowOverlap="1" wp14:anchorId="00024C95" wp14:editId="7340955E">
                <wp:simplePos x="0" y="0"/>
                <wp:positionH relativeFrom="page">
                  <wp:posOffset>7494270</wp:posOffset>
                </wp:positionH>
                <wp:positionV relativeFrom="page">
                  <wp:posOffset>9751060</wp:posOffset>
                </wp:positionV>
                <wp:extent cx="73660" cy="191135"/>
                <wp:effectExtent l="0" t="0" r="0" b="0"/>
                <wp:wrapNone/>
                <wp:docPr id="43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8B359" w14:textId="77777777" w:rsidR="00D47C98" w:rsidRDefault="00D47C98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w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4C95" id="docshape32" o:spid="_x0000_s1033" type="#_x0000_t202" style="position:absolute;margin-left:590.1pt;margin-top:767.8pt;width:5.8pt;height:15.05pt;z-index:-164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" filled="f" stroked="f">
                <v:textbox inset="0,0,0,0">
                  <w:txbxContent>
                    <w:p w14:paraId="69B8B359" w14:textId="77777777" w:rsidR="00D47C98" w:rsidRDefault="00D47C98">
                      <w:pPr>
                        <w:spacing w:before="12"/>
                        <w:ind w:left="20"/>
                      </w:pPr>
                      <w:r>
                        <w:rPr>
                          <w:w w:val="6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1008" behindDoc="1" locked="0" layoutInCell="1" allowOverlap="1" wp14:anchorId="0FAF328E" wp14:editId="4F331A92">
                <wp:simplePos x="0" y="0"/>
                <wp:positionH relativeFrom="page">
                  <wp:posOffset>0</wp:posOffset>
                </wp:positionH>
                <wp:positionV relativeFrom="page">
                  <wp:posOffset>8156575</wp:posOffset>
                </wp:positionV>
                <wp:extent cx="7772400" cy="1518285"/>
                <wp:effectExtent l="0" t="0" r="0" b="0"/>
                <wp:wrapNone/>
                <wp:docPr id="430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8E117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328E" id="docshape33" o:spid="_x0000_s1034" type="#_x0000_t202" style="position:absolute;margin-left:0;margin-top:642.25pt;width:612pt;height:119.55pt;z-index:-164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yPsgIAALM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" filled="f" stroked="f">
                <v:textbox inset="0,0,0,0">
                  <w:txbxContent>
                    <w:p w14:paraId="44F8E117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1520" behindDoc="1" locked="0" layoutInCell="1" allowOverlap="1" wp14:anchorId="768F3A96" wp14:editId="6FC78DBE">
                <wp:simplePos x="0" y="0"/>
                <wp:positionH relativeFrom="page">
                  <wp:posOffset>454025</wp:posOffset>
                </wp:positionH>
                <wp:positionV relativeFrom="page">
                  <wp:posOffset>1871980</wp:posOffset>
                </wp:positionV>
                <wp:extent cx="4224655" cy="5777230"/>
                <wp:effectExtent l="0" t="0" r="0" b="0"/>
                <wp:wrapNone/>
                <wp:docPr id="429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577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2B718" w14:textId="77777777" w:rsidR="00D47C98" w:rsidRDefault="00D47C98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14:paraId="4016D1FC" w14:textId="77777777" w:rsidR="00D47C98" w:rsidRDefault="00D47C98">
                            <w:pPr>
                              <w:pStyle w:val="BodyText"/>
                              <w:spacing w:before="8"/>
                              <w:ind w:left="0"/>
                              <w:rPr>
                                <w:rFonts w:ascii="Times New Roman"/>
                                <w:sz w:val="40"/>
                              </w:rPr>
                            </w:pPr>
                          </w:p>
                          <w:p w14:paraId="46828837" w14:textId="7763AAE2" w:rsidR="00D47C98" w:rsidRPr="00701606" w:rsidRDefault="00D47C98">
                            <w:pPr>
                              <w:pStyle w:val="BodyText"/>
                              <w:spacing w:before="1"/>
                              <w:ind w:left="475"/>
                            </w:pPr>
                            <w:r w:rsidRPr="00701606">
                              <w:rPr>
                                <w:color w:val="FFFFFF"/>
                              </w:rPr>
                              <w:t>Reaching</w:t>
                            </w:r>
                            <w:r w:rsidRPr="00701606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</w:rPr>
                              <w:t>Home</w:t>
                            </w:r>
                            <w:r w:rsidRPr="00701606"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generally </w:t>
                            </w:r>
                            <w:r w:rsidRPr="00701606">
                              <w:rPr>
                                <w:color w:val="FFFFFF"/>
                              </w:rPr>
                              <w:t>operates</w:t>
                            </w:r>
                            <w:r w:rsidRPr="00701606"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</w:rPr>
                              <w:t>on</w:t>
                            </w:r>
                            <w:r w:rsidRPr="00701606"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  <w:spacing w:val="-10"/>
                              </w:rPr>
                              <w:t>a</w:t>
                            </w:r>
                          </w:p>
                          <w:p w14:paraId="18B06D64" w14:textId="09C60F13" w:rsidR="00D47C98" w:rsidRDefault="00D47C98">
                            <w:pPr>
                              <w:pStyle w:val="BodyText"/>
                              <w:spacing w:before="126" w:line="336" w:lineRule="auto"/>
                              <w:ind w:left="475" w:right="351"/>
                            </w:pPr>
                            <w:r w:rsidRPr="00701606">
                              <w:rPr>
                                <w:color w:val="FFFFFF"/>
                                <w:w w:val="105"/>
                              </w:rPr>
                              <w:t>reimbursement</w:t>
                            </w:r>
                            <w:r w:rsidRPr="00701606">
                              <w:rPr>
                                <w:color w:val="FFFFFF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  <w:w w:val="105"/>
                              </w:rPr>
                              <w:t>model,</w:t>
                            </w:r>
                            <w:r w:rsidRPr="00701606">
                              <w:rPr>
                                <w:color w:val="FFFFFF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  <w:w w:val="105"/>
                              </w:rPr>
                              <w:t>where</w:t>
                            </w:r>
                            <w:r w:rsidRPr="00701606">
                              <w:rPr>
                                <w:color w:val="FFFFFF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  <w:w w:val="105"/>
                              </w:rPr>
                              <w:t>fundi</w:t>
                            </w:r>
                            <w:permStart w:id="379859514" w:edGrp="everyone"/>
                            <w:permEnd w:id="379859514"/>
                            <w:r w:rsidRPr="00701606">
                              <w:rPr>
                                <w:color w:val="FFFFFF"/>
                                <w:w w:val="105"/>
                              </w:rPr>
                              <w:t>ng</w:t>
                            </w:r>
                            <w:r w:rsidRPr="00701606">
                              <w:rPr>
                                <w:color w:val="FFFFFF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  <w:w w:val="105"/>
                              </w:rPr>
                              <w:t xml:space="preserve">recipients </w:t>
                            </w:r>
                            <w:r w:rsidRPr="00701606">
                              <w:rPr>
                                <w:color w:val="FFFFFF"/>
                              </w:rPr>
                              <w:t>track</w:t>
                            </w:r>
                            <w:r w:rsidRPr="00701606"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</w:rPr>
                              <w:t>expenses</w:t>
                            </w:r>
                            <w:r w:rsidRPr="00701606"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</w:rPr>
                              <w:t>and</w:t>
                            </w:r>
                            <w:r w:rsidRPr="00701606"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</w:rPr>
                              <w:t>submit</w:t>
                            </w:r>
                            <w:r w:rsidRPr="00701606"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</w:rPr>
                              <w:t>payment</w:t>
                            </w:r>
                            <w:r w:rsidRPr="00701606"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</w:rPr>
                              <w:t>claims</w:t>
                            </w:r>
                            <w:permStart w:id="2068907874" w:edGrp="everyone"/>
                            <w:permEnd w:id="2068907874"/>
                            <w:r>
                              <w:rPr>
                                <w:color w:val="FFFFFF"/>
                              </w:rPr>
                              <w:t>.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Capital projects may differ.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(see</w:t>
                            </w:r>
                            <w:r>
                              <w:rPr>
                                <w:color w:val="FFFFFF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 w:rsidRPr="00C82043">
                              <w:rPr>
                                <w:color w:val="FFFFFF"/>
                                <w:w w:val="105"/>
                              </w:rPr>
                              <w:t>Schedule D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contract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more</w:t>
                            </w:r>
                          </w:p>
                          <w:p w14:paraId="43614CC6" w14:textId="77777777" w:rsidR="00D47C98" w:rsidRDefault="00D47C98">
                            <w:pPr>
                              <w:pStyle w:val="BodyText"/>
                              <w:spacing w:before="2"/>
                              <w:ind w:left="475"/>
                            </w:pPr>
                            <w:r>
                              <w:rPr>
                                <w:color w:val="FFFFFF"/>
                                <w:spacing w:val="-2"/>
                              </w:rPr>
                              <w:t>information).</w:t>
                            </w:r>
                          </w:p>
                          <w:p w14:paraId="06CB31A8" w14:textId="77777777" w:rsidR="00D47C98" w:rsidRDefault="00D47C98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30"/>
                              </w:rPr>
                            </w:pPr>
                          </w:p>
                          <w:p w14:paraId="3C3CB8D2" w14:textId="48277718" w:rsidR="00D47C98" w:rsidRDefault="00D47C98">
                            <w:pPr>
                              <w:pStyle w:val="BodyText"/>
                              <w:spacing w:before="204" w:line="336" w:lineRule="auto"/>
                              <w:ind w:left="475" w:right="351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As</w:t>
                            </w:r>
                            <w:r>
                              <w:rPr>
                                <w:color w:val="FFFFFF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art</w:t>
                            </w:r>
                            <w:r>
                              <w:rPr>
                                <w:color w:val="FFFFFF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rogram</w:t>
                            </w:r>
                            <w:r>
                              <w:rPr>
                                <w:color w:val="FFFFFF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funding</w:t>
                            </w:r>
                            <w:r>
                              <w:rPr>
                                <w:color w:val="FFFFFF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through</w:t>
                            </w:r>
                            <w:r>
                              <w:rPr>
                                <w:color w:val="FFFFFF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 xml:space="preserve">the </w:t>
                            </w:r>
                            <w:r>
                              <w:rPr>
                                <w:color w:val="D92E27"/>
                                <w:w w:val="105"/>
                              </w:rPr>
                              <w:t>Government</w:t>
                            </w:r>
                            <w:r>
                              <w:rPr>
                                <w:color w:val="D92E27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D92E27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  <w:w w:val="105"/>
                              </w:rPr>
                              <w:t>Canada’s</w:t>
                            </w:r>
                            <w:r>
                              <w:rPr>
                                <w:color w:val="D92E27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  <w:w w:val="105"/>
                              </w:rPr>
                              <w:t>Reaching</w:t>
                            </w:r>
                            <w:r>
                              <w:rPr>
                                <w:color w:val="D92E27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  <w:w w:val="105"/>
                              </w:rPr>
                              <w:t>Home: Canada’s</w:t>
                            </w:r>
                            <w:r>
                              <w:rPr>
                                <w:color w:val="D92E27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  <w:w w:val="105"/>
                              </w:rPr>
                              <w:t>Homelessness</w:t>
                            </w:r>
                            <w:r>
                              <w:rPr>
                                <w:color w:val="D92E27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  <w:w w:val="105"/>
                              </w:rPr>
                              <w:t>Strategy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 xml:space="preserve">, your </w:t>
                            </w:r>
                            <w:r>
                              <w:rPr>
                                <w:color w:val="FFFFFF"/>
                              </w:rPr>
                              <w:t>organization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s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equired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ollect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hare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data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federal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government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 xml:space="preserve">through </w:t>
                            </w:r>
                            <w:r w:rsidR="00C82043">
                              <w:rPr>
                                <w:color w:val="FFFFFF"/>
                                <w:w w:val="105"/>
                              </w:rPr>
                              <w:t>Infrastructure Canada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.</w:t>
                            </w:r>
                          </w:p>
                          <w:p w14:paraId="008B3260" w14:textId="77777777" w:rsidR="00D47C98" w:rsidRDefault="00D47C98">
                            <w:pPr>
                              <w:pStyle w:val="BodyText"/>
                              <w:spacing w:before="9"/>
                              <w:ind w:left="0"/>
                              <w:rPr>
                                <w:sz w:val="36"/>
                              </w:rPr>
                            </w:pPr>
                          </w:p>
                          <w:p w14:paraId="7718376E" w14:textId="77777777" w:rsidR="00D47C98" w:rsidRDefault="00D47C98">
                            <w:pPr>
                              <w:pStyle w:val="BodyText"/>
                              <w:spacing w:before="0" w:line="336" w:lineRule="auto"/>
                              <w:ind w:left="475"/>
                            </w:pPr>
                            <w:r>
                              <w:rPr>
                                <w:color w:val="FFFFFF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eports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help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government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rack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program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spending,</w:t>
                            </w:r>
                            <w:r>
                              <w:rPr>
                                <w:color w:val="FFFFFF"/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impact,</w:t>
                            </w:r>
                            <w:r>
                              <w:rPr>
                                <w:color w:val="FFFFFF"/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efficacy,</w:t>
                            </w:r>
                            <w:r>
                              <w:rPr>
                                <w:color w:val="FFFFFF"/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help</w:t>
                            </w:r>
                            <w:r>
                              <w:rPr>
                                <w:color w:val="FFFFFF"/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inform policy</w:t>
                            </w:r>
                            <w:r>
                              <w:rPr>
                                <w:color w:val="FFFFFF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rogram</w:t>
                            </w:r>
                            <w:r>
                              <w:rPr>
                                <w:color w:val="FFFFFF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evelopment.</w:t>
                            </w:r>
                          </w:p>
                          <w:p w14:paraId="77137DC1" w14:textId="77777777" w:rsidR="00D47C98" w:rsidRDefault="00D47C98">
                            <w:pPr>
                              <w:pStyle w:val="BodyText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3A96" id="docshape34" o:spid="_x0000_s1035" type="#_x0000_t202" style="position:absolute;margin-left:35.75pt;margin-top:147.4pt;width:332.65pt;height:454.9pt;z-index:-164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" filled="f" stroked="f">
                <v:textbox inset="0,0,0,0">
                  <w:txbxContent>
                    <w:p w14:paraId="2262B718" w14:textId="77777777" w:rsidR="00D47C98" w:rsidRDefault="00D47C98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30"/>
                        </w:rPr>
                      </w:pPr>
                    </w:p>
                    <w:p w14:paraId="4016D1FC" w14:textId="77777777" w:rsidR="00D47C98" w:rsidRDefault="00D47C98">
                      <w:pPr>
                        <w:pStyle w:val="BodyText"/>
                        <w:spacing w:before="8"/>
                        <w:ind w:left="0"/>
                        <w:rPr>
                          <w:rFonts w:ascii="Times New Roman"/>
                          <w:sz w:val="40"/>
                        </w:rPr>
                      </w:pPr>
                    </w:p>
                    <w:p w14:paraId="46828837" w14:textId="7763AAE2" w:rsidR="00D47C98" w:rsidRPr="00701606" w:rsidRDefault="00D47C98">
                      <w:pPr>
                        <w:pStyle w:val="BodyText"/>
                        <w:spacing w:before="1"/>
                        <w:ind w:left="475"/>
                      </w:pPr>
                      <w:r w:rsidRPr="00701606">
                        <w:rPr>
                          <w:color w:val="FFFFFF"/>
                        </w:rPr>
                        <w:t>Reaching</w:t>
                      </w:r>
                      <w:r w:rsidRPr="00701606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</w:rPr>
                        <w:t>Home</w:t>
                      </w:r>
                      <w:r w:rsidRPr="00701606"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generally </w:t>
                      </w:r>
                      <w:r w:rsidRPr="00701606">
                        <w:rPr>
                          <w:color w:val="FFFFFF"/>
                        </w:rPr>
                        <w:t>operates</w:t>
                      </w:r>
                      <w:r w:rsidRPr="00701606"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</w:rPr>
                        <w:t>on</w:t>
                      </w:r>
                      <w:r w:rsidRPr="00701606"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  <w:spacing w:val="-10"/>
                        </w:rPr>
                        <w:t>a</w:t>
                      </w:r>
                    </w:p>
                    <w:p w14:paraId="18B06D64" w14:textId="09C60F13" w:rsidR="00D47C98" w:rsidRDefault="00D47C98">
                      <w:pPr>
                        <w:pStyle w:val="BodyText"/>
                        <w:spacing w:before="126" w:line="336" w:lineRule="auto"/>
                        <w:ind w:left="475" w:right="351"/>
                      </w:pPr>
                      <w:r w:rsidRPr="00701606">
                        <w:rPr>
                          <w:color w:val="FFFFFF"/>
                          <w:w w:val="105"/>
                        </w:rPr>
                        <w:t>reimbursement</w:t>
                      </w:r>
                      <w:r w:rsidRPr="00701606">
                        <w:rPr>
                          <w:color w:val="FFFFFF"/>
                          <w:spacing w:val="-28"/>
                          <w:w w:val="105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  <w:w w:val="105"/>
                        </w:rPr>
                        <w:t>model,</w:t>
                      </w:r>
                      <w:r w:rsidRPr="00701606">
                        <w:rPr>
                          <w:color w:val="FFFFFF"/>
                          <w:spacing w:val="-28"/>
                          <w:w w:val="105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  <w:w w:val="105"/>
                        </w:rPr>
                        <w:t>where</w:t>
                      </w:r>
                      <w:r w:rsidRPr="00701606">
                        <w:rPr>
                          <w:color w:val="FFFFFF"/>
                          <w:spacing w:val="-28"/>
                          <w:w w:val="105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  <w:w w:val="105"/>
                        </w:rPr>
                        <w:t>fundi</w:t>
                      </w:r>
                      <w:permStart w:id="379859514" w:edGrp="everyone"/>
                      <w:permEnd w:id="379859514"/>
                      <w:r w:rsidRPr="00701606">
                        <w:rPr>
                          <w:color w:val="FFFFFF"/>
                          <w:w w:val="105"/>
                        </w:rPr>
                        <w:t>ng</w:t>
                      </w:r>
                      <w:r w:rsidRPr="00701606">
                        <w:rPr>
                          <w:color w:val="FFFFFF"/>
                          <w:spacing w:val="-28"/>
                          <w:w w:val="105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  <w:w w:val="105"/>
                        </w:rPr>
                        <w:t xml:space="preserve">recipients </w:t>
                      </w:r>
                      <w:r w:rsidRPr="00701606">
                        <w:rPr>
                          <w:color w:val="FFFFFF"/>
                        </w:rPr>
                        <w:t>track</w:t>
                      </w:r>
                      <w:r w:rsidRPr="00701606"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</w:rPr>
                        <w:t>expenses</w:t>
                      </w:r>
                      <w:r w:rsidRPr="00701606"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</w:rPr>
                        <w:t>and</w:t>
                      </w:r>
                      <w:r w:rsidRPr="00701606"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</w:rPr>
                        <w:t>submit</w:t>
                      </w:r>
                      <w:r w:rsidRPr="00701606"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</w:rPr>
                        <w:t>payment</w:t>
                      </w:r>
                      <w:r w:rsidRPr="00701606"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</w:rPr>
                        <w:t>claims</w:t>
                      </w:r>
                      <w:permStart w:id="2068907874" w:edGrp="everyone"/>
                      <w:permEnd w:id="2068907874"/>
                      <w:r>
                        <w:rPr>
                          <w:color w:val="FFFFFF"/>
                        </w:rPr>
                        <w:t>.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Capital projects may differ. </w:t>
                      </w:r>
                      <w:r>
                        <w:rPr>
                          <w:color w:val="FFFFFF"/>
                          <w:w w:val="105"/>
                        </w:rPr>
                        <w:t>(see</w:t>
                      </w:r>
                      <w:r>
                        <w:rPr>
                          <w:color w:val="FFFFFF"/>
                          <w:spacing w:val="-23"/>
                          <w:w w:val="105"/>
                        </w:rPr>
                        <w:t xml:space="preserve"> </w:t>
                      </w:r>
                      <w:r w:rsidRPr="00C82043">
                        <w:rPr>
                          <w:color w:val="FFFFFF"/>
                          <w:w w:val="105"/>
                        </w:rPr>
                        <w:t>Schedule D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of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your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contract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for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more</w:t>
                      </w:r>
                    </w:p>
                    <w:p w14:paraId="43614CC6" w14:textId="77777777" w:rsidR="00D47C98" w:rsidRDefault="00D47C98">
                      <w:pPr>
                        <w:pStyle w:val="BodyText"/>
                        <w:spacing w:before="2"/>
                        <w:ind w:left="475"/>
                      </w:pPr>
                      <w:r>
                        <w:rPr>
                          <w:color w:val="FFFFFF"/>
                          <w:spacing w:val="-2"/>
                        </w:rPr>
                        <w:t>information).</w:t>
                      </w:r>
                    </w:p>
                    <w:p w14:paraId="06CB31A8" w14:textId="77777777" w:rsidR="00D47C98" w:rsidRDefault="00D47C98">
                      <w:pPr>
                        <w:pStyle w:val="BodyText"/>
                        <w:spacing w:before="0"/>
                        <w:ind w:left="0"/>
                        <w:rPr>
                          <w:sz w:val="30"/>
                        </w:rPr>
                      </w:pPr>
                    </w:p>
                    <w:p w14:paraId="3C3CB8D2" w14:textId="48277718" w:rsidR="00D47C98" w:rsidRDefault="00D47C98">
                      <w:pPr>
                        <w:pStyle w:val="BodyText"/>
                        <w:spacing w:before="204" w:line="336" w:lineRule="auto"/>
                        <w:ind w:left="475" w:right="351"/>
                      </w:pPr>
                      <w:r>
                        <w:rPr>
                          <w:color w:val="FFFFFF"/>
                          <w:w w:val="105"/>
                        </w:rPr>
                        <w:t>As</w:t>
                      </w:r>
                      <w:r>
                        <w:rPr>
                          <w:color w:val="FFFFFF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part</w:t>
                      </w:r>
                      <w:r>
                        <w:rPr>
                          <w:color w:val="FFFFFF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of</w:t>
                      </w:r>
                      <w:r>
                        <w:rPr>
                          <w:color w:val="FFFFFF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your</w:t>
                      </w:r>
                      <w:r>
                        <w:rPr>
                          <w:color w:val="FFFFFF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program</w:t>
                      </w:r>
                      <w:r>
                        <w:rPr>
                          <w:color w:val="FFFFFF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funding</w:t>
                      </w:r>
                      <w:r>
                        <w:rPr>
                          <w:color w:val="FFFFFF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through</w:t>
                      </w:r>
                      <w:r>
                        <w:rPr>
                          <w:color w:val="FFFFFF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 xml:space="preserve">the </w:t>
                      </w:r>
                      <w:r>
                        <w:rPr>
                          <w:color w:val="D92E27"/>
                          <w:w w:val="105"/>
                        </w:rPr>
                        <w:t>Government</w:t>
                      </w:r>
                      <w:r>
                        <w:rPr>
                          <w:color w:val="D92E27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D92E27"/>
                          <w:w w:val="105"/>
                        </w:rPr>
                        <w:t>of</w:t>
                      </w:r>
                      <w:r>
                        <w:rPr>
                          <w:color w:val="D92E27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D92E27"/>
                          <w:w w:val="105"/>
                        </w:rPr>
                        <w:t>Canada’s</w:t>
                      </w:r>
                      <w:r>
                        <w:rPr>
                          <w:color w:val="D92E27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D92E27"/>
                          <w:w w:val="105"/>
                        </w:rPr>
                        <w:t>Reaching</w:t>
                      </w:r>
                      <w:r>
                        <w:rPr>
                          <w:color w:val="D92E27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D92E27"/>
                          <w:w w:val="105"/>
                        </w:rPr>
                        <w:t>Home: Canada’s</w:t>
                      </w:r>
                      <w:r>
                        <w:rPr>
                          <w:color w:val="D92E27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D92E27"/>
                          <w:w w:val="105"/>
                        </w:rPr>
                        <w:t>Homelessness</w:t>
                      </w:r>
                      <w:r>
                        <w:rPr>
                          <w:color w:val="D92E27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D92E27"/>
                          <w:w w:val="105"/>
                        </w:rPr>
                        <w:t>Strategy</w:t>
                      </w:r>
                      <w:r>
                        <w:rPr>
                          <w:color w:val="FFFFFF"/>
                          <w:w w:val="105"/>
                        </w:rPr>
                        <w:t xml:space="preserve">, your </w:t>
                      </w:r>
                      <w:r>
                        <w:rPr>
                          <w:color w:val="FFFFFF"/>
                        </w:rPr>
                        <w:t>organization</w:t>
                      </w:r>
                      <w:r>
                        <w:rPr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s</w:t>
                      </w:r>
                      <w:r>
                        <w:rPr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equired</w:t>
                      </w:r>
                      <w:r>
                        <w:rPr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</w:t>
                      </w:r>
                      <w:r>
                        <w:rPr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ollect</w:t>
                      </w:r>
                      <w:r>
                        <w:rPr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hare</w:t>
                      </w:r>
                      <w:r>
                        <w:rPr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data </w:t>
                      </w:r>
                      <w:r>
                        <w:rPr>
                          <w:color w:val="FFFFFF"/>
                          <w:w w:val="105"/>
                        </w:rPr>
                        <w:t>with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the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federal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government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 xml:space="preserve">through </w:t>
                      </w:r>
                      <w:r w:rsidR="00C82043">
                        <w:rPr>
                          <w:color w:val="FFFFFF"/>
                          <w:w w:val="105"/>
                        </w:rPr>
                        <w:t>Infrastructure Canada</w:t>
                      </w:r>
                      <w:r>
                        <w:rPr>
                          <w:color w:val="FFFFFF"/>
                          <w:w w:val="105"/>
                        </w:rPr>
                        <w:t>.</w:t>
                      </w:r>
                    </w:p>
                    <w:p w14:paraId="008B3260" w14:textId="77777777" w:rsidR="00D47C98" w:rsidRDefault="00D47C98">
                      <w:pPr>
                        <w:pStyle w:val="BodyText"/>
                        <w:spacing w:before="9"/>
                        <w:ind w:left="0"/>
                        <w:rPr>
                          <w:sz w:val="36"/>
                        </w:rPr>
                      </w:pPr>
                    </w:p>
                    <w:p w14:paraId="7718376E" w14:textId="77777777" w:rsidR="00D47C98" w:rsidRDefault="00D47C98">
                      <w:pPr>
                        <w:pStyle w:val="BodyText"/>
                        <w:spacing w:before="0" w:line="336" w:lineRule="auto"/>
                        <w:ind w:left="475"/>
                      </w:pPr>
                      <w:r>
                        <w:rPr>
                          <w:color w:val="FFFFFF"/>
                        </w:rPr>
                        <w:t>Your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eports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help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government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rack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program </w:t>
                      </w:r>
                      <w:r>
                        <w:rPr>
                          <w:color w:val="FFFFFF"/>
                          <w:w w:val="105"/>
                        </w:rPr>
                        <w:t>spending,</w:t>
                      </w:r>
                      <w:r>
                        <w:rPr>
                          <w:color w:val="FFFFFF"/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impact,</w:t>
                      </w:r>
                      <w:r>
                        <w:rPr>
                          <w:color w:val="FFFFFF"/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nd</w:t>
                      </w:r>
                      <w:r>
                        <w:rPr>
                          <w:color w:val="FFFFFF"/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efficacy,</w:t>
                      </w:r>
                      <w:r>
                        <w:rPr>
                          <w:color w:val="FFFFFF"/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nd</w:t>
                      </w:r>
                      <w:r>
                        <w:rPr>
                          <w:color w:val="FFFFFF"/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help</w:t>
                      </w:r>
                      <w:r>
                        <w:rPr>
                          <w:color w:val="FFFFFF"/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inform policy</w:t>
                      </w:r>
                      <w:r>
                        <w:rPr>
                          <w:color w:val="FFFFFF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nd</w:t>
                      </w:r>
                      <w:r>
                        <w:rPr>
                          <w:color w:val="FFFFFF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program</w:t>
                      </w:r>
                      <w:r>
                        <w:rPr>
                          <w:color w:val="FFFFFF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evelopment.</w:t>
                      </w:r>
                    </w:p>
                    <w:p w14:paraId="77137DC1" w14:textId="77777777" w:rsidR="00D47C98" w:rsidRDefault="00D47C98">
                      <w:pPr>
                        <w:pStyle w:val="BodyText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F45CAF" w14:textId="77777777" w:rsidR="00A83917" w:rsidRDefault="00A83917">
      <w:pPr>
        <w:rPr>
          <w:sz w:val="2"/>
          <w:szCs w:val="2"/>
        </w:rPr>
        <w:sectPr w:rsidR="00A83917">
          <w:pgSz w:w="12240" w:h="15840"/>
          <w:pgMar w:top="1020" w:right="60" w:bottom="0" w:left="440" w:header="720" w:footer="720" w:gutter="0"/>
          <w:cols w:space="720"/>
        </w:sectPr>
      </w:pPr>
    </w:p>
    <w:p w14:paraId="3F9477EC" w14:textId="71E97991" w:rsidR="00A83917" w:rsidRDefault="00C82043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486897664" behindDoc="1" locked="0" layoutInCell="1" allowOverlap="1" wp14:anchorId="4F60F1A3" wp14:editId="08F4BE7F">
                <wp:simplePos x="0" y="0"/>
                <wp:positionH relativeFrom="page">
                  <wp:posOffset>409575</wp:posOffset>
                </wp:positionH>
                <wp:positionV relativeFrom="page">
                  <wp:posOffset>6305549</wp:posOffset>
                </wp:positionV>
                <wp:extent cx="3077845" cy="998855"/>
                <wp:effectExtent l="0" t="0" r="8255" b="10795"/>
                <wp:wrapNone/>
                <wp:docPr id="391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E463E" w14:textId="77777777" w:rsidR="00D47C98" w:rsidRDefault="00D47C98">
                            <w:pPr>
                              <w:pStyle w:val="BodyText"/>
                              <w:spacing w:before="10" w:line="336" w:lineRule="auto"/>
                              <w:ind w:left="20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act for reporting requirements. Your unique</w:t>
                            </w:r>
                          </w:p>
                          <w:p w14:paraId="2939A6AB" w14:textId="7C53C91F" w:rsidR="00D47C98" w:rsidRDefault="00D47C98">
                            <w:pPr>
                              <w:pStyle w:val="BodyText"/>
                              <w:spacing w:before="2"/>
                              <w:ind w:left="20"/>
                            </w:pPr>
                            <w:r>
                              <w:t>claim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sheet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sent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 w:rsidR="00C82043">
                              <w:rPr>
                                <w:spacing w:val="-2"/>
                              </w:rPr>
                              <w:t xml:space="preserve">nited </w:t>
                            </w: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 w:rsidR="00C82043">
                              <w:rPr>
                                <w:spacing w:val="-2"/>
                              </w:rPr>
                              <w:t xml:space="preserve">ay </w:t>
                            </w:r>
                            <w:r>
                              <w:rPr>
                                <w:spacing w:val="-2"/>
                              </w:rPr>
                              <w:t>BC</w:t>
                            </w:r>
                            <w:r w:rsidR="00C82043">
                              <w:rPr>
                                <w:spacing w:val="-2"/>
                              </w:rPr>
                              <w:t xml:space="preserve"> staff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F1A3" id="docshape71" o:spid="_x0000_s1036" type="#_x0000_t202" style="position:absolute;margin-left:32.25pt;margin-top:496.5pt;width:242.35pt;height:78.65pt;z-index:-164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" filled="f" stroked="f">
                <v:textbox inset="0,0,0,0">
                  <w:txbxContent>
                    <w:p w14:paraId="4BDE463E" w14:textId="77777777" w:rsidR="00D47C98" w:rsidRDefault="00D47C98">
                      <w:pPr>
                        <w:pStyle w:val="BodyText"/>
                        <w:spacing w:before="10" w:line="336" w:lineRule="auto"/>
                        <w:ind w:left="20"/>
                      </w:pPr>
                      <w:r>
                        <w:t>Plea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act for reporting requirements. Your unique</w:t>
                      </w:r>
                    </w:p>
                    <w:p w14:paraId="2939A6AB" w14:textId="7C53C91F" w:rsidR="00D47C98" w:rsidRDefault="00D47C98">
                      <w:pPr>
                        <w:pStyle w:val="BodyText"/>
                        <w:spacing w:before="2"/>
                        <w:ind w:left="20"/>
                      </w:pPr>
                      <w:r>
                        <w:t>claim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sheet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sent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U</w:t>
                      </w:r>
                      <w:r w:rsidR="00C82043">
                        <w:rPr>
                          <w:spacing w:val="-2"/>
                        </w:rPr>
                        <w:t xml:space="preserve">nited </w:t>
                      </w:r>
                      <w:r>
                        <w:rPr>
                          <w:spacing w:val="-2"/>
                        </w:rPr>
                        <w:t>W</w:t>
                      </w:r>
                      <w:r w:rsidR="00C82043">
                        <w:rPr>
                          <w:spacing w:val="-2"/>
                        </w:rPr>
                        <w:t xml:space="preserve">ay </w:t>
                      </w:r>
                      <w:r>
                        <w:rPr>
                          <w:spacing w:val="-2"/>
                        </w:rPr>
                        <w:t>BC</w:t>
                      </w:r>
                      <w:r w:rsidR="00C82043">
                        <w:rPr>
                          <w:spacing w:val="-2"/>
                        </w:rPr>
                        <w:t xml:space="preserve"> staff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2032" behindDoc="1" locked="0" layoutInCell="1" allowOverlap="1" wp14:anchorId="55959899" wp14:editId="670C190B">
                <wp:simplePos x="0" y="0"/>
                <wp:positionH relativeFrom="page">
                  <wp:posOffset>420370</wp:posOffset>
                </wp:positionH>
                <wp:positionV relativeFrom="page">
                  <wp:posOffset>4800600</wp:posOffset>
                </wp:positionV>
                <wp:extent cx="1886585" cy="0"/>
                <wp:effectExtent l="0" t="0" r="0" b="0"/>
                <wp:wrapNone/>
                <wp:docPr id="428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92E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BEF52" id="Line 426" o:spid="_x0000_s1026" style="position:absolute;z-index:-164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1pt,378pt" to="181.6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" strokecolor="#d92e27" strokeweight="0">
                <w10:wrap anchorx="page" anchory="page"/>
              </v:lin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486892544" behindDoc="1" locked="0" layoutInCell="1" allowOverlap="1" wp14:anchorId="5629B7AD" wp14:editId="19784B48">
                <wp:simplePos x="0" y="0"/>
                <wp:positionH relativeFrom="page">
                  <wp:posOffset>0</wp:posOffset>
                </wp:positionH>
                <wp:positionV relativeFrom="page">
                  <wp:posOffset>365760</wp:posOffset>
                </wp:positionV>
                <wp:extent cx="7772400" cy="1518285"/>
                <wp:effectExtent l="0" t="0" r="0" b="0"/>
                <wp:wrapNone/>
                <wp:docPr id="419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18285"/>
                          <a:chOff x="0" y="576"/>
                          <a:chExt cx="12240" cy="2391"/>
                        </a:xfrm>
                      </wpg:grpSpPr>
                      <wps:wsp>
                        <wps:cNvPr id="420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0" y="576"/>
                            <a:ext cx="12240" cy="2391"/>
                          </a:xfrm>
                          <a:prstGeom prst="rect">
                            <a:avLst/>
                          </a:prstGeom>
                          <a:solidFill>
                            <a:srgbClr val="D92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9" y="1639"/>
                            <a:ext cx="31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docshape38"/>
                        <wps:cNvSpPr>
                          <a:spLocks/>
                        </wps:cNvSpPr>
                        <wps:spPr bwMode="auto">
                          <a:xfrm>
                            <a:off x="3195" y="2156"/>
                            <a:ext cx="87" cy="87"/>
                          </a:xfrm>
                          <a:custGeom>
                            <a:avLst/>
                            <a:gdLst>
                              <a:gd name="T0" fmla="+- 0 3226 3195"/>
                              <a:gd name="T1" fmla="*/ T0 w 87"/>
                              <a:gd name="T2" fmla="+- 0 2156 2156"/>
                              <a:gd name="T3" fmla="*/ 2156 h 87"/>
                              <a:gd name="T4" fmla="+- 0 3199 3195"/>
                              <a:gd name="T5" fmla="*/ T4 w 87"/>
                              <a:gd name="T6" fmla="+- 0 2177 2156"/>
                              <a:gd name="T7" fmla="*/ 2177 h 87"/>
                              <a:gd name="T8" fmla="+- 0 3195 3195"/>
                              <a:gd name="T9" fmla="*/ T8 w 87"/>
                              <a:gd name="T10" fmla="+- 0 2211 2156"/>
                              <a:gd name="T11" fmla="*/ 2211 h 87"/>
                              <a:gd name="T12" fmla="+- 0 3216 3195"/>
                              <a:gd name="T13" fmla="*/ T12 w 87"/>
                              <a:gd name="T14" fmla="+- 0 2238 2156"/>
                              <a:gd name="T15" fmla="*/ 2238 h 87"/>
                              <a:gd name="T16" fmla="+- 0 3250 3195"/>
                              <a:gd name="T17" fmla="*/ T16 w 87"/>
                              <a:gd name="T18" fmla="+- 0 2242 2156"/>
                              <a:gd name="T19" fmla="*/ 2242 h 87"/>
                              <a:gd name="T20" fmla="+- 0 3262 3195"/>
                              <a:gd name="T21" fmla="*/ T20 w 87"/>
                              <a:gd name="T22" fmla="+- 0 2236 2156"/>
                              <a:gd name="T23" fmla="*/ 2236 h 87"/>
                              <a:gd name="T24" fmla="+- 0 3219 3195"/>
                              <a:gd name="T25" fmla="*/ T24 w 87"/>
                              <a:gd name="T26" fmla="+- 0 2233 2156"/>
                              <a:gd name="T27" fmla="*/ 2233 h 87"/>
                              <a:gd name="T28" fmla="+- 0 3201 3195"/>
                              <a:gd name="T29" fmla="*/ T28 w 87"/>
                              <a:gd name="T30" fmla="+- 0 2209 2156"/>
                              <a:gd name="T31" fmla="*/ 2209 h 87"/>
                              <a:gd name="T32" fmla="+- 0 3205 3195"/>
                              <a:gd name="T33" fmla="*/ T32 w 87"/>
                              <a:gd name="T34" fmla="+- 0 2180 2156"/>
                              <a:gd name="T35" fmla="*/ 2180 h 87"/>
                              <a:gd name="T36" fmla="+- 0 3228 3195"/>
                              <a:gd name="T37" fmla="*/ T36 w 87"/>
                              <a:gd name="T38" fmla="+- 0 2162 2156"/>
                              <a:gd name="T39" fmla="*/ 2162 h 87"/>
                              <a:gd name="T40" fmla="+- 0 3260 3195"/>
                              <a:gd name="T41" fmla="*/ T40 w 87"/>
                              <a:gd name="T42" fmla="+- 0 2160 2156"/>
                              <a:gd name="T43" fmla="*/ 2160 h 87"/>
                              <a:gd name="T44" fmla="+- 0 3262 3195"/>
                              <a:gd name="T45" fmla="*/ T44 w 87"/>
                              <a:gd name="T46" fmla="+- 0 2162 2156"/>
                              <a:gd name="T47" fmla="*/ 2162 h 87"/>
                              <a:gd name="T48" fmla="+- 0 3257 3195"/>
                              <a:gd name="T49" fmla="*/ T48 w 87"/>
                              <a:gd name="T50" fmla="+- 0 2166 2156"/>
                              <a:gd name="T51" fmla="*/ 2166 h 87"/>
                              <a:gd name="T52" fmla="+- 0 3275 3195"/>
                              <a:gd name="T53" fmla="*/ T52 w 87"/>
                              <a:gd name="T54" fmla="+- 0 2189 2156"/>
                              <a:gd name="T55" fmla="*/ 2189 h 87"/>
                              <a:gd name="T56" fmla="+- 0 3272 3195"/>
                              <a:gd name="T57" fmla="*/ T56 w 87"/>
                              <a:gd name="T58" fmla="+- 0 2218 2156"/>
                              <a:gd name="T59" fmla="*/ 2218 h 87"/>
                              <a:gd name="T60" fmla="+- 0 3249 3195"/>
                              <a:gd name="T61" fmla="*/ T60 w 87"/>
                              <a:gd name="T62" fmla="+- 0 2236 2156"/>
                              <a:gd name="T63" fmla="*/ 2236 h 87"/>
                              <a:gd name="T64" fmla="+- 0 3277 3195"/>
                              <a:gd name="T65" fmla="*/ T64 w 87"/>
                              <a:gd name="T66" fmla="+- 0 2221 2156"/>
                              <a:gd name="T67" fmla="*/ 2221 h 87"/>
                              <a:gd name="T68" fmla="+- 0 3281 3195"/>
                              <a:gd name="T69" fmla="*/ T68 w 87"/>
                              <a:gd name="T70" fmla="+- 0 2187 2156"/>
                              <a:gd name="T71" fmla="*/ 2187 h 87"/>
                              <a:gd name="T72" fmla="+- 0 3277 3195"/>
                              <a:gd name="T73" fmla="*/ T72 w 87"/>
                              <a:gd name="T74" fmla="+- 0 2177 2156"/>
                              <a:gd name="T75" fmla="*/ 2177 h 87"/>
                              <a:gd name="T76" fmla="+- 0 3262 3195"/>
                              <a:gd name="T77" fmla="*/ T76 w 87"/>
                              <a:gd name="T78" fmla="+- 0 2162 2156"/>
                              <a:gd name="T79" fmla="*/ 2162 h 87"/>
                              <a:gd name="T80" fmla="+- 0 3221 3195"/>
                              <a:gd name="T81" fmla="*/ T80 w 87"/>
                              <a:gd name="T82" fmla="+- 0 2175 2156"/>
                              <a:gd name="T83" fmla="*/ 2175 h 87"/>
                              <a:gd name="T84" fmla="+- 0 3229 3195"/>
                              <a:gd name="T85" fmla="*/ T84 w 87"/>
                              <a:gd name="T86" fmla="+- 0 2222 2156"/>
                              <a:gd name="T87" fmla="*/ 2222 h 87"/>
                              <a:gd name="T88" fmla="+- 0 3253 3195"/>
                              <a:gd name="T89" fmla="*/ T88 w 87"/>
                              <a:gd name="T90" fmla="+- 0 2204 2156"/>
                              <a:gd name="T91" fmla="*/ 2204 h 87"/>
                              <a:gd name="T92" fmla="+- 0 3250 3195"/>
                              <a:gd name="T93" fmla="*/ T92 w 87"/>
                              <a:gd name="T94" fmla="+- 0 2201 2156"/>
                              <a:gd name="T95" fmla="*/ 2201 h 87"/>
                              <a:gd name="T96" fmla="+- 0 3249 3195"/>
                              <a:gd name="T97" fmla="*/ T96 w 87"/>
                              <a:gd name="T98" fmla="+- 0 2200 2156"/>
                              <a:gd name="T99" fmla="*/ 2200 h 87"/>
                              <a:gd name="T100" fmla="+- 0 3253 3195"/>
                              <a:gd name="T101" fmla="*/ T100 w 87"/>
                              <a:gd name="T102" fmla="+- 0 2198 2156"/>
                              <a:gd name="T103" fmla="*/ 2198 h 87"/>
                              <a:gd name="T104" fmla="+- 0 3229 3195"/>
                              <a:gd name="T105" fmla="*/ T104 w 87"/>
                              <a:gd name="T106" fmla="+- 0 2181 2156"/>
                              <a:gd name="T107" fmla="*/ 2181 h 87"/>
                              <a:gd name="T108" fmla="+- 0 3255 3195"/>
                              <a:gd name="T109" fmla="*/ T108 w 87"/>
                              <a:gd name="T110" fmla="+- 0 2179 2156"/>
                              <a:gd name="T111" fmla="*/ 2179 h 87"/>
                              <a:gd name="T112" fmla="+- 0 3248 3195"/>
                              <a:gd name="T113" fmla="*/ T112 w 87"/>
                              <a:gd name="T114" fmla="+- 0 2176 2156"/>
                              <a:gd name="T115" fmla="*/ 2176 h 87"/>
                              <a:gd name="T116" fmla="+- 0 3253 3195"/>
                              <a:gd name="T117" fmla="*/ T116 w 87"/>
                              <a:gd name="T118" fmla="+- 0 2204 2156"/>
                              <a:gd name="T119" fmla="*/ 2204 h 87"/>
                              <a:gd name="T120" fmla="+- 0 3243 3195"/>
                              <a:gd name="T121" fmla="*/ T120 w 87"/>
                              <a:gd name="T122" fmla="+- 0 2204 2156"/>
                              <a:gd name="T123" fmla="*/ 2204 h 87"/>
                              <a:gd name="T124" fmla="+- 0 3249 3195"/>
                              <a:gd name="T125" fmla="*/ T124 w 87"/>
                              <a:gd name="T126" fmla="+- 0 2211 2156"/>
                              <a:gd name="T127" fmla="*/ 2211 h 87"/>
                              <a:gd name="T128" fmla="+- 0 3250 3195"/>
                              <a:gd name="T129" fmla="*/ T128 w 87"/>
                              <a:gd name="T130" fmla="+- 0 2222 2156"/>
                              <a:gd name="T131" fmla="*/ 2222 h 87"/>
                              <a:gd name="T132" fmla="+- 0 3258 3195"/>
                              <a:gd name="T133" fmla="*/ T132 w 87"/>
                              <a:gd name="T134" fmla="+- 0 2222 2156"/>
                              <a:gd name="T135" fmla="*/ 2222 h 87"/>
                              <a:gd name="T136" fmla="+- 0 3257 3195"/>
                              <a:gd name="T137" fmla="*/ T136 w 87"/>
                              <a:gd name="T138" fmla="+- 0 2221 2156"/>
                              <a:gd name="T139" fmla="*/ 2221 h 87"/>
                              <a:gd name="T140" fmla="+- 0 3257 3195"/>
                              <a:gd name="T141" fmla="*/ T140 w 87"/>
                              <a:gd name="T142" fmla="+- 0 2218 2156"/>
                              <a:gd name="T143" fmla="*/ 2218 h 87"/>
                              <a:gd name="T144" fmla="+- 0 3256 3195"/>
                              <a:gd name="T145" fmla="*/ T144 w 87"/>
                              <a:gd name="T146" fmla="+- 0 2208 2156"/>
                              <a:gd name="T147" fmla="*/ 2208 h 87"/>
                              <a:gd name="T148" fmla="+- 0 3256 3195"/>
                              <a:gd name="T149" fmla="*/ T148 w 87"/>
                              <a:gd name="T150" fmla="+- 0 2181 2156"/>
                              <a:gd name="T151" fmla="*/ 2181 h 87"/>
                              <a:gd name="T152" fmla="+- 0 3244 3195"/>
                              <a:gd name="T153" fmla="*/ T152 w 87"/>
                              <a:gd name="T154" fmla="+- 0 2181 2156"/>
                              <a:gd name="T155" fmla="*/ 2181 h 87"/>
                              <a:gd name="T156" fmla="+- 0 3250 3195"/>
                              <a:gd name="T157" fmla="*/ T156 w 87"/>
                              <a:gd name="T158" fmla="+- 0 2186 2156"/>
                              <a:gd name="T159" fmla="*/ 2186 h 87"/>
                              <a:gd name="T160" fmla="+- 0 3248 3195"/>
                              <a:gd name="T161" fmla="*/ T160 w 87"/>
                              <a:gd name="T162" fmla="+- 0 2196 2156"/>
                              <a:gd name="T163" fmla="*/ 2196 h 87"/>
                              <a:gd name="T164" fmla="+- 0 3240 3195"/>
                              <a:gd name="T165" fmla="*/ T164 w 87"/>
                              <a:gd name="T166" fmla="+- 0 2198 2156"/>
                              <a:gd name="T167" fmla="*/ 2198 h 87"/>
                              <a:gd name="T168" fmla="+- 0 3256 3195"/>
                              <a:gd name="T169" fmla="*/ T168 w 87"/>
                              <a:gd name="T170" fmla="+- 0 2196 2156"/>
                              <a:gd name="T171" fmla="*/ 2196 h 87"/>
                              <a:gd name="T172" fmla="+- 0 3257 3195"/>
                              <a:gd name="T173" fmla="*/ T172 w 87"/>
                              <a:gd name="T174" fmla="+- 0 2183 2156"/>
                              <a:gd name="T175" fmla="*/ 218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55" y="0"/>
                                </a:moveTo>
                                <a:lnTo>
                                  <a:pt x="31" y="0"/>
                                </a:lnTo>
                                <a:lnTo>
                                  <a:pt x="21" y="4"/>
                                </a:lnTo>
                                <a:lnTo>
                                  <a:pt x="4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55"/>
                                </a:lnTo>
                                <a:lnTo>
                                  <a:pt x="4" y="65"/>
                                </a:lnTo>
                                <a:lnTo>
                                  <a:pt x="21" y="82"/>
                                </a:lnTo>
                                <a:lnTo>
                                  <a:pt x="31" y="86"/>
                                </a:lnTo>
                                <a:lnTo>
                                  <a:pt x="55" y="86"/>
                                </a:lnTo>
                                <a:lnTo>
                                  <a:pt x="65" y="82"/>
                                </a:lnTo>
                                <a:lnTo>
                                  <a:pt x="67" y="80"/>
                                </a:lnTo>
                                <a:lnTo>
                                  <a:pt x="33" y="80"/>
                                </a:lnTo>
                                <a:lnTo>
                                  <a:pt x="24" y="77"/>
                                </a:lnTo>
                                <a:lnTo>
                                  <a:pt x="10" y="62"/>
                                </a:lnTo>
                                <a:lnTo>
                                  <a:pt x="6" y="53"/>
                                </a:lnTo>
                                <a:lnTo>
                                  <a:pt x="6" y="33"/>
                                </a:lnTo>
                                <a:lnTo>
                                  <a:pt x="10" y="24"/>
                                </a:lnTo>
                                <a:lnTo>
                                  <a:pt x="24" y="10"/>
                                </a:lnTo>
                                <a:lnTo>
                                  <a:pt x="33" y="6"/>
                                </a:lnTo>
                                <a:lnTo>
                                  <a:pt x="67" y="6"/>
                                </a:lnTo>
                                <a:lnTo>
                                  <a:pt x="65" y="4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67" y="6"/>
                                </a:moveTo>
                                <a:lnTo>
                                  <a:pt x="54" y="6"/>
                                </a:lnTo>
                                <a:lnTo>
                                  <a:pt x="62" y="10"/>
                                </a:lnTo>
                                <a:lnTo>
                                  <a:pt x="77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53"/>
                                </a:lnTo>
                                <a:lnTo>
                                  <a:pt x="77" y="62"/>
                                </a:lnTo>
                                <a:lnTo>
                                  <a:pt x="62" y="77"/>
                                </a:lnTo>
                                <a:lnTo>
                                  <a:pt x="54" y="80"/>
                                </a:lnTo>
                                <a:lnTo>
                                  <a:pt x="67" y="80"/>
                                </a:lnTo>
                                <a:lnTo>
                                  <a:pt x="82" y="65"/>
                                </a:lnTo>
                                <a:lnTo>
                                  <a:pt x="86" y="55"/>
                                </a:lnTo>
                                <a:lnTo>
                                  <a:pt x="86" y="31"/>
                                </a:lnTo>
                                <a:lnTo>
                                  <a:pt x="82" y="21"/>
                                </a:lnTo>
                                <a:lnTo>
                                  <a:pt x="74" y="13"/>
                                </a:lnTo>
                                <a:lnTo>
                                  <a:pt x="67" y="6"/>
                                </a:lnTo>
                                <a:close/>
                                <a:moveTo>
                                  <a:pt x="48" y="19"/>
                                </a:moveTo>
                                <a:lnTo>
                                  <a:pt x="26" y="19"/>
                                </a:lnTo>
                                <a:lnTo>
                                  <a:pt x="26" y="66"/>
                                </a:lnTo>
                                <a:lnTo>
                                  <a:pt x="34" y="66"/>
                                </a:lnTo>
                                <a:lnTo>
                                  <a:pt x="34" y="48"/>
                                </a:lnTo>
                                <a:lnTo>
                                  <a:pt x="58" y="48"/>
                                </a:lnTo>
                                <a:lnTo>
                                  <a:pt x="58" y="47"/>
                                </a:lnTo>
                                <a:lnTo>
                                  <a:pt x="55" y="45"/>
                                </a:lnTo>
                                <a:lnTo>
                                  <a:pt x="51" y="45"/>
                                </a:lnTo>
                                <a:lnTo>
                                  <a:pt x="54" y="44"/>
                                </a:lnTo>
                                <a:lnTo>
                                  <a:pt x="56" y="43"/>
                                </a:lnTo>
                                <a:lnTo>
                                  <a:pt x="58" y="42"/>
                                </a:lnTo>
                                <a:lnTo>
                                  <a:pt x="34" y="42"/>
                                </a:lnTo>
                                <a:lnTo>
                                  <a:pt x="34" y="25"/>
                                </a:lnTo>
                                <a:lnTo>
                                  <a:pt x="61" y="25"/>
                                </a:lnTo>
                                <a:lnTo>
                                  <a:pt x="60" y="23"/>
                                </a:lnTo>
                                <a:lnTo>
                                  <a:pt x="55" y="21"/>
                                </a:lnTo>
                                <a:lnTo>
                                  <a:pt x="53" y="20"/>
                                </a:lnTo>
                                <a:lnTo>
                                  <a:pt x="48" y="19"/>
                                </a:lnTo>
                                <a:close/>
                                <a:moveTo>
                                  <a:pt x="58" y="48"/>
                                </a:moveTo>
                                <a:lnTo>
                                  <a:pt x="45" y="48"/>
                                </a:lnTo>
                                <a:lnTo>
                                  <a:pt x="48" y="48"/>
                                </a:lnTo>
                                <a:lnTo>
                                  <a:pt x="53" y="51"/>
                                </a:lnTo>
                                <a:lnTo>
                                  <a:pt x="54" y="55"/>
                                </a:lnTo>
                                <a:lnTo>
                                  <a:pt x="55" y="65"/>
                                </a:lnTo>
                                <a:lnTo>
                                  <a:pt x="55" y="66"/>
                                </a:lnTo>
                                <a:lnTo>
                                  <a:pt x="63" y="66"/>
                                </a:lnTo>
                                <a:lnTo>
                                  <a:pt x="62" y="66"/>
                                </a:lnTo>
                                <a:lnTo>
                                  <a:pt x="62" y="65"/>
                                </a:lnTo>
                                <a:lnTo>
                                  <a:pt x="62" y="64"/>
                                </a:lnTo>
                                <a:lnTo>
                                  <a:pt x="62" y="62"/>
                                </a:lnTo>
                                <a:lnTo>
                                  <a:pt x="62" y="54"/>
                                </a:lnTo>
                                <a:lnTo>
                                  <a:pt x="61" y="52"/>
                                </a:lnTo>
                                <a:lnTo>
                                  <a:pt x="58" y="48"/>
                                </a:lnTo>
                                <a:close/>
                                <a:moveTo>
                                  <a:pt x="61" y="25"/>
                                </a:moveTo>
                                <a:lnTo>
                                  <a:pt x="46" y="25"/>
                                </a:lnTo>
                                <a:lnTo>
                                  <a:pt x="49" y="25"/>
                                </a:lnTo>
                                <a:lnTo>
                                  <a:pt x="54" y="28"/>
                                </a:lnTo>
                                <a:lnTo>
                                  <a:pt x="55" y="30"/>
                                </a:lnTo>
                                <a:lnTo>
                                  <a:pt x="55" y="37"/>
                                </a:lnTo>
                                <a:lnTo>
                                  <a:pt x="53" y="40"/>
                                </a:lnTo>
                                <a:lnTo>
                                  <a:pt x="48" y="42"/>
                                </a:lnTo>
                                <a:lnTo>
                                  <a:pt x="45" y="42"/>
                                </a:lnTo>
                                <a:lnTo>
                                  <a:pt x="58" y="42"/>
                                </a:lnTo>
                                <a:lnTo>
                                  <a:pt x="61" y="40"/>
                                </a:lnTo>
                                <a:lnTo>
                                  <a:pt x="63" y="37"/>
                                </a:lnTo>
                                <a:lnTo>
                                  <a:pt x="62" y="27"/>
                                </a:lnTo>
                                <a:lnTo>
                                  <a:pt x="6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" y="1755"/>
                            <a:ext cx="388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docshape40"/>
                        <wps:cNvSpPr>
                          <a:spLocks/>
                        </wps:cNvSpPr>
                        <wps:spPr bwMode="auto">
                          <a:xfrm>
                            <a:off x="2196" y="1134"/>
                            <a:ext cx="1175" cy="1186"/>
                          </a:xfrm>
                          <a:custGeom>
                            <a:avLst/>
                            <a:gdLst>
                              <a:gd name="T0" fmla="+- 0 2559 2196"/>
                              <a:gd name="T1" fmla="*/ T0 w 1175"/>
                              <a:gd name="T2" fmla="+- 0 1183 1135"/>
                              <a:gd name="T3" fmla="*/ 1183 h 1186"/>
                              <a:gd name="T4" fmla="+- 0 2327 2196"/>
                              <a:gd name="T5" fmla="*/ T4 w 1175"/>
                              <a:gd name="T6" fmla="+- 0 1370 1135"/>
                              <a:gd name="T7" fmla="*/ 1370 h 1186"/>
                              <a:gd name="T8" fmla="+- 0 2206 2196"/>
                              <a:gd name="T9" fmla="*/ T8 w 1175"/>
                              <a:gd name="T10" fmla="+- 0 1648 1135"/>
                              <a:gd name="T11" fmla="*/ 1648 h 1186"/>
                              <a:gd name="T12" fmla="+- 0 2356 2196"/>
                              <a:gd name="T13" fmla="*/ T12 w 1175"/>
                              <a:gd name="T14" fmla="+- 0 2129 1135"/>
                              <a:gd name="T15" fmla="*/ 2129 h 1186"/>
                              <a:gd name="T16" fmla="+- 0 2652 2196"/>
                              <a:gd name="T17" fmla="*/ T16 w 1175"/>
                              <a:gd name="T18" fmla="+- 0 2242 1135"/>
                              <a:gd name="T19" fmla="*/ 2242 h 1186"/>
                              <a:gd name="T20" fmla="+- 0 2940 2196"/>
                              <a:gd name="T21" fmla="*/ T20 w 1175"/>
                              <a:gd name="T22" fmla="+- 0 2313 1135"/>
                              <a:gd name="T23" fmla="*/ 2313 h 1186"/>
                              <a:gd name="T24" fmla="+- 0 3127 2196"/>
                              <a:gd name="T25" fmla="*/ T24 w 1175"/>
                              <a:gd name="T26" fmla="+- 0 2200 1135"/>
                              <a:gd name="T27" fmla="*/ 2200 h 1186"/>
                              <a:gd name="T28" fmla="+- 0 3366 2196"/>
                              <a:gd name="T29" fmla="*/ T28 w 1175"/>
                              <a:gd name="T30" fmla="+- 0 1929 1135"/>
                              <a:gd name="T31" fmla="*/ 1929 h 1186"/>
                              <a:gd name="T32" fmla="+- 0 3297 2196"/>
                              <a:gd name="T33" fmla="*/ T32 w 1175"/>
                              <a:gd name="T34" fmla="+- 0 1892 1135"/>
                              <a:gd name="T35" fmla="*/ 1892 h 1186"/>
                              <a:gd name="T36" fmla="+- 0 2982 2196"/>
                              <a:gd name="T37" fmla="*/ T36 w 1175"/>
                              <a:gd name="T38" fmla="+- 0 2167 1135"/>
                              <a:gd name="T39" fmla="*/ 2167 h 1186"/>
                              <a:gd name="T40" fmla="+- 0 2920 2196"/>
                              <a:gd name="T41" fmla="*/ T40 w 1175"/>
                              <a:gd name="T42" fmla="+- 0 2185 1135"/>
                              <a:gd name="T43" fmla="*/ 2185 h 1186"/>
                              <a:gd name="T44" fmla="+- 0 2693 2196"/>
                              <a:gd name="T45" fmla="*/ T44 w 1175"/>
                              <a:gd name="T46" fmla="+- 0 1975 1135"/>
                              <a:gd name="T47" fmla="*/ 1975 h 1186"/>
                              <a:gd name="T48" fmla="+- 0 2715 2196"/>
                              <a:gd name="T49" fmla="*/ T48 w 1175"/>
                              <a:gd name="T50" fmla="+- 0 1958 1135"/>
                              <a:gd name="T51" fmla="*/ 1958 h 1186"/>
                              <a:gd name="T52" fmla="+- 0 2916 2196"/>
                              <a:gd name="T53" fmla="*/ T52 w 1175"/>
                              <a:gd name="T54" fmla="+- 0 2155 1135"/>
                              <a:gd name="T55" fmla="*/ 2155 h 1186"/>
                              <a:gd name="T56" fmla="+- 0 2985 2196"/>
                              <a:gd name="T57" fmla="*/ T56 w 1175"/>
                              <a:gd name="T58" fmla="+- 0 2118 1135"/>
                              <a:gd name="T59" fmla="*/ 2118 h 1186"/>
                              <a:gd name="T60" fmla="+- 0 2981 2196"/>
                              <a:gd name="T61" fmla="*/ T60 w 1175"/>
                              <a:gd name="T62" fmla="+- 0 2063 1135"/>
                              <a:gd name="T63" fmla="*/ 2063 h 1186"/>
                              <a:gd name="T64" fmla="+- 0 2682 2196"/>
                              <a:gd name="T65" fmla="*/ T64 w 1175"/>
                              <a:gd name="T66" fmla="+- 0 1759 1135"/>
                              <a:gd name="T67" fmla="*/ 1759 h 1186"/>
                              <a:gd name="T68" fmla="+- 0 2600 2196"/>
                              <a:gd name="T69" fmla="*/ T68 w 1175"/>
                              <a:gd name="T70" fmla="+- 0 1605 1135"/>
                              <a:gd name="T71" fmla="*/ 1605 h 1186"/>
                              <a:gd name="T72" fmla="+- 0 2827 2196"/>
                              <a:gd name="T73" fmla="*/ T72 w 1175"/>
                              <a:gd name="T74" fmla="+- 0 1510 1135"/>
                              <a:gd name="T75" fmla="*/ 1510 h 1186"/>
                              <a:gd name="T76" fmla="+- 0 3005 2196"/>
                              <a:gd name="T77" fmla="*/ T76 w 1175"/>
                              <a:gd name="T78" fmla="+- 0 1739 1135"/>
                              <a:gd name="T79" fmla="*/ 1739 h 1186"/>
                              <a:gd name="T80" fmla="+- 0 3048 2196"/>
                              <a:gd name="T81" fmla="*/ T80 w 1175"/>
                              <a:gd name="T82" fmla="+- 0 1751 1135"/>
                              <a:gd name="T83" fmla="*/ 1751 h 1186"/>
                              <a:gd name="T84" fmla="+- 0 2970 2196"/>
                              <a:gd name="T85" fmla="*/ T84 w 1175"/>
                              <a:gd name="T86" fmla="+- 0 1544 1135"/>
                              <a:gd name="T87" fmla="*/ 1544 h 1186"/>
                              <a:gd name="T88" fmla="+- 0 2713 2196"/>
                              <a:gd name="T89" fmla="*/ T88 w 1175"/>
                              <a:gd name="T90" fmla="+- 0 1472 1135"/>
                              <a:gd name="T91" fmla="*/ 1472 h 1186"/>
                              <a:gd name="T92" fmla="+- 0 2529 2196"/>
                              <a:gd name="T93" fmla="*/ T92 w 1175"/>
                              <a:gd name="T94" fmla="+- 0 1659 1135"/>
                              <a:gd name="T95" fmla="*/ 1659 h 1186"/>
                              <a:gd name="T96" fmla="+- 0 2503 2196"/>
                              <a:gd name="T97" fmla="*/ T96 w 1175"/>
                              <a:gd name="T98" fmla="+- 0 1610 1135"/>
                              <a:gd name="T99" fmla="*/ 1610 h 1186"/>
                              <a:gd name="T100" fmla="+- 0 2844 2196"/>
                              <a:gd name="T101" fmla="*/ T100 w 1175"/>
                              <a:gd name="T102" fmla="+- 0 1426 1135"/>
                              <a:gd name="T103" fmla="*/ 1426 h 1186"/>
                              <a:gd name="T104" fmla="+- 0 3063 2196"/>
                              <a:gd name="T105" fmla="*/ T104 w 1175"/>
                              <a:gd name="T106" fmla="+- 0 1613 1135"/>
                              <a:gd name="T107" fmla="*/ 1613 h 1186"/>
                              <a:gd name="T108" fmla="+- 0 3085 2196"/>
                              <a:gd name="T109" fmla="*/ T108 w 1175"/>
                              <a:gd name="T110" fmla="+- 0 1780 1135"/>
                              <a:gd name="T111" fmla="*/ 1780 h 1186"/>
                              <a:gd name="T112" fmla="+- 0 3139 2196"/>
                              <a:gd name="T113" fmla="*/ T112 w 1175"/>
                              <a:gd name="T114" fmla="+- 0 1759 1135"/>
                              <a:gd name="T115" fmla="*/ 1759 h 1186"/>
                              <a:gd name="T116" fmla="+- 0 3112 2196"/>
                              <a:gd name="T117" fmla="*/ T116 w 1175"/>
                              <a:gd name="T118" fmla="+- 0 1593 1135"/>
                              <a:gd name="T119" fmla="*/ 1593 h 1186"/>
                              <a:gd name="T120" fmla="+- 0 2922 2196"/>
                              <a:gd name="T121" fmla="*/ T120 w 1175"/>
                              <a:gd name="T122" fmla="+- 0 1396 1135"/>
                              <a:gd name="T123" fmla="*/ 1396 h 1186"/>
                              <a:gd name="T124" fmla="+- 0 2643 2196"/>
                              <a:gd name="T125" fmla="*/ T124 w 1175"/>
                              <a:gd name="T126" fmla="+- 0 1396 1135"/>
                              <a:gd name="T127" fmla="*/ 1396 h 1186"/>
                              <a:gd name="T128" fmla="+- 0 2454 2196"/>
                              <a:gd name="T129" fmla="*/ T128 w 1175"/>
                              <a:gd name="T130" fmla="+- 0 1590 1135"/>
                              <a:gd name="T131" fmla="*/ 1590 h 1186"/>
                              <a:gd name="T132" fmla="+- 0 2396 2196"/>
                              <a:gd name="T133" fmla="*/ T132 w 1175"/>
                              <a:gd name="T134" fmla="+- 0 1651 1135"/>
                              <a:gd name="T135" fmla="*/ 1651 h 1186"/>
                              <a:gd name="T136" fmla="+- 0 2561 2196"/>
                              <a:gd name="T137" fmla="*/ T136 w 1175"/>
                              <a:gd name="T138" fmla="+- 0 1401 1135"/>
                              <a:gd name="T139" fmla="*/ 1401 h 1186"/>
                              <a:gd name="T140" fmla="+- 0 2862 2196"/>
                              <a:gd name="T141" fmla="*/ T140 w 1175"/>
                              <a:gd name="T142" fmla="+- 0 1338 1135"/>
                              <a:gd name="T143" fmla="*/ 1338 h 1186"/>
                              <a:gd name="T144" fmla="+- 0 3112 2196"/>
                              <a:gd name="T145" fmla="*/ T144 w 1175"/>
                              <a:gd name="T146" fmla="+- 0 1515 1135"/>
                              <a:gd name="T147" fmla="*/ 1515 h 1186"/>
                              <a:gd name="T148" fmla="+- 0 3180 2196"/>
                              <a:gd name="T149" fmla="*/ T148 w 1175"/>
                              <a:gd name="T150" fmla="+- 0 1765 1135"/>
                              <a:gd name="T151" fmla="*/ 1765 h 1186"/>
                              <a:gd name="T152" fmla="+- 0 3186 2196"/>
                              <a:gd name="T153" fmla="*/ T152 w 1175"/>
                              <a:gd name="T154" fmla="+- 0 1815 1135"/>
                              <a:gd name="T155" fmla="*/ 1815 h 1186"/>
                              <a:gd name="T156" fmla="+- 0 3246 2196"/>
                              <a:gd name="T157" fmla="*/ T156 w 1175"/>
                              <a:gd name="T158" fmla="+- 0 1752 1135"/>
                              <a:gd name="T159" fmla="*/ 1752 h 1186"/>
                              <a:gd name="T160" fmla="+- 0 3157 2196"/>
                              <a:gd name="T161" fmla="*/ T160 w 1175"/>
                              <a:gd name="T162" fmla="+- 0 1464 1135"/>
                              <a:gd name="T163" fmla="*/ 1464 h 1186"/>
                              <a:gd name="T164" fmla="+- 0 2930 2196"/>
                              <a:gd name="T165" fmla="*/ T164 w 1175"/>
                              <a:gd name="T166" fmla="+- 0 1289 1135"/>
                              <a:gd name="T167" fmla="*/ 1289 h 1186"/>
                              <a:gd name="T168" fmla="+- 0 2635 2196"/>
                              <a:gd name="T169" fmla="*/ T168 w 1175"/>
                              <a:gd name="T170" fmla="+- 0 1289 1135"/>
                              <a:gd name="T171" fmla="*/ 1289 h 1186"/>
                              <a:gd name="T172" fmla="+- 0 2410 2196"/>
                              <a:gd name="T173" fmla="*/ T172 w 1175"/>
                              <a:gd name="T174" fmla="+- 0 1461 1135"/>
                              <a:gd name="T175" fmla="*/ 1461 h 1186"/>
                              <a:gd name="T176" fmla="+- 0 2319 2196"/>
                              <a:gd name="T177" fmla="*/ T176 w 1175"/>
                              <a:gd name="T178" fmla="+- 0 1730 1135"/>
                              <a:gd name="T179" fmla="*/ 1730 h 1186"/>
                              <a:gd name="T180" fmla="+- 0 2351 2196"/>
                              <a:gd name="T181" fmla="*/ T180 w 1175"/>
                              <a:gd name="T182" fmla="+- 0 1499 1135"/>
                              <a:gd name="T183" fmla="*/ 1499 h 1186"/>
                              <a:gd name="T184" fmla="+- 0 2561 2196"/>
                              <a:gd name="T185" fmla="*/ T184 w 1175"/>
                              <a:gd name="T186" fmla="+- 0 1281 1135"/>
                              <a:gd name="T187" fmla="*/ 1281 h 1186"/>
                              <a:gd name="T188" fmla="+- 0 2863 2196"/>
                              <a:gd name="T189" fmla="*/ T188 w 1175"/>
                              <a:gd name="T190" fmla="+- 0 1231 1135"/>
                              <a:gd name="T191" fmla="*/ 1231 h 1186"/>
                              <a:gd name="T192" fmla="+- 0 3134 2196"/>
                              <a:gd name="T193" fmla="*/ T192 w 1175"/>
                              <a:gd name="T194" fmla="+- 0 1384 1135"/>
                              <a:gd name="T195" fmla="*/ 1384 h 1186"/>
                              <a:gd name="T196" fmla="+- 0 3275 2196"/>
                              <a:gd name="T197" fmla="*/ T196 w 1175"/>
                              <a:gd name="T198" fmla="+- 0 1686 1135"/>
                              <a:gd name="T199" fmla="*/ 1686 h 1186"/>
                              <a:gd name="T200" fmla="+- 0 3283 2196"/>
                              <a:gd name="T201" fmla="*/ T200 w 1175"/>
                              <a:gd name="T202" fmla="+- 0 1837 1135"/>
                              <a:gd name="T203" fmla="*/ 1837 h 1186"/>
                              <a:gd name="T204" fmla="+- 0 3325 2196"/>
                              <a:gd name="T205" fmla="*/ T204 w 1175"/>
                              <a:gd name="T206" fmla="+- 0 1867 1135"/>
                              <a:gd name="T207" fmla="*/ 1867 h 1186"/>
                              <a:gd name="T208" fmla="+- 0 3365 2196"/>
                              <a:gd name="T209" fmla="*/ T208 w 1175"/>
                              <a:gd name="T210" fmla="+- 0 1689 1135"/>
                              <a:gd name="T211" fmla="*/ 1689 h 1186"/>
                              <a:gd name="T212" fmla="+- 0 3249 2196"/>
                              <a:gd name="T213" fmla="*/ T212 w 1175"/>
                              <a:gd name="T214" fmla="+- 0 1386 1135"/>
                              <a:gd name="T215" fmla="*/ 1386 h 1186"/>
                              <a:gd name="T216" fmla="+- 0 3013 2196"/>
                              <a:gd name="T217" fmla="*/ T216 w 1175"/>
                              <a:gd name="T218" fmla="+- 0 1186 1135"/>
                              <a:gd name="T219" fmla="*/ 1186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75" h="1186">
                                <a:moveTo>
                                  <a:pt x="587" y="0"/>
                                </a:moveTo>
                                <a:lnTo>
                                  <a:pt x="509" y="5"/>
                                </a:lnTo>
                                <a:lnTo>
                                  <a:pt x="434" y="22"/>
                                </a:lnTo>
                                <a:lnTo>
                                  <a:pt x="363" y="48"/>
                                </a:lnTo>
                                <a:lnTo>
                                  <a:pt x="296" y="83"/>
                                </a:lnTo>
                                <a:lnTo>
                                  <a:pt x="235" y="127"/>
                                </a:lnTo>
                                <a:lnTo>
                                  <a:pt x="179" y="179"/>
                                </a:lnTo>
                                <a:lnTo>
                                  <a:pt x="131" y="235"/>
                                </a:lnTo>
                                <a:lnTo>
                                  <a:pt x="90" y="297"/>
                                </a:lnTo>
                                <a:lnTo>
                                  <a:pt x="56" y="365"/>
                                </a:lnTo>
                                <a:lnTo>
                                  <a:pt x="29" y="437"/>
                                </a:lnTo>
                                <a:lnTo>
                                  <a:pt x="10" y="513"/>
                                </a:lnTo>
                                <a:lnTo>
                                  <a:pt x="0" y="593"/>
                                </a:lnTo>
                                <a:lnTo>
                                  <a:pt x="0" y="993"/>
                                </a:lnTo>
                                <a:lnTo>
                                  <a:pt x="107" y="993"/>
                                </a:lnTo>
                                <a:lnTo>
                                  <a:pt x="160" y="994"/>
                                </a:lnTo>
                                <a:lnTo>
                                  <a:pt x="258" y="1000"/>
                                </a:lnTo>
                                <a:lnTo>
                                  <a:pt x="337" y="1026"/>
                                </a:lnTo>
                                <a:lnTo>
                                  <a:pt x="419" y="1078"/>
                                </a:lnTo>
                                <a:lnTo>
                                  <a:pt x="456" y="1107"/>
                                </a:lnTo>
                                <a:lnTo>
                                  <a:pt x="521" y="1147"/>
                                </a:lnTo>
                                <a:lnTo>
                                  <a:pt x="590" y="1174"/>
                                </a:lnTo>
                                <a:lnTo>
                                  <a:pt x="665" y="1186"/>
                                </a:lnTo>
                                <a:lnTo>
                                  <a:pt x="744" y="1178"/>
                                </a:lnTo>
                                <a:lnTo>
                                  <a:pt x="827" y="1148"/>
                                </a:lnTo>
                                <a:lnTo>
                                  <a:pt x="864" y="1124"/>
                                </a:lnTo>
                                <a:lnTo>
                                  <a:pt x="898" y="1095"/>
                                </a:lnTo>
                                <a:lnTo>
                                  <a:pt x="931" y="1065"/>
                                </a:lnTo>
                                <a:lnTo>
                                  <a:pt x="962" y="1036"/>
                                </a:lnTo>
                                <a:lnTo>
                                  <a:pt x="1155" y="861"/>
                                </a:lnTo>
                                <a:lnTo>
                                  <a:pt x="1175" y="817"/>
                                </a:lnTo>
                                <a:lnTo>
                                  <a:pt x="1170" y="794"/>
                                </a:lnTo>
                                <a:lnTo>
                                  <a:pt x="1157" y="774"/>
                                </a:lnTo>
                                <a:lnTo>
                                  <a:pt x="1138" y="762"/>
                                </a:lnTo>
                                <a:lnTo>
                                  <a:pt x="1114" y="757"/>
                                </a:lnTo>
                                <a:lnTo>
                                  <a:pt x="1101" y="757"/>
                                </a:lnTo>
                                <a:lnTo>
                                  <a:pt x="1089" y="761"/>
                                </a:lnTo>
                                <a:lnTo>
                                  <a:pt x="1079" y="768"/>
                                </a:lnTo>
                                <a:lnTo>
                                  <a:pt x="794" y="1025"/>
                                </a:lnTo>
                                <a:lnTo>
                                  <a:pt x="786" y="1032"/>
                                </a:lnTo>
                                <a:lnTo>
                                  <a:pt x="776" y="1039"/>
                                </a:lnTo>
                                <a:lnTo>
                                  <a:pt x="762" y="1046"/>
                                </a:lnTo>
                                <a:lnTo>
                                  <a:pt x="743" y="1049"/>
                                </a:lnTo>
                                <a:lnTo>
                                  <a:pt x="724" y="1050"/>
                                </a:lnTo>
                                <a:lnTo>
                                  <a:pt x="707" y="1046"/>
                                </a:lnTo>
                                <a:lnTo>
                                  <a:pt x="654" y="1009"/>
                                </a:lnTo>
                                <a:lnTo>
                                  <a:pt x="498" y="844"/>
                                </a:lnTo>
                                <a:lnTo>
                                  <a:pt x="497" y="840"/>
                                </a:lnTo>
                                <a:lnTo>
                                  <a:pt x="497" y="828"/>
                                </a:lnTo>
                                <a:lnTo>
                                  <a:pt x="503" y="821"/>
                                </a:lnTo>
                                <a:lnTo>
                                  <a:pt x="515" y="821"/>
                                </a:lnTo>
                                <a:lnTo>
                                  <a:pt x="519" y="823"/>
                                </a:lnTo>
                                <a:lnTo>
                                  <a:pt x="689" y="1003"/>
                                </a:lnTo>
                                <a:lnTo>
                                  <a:pt x="698" y="1010"/>
                                </a:lnTo>
                                <a:lnTo>
                                  <a:pt x="708" y="1016"/>
                                </a:lnTo>
                                <a:lnTo>
                                  <a:pt x="720" y="1020"/>
                                </a:lnTo>
                                <a:lnTo>
                                  <a:pt x="732" y="1021"/>
                                </a:lnTo>
                                <a:lnTo>
                                  <a:pt x="756" y="1016"/>
                                </a:lnTo>
                                <a:lnTo>
                                  <a:pt x="776" y="1003"/>
                                </a:lnTo>
                                <a:lnTo>
                                  <a:pt x="789" y="983"/>
                                </a:lnTo>
                                <a:lnTo>
                                  <a:pt x="793" y="959"/>
                                </a:lnTo>
                                <a:lnTo>
                                  <a:pt x="792" y="948"/>
                                </a:lnTo>
                                <a:lnTo>
                                  <a:pt x="789" y="937"/>
                                </a:lnTo>
                                <a:lnTo>
                                  <a:pt x="785" y="928"/>
                                </a:lnTo>
                                <a:lnTo>
                                  <a:pt x="778" y="919"/>
                                </a:lnTo>
                                <a:lnTo>
                                  <a:pt x="592" y="723"/>
                                </a:lnTo>
                                <a:lnTo>
                                  <a:pt x="550" y="678"/>
                                </a:lnTo>
                                <a:lnTo>
                                  <a:pt x="486" y="624"/>
                                </a:lnTo>
                                <a:lnTo>
                                  <a:pt x="401" y="598"/>
                                </a:lnTo>
                                <a:lnTo>
                                  <a:pt x="366" y="595"/>
                                </a:lnTo>
                                <a:lnTo>
                                  <a:pt x="371" y="550"/>
                                </a:lnTo>
                                <a:lnTo>
                                  <a:pt x="404" y="470"/>
                                </a:lnTo>
                                <a:lnTo>
                                  <a:pt x="463" y="409"/>
                                </a:lnTo>
                                <a:lnTo>
                                  <a:pt x="542" y="375"/>
                                </a:lnTo>
                                <a:lnTo>
                                  <a:pt x="586" y="370"/>
                                </a:lnTo>
                                <a:lnTo>
                                  <a:pt x="631" y="375"/>
                                </a:lnTo>
                                <a:lnTo>
                                  <a:pt x="710" y="409"/>
                                </a:lnTo>
                                <a:lnTo>
                                  <a:pt x="770" y="472"/>
                                </a:lnTo>
                                <a:lnTo>
                                  <a:pt x="804" y="557"/>
                                </a:lnTo>
                                <a:lnTo>
                                  <a:pt x="809" y="604"/>
                                </a:lnTo>
                                <a:lnTo>
                                  <a:pt x="809" y="616"/>
                                </a:lnTo>
                                <a:lnTo>
                                  <a:pt x="818" y="626"/>
                                </a:lnTo>
                                <a:lnTo>
                                  <a:pt x="842" y="626"/>
                                </a:lnTo>
                                <a:lnTo>
                                  <a:pt x="852" y="616"/>
                                </a:lnTo>
                                <a:lnTo>
                                  <a:pt x="852" y="604"/>
                                </a:lnTo>
                                <a:lnTo>
                                  <a:pt x="842" y="531"/>
                                </a:lnTo>
                                <a:lnTo>
                                  <a:pt x="815" y="466"/>
                                </a:lnTo>
                                <a:lnTo>
                                  <a:pt x="774" y="409"/>
                                </a:lnTo>
                                <a:lnTo>
                                  <a:pt x="720" y="366"/>
                                </a:lnTo>
                                <a:lnTo>
                                  <a:pt x="657" y="337"/>
                                </a:lnTo>
                                <a:lnTo>
                                  <a:pt x="586" y="327"/>
                                </a:lnTo>
                                <a:lnTo>
                                  <a:pt x="517" y="337"/>
                                </a:lnTo>
                                <a:lnTo>
                                  <a:pt x="455" y="364"/>
                                </a:lnTo>
                                <a:lnTo>
                                  <a:pt x="402" y="406"/>
                                </a:lnTo>
                                <a:lnTo>
                                  <a:pt x="361" y="460"/>
                                </a:lnTo>
                                <a:lnTo>
                                  <a:pt x="333" y="524"/>
                                </a:lnTo>
                                <a:lnTo>
                                  <a:pt x="323" y="595"/>
                                </a:lnTo>
                                <a:lnTo>
                                  <a:pt x="281" y="595"/>
                                </a:lnTo>
                                <a:lnTo>
                                  <a:pt x="289" y="533"/>
                                </a:lnTo>
                                <a:lnTo>
                                  <a:pt x="307" y="475"/>
                                </a:lnTo>
                                <a:lnTo>
                                  <a:pt x="371" y="377"/>
                                </a:lnTo>
                                <a:lnTo>
                                  <a:pt x="468" y="309"/>
                                </a:lnTo>
                                <a:lnTo>
                                  <a:pt x="586" y="284"/>
                                </a:lnTo>
                                <a:lnTo>
                                  <a:pt x="648" y="291"/>
                                </a:lnTo>
                                <a:lnTo>
                                  <a:pt x="705" y="309"/>
                                </a:lnTo>
                                <a:lnTo>
                                  <a:pt x="802" y="377"/>
                                </a:lnTo>
                                <a:lnTo>
                                  <a:pt x="839" y="424"/>
                                </a:lnTo>
                                <a:lnTo>
                                  <a:pt x="867" y="478"/>
                                </a:lnTo>
                                <a:lnTo>
                                  <a:pt x="885" y="538"/>
                                </a:lnTo>
                                <a:lnTo>
                                  <a:pt x="891" y="602"/>
                                </a:lnTo>
                                <a:lnTo>
                                  <a:pt x="891" y="621"/>
                                </a:lnTo>
                                <a:lnTo>
                                  <a:pt x="889" y="645"/>
                                </a:lnTo>
                                <a:lnTo>
                                  <a:pt x="900" y="658"/>
                                </a:lnTo>
                                <a:lnTo>
                                  <a:pt x="928" y="660"/>
                                </a:lnTo>
                                <a:lnTo>
                                  <a:pt x="941" y="650"/>
                                </a:lnTo>
                                <a:lnTo>
                                  <a:pt x="943" y="624"/>
                                </a:lnTo>
                                <a:lnTo>
                                  <a:pt x="944" y="613"/>
                                </a:lnTo>
                                <a:lnTo>
                                  <a:pt x="944" y="602"/>
                                </a:lnTo>
                                <a:lnTo>
                                  <a:pt x="936" y="528"/>
                                </a:lnTo>
                                <a:lnTo>
                                  <a:pt x="916" y="458"/>
                                </a:lnTo>
                                <a:lnTo>
                                  <a:pt x="883" y="396"/>
                                </a:lnTo>
                                <a:lnTo>
                                  <a:pt x="839" y="341"/>
                                </a:lnTo>
                                <a:lnTo>
                                  <a:pt x="786" y="296"/>
                                </a:lnTo>
                                <a:lnTo>
                                  <a:pt x="726" y="261"/>
                                </a:lnTo>
                                <a:lnTo>
                                  <a:pt x="659" y="240"/>
                                </a:lnTo>
                                <a:lnTo>
                                  <a:pt x="586" y="232"/>
                                </a:lnTo>
                                <a:lnTo>
                                  <a:pt x="514" y="240"/>
                                </a:lnTo>
                                <a:lnTo>
                                  <a:pt x="447" y="261"/>
                                </a:lnTo>
                                <a:lnTo>
                                  <a:pt x="386" y="296"/>
                                </a:lnTo>
                                <a:lnTo>
                                  <a:pt x="334" y="341"/>
                                </a:lnTo>
                                <a:lnTo>
                                  <a:pt x="291" y="394"/>
                                </a:lnTo>
                                <a:lnTo>
                                  <a:pt x="258" y="455"/>
                                </a:lnTo>
                                <a:lnTo>
                                  <a:pt x="237" y="523"/>
                                </a:lnTo>
                                <a:lnTo>
                                  <a:pt x="229" y="595"/>
                                </a:lnTo>
                                <a:lnTo>
                                  <a:pt x="189" y="595"/>
                                </a:lnTo>
                                <a:lnTo>
                                  <a:pt x="200" y="516"/>
                                </a:lnTo>
                                <a:lnTo>
                                  <a:pt x="224" y="442"/>
                                </a:lnTo>
                                <a:lnTo>
                                  <a:pt x="260" y="376"/>
                                </a:lnTo>
                                <a:lnTo>
                                  <a:pt x="306" y="317"/>
                                </a:lnTo>
                                <a:lnTo>
                                  <a:pt x="365" y="266"/>
                                </a:lnTo>
                                <a:lnTo>
                                  <a:pt x="432" y="227"/>
                                </a:lnTo>
                                <a:lnTo>
                                  <a:pt x="507" y="203"/>
                                </a:lnTo>
                                <a:lnTo>
                                  <a:pt x="587" y="194"/>
                                </a:lnTo>
                                <a:lnTo>
                                  <a:pt x="666" y="203"/>
                                </a:lnTo>
                                <a:lnTo>
                                  <a:pt x="741" y="227"/>
                                </a:lnTo>
                                <a:lnTo>
                                  <a:pt x="808" y="266"/>
                                </a:lnTo>
                                <a:lnTo>
                                  <a:pt x="867" y="317"/>
                                </a:lnTo>
                                <a:lnTo>
                                  <a:pt x="916" y="380"/>
                                </a:lnTo>
                                <a:lnTo>
                                  <a:pt x="953" y="452"/>
                                </a:lnTo>
                                <a:lnTo>
                                  <a:pt x="976" y="531"/>
                                </a:lnTo>
                                <a:lnTo>
                                  <a:pt x="984" y="617"/>
                                </a:lnTo>
                                <a:lnTo>
                                  <a:pt x="984" y="630"/>
                                </a:lnTo>
                                <a:lnTo>
                                  <a:pt x="984" y="643"/>
                                </a:lnTo>
                                <a:lnTo>
                                  <a:pt x="983" y="656"/>
                                </a:lnTo>
                                <a:lnTo>
                                  <a:pt x="984" y="669"/>
                                </a:lnTo>
                                <a:lnTo>
                                  <a:pt x="990" y="680"/>
                                </a:lnTo>
                                <a:lnTo>
                                  <a:pt x="1000" y="688"/>
                                </a:lnTo>
                                <a:lnTo>
                                  <a:pt x="1013" y="692"/>
                                </a:lnTo>
                                <a:lnTo>
                                  <a:pt x="1026" y="690"/>
                                </a:lnTo>
                                <a:lnTo>
                                  <a:pt x="1050" y="617"/>
                                </a:lnTo>
                                <a:lnTo>
                                  <a:pt x="1044" y="538"/>
                                </a:lnTo>
                                <a:lnTo>
                                  <a:pt x="1027" y="463"/>
                                </a:lnTo>
                                <a:lnTo>
                                  <a:pt x="999" y="393"/>
                                </a:lnTo>
                                <a:lnTo>
                                  <a:pt x="961" y="329"/>
                                </a:lnTo>
                                <a:lnTo>
                                  <a:pt x="915" y="272"/>
                                </a:lnTo>
                                <a:lnTo>
                                  <a:pt x="861" y="223"/>
                                </a:lnTo>
                                <a:lnTo>
                                  <a:pt x="800" y="183"/>
                                </a:lnTo>
                                <a:lnTo>
                                  <a:pt x="734" y="154"/>
                                </a:lnTo>
                                <a:lnTo>
                                  <a:pt x="662" y="135"/>
                                </a:lnTo>
                                <a:lnTo>
                                  <a:pt x="587" y="128"/>
                                </a:lnTo>
                                <a:lnTo>
                                  <a:pt x="511" y="135"/>
                                </a:lnTo>
                                <a:lnTo>
                                  <a:pt x="439" y="154"/>
                                </a:lnTo>
                                <a:lnTo>
                                  <a:pt x="373" y="183"/>
                                </a:lnTo>
                                <a:lnTo>
                                  <a:pt x="312" y="223"/>
                                </a:lnTo>
                                <a:lnTo>
                                  <a:pt x="258" y="272"/>
                                </a:lnTo>
                                <a:lnTo>
                                  <a:pt x="214" y="326"/>
                                </a:lnTo>
                                <a:lnTo>
                                  <a:pt x="178" y="386"/>
                                </a:lnTo>
                                <a:lnTo>
                                  <a:pt x="150" y="451"/>
                                </a:lnTo>
                                <a:lnTo>
                                  <a:pt x="132" y="521"/>
                                </a:lnTo>
                                <a:lnTo>
                                  <a:pt x="123" y="595"/>
                                </a:lnTo>
                                <a:lnTo>
                                  <a:pt x="89" y="595"/>
                                </a:lnTo>
                                <a:lnTo>
                                  <a:pt x="101" y="513"/>
                                </a:lnTo>
                                <a:lnTo>
                                  <a:pt x="123" y="436"/>
                                </a:lnTo>
                                <a:lnTo>
                                  <a:pt x="155" y="364"/>
                                </a:lnTo>
                                <a:lnTo>
                                  <a:pt x="195" y="298"/>
                                </a:lnTo>
                                <a:lnTo>
                                  <a:pt x="244" y="240"/>
                                </a:lnTo>
                                <a:lnTo>
                                  <a:pt x="301" y="188"/>
                                </a:lnTo>
                                <a:lnTo>
                                  <a:pt x="365" y="146"/>
                                </a:lnTo>
                                <a:lnTo>
                                  <a:pt x="435" y="115"/>
                                </a:lnTo>
                                <a:lnTo>
                                  <a:pt x="509" y="95"/>
                                </a:lnTo>
                                <a:lnTo>
                                  <a:pt x="587" y="89"/>
                                </a:lnTo>
                                <a:lnTo>
                                  <a:pt x="667" y="96"/>
                                </a:lnTo>
                                <a:lnTo>
                                  <a:pt x="743" y="116"/>
                                </a:lnTo>
                                <a:lnTo>
                                  <a:pt x="814" y="149"/>
                                </a:lnTo>
                                <a:lnTo>
                                  <a:pt x="880" y="194"/>
                                </a:lnTo>
                                <a:lnTo>
                                  <a:pt x="938" y="249"/>
                                </a:lnTo>
                                <a:lnTo>
                                  <a:pt x="988" y="313"/>
                                </a:lnTo>
                                <a:lnTo>
                                  <a:pt x="1029" y="386"/>
                                </a:lnTo>
                                <a:lnTo>
                                  <a:pt x="1060" y="465"/>
                                </a:lnTo>
                                <a:lnTo>
                                  <a:pt x="1079" y="551"/>
                                </a:lnTo>
                                <a:lnTo>
                                  <a:pt x="1086" y="641"/>
                                </a:lnTo>
                                <a:lnTo>
                                  <a:pt x="1085" y="663"/>
                                </a:lnTo>
                                <a:lnTo>
                                  <a:pt x="1084" y="684"/>
                                </a:lnTo>
                                <a:lnTo>
                                  <a:pt x="1087" y="702"/>
                                </a:lnTo>
                                <a:lnTo>
                                  <a:pt x="1095" y="717"/>
                                </a:lnTo>
                                <a:lnTo>
                                  <a:pt x="1108" y="727"/>
                                </a:lnTo>
                                <a:lnTo>
                                  <a:pt x="1125" y="732"/>
                                </a:lnTo>
                                <a:lnTo>
                                  <a:pt x="1129" y="732"/>
                                </a:lnTo>
                                <a:lnTo>
                                  <a:pt x="1145" y="729"/>
                                </a:lnTo>
                                <a:lnTo>
                                  <a:pt x="1174" y="666"/>
                                </a:lnTo>
                                <a:lnTo>
                                  <a:pt x="1175" y="641"/>
                                </a:lnTo>
                                <a:lnTo>
                                  <a:pt x="1169" y="554"/>
                                </a:lnTo>
                                <a:lnTo>
                                  <a:pt x="1154" y="471"/>
                                </a:lnTo>
                                <a:lnTo>
                                  <a:pt x="1129" y="393"/>
                                </a:lnTo>
                                <a:lnTo>
                                  <a:pt x="1095" y="319"/>
                                </a:lnTo>
                                <a:lnTo>
                                  <a:pt x="1053" y="251"/>
                                </a:lnTo>
                                <a:lnTo>
                                  <a:pt x="1004" y="189"/>
                                </a:lnTo>
                                <a:lnTo>
                                  <a:pt x="948" y="135"/>
                                </a:lnTo>
                                <a:lnTo>
                                  <a:pt x="885" y="88"/>
                                </a:lnTo>
                                <a:lnTo>
                                  <a:pt x="817" y="51"/>
                                </a:lnTo>
                                <a:lnTo>
                                  <a:pt x="744" y="23"/>
                                </a:lnTo>
                                <a:lnTo>
                                  <a:pt x="667" y="6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" y="1547"/>
                            <a:ext cx="220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" y="1649"/>
                            <a:ext cx="2061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7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5933" y="1338"/>
                            <a:ext cx="31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12410" id="docshapegroup35" o:spid="_x0000_s1026" style="position:absolute;margin-left:0;margin-top:28.8pt;width:612pt;height:119.55pt;z-index:-16423936;mso-position-horizontal-relative:page;mso-position-vertical-relative:page" coordorigin=",576" coordsize="12240,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">
                <v:rect id="docshape36" o:spid="_x0000_s1027" style="position:absolute;top:576;width:12240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" fillcolor="#d92e27" stroked="f"/>
                <v:shape id="docshape37" o:spid="_x0000_s1028" type="#_x0000_t75" style="position:absolute;left:6199;top:1639;width:312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">
                  <v:imagedata r:id="rId27" o:title=""/>
                </v:shape>
                <v:shape id="docshape38" o:spid="_x0000_s1029" style="position:absolute;left:3195;top:2156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" path="m55,l31,,21,4,4,21,,31,,55,4,65,21,82r10,4l55,86,65,82r2,-2l33,80,24,77,10,62,6,53,6,33r4,-9l24,10,33,6r34,l65,4,55,xm67,6l54,6r8,4l77,24r3,9l80,53r-3,9l62,77r-8,3l67,80,82,65,86,55r,-24l82,21,74,13,67,6xm48,19r-22,l26,66r8,l34,48r24,l58,47,55,45r-4,l54,44r2,-1l58,42r-24,l34,25r27,l60,23,55,21,53,20,48,19xm58,48r-13,l48,48r5,3l54,55r1,10l55,66r8,l62,66r,-1l62,64r,-2l62,54,61,52,58,48xm61,25r-15,l49,25r5,3l55,30r,7l53,40r-5,2l45,42r13,l61,40r2,-3l62,27,61,25xe" stroked="f">
                  <v:path arrowok="t" o:connecttype="custom" o:connectlocs="31,2156;4,2177;0,2211;21,2238;55,2242;67,2236;24,2233;6,2209;10,2180;33,2162;65,2160;67,2162;62,2166;80,2189;77,2218;54,2236;82,2221;86,2187;82,2177;67,2162;26,2175;34,2222;58,2204;55,2201;54,2200;58,2198;34,2181;60,2179;53,2176;58,2204;48,2204;54,2211;55,2222;63,2222;62,2221;62,2218;61,2208;61,2181;49,2181;55,2186;53,2196;45,2198;61,2196;62,2183" o:connectangles="0,0,0,0,0,0,0,0,0,0,0,0,0,0,0,0,0,0,0,0,0,0,0,0,0,0,0,0,0,0,0,0,0,0,0,0,0,0,0,0,0,0,0,0"/>
                </v:shape>
                <v:shape id="docshape39" o:spid="_x0000_s1030" type="#_x0000_t75" style="position:absolute;left:2838;top:1755;width:388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">
                  <v:imagedata r:id="rId20" o:title=""/>
                </v:shape>
                <v:shape id="docshape40" o:spid="_x0000_s1031" style="position:absolute;left:2196;top:1134;width:1175;height:1186;visibility:visible;mso-wrap-style:square;v-text-anchor:top" coordsize="1175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" path="m587,l509,5,434,22,363,48,296,83r-61,44l179,179r-48,56l90,297,56,365,29,437,10,513,,593,,993r107,l160,994r98,6l337,1026r82,52l456,1107r65,40l590,1174r75,12l744,1178r83,-30l864,1124r34,-29l931,1065r31,-29l1155,861r20,-44l1170,794r-13,-20l1138,762r-24,-5l1101,757r-12,4l1079,768,794,1025r-8,7l776,1039r-14,7l743,1049r-19,1l707,1046r-53,-37l498,844r-1,-4l497,828r6,-7l515,821r4,2l689,1003r9,7l708,1016r12,4l732,1021r24,-5l776,1003r13,-20l793,959r-1,-11l789,937r-4,-9l778,919,592,723,550,678,486,624,401,598r-35,-3l371,550r33,-80l463,409r79,-34l586,370r45,5l710,409r60,63l804,557r5,47l809,616r9,10l842,626r10,-10l852,604,842,531,815,466,774,409,720,366,657,337,586,327r-69,10l455,364r-53,42l361,460r-28,64l323,595r-42,l289,533r18,-58l371,377r97,-68l586,284r62,7l705,309r97,68l839,424r28,54l885,538r6,64l891,621r-2,24l900,658r28,2l941,650r2,-26l944,613r,-11l936,528,916,458,883,396,839,341,786,296,726,261,659,240r-73,-8l514,240r-67,21l386,296r-52,45l291,394r-33,61l237,523r-8,72l189,595r11,-79l224,442r36,-66l306,317r59,-51l432,227r75,-24l587,194r79,9l741,227r67,39l867,317r49,63l953,452r23,79l984,617r,13l984,643r-1,13l984,669r6,11l1000,688r13,4l1026,690r24,-73l1044,538r-17,-75l999,393,961,329,915,272,861,223,800,183,734,154,662,135r-75,-7l511,135r-72,19l373,183r-61,40l258,272r-44,54l178,386r-28,65l132,521r-9,74l89,595r12,-82l123,436r32,-72l195,298r49,-58l301,188r64,-42l435,115,509,95r78,-6l667,96r76,20l814,149r66,45l938,249r50,64l1029,386r31,79l1079,551r7,90l1085,663r-1,21l1087,702r8,15l1108,727r17,5l1129,732r16,-3l1174,666r1,-25l1169,554r-15,-83l1129,393r-34,-74l1053,251r-49,-62l948,135,885,88,817,51,744,23,667,6,587,xe" stroked="f">
                  <v:path arrowok="t" o:connecttype="custom" o:connectlocs="363,1183;131,1370;10,1648;160,2129;456,2242;744,2313;931,2200;1170,1929;1101,1892;786,2167;724,2185;497,1975;519,1958;720,2155;789,2118;785,2063;486,1759;404,1605;631,1510;809,1739;852,1751;774,1544;517,1472;333,1659;307,1610;648,1426;867,1613;889,1780;943,1759;916,1593;726,1396;447,1396;258,1590;200,1651;365,1401;666,1338;916,1515;984,1765;990,1815;1050,1752;961,1464;734,1289;439,1289;214,1461;123,1730;155,1499;365,1281;667,1231;938,1384;1079,1686;1087,1837;1129,1867;1169,1689;1053,1386;817,1186" o:connectangles="0,0,0,0,0,0,0,0,0,0,0,0,0,0,0,0,0,0,0,0,0,0,0,0,0,0,0,0,0,0,0,0,0,0,0,0,0,0,0,0,0,0,0,0,0,0,0,0,0,0,0,0,0,0,0"/>
                </v:shape>
                <v:shape id="docshape41" o:spid="_x0000_s1032" type="#_x0000_t75" style="position:absolute;left:2674;top:1547;width:220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">
                  <v:imagedata r:id="rId21" o:title=""/>
                </v:shape>
                <v:shape id="docshape42" o:spid="_x0000_s1033" type="#_x0000_t75" style="position:absolute;left:3614;top:1649;width:2061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">
                  <v:imagedata r:id="rId28" o:title=""/>
                </v:shape>
                <v:rect id="docshape43" o:spid="_x0000_s1034" style="position:absolute;left:5933;top:1338;width:31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eg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" stroked="f"/>
                <w10:wrap anchorx="page" anchory="page"/>
              </v:group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486893056" behindDoc="1" locked="0" layoutInCell="1" allowOverlap="1" wp14:anchorId="36ECBE0E" wp14:editId="18FD68A5">
                <wp:simplePos x="0" y="0"/>
                <wp:positionH relativeFrom="page">
                  <wp:posOffset>3898900</wp:posOffset>
                </wp:positionH>
                <wp:positionV relativeFrom="page">
                  <wp:posOffset>2414270</wp:posOffset>
                </wp:positionV>
                <wp:extent cx="3873500" cy="7043420"/>
                <wp:effectExtent l="0" t="0" r="0" b="0"/>
                <wp:wrapNone/>
                <wp:docPr id="403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00" cy="7043420"/>
                          <a:chOff x="6140" y="3802"/>
                          <a:chExt cx="6100" cy="11092"/>
                        </a:xfrm>
                      </wpg:grpSpPr>
                      <wps:wsp>
                        <wps:cNvPr id="404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6140" y="3801"/>
                            <a:ext cx="6100" cy="1109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46"/>
                        <wps:cNvSpPr>
                          <a:spLocks/>
                        </wps:cNvSpPr>
                        <wps:spPr bwMode="auto">
                          <a:xfrm>
                            <a:off x="6624" y="6752"/>
                            <a:ext cx="707" cy="762"/>
                          </a:xfrm>
                          <a:custGeom>
                            <a:avLst/>
                            <a:gdLst>
                              <a:gd name="T0" fmla="+- 0 6696 6625"/>
                              <a:gd name="T1" fmla="*/ T0 w 707"/>
                              <a:gd name="T2" fmla="+- 0 6790 6752"/>
                              <a:gd name="T3" fmla="*/ 6790 h 762"/>
                              <a:gd name="T4" fmla="+- 0 6844 6625"/>
                              <a:gd name="T5" fmla="*/ T4 w 707"/>
                              <a:gd name="T6" fmla="+- 0 6813 6752"/>
                              <a:gd name="T7" fmla="*/ 6813 h 762"/>
                              <a:gd name="T8" fmla="+- 0 6687 6625"/>
                              <a:gd name="T9" fmla="*/ T8 w 707"/>
                              <a:gd name="T10" fmla="+- 0 7136 6752"/>
                              <a:gd name="T11" fmla="*/ 7136 h 762"/>
                              <a:gd name="T12" fmla="+- 0 6853 6625"/>
                              <a:gd name="T13" fmla="*/ T12 w 707"/>
                              <a:gd name="T14" fmla="+- 0 7296 6752"/>
                              <a:gd name="T15" fmla="*/ 7296 h 762"/>
                              <a:gd name="T16" fmla="+- 0 6908 6625"/>
                              <a:gd name="T17" fmla="*/ T16 w 707"/>
                              <a:gd name="T18" fmla="+- 0 6752 6752"/>
                              <a:gd name="T19" fmla="*/ 6752 h 762"/>
                              <a:gd name="T20" fmla="+- 0 7028 6625"/>
                              <a:gd name="T21" fmla="*/ T20 w 707"/>
                              <a:gd name="T22" fmla="+- 0 6812 6752"/>
                              <a:gd name="T23" fmla="*/ 6812 h 762"/>
                              <a:gd name="T24" fmla="+- 0 7057 6625"/>
                              <a:gd name="T25" fmla="*/ T24 w 707"/>
                              <a:gd name="T26" fmla="+- 0 7272 6752"/>
                              <a:gd name="T27" fmla="*/ 7272 h 762"/>
                              <a:gd name="T28" fmla="+- 0 7017 6625"/>
                              <a:gd name="T29" fmla="*/ T28 w 707"/>
                              <a:gd name="T30" fmla="+- 0 7148 6752"/>
                              <a:gd name="T31" fmla="*/ 7148 h 762"/>
                              <a:gd name="T32" fmla="+- 0 7010 6625"/>
                              <a:gd name="T33" fmla="*/ T32 w 707"/>
                              <a:gd name="T34" fmla="+- 0 7134 6752"/>
                              <a:gd name="T35" fmla="*/ 7134 h 762"/>
                              <a:gd name="T36" fmla="+- 0 6988 6625"/>
                              <a:gd name="T37" fmla="*/ T36 w 707"/>
                              <a:gd name="T38" fmla="+- 0 7098 6752"/>
                              <a:gd name="T39" fmla="*/ 7098 h 762"/>
                              <a:gd name="T40" fmla="+- 0 6966 6625"/>
                              <a:gd name="T41" fmla="*/ T40 w 707"/>
                              <a:gd name="T42" fmla="+- 0 7074 6752"/>
                              <a:gd name="T43" fmla="*/ 7074 h 762"/>
                              <a:gd name="T44" fmla="+- 0 6943 6625"/>
                              <a:gd name="T45" fmla="*/ T44 w 707"/>
                              <a:gd name="T46" fmla="+- 0 7067 6752"/>
                              <a:gd name="T47" fmla="*/ 7067 h 762"/>
                              <a:gd name="T48" fmla="+- 0 6934 6625"/>
                              <a:gd name="T49" fmla="*/ T48 w 707"/>
                              <a:gd name="T50" fmla="+- 0 7074 6752"/>
                              <a:gd name="T51" fmla="*/ 7074 h 762"/>
                              <a:gd name="T52" fmla="+- 0 6930 6625"/>
                              <a:gd name="T53" fmla="*/ T52 w 707"/>
                              <a:gd name="T54" fmla="+- 0 7078 6752"/>
                              <a:gd name="T55" fmla="*/ 7078 h 762"/>
                              <a:gd name="T56" fmla="+- 0 6928 6625"/>
                              <a:gd name="T57" fmla="*/ T56 w 707"/>
                              <a:gd name="T58" fmla="+- 0 7081 6752"/>
                              <a:gd name="T59" fmla="*/ 7081 h 762"/>
                              <a:gd name="T60" fmla="+- 0 6926 6625"/>
                              <a:gd name="T61" fmla="*/ T60 w 707"/>
                              <a:gd name="T62" fmla="+- 0 7085 6752"/>
                              <a:gd name="T63" fmla="*/ 7085 h 762"/>
                              <a:gd name="T64" fmla="+- 0 6924 6625"/>
                              <a:gd name="T65" fmla="*/ T64 w 707"/>
                              <a:gd name="T66" fmla="+- 0 7090 6752"/>
                              <a:gd name="T67" fmla="*/ 7090 h 762"/>
                              <a:gd name="T68" fmla="+- 0 6923 6625"/>
                              <a:gd name="T69" fmla="*/ T68 w 707"/>
                              <a:gd name="T70" fmla="+- 0 7093 6752"/>
                              <a:gd name="T71" fmla="*/ 7093 h 762"/>
                              <a:gd name="T72" fmla="+- 0 6922 6625"/>
                              <a:gd name="T73" fmla="*/ T72 w 707"/>
                              <a:gd name="T74" fmla="+- 0 7107 6752"/>
                              <a:gd name="T75" fmla="*/ 7107 h 762"/>
                              <a:gd name="T76" fmla="+- 0 6924 6625"/>
                              <a:gd name="T77" fmla="*/ T76 w 707"/>
                              <a:gd name="T78" fmla="+- 0 7116 6752"/>
                              <a:gd name="T79" fmla="*/ 7116 h 762"/>
                              <a:gd name="T80" fmla="+- 0 6925 6625"/>
                              <a:gd name="T81" fmla="*/ T80 w 707"/>
                              <a:gd name="T82" fmla="+- 0 7122 6752"/>
                              <a:gd name="T83" fmla="*/ 7122 h 762"/>
                              <a:gd name="T84" fmla="+- 0 6927 6625"/>
                              <a:gd name="T85" fmla="*/ T84 w 707"/>
                              <a:gd name="T86" fmla="+- 0 7130 6752"/>
                              <a:gd name="T87" fmla="*/ 7130 h 762"/>
                              <a:gd name="T88" fmla="+- 0 6955 6625"/>
                              <a:gd name="T89" fmla="*/ T88 w 707"/>
                              <a:gd name="T90" fmla="+- 0 7237 6752"/>
                              <a:gd name="T91" fmla="*/ 7237 h 762"/>
                              <a:gd name="T92" fmla="+- 0 6945 6625"/>
                              <a:gd name="T93" fmla="*/ T92 w 707"/>
                              <a:gd name="T94" fmla="+- 0 7314 6752"/>
                              <a:gd name="T95" fmla="*/ 7314 h 762"/>
                              <a:gd name="T96" fmla="+- 0 6938 6625"/>
                              <a:gd name="T97" fmla="*/ T96 w 707"/>
                              <a:gd name="T98" fmla="+- 0 7330 6752"/>
                              <a:gd name="T99" fmla="*/ 7330 h 762"/>
                              <a:gd name="T100" fmla="+- 0 6935 6625"/>
                              <a:gd name="T101" fmla="*/ T100 w 707"/>
                              <a:gd name="T102" fmla="+- 0 7338 6752"/>
                              <a:gd name="T103" fmla="*/ 7338 h 762"/>
                              <a:gd name="T104" fmla="+- 0 6824 6625"/>
                              <a:gd name="T105" fmla="*/ T104 w 707"/>
                              <a:gd name="T106" fmla="+- 0 7346 6752"/>
                              <a:gd name="T107" fmla="*/ 7346 h 762"/>
                              <a:gd name="T108" fmla="+- 0 6831 6625"/>
                              <a:gd name="T109" fmla="*/ T108 w 707"/>
                              <a:gd name="T110" fmla="+- 0 7390 6752"/>
                              <a:gd name="T111" fmla="*/ 7390 h 762"/>
                              <a:gd name="T112" fmla="+- 0 6861 6625"/>
                              <a:gd name="T113" fmla="*/ T112 w 707"/>
                              <a:gd name="T114" fmla="+- 0 7449 6752"/>
                              <a:gd name="T115" fmla="*/ 7449 h 762"/>
                              <a:gd name="T116" fmla="+- 0 6864 6625"/>
                              <a:gd name="T117" fmla="*/ T116 w 707"/>
                              <a:gd name="T118" fmla="+- 0 7514 6752"/>
                              <a:gd name="T119" fmla="*/ 7514 h 762"/>
                              <a:gd name="T120" fmla="+- 0 7065 6625"/>
                              <a:gd name="T121" fmla="*/ T120 w 707"/>
                              <a:gd name="T122" fmla="+- 0 7510 6752"/>
                              <a:gd name="T123" fmla="*/ 7510 h 762"/>
                              <a:gd name="T124" fmla="+- 0 7067 6625"/>
                              <a:gd name="T125" fmla="*/ T124 w 707"/>
                              <a:gd name="T126" fmla="+- 0 7446 6752"/>
                              <a:gd name="T127" fmla="*/ 7446 h 762"/>
                              <a:gd name="T128" fmla="+- 0 7100 6625"/>
                              <a:gd name="T129" fmla="*/ T128 w 707"/>
                              <a:gd name="T130" fmla="+- 0 7377 6752"/>
                              <a:gd name="T131" fmla="*/ 7377 h 762"/>
                              <a:gd name="T132" fmla="+- 0 7126 6625"/>
                              <a:gd name="T133" fmla="*/ T132 w 707"/>
                              <a:gd name="T134" fmla="+- 0 7312 6752"/>
                              <a:gd name="T135" fmla="*/ 7312 h 762"/>
                              <a:gd name="T136" fmla="+- 0 7143 6625"/>
                              <a:gd name="T137" fmla="*/ T136 w 707"/>
                              <a:gd name="T138" fmla="+- 0 7243 6752"/>
                              <a:gd name="T139" fmla="*/ 7243 h 762"/>
                              <a:gd name="T140" fmla="+- 0 7147 6625"/>
                              <a:gd name="T141" fmla="*/ T140 w 707"/>
                              <a:gd name="T142" fmla="+- 0 7215 6752"/>
                              <a:gd name="T143" fmla="*/ 7215 h 762"/>
                              <a:gd name="T144" fmla="+- 0 7149 6625"/>
                              <a:gd name="T145" fmla="*/ T144 w 707"/>
                              <a:gd name="T146" fmla="+- 0 7189 6752"/>
                              <a:gd name="T147" fmla="*/ 7189 h 762"/>
                              <a:gd name="T148" fmla="+- 0 7103 6625"/>
                              <a:gd name="T149" fmla="*/ T148 w 707"/>
                              <a:gd name="T150" fmla="+- 0 6778 6752"/>
                              <a:gd name="T151" fmla="*/ 6778 h 762"/>
                              <a:gd name="T152" fmla="+- 0 6916 6625"/>
                              <a:gd name="T153" fmla="*/ T152 w 707"/>
                              <a:gd name="T154" fmla="+- 0 7315 6752"/>
                              <a:gd name="T155" fmla="*/ 7315 h 762"/>
                              <a:gd name="T156" fmla="+- 0 6930 6625"/>
                              <a:gd name="T157" fmla="*/ T156 w 707"/>
                              <a:gd name="T158" fmla="+- 0 7273 6752"/>
                              <a:gd name="T159" fmla="*/ 7273 h 762"/>
                              <a:gd name="T160" fmla="+- 0 6920 6625"/>
                              <a:gd name="T161" fmla="*/ T160 w 707"/>
                              <a:gd name="T162" fmla="+- 0 7191 6752"/>
                              <a:gd name="T163" fmla="*/ 7191 h 762"/>
                              <a:gd name="T164" fmla="+- 0 6896 6625"/>
                              <a:gd name="T165" fmla="*/ T164 w 707"/>
                              <a:gd name="T166" fmla="+- 0 7105 6752"/>
                              <a:gd name="T167" fmla="*/ 7105 h 762"/>
                              <a:gd name="T168" fmla="+- 0 6910 6625"/>
                              <a:gd name="T169" fmla="*/ T168 w 707"/>
                              <a:gd name="T170" fmla="+- 0 7063 6752"/>
                              <a:gd name="T171" fmla="*/ 7063 h 762"/>
                              <a:gd name="T172" fmla="+- 0 6926 6625"/>
                              <a:gd name="T173" fmla="*/ T172 w 707"/>
                              <a:gd name="T174" fmla="+- 0 7049 6752"/>
                              <a:gd name="T175" fmla="*/ 7049 h 762"/>
                              <a:gd name="T176" fmla="+- 0 6927 6625"/>
                              <a:gd name="T177" fmla="*/ T176 w 707"/>
                              <a:gd name="T178" fmla="+- 0 6992 6752"/>
                              <a:gd name="T179" fmla="*/ 6992 h 762"/>
                              <a:gd name="T180" fmla="+- 0 6959 6625"/>
                              <a:gd name="T181" fmla="*/ T180 w 707"/>
                              <a:gd name="T182" fmla="+- 0 6942 6752"/>
                              <a:gd name="T183" fmla="*/ 6942 h 762"/>
                              <a:gd name="T184" fmla="+- 0 7047 6625"/>
                              <a:gd name="T185" fmla="*/ T184 w 707"/>
                              <a:gd name="T186" fmla="+- 0 6908 6752"/>
                              <a:gd name="T187" fmla="*/ 6908 h 762"/>
                              <a:gd name="T188" fmla="+- 0 7135 6625"/>
                              <a:gd name="T189" fmla="*/ T188 w 707"/>
                              <a:gd name="T190" fmla="+- 0 6942 6752"/>
                              <a:gd name="T191" fmla="*/ 6942 h 762"/>
                              <a:gd name="T192" fmla="+- 0 7172 6625"/>
                              <a:gd name="T193" fmla="*/ T192 w 707"/>
                              <a:gd name="T194" fmla="+- 0 7024 6752"/>
                              <a:gd name="T195" fmla="*/ 7024 h 762"/>
                              <a:gd name="T196" fmla="+- 0 7135 6625"/>
                              <a:gd name="T197" fmla="*/ T196 w 707"/>
                              <a:gd name="T198" fmla="+- 0 7106 6752"/>
                              <a:gd name="T199" fmla="*/ 7106 h 762"/>
                              <a:gd name="T200" fmla="+- 0 7091 6625"/>
                              <a:gd name="T201" fmla="*/ T200 w 707"/>
                              <a:gd name="T202" fmla="+- 0 7132 6752"/>
                              <a:gd name="T203" fmla="*/ 7132 h 762"/>
                              <a:gd name="T204" fmla="+- 0 7041 6625"/>
                              <a:gd name="T205" fmla="*/ T204 w 707"/>
                              <a:gd name="T206" fmla="+- 0 7140 6752"/>
                              <a:gd name="T207" fmla="*/ 7140 h 762"/>
                              <a:gd name="T208" fmla="+- 0 7331 6625"/>
                              <a:gd name="T209" fmla="*/ T208 w 707"/>
                              <a:gd name="T210" fmla="+- 0 6990 6752"/>
                              <a:gd name="T211" fmla="*/ 6990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07" h="762">
                                <a:moveTo>
                                  <a:pt x="219" y="61"/>
                                </a:moveTo>
                                <a:lnTo>
                                  <a:pt x="71" y="38"/>
                                </a:lnTo>
                                <a:lnTo>
                                  <a:pt x="0" y="442"/>
                                </a:lnTo>
                                <a:lnTo>
                                  <a:pt x="219" y="61"/>
                                </a:lnTo>
                                <a:close/>
                                <a:moveTo>
                                  <a:pt x="228" y="544"/>
                                </a:moveTo>
                                <a:lnTo>
                                  <a:pt x="62" y="384"/>
                                </a:lnTo>
                                <a:lnTo>
                                  <a:pt x="28" y="444"/>
                                </a:lnTo>
                                <a:lnTo>
                                  <a:pt x="228" y="544"/>
                                </a:lnTo>
                                <a:close/>
                                <a:moveTo>
                                  <a:pt x="403" y="60"/>
                                </a:moveTo>
                                <a:lnTo>
                                  <a:pt x="283" y="0"/>
                                </a:lnTo>
                                <a:lnTo>
                                  <a:pt x="84" y="345"/>
                                </a:lnTo>
                                <a:lnTo>
                                  <a:pt x="403" y="60"/>
                                </a:lnTo>
                                <a:close/>
                                <a:moveTo>
                                  <a:pt x="524" y="437"/>
                                </a:moveTo>
                                <a:lnTo>
                                  <a:pt x="432" y="520"/>
                                </a:lnTo>
                                <a:lnTo>
                                  <a:pt x="395" y="402"/>
                                </a:lnTo>
                                <a:lnTo>
                                  <a:pt x="392" y="396"/>
                                </a:lnTo>
                                <a:lnTo>
                                  <a:pt x="389" y="389"/>
                                </a:lnTo>
                                <a:lnTo>
                                  <a:pt x="385" y="382"/>
                                </a:lnTo>
                                <a:lnTo>
                                  <a:pt x="374" y="364"/>
                                </a:lnTo>
                                <a:lnTo>
                                  <a:pt x="363" y="346"/>
                                </a:lnTo>
                                <a:lnTo>
                                  <a:pt x="351" y="332"/>
                                </a:lnTo>
                                <a:lnTo>
                                  <a:pt x="341" y="322"/>
                                </a:lnTo>
                                <a:lnTo>
                                  <a:pt x="333" y="317"/>
                                </a:lnTo>
                                <a:lnTo>
                                  <a:pt x="318" y="315"/>
                                </a:lnTo>
                                <a:lnTo>
                                  <a:pt x="311" y="320"/>
                                </a:lnTo>
                                <a:lnTo>
                                  <a:pt x="309" y="322"/>
                                </a:lnTo>
                                <a:lnTo>
                                  <a:pt x="306" y="325"/>
                                </a:lnTo>
                                <a:lnTo>
                                  <a:pt x="305" y="326"/>
                                </a:lnTo>
                                <a:lnTo>
                                  <a:pt x="304" y="327"/>
                                </a:lnTo>
                                <a:lnTo>
                                  <a:pt x="303" y="329"/>
                                </a:lnTo>
                                <a:lnTo>
                                  <a:pt x="302" y="331"/>
                                </a:lnTo>
                                <a:lnTo>
                                  <a:pt x="301" y="333"/>
                                </a:lnTo>
                                <a:lnTo>
                                  <a:pt x="300" y="335"/>
                                </a:lnTo>
                                <a:lnTo>
                                  <a:pt x="299" y="338"/>
                                </a:lnTo>
                                <a:lnTo>
                                  <a:pt x="299" y="339"/>
                                </a:lnTo>
                                <a:lnTo>
                                  <a:pt x="298" y="341"/>
                                </a:lnTo>
                                <a:lnTo>
                                  <a:pt x="298" y="346"/>
                                </a:lnTo>
                                <a:lnTo>
                                  <a:pt x="297" y="355"/>
                                </a:lnTo>
                                <a:lnTo>
                                  <a:pt x="298" y="359"/>
                                </a:lnTo>
                                <a:lnTo>
                                  <a:pt x="299" y="364"/>
                                </a:lnTo>
                                <a:lnTo>
                                  <a:pt x="299" y="366"/>
                                </a:lnTo>
                                <a:lnTo>
                                  <a:pt x="300" y="370"/>
                                </a:lnTo>
                                <a:lnTo>
                                  <a:pt x="301" y="374"/>
                                </a:lnTo>
                                <a:lnTo>
                                  <a:pt x="302" y="378"/>
                                </a:lnTo>
                                <a:lnTo>
                                  <a:pt x="320" y="436"/>
                                </a:lnTo>
                                <a:lnTo>
                                  <a:pt x="330" y="485"/>
                                </a:lnTo>
                                <a:lnTo>
                                  <a:pt x="331" y="526"/>
                                </a:lnTo>
                                <a:lnTo>
                                  <a:pt x="320" y="562"/>
                                </a:lnTo>
                                <a:lnTo>
                                  <a:pt x="316" y="571"/>
                                </a:lnTo>
                                <a:lnTo>
                                  <a:pt x="313" y="578"/>
                                </a:lnTo>
                                <a:lnTo>
                                  <a:pt x="312" y="580"/>
                                </a:lnTo>
                                <a:lnTo>
                                  <a:pt x="310" y="586"/>
                                </a:lnTo>
                                <a:lnTo>
                                  <a:pt x="307" y="606"/>
                                </a:lnTo>
                                <a:lnTo>
                                  <a:pt x="199" y="594"/>
                                </a:lnTo>
                                <a:lnTo>
                                  <a:pt x="201" y="613"/>
                                </a:lnTo>
                                <a:lnTo>
                                  <a:pt x="206" y="638"/>
                                </a:lnTo>
                                <a:lnTo>
                                  <a:pt x="217" y="666"/>
                                </a:lnTo>
                                <a:lnTo>
                                  <a:pt x="236" y="697"/>
                                </a:lnTo>
                                <a:lnTo>
                                  <a:pt x="239" y="700"/>
                                </a:lnTo>
                                <a:lnTo>
                                  <a:pt x="239" y="762"/>
                                </a:lnTo>
                                <a:lnTo>
                                  <a:pt x="453" y="758"/>
                                </a:lnTo>
                                <a:lnTo>
                                  <a:pt x="440" y="758"/>
                                </a:lnTo>
                                <a:lnTo>
                                  <a:pt x="440" y="697"/>
                                </a:lnTo>
                                <a:lnTo>
                                  <a:pt x="442" y="694"/>
                                </a:lnTo>
                                <a:lnTo>
                                  <a:pt x="452" y="675"/>
                                </a:lnTo>
                                <a:lnTo>
                                  <a:pt x="475" y="625"/>
                                </a:lnTo>
                                <a:lnTo>
                                  <a:pt x="483" y="606"/>
                                </a:lnTo>
                                <a:lnTo>
                                  <a:pt x="501" y="560"/>
                                </a:lnTo>
                                <a:lnTo>
                                  <a:pt x="511" y="520"/>
                                </a:lnTo>
                                <a:lnTo>
                                  <a:pt x="518" y="491"/>
                                </a:lnTo>
                                <a:lnTo>
                                  <a:pt x="520" y="477"/>
                                </a:lnTo>
                                <a:lnTo>
                                  <a:pt x="522" y="463"/>
                                </a:lnTo>
                                <a:lnTo>
                                  <a:pt x="523" y="450"/>
                                </a:lnTo>
                                <a:lnTo>
                                  <a:pt x="524" y="437"/>
                                </a:lnTo>
                                <a:close/>
                                <a:moveTo>
                                  <a:pt x="706" y="238"/>
                                </a:moveTo>
                                <a:lnTo>
                                  <a:pt x="478" y="26"/>
                                </a:lnTo>
                                <a:lnTo>
                                  <a:pt x="89" y="375"/>
                                </a:lnTo>
                                <a:lnTo>
                                  <a:pt x="291" y="563"/>
                                </a:lnTo>
                                <a:lnTo>
                                  <a:pt x="297" y="552"/>
                                </a:lnTo>
                                <a:lnTo>
                                  <a:pt x="305" y="521"/>
                                </a:lnTo>
                                <a:lnTo>
                                  <a:pt x="304" y="484"/>
                                </a:lnTo>
                                <a:lnTo>
                                  <a:pt x="295" y="439"/>
                                </a:lnTo>
                                <a:lnTo>
                                  <a:pt x="278" y="386"/>
                                </a:lnTo>
                                <a:lnTo>
                                  <a:pt x="271" y="353"/>
                                </a:lnTo>
                                <a:lnTo>
                                  <a:pt x="275" y="328"/>
                                </a:lnTo>
                                <a:lnTo>
                                  <a:pt x="285" y="311"/>
                                </a:lnTo>
                                <a:lnTo>
                                  <a:pt x="298" y="299"/>
                                </a:lnTo>
                                <a:lnTo>
                                  <a:pt x="301" y="297"/>
                                </a:lnTo>
                                <a:lnTo>
                                  <a:pt x="298" y="269"/>
                                </a:lnTo>
                                <a:lnTo>
                                  <a:pt x="302" y="240"/>
                                </a:lnTo>
                                <a:lnTo>
                                  <a:pt x="315" y="214"/>
                                </a:lnTo>
                                <a:lnTo>
                                  <a:pt x="334" y="190"/>
                                </a:lnTo>
                                <a:lnTo>
                                  <a:pt x="375" y="164"/>
                                </a:lnTo>
                                <a:lnTo>
                                  <a:pt x="422" y="156"/>
                                </a:lnTo>
                                <a:lnTo>
                                  <a:pt x="469" y="164"/>
                                </a:lnTo>
                                <a:lnTo>
                                  <a:pt x="510" y="190"/>
                                </a:lnTo>
                                <a:lnTo>
                                  <a:pt x="538" y="228"/>
                                </a:lnTo>
                                <a:lnTo>
                                  <a:pt x="547" y="272"/>
                                </a:lnTo>
                                <a:lnTo>
                                  <a:pt x="538" y="316"/>
                                </a:lnTo>
                                <a:lnTo>
                                  <a:pt x="510" y="354"/>
                                </a:lnTo>
                                <a:lnTo>
                                  <a:pt x="490" y="370"/>
                                </a:lnTo>
                                <a:lnTo>
                                  <a:pt x="466" y="380"/>
                                </a:lnTo>
                                <a:lnTo>
                                  <a:pt x="442" y="386"/>
                                </a:lnTo>
                                <a:lnTo>
                                  <a:pt x="416" y="388"/>
                                </a:lnTo>
                                <a:lnTo>
                                  <a:pt x="444" y="473"/>
                                </a:lnTo>
                                <a:lnTo>
                                  <a:pt x="706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0" y="6952"/>
                            <a:ext cx="16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7" name="docshape48"/>
                        <wps:cNvSpPr>
                          <a:spLocks/>
                        </wps:cNvSpPr>
                        <wps:spPr bwMode="auto">
                          <a:xfrm>
                            <a:off x="6608" y="7208"/>
                            <a:ext cx="721" cy="2413"/>
                          </a:xfrm>
                          <a:custGeom>
                            <a:avLst/>
                            <a:gdLst>
                              <a:gd name="T0" fmla="+- 0 6914 6608"/>
                              <a:gd name="T1" fmla="*/ T0 w 721"/>
                              <a:gd name="T2" fmla="+- 0 7981 7209"/>
                              <a:gd name="T3" fmla="*/ 7981 h 2413"/>
                              <a:gd name="T4" fmla="+- 0 6866 6608"/>
                              <a:gd name="T5" fmla="*/ T4 w 721"/>
                              <a:gd name="T6" fmla="+- 0 8004 7209"/>
                              <a:gd name="T7" fmla="*/ 8004 h 2413"/>
                              <a:gd name="T8" fmla="+- 0 6894 6608"/>
                              <a:gd name="T9" fmla="*/ T8 w 721"/>
                              <a:gd name="T10" fmla="+- 0 8047 7209"/>
                              <a:gd name="T11" fmla="*/ 8047 h 2413"/>
                              <a:gd name="T12" fmla="+- 0 6931 6608"/>
                              <a:gd name="T13" fmla="*/ T12 w 721"/>
                              <a:gd name="T14" fmla="+- 0 8015 7209"/>
                              <a:gd name="T15" fmla="*/ 8015 h 2413"/>
                              <a:gd name="T16" fmla="+- 0 7079 6608"/>
                              <a:gd name="T17" fmla="*/ T16 w 721"/>
                              <a:gd name="T18" fmla="+- 0 7980 7209"/>
                              <a:gd name="T19" fmla="*/ 7980 h 2413"/>
                              <a:gd name="T20" fmla="+- 0 7059 6608"/>
                              <a:gd name="T21" fmla="*/ T20 w 721"/>
                              <a:gd name="T22" fmla="+- 0 8028 7209"/>
                              <a:gd name="T23" fmla="*/ 8028 h 2413"/>
                              <a:gd name="T24" fmla="+- 0 7047 6608"/>
                              <a:gd name="T25" fmla="*/ T24 w 721"/>
                              <a:gd name="T26" fmla="+- 0 8059 7209"/>
                              <a:gd name="T27" fmla="*/ 8059 h 2413"/>
                              <a:gd name="T28" fmla="+- 0 7045 6608"/>
                              <a:gd name="T29" fmla="*/ T28 w 721"/>
                              <a:gd name="T30" fmla="+- 0 7999 7209"/>
                              <a:gd name="T31" fmla="*/ 7999 h 2413"/>
                              <a:gd name="T32" fmla="+- 0 7021 6608"/>
                              <a:gd name="T33" fmla="*/ T32 w 721"/>
                              <a:gd name="T34" fmla="+- 0 7976 7209"/>
                              <a:gd name="T35" fmla="*/ 7976 h 2413"/>
                              <a:gd name="T36" fmla="+- 0 7059 6608"/>
                              <a:gd name="T37" fmla="*/ T36 w 721"/>
                              <a:gd name="T38" fmla="+- 0 7965 7209"/>
                              <a:gd name="T39" fmla="*/ 7965 h 2413"/>
                              <a:gd name="T40" fmla="+- 0 7014 6608"/>
                              <a:gd name="T41" fmla="*/ T40 w 721"/>
                              <a:gd name="T42" fmla="+- 0 7950 7209"/>
                              <a:gd name="T43" fmla="*/ 7950 h 2413"/>
                              <a:gd name="T44" fmla="+- 0 7002 6608"/>
                              <a:gd name="T45" fmla="*/ T44 w 721"/>
                              <a:gd name="T46" fmla="+- 0 8057 7209"/>
                              <a:gd name="T47" fmla="*/ 8057 h 2413"/>
                              <a:gd name="T48" fmla="+- 0 6969 6608"/>
                              <a:gd name="T49" fmla="*/ T48 w 721"/>
                              <a:gd name="T50" fmla="+- 0 8057 7209"/>
                              <a:gd name="T51" fmla="*/ 8057 h 2413"/>
                              <a:gd name="T52" fmla="+- 0 6955 6608"/>
                              <a:gd name="T53" fmla="*/ T52 w 721"/>
                              <a:gd name="T54" fmla="+- 0 8026 7209"/>
                              <a:gd name="T55" fmla="*/ 8026 h 2413"/>
                              <a:gd name="T56" fmla="+- 0 6968 6608"/>
                              <a:gd name="T57" fmla="*/ T56 w 721"/>
                              <a:gd name="T58" fmla="+- 0 8029 7209"/>
                              <a:gd name="T59" fmla="*/ 8029 h 2413"/>
                              <a:gd name="T60" fmla="+- 0 6976 6608"/>
                              <a:gd name="T61" fmla="*/ T60 w 721"/>
                              <a:gd name="T62" fmla="+- 0 8045 7209"/>
                              <a:gd name="T63" fmla="*/ 8045 h 2413"/>
                              <a:gd name="T64" fmla="+- 0 7000 6608"/>
                              <a:gd name="T65" fmla="*/ T64 w 721"/>
                              <a:gd name="T66" fmla="+- 0 8038 7209"/>
                              <a:gd name="T67" fmla="*/ 8038 h 2413"/>
                              <a:gd name="T68" fmla="+- 0 6974 6608"/>
                              <a:gd name="T69" fmla="*/ T68 w 721"/>
                              <a:gd name="T70" fmla="+- 0 8018 7209"/>
                              <a:gd name="T71" fmla="*/ 8018 h 2413"/>
                              <a:gd name="T72" fmla="+- 0 6959 6608"/>
                              <a:gd name="T73" fmla="*/ T72 w 721"/>
                              <a:gd name="T74" fmla="+- 0 7975 7209"/>
                              <a:gd name="T75" fmla="*/ 7975 h 2413"/>
                              <a:gd name="T76" fmla="+- 0 7005 6608"/>
                              <a:gd name="T77" fmla="*/ T76 w 721"/>
                              <a:gd name="T78" fmla="+- 0 7972 7209"/>
                              <a:gd name="T79" fmla="*/ 7972 h 2413"/>
                              <a:gd name="T80" fmla="+- 0 7003 6608"/>
                              <a:gd name="T81" fmla="*/ T80 w 721"/>
                              <a:gd name="T82" fmla="+- 0 7999 7209"/>
                              <a:gd name="T83" fmla="*/ 7999 h 2413"/>
                              <a:gd name="T84" fmla="+- 0 6995 6608"/>
                              <a:gd name="T85" fmla="*/ T84 w 721"/>
                              <a:gd name="T86" fmla="+- 0 7981 7209"/>
                              <a:gd name="T87" fmla="*/ 7981 h 2413"/>
                              <a:gd name="T88" fmla="+- 0 6968 6608"/>
                              <a:gd name="T89" fmla="*/ T88 w 721"/>
                              <a:gd name="T90" fmla="+- 0 7988 7209"/>
                              <a:gd name="T91" fmla="*/ 7988 h 2413"/>
                              <a:gd name="T92" fmla="+- 0 6979 6608"/>
                              <a:gd name="T93" fmla="*/ T92 w 721"/>
                              <a:gd name="T94" fmla="+- 0 8005 7209"/>
                              <a:gd name="T95" fmla="*/ 8005 h 2413"/>
                              <a:gd name="T96" fmla="+- 0 7013 6608"/>
                              <a:gd name="T97" fmla="*/ T96 w 721"/>
                              <a:gd name="T98" fmla="+- 0 8027 7209"/>
                              <a:gd name="T99" fmla="*/ 8027 h 2413"/>
                              <a:gd name="T100" fmla="+- 0 6945 6608"/>
                              <a:gd name="T101" fmla="*/ T100 w 721"/>
                              <a:gd name="T102" fmla="+- 0 8021 7209"/>
                              <a:gd name="T103" fmla="*/ 8021 h 2413"/>
                              <a:gd name="T104" fmla="+- 0 6902 6608"/>
                              <a:gd name="T105" fmla="*/ T104 w 721"/>
                              <a:gd name="T106" fmla="+- 0 8060 7209"/>
                              <a:gd name="T107" fmla="*/ 8060 h 2413"/>
                              <a:gd name="T108" fmla="+- 0 6852 6608"/>
                              <a:gd name="T109" fmla="*/ T108 w 721"/>
                              <a:gd name="T110" fmla="+- 0 8029 7209"/>
                              <a:gd name="T111" fmla="*/ 8029 h 2413"/>
                              <a:gd name="T112" fmla="+- 0 6867 6608"/>
                              <a:gd name="T113" fmla="*/ T112 w 721"/>
                              <a:gd name="T114" fmla="+- 0 7974 7209"/>
                              <a:gd name="T115" fmla="*/ 7974 h 2413"/>
                              <a:gd name="T116" fmla="+- 0 6939 6608"/>
                              <a:gd name="T117" fmla="*/ T116 w 721"/>
                              <a:gd name="T118" fmla="+- 0 7988 7209"/>
                              <a:gd name="T119" fmla="*/ 7988 h 2413"/>
                              <a:gd name="T120" fmla="+- 0 6838 6608"/>
                              <a:gd name="T121" fmla="*/ T120 w 721"/>
                              <a:gd name="T122" fmla="+- 0 8025 7209"/>
                              <a:gd name="T123" fmla="*/ 8025 h 2413"/>
                              <a:gd name="T124" fmla="+- 0 6820 6608"/>
                              <a:gd name="T125" fmla="*/ T124 w 721"/>
                              <a:gd name="T126" fmla="+- 0 8056 7209"/>
                              <a:gd name="T127" fmla="*/ 8056 h 2413"/>
                              <a:gd name="T128" fmla="+- 0 6771 6608"/>
                              <a:gd name="T129" fmla="*/ T128 w 721"/>
                              <a:gd name="T130" fmla="+- 0 8055 7209"/>
                              <a:gd name="T131" fmla="*/ 8055 h 2413"/>
                              <a:gd name="T132" fmla="+- 0 6761 6608"/>
                              <a:gd name="T133" fmla="*/ T132 w 721"/>
                              <a:gd name="T134" fmla="+- 0 7982 7209"/>
                              <a:gd name="T135" fmla="*/ 7982 h 2413"/>
                              <a:gd name="T136" fmla="+- 0 6820 6608"/>
                              <a:gd name="T137" fmla="*/ T136 w 721"/>
                              <a:gd name="T138" fmla="+- 0 7969 7209"/>
                              <a:gd name="T139" fmla="*/ 7969 h 2413"/>
                              <a:gd name="T140" fmla="+- 0 6833 6608"/>
                              <a:gd name="T141" fmla="*/ T140 w 721"/>
                              <a:gd name="T142" fmla="+- 0 7990 7209"/>
                              <a:gd name="T143" fmla="*/ 7990 h 2413"/>
                              <a:gd name="T144" fmla="+- 0 6818 6608"/>
                              <a:gd name="T145" fmla="*/ T144 w 721"/>
                              <a:gd name="T146" fmla="+- 0 7989 7209"/>
                              <a:gd name="T147" fmla="*/ 7989 h 2413"/>
                              <a:gd name="T148" fmla="+- 0 6798 6608"/>
                              <a:gd name="T149" fmla="*/ T148 w 721"/>
                              <a:gd name="T150" fmla="+- 0 7976 7209"/>
                              <a:gd name="T151" fmla="*/ 7976 h 2413"/>
                              <a:gd name="T152" fmla="+- 0 6765 6608"/>
                              <a:gd name="T153" fmla="*/ T152 w 721"/>
                              <a:gd name="T154" fmla="+- 0 8022 7209"/>
                              <a:gd name="T155" fmla="*/ 8022 h 2413"/>
                              <a:gd name="T156" fmla="+- 0 6819 6608"/>
                              <a:gd name="T157" fmla="*/ T156 w 721"/>
                              <a:gd name="T158" fmla="+- 0 8039 7209"/>
                              <a:gd name="T159" fmla="*/ 8039 h 2413"/>
                              <a:gd name="T160" fmla="+- 0 6838 6608"/>
                              <a:gd name="T161" fmla="*/ T160 w 721"/>
                              <a:gd name="T162" fmla="+- 0 8024 7209"/>
                              <a:gd name="T163" fmla="*/ 8024 h 2413"/>
                              <a:gd name="T164" fmla="+- 0 7197 6608"/>
                              <a:gd name="T165" fmla="*/ T164 w 721"/>
                              <a:gd name="T166" fmla="+- 0 8060 7209"/>
                              <a:gd name="T167" fmla="*/ 8060 h 2413"/>
                              <a:gd name="T168" fmla="+- 0 7307 6608"/>
                              <a:gd name="T169" fmla="*/ T168 w 721"/>
                              <a:gd name="T170" fmla="+- 0 7863 7209"/>
                              <a:gd name="T171" fmla="*/ 7863 h 2413"/>
                              <a:gd name="T172" fmla="+- 0 7209 6608"/>
                              <a:gd name="T173" fmla="*/ T172 w 721"/>
                              <a:gd name="T174" fmla="+- 0 8151 7209"/>
                              <a:gd name="T175" fmla="*/ 8151 h 2413"/>
                              <a:gd name="T176" fmla="+- 0 7127 6608"/>
                              <a:gd name="T177" fmla="*/ T176 w 721"/>
                              <a:gd name="T178" fmla="+- 0 8277 7209"/>
                              <a:gd name="T179" fmla="*/ 8277 h 2413"/>
                              <a:gd name="T180" fmla="+- 0 7075 6608"/>
                              <a:gd name="T181" fmla="*/ T180 w 721"/>
                              <a:gd name="T182" fmla="+- 0 8100 7209"/>
                              <a:gd name="T183" fmla="*/ 8100 h 2413"/>
                              <a:gd name="T184" fmla="+- 0 6995 6608"/>
                              <a:gd name="T185" fmla="*/ T184 w 721"/>
                              <a:gd name="T186" fmla="+- 0 8403 7209"/>
                              <a:gd name="T187" fmla="*/ 8403 h 2413"/>
                              <a:gd name="T188" fmla="+- 0 6995 6608"/>
                              <a:gd name="T189" fmla="*/ T188 w 721"/>
                              <a:gd name="T190" fmla="+- 0 8151 7209"/>
                              <a:gd name="T191" fmla="*/ 8151 h 2413"/>
                              <a:gd name="T192" fmla="+- 0 6941 6608"/>
                              <a:gd name="T193" fmla="*/ T192 w 721"/>
                              <a:gd name="T194" fmla="+- 0 8403 7209"/>
                              <a:gd name="T195" fmla="*/ 8403 h 2413"/>
                              <a:gd name="T196" fmla="+- 0 6941 6608"/>
                              <a:gd name="T197" fmla="*/ T196 w 721"/>
                              <a:gd name="T198" fmla="+- 0 8277 7209"/>
                              <a:gd name="T199" fmla="*/ 8277 h 2413"/>
                              <a:gd name="T200" fmla="+- 0 6807 6608"/>
                              <a:gd name="T201" fmla="*/ T200 w 721"/>
                              <a:gd name="T202" fmla="+- 0 8229 7209"/>
                              <a:gd name="T203" fmla="*/ 8229 h 2413"/>
                              <a:gd name="T204" fmla="+- 0 6807 6608"/>
                              <a:gd name="T205" fmla="*/ T204 w 721"/>
                              <a:gd name="T206" fmla="+- 0 8355 7209"/>
                              <a:gd name="T207" fmla="*/ 8355 h 2413"/>
                              <a:gd name="T208" fmla="+- 0 6807 6608"/>
                              <a:gd name="T209" fmla="*/ T208 w 721"/>
                              <a:gd name="T210" fmla="+- 0 8100 7209"/>
                              <a:gd name="T211" fmla="*/ 8100 h 2413"/>
                              <a:gd name="T212" fmla="+- 0 6632 6608"/>
                              <a:gd name="T213" fmla="*/ T212 w 721"/>
                              <a:gd name="T214" fmla="+- 0 7863 7209"/>
                              <a:gd name="T215" fmla="*/ 7863 h 2413"/>
                              <a:gd name="T216" fmla="+- 0 7274 6608"/>
                              <a:gd name="T217" fmla="*/ T216 w 721"/>
                              <a:gd name="T218" fmla="+- 0 8582 7209"/>
                              <a:gd name="T219" fmla="*/ 8582 h 2413"/>
                              <a:gd name="T220" fmla="+- 0 7312 6608"/>
                              <a:gd name="T221" fmla="*/ T220 w 721"/>
                              <a:gd name="T222" fmla="+- 0 8100 7209"/>
                              <a:gd name="T223" fmla="*/ 8100 h 2413"/>
                              <a:gd name="T224" fmla="+- 0 6635 6608"/>
                              <a:gd name="T225" fmla="*/ T224 w 721"/>
                              <a:gd name="T226" fmla="+- 0 9614 7209"/>
                              <a:gd name="T227" fmla="*/ 9614 h 2413"/>
                              <a:gd name="T228" fmla="+- 0 7288 6608"/>
                              <a:gd name="T229" fmla="*/ T228 w 721"/>
                              <a:gd name="T230" fmla="+- 0 9243 7209"/>
                              <a:gd name="T231" fmla="*/ 9243 h 2413"/>
                              <a:gd name="T232" fmla="+- 0 6711 6608"/>
                              <a:gd name="T233" fmla="*/ T232 w 721"/>
                              <a:gd name="T234" fmla="+- 0 9126 7209"/>
                              <a:gd name="T235" fmla="*/ 9126 h 2413"/>
                              <a:gd name="T236" fmla="+- 0 6731 6608"/>
                              <a:gd name="T237" fmla="*/ T236 w 721"/>
                              <a:gd name="T238" fmla="+- 0 9466 7209"/>
                              <a:gd name="T239" fmla="*/ 9466 h 2413"/>
                              <a:gd name="T240" fmla="+- 0 7043 6608"/>
                              <a:gd name="T241" fmla="*/ T240 w 721"/>
                              <a:gd name="T242" fmla="+- 0 9540 7209"/>
                              <a:gd name="T243" fmla="*/ 9540 h 2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21" h="2413">
                                <a:moveTo>
                                  <a:pt x="248" y="116"/>
                                </a:moveTo>
                                <a:lnTo>
                                  <a:pt x="14" y="0"/>
                                </a:lnTo>
                                <a:lnTo>
                                  <a:pt x="0" y="78"/>
                                </a:lnTo>
                                <a:lnTo>
                                  <a:pt x="248" y="116"/>
                                </a:lnTo>
                                <a:close/>
                                <a:moveTo>
                                  <a:pt x="323" y="806"/>
                                </a:moveTo>
                                <a:lnTo>
                                  <a:pt x="322" y="794"/>
                                </a:lnTo>
                                <a:lnTo>
                                  <a:pt x="319" y="785"/>
                                </a:lnTo>
                                <a:lnTo>
                                  <a:pt x="306" y="772"/>
                                </a:lnTo>
                                <a:lnTo>
                                  <a:pt x="298" y="769"/>
                                </a:lnTo>
                                <a:lnTo>
                                  <a:pt x="283" y="769"/>
                                </a:lnTo>
                                <a:lnTo>
                                  <a:pt x="279" y="770"/>
                                </a:lnTo>
                                <a:lnTo>
                                  <a:pt x="272" y="773"/>
                                </a:lnTo>
                                <a:lnTo>
                                  <a:pt x="269" y="775"/>
                                </a:lnTo>
                                <a:lnTo>
                                  <a:pt x="263" y="782"/>
                                </a:lnTo>
                                <a:lnTo>
                                  <a:pt x="261" y="785"/>
                                </a:lnTo>
                                <a:lnTo>
                                  <a:pt x="258" y="795"/>
                                </a:lnTo>
                                <a:lnTo>
                                  <a:pt x="257" y="800"/>
                                </a:lnTo>
                                <a:lnTo>
                                  <a:pt x="257" y="812"/>
                                </a:lnTo>
                                <a:lnTo>
                                  <a:pt x="258" y="817"/>
                                </a:lnTo>
                                <a:lnTo>
                                  <a:pt x="262" y="825"/>
                                </a:lnTo>
                                <a:lnTo>
                                  <a:pt x="265" y="828"/>
                                </a:lnTo>
                                <a:lnTo>
                                  <a:pt x="271" y="833"/>
                                </a:lnTo>
                                <a:lnTo>
                                  <a:pt x="274" y="834"/>
                                </a:lnTo>
                                <a:lnTo>
                                  <a:pt x="286" y="838"/>
                                </a:lnTo>
                                <a:lnTo>
                                  <a:pt x="293" y="837"/>
                                </a:lnTo>
                                <a:lnTo>
                                  <a:pt x="305" y="834"/>
                                </a:lnTo>
                                <a:lnTo>
                                  <a:pt x="308" y="833"/>
                                </a:lnTo>
                                <a:lnTo>
                                  <a:pt x="315" y="828"/>
                                </a:lnTo>
                                <a:lnTo>
                                  <a:pt x="317" y="825"/>
                                </a:lnTo>
                                <a:lnTo>
                                  <a:pt x="321" y="817"/>
                                </a:lnTo>
                                <a:lnTo>
                                  <a:pt x="323" y="812"/>
                                </a:lnTo>
                                <a:lnTo>
                                  <a:pt x="323" y="806"/>
                                </a:lnTo>
                                <a:close/>
                                <a:moveTo>
                                  <a:pt x="589" y="741"/>
                                </a:moveTo>
                                <a:lnTo>
                                  <a:pt x="480" y="741"/>
                                </a:lnTo>
                                <a:lnTo>
                                  <a:pt x="480" y="765"/>
                                </a:lnTo>
                                <a:lnTo>
                                  <a:pt x="479" y="766"/>
                                </a:lnTo>
                                <a:lnTo>
                                  <a:pt x="479" y="767"/>
                                </a:lnTo>
                                <a:lnTo>
                                  <a:pt x="477" y="770"/>
                                </a:lnTo>
                                <a:lnTo>
                                  <a:pt x="475" y="771"/>
                                </a:lnTo>
                                <a:lnTo>
                                  <a:pt x="471" y="771"/>
                                </a:lnTo>
                                <a:lnTo>
                                  <a:pt x="468" y="771"/>
                                </a:lnTo>
                                <a:lnTo>
                                  <a:pt x="465" y="770"/>
                                </a:lnTo>
                                <a:lnTo>
                                  <a:pt x="461" y="770"/>
                                </a:lnTo>
                                <a:lnTo>
                                  <a:pt x="454" y="770"/>
                                </a:lnTo>
                                <a:lnTo>
                                  <a:pt x="454" y="772"/>
                                </a:lnTo>
                                <a:lnTo>
                                  <a:pt x="453" y="782"/>
                                </a:lnTo>
                                <a:lnTo>
                                  <a:pt x="452" y="804"/>
                                </a:lnTo>
                                <a:lnTo>
                                  <a:pt x="451" y="819"/>
                                </a:lnTo>
                                <a:lnTo>
                                  <a:pt x="451" y="835"/>
                                </a:lnTo>
                                <a:lnTo>
                                  <a:pt x="451" y="847"/>
                                </a:lnTo>
                                <a:lnTo>
                                  <a:pt x="450" y="848"/>
                                </a:lnTo>
                                <a:lnTo>
                                  <a:pt x="448" y="850"/>
                                </a:lnTo>
                                <a:lnTo>
                                  <a:pt x="446" y="850"/>
                                </a:lnTo>
                                <a:lnTo>
                                  <a:pt x="445" y="851"/>
                                </a:lnTo>
                                <a:lnTo>
                                  <a:pt x="441" y="851"/>
                                </a:lnTo>
                                <a:lnTo>
                                  <a:pt x="439" y="850"/>
                                </a:lnTo>
                                <a:lnTo>
                                  <a:pt x="436" y="848"/>
                                </a:lnTo>
                                <a:lnTo>
                                  <a:pt x="435" y="847"/>
                                </a:lnTo>
                                <a:lnTo>
                                  <a:pt x="435" y="831"/>
                                </a:lnTo>
                                <a:lnTo>
                                  <a:pt x="436" y="812"/>
                                </a:lnTo>
                                <a:lnTo>
                                  <a:pt x="436" y="806"/>
                                </a:lnTo>
                                <a:lnTo>
                                  <a:pt x="437" y="801"/>
                                </a:lnTo>
                                <a:lnTo>
                                  <a:pt x="437" y="795"/>
                                </a:lnTo>
                                <a:lnTo>
                                  <a:pt x="437" y="790"/>
                                </a:lnTo>
                                <a:lnTo>
                                  <a:pt x="438" y="776"/>
                                </a:lnTo>
                                <a:lnTo>
                                  <a:pt x="438" y="771"/>
                                </a:lnTo>
                                <a:lnTo>
                                  <a:pt x="438" y="770"/>
                                </a:lnTo>
                                <a:lnTo>
                                  <a:pt x="434" y="770"/>
                                </a:lnTo>
                                <a:lnTo>
                                  <a:pt x="421" y="771"/>
                                </a:lnTo>
                                <a:lnTo>
                                  <a:pt x="419" y="771"/>
                                </a:lnTo>
                                <a:lnTo>
                                  <a:pt x="416" y="771"/>
                                </a:lnTo>
                                <a:lnTo>
                                  <a:pt x="413" y="767"/>
                                </a:lnTo>
                                <a:lnTo>
                                  <a:pt x="413" y="766"/>
                                </a:lnTo>
                                <a:lnTo>
                                  <a:pt x="413" y="762"/>
                                </a:lnTo>
                                <a:lnTo>
                                  <a:pt x="413" y="761"/>
                                </a:lnTo>
                                <a:lnTo>
                                  <a:pt x="414" y="758"/>
                                </a:lnTo>
                                <a:lnTo>
                                  <a:pt x="418" y="757"/>
                                </a:lnTo>
                                <a:lnTo>
                                  <a:pt x="433" y="756"/>
                                </a:lnTo>
                                <a:lnTo>
                                  <a:pt x="441" y="756"/>
                                </a:lnTo>
                                <a:lnTo>
                                  <a:pt x="451" y="756"/>
                                </a:lnTo>
                                <a:lnTo>
                                  <a:pt x="456" y="756"/>
                                </a:lnTo>
                                <a:lnTo>
                                  <a:pt x="473" y="756"/>
                                </a:lnTo>
                                <a:lnTo>
                                  <a:pt x="476" y="757"/>
                                </a:lnTo>
                                <a:lnTo>
                                  <a:pt x="479" y="760"/>
                                </a:lnTo>
                                <a:lnTo>
                                  <a:pt x="479" y="761"/>
                                </a:lnTo>
                                <a:lnTo>
                                  <a:pt x="480" y="765"/>
                                </a:lnTo>
                                <a:lnTo>
                                  <a:pt x="480" y="741"/>
                                </a:lnTo>
                                <a:lnTo>
                                  <a:pt x="406" y="741"/>
                                </a:lnTo>
                                <a:lnTo>
                                  <a:pt x="406" y="829"/>
                                </a:lnTo>
                                <a:lnTo>
                                  <a:pt x="406" y="831"/>
                                </a:lnTo>
                                <a:lnTo>
                                  <a:pt x="406" y="834"/>
                                </a:lnTo>
                                <a:lnTo>
                                  <a:pt x="403" y="839"/>
                                </a:lnTo>
                                <a:lnTo>
                                  <a:pt x="402" y="842"/>
                                </a:lnTo>
                                <a:lnTo>
                                  <a:pt x="399" y="844"/>
                                </a:lnTo>
                                <a:lnTo>
                                  <a:pt x="397" y="846"/>
                                </a:lnTo>
                                <a:lnTo>
                                  <a:pt x="394" y="848"/>
                                </a:lnTo>
                                <a:lnTo>
                                  <a:pt x="387" y="851"/>
                                </a:lnTo>
                                <a:lnTo>
                                  <a:pt x="383" y="852"/>
                                </a:lnTo>
                                <a:lnTo>
                                  <a:pt x="377" y="852"/>
                                </a:lnTo>
                                <a:lnTo>
                                  <a:pt x="373" y="852"/>
                                </a:lnTo>
                                <a:lnTo>
                                  <a:pt x="368" y="851"/>
                                </a:lnTo>
                                <a:lnTo>
                                  <a:pt x="367" y="851"/>
                                </a:lnTo>
                                <a:lnTo>
                                  <a:pt x="365" y="850"/>
                                </a:lnTo>
                                <a:lnTo>
                                  <a:pt x="361" y="848"/>
                                </a:lnTo>
                                <a:lnTo>
                                  <a:pt x="357" y="846"/>
                                </a:lnTo>
                                <a:lnTo>
                                  <a:pt x="352" y="840"/>
                                </a:lnTo>
                                <a:lnTo>
                                  <a:pt x="349" y="837"/>
                                </a:lnTo>
                                <a:lnTo>
                                  <a:pt x="347" y="830"/>
                                </a:lnTo>
                                <a:lnTo>
                                  <a:pt x="346" y="829"/>
                                </a:lnTo>
                                <a:lnTo>
                                  <a:pt x="346" y="826"/>
                                </a:lnTo>
                                <a:lnTo>
                                  <a:pt x="346" y="820"/>
                                </a:lnTo>
                                <a:lnTo>
                                  <a:pt x="347" y="817"/>
                                </a:lnTo>
                                <a:lnTo>
                                  <a:pt x="349" y="815"/>
                                </a:lnTo>
                                <a:lnTo>
                                  <a:pt x="351" y="815"/>
                                </a:lnTo>
                                <a:lnTo>
                                  <a:pt x="353" y="814"/>
                                </a:lnTo>
                                <a:lnTo>
                                  <a:pt x="355" y="815"/>
                                </a:lnTo>
                                <a:lnTo>
                                  <a:pt x="356" y="815"/>
                                </a:lnTo>
                                <a:lnTo>
                                  <a:pt x="358" y="816"/>
                                </a:lnTo>
                                <a:lnTo>
                                  <a:pt x="359" y="818"/>
                                </a:lnTo>
                                <a:lnTo>
                                  <a:pt x="360" y="820"/>
                                </a:lnTo>
                                <a:lnTo>
                                  <a:pt x="360" y="822"/>
                                </a:lnTo>
                                <a:lnTo>
                                  <a:pt x="360" y="824"/>
                                </a:lnTo>
                                <a:lnTo>
                                  <a:pt x="361" y="826"/>
                                </a:lnTo>
                                <a:lnTo>
                                  <a:pt x="362" y="830"/>
                                </a:lnTo>
                                <a:lnTo>
                                  <a:pt x="363" y="832"/>
                                </a:lnTo>
                                <a:lnTo>
                                  <a:pt x="366" y="835"/>
                                </a:lnTo>
                                <a:lnTo>
                                  <a:pt x="368" y="836"/>
                                </a:lnTo>
                                <a:lnTo>
                                  <a:pt x="374" y="839"/>
                                </a:lnTo>
                                <a:lnTo>
                                  <a:pt x="382" y="839"/>
                                </a:lnTo>
                                <a:lnTo>
                                  <a:pt x="387" y="836"/>
                                </a:lnTo>
                                <a:lnTo>
                                  <a:pt x="389" y="835"/>
                                </a:lnTo>
                                <a:lnTo>
                                  <a:pt x="391" y="833"/>
                                </a:lnTo>
                                <a:lnTo>
                                  <a:pt x="391" y="832"/>
                                </a:lnTo>
                                <a:lnTo>
                                  <a:pt x="392" y="829"/>
                                </a:lnTo>
                                <a:lnTo>
                                  <a:pt x="392" y="828"/>
                                </a:lnTo>
                                <a:lnTo>
                                  <a:pt x="393" y="826"/>
                                </a:lnTo>
                                <a:lnTo>
                                  <a:pt x="392" y="823"/>
                                </a:lnTo>
                                <a:lnTo>
                                  <a:pt x="392" y="821"/>
                                </a:lnTo>
                                <a:lnTo>
                                  <a:pt x="386" y="815"/>
                                </a:lnTo>
                                <a:lnTo>
                                  <a:pt x="384" y="814"/>
                                </a:lnTo>
                                <a:lnTo>
                                  <a:pt x="381" y="813"/>
                                </a:lnTo>
                                <a:lnTo>
                                  <a:pt x="366" y="809"/>
                                </a:lnTo>
                                <a:lnTo>
                                  <a:pt x="359" y="806"/>
                                </a:lnTo>
                                <a:lnTo>
                                  <a:pt x="349" y="798"/>
                                </a:lnTo>
                                <a:lnTo>
                                  <a:pt x="346" y="792"/>
                                </a:lnTo>
                                <a:lnTo>
                                  <a:pt x="345" y="783"/>
                                </a:lnTo>
                                <a:lnTo>
                                  <a:pt x="345" y="778"/>
                                </a:lnTo>
                                <a:lnTo>
                                  <a:pt x="346" y="777"/>
                                </a:lnTo>
                                <a:lnTo>
                                  <a:pt x="348" y="769"/>
                                </a:lnTo>
                                <a:lnTo>
                                  <a:pt x="351" y="766"/>
                                </a:lnTo>
                                <a:lnTo>
                                  <a:pt x="354" y="764"/>
                                </a:lnTo>
                                <a:lnTo>
                                  <a:pt x="356" y="761"/>
                                </a:lnTo>
                                <a:lnTo>
                                  <a:pt x="360" y="759"/>
                                </a:lnTo>
                                <a:lnTo>
                                  <a:pt x="368" y="756"/>
                                </a:lnTo>
                                <a:lnTo>
                                  <a:pt x="372" y="755"/>
                                </a:lnTo>
                                <a:lnTo>
                                  <a:pt x="385" y="755"/>
                                </a:lnTo>
                                <a:lnTo>
                                  <a:pt x="392" y="758"/>
                                </a:lnTo>
                                <a:lnTo>
                                  <a:pt x="397" y="763"/>
                                </a:lnTo>
                                <a:lnTo>
                                  <a:pt x="402" y="768"/>
                                </a:lnTo>
                                <a:lnTo>
                                  <a:pt x="405" y="774"/>
                                </a:lnTo>
                                <a:lnTo>
                                  <a:pt x="405" y="776"/>
                                </a:lnTo>
                                <a:lnTo>
                                  <a:pt x="405" y="783"/>
                                </a:lnTo>
                                <a:lnTo>
                                  <a:pt x="404" y="788"/>
                                </a:lnTo>
                                <a:lnTo>
                                  <a:pt x="402" y="790"/>
                                </a:lnTo>
                                <a:lnTo>
                                  <a:pt x="399" y="790"/>
                                </a:lnTo>
                                <a:lnTo>
                                  <a:pt x="395" y="790"/>
                                </a:lnTo>
                                <a:lnTo>
                                  <a:pt x="392" y="787"/>
                                </a:lnTo>
                                <a:lnTo>
                                  <a:pt x="392" y="783"/>
                                </a:lnTo>
                                <a:lnTo>
                                  <a:pt x="391" y="782"/>
                                </a:lnTo>
                                <a:lnTo>
                                  <a:pt x="391" y="780"/>
                                </a:lnTo>
                                <a:lnTo>
                                  <a:pt x="390" y="776"/>
                                </a:lnTo>
                                <a:lnTo>
                                  <a:pt x="389" y="775"/>
                                </a:lnTo>
                                <a:lnTo>
                                  <a:pt x="388" y="773"/>
                                </a:lnTo>
                                <a:lnTo>
                                  <a:pt x="387" y="772"/>
                                </a:lnTo>
                                <a:lnTo>
                                  <a:pt x="385" y="771"/>
                                </a:lnTo>
                                <a:lnTo>
                                  <a:pt x="383" y="770"/>
                                </a:lnTo>
                                <a:lnTo>
                                  <a:pt x="381" y="769"/>
                                </a:lnTo>
                                <a:lnTo>
                                  <a:pt x="378" y="769"/>
                                </a:lnTo>
                                <a:lnTo>
                                  <a:pt x="370" y="769"/>
                                </a:lnTo>
                                <a:lnTo>
                                  <a:pt x="367" y="770"/>
                                </a:lnTo>
                                <a:lnTo>
                                  <a:pt x="361" y="776"/>
                                </a:lnTo>
                                <a:lnTo>
                                  <a:pt x="360" y="779"/>
                                </a:lnTo>
                                <a:lnTo>
                                  <a:pt x="360" y="782"/>
                                </a:lnTo>
                                <a:lnTo>
                                  <a:pt x="360" y="785"/>
                                </a:lnTo>
                                <a:lnTo>
                                  <a:pt x="360" y="787"/>
                                </a:lnTo>
                                <a:lnTo>
                                  <a:pt x="361" y="789"/>
                                </a:lnTo>
                                <a:lnTo>
                                  <a:pt x="362" y="790"/>
                                </a:lnTo>
                                <a:lnTo>
                                  <a:pt x="364" y="792"/>
                                </a:lnTo>
                                <a:lnTo>
                                  <a:pt x="366" y="793"/>
                                </a:lnTo>
                                <a:lnTo>
                                  <a:pt x="371" y="796"/>
                                </a:lnTo>
                                <a:lnTo>
                                  <a:pt x="375" y="797"/>
                                </a:lnTo>
                                <a:lnTo>
                                  <a:pt x="379" y="798"/>
                                </a:lnTo>
                                <a:lnTo>
                                  <a:pt x="385" y="799"/>
                                </a:lnTo>
                                <a:lnTo>
                                  <a:pt x="390" y="801"/>
                                </a:lnTo>
                                <a:lnTo>
                                  <a:pt x="397" y="806"/>
                                </a:lnTo>
                                <a:lnTo>
                                  <a:pt x="400" y="809"/>
                                </a:lnTo>
                                <a:lnTo>
                                  <a:pt x="404" y="815"/>
                                </a:lnTo>
                                <a:lnTo>
                                  <a:pt x="405" y="818"/>
                                </a:lnTo>
                                <a:lnTo>
                                  <a:pt x="406" y="820"/>
                                </a:lnTo>
                                <a:lnTo>
                                  <a:pt x="406" y="822"/>
                                </a:lnTo>
                                <a:lnTo>
                                  <a:pt x="406" y="829"/>
                                </a:lnTo>
                                <a:lnTo>
                                  <a:pt x="406" y="741"/>
                                </a:lnTo>
                                <a:lnTo>
                                  <a:pt x="337" y="741"/>
                                </a:lnTo>
                                <a:lnTo>
                                  <a:pt x="337" y="801"/>
                                </a:lnTo>
                                <a:lnTo>
                                  <a:pt x="337" y="809"/>
                                </a:lnTo>
                                <a:lnTo>
                                  <a:pt x="337" y="812"/>
                                </a:lnTo>
                                <a:lnTo>
                                  <a:pt x="337" y="815"/>
                                </a:lnTo>
                                <a:lnTo>
                                  <a:pt x="335" y="821"/>
                                </a:lnTo>
                                <a:lnTo>
                                  <a:pt x="329" y="832"/>
                                </a:lnTo>
                                <a:lnTo>
                                  <a:pt x="325" y="837"/>
                                </a:lnTo>
                                <a:lnTo>
                                  <a:pt x="316" y="844"/>
                                </a:lnTo>
                                <a:lnTo>
                                  <a:pt x="311" y="847"/>
                                </a:lnTo>
                                <a:lnTo>
                                  <a:pt x="300" y="850"/>
                                </a:lnTo>
                                <a:lnTo>
                                  <a:pt x="294" y="851"/>
                                </a:lnTo>
                                <a:lnTo>
                                  <a:pt x="282" y="851"/>
                                </a:lnTo>
                                <a:lnTo>
                                  <a:pt x="277" y="850"/>
                                </a:lnTo>
                                <a:lnTo>
                                  <a:pt x="266" y="846"/>
                                </a:lnTo>
                                <a:lnTo>
                                  <a:pt x="262" y="844"/>
                                </a:lnTo>
                                <a:lnTo>
                                  <a:pt x="253" y="837"/>
                                </a:lnTo>
                                <a:lnTo>
                                  <a:pt x="249" y="832"/>
                                </a:lnTo>
                                <a:lnTo>
                                  <a:pt x="244" y="821"/>
                                </a:lnTo>
                                <a:lnTo>
                                  <a:pt x="244" y="820"/>
                                </a:lnTo>
                                <a:lnTo>
                                  <a:pt x="243" y="815"/>
                                </a:lnTo>
                                <a:lnTo>
                                  <a:pt x="243" y="811"/>
                                </a:lnTo>
                                <a:lnTo>
                                  <a:pt x="243" y="798"/>
                                </a:lnTo>
                                <a:lnTo>
                                  <a:pt x="244" y="792"/>
                                </a:lnTo>
                                <a:lnTo>
                                  <a:pt x="246" y="785"/>
                                </a:lnTo>
                                <a:lnTo>
                                  <a:pt x="248" y="780"/>
                                </a:lnTo>
                                <a:lnTo>
                                  <a:pt x="251" y="774"/>
                                </a:lnTo>
                                <a:lnTo>
                                  <a:pt x="259" y="765"/>
                                </a:lnTo>
                                <a:lnTo>
                                  <a:pt x="264" y="762"/>
                                </a:lnTo>
                                <a:lnTo>
                                  <a:pt x="278" y="755"/>
                                </a:lnTo>
                                <a:lnTo>
                                  <a:pt x="280" y="754"/>
                                </a:lnTo>
                                <a:lnTo>
                                  <a:pt x="295" y="754"/>
                                </a:lnTo>
                                <a:lnTo>
                                  <a:pt x="313" y="761"/>
                                </a:lnTo>
                                <a:lnTo>
                                  <a:pt x="319" y="765"/>
                                </a:lnTo>
                                <a:lnTo>
                                  <a:pt x="327" y="774"/>
                                </a:lnTo>
                                <a:lnTo>
                                  <a:pt x="331" y="779"/>
                                </a:lnTo>
                                <a:lnTo>
                                  <a:pt x="334" y="786"/>
                                </a:lnTo>
                                <a:lnTo>
                                  <a:pt x="336" y="792"/>
                                </a:lnTo>
                                <a:lnTo>
                                  <a:pt x="337" y="798"/>
                                </a:lnTo>
                                <a:lnTo>
                                  <a:pt x="337" y="801"/>
                                </a:lnTo>
                                <a:lnTo>
                                  <a:pt x="337" y="741"/>
                                </a:lnTo>
                                <a:lnTo>
                                  <a:pt x="230" y="741"/>
                                </a:lnTo>
                                <a:lnTo>
                                  <a:pt x="230" y="816"/>
                                </a:lnTo>
                                <a:lnTo>
                                  <a:pt x="230" y="819"/>
                                </a:lnTo>
                                <a:lnTo>
                                  <a:pt x="229" y="825"/>
                                </a:lnTo>
                                <a:lnTo>
                                  <a:pt x="228" y="830"/>
                                </a:lnTo>
                                <a:lnTo>
                                  <a:pt x="227" y="830"/>
                                </a:lnTo>
                                <a:lnTo>
                                  <a:pt x="225" y="834"/>
                                </a:lnTo>
                                <a:lnTo>
                                  <a:pt x="223" y="838"/>
                                </a:lnTo>
                                <a:lnTo>
                                  <a:pt x="219" y="842"/>
                                </a:lnTo>
                                <a:lnTo>
                                  <a:pt x="212" y="847"/>
                                </a:lnTo>
                                <a:lnTo>
                                  <a:pt x="208" y="849"/>
                                </a:lnTo>
                                <a:lnTo>
                                  <a:pt x="199" y="852"/>
                                </a:lnTo>
                                <a:lnTo>
                                  <a:pt x="194" y="852"/>
                                </a:lnTo>
                                <a:lnTo>
                                  <a:pt x="184" y="852"/>
                                </a:lnTo>
                                <a:lnTo>
                                  <a:pt x="179" y="851"/>
                                </a:lnTo>
                                <a:lnTo>
                                  <a:pt x="173" y="850"/>
                                </a:lnTo>
                                <a:lnTo>
                                  <a:pt x="168" y="848"/>
                                </a:lnTo>
                                <a:lnTo>
                                  <a:pt x="163" y="846"/>
                                </a:lnTo>
                                <a:lnTo>
                                  <a:pt x="154" y="839"/>
                                </a:lnTo>
                                <a:lnTo>
                                  <a:pt x="150" y="834"/>
                                </a:lnTo>
                                <a:lnTo>
                                  <a:pt x="144" y="822"/>
                                </a:lnTo>
                                <a:lnTo>
                                  <a:pt x="143" y="815"/>
                                </a:lnTo>
                                <a:lnTo>
                                  <a:pt x="143" y="799"/>
                                </a:lnTo>
                                <a:lnTo>
                                  <a:pt x="144" y="792"/>
                                </a:lnTo>
                                <a:lnTo>
                                  <a:pt x="150" y="779"/>
                                </a:lnTo>
                                <a:lnTo>
                                  <a:pt x="153" y="773"/>
                                </a:lnTo>
                                <a:lnTo>
                                  <a:pt x="162" y="764"/>
                                </a:lnTo>
                                <a:lnTo>
                                  <a:pt x="167" y="761"/>
                                </a:lnTo>
                                <a:lnTo>
                                  <a:pt x="183" y="754"/>
                                </a:lnTo>
                                <a:lnTo>
                                  <a:pt x="196" y="753"/>
                                </a:lnTo>
                                <a:lnTo>
                                  <a:pt x="207" y="759"/>
                                </a:lnTo>
                                <a:lnTo>
                                  <a:pt x="212" y="762"/>
                                </a:lnTo>
                                <a:lnTo>
                                  <a:pt x="212" y="761"/>
                                </a:lnTo>
                                <a:lnTo>
                                  <a:pt x="212" y="760"/>
                                </a:lnTo>
                                <a:lnTo>
                                  <a:pt x="213" y="758"/>
                                </a:lnTo>
                                <a:lnTo>
                                  <a:pt x="214" y="756"/>
                                </a:lnTo>
                                <a:lnTo>
                                  <a:pt x="218" y="755"/>
                                </a:lnTo>
                                <a:lnTo>
                                  <a:pt x="223" y="755"/>
                                </a:lnTo>
                                <a:lnTo>
                                  <a:pt x="225" y="758"/>
                                </a:lnTo>
                                <a:lnTo>
                                  <a:pt x="225" y="760"/>
                                </a:lnTo>
                                <a:lnTo>
                                  <a:pt x="225" y="778"/>
                                </a:lnTo>
                                <a:lnTo>
                                  <a:pt x="225" y="781"/>
                                </a:lnTo>
                                <a:lnTo>
                                  <a:pt x="224" y="783"/>
                                </a:lnTo>
                                <a:lnTo>
                                  <a:pt x="223" y="784"/>
                                </a:lnTo>
                                <a:lnTo>
                                  <a:pt x="222" y="785"/>
                                </a:lnTo>
                                <a:lnTo>
                                  <a:pt x="220" y="785"/>
                                </a:lnTo>
                                <a:lnTo>
                                  <a:pt x="218" y="785"/>
                                </a:lnTo>
                                <a:lnTo>
                                  <a:pt x="215" y="784"/>
                                </a:lnTo>
                                <a:lnTo>
                                  <a:pt x="213" y="783"/>
                                </a:lnTo>
                                <a:lnTo>
                                  <a:pt x="210" y="780"/>
                                </a:lnTo>
                                <a:lnTo>
                                  <a:pt x="208" y="777"/>
                                </a:lnTo>
                                <a:lnTo>
                                  <a:pt x="206" y="775"/>
                                </a:lnTo>
                                <a:lnTo>
                                  <a:pt x="204" y="774"/>
                                </a:lnTo>
                                <a:lnTo>
                                  <a:pt x="203" y="772"/>
                                </a:lnTo>
                                <a:lnTo>
                                  <a:pt x="199" y="770"/>
                                </a:lnTo>
                                <a:lnTo>
                                  <a:pt x="197" y="769"/>
                                </a:lnTo>
                                <a:lnTo>
                                  <a:pt x="196" y="769"/>
                                </a:lnTo>
                                <a:lnTo>
                                  <a:pt x="190" y="767"/>
                                </a:lnTo>
                                <a:lnTo>
                                  <a:pt x="184" y="768"/>
                                </a:lnTo>
                                <a:lnTo>
                                  <a:pt x="174" y="773"/>
                                </a:lnTo>
                                <a:lnTo>
                                  <a:pt x="170" y="775"/>
                                </a:lnTo>
                                <a:lnTo>
                                  <a:pt x="164" y="782"/>
                                </a:lnTo>
                                <a:lnTo>
                                  <a:pt x="162" y="786"/>
                                </a:lnTo>
                                <a:lnTo>
                                  <a:pt x="158" y="795"/>
                                </a:lnTo>
                                <a:lnTo>
                                  <a:pt x="157" y="799"/>
                                </a:lnTo>
                                <a:lnTo>
                                  <a:pt x="157" y="813"/>
                                </a:lnTo>
                                <a:lnTo>
                                  <a:pt x="158" y="818"/>
                                </a:lnTo>
                                <a:lnTo>
                                  <a:pt x="162" y="826"/>
                                </a:lnTo>
                                <a:lnTo>
                                  <a:pt x="164" y="829"/>
                                </a:lnTo>
                                <a:lnTo>
                                  <a:pt x="170" y="834"/>
                                </a:lnTo>
                                <a:lnTo>
                                  <a:pt x="174" y="836"/>
                                </a:lnTo>
                                <a:lnTo>
                                  <a:pt x="189" y="840"/>
                                </a:lnTo>
                                <a:lnTo>
                                  <a:pt x="200" y="839"/>
                                </a:lnTo>
                                <a:lnTo>
                                  <a:pt x="211" y="830"/>
                                </a:lnTo>
                                <a:lnTo>
                                  <a:pt x="214" y="825"/>
                                </a:lnTo>
                                <a:lnTo>
                                  <a:pt x="215" y="824"/>
                                </a:lnTo>
                                <a:lnTo>
                                  <a:pt x="216" y="816"/>
                                </a:lnTo>
                                <a:lnTo>
                                  <a:pt x="217" y="813"/>
                                </a:lnTo>
                                <a:lnTo>
                                  <a:pt x="219" y="811"/>
                                </a:lnTo>
                                <a:lnTo>
                                  <a:pt x="226" y="811"/>
                                </a:lnTo>
                                <a:lnTo>
                                  <a:pt x="228" y="812"/>
                                </a:lnTo>
                                <a:lnTo>
                                  <a:pt x="230" y="815"/>
                                </a:lnTo>
                                <a:lnTo>
                                  <a:pt x="230" y="816"/>
                                </a:lnTo>
                                <a:lnTo>
                                  <a:pt x="230" y="741"/>
                                </a:lnTo>
                                <a:lnTo>
                                  <a:pt x="134" y="741"/>
                                </a:lnTo>
                                <a:lnTo>
                                  <a:pt x="134" y="865"/>
                                </a:lnTo>
                                <a:lnTo>
                                  <a:pt x="589" y="865"/>
                                </a:lnTo>
                                <a:lnTo>
                                  <a:pt x="589" y="852"/>
                                </a:lnTo>
                                <a:lnTo>
                                  <a:pt x="589" y="851"/>
                                </a:lnTo>
                                <a:lnTo>
                                  <a:pt x="589" y="771"/>
                                </a:lnTo>
                                <a:lnTo>
                                  <a:pt x="589" y="756"/>
                                </a:lnTo>
                                <a:lnTo>
                                  <a:pt x="589" y="755"/>
                                </a:lnTo>
                                <a:lnTo>
                                  <a:pt x="589" y="754"/>
                                </a:lnTo>
                                <a:lnTo>
                                  <a:pt x="589" y="753"/>
                                </a:lnTo>
                                <a:lnTo>
                                  <a:pt x="589" y="741"/>
                                </a:lnTo>
                                <a:close/>
                                <a:moveTo>
                                  <a:pt x="704" y="677"/>
                                </a:moveTo>
                                <a:lnTo>
                                  <a:pt x="699" y="654"/>
                                </a:lnTo>
                                <a:lnTo>
                                  <a:pt x="686" y="634"/>
                                </a:lnTo>
                                <a:lnTo>
                                  <a:pt x="666" y="621"/>
                                </a:lnTo>
                                <a:lnTo>
                                  <a:pt x="642" y="616"/>
                                </a:lnTo>
                                <a:lnTo>
                                  <a:pt x="615" y="616"/>
                                </a:lnTo>
                                <a:lnTo>
                                  <a:pt x="615" y="716"/>
                                </a:lnTo>
                                <a:lnTo>
                                  <a:pt x="615" y="891"/>
                                </a:lnTo>
                                <a:lnTo>
                                  <a:pt x="601" y="891"/>
                                </a:lnTo>
                                <a:lnTo>
                                  <a:pt x="601" y="942"/>
                                </a:lnTo>
                                <a:lnTo>
                                  <a:pt x="601" y="1033"/>
                                </a:lnTo>
                                <a:lnTo>
                                  <a:pt x="601" y="1068"/>
                                </a:lnTo>
                                <a:lnTo>
                                  <a:pt x="601" y="1278"/>
                                </a:lnTo>
                                <a:lnTo>
                                  <a:pt x="519" y="1278"/>
                                </a:lnTo>
                                <a:lnTo>
                                  <a:pt x="519" y="1272"/>
                                </a:lnTo>
                                <a:lnTo>
                                  <a:pt x="519" y="1194"/>
                                </a:lnTo>
                                <a:lnTo>
                                  <a:pt x="519" y="1146"/>
                                </a:lnTo>
                                <a:lnTo>
                                  <a:pt x="519" y="1068"/>
                                </a:lnTo>
                                <a:lnTo>
                                  <a:pt x="601" y="1068"/>
                                </a:lnTo>
                                <a:lnTo>
                                  <a:pt x="601" y="1033"/>
                                </a:lnTo>
                                <a:lnTo>
                                  <a:pt x="519" y="1033"/>
                                </a:lnTo>
                                <a:lnTo>
                                  <a:pt x="519" y="1020"/>
                                </a:lnTo>
                                <a:lnTo>
                                  <a:pt x="519" y="942"/>
                                </a:lnTo>
                                <a:lnTo>
                                  <a:pt x="601" y="942"/>
                                </a:lnTo>
                                <a:lnTo>
                                  <a:pt x="601" y="891"/>
                                </a:lnTo>
                                <a:lnTo>
                                  <a:pt x="467" y="891"/>
                                </a:lnTo>
                                <a:lnTo>
                                  <a:pt x="467" y="942"/>
                                </a:lnTo>
                                <a:lnTo>
                                  <a:pt x="467" y="1020"/>
                                </a:lnTo>
                                <a:lnTo>
                                  <a:pt x="467" y="1068"/>
                                </a:lnTo>
                                <a:lnTo>
                                  <a:pt x="467" y="1146"/>
                                </a:lnTo>
                                <a:lnTo>
                                  <a:pt x="467" y="1194"/>
                                </a:lnTo>
                                <a:lnTo>
                                  <a:pt x="467" y="1272"/>
                                </a:lnTo>
                                <a:lnTo>
                                  <a:pt x="387" y="1272"/>
                                </a:lnTo>
                                <a:lnTo>
                                  <a:pt x="387" y="1194"/>
                                </a:lnTo>
                                <a:lnTo>
                                  <a:pt x="467" y="1194"/>
                                </a:lnTo>
                                <a:lnTo>
                                  <a:pt x="467" y="1146"/>
                                </a:lnTo>
                                <a:lnTo>
                                  <a:pt x="387" y="1146"/>
                                </a:lnTo>
                                <a:lnTo>
                                  <a:pt x="387" y="1068"/>
                                </a:lnTo>
                                <a:lnTo>
                                  <a:pt x="467" y="1068"/>
                                </a:lnTo>
                                <a:lnTo>
                                  <a:pt x="467" y="1020"/>
                                </a:lnTo>
                                <a:lnTo>
                                  <a:pt x="387" y="1020"/>
                                </a:lnTo>
                                <a:lnTo>
                                  <a:pt x="387" y="942"/>
                                </a:lnTo>
                                <a:lnTo>
                                  <a:pt x="467" y="942"/>
                                </a:lnTo>
                                <a:lnTo>
                                  <a:pt x="467" y="891"/>
                                </a:lnTo>
                                <a:lnTo>
                                  <a:pt x="333" y="891"/>
                                </a:lnTo>
                                <a:lnTo>
                                  <a:pt x="333" y="942"/>
                                </a:lnTo>
                                <a:lnTo>
                                  <a:pt x="333" y="1020"/>
                                </a:lnTo>
                                <a:lnTo>
                                  <a:pt x="333" y="1068"/>
                                </a:lnTo>
                                <a:lnTo>
                                  <a:pt x="333" y="1146"/>
                                </a:lnTo>
                                <a:lnTo>
                                  <a:pt x="333" y="1194"/>
                                </a:lnTo>
                                <a:lnTo>
                                  <a:pt x="333" y="1272"/>
                                </a:lnTo>
                                <a:lnTo>
                                  <a:pt x="252" y="1272"/>
                                </a:lnTo>
                                <a:lnTo>
                                  <a:pt x="252" y="1194"/>
                                </a:lnTo>
                                <a:lnTo>
                                  <a:pt x="333" y="1194"/>
                                </a:lnTo>
                                <a:lnTo>
                                  <a:pt x="333" y="1146"/>
                                </a:lnTo>
                                <a:lnTo>
                                  <a:pt x="252" y="1146"/>
                                </a:lnTo>
                                <a:lnTo>
                                  <a:pt x="252" y="1068"/>
                                </a:lnTo>
                                <a:lnTo>
                                  <a:pt x="333" y="1068"/>
                                </a:lnTo>
                                <a:lnTo>
                                  <a:pt x="333" y="1020"/>
                                </a:lnTo>
                                <a:lnTo>
                                  <a:pt x="252" y="1020"/>
                                </a:lnTo>
                                <a:lnTo>
                                  <a:pt x="252" y="942"/>
                                </a:lnTo>
                                <a:lnTo>
                                  <a:pt x="333" y="942"/>
                                </a:lnTo>
                                <a:lnTo>
                                  <a:pt x="333" y="891"/>
                                </a:lnTo>
                                <a:lnTo>
                                  <a:pt x="199" y="891"/>
                                </a:lnTo>
                                <a:lnTo>
                                  <a:pt x="199" y="942"/>
                                </a:lnTo>
                                <a:lnTo>
                                  <a:pt x="199" y="1020"/>
                                </a:lnTo>
                                <a:lnTo>
                                  <a:pt x="199" y="1068"/>
                                </a:lnTo>
                                <a:lnTo>
                                  <a:pt x="199" y="1146"/>
                                </a:lnTo>
                                <a:lnTo>
                                  <a:pt x="199" y="1194"/>
                                </a:lnTo>
                                <a:lnTo>
                                  <a:pt x="199" y="1272"/>
                                </a:lnTo>
                                <a:lnTo>
                                  <a:pt x="118" y="1272"/>
                                </a:lnTo>
                                <a:lnTo>
                                  <a:pt x="118" y="1194"/>
                                </a:lnTo>
                                <a:lnTo>
                                  <a:pt x="199" y="1194"/>
                                </a:lnTo>
                                <a:lnTo>
                                  <a:pt x="199" y="1146"/>
                                </a:lnTo>
                                <a:lnTo>
                                  <a:pt x="118" y="1146"/>
                                </a:lnTo>
                                <a:lnTo>
                                  <a:pt x="118" y="1068"/>
                                </a:lnTo>
                                <a:lnTo>
                                  <a:pt x="199" y="1068"/>
                                </a:lnTo>
                                <a:lnTo>
                                  <a:pt x="199" y="1020"/>
                                </a:lnTo>
                                <a:lnTo>
                                  <a:pt x="118" y="1020"/>
                                </a:lnTo>
                                <a:lnTo>
                                  <a:pt x="118" y="942"/>
                                </a:lnTo>
                                <a:lnTo>
                                  <a:pt x="199" y="942"/>
                                </a:lnTo>
                                <a:lnTo>
                                  <a:pt x="199" y="891"/>
                                </a:lnTo>
                                <a:lnTo>
                                  <a:pt x="108" y="891"/>
                                </a:lnTo>
                                <a:lnTo>
                                  <a:pt x="108" y="716"/>
                                </a:lnTo>
                                <a:lnTo>
                                  <a:pt x="615" y="716"/>
                                </a:lnTo>
                                <a:lnTo>
                                  <a:pt x="615" y="616"/>
                                </a:lnTo>
                                <a:lnTo>
                                  <a:pt x="82" y="616"/>
                                </a:lnTo>
                                <a:lnTo>
                                  <a:pt x="58" y="621"/>
                                </a:lnTo>
                                <a:lnTo>
                                  <a:pt x="38" y="634"/>
                                </a:lnTo>
                                <a:lnTo>
                                  <a:pt x="24" y="654"/>
                                </a:lnTo>
                                <a:lnTo>
                                  <a:pt x="19" y="677"/>
                                </a:lnTo>
                                <a:lnTo>
                                  <a:pt x="19" y="1317"/>
                                </a:lnTo>
                                <a:lnTo>
                                  <a:pt x="24" y="1341"/>
                                </a:lnTo>
                                <a:lnTo>
                                  <a:pt x="38" y="1360"/>
                                </a:lnTo>
                                <a:lnTo>
                                  <a:pt x="58" y="1373"/>
                                </a:lnTo>
                                <a:lnTo>
                                  <a:pt x="82" y="1378"/>
                                </a:lnTo>
                                <a:lnTo>
                                  <a:pt x="642" y="1378"/>
                                </a:lnTo>
                                <a:lnTo>
                                  <a:pt x="666" y="1373"/>
                                </a:lnTo>
                                <a:lnTo>
                                  <a:pt x="686" y="1360"/>
                                </a:lnTo>
                                <a:lnTo>
                                  <a:pt x="699" y="1341"/>
                                </a:lnTo>
                                <a:lnTo>
                                  <a:pt x="704" y="1317"/>
                                </a:lnTo>
                                <a:lnTo>
                                  <a:pt x="704" y="1278"/>
                                </a:lnTo>
                                <a:lnTo>
                                  <a:pt x="704" y="1068"/>
                                </a:lnTo>
                                <a:lnTo>
                                  <a:pt x="704" y="1033"/>
                                </a:lnTo>
                                <a:lnTo>
                                  <a:pt x="704" y="942"/>
                                </a:lnTo>
                                <a:lnTo>
                                  <a:pt x="704" y="891"/>
                                </a:lnTo>
                                <a:lnTo>
                                  <a:pt x="704" y="716"/>
                                </a:lnTo>
                                <a:lnTo>
                                  <a:pt x="704" y="677"/>
                                </a:lnTo>
                                <a:close/>
                                <a:moveTo>
                                  <a:pt x="711" y="2385"/>
                                </a:moveTo>
                                <a:lnTo>
                                  <a:pt x="703" y="2378"/>
                                </a:lnTo>
                                <a:lnTo>
                                  <a:pt x="693" y="2378"/>
                                </a:lnTo>
                                <a:lnTo>
                                  <a:pt x="35" y="2378"/>
                                </a:lnTo>
                                <a:lnTo>
                                  <a:pt x="27" y="2385"/>
                                </a:lnTo>
                                <a:lnTo>
                                  <a:pt x="27" y="2405"/>
                                </a:lnTo>
                                <a:lnTo>
                                  <a:pt x="35" y="2412"/>
                                </a:lnTo>
                                <a:lnTo>
                                  <a:pt x="703" y="2412"/>
                                </a:lnTo>
                                <a:lnTo>
                                  <a:pt x="711" y="2405"/>
                                </a:lnTo>
                                <a:lnTo>
                                  <a:pt x="711" y="2385"/>
                                </a:lnTo>
                                <a:close/>
                                <a:moveTo>
                                  <a:pt x="721" y="2085"/>
                                </a:moveTo>
                                <a:lnTo>
                                  <a:pt x="720" y="2059"/>
                                </a:lnTo>
                                <a:lnTo>
                                  <a:pt x="704" y="2042"/>
                                </a:lnTo>
                                <a:lnTo>
                                  <a:pt x="680" y="2034"/>
                                </a:lnTo>
                                <a:lnTo>
                                  <a:pt x="657" y="2033"/>
                                </a:lnTo>
                                <a:lnTo>
                                  <a:pt x="635" y="2030"/>
                                </a:lnTo>
                                <a:lnTo>
                                  <a:pt x="607" y="2034"/>
                                </a:lnTo>
                                <a:lnTo>
                                  <a:pt x="554" y="2048"/>
                                </a:lnTo>
                                <a:lnTo>
                                  <a:pt x="458" y="2076"/>
                                </a:lnTo>
                                <a:lnTo>
                                  <a:pt x="148" y="1901"/>
                                </a:lnTo>
                                <a:lnTo>
                                  <a:pt x="144" y="1901"/>
                                </a:lnTo>
                                <a:lnTo>
                                  <a:pt x="103" y="1917"/>
                                </a:lnTo>
                                <a:lnTo>
                                  <a:pt x="101" y="1927"/>
                                </a:lnTo>
                                <a:lnTo>
                                  <a:pt x="313" y="2122"/>
                                </a:lnTo>
                                <a:lnTo>
                                  <a:pt x="238" y="2148"/>
                                </a:lnTo>
                                <a:lnTo>
                                  <a:pt x="154" y="2178"/>
                                </a:lnTo>
                                <a:lnTo>
                                  <a:pt x="47" y="2142"/>
                                </a:lnTo>
                                <a:lnTo>
                                  <a:pt x="0" y="2153"/>
                                </a:lnTo>
                                <a:lnTo>
                                  <a:pt x="117" y="2251"/>
                                </a:lnTo>
                                <a:lnTo>
                                  <a:pt x="123" y="2257"/>
                                </a:lnTo>
                                <a:lnTo>
                                  <a:pt x="132" y="2260"/>
                                </a:lnTo>
                                <a:lnTo>
                                  <a:pt x="178" y="2252"/>
                                </a:lnTo>
                                <a:lnTo>
                                  <a:pt x="235" y="2241"/>
                                </a:lnTo>
                                <a:lnTo>
                                  <a:pt x="305" y="2226"/>
                                </a:lnTo>
                                <a:lnTo>
                                  <a:pt x="385" y="2209"/>
                                </a:lnTo>
                                <a:lnTo>
                                  <a:pt x="390" y="2337"/>
                                </a:lnTo>
                                <a:lnTo>
                                  <a:pt x="400" y="2343"/>
                                </a:lnTo>
                                <a:lnTo>
                                  <a:pt x="435" y="2331"/>
                                </a:lnTo>
                                <a:lnTo>
                                  <a:pt x="438" y="2328"/>
                                </a:lnTo>
                                <a:lnTo>
                                  <a:pt x="478" y="2186"/>
                                </a:lnTo>
                                <a:lnTo>
                                  <a:pt x="574" y="2161"/>
                                </a:lnTo>
                                <a:lnTo>
                                  <a:pt x="648" y="2137"/>
                                </a:lnTo>
                                <a:lnTo>
                                  <a:pt x="698" y="2113"/>
                                </a:lnTo>
                                <a:lnTo>
                                  <a:pt x="721" y="20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8" y="9023"/>
                            <a:ext cx="1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4" y="8937"/>
                            <a:ext cx="13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8" y="9964"/>
                            <a:ext cx="29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" name="docshape52"/>
                        <wps:cNvSpPr>
                          <a:spLocks/>
                        </wps:cNvSpPr>
                        <wps:spPr bwMode="auto">
                          <a:xfrm>
                            <a:off x="6770" y="10169"/>
                            <a:ext cx="571" cy="572"/>
                          </a:xfrm>
                          <a:custGeom>
                            <a:avLst/>
                            <a:gdLst>
                              <a:gd name="T0" fmla="+- 0 7010 6771"/>
                              <a:gd name="T1" fmla="*/ T0 w 571"/>
                              <a:gd name="T2" fmla="+- 0 10389 10169"/>
                              <a:gd name="T3" fmla="*/ 10389 h 572"/>
                              <a:gd name="T4" fmla="+- 0 7016 6771"/>
                              <a:gd name="T5" fmla="*/ T4 w 571"/>
                              <a:gd name="T6" fmla="+- 0 10418 10169"/>
                              <a:gd name="T7" fmla="*/ 10418 h 572"/>
                              <a:gd name="T8" fmla="+- 0 7046 6771"/>
                              <a:gd name="T9" fmla="*/ T8 w 571"/>
                              <a:gd name="T10" fmla="+- 0 10436 10169"/>
                              <a:gd name="T11" fmla="*/ 10436 h 572"/>
                              <a:gd name="T12" fmla="+- 0 7094 6771"/>
                              <a:gd name="T13" fmla="*/ T12 w 571"/>
                              <a:gd name="T14" fmla="+- 0 10485 10169"/>
                              <a:gd name="T15" fmla="*/ 10485 h 572"/>
                              <a:gd name="T16" fmla="+- 0 7100 6771"/>
                              <a:gd name="T17" fmla="*/ T16 w 571"/>
                              <a:gd name="T18" fmla="+- 0 10545 10169"/>
                              <a:gd name="T19" fmla="*/ 10545 h 572"/>
                              <a:gd name="T20" fmla="+- 0 7111 6771"/>
                              <a:gd name="T21" fmla="*/ T20 w 571"/>
                              <a:gd name="T22" fmla="+- 0 10510 10169"/>
                              <a:gd name="T23" fmla="*/ 10510 h 572"/>
                              <a:gd name="T24" fmla="+- 0 7294 6771"/>
                              <a:gd name="T25" fmla="*/ T24 w 571"/>
                              <a:gd name="T26" fmla="+- 0 10393 10169"/>
                              <a:gd name="T27" fmla="*/ 10393 h 572"/>
                              <a:gd name="T28" fmla="+- 0 7302 6771"/>
                              <a:gd name="T29" fmla="*/ T28 w 571"/>
                              <a:gd name="T30" fmla="+- 0 10310 10169"/>
                              <a:gd name="T31" fmla="*/ 10310 h 572"/>
                              <a:gd name="T32" fmla="+- 0 7239 6771"/>
                              <a:gd name="T33" fmla="*/ T32 w 571"/>
                              <a:gd name="T34" fmla="+- 0 10289 10169"/>
                              <a:gd name="T35" fmla="*/ 10289 h 572"/>
                              <a:gd name="T36" fmla="+- 0 7213 6771"/>
                              <a:gd name="T37" fmla="*/ T36 w 571"/>
                              <a:gd name="T38" fmla="+- 0 10215 10169"/>
                              <a:gd name="T39" fmla="*/ 10215 h 572"/>
                              <a:gd name="T40" fmla="+- 0 7149 6771"/>
                              <a:gd name="T41" fmla="*/ T40 w 571"/>
                              <a:gd name="T42" fmla="+- 0 10225 10169"/>
                              <a:gd name="T43" fmla="*/ 10225 h 572"/>
                              <a:gd name="T44" fmla="+- 0 7137 6771"/>
                              <a:gd name="T45" fmla="*/ T44 w 571"/>
                              <a:gd name="T46" fmla="+- 0 10558 10169"/>
                              <a:gd name="T47" fmla="*/ 10558 h 572"/>
                              <a:gd name="T48" fmla="+- 0 7087 6771"/>
                              <a:gd name="T49" fmla="*/ T48 w 571"/>
                              <a:gd name="T50" fmla="+- 0 10589 10169"/>
                              <a:gd name="T51" fmla="*/ 10589 h 572"/>
                              <a:gd name="T52" fmla="+- 0 7061 6771"/>
                              <a:gd name="T53" fmla="*/ T52 w 571"/>
                              <a:gd name="T54" fmla="+- 0 10617 10169"/>
                              <a:gd name="T55" fmla="*/ 10617 h 572"/>
                              <a:gd name="T56" fmla="+- 0 7032 6771"/>
                              <a:gd name="T57" fmla="*/ T56 w 571"/>
                              <a:gd name="T58" fmla="+- 0 10587 10169"/>
                              <a:gd name="T59" fmla="*/ 10587 h 572"/>
                              <a:gd name="T60" fmla="+- 0 6978 6771"/>
                              <a:gd name="T61" fmla="*/ T60 w 571"/>
                              <a:gd name="T62" fmla="+- 0 10557 10169"/>
                              <a:gd name="T63" fmla="*/ 10557 h 572"/>
                              <a:gd name="T64" fmla="+- 0 6964 6771"/>
                              <a:gd name="T65" fmla="*/ T64 w 571"/>
                              <a:gd name="T66" fmla="+- 0 10509 10169"/>
                              <a:gd name="T67" fmla="*/ 10509 h 572"/>
                              <a:gd name="T68" fmla="+- 0 6991 6771"/>
                              <a:gd name="T69" fmla="*/ T68 w 571"/>
                              <a:gd name="T70" fmla="+- 0 10501 10169"/>
                              <a:gd name="T71" fmla="*/ 10501 h 572"/>
                              <a:gd name="T72" fmla="+- 0 7024 6771"/>
                              <a:gd name="T73" fmla="*/ T72 w 571"/>
                              <a:gd name="T74" fmla="+- 0 10547 10169"/>
                              <a:gd name="T75" fmla="*/ 10547 h 572"/>
                              <a:gd name="T76" fmla="+- 0 7032 6771"/>
                              <a:gd name="T77" fmla="*/ T76 w 571"/>
                              <a:gd name="T78" fmla="+- 0 10471 10169"/>
                              <a:gd name="T79" fmla="*/ 10471 h 572"/>
                              <a:gd name="T80" fmla="+- 0 6979 6771"/>
                              <a:gd name="T81" fmla="*/ T80 w 571"/>
                              <a:gd name="T82" fmla="+- 0 10431 10169"/>
                              <a:gd name="T83" fmla="*/ 10431 h 572"/>
                              <a:gd name="T84" fmla="+- 0 6976 6771"/>
                              <a:gd name="T85" fmla="*/ T84 w 571"/>
                              <a:gd name="T86" fmla="+- 0 10370 10169"/>
                              <a:gd name="T87" fmla="*/ 10370 h 572"/>
                              <a:gd name="T88" fmla="+- 0 7010 6771"/>
                              <a:gd name="T89" fmla="*/ T88 w 571"/>
                              <a:gd name="T90" fmla="+- 0 10331 10169"/>
                              <a:gd name="T91" fmla="*/ 10331 h 572"/>
                              <a:gd name="T92" fmla="+- 0 7046 6771"/>
                              <a:gd name="T93" fmla="*/ T92 w 571"/>
                              <a:gd name="T94" fmla="+- 0 10305 10169"/>
                              <a:gd name="T95" fmla="*/ 10305 h 572"/>
                              <a:gd name="T96" fmla="+- 0 7072 6771"/>
                              <a:gd name="T97" fmla="*/ T96 w 571"/>
                              <a:gd name="T98" fmla="+- 0 10290 10169"/>
                              <a:gd name="T99" fmla="*/ 10290 h 572"/>
                              <a:gd name="T100" fmla="+- 0 7098 6771"/>
                              <a:gd name="T101" fmla="*/ T100 w 571"/>
                              <a:gd name="T102" fmla="+- 0 10326 10169"/>
                              <a:gd name="T103" fmla="*/ 10326 h 572"/>
                              <a:gd name="T104" fmla="+- 0 7140 6771"/>
                              <a:gd name="T105" fmla="*/ T104 w 571"/>
                              <a:gd name="T106" fmla="+- 0 10366 10169"/>
                              <a:gd name="T107" fmla="*/ 10366 h 572"/>
                              <a:gd name="T108" fmla="+- 0 7137 6771"/>
                              <a:gd name="T109" fmla="*/ T108 w 571"/>
                              <a:gd name="T110" fmla="+- 0 10415 10169"/>
                              <a:gd name="T111" fmla="*/ 10415 h 572"/>
                              <a:gd name="T112" fmla="+- 0 7108 6771"/>
                              <a:gd name="T113" fmla="*/ T112 w 571"/>
                              <a:gd name="T114" fmla="+- 0 10395 10169"/>
                              <a:gd name="T115" fmla="*/ 10395 h 572"/>
                              <a:gd name="T116" fmla="+- 0 7099 6771"/>
                              <a:gd name="T117" fmla="*/ T116 w 571"/>
                              <a:gd name="T118" fmla="+- 0 10374 10169"/>
                              <a:gd name="T119" fmla="*/ 10374 h 572"/>
                              <a:gd name="T120" fmla="+- 0 7098 6771"/>
                              <a:gd name="T121" fmla="*/ T120 w 571"/>
                              <a:gd name="T122" fmla="+- 0 10445 10169"/>
                              <a:gd name="T123" fmla="*/ 10445 h 572"/>
                              <a:gd name="T124" fmla="+- 0 7137 6771"/>
                              <a:gd name="T125" fmla="*/ T124 w 571"/>
                              <a:gd name="T126" fmla="+- 0 10475 10169"/>
                              <a:gd name="T127" fmla="*/ 10475 h 572"/>
                              <a:gd name="T128" fmla="+- 0 7149 6771"/>
                              <a:gd name="T129" fmla="*/ T128 w 571"/>
                              <a:gd name="T130" fmla="+- 0 10518 10169"/>
                              <a:gd name="T131" fmla="*/ 10518 h 572"/>
                              <a:gd name="T132" fmla="+- 0 7135 6771"/>
                              <a:gd name="T133" fmla="*/ T132 w 571"/>
                              <a:gd name="T134" fmla="+- 0 10178 10169"/>
                              <a:gd name="T135" fmla="*/ 10178 h 572"/>
                              <a:gd name="T136" fmla="+- 0 7064 6771"/>
                              <a:gd name="T137" fmla="*/ T136 w 571"/>
                              <a:gd name="T138" fmla="+- 0 10206 10169"/>
                              <a:gd name="T139" fmla="*/ 10206 h 572"/>
                              <a:gd name="T140" fmla="+- 0 6980 6771"/>
                              <a:gd name="T141" fmla="*/ T140 w 571"/>
                              <a:gd name="T142" fmla="+- 0 10218 10169"/>
                              <a:gd name="T143" fmla="*/ 10218 h 572"/>
                              <a:gd name="T144" fmla="+- 0 6904 6771"/>
                              <a:gd name="T145" fmla="*/ T144 w 571"/>
                              <a:gd name="T146" fmla="+- 0 10210 10169"/>
                              <a:gd name="T147" fmla="*/ 10210 h 572"/>
                              <a:gd name="T148" fmla="+- 0 6867 6771"/>
                              <a:gd name="T149" fmla="*/ T148 w 571"/>
                              <a:gd name="T150" fmla="+- 0 10295 10169"/>
                              <a:gd name="T151" fmla="*/ 10295 h 572"/>
                              <a:gd name="T152" fmla="+- 0 6826 6771"/>
                              <a:gd name="T153" fmla="*/ T152 w 571"/>
                              <a:gd name="T154" fmla="+- 0 10365 10169"/>
                              <a:gd name="T155" fmla="*/ 10365 h 572"/>
                              <a:gd name="T156" fmla="+- 0 6771 6771"/>
                              <a:gd name="T157" fmla="*/ T156 w 571"/>
                              <a:gd name="T158" fmla="+- 0 10439 10169"/>
                              <a:gd name="T159" fmla="*/ 10439 h 572"/>
                              <a:gd name="T160" fmla="+- 0 6814 6771"/>
                              <a:gd name="T161" fmla="*/ T160 w 571"/>
                              <a:gd name="T162" fmla="+- 0 10502 10169"/>
                              <a:gd name="T163" fmla="*/ 10502 h 572"/>
                              <a:gd name="T164" fmla="+- 0 6842 6771"/>
                              <a:gd name="T165" fmla="*/ T164 w 571"/>
                              <a:gd name="T166" fmla="+- 0 10577 10169"/>
                              <a:gd name="T167" fmla="*/ 10577 h 572"/>
                              <a:gd name="T168" fmla="+- 0 6892 6771"/>
                              <a:gd name="T169" fmla="*/ T168 w 571"/>
                              <a:gd name="T170" fmla="+- 0 10640 10169"/>
                              <a:gd name="T171" fmla="*/ 10640 h 572"/>
                              <a:gd name="T172" fmla="+- 0 6924 6771"/>
                              <a:gd name="T173" fmla="*/ T172 w 571"/>
                              <a:gd name="T174" fmla="+- 0 10709 10169"/>
                              <a:gd name="T175" fmla="*/ 10709 h 572"/>
                              <a:gd name="T176" fmla="+- 0 7015 6771"/>
                              <a:gd name="T177" fmla="*/ T176 w 571"/>
                              <a:gd name="T178" fmla="+- 0 10699 10169"/>
                              <a:gd name="T179" fmla="*/ 10699 h 572"/>
                              <a:gd name="T180" fmla="+- 0 7092 6771"/>
                              <a:gd name="T181" fmla="*/ T180 w 571"/>
                              <a:gd name="T182" fmla="+- 0 10700 10169"/>
                              <a:gd name="T183" fmla="*/ 10700 h 572"/>
                              <a:gd name="T184" fmla="+- 0 7180 6771"/>
                              <a:gd name="T185" fmla="*/ T184 w 571"/>
                              <a:gd name="T186" fmla="+- 0 10713 10169"/>
                              <a:gd name="T187" fmla="*/ 10713 h 572"/>
                              <a:gd name="T188" fmla="+- 0 7195 6771"/>
                              <a:gd name="T189" fmla="*/ T188 w 571"/>
                              <a:gd name="T190" fmla="+- 0 10659 10169"/>
                              <a:gd name="T191" fmla="*/ 10659 h 572"/>
                              <a:gd name="T192" fmla="+- 0 7273 6771"/>
                              <a:gd name="T193" fmla="*/ T192 w 571"/>
                              <a:gd name="T194" fmla="+- 0 10640 10169"/>
                              <a:gd name="T195" fmla="*/ 10640 h 572"/>
                              <a:gd name="T196" fmla="+- 0 7266 6771"/>
                              <a:gd name="T197" fmla="*/ T196 w 571"/>
                              <a:gd name="T198" fmla="+- 0 10583 10169"/>
                              <a:gd name="T199" fmla="*/ 10583 h 572"/>
                              <a:gd name="T200" fmla="+- 0 7330 6771"/>
                              <a:gd name="T201" fmla="*/ T200 w 571"/>
                              <a:gd name="T202" fmla="+- 0 10533 10169"/>
                              <a:gd name="T203" fmla="*/ 10533 h 572"/>
                              <a:gd name="T204" fmla="+- 0 7301 6771"/>
                              <a:gd name="T205" fmla="*/ T204 w 571"/>
                              <a:gd name="T206" fmla="+- 0 10462 10169"/>
                              <a:gd name="T207" fmla="*/ 10462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71" h="572">
                                <a:moveTo>
                                  <a:pt x="275" y="189"/>
                                </a:moveTo>
                                <a:lnTo>
                                  <a:pt x="264" y="191"/>
                                </a:lnTo>
                                <a:lnTo>
                                  <a:pt x="256" y="196"/>
                                </a:lnTo>
                                <a:lnTo>
                                  <a:pt x="242" y="210"/>
                                </a:lnTo>
                                <a:lnTo>
                                  <a:pt x="239" y="220"/>
                                </a:lnTo>
                                <a:lnTo>
                                  <a:pt x="239" y="232"/>
                                </a:lnTo>
                                <a:lnTo>
                                  <a:pt x="240" y="235"/>
                                </a:lnTo>
                                <a:lnTo>
                                  <a:pt x="241" y="239"/>
                                </a:lnTo>
                                <a:lnTo>
                                  <a:pt x="243" y="246"/>
                                </a:lnTo>
                                <a:lnTo>
                                  <a:pt x="245" y="249"/>
                                </a:lnTo>
                                <a:lnTo>
                                  <a:pt x="252" y="256"/>
                                </a:lnTo>
                                <a:lnTo>
                                  <a:pt x="257" y="259"/>
                                </a:lnTo>
                                <a:lnTo>
                                  <a:pt x="266" y="264"/>
                                </a:lnTo>
                                <a:lnTo>
                                  <a:pt x="270" y="265"/>
                                </a:lnTo>
                                <a:lnTo>
                                  <a:pt x="275" y="267"/>
                                </a:lnTo>
                                <a:lnTo>
                                  <a:pt x="275" y="189"/>
                                </a:lnTo>
                                <a:close/>
                                <a:moveTo>
                                  <a:pt x="340" y="341"/>
                                </a:moveTo>
                                <a:lnTo>
                                  <a:pt x="337" y="330"/>
                                </a:lnTo>
                                <a:lnTo>
                                  <a:pt x="328" y="319"/>
                                </a:lnTo>
                                <a:lnTo>
                                  <a:pt x="323" y="316"/>
                                </a:lnTo>
                                <a:lnTo>
                                  <a:pt x="316" y="313"/>
                                </a:lnTo>
                                <a:lnTo>
                                  <a:pt x="316" y="382"/>
                                </a:lnTo>
                                <a:lnTo>
                                  <a:pt x="319" y="381"/>
                                </a:lnTo>
                                <a:lnTo>
                                  <a:pt x="321" y="380"/>
                                </a:lnTo>
                                <a:lnTo>
                                  <a:pt x="329" y="376"/>
                                </a:lnTo>
                                <a:lnTo>
                                  <a:pt x="332" y="373"/>
                                </a:lnTo>
                                <a:lnTo>
                                  <a:pt x="336" y="368"/>
                                </a:lnTo>
                                <a:lnTo>
                                  <a:pt x="338" y="365"/>
                                </a:lnTo>
                                <a:lnTo>
                                  <a:pt x="340" y="358"/>
                                </a:lnTo>
                                <a:lnTo>
                                  <a:pt x="340" y="341"/>
                                </a:lnTo>
                                <a:close/>
                                <a:moveTo>
                                  <a:pt x="570" y="278"/>
                                </a:moveTo>
                                <a:lnTo>
                                  <a:pt x="567" y="248"/>
                                </a:lnTo>
                                <a:lnTo>
                                  <a:pt x="567" y="244"/>
                                </a:lnTo>
                                <a:lnTo>
                                  <a:pt x="526" y="236"/>
                                </a:lnTo>
                                <a:lnTo>
                                  <a:pt x="523" y="224"/>
                                </a:lnTo>
                                <a:lnTo>
                                  <a:pt x="520" y="213"/>
                                </a:lnTo>
                                <a:lnTo>
                                  <a:pt x="516" y="202"/>
                                </a:lnTo>
                                <a:lnTo>
                                  <a:pt x="512" y="191"/>
                                </a:lnTo>
                                <a:lnTo>
                                  <a:pt x="542" y="161"/>
                                </a:lnTo>
                                <a:lnTo>
                                  <a:pt x="531" y="141"/>
                                </a:lnTo>
                                <a:lnTo>
                                  <a:pt x="526" y="132"/>
                                </a:lnTo>
                                <a:lnTo>
                                  <a:pt x="484" y="141"/>
                                </a:lnTo>
                                <a:lnTo>
                                  <a:pt x="477" y="132"/>
                                </a:lnTo>
                                <a:lnTo>
                                  <a:pt x="470" y="123"/>
                                </a:lnTo>
                                <a:lnTo>
                                  <a:pt x="468" y="120"/>
                                </a:lnTo>
                                <a:lnTo>
                                  <a:pt x="462" y="114"/>
                                </a:lnTo>
                                <a:lnTo>
                                  <a:pt x="454" y="106"/>
                                </a:lnTo>
                                <a:lnTo>
                                  <a:pt x="467" y="71"/>
                                </a:lnTo>
                                <a:lnTo>
                                  <a:pt x="469" y="66"/>
                                </a:lnTo>
                                <a:lnTo>
                                  <a:pt x="442" y="46"/>
                                </a:lnTo>
                                <a:lnTo>
                                  <a:pt x="408" y="71"/>
                                </a:lnTo>
                                <a:lnTo>
                                  <a:pt x="402" y="67"/>
                                </a:lnTo>
                                <a:lnTo>
                                  <a:pt x="398" y="65"/>
                                </a:lnTo>
                                <a:lnTo>
                                  <a:pt x="388" y="60"/>
                                </a:lnTo>
                                <a:lnTo>
                                  <a:pt x="378" y="56"/>
                                </a:lnTo>
                                <a:lnTo>
                                  <a:pt x="378" y="349"/>
                                </a:lnTo>
                                <a:lnTo>
                                  <a:pt x="378" y="356"/>
                                </a:lnTo>
                                <a:lnTo>
                                  <a:pt x="376" y="368"/>
                                </a:lnTo>
                                <a:lnTo>
                                  <a:pt x="372" y="379"/>
                                </a:lnTo>
                                <a:lnTo>
                                  <a:pt x="366" y="389"/>
                                </a:lnTo>
                                <a:lnTo>
                                  <a:pt x="359" y="399"/>
                                </a:lnTo>
                                <a:lnTo>
                                  <a:pt x="350" y="406"/>
                                </a:lnTo>
                                <a:lnTo>
                                  <a:pt x="341" y="412"/>
                                </a:lnTo>
                                <a:lnTo>
                                  <a:pt x="329" y="417"/>
                                </a:lnTo>
                                <a:lnTo>
                                  <a:pt x="316" y="420"/>
                                </a:lnTo>
                                <a:lnTo>
                                  <a:pt x="316" y="434"/>
                                </a:lnTo>
                                <a:lnTo>
                                  <a:pt x="314" y="440"/>
                                </a:lnTo>
                                <a:lnTo>
                                  <a:pt x="305" y="447"/>
                                </a:lnTo>
                                <a:lnTo>
                                  <a:pt x="300" y="448"/>
                                </a:lnTo>
                                <a:lnTo>
                                  <a:pt x="290" y="448"/>
                                </a:lnTo>
                                <a:lnTo>
                                  <a:pt x="286" y="447"/>
                                </a:lnTo>
                                <a:lnTo>
                                  <a:pt x="278" y="441"/>
                                </a:lnTo>
                                <a:lnTo>
                                  <a:pt x="275" y="436"/>
                                </a:lnTo>
                                <a:lnTo>
                                  <a:pt x="275" y="421"/>
                                </a:lnTo>
                                <a:lnTo>
                                  <a:pt x="261" y="418"/>
                                </a:lnTo>
                                <a:lnTo>
                                  <a:pt x="248" y="415"/>
                                </a:lnTo>
                                <a:lnTo>
                                  <a:pt x="236" y="410"/>
                                </a:lnTo>
                                <a:lnTo>
                                  <a:pt x="225" y="404"/>
                                </a:lnTo>
                                <a:lnTo>
                                  <a:pt x="213" y="394"/>
                                </a:lnTo>
                                <a:lnTo>
                                  <a:pt x="207" y="388"/>
                                </a:lnTo>
                                <a:lnTo>
                                  <a:pt x="203" y="382"/>
                                </a:lnTo>
                                <a:lnTo>
                                  <a:pt x="196" y="369"/>
                                </a:lnTo>
                                <a:lnTo>
                                  <a:pt x="192" y="353"/>
                                </a:lnTo>
                                <a:lnTo>
                                  <a:pt x="190" y="346"/>
                                </a:lnTo>
                                <a:lnTo>
                                  <a:pt x="193" y="340"/>
                                </a:lnTo>
                                <a:lnTo>
                                  <a:pt x="195" y="338"/>
                                </a:lnTo>
                                <a:lnTo>
                                  <a:pt x="197" y="335"/>
                                </a:lnTo>
                                <a:lnTo>
                                  <a:pt x="202" y="331"/>
                                </a:lnTo>
                                <a:lnTo>
                                  <a:pt x="210" y="332"/>
                                </a:lnTo>
                                <a:lnTo>
                                  <a:pt x="220" y="332"/>
                                </a:lnTo>
                                <a:lnTo>
                                  <a:pt x="228" y="339"/>
                                </a:lnTo>
                                <a:lnTo>
                                  <a:pt x="229" y="348"/>
                                </a:lnTo>
                                <a:lnTo>
                                  <a:pt x="231" y="357"/>
                                </a:lnTo>
                                <a:lnTo>
                                  <a:pt x="237" y="365"/>
                                </a:lnTo>
                                <a:lnTo>
                                  <a:pt x="253" y="378"/>
                                </a:lnTo>
                                <a:lnTo>
                                  <a:pt x="263" y="381"/>
                                </a:lnTo>
                                <a:lnTo>
                                  <a:pt x="275" y="383"/>
                                </a:lnTo>
                                <a:lnTo>
                                  <a:pt x="275" y="331"/>
                                </a:lnTo>
                                <a:lnTo>
                                  <a:pt x="275" y="305"/>
                                </a:lnTo>
                                <a:lnTo>
                                  <a:pt x="261" y="302"/>
                                </a:lnTo>
                                <a:lnTo>
                                  <a:pt x="248" y="298"/>
                                </a:lnTo>
                                <a:lnTo>
                                  <a:pt x="236" y="292"/>
                                </a:lnTo>
                                <a:lnTo>
                                  <a:pt x="226" y="285"/>
                                </a:lnTo>
                                <a:lnTo>
                                  <a:pt x="216" y="274"/>
                                </a:lnTo>
                                <a:lnTo>
                                  <a:pt x="208" y="262"/>
                                </a:lnTo>
                                <a:lnTo>
                                  <a:pt x="203" y="249"/>
                                </a:lnTo>
                                <a:lnTo>
                                  <a:pt x="200" y="234"/>
                                </a:lnTo>
                                <a:lnTo>
                                  <a:pt x="199" y="223"/>
                                </a:lnTo>
                                <a:lnTo>
                                  <a:pt x="201" y="212"/>
                                </a:lnTo>
                                <a:lnTo>
                                  <a:pt x="205" y="201"/>
                                </a:lnTo>
                                <a:lnTo>
                                  <a:pt x="209" y="191"/>
                                </a:lnTo>
                                <a:lnTo>
                                  <a:pt x="215" y="182"/>
                                </a:lnTo>
                                <a:lnTo>
                                  <a:pt x="222" y="175"/>
                                </a:lnTo>
                                <a:lnTo>
                                  <a:pt x="230" y="168"/>
                                </a:lnTo>
                                <a:lnTo>
                                  <a:pt x="239" y="162"/>
                                </a:lnTo>
                                <a:lnTo>
                                  <a:pt x="251" y="157"/>
                                </a:lnTo>
                                <a:lnTo>
                                  <a:pt x="259" y="154"/>
                                </a:lnTo>
                                <a:lnTo>
                                  <a:pt x="266" y="152"/>
                                </a:lnTo>
                                <a:lnTo>
                                  <a:pt x="275" y="151"/>
                                </a:lnTo>
                                <a:lnTo>
                                  <a:pt x="275" y="136"/>
                                </a:lnTo>
                                <a:lnTo>
                                  <a:pt x="275" y="135"/>
                                </a:lnTo>
                                <a:lnTo>
                                  <a:pt x="278" y="131"/>
                                </a:lnTo>
                                <a:lnTo>
                                  <a:pt x="281" y="128"/>
                                </a:lnTo>
                                <a:lnTo>
                                  <a:pt x="290" y="120"/>
                                </a:lnTo>
                                <a:lnTo>
                                  <a:pt x="301" y="121"/>
                                </a:lnTo>
                                <a:lnTo>
                                  <a:pt x="309" y="127"/>
                                </a:lnTo>
                                <a:lnTo>
                                  <a:pt x="314" y="132"/>
                                </a:lnTo>
                                <a:lnTo>
                                  <a:pt x="316" y="137"/>
                                </a:lnTo>
                                <a:lnTo>
                                  <a:pt x="316" y="154"/>
                                </a:lnTo>
                                <a:lnTo>
                                  <a:pt x="327" y="157"/>
                                </a:lnTo>
                                <a:lnTo>
                                  <a:pt x="337" y="161"/>
                                </a:lnTo>
                                <a:lnTo>
                                  <a:pt x="346" y="167"/>
                                </a:lnTo>
                                <a:lnTo>
                                  <a:pt x="354" y="174"/>
                                </a:lnTo>
                                <a:lnTo>
                                  <a:pt x="363" y="185"/>
                                </a:lnTo>
                                <a:lnTo>
                                  <a:pt x="369" y="197"/>
                                </a:lnTo>
                                <a:lnTo>
                                  <a:pt x="373" y="211"/>
                                </a:lnTo>
                                <a:lnTo>
                                  <a:pt x="375" y="224"/>
                                </a:lnTo>
                                <a:lnTo>
                                  <a:pt x="375" y="229"/>
                                </a:lnTo>
                                <a:lnTo>
                                  <a:pt x="373" y="240"/>
                                </a:lnTo>
                                <a:lnTo>
                                  <a:pt x="366" y="246"/>
                                </a:lnTo>
                                <a:lnTo>
                                  <a:pt x="357" y="247"/>
                                </a:lnTo>
                                <a:lnTo>
                                  <a:pt x="346" y="248"/>
                                </a:lnTo>
                                <a:lnTo>
                                  <a:pt x="338" y="242"/>
                                </a:lnTo>
                                <a:lnTo>
                                  <a:pt x="337" y="230"/>
                                </a:lnTo>
                                <a:lnTo>
                                  <a:pt x="337" y="226"/>
                                </a:lnTo>
                                <a:lnTo>
                                  <a:pt x="336" y="221"/>
                                </a:lnTo>
                                <a:lnTo>
                                  <a:pt x="334" y="216"/>
                                </a:lnTo>
                                <a:lnTo>
                                  <a:pt x="333" y="212"/>
                                </a:lnTo>
                                <a:lnTo>
                                  <a:pt x="331" y="208"/>
                                </a:lnTo>
                                <a:lnTo>
                                  <a:pt x="328" y="205"/>
                                </a:lnTo>
                                <a:lnTo>
                                  <a:pt x="325" y="201"/>
                                </a:lnTo>
                                <a:lnTo>
                                  <a:pt x="321" y="197"/>
                                </a:lnTo>
                                <a:lnTo>
                                  <a:pt x="316" y="194"/>
                                </a:lnTo>
                                <a:lnTo>
                                  <a:pt x="316" y="274"/>
                                </a:lnTo>
                                <a:lnTo>
                                  <a:pt x="327" y="276"/>
                                </a:lnTo>
                                <a:lnTo>
                                  <a:pt x="336" y="280"/>
                                </a:lnTo>
                                <a:lnTo>
                                  <a:pt x="344" y="285"/>
                                </a:lnTo>
                                <a:lnTo>
                                  <a:pt x="353" y="291"/>
                                </a:lnTo>
                                <a:lnTo>
                                  <a:pt x="361" y="298"/>
                                </a:lnTo>
                                <a:lnTo>
                                  <a:pt x="366" y="306"/>
                                </a:lnTo>
                                <a:lnTo>
                                  <a:pt x="371" y="314"/>
                                </a:lnTo>
                                <a:lnTo>
                                  <a:pt x="375" y="323"/>
                                </a:lnTo>
                                <a:lnTo>
                                  <a:pt x="376" y="333"/>
                                </a:lnTo>
                                <a:lnTo>
                                  <a:pt x="378" y="341"/>
                                </a:lnTo>
                                <a:lnTo>
                                  <a:pt x="378" y="349"/>
                                </a:lnTo>
                                <a:lnTo>
                                  <a:pt x="378" y="56"/>
                                </a:lnTo>
                                <a:lnTo>
                                  <a:pt x="367" y="52"/>
                                </a:lnTo>
                                <a:lnTo>
                                  <a:pt x="366" y="39"/>
                                </a:lnTo>
                                <a:lnTo>
                                  <a:pt x="364" y="9"/>
                                </a:lnTo>
                                <a:lnTo>
                                  <a:pt x="331" y="2"/>
                                </a:lnTo>
                                <a:lnTo>
                                  <a:pt x="311" y="39"/>
                                </a:lnTo>
                                <a:lnTo>
                                  <a:pt x="306" y="38"/>
                                </a:lnTo>
                                <a:lnTo>
                                  <a:pt x="302" y="38"/>
                                </a:lnTo>
                                <a:lnTo>
                                  <a:pt x="293" y="37"/>
                                </a:lnTo>
                                <a:lnTo>
                                  <a:pt x="278" y="37"/>
                                </a:lnTo>
                                <a:lnTo>
                                  <a:pt x="265" y="38"/>
                                </a:lnTo>
                                <a:lnTo>
                                  <a:pt x="245" y="0"/>
                                </a:lnTo>
                                <a:lnTo>
                                  <a:pt x="212" y="7"/>
                                </a:lnTo>
                                <a:lnTo>
                                  <a:pt x="209" y="49"/>
                                </a:lnTo>
                                <a:lnTo>
                                  <a:pt x="198" y="53"/>
                                </a:lnTo>
                                <a:lnTo>
                                  <a:pt x="187" y="57"/>
                                </a:lnTo>
                                <a:lnTo>
                                  <a:pt x="176" y="62"/>
                                </a:lnTo>
                                <a:lnTo>
                                  <a:pt x="166" y="67"/>
                                </a:lnTo>
                                <a:lnTo>
                                  <a:pt x="133" y="41"/>
                                </a:lnTo>
                                <a:lnTo>
                                  <a:pt x="106" y="61"/>
                                </a:lnTo>
                                <a:lnTo>
                                  <a:pt x="120" y="101"/>
                                </a:lnTo>
                                <a:lnTo>
                                  <a:pt x="111" y="109"/>
                                </a:lnTo>
                                <a:lnTo>
                                  <a:pt x="103" y="117"/>
                                </a:lnTo>
                                <a:lnTo>
                                  <a:pt x="96" y="126"/>
                                </a:lnTo>
                                <a:lnTo>
                                  <a:pt x="89" y="135"/>
                                </a:lnTo>
                                <a:lnTo>
                                  <a:pt x="48" y="125"/>
                                </a:lnTo>
                                <a:lnTo>
                                  <a:pt x="31" y="154"/>
                                </a:lnTo>
                                <a:lnTo>
                                  <a:pt x="59" y="185"/>
                                </a:lnTo>
                                <a:lnTo>
                                  <a:pt x="55" y="196"/>
                                </a:lnTo>
                                <a:lnTo>
                                  <a:pt x="51" y="207"/>
                                </a:lnTo>
                                <a:lnTo>
                                  <a:pt x="48" y="218"/>
                                </a:lnTo>
                                <a:lnTo>
                                  <a:pt x="45" y="229"/>
                                </a:lnTo>
                                <a:lnTo>
                                  <a:pt x="3" y="236"/>
                                </a:lnTo>
                                <a:lnTo>
                                  <a:pt x="0" y="270"/>
                                </a:lnTo>
                                <a:lnTo>
                                  <a:pt x="38" y="286"/>
                                </a:lnTo>
                                <a:lnTo>
                                  <a:pt x="39" y="298"/>
                                </a:lnTo>
                                <a:lnTo>
                                  <a:pt x="39" y="310"/>
                                </a:lnTo>
                                <a:lnTo>
                                  <a:pt x="41" y="321"/>
                                </a:lnTo>
                                <a:lnTo>
                                  <a:pt x="43" y="333"/>
                                </a:lnTo>
                                <a:lnTo>
                                  <a:pt x="8" y="356"/>
                                </a:lnTo>
                                <a:lnTo>
                                  <a:pt x="18" y="389"/>
                                </a:lnTo>
                                <a:lnTo>
                                  <a:pt x="60" y="388"/>
                                </a:lnTo>
                                <a:lnTo>
                                  <a:pt x="65" y="398"/>
                                </a:lnTo>
                                <a:lnTo>
                                  <a:pt x="71" y="408"/>
                                </a:lnTo>
                                <a:lnTo>
                                  <a:pt x="77" y="418"/>
                                </a:lnTo>
                                <a:lnTo>
                                  <a:pt x="83" y="428"/>
                                </a:lnTo>
                                <a:lnTo>
                                  <a:pt x="61" y="464"/>
                                </a:lnTo>
                                <a:lnTo>
                                  <a:pt x="83" y="489"/>
                                </a:lnTo>
                                <a:lnTo>
                                  <a:pt x="121" y="471"/>
                                </a:lnTo>
                                <a:lnTo>
                                  <a:pt x="130" y="478"/>
                                </a:lnTo>
                                <a:lnTo>
                                  <a:pt x="139" y="485"/>
                                </a:lnTo>
                                <a:lnTo>
                                  <a:pt x="149" y="492"/>
                                </a:lnTo>
                                <a:lnTo>
                                  <a:pt x="158" y="498"/>
                                </a:lnTo>
                                <a:lnTo>
                                  <a:pt x="153" y="540"/>
                                </a:lnTo>
                                <a:lnTo>
                                  <a:pt x="183" y="554"/>
                                </a:lnTo>
                                <a:lnTo>
                                  <a:pt x="211" y="522"/>
                                </a:lnTo>
                                <a:lnTo>
                                  <a:pt x="222" y="525"/>
                                </a:lnTo>
                                <a:lnTo>
                                  <a:pt x="233" y="528"/>
                                </a:lnTo>
                                <a:lnTo>
                                  <a:pt x="244" y="530"/>
                                </a:lnTo>
                                <a:lnTo>
                                  <a:pt x="256" y="532"/>
                                </a:lnTo>
                                <a:lnTo>
                                  <a:pt x="268" y="572"/>
                                </a:lnTo>
                                <a:lnTo>
                                  <a:pt x="301" y="572"/>
                                </a:lnTo>
                                <a:lnTo>
                                  <a:pt x="313" y="532"/>
                                </a:lnTo>
                                <a:lnTo>
                                  <a:pt x="321" y="531"/>
                                </a:lnTo>
                                <a:lnTo>
                                  <a:pt x="329" y="530"/>
                                </a:lnTo>
                                <a:lnTo>
                                  <a:pt x="342" y="527"/>
                                </a:lnTo>
                                <a:lnTo>
                                  <a:pt x="352" y="524"/>
                                </a:lnTo>
                                <a:lnTo>
                                  <a:pt x="378" y="557"/>
                                </a:lnTo>
                                <a:lnTo>
                                  <a:pt x="409" y="544"/>
                                </a:lnTo>
                                <a:lnTo>
                                  <a:pt x="407" y="524"/>
                                </a:lnTo>
                                <a:lnTo>
                                  <a:pt x="407" y="522"/>
                                </a:lnTo>
                                <a:lnTo>
                                  <a:pt x="405" y="502"/>
                                </a:lnTo>
                                <a:lnTo>
                                  <a:pt x="414" y="496"/>
                                </a:lnTo>
                                <a:lnTo>
                                  <a:pt x="424" y="490"/>
                                </a:lnTo>
                                <a:lnTo>
                                  <a:pt x="433" y="483"/>
                                </a:lnTo>
                                <a:lnTo>
                                  <a:pt x="442" y="475"/>
                                </a:lnTo>
                                <a:lnTo>
                                  <a:pt x="480" y="495"/>
                                </a:lnTo>
                                <a:lnTo>
                                  <a:pt x="498" y="475"/>
                                </a:lnTo>
                                <a:lnTo>
                                  <a:pt x="502" y="471"/>
                                </a:lnTo>
                                <a:lnTo>
                                  <a:pt x="503" y="470"/>
                                </a:lnTo>
                                <a:lnTo>
                                  <a:pt x="490" y="448"/>
                                </a:lnTo>
                                <a:lnTo>
                                  <a:pt x="482" y="433"/>
                                </a:lnTo>
                                <a:lnTo>
                                  <a:pt x="488" y="424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04"/>
                                </a:lnTo>
                                <a:lnTo>
                                  <a:pt x="506" y="394"/>
                                </a:lnTo>
                                <a:lnTo>
                                  <a:pt x="548" y="396"/>
                                </a:lnTo>
                                <a:lnTo>
                                  <a:pt x="548" y="394"/>
                                </a:lnTo>
                                <a:lnTo>
                                  <a:pt x="559" y="364"/>
                                </a:lnTo>
                                <a:lnTo>
                                  <a:pt x="525" y="339"/>
                                </a:lnTo>
                                <a:lnTo>
                                  <a:pt x="527" y="328"/>
                                </a:lnTo>
                                <a:lnTo>
                                  <a:pt x="529" y="317"/>
                                </a:lnTo>
                                <a:lnTo>
                                  <a:pt x="530" y="305"/>
                                </a:lnTo>
                                <a:lnTo>
                                  <a:pt x="530" y="293"/>
                                </a:lnTo>
                                <a:lnTo>
                                  <a:pt x="57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1410"/>
                            <a:ext cx="15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" name="docshape54"/>
                        <wps:cNvSpPr>
                          <a:spLocks/>
                        </wps:cNvSpPr>
                        <wps:spPr bwMode="auto">
                          <a:xfrm>
                            <a:off x="6585" y="11086"/>
                            <a:ext cx="769" cy="388"/>
                          </a:xfrm>
                          <a:custGeom>
                            <a:avLst/>
                            <a:gdLst>
                              <a:gd name="T0" fmla="+- 0 7284 6586"/>
                              <a:gd name="T1" fmla="*/ T0 w 769"/>
                              <a:gd name="T2" fmla="+- 0 11203 11086"/>
                              <a:gd name="T3" fmla="*/ 11203 h 388"/>
                              <a:gd name="T4" fmla="+- 0 7258 6586"/>
                              <a:gd name="T5" fmla="*/ T4 w 769"/>
                              <a:gd name="T6" fmla="+- 0 11203 11086"/>
                              <a:gd name="T7" fmla="*/ 11203 h 388"/>
                              <a:gd name="T8" fmla="+- 0 6953 6586"/>
                              <a:gd name="T9" fmla="*/ T8 w 769"/>
                              <a:gd name="T10" fmla="+- 0 11086 11086"/>
                              <a:gd name="T11" fmla="*/ 11086 h 388"/>
                              <a:gd name="T12" fmla="+- 0 6742 6586"/>
                              <a:gd name="T13" fmla="*/ T12 w 769"/>
                              <a:gd name="T14" fmla="+- 0 11168 11086"/>
                              <a:gd name="T15" fmla="*/ 11168 h 388"/>
                              <a:gd name="T16" fmla="+- 0 6590 6586"/>
                              <a:gd name="T17" fmla="*/ T16 w 769"/>
                              <a:gd name="T18" fmla="+- 0 11350 11086"/>
                              <a:gd name="T19" fmla="*/ 11350 h 388"/>
                              <a:gd name="T20" fmla="+- 0 6586 6586"/>
                              <a:gd name="T21" fmla="*/ T20 w 769"/>
                              <a:gd name="T22" fmla="+- 0 11360 11086"/>
                              <a:gd name="T23" fmla="*/ 11360 h 388"/>
                              <a:gd name="T24" fmla="+- 0 6587 6586"/>
                              <a:gd name="T25" fmla="*/ T24 w 769"/>
                              <a:gd name="T26" fmla="+- 0 11371 11086"/>
                              <a:gd name="T27" fmla="*/ 11371 h 388"/>
                              <a:gd name="T28" fmla="+- 0 6593 6586"/>
                              <a:gd name="T29" fmla="*/ T28 w 769"/>
                              <a:gd name="T30" fmla="+- 0 11379 11086"/>
                              <a:gd name="T31" fmla="*/ 11379 h 388"/>
                              <a:gd name="T32" fmla="+- 0 6604 6586"/>
                              <a:gd name="T33" fmla="*/ T32 w 769"/>
                              <a:gd name="T34" fmla="+- 0 11384 11086"/>
                              <a:gd name="T35" fmla="*/ 11384 h 388"/>
                              <a:gd name="T36" fmla="+- 0 6622 6586"/>
                              <a:gd name="T37" fmla="*/ T36 w 769"/>
                              <a:gd name="T38" fmla="+- 0 11385 11086"/>
                              <a:gd name="T39" fmla="*/ 11385 h 388"/>
                              <a:gd name="T40" fmla="+- 0 6641 6586"/>
                              <a:gd name="T41" fmla="*/ T40 w 769"/>
                              <a:gd name="T42" fmla="+- 0 11385 11086"/>
                              <a:gd name="T43" fmla="*/ 11385 h 388"/>
                              <a:gd name="T44" fmla="+- 0 6660 6586"/>
                              <a:gd name="T45" fmla="*/ T44 w 769"/>
                              <a:gd name="T46" fmla="+- 0 11382 11086"/>
                              <a:gd name="T47" fmla="*/ 11382 h 388"/>
                              <a:gd name="T48" fmla="+- 0 6677 6586"/>
                              <a:gd name="T49" fmla="*/ T48 w 769"/>
                              <a:gd name="T50" fmla="+- 0 11374 11086"/>
                              <a:gd name="T51" fmla="*/ 11374 h 388"/>
                              <a:gd name="T52" fmla="+- 0 6712 6586"/>
                              <a:gd name="T53" fmla="*/ T52 w 769"/>
                              <a:gd name="T54" fmla="+- 0 11347 11086"/>
                              <a:gd name="T55" fmla="*/ 11347 h 388"/>
                              <a:gd name="T56" fmla="+- 0 6757 6586"/>
                              <a:gd name="T57" fmla="*/ T56 w 769"/>
                              <a:gd name="T58" fmla="+- 0 11306 11086"/>
                              <a:gd name="T59" fmla="*/ 11306 h 388"/>
                              <a:gd name="T60" fmla="+- 0 6795 6586"/>
                              <a:gd name="T61" fmla="*/ T60 w 769"/>
                              <a:gd name="T62" fmla="+- 0 11269 11086"/>
                              <a:gd name="T63" fmla="*/ 11269 h 388"/>
                              <a:gd name="T64" fmla="+- 0 6812 6586"/>
                              <a:gd name="T65" fmla="*/ T64 w 769"/>
                              <a:gd name="T66" fmla="+- 0 11253 11086"/>
                              <a:gd name="T67" fmla="*/ 11253 h 388"/>
                              <a:gd name="T68" fmla="+- 0 6945 6586"/>
                              <a:gd name="T69" fmla="*/ T68 w 769"/>
                              <a:gd name="T70" fmla="+- 0 11260 11086"/>
                              <a:gd name="T71" fmla="*/ 11260 h 388"/>
                              <a:gd name="T72" fmla="+- 0 7029 6586"/>
                              <a:gd name="T73" fmla="*/ T72 w 769"/>
                              <a:gd name="T74" fmla="+- 0 11270 11086"/>
                              <a:gd name="T75" fmla="*/ 11270 h 388"/>
                              <a:gd name="T76" fmla="+- 0 7050 6586"/>
                              <a:gd name="T77" fmla="*/ T76 w 769"/>
                              <a:gd name="T78" fmla="+- 0 11295 11086"/>
                              <a:gd name="T79" fmla="*/ 11295 h 388"/>
                              <a:gd name="T80" fmla="+- 0 7046 6586"/>
                              <a:gd name="T81" fmla="*/ T80 w 769"/>
                              <a:gd name="T82" fmla="+- 0 11319 11086"/>
                              <a:gd name="T83" fmla="*/ 11319 h 388"/>
                              <a:gd name="T84" fmla="+- 0 7027 6586"/>
                              <a:gd name="T85" fmla="*/ T84 w 769"/>
                              <a:gd name="T86" fmla="+- 0 11336 11086"/>
                              <a:gd name="T87" fmla="*/ 11336 h 388"/>
                              <a:gd name="T88" fmla="+- 0 6999 6586"/>
                              <a:gd name="T89" fmla="*/ T88 w 769"/>
                              <a:gd name="T90" fmla="+- 0 11340 11086"/>
                              <a:gd name="T91" fmla="*/ 11340 h 388"/>
                              <a:gd name="T92" fmla="+- 0 6967 6586"/>
                              <a:gd name="T93" fmla="*/ T92 w 769"/>
                              <a:gd name="T94" fmla="+- 0 11333 11086"/>
                              <a:gd name="T95" fmla="*/ 11333 h 388"/>
                              <a:gd name="T96" fmla="+- 0 6931 6586"/>
                              <a:gd name="T97" fmla="*/ T96 w 769"/>
                              <a:gd name="T98" fmla="+- 0 11325 11086"/>
                              <a:gd name="T99" fmla="*/ 11325 h 388"/>
                              <a:gd name="T100" fmla="+- 0 6895 6586"/>
                              <a:gd name="T101" fmla="*/ T100 w 769"/>
                              <a:gd name="T102" fmla="+- 0 11319 11086"/>
                              <a:gd name="T103" fmla="*/ 11319 h 388"/>
                              <a:gd name="T104" fmla="+- 0 6863 6586"/>
                              <a:gd name="T105" fmla="*/ T104 w 769"/>
                              <a:gd name="T106" fmla="+- 0 11318 11086"/>
                              <a:gd name="T107" fmla="*/ 11318 h 388"/>
                              <a:gd name="T108" fmla="+- 0 6840 6586"/>
                              <a:gd name="T109" fmla="*/ T108 w 769"/>
                              <a:gd name="T110" fmla="+- 0 11325 11086"/>
                              <a:gd name="T111" fmla="*/ 11325 h 388"/>
                              <a:gd name="T112" fmla="+- 0 6821 6586"/>
                              <a:gd name="T113" fmla="*/ T112 w 769"/>
                              <a:gd name="T114" fmla="+- 0 11336 11086"/>
                              <a:gd name="T115" fmla="*/ 11336 h 388"/>
                              <a:gd name="T116" fmla="+- 0 6808 6586"/>
                              <a:gd name="T117" fmla="*/ T116 w 769"/>
                              <a:gd name="T118" fmla="+- 0 11349 11086"/>
                              <a:gd name="T119" fmla="*/ 11349 h 388"/>
                              <a:gd name="T120" fmla="+- 0 6798 6586"/>
                              <a:gd name="T121" fmla="*/ T120 w 769"/>
                              <a:gd name="T122" fmla="+- 0 11362 11086"/>
                              <a:gd name="T123" fmla="*/ 11362 h 388"/>
                              <a:gd name="T124" fmla="+- 0 6794 6586"/>
                              <a:gd name="T125" fmla="*/ T124 w 769"/>
                              <a:gd name="T126" fmla="+- 0 11370 11086"/>
                              <a:gd name="T127" fmla="*/ 11370 h 388"/>
                              <a:gd name="T128" fmla="+- 0 6797 6586"/>
                              <a:gd name="T129" fmla="*/ T128 w 769"/>
                              <a:gd name="T130" fmla="+- 0 11380 11086"/>
                              <a:gd name="T131" fmla="*/ 11380 h 388"/>
                              <a:gd name="T132" fmla="+- 0 6920 6586"/>
                              <a:gd name="T133" fmla="*/ T132 w 769"/>
                              <a:gd name="T134" fmla="+- 0 11436 11086"/>
                              <a:gd name="T135" fmla="*/ 11436 h 388"/>
                              <a:gd name="T136" fmla="+- 0 6979 6586"/>
                              <a:gd name="T137" fmla="*/ T136 w 769"/>
                              <a:gd name="T138" fmla="+- 0 11461 11086"/>
                              <a:gd name="T139" fmla="*/ 11461 h 388"/>
                              <a:gd name="T140" fmla="+- 0 7010 6586"/>
                              <a:gd name="T141" fmla="*/ T140 w 769"/>
                              <a:gd name="T142" fmla="+- 0 11474 11086"/>
                              <a:gd name="T143" fmla="*/ 11474 h 388"/>
                              <a:gd name="T144" fmla="+- 0 7056 6586"/>
                              <a:gd name="T145" fmla="*/ T144 w 769"/>
                              <a:gd name="T146" fmla="+- 0 11465 11086"/>
                              <a:gd name="T147" fmla="*/ 11465 h 388"/>
                              <a:gd name="T148" fmla="+- 0 7141 6586"/>
                              <a:gd name="T149" fmla="*/ T148 w 769"/>
                              <a:gd name="T150" fmla="+- 0 11442 11086"/>
                              <a:gd name="T151" fmla="*/ 11442 h 388"/>
                              <a:gd name="T152" fmla="+- 0 7259 6586"/>
                              <a:gd name="T153" fmla="*/ T152 w 769"/>
                              <a:gd name="T154" fmla="+- 0 11409 11086"/>
                              <a:gd name="T155" fmla="*/ 11409 h 388"/>
                              <a:gd name="T156" fmla="+- 0 7284 6586"/>
                              <a:gd name="T157" fmla="*/ T156 w 769"/>
                              <a:gd name="T158" fmla="+- 0 11407 11086"/>
                              <a:gd name="T159" fmla="*/ 11407 h 388"/>
                              <a:gd name="T160" fmla="+- 0 7284 6586"/>
                              <a:gd name="T161" fmla="*/ T160 w 769"/>
                              <a:gd name="T162" fmla="+- 0 11203 11086"/>
                              <a:gd name="T163" fmla="*/ 11203 h 388"/>
                              <a:gd name="T164" fmla="+- 0 7354 6586"/>
                              <a:gd name="T165" fmla="*/ T164 w 769"/>
                              <a:gd name="T166" fmla="+- 0 11182 11086"/>
                              <a:gd name="T167" fmla="*/ 11182 h 388"/>
                              <a:gd name="T168" fmla="+- 0 7311 6586"/>
                              <a:gd name="T169" fmla="*/ T168 w 769"/>
                              <a:gd name="T170" fmla="+- 0 11182 11086"/>
                              <a:gd name="T171" fmla="*/ 11182 h 388"/>
                              <a:gd name="T172" fmla="+- 0 7311 6586"/>
                              <a:gd name="T173" fmla="*/ T172 w 769"/>
                              <a:gd name="T174" fmla="+- 0 11444 11086"/>
                              <a:gd name="T175" fmla="*/ 11444 h 388"/>
                              <a:gd name="T176" fmla="+- 0 7354 6586"/>
                              <a:gd name="T177" fmla="*/ T176 w 769"/>
                              <a:gd name="T178" fmla="+- 0 11444 11086"/>
                              <a:gd name="T179" fmla="*/ 11444 h 388"/>
                              <a:gd name="T180" fmla="+- 0 7354 6586"/>
                              <a:gd name="T181" fmla="*/ T180 w 769"/>
                              <a:gd name="T182" fmla="+- 0 11182 11086"/>
                              <a:gd name="T183" fmla="*/ 11182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69" h="388">
                                <a:moveTo>
                                  <a:pt x="698" y="117"/>
                                </a:moveTo>
                                <a:lnTo>
                                  <a:pt x="672" y="117"/>
                                </a:lnTo>
                                <a:lnTo>
                                  <a:pt x="367" y="0"/>
                                </a:lnTo>
                                <a:lnTo>
                                  <a:pt x="156" y="82"/>
                                </a:lnTo>
                                <a:lnTo>
                                  <a:pt x="4" y="264"/>
                                </a:lnTo>
                                <a:lnTo>
                                  <a:pt x="0" y="274"/>
                                </a:lnTo>
                                <a:lnTo>
                                  <a:pt x="1" y="285"/>
                                </a:lnTo>
                                <a:lnTo>
                                  <a:pt x="7" y="293"/>
                                </a:lnTo>
                                <a:lnTo>
                                  <a:pt x="18" y="298"/>
                                </a:lnTo>
                                <a:lnTo>
                                  <a:pt x="36" y="299"/>
                                </a:lnTo>
                                <a:lnTo>
                                  <a:pt x="55" y="299"/>
                                </a:lnTo>
                                <a:lnTo>
                                  <a:pt x="74" y="296"/>
                                </a:lnTo>
                                <a:lnTo>
                                  <a:pt x="91" y="288"/>
                                </a:lnTo>
                                <a:lnTo>
                                  <a:pt x="126" y="261"/>
                                </a:lnTo>
                                <a:lnTo>
                                  <a:pt x="171" y="220"/>
                                </a:lnTo>
                                <a:lnTo>
                                  <a:pt x="209" y="183"/>
                                </a:lnTo>
                                <a:lnTo>
                                  <a:pt x="226" y="167"/>
                                </a:lnTo>
                                <a:lnTo>
                                  <a:pt x="359" y="174"/>
                                </a:lnTo>
                                <a:lnTo>
                                  <a:pt x="443" y="184"/>
                                </a:lnTo>
                                <a:lnTo>
                                  <a:pt x="464" y="209"/>
                                </a:lnTo>
                                <a:lnTo>
                                  <a:pt x="460" y="233"/>
                                </a:lnTo>
                                <a:lnTo>
                                  <a:pt x="441" y="250"/>
                                </a:lnTo>
                                <a:lnTo>
                                  <a:pt x="413" y="254"/>
                                </a:lnTo>
                                <a:lnTo>
                                  <a:pt x="381" y="247"/>
                                </a:lnTo>
                                <a:lnTo>
                                  <a:pt x="345" y="239"/>
                                </a:lnTo>
                                <a:lnTo>
                                  <a:pt x="309" y="233"/>
                                </a:lnTo>
                                <a:lnTo>
                                  <a:pt x="277" y="232"/>
                                </a:lnTo>
                                <a:lnTo>
                                  <a:pt x="254" y="239"/>
                                </a:lnTo>
                                <a:lnTo>
                                  <a:pt x="235" y="250"/>
                                </a:lnTo>
                                <a:lnTo>
                                  <a:pt x="222" y="263"/>
                                </a:lnTo>
                                <a:lnTo>
                                  <a:pt x="212" y="276"/>
                                </a:lnTo>
                                <a:lnTo>
                                  <a:pt x="208" y="284"/>
                                </a:lnTo>
                                <a:lnTo>
                                  <a:pt x="211" y="294"/>
                                </a:lnTo>
                                <a:lnTo>
                                  <a:pt x="334" y="350"/>
                                </a:lnTo>
                                <a:lnTo>
                                  <a:pt x="393" y="375"/>
                                </a:lnTo>
                                <a:lnTo>
                                  <a:pt x="424" y="388"/>
                                </a:lnTo>
                                <a:lnTo>
                                  <a:pt x="470" y="379"/>
                                </a:lnTo>
                                <a:lnTo>
                                  <a:pt x="555" y="356"/>
                                </a:lnTo>
                                <a:lnTo>
                                  <a:pt x="673" y="323"/>
                                </a:lnTo>
                                <a:lnTo>
                                  <a:pt x="698" y="321"/>
                                </a:lnTo>
                                <a:lnTo>
                                  <a:pt x="698" y="117"/>
                                </a:lnTo>
                                <a:close/>
                                <a:moveTo>
                                  <a:pt x="768" y="96"/>
                                </a:moveTo>
                                <a:lnTo>
                                  <a:pt x="725" y="96"/>
                                </a:lnTo>
                                <a:lnTo>
                                  <a:pt x="725" y="358"/>
                                </a:lnTo>
                                <a:lnTo>
                                  <a:pt x="768" y="358"/>
                                </a:lnTo>
                                <a:lnTo>
                                  <a:pt x="768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8" y="11510"/>
                            <a:ext cx="26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docshap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3" y="12251"/>
                            <a:ext cx="10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6" name="docshape57"/>
                        <wps:cNvSpPr>
                          <a:spLocks/>
                        </wps:cNvSpPr>
                        <wps:spPr bwMode="auto">
                          <a:xfrm>
                            <a:off x="6598" y="12151"/>
                            <a:ext cx="742" cy="697"/>
                          </a:xfrm>
                          <a:custGeom>
                            <a:avLst/>
                            <a:gdLst>
                              <a:gd name="T0" fmla="+- 0 7175 6599"/>
                              <a:gd name="T1" fmla="*/ T0 w 742"/>
                              <a:gd name="T2" fmla="+- 0 12493 12151"/>
                              <a:gd name="T3" fmla="*/ 12493 h 697"/>
                              <a:gd name="T4" fmla="+- 0 7050 6599"/>
                              <a:gd name="T5" fmla="*/ T4 w 742"/>
                              <a:gd name="T6" fmla="+- 0 12660 12151"/>
                              <a:gd name="T7" fmla="*/ 12660 h 697"/>
                              <a:gd name="T8" fmla="+- 0 7042 6599"/>
                              <a:gd name="T9" fmla="*/ T8 w 742"/>
                              <a:gd name="T10" fmla="+- 0 12530 12151"/>
                              <a:gd name="T11" fmla="*/ 12530 h 697"/>
                              <a:gd name="T12" fmla="+- 0 6868 6599"/>
                              <a:gd name="T13" fmla="*/ T12 w 742"/>
                              <a:gd name="T14" fmla="+- 0 12600 12151"/>
                              <a:gd name="T15" fmla="*/ 12600 h 697"/>
                              <a:gd name="T16" fmla="+- 0 6832 6599"/>
                              <a:gd name="T17" fmla="*/ T16 w 742"/>
                              <a:gd name="T18" fmla="+- 0 12606 12151"/>
                              <a:gd name="T19" fmla="*/ 12606 h 697"/>
                              <a:gd name="T20" fmla="+- 0 6728 6599"/>
                              <a:gd name="T21" fmla="*/ T20 w 742"/>
                              <a:gd name="T22" fmla="+- 0 12489 12151"/>
                              <a:gd name="T23" fmla="*/ 12489 h 697"/>
                              <a:gd name="T24" fmla="+- 0 6764 6599"/>
                              <a:gd name="T25" fmla="*/ T24 w 742"/>
                              <a:gd name="T26" fmla="+- 0 12672 12151"/>
                              <a:gd name="T27" fmla="*/ 12672 h 697"/>
                              <a:gd name="T28" fmla="+- 0 6833 6599"/>
                              <a:gd name="T29" fmla="*/ T28 w 742"/>
                              <a:gd name="T30" fmla="+- 0 12805 12151"/>
                              <a:gd name="T31" fmla="*/ 12805 h 697"/>
                              <a:gd name="T32" fmla="+- 0 7097 6599"/>
                              <a:gd name="T33" fmla="*/ T32 w 742"/>
                              <a:gd name="T34" fmla="+- 0 12759 12151"/>
                              <a:gd name="T35" fmla="*/ 12759 h 697"/>
                              <a:gd name="T36" fmla="+- 0 7245 6599"/>
                              <a:gd name="T37" fmla="*/ T36 w 742"/>
                              <a:gd name="T38" fmla="+- 0 12529 12151"/>
                              <a:gd name="T39" fmla="*/ 12529 h 697"/>
                              <a:gd name="T40" fmla="+- 0 7242 6599"/>
                              <a:gd name="T41" fmla="*/ T40 w 742"/>
                              <a:gd name="T42" fmla="+- 0 12151 12151"/>
                              <a:gd name="T43" fmla="*/ 12151 h 697"/>
                              <a:gd name="T44" fmla="+- 0 7229 6599"/>
                              <a:gd name="T45" fmla="*/ T44 w 742"/>
                              <a:gd name="T46" fmla="+- 0 12253 12151"/>
                              <a:gd name="T47" fmla="*/ 12253 h 697"/>
                              <a:gd name="T48" fmla="+- 0 7198 6599"/>
                              <a:gd name="T49" fmla="*/ T48 w 742"/>
                              <a:gd name="T50" fmla="+- 0 12281 12151"/>
                              <a:gd name="T51" fmla="*/ 12281 h 697"/>
                              <a:gd name="T52" fmla="+- 0 7189 6599"/>
                              <a:gd name="T53" fmla="*/ T52 w 742"/>
                              <a:gd name="T54" fmla="+- 0 12385 12151"/>
                              <a:gd name="T55" fmla="*/ 12385 h 697"/>
                              <a:gd name="T56" fmla="+- 0 7166 6599"/>
                              <a:gd name="T57" fmla="*/ T56 w 742"/>
                              <a:gd name="T58" fmla="+- 0 12363 12151"/>
                              <a:gd name="T59" fmla="*/ 12363 h 697"/>
                              <a:gd name="T60" fmla="+- 0 7170 6599"/>
                              <a:gd name="T61" fmla="*/ T60 w 742"/>
                              <a:gd name="T62" fmla="+- 0 12265 12151"/>
                              <a:gd name="T63" fmla="*/ 12265 h 697"/>
                              <a:gd name="T64" fmla="+- 0 7140 6599"/>
                              <a:gd name="T65" fmla="*/ T64 w 742"/>
                              <a:gd name="T66" fmla="+- 0 12255 12151"/>
                              <a:gd name="T67" fmla="*/ 12255 h 697"/>
                              <a:gd name="T68" fmla="+- 0 7129 6599"/>
                              <a:gd name="T69" fmla="*/ T68 w 742"/>
                              <a:gd name="T70" fmla="+- 0 12237 12151"/>
                              <a:gd name="T71" fmla="*/ 12237 h 697"/>
                              <a:gd name="T72" fmla="+- 0 7231 6599"/>
                              <a:gd name="T73" fmla="*/ T72 w 742"/>
                              <a:gd name="T74" fmla="+- 0 12227 12151"/>
                              <a:gd name="T75" fmla="*/ 12227 h 697"/>
                              <a:gd name="T76" fmla="+- 0 7121 6599"/>
                              <a:gd name="T77" fmla="*/ T76 w 742"/>
                              <a:gd name="T78" fmla="+- 0 12345 12151"/>
                              <a:gd name="T79" fmla="*/ 12345 h 697"/>
                              <a:gd name="T80" fmla="+- 0 7105 6599"/>
                              <a:gd name="T81" fmla="*/ T80 w 742"/>
                              <a:gd name="T82" fmla="+- 0 12379 12151"/>
                              <a:gd name="T83" fmla="*/ 12379 h 697"/>
                              <a:gd name="T84" fmla="+- 0 7050 6599"/>
                              <a:gd name="T85" fmla="*/ T84 w 742"/>
                              <a:gd name="T86" fmla="+- 0 12385 12151"/>
                              <a:gd name="T87" fmla="*/ 12385 h 697"/>
                              <a:gd name="T88" fmla="+- 0 7018 6599"/>
                              <a:gd name="T89" fmla="*/ T88 w 742"/>
                              <a:gd name="T90" fmla="+- 0 12345 12151"/>
                              <a:gd name="T91" fmla="*/ 12345 h 697"/>
                              <a:gd name="T92" fmla="+- 0 7040 6599"/>
                              <a:gd name="T93" fmla="*/ T92 w 742"/>
                              <a:gd name="T94" fmla="+- 0 12327 12151"/>
                              <a:gd name="T95" fmla="*/ 12327 h 697"/>
                              <a:gd name="T96" fmla="+- 0 7049 6599"/>
                              <a:gd name="T97" fmla="*/ T96 w 742"/>
                              <a:gd name="T98" fmla="+- 0 12353 12151"/>
                              <a:gd name="T99" fmla="*/ 12353 h 697"/>
                              <a:gd name="T100" fmla="+- 0 7090 6599"/>
                              <a:gd name="T101" fmla="*/ T100 w 742"/>
                              <a:gd name="T102" fmla="+- 0 12359 12151"/>
                              <a:gd name="T103" fmla="*/ 12359 h 697"/>
                              <a:gd name="T104" fmla="+- 0 7095 6599"/>
                              <a:gd name="T105" fmla="*/ T104 w 742"/>
                              <a:gd name="T106" fmla="+- 0 12349 12151"/>
                              <a:gd name="T107" fmla="*/ 12349 h 697"/>
                              <a:gd name="T108" fmla="+- 0 7052 6599"/>
                              <a:gd name="T109" fmla="*/ T108 w 742"/>
                              <a:gd name="T110" fmla="+- 0 12317 12151"/>
                              <a:gd name="T111" fmla="*/ 12317 h 697"/>
                              <a:gd name="T112" fmla="+- 0 7020 6599"/>
                              <a:gd name="T113" fmla="*/ T112 w 742"/>
                              <a:gd name="T114" fmla="+- 0 12257 12151"/>
                              <a:gd name="T115" fmla="*/ 12257 h 697"/>
                              <a:gd name="T116" fmla="+- 0 7055 6599"/>
                              <a:gd name="T117" fmla="*/ T116 w 742"/>
                              <a:gd name="T118" fmla="+- 0 12227 12151"/>
                              <a:gd name="T119" fmla="*/ 12227 h 697"/>
                              <a:gd name="T120" fmla="+- 0 7119 6599"/>
                              <a:gd name="T121" fmla="*/ T120 w 742"/>
                              <a:gd name="T122" fmla="+- 0 12273 12151"/>
                              <a:gd name="T123" fmla="*/ 12273 h 697"/>
                              <a:gd name="T124" fmla="+- 0 7094 6599"/>
                              <a:gd name="T125" fmla="*/ T124 w 742"/>
                              <a:gd name="T126" fmla="+- 0 12271 12151"/>
                              <a:gd name="T127" fmla="*/ 12271 h 697"/>
                              <a:gd name="T128" fmla="+- 0 7078 6599"/>
                              <a:gd name="T129" fmla="*/ T128 w 742"/>
                              <a:gd name="T130" fmla="+- 0 12251 12151"/>
                              <a:gd name="T131" fmla="*/ 12251 h 697"/>
                              <a:gd name="T132" fmla="+- 0 7044 6599"/>
                              <a:gd name="T133" fmla="*/ T132 w 742"/>
                              <a:gd name="T134" fmla="+- 0 12275 12151"/>
                              <a:gd name="T135" fmla="*/ 12275 h 697"/>
                              <a:gd name="T136" fmla="+- 0 7054 6599"/>
                              <a:gd name="T137" fmla="*/ T136 w 742"/>
                              <a:gd name="T138" fmla="+- 0 12289 12151"/>
                              <a:gd name="T139" fmla="*/ 12289 h 697"/>
                              <a:gd name="T140" fmla="+- 0 7105 6599"/>
                              <a:gd name="T141" fmla="*/ T140 w 742"/>
                              <a:gd name="T142" fmla="+- 0 12311 12151"/>
                              <a:gd name="T143" fmla="*/ 12311 h 697"/>
                              <a:gd name="T144" fmla="+- 0 7121 6599"/>
                              <a:gd name="T145" fmla="*/ T144 w 742"/>
                              <a:gd name="T146" fmla="+- 0 12345 12151"/>
                              <a:gd name="T147" fmla="*/ 12345 h 697"/>
                              <a:gd name="T148" fmla="+- 0 7003 6599"/>
                              <a:gd name="T149" fmla="*/ T148 w 742"/>
                              <a:gd name="T150" fmla="+- 0 12337 12151"/>
                              <a:gd name="T151" fmla="*/ 12337 h 697"/>
                              <a:gd name="T152" fmla="+- 0 6943 6599"/>
                              <a:gd name="T153" fmla="*/ T152 w 742"/>
                              <a:gd name="T154" fmla="+- 0 12385 12151"/>
                              <a:gd name="T155" fmla="*/ 12385 h 697"/>
                              <a:gd name="T156" fmla="+- 0 6864 6599"/>
                              <a:gd name="T157" fmla="*/ T156 w 742"/>
                              <a:gd name="T158" fmla="+- 0 12363 12151"/>
                              <a:gd name="T159" fmla="*/ 12363 h 697"/>
                              <a:gd name="T160" fmla="+- 0 6849 6599"/>
                              <a:gd name="T161" fmla="*/ T160 w 742"/>
                              <a:gd name="T162" fmla="+- 0 12287 12151"/>
                              <a:gd name="T163" fmla="*/ 12287 h 697"/>
                              <a:gd name="T164" fmla="+- 0 6882 6599"/>
                              <a:gd name="T165" fmla="*/ T164 w 742"/>
                              <a:gd name="T166" fmla="+- 0 12237 12151"/>
                              <a:gd name="T167" fmla="*/ 12237 h 697"/>
                              <a:gd name="T168" fmla="+- 0 6966 6599"/>
                              <a:gd name="T169" fmla="*/ T168 w 742"/>
                              <a:gd name="T170" fmla="+- 0 12237 12151"/>
                              <a:gd name="T171" fmla="*/ 12237 h 697"/>
                              <a:gd name="T172" fmla="+- 0 7006 6599"/>
                              <a:gd name="T173" fmla="*/ T172 w 742"/>
                              <a:gd name="T174" fmla="+- 0 12151 12151"/>
                              <a:gd name="T175" fmla="*/ 12151 h 697"/>
                              <a:gd name="T176" fmla="+- 0 6836 6599"/>
                              <a:gd name="T177" fmla="*/ T176 w 742"/>
                              <a:gd name="T178" fmla="+- 0 12359 12151"/>
                              <a:gd name="T179" fmla="*/ 12359 h 697"/>
                              <a:gd name="T180" fmla="+- 0 6791 6599"/>
                              <a:gd name="T181" fmla="*/ T180 w 742"/>
                              <a:gd name="T182" fmla="+- 0 12387 12151"/>
                              <a:gd name="T183" fmla="*/ 12387 h 697"/>
                              <a:gd name="T184" fmla="+- 0 6710 6599"/>
                              <a:gd name="T185" fmla="*/ T184 w 742"/>
                              <a:gd name="T186" fmla="+- 0 12359 12151"/>
                              <a:gd name="T187" fmla="*/ 12359 h 697"/>
                              <a:gd name="T188" fmla="+- 0 6709 6599"/>
                              <a:gd name="T189" fmla="*/ T188 w 742"/>
                              <a:gd name="T190" fmla="+- 0 12265 12151"/>
                              <a:gd name="T191" fmla="*/ 12265 h 697"/>
                              <a:gd name="T192" fmla="+- 0 6776 6599"/>
                              <a:gd name="T193" fmla="*/ T192 w 742"/>
                              <a:gd name="T194" fmla="+- 0 12225 12151"/>
                              <a:gd name="T195" fmla="*/ 12225 h 697"/>
                              <a:gd name="T196" fmla="+- 0 6812 6599"/>
                              <a:gd name="T197" fmla="*/ T196 w 742"/>
                              <a:gd name="T198" fmla="+- 0 12235 12151"/>
                              <a:gd name="T199" fmla="*/ 12235 h 697"/>
                              <a:gd name="T200" fmla="+- 0 6835 6599"/>
                              <a:gd name="T201" fmla="*/ T200 w 742"/>
                              <a:gd name="T202" fmla="+- 0 12231 12151"/>
                              <a:gd name="T203" fmla="*/ 12231 h 697"/>
                              <a:gd name="T204" fmla="+- 0 6834 6599"/>
                              <a:gd name="T205" fmla="*/ T204 w 742"/>
                              <a:gd name="T206" fmla="+- 0 12273 12151"/>
                              <a:gd name="T207" fmla="*/ 12273 h 697"/>
                              <a:gd name="T208" fmla="+- 0 6806 6599"/>
                              <a:gd name="T209" fmla="*/ T208 w 742"/>
                              <a:gd name="T210" fmla="+- 0 12265 12151"/>
                              <a:gd name="T211" fmla="*/ 12265 h 697"/>
                              <a:gd name="T212" fmla="+- 0 6766 6599"/>
                              <a:gd name="T213" fmla="*/ T212 w 742"/>
                              <a:gd name="T214" fmla="+- 0 12249 12151"/>
                              <a:gd name="T215" fmla="*/ 12249 h 697"/>
                              <a:gd name="T216" fmla="+- 0 6724 6599"/>
                              <a:gd name="T217" fmla="*/ T216 w 742"/>
                              <a:gd name="T218" fmla="+- 0 12295 12151"/>
                              <a:gd name="T219" fmla="*/ 12295 h 697"/>
                              <a:gd name="T220" fmla="+- 0 6745 6599"/>
                              <a:gd name="T221" fmla="*/ T220 w 742"/>
                              <a:gd name="T222" fmla="+- 0 12357 12151"/>
                              <a:gd name="T223" fmla="*/ 12357 h 697"/>
                              <a:gd name="T224" fmla="+- 0 6804 6599"/>
                              <a:gd name="T225" fmla="*/ T224 w 742"/>
                              <a:gd name="T226" fmla="+- 0 12355 12151"/>
                              <a:gd name="T227" fmla="*/ 12355 h 697"/>
                              <a:gd name="T228" fmla="+- 0 6837 6599"/>
                              <a:gd name="T229" fmla="*/ T228 w 742"/>
                              <a:gd name="T230" fmla="+- 0 12319 12151"/>
                              <a:gd name="T231" fmla="*/ 12319 h 697"/>
                              <a:gd name="T232" fmla="+- 0 6642 6599"/>
                              <a:gd name="T233" fmla="*/ T232 w 742"/>
                              <a:gd name="T234" fmla="+- 0 12151 12151"/>
                              <a:gd name="T235" fmla="*/ 12151 h 697"/>
                              <a:gd name="T236" fmla="+- 0 6602 6599"/>
                              <a:gd name="T237" fmla="*/ T236 w 742"/>
                              <a:gd name="T238" fmla="+- 0 12427 12151"/>
                              <a:gd name="T239" fmla="*/ 12427 h 697"/>
                              <a:gd name="T240" fmla="+- 0 7328 6599"/>
                              <a:gd name="T241" fmla="*/ T240 w 742"/>
                              <a:gd name="T242" fmla="+- 0 12439 12151"/>
                              <a:gd name="T243" fmla="*/ 12439 h 697"/>
                              <a:gd name="T244" fmla="+- 0 7341 6599"/>
                              <a:gd name="T245" fmla="*/ T244 w 742"/>
                              <a:gd name="T246" fmla="+- 0 12227 12151"/>
                              <a:gd name="T247" fmla="*/ 12227 h 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42" h="697">
                                <a:moveTo>
                                  <a:pt x="646" y="378"/>
                                </a:moveTo>
                                <a:lnTo>
                                  <a:pt x="641" y="361"/>
                                </a:lnTo>
                                <a:lnTo>
                                  <a:pt x="629" y="347"/>
                                </a:lnTo>
                                <a:lnTo>
                                  <a:pt x="613" y="338"/>
                                </a:lnTo>
                                <a:lnTo>
                                  <a:pt x="594" y="336"/>
                                </a:lnTo>
                                <a:lnTo>
                                  <a:pt x="576" y="342"/>
                                </a:lnTo>
                                <a:lnTo>
                                  <a:pt x="562" y="353"/>
                                </a:lnTo>
                                <a:lnTo>
                                  <a:pt x="553" y="369"/>
                                </a:lnTo>
                                <a:lnTo>
                                  <a:pt x="533" y="417"/>
                                </a:lnTo>
                                <a:lnTo>
                                  <a:pt x="508" y="456"/>
                                </a:lnTo>
                                <a:lnTo>
                                  <a:pt x="480" y="486"/>
                                </a:lnTo>
                                <a:lnTo>
                                  <a:pt x="451" y="509"/>
                                </a:lnTo>
                                <a:lnTo>
                                  <a:pt x="460" y="496"/>
                                </a:lnTo>
                                <a:lnTo>
                                  <a:pt x="467" y="481"/>
                                </a:lnTo>
                                <a:lnTo>
                                  <a:pt x="471" y="466"/>
                                </a:lnTo>
                                <a:lnTo>
                                  <a:pt x="472" y="449"/>
                                </a:lnTo>
                                <a:lnTo>
                                  <a:pt x="464" y="411"/>
                                </a:lnTo>
                                <a:lnTo>
                                  <a:pt x="443" y="379"/>
                                </a:lnTo>
                                <a:lnTo>
                                  <a:pt x="410" y="358"/>
                                </a:lnTo>
                                <a:lnTo>
                                  <a:pt x="371" y="350"/>
                                </a:lnTo>
                                <a:lnTo>
                                  <a:pt x="331" y="358"/>
                                </a:lnTo>
                                <a:lnTo>
                                  <a:pt x="299" y="379"/>
                                </a:lnTo>
                                <a:lnTo>
                                  <a:pt x="277" y="411"/>
                                </a:lnTo>
                                <a:lnTo>
                                  <a:pt x="269" y="449"/>
                                </a:lnTo>
                                <a:lnTo>
                                  <a:pt x="270" y="465"/>
                                </a:lnTo>
                                <a:lnTo>
                                  <a:pt x="274" y="480"/>
                                </a:lnTo>
                                <a:lnTo>
                                  <a:pt x="281" y="495"/>
                                </a:lnTo>
                                <a:lnTo>
                                  <a:pt x="289" y="508"/>
                                </a:lnTo>
                                <a:lnTo>
                                  <a:pt x="261" y="485"/>
                                </a:lnTo>
                                <a:lnTo>
                                  <a:pt x="233" y="455"/>
                                </a:lnTo>
                                <a:lnTo>
                                  <a:pt x="208" y="416"/>
                                </a:lnTo>
                                <a:lnTo>
                                  <a:pt x="189" y="369"/>
                                </a:lnTo>
                                <a:lnTo>
                                  <a:pt x="180" y="353"/>
                                </a:lnTo>
                                <a:lnTo>
                                  <a:pt x="165" y="341"/>
                                </a:lnTo>
                                <a:lnTo>
                                  <a:pt x="148" y="336"/>
                                </a:lnTo>
                                <a:lnTo>
                                  <a:pt x="129" y="338"/>
                                </a:lnTo>
                                <a:lnTo>
                                  <a:pt x="112" y="346"/>
                                </a:lnTo>
                                <a:lnTo>
                                  <a:pt x="101" y="360"/>
                                </a:lnTo>
                                <a:lnTo>
                                  <a:pt x="95" y="377"/>
                                </a:lnTo>
                                <a:lnTo>
                                  <a:pt x="97" y="396"/>
                                </a:lnTo>
                                <a:lnTo>
                                  <a:pt x="127" y="466"/>
                                </a:lnTo>
                                <a:lnTo>
                                  <a:pt x="165" y="521"/>
                                </a:lnTo>
                                <a:lnTo>
                                  <a:pt x="207" y="563"/>
                                </a:lnTo>
                                <a:lnTo>
                                  <a:pt x="250" y="593"/>
                                </a:lnTo>
                                <a:lnTo>
                                  <a:pt x="243" y="608"/>
                                </a:lnTo>
                                <a:lnTo>
                                  <a:pt x="238" y="622"/>
                                </a:lnTo>
                                <a:lnTo>
                                  <a:pt x="235" y="638"/>
                                </a:lnTo>
                                <a:lnTo>
                                  <a:pt x="234" y="654"/>
                                </a:lnTo>
                                <a:lnTo>
                                  <a:pt x="234" y="697"/>
                                </a:lnTo>
                                <a:lnTo>
                                  <a:pt x="507" y="697"/>
                                </a:lnTo>
                                <a:lnTo>
                                  <a:pt x="507" y="654"/>
                                </a:lnTo>
                                <a:lnTo>
                                  <a:pt x="506" y="638"/>
                                </a:lnTo>
                                <a:lnTo>
                                  <a:pt x="503" y="623"/>
                                </a:lnTo>
                                <a:lnTo>
                                  <a:pt x="498" y="608"/>
                                </a:lnTo>
                                <a:lnTo>
                                  <a:pt x="492" y="594"/>
                                </a:lnTo>
                                <a:lnTo>
                                  <a:pt x="535" y="563"/>
                                </a:lnTo>
                                <a:lnTo>
                                  <a:pt x="577" y="521"/>
                                </a:lnTo>
                                <a:lnTo>
                                  <a:pt x="615" y="466"/>
                                </a:lnTo>
                                <a:lnTo>
                                  <a:pt x="645" y="396"/>
                                </a:lnTo>
                                <a:lnTo>
                                  <a:pt x="646" y="378"/>
                                </a:lnTo>
                                <a:close/>
                                <a:moveTo>
                                  <a:pt x="742" y="42"/>
                                </a:moveTo>
                                <a:lnTo>
                                  <a:pt x="738" y="26"/>
                                </a:lnTo>
                                <a:lnTo>
                                  <a:pt x="729" y="12"/>
                                </a:lnTo>
                                <a:lnTo>
                                  <a:pt x="716" y="4"/>
                                </a:lnTo>
                                <a:lnTo>
                                  <a:pt x="699" y="0"/>
                                </a:lnTo>
                                <a:lnTo>
                                  <a:pt x="643" y="0"/>
                                </a:lnTo>
                                <a:lnTo>
                                  <a:pt x="643" y="86"/>
                                </a:lnTo>
                                <a:lnTo>
                                  <a:pt x="643" y="94"/>
                                </a:lnTo>
                                <a:lnTo>
                                  <a:pt x="642" y="96"/>
                                </a:lnTo>
                                <a:lnTo>
                                  <a:pt x="640" y="100"/>
                                </a:lnTo>
                                <a:lnTo>
                                  <a:pt x="638" y="102"/>
                                </a:lnTo>
                                <a:lnTo>
                                  <a:pt x="630" y="102"/>
                                </a:lnTo>
                                <a:lnTo>
                                  <a:pt x="628" y="104"/>
                                </a:lnTo>
                                <a:lnTo>
                                  <a:pt x="623" y="102"/>
                                </a:lnTo>
                                <a:lnTo>
                                  <a:pt x="601" y="102"/>
                                </a:lnTo>
                                <a:lnTo>
                                  <a:pt x="600" y="110"/>
                                </a:lnTo>
                                <a:lnTo>
                                  <a:pt x="599" y="122"/>
                                </a:lnTo>
                                <a:lnTo>
                                  <a:pt x="599" y="130"/>
                                </a:lnTo>
                                <a:lnTo>
                                  <a:pt x="597" y="156"/>
                                </a:lnTo>
                                <a:lnTo>
                                  <a:pt x="596" y="184"/>
                                </a:lnTo>
                                <a:lnTo>
                                  <a:pt x="596" y="212"/>
                                </a:lnTo>
                                <a:lnTo>
                                  <a:pt x="595" y="228"/>
                                </a:lnTo>
                                <a:lnTo>
                                  <a:pt x="593" y="232"/>
                                </a:lnTo>
                                <a:lnTo>
                                  <a:pt x="590" y="234"/>
                                </a:lnTo>
                                <a:lnTo>
                                  <a:pt x="587" y="236"/>
                                </a:lnTo>
                                <a:lnTo>
                                  <a:pt x="575" y="236"/>
                                </a:lnTo>
                                <a:lnTo>
                                  <a:pt x="572" y="234"/>
                                </a:lnTo>
                                <a:lnTo>
                                  <a:pt x="569" y="232"/>
                                </a:lnTo>
                                <a:lnTo>
                                  <a:pt x="567" y="228"/>
                                </a:lnTo>
                                <a:lnTo>
                                  <a:pt x="567" y="212"/>
                                </a:lnTo>
                                <a:lnTo>
                                  <a:pt x="568" y="178"/>
                                </a:lnTo>
                                <a:lnTo>
                                  <a:pt x="569" y="162"/>
                                </a:lnTo>
                                <a:lnTo>
                                  <a:pt x="570" y="154"/>
                                </a:lnTo>
                                <a:lnTo>
                                  <a:pt x="570" y="146"/>
                                </a:lnTo>
                                <a:lnTo>
                                  <a:pt x="571" y="134"/>
                                </a:lnTo>
                                <a:lnTo>
                                  <a:pt x="571" y="114"/>
                                </a:lnTo>
                                <a:lnTo>
                                  <a:pt x="572" y="106"/>
                                </a:lnTo>
                                <a:lnTo>
                                  <a:pt x="572" y="104"/>
                                </a:lnTo>
                                <a:lnTo>
                                  <a:pt x="572" y="102"/>
                                </a:lnTo>
                                <a:lnTo>
                                  <a:pt x="557" y="102"/>
                                </a:lnTo>
                                <a:lnTo>
                                  <a:pt x="545" y="104"/>
                                </a:lnTo>
                                <a:lnTo>
                                  <a:pt x="541" y="104"/>
                                </a:lnTo>
                                <a:lnTo>
                                  <a:pt x="536" y="102"/>
                                </a:lnTo>
                                <a:lnTo>
                                  <a:pt x="532" y="98"/>
                                </a:lnTo>
                                <a:lnTo>
                                  <a:pt x="531" y="96"/>
                                </a:lnTo>
                                <a:lnTo>
                                  <a:pt x="530" y="94"/>
                                </a:lnTo>
                                <a:lnTo>
                                  <a:pt x="530" y="88"/>
                                </a:lnTo>
                                <a:lnTo>
                                  <a:pt x="530" y="86"/>
                                </a:lnTo>
                                <a:lnTo>
                                  <a:pt x="531" y="84"/>
                                </a:lnTo>
                                <a:lnTo>
                                  <a:pt x="533" y="80"/>
                                </a:lnTo>
                                <a:lnTo>
                                  <a:pt x="539" y="78"/>
                                </a:lnTo>
                                <a:lnTo>
                                  <a:pt x="549" y="78"/>
                                </a:lnTo>
                                <a:lnTo>
                                  <a:pt x="565" y="76"/>
                                </a:lnTo>
                                <a:lnTo>
                                  <a:pt x="632" y="76"/>
                                </a:lnTo>
                                <a:lnTo>
                                  <a:pt x="636" y="78"/>
                                </a:lnTo>
                                <a:lnTo>
                                  <a:pt x="642" y="84"/>
                                </a:lnTo>
                                <a:lnTo>
                                  <a:pt x="643" y="86"/>
                                </a:lnTo>
                                <a:lnTo>
                                  <a:pt x="643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194"/>
                                </a:lnTo>
                                <a:lnTo>
                                  <a:pt x="522" y="202"/>
                                </a:lnTo>
                                <a:lnTo>
                                  <a:pt x="520" y="206"/>
                                </a:lnTo>
                                <a:lnTo>
                                  <a:pt x="518" y="212"/>
                                </a:lnTo>
                                <a:lnTo>
                                  <a:pt x="517" y="216"/>
                                </a:lnTo>
                                <a:lnTo>
                                  <a:pt x="513" y="220"/>
                                </a:lnTo>
                                <a:lnTo>
                                  <a:pt x="506" y="228"/>
                                </a:lnTo>
                                <a:lnTo>
                                  <a:pt x="501" y="230"/>
                                </a:lnTo>
                                <a:lnTo>
                                  <a:pt x="489" y="236"/>
                                </a:lnTo>
                                <a:lnTo>
                                  <a:pt x="482" y="238"/>
                                </a:lnTo>
                                <a:lnTo>
                                  <a:pt x="464" y="238"/>
                                </a:lnTo>
                                <a:lnTo>
                                  <a:pt x="457" y="236"/>
                                </a:lnTo>
                                <a:lnTo>
                                  <a:pt x="451" y="234"/>
                                </a:lnTo>
                                <a:lnTo>
                                  <a:pt x="444" y="232"/>
                                </a:lnTo>
                                <a:lnTo>
                                  <a:pt x="439" y="228"/>
                                </a:lnTo>
                                <a:lnTo>
                                  <a:pt x="429" y="218"/>
                                </a:lnTo>
                                <a:lnTo>
                                  <a:pt x="425" y="212"/>
                                </a:lnTo>
                                <a:lnTo>
                                  <a:pt x="420" y="200"/>
                                </a:lnTo>
                                <a:lnTo>
                                  <a:pt x="419" y="194"/>
                                </a:lnTo>
                                <a:lnTo>
                                  <a:pt x="419" y="186"/>
                                </a:lnTo>
                                <a:lnTo>
                                  <a:pt x="421" y="178"/>
                                </a:lnTo>
                                <a:lnTo>
                                  <a:pt x="425" y="174"/>
                                </a:lnTo>
                                <a:lnTo>
                                  <a:pt x="433" y="172"/>
                                </a:lnTo>
                                <a:lnTo>
                                  <a:pt x="436" y="174"/>
                                </a:lnTo>
                                <a:lnTo>
                                  <a:pt x="441" y="176"/>
                                </a:lnTo>
                                <a:lnTo>
                                  <a:pt x="444" y="180"/>
                                </a:lnTo>
                                <a:lnTo>
                                  <a:pt x="445" y="184"/>
                                </a:lnTo>
                                <a:lnTo>
                                  <a:pt x="445" y="190"/>
                                </a:lnTo>
                                <a:lnTo>
                                  <a:pt x="446" y="192"/>
                                </a:lnTo>
                                <a:lnTo>
                                  <a:pt x="448" y="200"/>
                                </a:lnTo>
                                <a:lnTo>
                                  <a:pt x="450" y="202"/>
                                </a:lnTo>
                                <a:lnTo>
                                  <a:pt x="454" y="206"/>
                                </a:lnTo>
                                <a:lnTo>
                                  <a:pt x="457" y="208"/>
                                </a:lnTo>
                                <a:lnTo>
                                  <a:pt x="468" y="214"/>
                                </a:lnTo>
                                <a:lnTo>
                                  <a:pt x="480" y="214"/>
                                </a:lnTo>
                                <a:lnTo>
                                  <a:pt x="489" y="210"/>
                                </a:lnTo>
                                <a:lnTo>
                                  <a:pt x="491" y="208"/>
                                </a:lnTo>
                                <a:lnTo>
                                  <a:pt x="492" y="206"/>
                                </a:lnTo>
                                <a:lnTo>
                                  <a:pt x="494" y="204"/>
                                </a:lnTo>
                                <a:lnTo>
                                  <a:pt x="495" y="202"/>
                                </a:lnTo>
                                <a:lnTo>
                                  <a:pt x="496" y="200"/>
                                </a:lnTo>
                                <a:lnTo>
                                  <a:pt x="496" y="198"/>
                                </a:lnTo>
                                <a:lnTo>
                                  <a:pt x="497" y="190"/>
                                </a:lnTo>
                                <a:lnTo>
                                  <a:pt x="495" y="186"/>
                                </a:lnTo>
                                <a:lnTo>
                                  <a:pt x="486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66" y="170"/>
                                </a:lnTo>
                                <a:lnTo>
                                  <a:pt x="453" y="166"/>
                                </a:lnTo>
                                <a:lnTo>
                                  <a:pt x="442" y="162"/>
                                </a:lnTo>
                                <a:lnTo>
                                  <a:pt x="425" y="148"/>
                                </a:lnTo>
                                <a:lnTo>
                                  <a:pt x="420" y="138"/>
                                </a:lnTo>
                                <a:lnTo>
                                  <a:pt x="418" y="118"/>
                                </a:lnTo>
                                <a:lnTo>
                                  <a:pt x="419" y="112"/>
                                </a:lnTo>
                                <a:lnTo>
                                  <a:pt x="421" y="106"/>
                                </a:lnTo>
                                <a:lnTo>
                                  <a:pt x="424" y="100"/>
                                </a:lnTo>
                                <a:lnTo>
                                  <a:pt x="427" y="94"/>
                                </a:lnTo>
                                <a:lnTo>
                                  <a:pt x="432" y="90"/>
                                </a:lnTo>
                                <a:lnTo>
                                  <a:pt x="437" y="84"/>
                                </a:lnTo>
                                <a:lnTo>
                                  <a:pt x="443" y="82"/>
                                </a:lnTo>
                                <a:lnTo>
                                  <a:pt x="456" y="76"/>
                                </a:lnTo>
                                <a:lnTo>
                                  <a:pt x="485" y="76"/>
                                </a:lnTo>
                                <a:lnTo>
                                  <a:pt x="497" y="80"/>
                                </a:lnTo>
                                <a:lnTo>
                                  <a:pt x="515" y="96"/>
                                </a:lnTo>
                                <a:lnTo>
                                  <a:pt x="520" y="108"/>
                                </a:lnTo>
                                <a:lnTo>
                                  <a:pt x="520" y="122"/>
                                </a:lnTo>
                                <a:lnTo>
                                  <a:pt x="518" y="132"/>
                                </a:lnTo>
                                <a:lnTo>
                                  <a:pt x="512" y="134"/>
                                </a:lnTo>
                                <a:lnTo>
                                  <a:pt x="500" y="134"/>
                                </a:lnTo>
                                <a:lnTo>
                                  <a:pt x="495" y="130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0"/>
                                </a:lnTo>
                                <a:lnTo>
                                  <a:pt x="494" y="118"/>
                                </a:lnTo>
                                <a:lnTo>
                                  <a:pt x="492" y="112"/>
                                </a:lnTo>
                                <a:lnTo>
                                  <a:pt x="491" y="110"/>
                                </a:lnTo>
                                <a:lnTo>
                                  <a:pt x="487" y="104"/>
                                </a:lnTo>
                                <a:lnTo>
                                  <a:pt x="485" y="104"/>
                                </a:lnTo>
                                <a:lnTo>
                                  <a:pt x="479" y="100"/>
                                </a:lnTo>
                                <a:lnTo>
                                  <a:pt x="461" y="100"/>
                                </a:lnTo>
                                <a:lnTo>
                                  <a:pt x="455" y="102"/>
                                </a:lnTo>
                                <a:lnTo>
                                  <a:pt x="451" y="106"/>
                                </a:lnTo>
                                <a:lnTo>
                                  <a:pt x="446" y="112"/>
                                </a:lnTo>
                                <a:lnTo>
                                  <a:pt x="444" y="118"/>
                                </a:lnTo>
                                <a:lnTo>
                                  <a:pt x="445" y="124"/>
                                </a:lnTo>
                                <a:lnTo>
                                  <a:pt x="445" y="126"/>
                                </a:lnTo>
                                <a:lnTo>
                                  <a:pt x="445" y="128"/>
                                </a:lnTo>
                                <a:lnTo>
                                  <a:pt x="447" y="132"/>
                                </a:lnTo>
                                <a:lnTo>
                                  <a:pt x="448" y="132"/>
                                </a:lnTo>
                                <a:lnTo>
                                  <a:pt x="452" y="136"/>
                                </a:lnTo>
                                <a:lnTo>
                                  <a:pt x="455" y="138"/>
                                </a:lnTo>
                                <a:lnTo>
                                  <a:pt x="463" y="142"/>
                                </a:lnTo>
                                <a:lnTo>
                                  <a:pt x="469" y="144"/>
                                </a:lnTo>
                                <a:lnTo>
                                  <a:pt x="475" y="146"/>
                                </a:lnTo>
                                <a:lnTo>
                                  <a:pt x="486" y="148"/>
                                </a:lnTo>
                                <a:lnTo>
                                  <a:pt x="494" y="152"/>
                                </a:lnTo>
                                <a:lnTo>
                                  <a:pt x="506" y="160"/>
                                </a:lnTo>
                                <a:lnTo>
                                  <a:pt x="511" y="164"/>
                                </a:lnTo>
                                <a:lnTo>
                                  <a:pt x="518" y="174"/>
                                </a:lnTo>
                                <a:lnTo>
                                  <a:pt x="520" y="180"/>
                                </a:lnTo>
                                <a:lnTo>
                                  <a:pt x="521" y="184"/>
                                </a:lnTo>
                                <a:lnTo>
                                  <a:pt x="522" y="190"/>
                                </a:lnTo>
                                <a:lnTo>
                                  <a:pt x="522" y="194"/>
                                </a:lnTo>
                                <a:lnTo>
                                  <a:pt x="522" y="0"/>
                                </a:lnTo>
                                <a:lnTo>
                                  <a:pt x="407" y="0"/>
                                </a:lnTo>
                                <a:lnTo>
                                  <a:pt x="407" y="148"/>
                                </a:lnTo>
                                <a:lnTo>
                                  <a:pt x="407" y="162"/>
                                </a:lnTo>
                                <a:lnTo>
                                  <a:pt x="406" y="174"/>
                                </a:lnTo>
                                <a:lnTo>
                                  <a:pt x="404" y="186"/>
                                </a:lnTo>
                                <a:lnTo>
                                  <a:pt x="394" y="204"/>
                                </a:lnTo>
                                <a:lnTo>
                                  <a:pt x="387" y="212"/>
                                </a:lnTo>
                                <a:lnTo>
                                  <a:pt x="372" y="224"/>
                                </a:lnTo>
                                <a:lnTo>
                                  <a:pt x="363" y="228"/>
                                </a:lnTo>
                                <a:lnTo>
                                  <a:pt x="353" y="232"/>
                                </a:lnTo>
                                <a:lnTo>
                                  <a:pt x="344" y="234"/>
                                </a:lnTo>
                                <a:lnTo>
                                  <a:pt x="334" y="236"/>
                                </a:lnTo>
                                <a:lnTo>
                                  <a:pt x="315" y="236"/>
                                </a:lnTo>
                                <a:lnTo>
                                  <a:pt x="306" y="234"/>
                                </a:lnTo>
                                <a:lnTo>
                                  <a:pt x="288" y="228"/>
                                </a:lnTo>
                                <a:lnTo>
                                  <a:pt x="280" y="224"/>
                                </a:lnTo>
                                <a:lnTo>
                                  <a:pt x="265" y="212"/>
                                </a:lnTo>
                                <a:lnTo>
                                  <a:pt x="259" y="204"/>
                                </a:lnTo>
                                <a:lnTo>
                                  <a:pt x="250" y="186"/>
                                </a:lnTo>
                                <a:lnTo>
                                  <a:pt x="248" y="174"/>
                                </a:lnTo>
                                <a:lnTo>
                                  <a:pt x="248" y="168"/>
                                </a:lnTo>
                                <a:lnTo>
                                  <a:pt x="248" y="148"/>
                                </a:lnTo>
                                <a:lnTo>
                                  <a:pt x="250" y="136"/>
                                </a:lnTo>
                                <a:lnTo>
                                  <a:pt x="253" y="126"/>
                                </a:lnTo>
                                <a:lnTo>
                                  <a:pt x="257" y="116"/>
                                </a:lnTo>
                                <a:lnTo>
                                  <a:pt x="262" y="106"/>
                                </a:lnTo>
                                <a:lnTo>
                                  <a:pt x="269" y="100"/>
                                </a:lnTo>
                                <a:lnTo>
                                  <a:pt x="275" y="92"/>
                                </a:lnTo>
                                <a:lnTo>
                                  <a:pt x="283" y="86"/>
                                </a:lnTo>
                                <a:lnTo>
                                  <a:pt x="293" y="82"/>
                                </a:lnTo>
                                <a:lnTo>
                                  <a:pt x="308" y="78"/>
                                </a:lnTo>
                                <a:lnTo>
                                  <a:pt x="324" y="76"/>
                                </a:lnTo>
                                <a:lnTo>
                                  <a:pt x="341" y="78"/>
                                </a:lnTo>
                                <a:lnTo>
                                  <a:pt x="357" y="82"/>
                                </a:lnTo>
                                <a:lnTo>
                                  <a:pt x="367" y="86"/>
                                </a:lnTo>
                                <a:lnTo>
                                  <a:pt x="376" y="92"/>
                                </a:lnTo>
                                <a:lnTo>
                                  <a:pt x="391" y="106"/>
                                </a:lnTo>
                                <a:lnTo>
                                  <a:pt x="397" y="116"/>
                                </a:lnTo>
                                <a:lnTo>
                                  <a:pt x="405" y="136"/>
                                </a:lnTo>
                                <a:lnTo>
                                  <a:pt x="407" y="148"/>
                                </a:lnTo>
                                <a:lnTo>
                                  <a:pt x="407" y="0"/>
                                </a:lnTo>
                                <a:lnTo>
                                  <a:pt x="245" y="0"/>
                                </a:lnTo>
                                <a:lnTo>
                                  <a:pt x="245" y="178"/>
                                </a:lnTo>
                                <a:lnTo>
                                  <a:pt x="245" y="182"/>
                                </a:lnTo>
                                <a:lnTo>
                                  <a:pt x="244" y="192"/>
                                </a:lnTo>
                                <a:lnTo>
                                  <a:pt x="241" y="200"/>
                                </a:lnTo>
                                <a:lnTo>
                                  <a:pt x="237" y="208"/>
                                </a:lnTo>
                                <a:lnTo>
                                  <a:pt x="232" y="214"/>
                                </a:lnTo>
                                <a:lnTo>
                                  <a:pt x="227" y="220"/>
                                </a:lnTo>
                                <a:lnTo>
                                  <a:pt x="221" y="226"/>
                                </a:lnTo>
                                <a:lnTo>
                                  <a:pt x="215" y="230"/>
                                </a:lnTo>
                                <a:lnTo>
                                  <a:pt x="208" y="232"/>
                                </a:lnTo>
                                <a:lnTo>
                                  <a:pt x="192" y="236"/>
                                </a:lnTo>
                                <a:lnTo>
                                  <a:pt x="184" y="238"/>
                                </a:lnTo>
                                <a:lnTo>
                                  <a:pt x="167" y="238"/>
                                </a:lnTo>
                                <a:lnTo>
                                  <a:pt x="141" y="232"/>
                                </a:lnTo>
                                <a:lnTo>
                                  <a:pt x="132" y="228"/>
                                </a:lnTo>
                                <a:lnTo>
                                  <a:pt x="117" y="216"/>
                                </a:lnTo>
                                <a:lnTo>
                                  <a:pt x="111" y="208"/>
                                </a:lnTo>
                                <a:lnTo>
                                  <a:pt x="106" y="198"/>
                                </a:lnTo>
                                <a:lnTo>
                                  <a:pt x="101" y="188"/>
                                </a:lnTo>
                                <a:lnTo>
                                  <a:pt x="99" y="176"/>
                                </a:lnTo>
                                <a:lnTo>
                                  <a:pt x="99" y="148"/>
                                </a:lnTo>
                                <a:lnTo>
                                  <a:pt x="101" y="136"/>
                                </a:lnTo>
                                <a:lnTo>
                                  <a:pt x="110" y="114"/>
                                </a:lnTo>
                                <a:lnTo>
                                  <a:pt x="115" y="106"/>
                                </a:lnTo>
                                <a:lnTo>
                                  <a:pt x="130" y="90"/>
                                </a:lnTo>
                                <a:lnTo>
                                  <a:pt x="139" y="84"/>
                                </a:lnTo>
                                <a:lnTo>
                                  <a:pt x="149" y="80"/>
                                </a:lnTo>
                                <a:lnTo>
                                  <a:pt x="162" y="76"/>
                                </a:lnTo>
                                <a:lnTo>
                                  <a:pt x="177" y="74"/>
                                </a:lnTo>
                                <a:lnTo>
                                  <a:pt x="190" y="76"/>
                                </a:lnTo>
                                <a:lnTo>
                                  <a:pt x="203" y="80"/>
                                </a:lnTo>
                                <a:lnTo>
                                  <a:pt x="209" y="84"/>
                                </a:lnTo>
                                <a:lnTo>
                                  <a:pt x="212" y="86"/>
                                </a:lnTo>
                                <a:lnTo>
                                  <a:pt x="213" y="84"/>
                                </a:lnTo>
                                <a:lnTo>
                                  <a:pt x="213" y="82"/>
                                </a:lnTo>
                                <a:lnTo>
                                  <a:pt x="214" y="80"/>
                                </a:lnTo>
                                <a:lnTo>
                                  <a:pt x="217" y="76"/>
                                </a:lnTo>
                                <a:lnTo>
                                  <a:pt x="224" y="74"/>
                                </a:lnTo>
                                <a:lnTo>
                                  <a:pt x="233" y="74"/>
                                </a:lnTo>
                                <a:lnTo>
                                  <a:pt x="236" y="80"/>
                                </a:lnTo>
                                <a:lnTo>
                                  <a:pt x="237" y="82"/>
                                </a:lnTo>
                                <a:lnTo>
                                  <a:pt x="237" y="96"/>
                                </a:lnTo>
                                <a:lnTo>
                                  <a:pt x="237" y="112"/>
                                </a:lnTo>
                                <a:lnTo>
                                  <a:pt x="237" y="118"/>
                                </a:lnTo>
                                <a:lnTo>
                                  <a:pt x="236" y="118"/>
                                </a:lnTo>
                                <a:lnTo>
                                  <a:pt x="235" y="122"/>
                                </a:lnTo>
                                <a:lnTo>
                                  <a:pt x="233" y="124"/>
                                </a:lnTo>
                                <a:lnTo>
                                  <a:pt x="231" y="126"/>
                                </a:lnTo>
                                <a:lnTo>
                                  <a:pt x="218" y="126"/>
                                </a:lnTo>
                                <a:lnTo>
                                  <a:pt x="216" y="124"/>
                                </a:lnTo>
                                <a:lnTo>
                                  <a:pt x="210" y="118"/>
                                </a:lnTo>
                                <a:lnTo>
                                  <a:pt x="207" y="114"/>
                                </a:lnTo>
                                <a:lnTo>
                                  <a:pt x="201" y="108"/>
                                </a:lnTo>
                                <a:lnTo>
                                  <a:pt x="198" y="106"/>
                                </a:lnTo>
                                <a:lnTo>
                                  <a:pt x="189" y="100"/>
                                </a:lnTo>
                                <a:lnTo>
                                  <a:pt x="187" y="100"/>
                                </a:lnTo>
                                <a:lnTo>
                                  <a:pt x="178" y="98"/>
                                </a:lnTo>
                                <a:lnTo>
                                  <a:pt x="167" y="98"/>
                                </a:lnTo>
                                <a:lnTo>
                                  <a:pt x="158" y="104"/>
                                </a:lnTo>
                                <a:lnTo>
                                  <a:pt x="151" y="106"/>
                                </a:lnTo>
                                <a:lnTo>
                                  <a:pt x="145" y="110"/>
                                </a:lnTo>
                                <a:lnTo>
                                  <a:pt x="136" y="120"/>
                                </a:lnTo>
                                <a:lnTo>
                                  <a:pt x="131" y="128"/>
                                </a:lnTo>
                                <a:lnTo>
                                  <a:pt x="125" y="144"/>
                                </a:lnTo>
                                <a:lnTo>
                                  <a:pt x="124" y="152"/>
                                </a:lnTo>
                                <a:lnTo>
                                  <a:pt x="124" y="172"/>
                                </a:lnTo>
                                <a:lnTo>
                                  <a:pt x="125" y="180"/>
                                </a:lnTo>
                                <a:lnTo>
                                  <a:pt x="132" y="192"/>
                                </a:lnTo>
                                <a:lnTo>
                                  <a:pt x="136" y="198"/>
                                </a:lnTo>
                                <a:lnTo>
                                  <a:pt x="146" y="206"/>
                                </a:lnTo>
                                <a:lnTo>
                                  <a:pt x="151" y="208"/>
                                </a:lnTo>
                                <a:lnTo>
                                  <a:pt x="157" y="210"/>
                                </a:lnTo>
                                <a:lnTo>
                                  <a:pt x="171" y="214"/>
                                </a:lnTo>
                                <a:lnTo>
                                  <a:pt x="184" y="212"/>
                                </a:lnTo>
                                <a:lnTo>
                                  <a:pt x="195" y="210"/>
                                </a:lnTo>
                                <a:lnTo>
                                  <a:pt x="205" y="204"/>
                                </a:lnTo>
                                <a:lnTo>
                                  <a:pt x="212" y="200"/>
                                </a:lnTo>
                                <a:lnTo>
                                  <a:pt x="217" y="190"/>
                                </a:lnTo>
                                <a:lnTo>
                                  <a:pt x="219" y="178"/>
                                </a:lnTo>
                                <a:lnTo>
                                  <a:pt x="221" y="172"/>
                                </a:lnTo>
                                <a:lnTo>
                                  <a:pt x="226" y="168"/>
                                </a:lnTo>
                                <a:lnTo>
                                  <a:pt x="238" y="168"/>
                                </a:lnTo>
                                <a:lnTo>
                                  <a:pt x="241" y="170"/>
                                </a:lnTo>
                                <a:lnTo>
                                  <a:pt x="243" y="172"/>
                                </a:lnTo>
                                <a:lnTo>
                                  <a:pt x="244" y="174"/>
                                </a:lnTo>
                                <a:lnTo>
                                  <a:pt x="245" y="178"/>
                                </a:lnTo>
                                <a:lnTo>
                                  <a:pt x="245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4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260"/>
                                </a:lnTo>
                                <a:lnTo>
                                  <a:pt x="3" y="276"/>
                                </a:lnTo>
                                <a:lnTo>
                                  <a:pt x="12" y="288"/>
                                </a:lnTo>
                                <a:lnTo>
                                  <a:pt x="26" y="298"/>
                                </a:lnTo>
                                <a:lnTo>
                                  <a:pt x="43" y="300"/>
                                </a:lnTo>
                                <a:lnTo>
                                  <a:pt x="699" y="300"/>
                                </a:lnTo>
                                <a:lnTo>
                                  <a:pt x="716" y="298"/>
                                </a:lnTo>
                                <a:lnTo>
                                  <a:pt x="729" y="288"/>
                                </a:lnTo>
                                <a:lnTo>
                                  <a:pt x="738" y="276"/>
                                </a:lnTo>
                                <a:lnTo>
                                  <a:pt x="742" y="260"/>
                                </a:lnTo>
                                <a:lnTo>
                                  <a:pt x="742" y="238"/>
                                </a:lnTo>
                                <a:lnTo>
                                  <a:pt x="742" y="236"/>
                                </a:lnTo>
                                <a:lnTo>
                                  <a:pt x="742" y="104"/>
                                </a:lnTo>
                                <a:lnTo>
                                  <a:pt x="742" y="76"/>
                                </a:lnTo>
                                <a:lnTo>
                                  <a:pt x="742" y="74"/>
                                </a:lnTo>
                                <a:lnTo>
                                  <a:pt x="74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13738"/>
                            <a:ext cx="615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docshape59"/>
                        <wps:cNvSpPr>
                          <a:spLocks/>
                        </wps:cNvSpPr>
                        <wps:spPr bwMode="auto">
                          <a:xfrm>
                            <a:off x="6598" y="13221"/>
                            <a:ext cx="742" cy="483"/>
                          </a:xfrm>
                          <a:custGeom>
                            <a:avLst/>
                            <a:gdLst>
                              <a:gd name="T0" fmla="+- 0 6823 6599"/>
                              <a:gd name="T1" fmla="*/ T0 w 742"/>
                              <a:gd name="T2" fmla="+- 0 13526 13221"/>
                              <a:gd name="T3" fmla="*/ 13526 h 483"/>
                              <a:gd name="T4" fmla="+- 0 6666 6599"/>
                              <a:gd name="T5" fmla="*/ T4 w 742"/>
                              <a:gd name="T6" fmla="+- 0 13526 13221"/>
                              <a:gd name="T7" fmla="*/ 13526 h 483"/>
                              <a:gd name="T8" fmla="+- 0 6666 6599"/>
                              <a:gd name="T9" fmla="*/ T8 w 742"/>
                              <a:gd name="T10" fmla="+- 0 13640 13221"/>
                              <a:gd name="T11" fmla="*/ 13640 h 483"/>
                              <a:gd name="T12" fmla="+- 0 6823 6599"/>
                              <a:gd name="T13" fmla="*/ T12 w 742"/>
                              <a:gd name="T14" fmla="+- 0 13640 13221"/>
                              <a:gd name="T15" fmla="*/ 13640 h 483"/>
                              <a:gd name="T16" fmla="+- 0 6823 6599"/>
                              <a:gd name="T17" fmla="*/ T16 w 742"/>
                              <a:gd name="T18" fmla="+- 0 13526 13221"/>
                              <a:gd name="T19" fmla="*/ 13526 h 483"/>
                              <a:gd name="T20" fmla="+- 0 7048 6599"/>
                              <a:gd name="T21" fmla="*/ T20 w 742"/>
                              <a:gd name="T22" fmla="+- 0 13221 13221"/>
                              <a:gd name="T23" fmla="*/ 13221 h 483"/>
                              <a:gd name="T24" fmla="+- 0 6892 6599"/>
                              <a:gd name="T25" fmla="*/ T24 w 742"/>
                              <a:gd name="T26" fmla="+- 0 13221 13221"/>
                              <a:gd name="T27" fmla="*/ 13221 h 483"/>
                              <a:gd name="T28" fmla="+- 0 6892 6599"/>
                              <a:gd name="T29" fmla="*/ T28 w 742"/>
                              <a:gd name="T30" fmla="+- 0 13640 13221"/>
                              <a:gd name="T31" fmla="*/ 13640 h 483"/>
                              <a:gd name="T32" fmla="+- 0 7048 6599"/>
                              <a:gd name="T33" fmla="*/ T32 w 742"/>
                              <a:gd name="T34" fmla="+- 0 13640 13221"/>
                              <a:gd name="T35" fmla="*/ 13640 h 483"/>
                              <a:gd name="T36" fmla="+- 0 7048 6599"/>
                              <a:gd name="T37" fmla="*/ T36 w 742"/>
                              <a:gd name="T38" fmla="+- 0 13221 13221"/>
                              <a:gd name="T39" fmla="*/ 13221 h 483"/>
                              <a:gd name="T40" fmla="+- 0 7273 6599"/>
                              <a:gd name="T41" fmla="*/ T40 w 742"/>
                              <a:gd name="T42" fmla="+- 0 13373 13221"/>
                              <a:gd name="T43" fmla="*/ 13373 h 483"/>
                              <a:gd name="T44" fmla="+- 0 7117 6599"/>
                              <a:gd name="T45" fmla="*/ T44 w 742"/>
                              <a:gd name="T46" fmla="+- 0 13373 13221"/>
                              <a:gd name="T47" fmla="*/ 13373 h 483"/>
                              <a:gd name="T48" fmla="+- 0 7117 6599"/>
                              <a:gd name="T49" fmla="*/ T48 w 742"/>
                              <a:gd name="T50" fmla="+- 0 13640 13221"/>
                              <a:gd name="T51" fmla="*/ 13640 h 483"/>
                              <a:gd name="T52" fmla="+- 0 7273 6599"/>
                              <a:gd name="T53" fmla="*/ T52 w 742"/>
                              <a:gd name="T54" fmla="+- 0 13640 13221"/>
                              <a:gd name="T55" fmla="*/ 13640 h 483"/>
                              <a:gd name="T56" fmla="+- 0 7273 6599"/>
                              <a:gd name="T57" fmla="*/ T56 w 742"/>
                              <a:gd name="T58" fmla="+- 0 13373 13221"/>
                              <a:gd name="T59" fmla="*/ 13373 h 483"/>
                              <a:gd name="T60" fmla="+- 0 7341 6599"/>
                              <a:gd name="T61" fmla="*/ T60 w 742"/>
                              <a:gd name="T62" fmla="+- 0 13674 13221"/>
                              <a:gd name="T63" fmla="*/ 13674 h 483"/>
                              <a:gd name="T64" fmla="+- 0 7332 6599"/>
                              <a:gd name="T65" fmla="*/ T64 w 742"/>
                              <a:gd name="T66" fmla="+- 0 13665 13221"/>
                              <a:gd name="T67" fmla="*/ 13665 h 483"/>
                              <a:gd name="T68" fmla="+- 0 7321 6599"/>
                              <a:gd name="T69" fmla="*/ T68 w 742"/>
                              <a:gd name="T70" fmla="+- 0 13665 13221"/>
                              <a:gd name="T71" fmla="*/ 13665 h 483"/>
                              <a:gd name="T72" fmla="+- 0 6608 6599"/>
                              <a:gd name="T73" fmla="*/ T72 w 742"/>
                              <a:gd name="T74" fmla="+- 0 13665 13221"/>
                              <a:gd name="T75" fmla="*/ 13665 h 483"/>
                              <a:gd name="T76" fmla="+- 0 6599 6599"/>
                              <a:gd name="T77" fmla="*/ T76 w 742"/>
                              <a:gd name="T78" fmla="+- 0 13674 13221"/>
                              <a:gd name="T79" fmla="*/ 13674 h 483"/>
                              <a:gd name="T80" fmla="+- 0 6599 6599"/>
                              <a:gd name="T81" fmla="*/ T80 w 742"/>
                              <a:gd name="T82" fmla="+- 0 13695 13221"/>
                              <a:gd name="T83" fmla="*/ 13695 h 483"/>
                              <a:gd name="T84" fmla="+- 0 6608 6599"/>
                              <a:gd name="T85" fmla="*/ T84 w 742"/>
                              <a:gd name="T86" fmla="+- 0 13703 13221"/>
                              <a:gd name="T87" fmla="*/ 13703 h 483"/>
                              <a:gd name="T88" fmla="+- 0 7332 6599"/>
                              <a:gd name="T89" fmla="*/ T88 w 742"/>
                              <a:gd name="T90" fmla="+- 0 13703 13221"/>
                              <a:gd name="T91" fmla="*/ 13703 h 483"/>
                              <a:gd name="T92" fmla="+- 0 7341 6599"/>
                              <a:gd name="T93" fmla="*/ T92 w 742"/>
                              <a:gd name="T94" fmla="+- 0 13695 13221"/>
                              <a:gd name="T95" fmla="*/ 13695 h 483"/>
                              <a:gd name="T96" fmla="+- 0 7341 6599"/>
                              <a:gd name="T97" fmla="*/ T96 w 742"/>
                              <a:gd name="T98" fmla="+- 0 13674 13221"/>
                              <a:gd name="T99" fmla="*/ 13674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42" h="483">
                                <a:moveTo>
                                  <a:pt x="224" y="305"/>
                                </a:moveTo>
                                <a:lnTo>
                                  <a:pt x="67" y="305"/>
                                </a:lnTo>
                                <a:lnTo>
                                  <a:pt x="67" y="419"/>
                                </a:lnTo>
                                <a:lnTo>
                                  <a:pt x="224" y="419"/>
                                </a:lnTo>
                                <a:lnTo>
                                  <a:pt x="224" y="305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19"/>
                                </a:lnTo>
                                <a:lnTo>
                                  <a:pt x="449" y="419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674" y="152"/>
                                </a:moveTo>
                                <a:lnTo>
                                  <a:pt x="518" y="152"/>
                                </a:lnTo>
                                <a:lnTo>
                                  <a:pt x="518" y="419"/>
                                </a:lnTo>
                                <a:lnTo>
                                  <a:pt x="674" y="419"/>
                                </a:lnTo>
                                <a:lnTo>
                                  <a:pt x="674" y="152"/>
                                </a:lnTo>
                                <a:close/>
                                <a:moveTo>
                                  <a:pt x="742" y="453"/>
                                </a:moveTo>
                                <a:lnTo>
                                  <a:pt x="733" y="444"/>
                                </a:lnTo>
                                <a:lnTo>
                                  <a:pt x="722" y="444"/>
                                </a:lnTo>
                                <a:lnTo>
                                  <a:pt x="9" y="444"/>
                                </a:lnTo>
                                <a:lnTo>
                                  <a:pt x="0" y="453"/>
                                </a:lnTo>
                                <a:lnTo>
                                  <a:pt x="0" y="474"/>
                                </a:lnTo>
                                <a:lnTo>
                                  <a:pt x="9" y="482"/>
                                </a:lnTo>
                                <a:lnTo>
                                  <a:pt x="733" y="482"/>
                                </a:lnTo>
                                <a:lnTo>
                                  <a:pt x="742" y="474"/>
                                </a:lnTo>
                                <a:lnTo>
                                  <a:pt x="742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4C1D2" id="docshapegroup44" o:spid="_x0000_s1026" style="position:absolute;margin-left:307pt;margin-top:190.1pt;width:305pt;height:554.6pt;z-index:-16423424;mso-position-horizontal-relative:page;mso-position-vertical-relative:page" coordorigin="6140,3802" coordsize="6100,1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">
                <v:rect id="docshape45" o:spid="_x0000_s1027" style="position:absolute;left:6140;top:3801;width:6100;height:1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" fillcolor="#231f20" stroked="f"/>
                <v:shape id="docshape46" o:spid="_x0000_s1028" style="position:absolute;left:6624;top:6752;width:707;height:762;visibility:visible;mso-wrap-style:square;v-text-anchor:top" coordsize="707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" path="m219,61l71,38,,442,219,61xm228,544l62,384,28,444,228,544xm403,60l283,,84,345,403,60xm524,437r-92,83l395,402r-3,-6l389,389r-4,-7l374,364,363,346,351,332,341,322r-8,-5l318,315r-7,5l309,322r-3,3l305,326r-1,1l303,329r-1,2l301,333r-1,2l299,338r,1l298,341r,5l297,355r1,4l299,364r,2l300,370r1,4l302,378r18,58l330,485r1,41l320,562r-4,9l313,578r-1,2l310,586r-3,20l199,594r2,19l206,638r11,28l236,697r3,3l239,762r214,-4l440,758r,-61l442,694r10,-19l475,625r8,-19l501,560r10,-40l518,491r2,-14l522,463r1,-13l524,437xm706,238l478,26,89,375,291,563r6,-11l305,521r-1,-37l295,439,278,386r-7,-33l275,328r10,-17l298,299r3,-2l298,269r4,-29l315,214r19,-24l375,164r47,-8l469,164r41,26l538,228r9,44l538,316r-28,38l490,370r-24,10l442,386r-26,2l444,473,706,238xe" stroked="f">
                  <v:path arrowok="t" o:connecttype="custom" o:connectlocs="71,6790;219,6813;62,7136;228,7296;283,6752;403,6812;432,7272;392,7148;385,7134;363,7098;341,7074;318,7067;309,7074;305,7078;303,7081;301,7085;299,7090;298,7093;297,7107;299,7116;300,7122;302,7130;330,7237;320,7314;313,7330;310,7338;199,7346;206,7390;236,7449;239,7514;440,7510;442,7446;475,7377;501,7312;518,7243;522,7215;524,7189;478,6778;291,7315;305,7273;295,7191;271,7105;285,7063;301,7049;302,6992;334,6942;422,6908;510,6942;547,7024;510,7106;466,7132;416,7140;706,6990" o:connectangles="0,0,0,0,0,0,0,0,0,0,0,0,0,0,0,0,0,0,0,0,0,0,0,0,0,0,0,0,0,0,0,0,0,0,0,0,0,0,0,0,0,0,0,0,0,0,0,0,0,0,0,0,0"/>
                </v:shape>
                <v:shape id="docshape47" o:spid="_x0000_s1029" type="#_x0000_t75" style="position:absolute;left:6970;top:6952;width:162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">
                  <v:imagedata r:id="rId37" o:title=""/>
                </v:shape>
                <v:shape id="docshape48" o:spid="_x0000_s1030" style="position:absolute;left:6608;top:7208;width:721;height:2413;visibility:visible;mso-wrap-style:square;v-text-anchor:top" coordsize="72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" path="m248,116l14,,,78r248,38xm323,806r-1,-12l319,785,306,772r-8,-3l283,769r-4,1l272,773r-3,2l263,782r-2,3l258,795r-1,5l257,812r1,5l262,825r3,3l271,833r3,1l286,838r7,-1l305,834r3,-1l315,828r2,-3l321,817r2,-5l323,806xm589,741r-109,l480,765r-1,1l479,767r-2,3l475,771r-4,l468,771r-3,-1l461,770r-7,l454,772r-1,10l452,804r-1,15l451,835r,12l450,848r-2,2l446,850r-1,1l441,851r-2,-1l436,848r-1,-1l435,831r1,-19l436,806r1,-5l437,795r,-5l438,776r,-5l438,770r-4,l421,771r-2,l416,771r-3,-4l413,766r,-4l413,761r1,-3l418,757r15,-1l441,756r10,l456,756r17,l476,757r3,3l479,761r1,4l480,741r-74,l406,829r,2l406,834r-3,5l402,842r-3,2l397,846r-3,2l387,851r-4,1l377,852r-4,l368,851r-1,l365,850r-4,-2l357,846r-5,-6l349,837r-2,-7l346,829r,-3l346,820r1,-3l349,815r2,l353,814r2,1l356,815r2,1l359,818r1,2l360,822r,2l361,826r1,4l363,832r3,3l368,836r6,3l382,839r5,-3l389,835r2,-2l391,832r1,-3l392,828r1,-2l392,823r,-2l386,815r-2,-1l381,813r-15,-4l359,806r-10,-8l346,792r-1,-9l345,778r1,-1l348,769r3,-3l354,764r2,-3l360,759r8,-3l372,755r13,l392,758r5,5l402,768r3,6l405,776r,7l404,788r-2,2l399,790r-4,l392,787r,-4l391,782r,-2l390,776r-1,-1l388,773r-1,-1l385,771r-2,-1l381,769r-3,l370,769r-3,1l361,776r-1,3l360,782r,3l360,787r1,2l362,790r2,2l366,793r5,3l375,797r4,1l385,799r5,2l397,806r3,3l404,815r1,3l406,820r,2l406,829r,-88l337,741r,60l337,809r,3l337,815r-2,6l329,832r-4,5l316,844r-5,3l300,850r-6,1l282,851r-5,-1l266,846r-4,-2l253,837r-4,-5l244,821r,-1l243,815r,-4l243,798r1,-6l246,785r2,-5l251,774r8,-9l264,762r14,-7l280,754r15,l313,761r6,4l327,774r4,5l334,786r2,6l337,798r,3l337,741r-107,l230,816r,3l229,825r-1,5l227,830r-2,4l223,838r-4,4l212,847r-4,2l199,852r-5,l184,852r-5,-1l173,850r-5,-2l163,846r-9,-7l150,834r-6,-12l143,815r,-16l144,792r6,-13l153,773r9,-9l167,761r16,-7l196,753r11,6l212,762r,-1l212,760r1,-2l214,756r4,-1l223,755r2,3l225,760r,18l225,781r-1,2l223,784r-1,1l220,785r-2,l215,784r-2,-1l210,780r-2,-3l206,775r-2,-1l203,772r-4,-2l197,769r-1,l190,767r-6,1l174,773r-4,2l164,782r-2,4l158,795r-1,4l157,813r1,5l162,826r2,3l170,834r4,2l189,840r11,-1l211,830r3,-5l215,824r1,-8l217,813r2,-2l226,811r2,1l230,815r,1l230,741r-96,l134,865r455,l589,852r,-1l589,771r,-15l589,755r,-1l589,753r,-12xm704,677r-5,-23l686,634,666,621r-24,-5l615,616r,100l615,891r-14,l601,942r,91l601,1068r,210l519,1278r,-6l519,1194r,-48l519,1068r82,l601,1033r-82,l519,1020r,-78l601,942r,-51l467,891r,51l467,1020r,48l467,1146r,48l467,1272r-80,l387,1194r80,l467,1146r-80,l387,1068r80,l467,1020r-80,l387,942r80,l467,891r-134,l333,942r,78l333,1068r,78l333,1194r,78l252,1272r,-78l333,1194r,-48l252,1146r,-78l333,1068r,-48l252,1020r,-78l333,942r,-51l199,891r,51l199,1020r,48l199,1146r,48l199,1272r-81,l118,1194r81,l199,1146r-81,l118,1068r81,l199,1020r-81,l118,942r81,l199,891r-91,l108,716r507,l615,616r-533,l58,621,38,634,24,654r-5,23l19,1317r5,24l38,1360r20,13l82,1378r560,l666,1373r20,-13l699,1341r5,-24l704,1278r,-210l704,1033r,-91l704,891r,-175l704,677xm711,2385r-8,-7l693,2378r-658,l27,2385r,20l35,2412r668,l711,2405r,-20xm721,2085r-1,-26l704,2042r-24,-8l657,2033r-22,-3l607,2034r-53,14l458,2076,148,1901r-4,l103,1917r-2,10l313,2122r-75,26l154,2178,47,2142,,2153r117,98l123,2257r9,3l178,2252r57,-11l305,2226r80,-17l390,2337r10,6l435,2331r3,-3l478,2186r96,-25l648,2137r50,-24l721,2085xe" stroked="f">
                  <v:path arrowok="t" o:connecttype="custom" o:connectlocs="306,7981;258,8004;286,8047;323,8015;471,7980;451,8028;439,8059;437,7999;413,7976;451,7965;406,7950;394,8057;361,8057;347,8026;360,8029;368,8045;392,8038;366,8018;351,7975;397,7972;395,7999;387,7981;360,7988;371,8005;405,8027;337,8021;294,8060;244,8029;259,7974;331,7988;230,8025;212,8056;163,8055;153,7982;212,7969;225,7990;210,7989;190,7976;157,8022;211,8039;230,8024;589,8060;699,7863;601,8151;519,8277;467,8100;387,8403;387,8151;333,8403;333,8277;199,8229;199,8355;199,8100;24,7863;666,8582;704,8100;27,9614;680,9243;103,9126;123,9466;435,9540" o:connectangles="0,0,0,0,0,0,0,0,0,0,0,0,0,0,0,0,0,0,0,0,0,0,0,0,0,0,0,0,0,0,0,0,0,0,0,0,0,0,0,0,0,0,0,0,0,0,0,0,0,0,0,0,0,0,0,0,0,0,0,0,0"/>
                </v:shape>
                <v:shape id="docshape49" o:spid="_x0000_s1031" type="#_x0000_t75" style="position:absolute;left:7008;top:9023;width:18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">
                  <v:imagedata r:id="rId38" o:title=""/>
                </v:shape>
                <v:shape id="docshape50" o:spid="_x0000_s1032" type="#_x0000_t75" style="position:absolute;left:6834;top:8937;width:13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">
                  <v:imagedata r:id="rId39" o:title=""/>
                </v:shape>
                <v:shape id="docshape51" o:spid="_x0000_s1033" type="#_x0000_t75" style="position:absolute;left:6598;top:9964;width:29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">
                  <v:imagedata r:id="rId40" o:title=""/>
                </v:shape>
                <v:shape id="docshape52" o:spid="_x0000_s1034" style="position:absolute;left:6770;top:10169;width:571;height:572;visibility:visible;mso-wrap-style:square;v-text-anchor:top" coordsize="571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" path="m275,189r-11,2l256,196r-14,14l239,220r,12l240,235r1,4l243,246r2,3l252,256r5,3l266,264r4,1l275,267r,-78xm340,341r-3,-11l328,319r-5,-3l316,313r,69l319,381r2,-1l329,376r3,-3l336,368r2,-3l340,358r,-17xm570,278r-3,-30l567,244r-41,-8l523,224r-3,-11l516,202r-4,-11l542,161,531,141r-5,-9l484,141r-7,-9l470,123r-2,-3l462,114r-8,-8l467,71r2,-5l442,46,408,71r-6,-4l398,65,388,60,378,56r,293l378,356r-2,12l372,379r-6,10l359,399r-9,7l341,412r-12,5l316,420r,14l314,440r-9,7l300,448r-10,l286,447r-8,-6l275,436r,-15l261,418r-13,-3l236,410r-11,-6l213,394r-6,-6l203,382r-7,-13l192,353r-2,-7l193,340r2,-2l197,335r5,-4l210,332r10,l228,339r1,9l231,357r6,8l253,378r10,3l275,383r,-52l275,305r-14,-3l248,298r-12,-6l226,285,216,274r-8,-12l203,249r-3,-15l199,223r2,-11l205,201r4,-10l215,182r7,-7l230,168r9,-6l251,157r8,-3l266,152r9,-1l275,136r,-1l278,131r3,-3l290,120r11,1l309,127r5,5l316,137r,17l327,157r10,4l346,167r8,7l363,185r6,12l373,211r2,13l375,229r-2,11l366,246r-9,1l346,248r-8,-6l337,230r,-4l336,221r-2,-5l333,212r-2,-4l328,205r-3,-4l321,197r-5,-3l316,274r11,2l336,280r8,5l353,291r8,7l366,306r5,8l375,323r1,10l378,341r,8l378,56,367,52,366,39,364,9,331,2,311,39r-5,-1l302,38r-9,-1l278,37r-13,1l245,,212,7r-3,42l198,53r-11,4l176,62r-10,5l133,41,106,61r14,40l111,109r-8,8l96,126r-7,9l48,125,31,154r28,31l55,196r-4,11l48,218r-3,11l3,236,,270r38,16l39,298r,12l41,321r2,12l8,356r10,33l60,388r5,10l71,408r6,10l83,428,61,464r22,25l121,471r9,7l139,485r10,7l158,498r-5,42l183,554r28,-32l222,525r11,3l244,530r12,2l268,572r33,l313,532r8,-1l329,530r13,-3l352,524r26,33l409,544r-2,-20l407,522r-2,-20l414,496r10,-6l433,483r9,-8l480,495r18,-20l502,471r1,-1l490,448r-8,-15l488,424r7,-10l500,404r6,-10l548,396r,-2l559,364,525,339r2,-11l529,317r1,-12l530,293r40,-15xe" stroked="f">
                  <v:path arrowok="t" o:connecttype="custom" o:connectlocs="239,10389;245,10418;275,10436;323,10485;329,10545;340,10510;523,10393;531,10310;468,10289;442,10215;378,10225;366,10558;316,10589;290,10617;261,10587;207,10557;193,10509;220,10501;253,10547;261,10471;208,10431;205,10370;239,10331;275,10305;301,10290;327,10326;369,10366;366,10415;337,10395;328,10374;327,10445;366,10475;378,10518;364,10178;293,10206;209,10218;133,10210;96,10295;55,10365;0,10439;43,10502;71,10577;121,10640;153,10709;244,10699;321,10700;409,10713;424,10659;502,10640;495,10583;559,10533;530,10462" o:connectangles="0,0,0,0,0,0,0,0,0,0,0,0,0,0,0,0,0,0,0,0,0,0,0,0,0,0,0,0,0,0,0,0,0,0,0,0,0,0,0,0,0,0,0,0,0,0,0,0,0,0,0,0"/>
                </v:shape>
                <v:shape id="docshape53" o:spid="_x0000_s1035" type="#_x0000_t75" style="position:absolute;left:6653;top:11410;width:150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">
                  <v:imagedata r:id="rId41" o:title=""/>
                </v:shape>
                <v:shape id="docshape54" o:spid="_x0000_s1036" style="position:absolute;left:6585;top:11086;width:769;height:388;visibility:visible;mso-wrap-style:square;v-text-anchor:top" coordsize="7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" path="m698,117r-26,l367,,156,82,4,264,,274r1,11l7,293r11,5l36,299r19,l74,296r17,-8l126,261r45,-41l209,183r17,-16l359,174r84,10l464,209r-4,24l441,250r-28,4l381,247r-36,-8l309,233r-32,-1l254,239r-19,11l222,263r-10,13l208,284r3,10l334,350r59,25l424,388r46,-9l555,356,673,323r25,-2l698,117xm768,96r-43,l725,358r43,l768,96xe" stroked="f">
                  <v:path arrowok="t" o:connecttype="custom" o:connectlocs="698,11203;672,11203;367,11086;156,11168;4,11350;0,11360;1,11371;7,11379;18,11384;36,11385;55,11385;74,11382;91,11374;126,11347;171,11306;209,11269;226,11253;359,11260;443,11270;464,11295;460,11319;441,11336;413,11340;381,11333;345,11325;309,11319;277,11318;254,11325;235,11336;222,11349;212,11362;208,11370;211,11380;334,11436;393,11461;424,11474;470,11465;555,11442;673,11409;698,11407;698,11203;768,11182;725,11182;725,11444;768,11444;768,11182" o:connectangles="0,0,0,0,0,0,0,0,0,0,0,0,0,0,0,0,0,0,0,0,0,0,0,0,0,0,0,0,0,0,0,0,0,0,0,0,0,0,0,0,0,0,0,0,0,0"/>
                </v:shape>
                <v:shape id="docshape55" o:spid="_x0000_s1037" type="#_x0000_t75" style="position:absolute;left:6818;top:11510;width:263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">
                  <v:imagedata r:id="rId42" o:title=""/>
                </v:shape>
                <v:shape id="docshape56" o:spid="_x0000_s1038" type="#_x0000_t75" style="position:absolute;left:6873;top:12251;width:10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">
                  <v:imagedata r:id="rId43" o:title=""/>
                </v:shape>
                <v:shape id="docshape57" o:spid="_x0000_s1039" style="position:absolute;left:6598;top:12151;width:742;height:697;visibility:visible;mso-wrap-style:square;v-text-anchor:top" coordsize="742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" path="m646,378r-5,-17l629,347r-16,-9l594,336r-18,6l562,353r-9,16l533,417r-25,39l480,486r-29,23l460,496r7,-15l471,466r1,-17l464,411,443,379,410,358r-39,-8l331,358r-32,21l277,411r-8,38l270,465r4,15l281,495r8,13l261,485,233,455,208,416,189,369r-9,-16l165,341r-17,-5l129,338r-17,8l101,360r-6,17l97,396r30,70l165,521r42,42l250,593r-7,15l238,622r-3,16l234,654r,43l507,697r,-43l506,638r-3,-15l498,608r-6,-14l535,563r42,-42l615,466r30,-70l646,378xm742,42l738,26,729,12,716,4,699,,643,r,86l643,94r-1,2l640,100r-2,2l630,102r-2,2l623,102r-22,l600,110r-1,12l599,130r-2,26l596,184r,28l595,228r-2,4l590,234r-3,2l575,236r-3,-2l569,232r-2,-4l567,212r1,-34l569,162r1,-8l570,146r1,-12l571,114r1,-8l572,104r,-2l557,102r-12,2l541,104r-5,-2l532,98r-1,-2l530,94r,-6l530,86r1,-2l533,80r6,-2l549,78r16,-2l632,76r4,2l642,84r1,2l643,,522,r,194l522,202r-2,4l518,212r-1,4l513,220r-7,8l501,230r-12,6l482,238r-18,l457,236r-6,-2l444,232r-5,-4l429,218r-4,-6l420,200r-1,-6l419,186r2,-8l425,174r8,-2l436,174r5,2l444,180r1,4l445,190r1,2l448,200r2,2l454,206r3,2l468,214r12,l489,210r2,-2l492,206r2,-2l495,202r1,-2l496,198r1,-8l495,186r-9,-10l478,172r-12,-2l453,166r-11,-4l425,148r-5,-10l418,118r1,-6l421,106r3,-6l427,94r5,-4l437,84r6,-2l456,76r29,l497,80r18,16l520,108r,14l518,132r-6,2l500,134r-5,-4l495,124r,-4l494,118r-2,-6l491,110r-4,-6l485,104r-6,-4l461,100r-6,2l451,106r-5,6l444,118r1,6l445,126r,2l447,132r1,l452,136r3,2l463,142r6,2l475,146r11,2l494,152r12,8l511,164r7,10l520,180r1,4l522,190r,4l522,,407,r,148l407,162r-1,12l404,186r-10,18l387,212r-15,12l363,228r-10,4l344,234r-10,2l315,236r-9,-2l288,228r-8,-4l265,212r-6,-8l250,186r-2,-12l248,168r,-20l250,136r3,-10l257,116r5,-10l269,100r6,-8l283,86r10,-4l308,78r16,-2l341,78r16,4l367,86r9,6l391,106r6,10l405,136r2,12l407,,245,r,178l245,182r-1,10l241,200r-4,8l232,214r-5,6l221,226r-6,4l208,232r-16,4l184,238r-17,l141,232r-9,-4l117,216r-6,-8l106,198r-5,-10l99,176r,-28l101,136r9,-22l115,106,130,90r9,-6l149,80r13,-4l177,74r13,2l203,80r6,4l212,86r1,-2l213,82r1,-2l217,76r7,-2l233,74r3,6l237,82r,14l237,112r,6l236,118r-1,4l233,124r-2,2l218,126r-2,-2l210,118r-3,-4l201,108r-3,-2l189,100r-2,l178,98r-11,l158,104r-7,2l145,110r-9,10l131,128r-6,16l124,152r,20l125,180r7,12l136,198r10,8l151,208r6,2l171,214r13,-2l195,210r10,-6l212,200r5,-10l219,178r2,-6l226,168r12,l241,170r2,2l244,174r1,4l245,,43,,26,4,12,12,3,26,,42,,260r3,16l12,288r14,10l43,300r656,l716,298r13,-10l738,276r4,-16l742,238r,-2l742,104r,-28l742,74r,-32xe" stroked="f">
                  <v:path arrowok="t" o:connecttype="custom" o:connectlocs="576,12493;451,12660;443,12530;269,12600;233,12606;129,12489;165,12672;234,12805;498,12759;646,12529;643,12151;630,12253;599,12281;590,12385;567,12363;571,12265;541,12255;530,12237;632,12227;522,12345;506,12379;451,12385;419,12345;441,12327;450,12353;491,12359;496,12349;453,12317;421,12257;456,12227;520,12273;495,12271;479,12251;445,12275;455,12289;506,12311;522,12345;404,12337;344,12385;265,12363;250,12287;283,12237;367,12237;407,12151;237,12359;192,12387;111,12359;110,12265;177,12225;213,12235;236,12231;235,12273;207,12265;167,12249;125,12295;146,12357;205,12355;238,12319;43,12151;3,12427;729,12439;742,12227" o:connectangles="0,0,0,0,0,0,0,0,0,0,0,0,0,0,0,0,0,0,0,0,0,0,0,0,0,0,0,0,0,0,0,0,0,0,0,0,0,0,0,0,0,0,0,0,0,0,0,0,0,0,0,0,0,0,0,0,0,0,0,0,0,0"/>
                </v:shape>
                <v:shape id="docshape58" o:spid="_x0000_s1040" type="#_x0000_t75" style="position:absolute;left:6662;top:13738;width:615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">
                  <v:imagedata r:id="rId44" o:title=""/>
                </v:shape>
                <v:shape id="docshape59" o:spid="_x0000_s1041" style="position:absolute;left:6598;top:13221;width:742;height:483;visibility:visible;mso-wrap-style:square;v-text-anchor:top" coordsize="74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" path="m224,305r-157,l67,419r157,l224,305xm449,l293,r,419l449,419,449,xm674,152r-156,l518,419r156,l674,152xm742,453r-9,-9l722,444,9,444,,453r,21l9,482r724,l742,474r,-21xe" stroked="f">
                  <v:path arrowok="t" o:connecttype="custom" o:connectlocs="224,13526;67,13526;67,13640;224,13640;224,13526;449,13221;293,13221;293,13640;449,13640;449,13221;674,13373;518,13373;518,13640;674,13640;674,13373;742,13674;733,13665;722,13665;9,13665;0,13674;0,13695;9,13703;733,13703;742,13695;742,13674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486893568" behindDoc="1" locked="0" layoutInCell="1" allowOverlap="1" wp14:anchorId="53101DFE" wp14:editId="7FC67379">
                <wp:simplePos x="0" y="0"/>
                <wp:positionH relativeFrom="page">
                  <wp:posOffset>831215</wp:posOffset>
                </wp:positionH>
                <wp:positionV relativeFrom="page">
                  <wp:posOffset>8023225</wp:posOffset>
                </wp:positionV>
                <wp:extent cx="2112645" cy="673100"/>
                <wp:effectExtent l="0" t="0" r="0" b="0"/>
                <wp:wrapNone/>
                <wp:docPr id="399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645" cy="673100"/>
                          <a:chOff x="1309" y="12635"/>
                          <a:chExt cx="3327" cy="1060"/>
                        </a:xfrm>
                      </wpg:grpSpPr>
                      <wps:wsp>
                        <wps:cNvPr id="400" name="docshape61"/>
                        <wps:cNvSpPr>
                          <a:spLocks/>
                        </wps:cNvSpPr>
                        <wps:spPr bwMode="auto">
                          <a:xfrm>
                            <a:off x="1454" y="12776"/>
                            <a:ext cx="3036" cy="904"/>
                          </a:xfrm>
                          <a:custGeom>
                            <a:avLst/>
                            <a:gdLst>
                              <a:gd name="T0" fmla="+- 0 4130 1454"/>
                              <a:gd name="T1" fmla="*/ T0 w 3036"/>
                              <a:gd name="T2" fmla="+- 0 12776 12776"/>
                              <a:gd name="T3" fmla="*/ 12776 h 904"/>
                              <a:gd name="T4" fmla="+- 0 1814 1454"/>
                              <a:gd name="T5" fmla="*/ T4 w 3036"/>
                              <a:gd name="T6" fmla="+- 0 12776 12776"/>
                              <a:gd name="T7" fmla="*/ 12776 h 904"/>
                              <a:gd name="T8" fmla="+- 0 1742 1454"/>
                              <a:gd name="T9" fmla="*/ T8 w 3036"/>
                              <a:gd name="T10" fmla="+- 0 12784 12776"/>
                              <a:gd name="T11" fmla="*/ 12784 h 904"/>
                              <a:gd name="T12" fmla="+- 0 1674 1454"/>
                              <a:gd name="T13" fmla="*/ T12 w 3036"/>
                              <a:gd name="T14" fmla="+- 0 12805 12776"/>
                              <a:gd name="T15" fmla="*/ 12805 h 904"/>
                              <a:gd name="T16" fmla="+- 0 1613 1454"/>
                              <a:gd name="T17" fmla="*/ T16 w 3036"/>
                              <a:gd name="T18" fmla="+- 0 12838 12776"/>
                              <a:gd name="T19" fmla="*/ 12838 h 904"/>
                              <a:gd name="T20" fmla="+- 0 1560 1454"/>
                              <a:gd name="T21" fmla="*/ T20 w 3036"/>
                              <a:gd name="T22" fmla="+- 0 12882 12776"/>
                              <a:gd name="T23" fmla="*/ 12882 h 904"/>
                              <a:gd name="T24" fmla="+- 0 1516 1454"/>
                              <a:gd name="T25" fmla="*/ T24 w 3036"/>
                              <a:gd name="T26" fmla="+- 0 12935 12776"/>
                              <a:gd name="T27" fmla="*/ 12935 h 904"/>
                              <a:gd name="T28" fmla="+- 0 1483 1454"/>
                              <a:gd name="T29" fmla="*/ T28 w 3036"/>
                              <a:gd name="T30" fmla="+- 0 12996 12776"/>
                              <a:gd name="T31" fmla="*/ 12996 h 904"/>
                              <a:gd name="T32" fmla="+- 0 1462 1454"/>
                              <a:gd name="T33" fmla="*/ T32 w 3036"/>
                              <a:gd name="T34" fmla="+- 0 13064 12776"/>
                              <a:gd name="T35" fmla="*/ 13064 h 904"/>
                              <a:gd name="T36" fmla="+- 0 1454 1454"/>
                              <a:gd name="T37" fmla="*/ T36 w 3036"/>
                              <a:gd name="T38" fmla="+- 0 13136 12776"/>
                              <a:gd name="T39" fmla="*/ 13136 h 904"/>
                              <a:gd name="T40" fmla="+- 0 1454 1454"/>
                              <a:gd name="T41" fmla="*/ T40 w 3036"/>
                              <a:gd name="T42" fmla="+- 0 13320 12776"/>
                              <a:gd name="T43" fmla="*/ 13320 h 904"/>
                              <a:gd name="T44" fmla="+- 0 1462 1454"/>
                              <a:gd name="T45" fmla="*/ T44 w 3036"/>
                              <a:gd name="T46" fmla="+- 0 13393 12776"/>
                              <a:gd name="T47" fmla="*/ 13393 h 904"/>
                              <a:gd name="T48" fmla="+- 0 1483 1454"/>
                              <a:gd name="T49" fmla="*/ T48 w 3036"/>
                              <a:gd name="T50" fmla="+- 0 13460 12776"/>
                              <a:gd name="T51" fmla="*/ 13460 h 904"/>
                              <a:gd name="T52" fmla="+- 0 1516 1454"/>
                              <a:gd name="T53" fmla="*/ T52 w 3036"/>
                              <a:gd name="T54" fmla="+- 0 13521 12776"/>
                              <a:gd name="T55" fmla="*/ 13521 h 904"/>
                              <a:gd name="T56" fmla="+- 0 1560 1454"/>
                              <a:gd name="T57" fmla="*/ T56 w 3036"/>
                              <a:gd name="T58" fmla="+- 0 13575 12776"/>
                              <a:gd name="T59" fmla="*/ 13575 h 904"/>
                              <a:gd name="T60" fmla="+- 0 1613 1454"/>
                              <a:gd name="T61" fmla="*/ T60 w 3036"/>
                              <a:gd name="T62" fmla="+- 0 13619 12776"/>
                              <a:gd name="T63" fmla="*/ 13619 h 904"/>
                              <a:gd name="T64" fmla="+- 0 1674 1454"/>
                              <a:gd name="T65" fmla="*/ T64 w 3036"/>
                              <a:gd name="T66" fmla="+- 0 13652 12776"/>
                              <a:gd name="T67" fmla="*/ 13652 h 904"/>
                              <a:gd name="T68" fmla="+- 0 1742 1454"/>
                              <a:gd name="T69" fmla="*/ T68 w 3036"/>
                              <a:gd name="T70" fmla="+- 0 13673 12776"/>
                              <a:gd name="T71" fmla="*/ 13673 h 904"/>
                              <a:gd name="T72" fmla="+- 0 1814 1454"/>
                              <a:gd name="T73" fmla="*/ T72 w 3036"/>
                              <a:gd name="T74" fmla="+- 0 13680 12776"/>
                              <a:gd name="T75" fmla="*/ 13680 h 904"/>
                              <a:gd name="T76" fmla="+- 0 4130 1454"/>
                              <a:gd name="T77" fmla="*/ T76 w 3036"/>
                              <a:gd name="T78" fmla="+- 0 13680 12776"/>
                              <a:gd name="T79" fmla="*/ 13680 h 904"/>
                              <a:gd name="T80" fmla="+- 0 4203 1454"/>
                              <a:gd name="T81" fmla="*/ T80 w 3036"/>
                              <a:gd name="T82" fmla="+- 0 13673 12776"/>
                              <a:gd name="T83" fmla="*/ 13673 h 904"/>
                              <a:gd name="T84" fmla="+- 0 4270 1454"/>
                              <a:gd name="T85" fmla="*/ T84 w 3036"/>
                              <a:gd name="T86" fmla="+- 0 13652 12776"/>
                              <a:gd name="T87" fmla="*/ 13652 h 904"/>
                              <a:gd name="T88" fmla="+- 0 4331 1454"/>
                              <a:gd name="T89" fmla="*/ T88 w 3036"/>
                              <a:gd name="T90" fmla="+- 0 13619 12776"/>
                              <a:gd name="T91" fmla="*/ 13619 h 904"/>
                              <a:gd name="T92" fmla="+- 0 4385 1454"/>
                              <a:gd name="T93" fmla="*/ T92 w 3036"/>
                              <a:gd name="T94" fmla="+- 0 13575 12776"/>
                              <a:gd name="T95" fmla="*/ 13575 h 904"/>
                              <a:gd name="T96" fmla="+- 0 4429 1454"/>
                              <a:gd name="T97" fmla="*/ T96 w 3036"/>
                              <a:gd name="T98" fmla="+- 0 13521 12776"/>
                              <a:gd name="T99" fmla="*/ 13521 h 904"/>
                              <a:gd name="T100" fmla="+- 0 4462 1454"/>
                              <a:gd name="T101" fmla="*/ T100 w 3036"/>
                              <a:gd name="T102" fmla="+- 0 13460 12776"/>
                              <a:gd name="T103" fmla="*/ 13460 h 904"/>
                              <a:gd name="T104" fmla="+- 0 4483 1454"/>
                              <a:gd name="T105" fmla="*/ T104 w 3036"/>
                              <a:gd name="T106" fmla="+- 0 13393 12776"/>
                              <a:gd name="T107" fmla="*/ 13393 h 904"/>
                              <a:gd name="T108" fmla="+- 0 4490 1454"/>
                              <a:gd name="T109" fmla="*/ T108 w 3036"/>
                              <a:gd name="T110" fmla="+- 0 13320 12776"/>
                              <a:gd name="T111" fmla="*/ 13320 h 904"/>
                              <a:gd name="T112" fmla="+- 0 4490 1454"/>
                              <a:gd name="T113" fmla="*/ T112 w 3036"/>
                              <a:gd name="T114" fmla="+- 0 13136 12776"/>
                              <a:gd name="T115" fmla="*/ 13136 h 904"/>
                              <a:gd name="T116" fmla="+- 0 4483 1454"/>
                              <a:gd name="T117" fmla="*/ T116 w 3036"/>
                              <a:gd name="T118" fmla="+- 0 13064 12776"/>
                              <a:gd name="T119" fmla="*/ 13064 h 904"/>
                              <a:gd name="T120" fmla="+- 0 4462 1454"/>
                              <a:gd name="T121" fmla="*/ T120 w 3036"/>
                              <a:gd name="T122" fmla="+- 0 12996 12776"/>
                              <a:gd name="T123" fmla="*/ 12996 h 904"/>
                              <a:gd name="T124" fmla="+- 0 4429 1454"/>
                              <a:gd name="T125" fmla="*/ T124 w 3036"/>
                              <a:gd name="T126" fmla="+- 0 12935 12776"/>
                              <a:gd name="T127" fmla="*/ 12935 h 904"/>
                              <a:gd name="T128" fmla="+- 0 4385 1454"/>
                              <a:gd name="T129" fmla="*/ T128 w 3036"/>
                              <a:gd name="T130" fmla="+- 0 12882 12776"/>
                              <a:gd name="T131" fmla="*/ 12882 h 904"/>
                              <a:gd name="T132" fmla="+- 0 4331 1454"/>
                              <a:gd name="T133" fmla="*/ T132 w 3036"/>
                              <a:gd name="T134" fmla="+- 0 12838 12776"/>
                              <a:gd name="T135" fmla="*/ 12838 h 904"/>
                              <a:gd name="T136" fmla="+- 0 4270 1454"/>
                              <a:gd name="T137" fmla="*/ T136 w 3036"/>
                              <a:gd name="T138" fmla="+- 0 12805 12776"/>
                              <a:gd name="T139" fmla="*/ 12805 h 904"/>
                              <a:gd name="T140" fmla="+- 0 4203 1454"/>
                              <a:gd name="T141" fmla="*/ T140 w 3036"/>
                              <a:gd name="T142" fmla="+- 0 12784 12776"/>
                              <a:gd name="T143" fmla="*/ 12784 h 904"/>
                              <a:gd name="T144" fmla="+- 0 4130 1454"/>
                              <a:gd name="T145" fmla="*/ T144 w 3036"/>
                              <a:gd name="T146" fmla="+- 0 12776 12776"/>
                              <a:gd name="T147" fmla="*/ 12776 h 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36" h="904">
                                <a:moveTo>
                                  <a:pt x="2676" y="0"/>
                                </a:moveTo>
                                <a:lnTo>
                                  <a:pt x="360" y="0"/>
                                </a:lnTo>
                                <a:lnTo>
                                  <a:pt x="288" y="8"/>
                                </a:lnTo>
                                <a:lnTo>
                                  <a:pt x="220" y="29"/>
                                </a:lnTo>
                                <a:lnTo>
                                  <a:pt x="159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59"/>
                                </a:lnTo>
                                <a:lnTo>
                                  <a:pt x="29" y="220"/>
                                </a:lnTo>
                                <a:lnTo>
                                  <a:pt x="8" y="288"/>
                                </a:lnTo>
                                <a:lnTo>
                                  <a:pt x="0" y="360"/>
                                </a:lnTo>
                                <a:lnTo>
                                  <a:pt x="0" y="544"/>
                                </a:lnTo>
                                <a:lnTo>
                                  <a:pt x="8" y="617"/>
                                </a:lnTo>
                                <a:lnTo>
                                  <a:pt x="29" y="684"/>
                                </a:lnTo>
                                <a:lnTo>
                                  <a:pt x="62" y="745"/>
                                </a:lnTo>
                                <a:lnTo>
                                  <a:pt x="106" y="799"/>
                                </a:lnTo>
                                <a:lnTo>
                                  <a:pt x="159" y="843"/>
                                </a:lnTo>
                                <a:lnTo>
                                  <a:pt x="220" y="876"/>
                                </a:lnTo>
                                <a:lnTo>
                                  <a:pt x="288" y="897"/>
                                </a:lnTo>
                                <a:lnTo>
                                  <a:pt x="360" y="904"/>
                                </a:lnTo>
                                <a:lnTo>
                                  <a:pt x="2676" y="904"/>
                                </a:lnTo>
                                <a:lnTo>
                                  <a:pt x="2749" y="897"/>
                                </a:lnTo>
                                <a:lnTo>
                                  <a:pt x="2816" y="876"/>
                                </a:lnTo>
                                <a:lnTo>
                                  <a:pt x="2877" y="843"/>
                                </a:lnTo>
                                <a:lnTo>
                                  <a:pt x="2931" y="799"/>
                                </a:lnTo>
                                <a:lnTo>
                                  <a:pt x="2975" y="745"/>
                                </a:lnTo>
                                <a:lnTo>
                                  <a:pt x="3008" y="684"/>
                                </a:lnTo>
                                <a:lnTo>
                                  <a:pt x="3029" y="617"/>
                                </a:lnTo>
                                <a:lnTo>
                                  <a:pt x="3036" y="544"/>
                                </a:lnTo>
                                <a:lnTo>
                                  <a:pt x="3036" y="360"/>
                                </a:lnTo>
                                <a:lnTo>
                                  <a:pt x="3029" y="288"/>
                                </a:lnTo>
                                <a:lnTo>
                                  <a:pt x="3008" y="220"/>
                                </a:lnTo>
                                <a:lnTo>
                                  <a:pt x="2975" y="159"/>
                                </a:lnTo>
                                <a:lnTo>
                                  <a:pt x="2931" y="106"/>
                                </a:lnTo>
                                <a:lnTo>
                                  <a:pt x="2877" y="62"/>
                                </a:lnTo>
                                <a:lnTo>
                                  <a:pt x="2816" y="29"/>
                                </a:lnTo>
                                <a:lnTo>
                                  <a:pt x="2749" y="8"/>
                                </a:lnTo>
                                <a:lnTo>
                                  <a:pt x="2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1308" y="12634"/>
                            <a:ext cx="3240" cy="9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1388" y="12872"/>
                            <a:ext cx="3248" cy="823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0BBEA" id="docshapegroup60" o:spid="_x0000_s1026" style="position:absolute;margin-left:65.45pt;margin-top:631.75pt;width:166.35pt;height:53pt;z-index:-16422912;mso-position-horizontal-relative:page;mso-position-vertical-relative:page" coordorigin="1309,12635" coordsize="3327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">
                <v:shape id="docshape61" o:spid="_x0000_s1027" style="position:absolute;left:1454;top:12776;width:3036;height:904;visibility:visible;mso-wrap-style:square;v-text-anchor:top" coordsize="3036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" path="m2676,l360,,288,8,220,29,159,62r-53,44l62,159,29,220,8,288,,360,,544r8,73l29,684r33,61l106,799r53,44l220,876r68,21l360,904r2316,l2749,897r67,-21l2877,843r54,-44l2975,745r33,-61l3029,617r7,-73l3036,360r-7,-72l3008,220r-33,-61l2931,106,2877,62,2816,29,2749,8,2676,xe" fillcolor="#d92e27" stroked="f">
                  <v:path arrowok="t" o:connecttype="custom" o:connectlocs="2676,12776;360,12776;288,12784;220,12805;159,12838;106,12882;62,12935;29,12996;8,13064;0,13136;0,13320;8,13393;29,13460;62,13521;106,13575;159,13619;220,13652;288,13673;360,13680;2676,13680;2749,13673;2816,13652;2877,13619;2931,13575;2975,13521;3008,13460;3029,13393;3036,13320;3036,13136;3029,13064;3008,12996;2975,12935;2931,12882;2877,12838;2816,12805;2749,12784;2676,12776" o:connectangles="0,0,0,0,0,0,0,0,0,0,0,0,0,0,0,0,0,0,0,0,0,0,0,0,0,0,0,0,0,0,0,0,0,0,0,0,0"/>
                </v:shape>
                <v:rect id="docshape62" o:spid="_x0000_s1028" style="position:absolute;left:1308;top:12634;width:3240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" stroked="f">
                  <v:fill opacity="49087f"/>
                </v:rect>
                <v:rect id="docshape63" o:spid="_x0000_s1029" style="position:absolute;left:1388;top:12872;width:3248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" fillcolor="black" stroked="f">
                  <v:fill opacity="49087f"/>
                </v:rect>
                <w10:wrap anchorx="page" anchory="page"/>
              </v:group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4080" behindDoc="1" locked="0" layoutInCell="1" allowOverlap="1" wp14:anchorId="4AAF78F7" wp14:editId="48C08634">
                <wp:simplePos x="0" y="0"/>
                <wp:positionH relativeFrom="page">
                  <wp:posOffset>407670</wp:posOffset>
                </wp:positionH>
                <wp:positionV relativeFrom="page">
                  <wp:posOffset>2835910</wp:posOffset>
                </wp:positionV>
                <wp:extent cx="2625725" cy="628015"/>
                <wp:effectExtent l="0" t="0" r="0" b="0"/>
                <wp:wrapNone/>
                <wp:docPr id="398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F1142" w14:textId="77777777" w:rsidR="00D47C98" w:rsidRDefault="00D47C98">
                            <w:pPr>
                              <w:spacing w:before="66" w:line="208" w:lineRule="auto"/>
                              <w:ind w:left="20"/>
                              <w:rPr>
                                <w:b/>
                                <w:sz w:val="42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42"/>
                              </w:rPr>
                              <w:t>Payment</w:t>
                            </w:r>
                            <w:r>
                              <w:rPr>
                                <w:b/>
                                <w:spacing w:val="-3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42"/>
                              </w:rPr>
                              <w:t xml:space="preserve">Claims: </w:t>
                            </w:r>
                            <w:r>
                              <w:rPr>
                                <w:b/>
                                <w:spacing w:val="-14"/>
                                <w:sz w:val="42"/>
                              </w:rPr>
                              <w:t>Monthly</w:t>
                            </w:r>
                            <w:r>
                              <w:rPr>
                                <w:b/>
                                <w:spacing w:val="-3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4"/>
                                <w:sz w:val="42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3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4"/>
                                <w:sz w:val="42"/>
                              </w:rPr>
                              <w:t>Quarter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78F7" id="docshape64" o:spid="_x0000_s1036" type="#_x0000_t202" style="position:absolute;margin-left:32.1pt;margin-top:223.3pt;width:206.75pt;height:49.45pt;z-index:-164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" filled="f" stroked="f">
                <v:textbox inset="0,0,0,0">
                  <w:txbxContent>
                    <w:p w14:paraId="575F1142" w14:textId="77777777" w:rsidR="00D47C98" w:rsidRDefault="00D47C98">
                      <w:pPr>
                        <w:spacing w:before="66" w:line="208" w:lineRule="auto"/>
                        <w:ind w:left="20"/>
                        <w:rPr>
                          <w:b/>
                          <w:sz w:val="42"/>
                        </w:rPr>
                      </w:pPr>
                      <w:r>
                        <w:rPr>
                          <w:b/>
                          <w:spacing w:val="-4"/>
                          <w:sz w:val="42"/>
                        </w:rPr>
                        <w:t>Payment</w:t>
                      </w:r>
                      <w:r>
                        <w:rPr>
                          <w:b/>
                          <w:spacing w:val="-37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42"/>
                        </w:rPr>
                        <w:t xml:space="preserve">Claims: </w:t>
                      </w:r>
                      <w:r>
                        <w:rPr>
                          <w:b/>
                          <w:spacing w:val="-14"/>
                          <w:sz w:val="42"/>
                        </w:rPr>
                        <w:t>Monthly</w:t>
                      </w:r>
                      <w:r>
                        <w:rPr>
                          <w:b/>
                          <w:spacing w:val="-37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14"/>
                          <w:sz w:val="42"/>
                        </w:rPr>
                        <w:t>or</w:t>
                      </w:r>
                      <w:r>
                        <w:rPr>
                          <w:b/>
                          <w:spacing w:val="-37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14"/>
                          <w:sz w:val="42"/>
                        </w:rPr>
                        <w:t>Quarter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4592" behindDoc="1" locked="0" layoutInCell="1" allowOverlap="1" wp14:anchorId="1CE95701" wp14:editId="3EBB7A3C">
                <wp:simplePos x="0" y="0"/>
                <wp:positionH relativeFrom="page">
                  <wp:posOffset>4163060</wp:posOffset>
                </wp:positionH>
                <wp:positionV relativeFrom="page">
                  <wp:posOffset>2840355</wp:posOffset>
                </wp:positionV>
                <wp:extent cx="3213100" cy="1059180"/>
                <wp:effectExtent l="0" t="0" r="0" b="0"/>
                <wp:wrapNone/>
                <wp:docPr id="397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F7FC7" w14:textId="77777777" w:rsidR="00D47C98" w:rsidRDefault="00D47C98">
                            <w:pPr>
                              <w:pStyle w:val="BodyText"/>
                              <w:spacing w:before="10" w:line="336" w:lineRule="auto"/>
                              <w:ind w:left="20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general,</w:t>
                            </w:r>
                            <w:r>
                              <w:rPr>
                                <w:color w:val="FFFFFF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must</w:t>
                            </w:r>
                            <w:r>
                              <w:rPr>
                                <w:color w:val="FFFFFF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claim</w:t>
                            </w:r>
                            <w:r>
                              <w:rPr>
                                <w:color w:val="FFFFFF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 xml:space="preserve">following </w:t>
                            </w:r>
                            <w:r>
                              <w:rPr>
                                <w:color w:val="FFFFFF"/>
                              </w:rPr>
                              <w:t>amounts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earest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ollar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ach</w:t>
                            </w:r>
                            <w:r>
                              <w:rPr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claim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eriod</w:t>
                            </w:r>
                            <w:r>
                              <w:rPr>
                                <w:color w:val="FFFFFF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color w:val="FFFFFF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color w:val="FFFFFF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color w:val="FFFFFF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  <w:w w:val="105"/>
                              </w:rPr>
                              <w:t>approved</w:t>
                            </w:r>
                            <w:proofErr w:type="gramEnd"/>
                          </w:p>
                          <w:p w14:paraId="7845D520" w14:textId="77777777" w:rsidR="00D47C98" w:rsidRDefault="00D47C98">
                            <w:pPr>
                              <w:pStyle w:val="BodyText"/>
                              <w:spacing w:before="2"/>
                              <w:ind w:left="20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budget</w:t>
                            </w:r>
                            <w:r>
                              <w:rPr>
                                <w:color w:val="FFFFFF"/>
                                <w:spacing w:val="-3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color w:val="FFFFFF"/>
                                <w:spacing w:val="-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Schedule</w:t>
                            </w:r>
                            <w:r>
                              <w:rPr>
                                <w:color w:val="FFFFFF"/>
                                <w:spacing w:val="-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C</w:t>
                            </w:r>
                            <w:r>
                              <w:rPr>
                                <w:color w:val="FFFFFF"/>
                                <w:spacing w:val="-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contrac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5701" id="docshape65" o:spid="_x0000_s1037" type="#_x0000_t202" style="position:absolute;margin-left:327.8pt;margin-top:223.65pt;width:253pt;height:83.4pt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" filled="f" stroked="f">
                <v:textbox inset="0,0,0,0">
                  <w:txbxContent>
                    <w:p w14:paraId="4B2F7FC7" w14:textId="77777777" w:rsidR="00D47C98" w:rsidRDefault="00D47C98">
                      <w:pPr>
                        <w:pStyle w:val="BodyText"/>
                        <w:spacing w:before="10" w:line="336" w:lineRule="auto"/>
                        <w:ind w:left="20"/>
                      </w:pPr>
                      <w:r>
                        <w:rPr>
                          <w:color w:val="FFFFFF"/>
                          <w:w w:val="105"/>
                        </w:rPr>
                        <w:t>In</w:t>
                      </w:r>
                      <w:r>
                        <w:rPr>
                          <w:color w:val="FFFFFF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general,</w:t>
                      </w:r>
                      <w:r>
                        <w:rPr>
                          <w:color w:val="FFFFFF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you</w:t>
                      </w:r>
                      <w:r>
                        <w:rPr>
                          <w:color w:val="FFFFFF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must</w:t>
                      </w:r>
                      <w:r>
                        <w:rPr>
                          <w:color w:val="FFFFFF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claim</w:t>
                      </w:r>
                      <w:r>
                        <w:rPr>
                          <w:color w:val="FFFFFF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the</w:t>
                      </w:r>
                      <w:r>
                        <w:rPr>
                          <w:color w:val="FFFFFF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 xml:space="preserve">following </w:t>
                      </w:r>
                      <w:r>
                        <w:rPr>
                          <w:color w:val="FFFFFF"/>
                        </w:rPr>
                        <w:t>amounts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earest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ollar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r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ach</w:t>
                      </w:r>
                      <w:r>
                        <w:rPr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claim </w:t>
                      </w:r>
                      <w:r>
                        <w:rPr>
                          <w:color w:val="FFFFFF"/>
                          <w:w w:val="105"/>
                        </w:rPr>
                        <w:t>period</w:t>
                      </w:r>
                      <w:r>
                        <w:rPr>
                          <w:color w:val="FFFFFF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that</w:t>
                      </w:r>
                      <w:r>
                        <w:rPr>
                          <w:color w:val="FFFFFF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re</w:t>
                      </w:r>
                      <w:r>
                        <w:rPr>
                          <w:color w:val="FFFFFF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in</w:t>
                      </w:r>
                      <w:r>
                        <w:rPr>
                          <w:color w:val="FFFFFF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line</w:t>
                      </w:r>
                      <w:r>
                        <w:rPr>
                          <w:color w:val="FFFFFF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with</w:t>
                      </w:r>
                      <w:r>
                        <w:rPr>
                          <w:color w:val="FFFFFF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your</w:t>
                      </w:r>
                      <w:r>
                        <w:rPr>
                          <w:color w:val="FFFFFF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pproved</w:t>
                      </w:r>
                    </w:p>
                    <w:p w14:paraId="7845D520" w14:textId="77777777" w:rsidR="00D47C98" w:rsidRDefault="00D47C98">
                      <w:pPr>
                        <w:pStyle w:val="BodyText"/>
                        <w:spacing w:before="2"/>
                        <w:ind w:left="20"/>
                      </w:pPr>
                      <w:r>
                        <w:rPr>
                          <w:color w:val="FFFFFF"/>
                          <w:w w:val="105"/>
                        </w:rPr>
                        <w:t>budget</w:t>
                      </w:r>
                      <w:r>
                        <w:rPr>
                          <w:color w:val="FFFFFF"/>
                          <w:spacing w:val="-37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from</w:t>
                      </w:r>
                      <w:r>
                        <w:rPr>
                          <w:color w:val="FFFFFF"/>
                          <w:spacing w:val="-36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Schedule</w:t>
                      </w:r>
                      <w:r>
                        <w:rPr>
                          <w:color w:val="FFFFFF"/>
                          <w:spacing w:val="-36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C</w:t>
                      </w:r>
                      <w:r>
                        <w:rPr>
                          <w:color w:val="FFFFFF"/>
                          <w:spacing w:val="-36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in</w:t>
                      </w:r>
                      <w:r>
                        <w:rPr>
                          <w:color w:val="FFFFFF"/>
                          <w:spacing w:val="-36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your</w:t>
                      </w:r>
                      <w:r>
                        <w:rPr>
                          <w:color w:val="FFFFFF"/>
                          <w:spacing w:val="-36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105"/>
                        </w:rPr>
                        <w:t>contrac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5104" behindDoc="1" locked="0" layoutInCell="1" allowOverlap="1" wp14:anchorId="394D2477" wp14:editId="5F7CCCCF">
                <wp:simplePos x="0" y="0"/>
                <wp:positionH relativeFrom="page">
                  <wp:posOffset>407670</wp:posOffset>
                </wp:positionH>
                <wp:positionV relativeFrom="page">
                  <wp:posOffset>3790315</wp:posOffset>
                </wp:positionV>
                <wp:extent cx="3208655" cy="1061085"/>
                <wp:effectExtent l="0" t="0" r="0" b="0"/>
                <wp:wrapNone/>
                <wp:docPr id="396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F5FF8" w14:textId="3AABED68" w:rsidR="00D47C98" w:rsidRDefault="00C82043">
                            <w:pPr>
                              <w:pStyle w:val="BodyText"/>
                              <w:spacing w:before="10" w:line="336" w:lineRule="auto"/>
                              <w:ind w:left="20"/>
                            </w:pPr>
                            <w:r>
                              <w:t>To</w:t>
                            </w:r>
                            <w:r w:rsidR="00D47C98">
                              <w:rPr>
                                <w:spacing w:val="-17"/>
                              </w:rPr>
                              <w:t xml:space="preserve"> </w:t>
                            </w:r>
                            <w:r w:rsidR="00D47C98">
                              <w:t>be</w:t>
                            </w:r>
                            <w:r w:rsidR="00D47C98">
                              <w:rPr>
                                <w:spacing w:val="-17"/>
                              </w:rPr>
                              <w:t xml:space="preserve"> </w:t>
                            </w:r>
                            <w:r w:rsidR="00D47C98">
                              <w:t>reimbursed</w:t>
                            </w:r>
                            <w:r w:rsidR="00D47C98">
                              <w:rPr>
                                <w:spacing w:val="-17"/>
                              </w:rPr>
                              <w:t xml:space="preserve"> </w:t>
                            </w:r>
                            <w:r w:rsidR="00D47C98">
                              <w:t>for</w:t>
                            </w:r>
                            <w:r w:rsidR="00D47C98">
                              <w:rPr>
                                <w:spacing w:val="-17"/>
                              </w:rPr>
                              <w:t xml:space="preserve"> </w:t>
                            </w:r>
                            <w:r w:rsidR="00D47C98">
                              <w:t>your</w:t>
                            </w:r>
                            <w:r w:rsidR="00D47C98">
                              <w:rPr>
                                <w:spacing w:val="-17"/>
                              </w:rPr>
                              <w:t xml:space="preserve"> </w:t>
                            </w:r>
                            <w:r w:rsidR="00D47C98">
                              <w:t xml:space="preserve">Reaching </w:t>
                            </w:r>
                            <w:r w:rsidR="00D47C98">
                              <w:rPr>
                                <w:w w:val="105"/>
                              </w:rPr>
                              <w:t>Home</w:t>
                            </w:r>
                            <w:r w:rsidR="00D47C98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="00D47C98">
                              <w:rPr>
                                <w:w w:val="105"/>
                              </w:rPr>
                              <w:t>project</w:t>
                            </w:r>
                            <w:r w:rsidR="00D47C98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="00D47C98">
                              <w:rPr>
                                <w:w w:val="105"/>
                              </w:rPr>
                              <w:t>spending</w:t>
                            </w:r>
                            <w:r w:rsidR="00D47C98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="00D47C98">
                              <w:rPr>
                                <w:w w:val="105"/>
                              </w:rPr>
                              <w:t>each</w:t>
                            </w:r>
                            <w:r w:rsidR="00D47C98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="00D47C98">
                              <w:rPr>
                                <w:w w:val="105"/>
                              </w:rPr>
                              <w:t>period,</w:t>
                            </w:r>
                            <w:r w:rsidR="00D47C98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="00D47C98">
                              <w:rPr>
                                <w:w w:val="105"/>
                              </w:rPr>
                              <w:t>you must</w:t>
                            </w:r>
                            <w:r w:rsidR="00D47C98"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 w:rsidR="00D47C98">
                              <w:rPr>
                                <w:w w:val="105"/>
                              </w:rPr>
                              <w:t>submit</w:t>
                            </w:r>
                            <w:r w:rsidR="00D47C98"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 w:rsidR="00D47C98">
                              <w:rPr>
                                <w:w w:val="105"/>
                              </w:rPr>
                              <w:t>a</w:t>
                            </w:r>
                            <w:r w:rsidR="00D47C98"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 w:rsidR="00D47C98">
                              <w:rPr>
                                <w:w w:val="105"/>
                              </w:rPr>
                              <w:t>payment</w:t>
                            </w:r>
                            <w:r w:rsidR="00D47C98"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 w:rsidR="00D47C98">
                              <w:rPr>
                                <w:w w:val="105"/>
                              </w:rPr>
                              <w:t>claim</w:t>
                            </w:r>
                            <w:r w:rsidR="00D47C98"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 w:rsidR="00D47C98">
                              <w:rPr>
                                <w:w w:val="105"/>
                              </w:rPr>
                              <w:t>form</w:t>
                            </w:r>
                            <w:r w:rsidR="00D47C98"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 w:rsidR="00D47C98">
                              <w:rPr>
                                <w:w w:val="105"/>
                              </w:rPr>
                              <w:t>to</w:t>
                            </w:r>
                          </w:p>
                          <w:p w14:paraId="1241A73B" w14:textId="77777777" w:rsidR="00D47C98" w:rsidRDefault="00000000">
                            <w:pPr>
                              <w:spacing w:before="2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hyperlink r:id="rId45">
                              <w:r w:rsidR="00D47C98">
                                <w:rPr>
                                  <w:b/>
                                  <w:color w:val="D92E27"/>
                                  <w:spacing w:val="-2"/>
                                  <w:sz w:val="26"/>
                                </w:rPr>
                                <w:t>reachinghome@uwbc.ca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2477" id="docshape66" o:spid="_x0000_s1039" type="#_x0000_t202" style="position:absolute;margin-left:32.1pt;margin-top:298.45pt;width:252.65pt;height:83.55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" filled="f" stroked="f">
                <v:textbox inset="0,0,0,0">
                  <w:txbxContent>
                    <w:p w14:paraId="78EF5FF8" w14:textId="3AABED68" w:rsidR="00D47C98" w:rsidRDefault="00C82043">
                      <w:pPr>
                        <w:pStyle w:val="BodyText"/>
                        <w:spacing w:before="10" w:line="336" w:lineRule="auto"/>
                        <w:ind w:left="20"/>
                      </w:pPr>
                      <w:r>
                        <w:t>To</w:t>
                      </w:r>
                      <w:r w:rsidR="00D47C98">
                        <w:rPr>
                          <w:spacing w:val="-17"/>
                        </w:rPr>
                        <w:t xml:space="preserve"> </w:t>
                      </w:r>
                      <w:r w:rsidR="00D47C98">
                        <w:t>be</w:t>
                      </w:r>
                      <w:r w:rsidR="00D47C98">
                        <w:rPr>
                          <w:spacing w:val="-17"/>
                        </w:rPr>
                        <w:t xml:space="preserve"> </w:t>
                      </w:r>
                      <w:r w:rsidR="00D47C98">
                        <w:t>reimbursed</w:t>
                      </w:r>
                      <w:r w:rsidR="00D47C98">
                        <w:rPr>
                          <w:spacing w:val="-17"/>
                        </w:rPr>
                        <w:t xml:space="preserve"> </w:t>
                      </w:r>
                      <w:r w:rsidR="00D47C98">
                        <w:t>for</w:t>
                      </w:r>
                      <w:r w:rsidR="00D47C98">
                        <w:rPr>
                          <w:spacing w:val="-17"/>
                        </w:rPr>
                        <w:t xml:space="preserve"> </w:t>
                      </w:r>
                      <w:r w:rsidR="00D47C98">
                        <w:t>your</w:t>
                      </w:r>
                      <w:r w:rsidR="00D47C98">
                        <w:rPr>
                          <w:spacing w:val="-17"/>
                        </w:rPr>
                        <w:t xml:space="preserve"> </w:t>
                      </w:r>
                      <w:r w:rsidR="00D47C98">
                        <w:t xml:space="preserve">Reaching </w:t>
                      </w:r>
                      <w:r w:rsidR="00D47C98">
                        <w:rPr>
                          <w:w w:val="105"/>
                        </w:rPr>
                        <w:t>Home</w:t>
                      </w:r>
                      <w:r w:rsidR="00D47C98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="00D47C98">
                        <w:rPr>
                          <w:w w:val="105"/>
                        </w:rPr>
                        <w:t>project</w:t>
                      </w:r>
                      <w:r w:rsidR="00D47C98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="00D47C98">
                        <w:rPr>
                          <w:w w:val="105"/>
                        </w:rPr>
                        <w:t>spending</w:t>
                      </w:r>
                      <w:r w:rsidR="00D47C98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="00D47C98">
                        <w:rPr>
                          <w:w w:val="105"/>
                        </w:rPr>
                        <w:t>each</w:t>
                      </w:r>
                      <w:r w:rsidR="00D47C98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="00D47C98">
                        <w:rPr>
                          <w:w w:val="105"/>
                        </w:rPr>
                        <w:t>period,</w:t>
                      </w:r>
                      <w:r w:rsidR="00D47C98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="00D47C98">
                        <w:rPr>
                          <w:w w:val="105"/>
                        </w:rPr>
                        <w:t>you must</w:t>
                      </w:r>
                      <w:r w:rsidR="00D47C98">
                        <w:rPr>
                          <w:spacing w:val="-22"/>
                          <w:w w:val="105"/>
                        </w:rPr>
                        <w:t xml:space="preserve"> </w:t>
                      </w:r>
                      <w:r w:rsidR="00D47C98">
                        <w:rPr>
                          <w:w w:val="105"/>
                        </w:rPr>
                        <w:t>submit</w:t>
                      </w:r>
                      <w:r w:rsidR="00D47C98">
                        <w:rPr>
                          <w:spacing w:val="-22"/>
                          <w:w w:val="105"/>
                        </w:rPr>
                        <w:t xml:space="preserve"> </w:t>
                      </w:r>
                      <w:r w:rsidR="00D47C98">
                        <w:rPr>
                          <w:w w:val="105"/>
                        </w:rPr>
                        <w:t>a</w:t>
                      </w:r>
                      <w:r w:rsidR="00D47C98">
                        <w:rPr>
                          <w:spacing w:val="-22"/>
                          <w:w w:val="105"/>
                        </w:rPr>
                        <w:t xml:space="preserve"> </w:t>
                      </w:r>
                      <w:r w:rsidR="00D47C98">
                        <w:rPr>
                          <w:w w:val="105"/>
                        </w:rPr>
                        <w:t>payment</w:t>
                      </w:r>
                      <w:r w:rsidR="00D47C98">
                        <w:rPr>
                          <w:spacing w:val="-22"/>
                          <w:w w:val="105"/>
                        </w:rPr>
                        <w:t xml:space="preserve"> </w:t>
                      </w:r>
                      <w:r w:rsidR="00D47C98">
                        <w:rPr>
                          <w:w w:val="105"/>
                        </w:rPr>
                        <w:t>claim</w:t>
                      </w:r>
                      <w:r w:rsidR="00D47C98">
                        <w:rPr>
                          <w:spacing w:val="-22"/>
                          <w:w w:val="105"/>
                        </w:rPr>
                        <w:t xml:space="preserve"> </w:t>
                      </w:r>
                      <w:r w:rsidR="00D47C98">
                        <w:rPr>
                          <w:w w:val="105"/>
                        </w:rPr>
                        <w:t>form</w:t>
                      </w:r>
                      <w:r w:rsidR="00D47C98">
                        <w:rPr>
                          <w:spacing w:val="-22"/>
                          <w:w w:val="105"/>
                        </w:rPr>
                        <w:t xml:space="preserve"> </w:t>
                      </w:r>
                      <w:r w:rsidR="00D47C98">
                        <w:rPr>
                          <w:w w:val="105"/>
                        </w:rPr>
                        <w:t>to</w:t>
                      </w:r>
                    </w:p>
                    <w:p w14:paraId="1241A73B" w14:textId="77777777" w:rsidR="00D47C98" w:rsidRDefault="00000000">
                      <w:pPr>
                        <w:spacing w:before="2"/>
                        <w:ind w:left="20"/>
                        <w:rPr>
                          <w:b/>
                          <w:sz w:val="26"/>
                        </w:rPr>
                      </w:pPr>
                      <w:hyperlink r:id="rId46">
                        <w:r w:rsidR="00D47C98">
                          <w:rPr>
                            <w:b/>
                            <w:color w:val="D92E27"/>
                            <w:spacing w:val="-2"/>
                            <w:sz w:val="26"/>
                          </w:rPr>
                          <w:t>reachinghome@uwbc.ca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5616" behindDoc="1" locked="0" layoutInCell="1" allowOverlap="1" wp14:anchorId="51CA0A66" wp14:editId="4EFDC5CB">
                <wp:simplePos x="0" y="0"/>
                <wp:positionH relativeFrom="page">
                  <wp:posOffset>4834255</wp:posOffset>
                </wp:positionH>
                <wp:positionV relativeFrom="page">
                  <wp:posOffset>4376420</wp:posOffset>
                </wp:positionV>
                <wp:extent cx="862330" cy="221615"/>
                <wp:effectExtent l="0" t="0" r="0" b="0"/>
                <wp:wrapNone/>
                <wp:docPr id="39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8F826" w14:textId="77777777" w:rsidR="00D47C98" w:rsidRDefault="00D47C98">
                            <w:pPr>
                              <w:pStyle w:val="BodyText"/>
                              <w:spacing w:before="10"/>
                              <w:ind w:left="20"/>
                            </w:pPr>
                            <w:r>
                              <w:rPr>
                                <w:color w:val="FFFFFF"/>
                                <w:spacing w:val="-2"/>
                              </w:rPr>
                              <w:t>Staff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w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A0A66" id="docshape67" o:spid="_x0000_s1039" type="#_x0000_t202" style="position:absolute;margin-left:380.65pt;margin-top:344.6pt;width:67.9pt;height:17.45pt;z-index:-164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" filled="f" stroked="f">
                <v:textbox inset="0,0,0,0">
                  <w:txbxContent>
                    <w:p w14:paraId="0BC8F826" w14:textId="77777777" w:rsidR="00D47C98" w:rsidRDefault="00D47C98">
                      <w:pPr>
                        <w:pStyle w:val="BodyText"/>
                        <w:spacing w:before="10"/>
                        <w:ind w:left="20"/>
                      </w:pPr>
                      <w:r>
                        <w:rPr>
                          <w:color w:val="FFFFFF"/>
                          <w:spacing w:val="-2"/>
                        </w:rPr>
                        <w:t>Staff</w:t>
                      </w:r>
                      <w:r>
                        <w:rPr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wa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6128" behindDoc="1" locked="0" layoutInCell="1" allowOverlap="1" wp14:anchorId="7899D54F" wp14:editId="40992C5D">
                <wp:simplePos x="0" y="0"/>
                <wp:positionH relativeFrom="page">
                  <wp:posOffset>4834255</wp:posOffset>
                </wp:positionH>
                <wp:positionV relativeFrom="page">
                  <wp:posOffset>5074920</wp:posOffset>
                </wp:positionV>
                <wp:extent cx="1264920" cy="221615"/>
                <wp:effectExtent l="0" t="0" r="0" b="0"/>
                <wp:wrapNone/>
                <wp:docPr id="394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69901" w14:textId="77777777" w:rsidR="00D47C98" w:rsidRDefault="00D47C98">
                            <w:pPr>
                              <w:pStyle w:val="BodyText"/>
                              <w:spacing w:before="10"/>
                              <w:ind w:left="20"/>
                            </w:pPr>
                            <w:r>
                              <w:rPr>
                                <w:color w:val="FFFFFF"/>
                              </w:rPr>
                              <w:t>Professional</w:t>
                            </w:r>
                            <w:r>
                              <w:rPr>
                                <w:color w:val="FFFFFF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D54F" id="docshape68" o:spid="_x0000_s1040" type="#_x0000_t202" style="position:absolute;margin-left:380.65pt;margin-top:399.6pt;width:99.6pt;height:17.45pt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" filled="f" stroked="f">
                <v:textbox inset="0,0,0,0">
                  <w:txbxContent>
                    <w:p w14:paraId="51E69901" w14:textId="77777777" w:rsidR="00D47C98" w:rsidRDefault="00D47C98">
                      <w:pPr>
                        <w:pStyle w:val="BodyText"/>
                        <w:spacing w:before="10"/>
                        <w:ind w:left="20"/>
                      </w:pPr>
                      <w:r>
                        <w:rPr>
                          <w:color w:val="FFFFFF"/>
                        </w:rPr>
                        <w:t>Professional</w:t>
                      </w:r>
                      <w:r>
                        <w:rPr>
                          <w:color w:val="FFFFFF"/>
                          <w:spacing w:val="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fe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6640" behindDoc="1" locked="0" layoutInCell="1" allowOverlap="1" wp14:anchorId="4F47BE95" wp14:editId="0E6728F5">
                <wp:simplePos x="0" y="0"/>
                <wp:positionH relativeFrom="page">
                  <wp:posOffset>407670</wp:posOffset>
                </wp:positionH>
                <wp:positionV relativeFrom="page">
                  <wp:posOffset>5187315</wp:posOffset>
                </wp:positionV>
                <wp:extent cx="3199130" cy="779780"/>
                <wp:effectExtent l="0" t="0" r="0" b="0"/>
                <wp:wrapNone/>
                <wp:docPr id="393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B0E61" w14:textId="77777777" w:rsidR="00D47C98" w:rsidRDefault="00D47C98">
                            <w:pPr>
                              <w:pStyle w:val="BodyText"/>
                              <w:spacing w:before="10" w:line="336" w:lineRule="auto"/>
                              <w:ind w:left="20"/>
                            </w:pPr>
                            <w:r>
                              <w:rPr>
                                <w:w w:val="105"/>
                              </w:rPr>
                              <w:t>Depending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n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tract,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ou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y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be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bm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ayme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aim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t>monthly</w:t>
                            </w:r>
                            <w:proofErr w:type="gramEnd"/>
                          </w:p>
                          <w:p w14:paraId="334350EB" w14:textId="77777777" w:rsidR="00D47C98" w:rsidRDefault="00D47C98">
                            <w:pPr>
                              <w:pStyle w:val="BodyText"/>
                              <w:spacing w:before="2"/>
                              <w:ind w:left="20"/>
                            </w:pPr>
                            <w:r>
                              <w:t>or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quarter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7BE95" id="docshape69" o:spid="_x0000_s1041" type="#_x0000_t202" style="position:absolute;margin-left:32.1pt;margin-top:408.45pt;width:251.9pt;height:61.4pt;z-index:-164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" filled="f" stroked="f">
                <v:textbox inset="0,0,0,0">
                  <w:txbxContent>
                    <w:p w14:paraId="0F5B0E61" w14:textId="77777777" w:rsidR="00D47C98" w:rsidRDefault="00D47C98">
                      <w:pPr>
                        <w:pStyle w:val="BodyText"/>
                        <w:spacing w:before="10" w:line="336" w:lineRule="auto"/>
                        <w:ind w:left="20"/>
                      </w:pPr>
                      <w:r>
                        <w:rPr>
                          <w:w w:val="105"/>
                        </w:rPr>
                        <w:t>Depending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n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our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tract,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ou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y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be </w:t>
                      </w:r>
                      <w:r>
                        <w:t>requir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ubm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ayme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aim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onthly</w:t>
                      </w:r>
                    </w:p>
                    <w:p w14:paraId="334350EB" w14:textId="77777777" w:rsidR="00D47C98" w:rsidRDefault="00D47C98">
                      <w:pPr>
                        <w:pStyle w:val="BodyText"/>
                        <w:spacing w:before="2"/>
                        <w:ind w:left="20"/>
                      </w:pPr>
                      <w:r>
                        <w:t>or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quarter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7152" behindDoc="1" locked="0" layoutInCell="1" allowOverlap="1" wp14:anchorId="269AF5C7" wp14:editId="59DFD875">
                <wp:simplePos x="0" y="0"/>
                <wp:positionH relativeFrom="page">
                  <wp:posOffset>4834255</wp:posOffset>
                </wp:positionH>
                <wp:positionV relativeFrom="page">
                  <wp:posOffset>5773420</wp:posOffset>
                </wp:positionV>
                <wp:extent cx="463550" cy="221615"/>
                <wp:effectExtent l="0" t="0" r="0" b="0"/>
                <wp:wrapNone/>
                <wp:docPr id="392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0AC2F" w14:textId="77777777" w:rsidR="00D47C98" w:rsidRDefault="00D47C98">
                            <w:pPr>
                              <w:pStyle w:val="BodyText"/>
                              <w:spacing w:before="10"/>
                              <w:ind w:left="20"/>
                            </w:pPr>
                            <w:r>
                              <w:rPr>
                                <w:color w:val="FFFFFF"/>
                                <w:spacing w:val="-2"/>
                              </w:rPr>
                              <w:t>Tra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F5C7" id="docshape70" o:spid="_x0000_s1043" type="#_x0000_t202" style="position:absolute;margin-left:380.65pt;margin-top:454.6pt;width:36.5pt;height:17.45pt;z-index:-164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" filled="f" stroked="f">
                <v:textbox inset="0,0,0,0">
                  <w:txbxContent>
                    <w:p w14:paraId="3CB0AC2F" w14:textId="77777777" w:rsidR="00D47C98" w:rsidRDefault="00D47C98">
                      <w:pPr>
                        <w:pStyle w:val="BodyText"/>
                        <w:spacing w:before="10"/>
                        <w:ind w:left="20"/>
                      </w:pPr>
                      <w:r>
                        <w:rPr>
                          <w:color w:val="FFFFFF"/>
                          <w:spacing w:val="-2"/>
                        </w:rPr>
                        <w:t>Trav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8176" behindDoc="1" locked="0" layoutInCell="1" allowOverlap="1" wp14:anchorId="34E8C65A" wp14:editId="610E44C2">
                <wp:simplePos x="0" y="0"/>
                <wp:positionH relativeFrom="page">
                  <wp:posOffset>4834255</wp:posOffset>
                </wp:positionH>
                <wp:positionV relativeFrom="page">
                  <wp:posOffset>6472555</wp:posOffset>
                </wp:positionV>
                <wp:extent cx="1029970" cy="221615"/>
                <wp:effectExtent l="0" t="0" r="0" b="0"/>
                <wp:wrapNone/>
                <wp:docPr id="390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43943" w14:textId="77777777" w:rsidR="00D47C98" w:rsidRDefault="00D47C98">
                            <w:pPr>
                              <w:pStyle w:val="BodyText"/>
                              <w:spacing w:before="10"/>
                              <w:ind w:left="20"/>
                            </w:pPr>
                            <w:r>
                              <w:rPr>
                                <w:color w:val="FFFFFF"/>
                              </w:rPr>
                              <w:t>Capital</w:t>
                            </w:r>
                            <w:r>
                              <w:rPr>
                                <w:color w:val="FFFFFF"/>
                                <w:spacing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  <w:spacing w:val="-2"/>
                              </w:rPr>
                              <w:t>asse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C65A" id="docshape72" o:spid="_x0000_s1044" type="#_x0000_t202" style="position:absolute;margin-left:380.65pt;margin-top:509.65pt;width:81.1pt;height:17.45pt;z-index:-164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/nsQIAALM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" filled="f" stroked="f">
                <v:textbox inset="0,0,0,0">
                  <w:txbxContent>
                    <w:p w14:paraId="76043943" w14:textId="77777777" w:rsidR="00D47C98" w:rsidRDefault="00D47C98">
                      <w:pPr>
                        <w:pStyle w:val="BodyText"/>
                        <w:spacing w:before="10"/>
                        <w:ind w:left="20"/>
                      </w:pPr>
                      <w:r>
                        <w:rPr>
                          <w:color w:val="FFFFFF"/>
                        </w:rPr>
                        <w:t>Capital</w:t>
                      </w:r>
                      <w:r>
                        <w:rPr>
                          <w:color w:val="FFFFFF"/>
                          <w:spacing w:val="1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ass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8688" behindDoc="1" locked="0" layoutInCell="1" allowOverlap="1" wp14:anchorId="7B70AD0D" wp14:editId="2CABBF1D">
                <wp:simplePos x="0" y="0"/>
                <wp:positionH relativeFrom="page">
                  <wp:posOffset>4834255</wp:posOffset>
                </wp:positionH>
                <wp:positionV relativeFrom="page">
                  <wp:posOffset>7171055</wp:posOffset>
                </wp:positionV>
                <wp:extent cx="1986280" cy="221615"/>
                <wp:effectExtent l="0" t="0" r="0" b="0"/>
                <wp:wrapNone/>
                <wp:docPr id="389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C34B3" w14:textId="77777777" w:rsidR="00D47C98" w:rsidRDefault="00D47C98">
                            <w:pPr>
                              <w:pStyle w:val="BodyText"/>
                              <w:spacing w:before="10"/>
                              <w:ind w:left="20"/>
                            </w:pPr>
                            <w:r>
                              <w:rPr>
                                <w:color w:val="FFFFFF"/>
                              </w:rPr>
                              <w:t>Other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tivity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elated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AD0D" id="docshape73" o:spid="_x0000_s1045" type="#_x0000_t202" style="position:absolute;margin-left:380.65pt;margin-top:564.65pt;width:156.4pt;height:17.45pt;z-index:-164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rusgIAALM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" filled="f" stroked="f">
                <v:textbox inset="0,0,0,0">
                  <w:txbxContent>
                    <w:p w14:paraId="289C34B3" w14:textId="77777777" w:rsidR="00D47C98" w:rsidRDefault="00D47C98">
                      <w:pPr>
                        <w:pStyle w:val="BodyText"/>
                        <w:spacing w:before="10"/>
                        <w:ind w:left="20"/>
                      </w:pPr>
                      <w:r>
                        <w:rPr>
                          <w:color w:val="FFFFFF"/>
                        </w:rPr>
                        <w:t>Other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tivity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elated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cos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9200" behindDoc="1" locked="0" layoutInCell="1" allowOverlap="1" wp14:anchorId="53CF8AE2" wp14:editId="5C0FE7A7">
                <wp:simplePos x="0" y="0"/>
                <wp:positionH relativeFrom="page">
                  <wp:posOffset>4834255</wp:posOffset>
                </wp:positionH>
                <wp:positionV relativeFrom="page">
                  <wp:posOffset>7869555</wp:posOffset>
                </wp:positionV>
                <wp:extent cx="1508760" cy="221615"/>
                <wp:effectExtent l="0" t="0" r="0" b="0"/>
                <wp:wrapNone/>
                <wp:docPr id="388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CB713" w14:textId="77777777" w:rsidR="00D47C98" w:rsidRDefault="00D47C98">
                            <w:pPr>
                              <w:pStyle w:val="BodyText"/>
                              <w:spacing w:before="10"/>
                              <w:ind w:left="20"/>
                            </w:pPr>
                            <w:r>
                              <w:rPr>
                                <w:color w:val="FFFFFF"/>
                              </w:rPr>
                              <w:t>Administrative</w:t>
                            </w:r>
                            <w:r>
                              <w:rPr>
                                <w:color w:val="FFFFFF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8AE2" id="docshape74" o:spid="_x0000_s1046" type="#_x0000_t202" style="position:absolute;margin-left:380.65pt;margin-top:619.65pt;width:118.8pt;height:17.45pt;z-index:-16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3usQIAALM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" filled="f" stroked="f">
                <v:textbox inset="0,0,0,0">
                  <w:txbxContent>
                    <w:p w14:paraId="58ECB713" w14:textId="77777777" w:rsidR="00D47C98" w:rsidRDefault="00D47C98">
                      <w:pPr>
                        <w:pStyle w:val="BodyText"/>
                        <w:spacing w:before="10"/>
                        <w:ind w:left="20"/>
                      </w:pPr>
                      <w:r>
                        <w:rPr>
                          <w:color w:val="FFFFFF"/>
                        </w:rPr>
                        <w:t>Administrative</w:t>
                      </w:r>
                      <w:r>
                        <w:rPr>
                          <w:color w:val="FFFFFF"/>
                          <w:spacing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cos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899712" behindDoc="1" locked="0" layoutInCell="1" allowOverlap="1" wp14:anchorId="6936CC8E" wp14:editId="76524A16">
                <wp:simplePos x="0" y="0"/>
                <wp:positionH relativeFrom="page">
                  <wp:posOffset>4834255</wp:posOffset>
                </wp:positionH>
                <wp:positionV relativeFrom="page">
                  <wp:posOffset>8568055</wp:posOffset>
                </wp:positionV>
                <wp:extent cx="2555875" cy="221615"/>
                <wp:effectExtent l="0" t="0" r="0" b="0"/>
                <wp:wrapNone/>
                <wp:docPr id="387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B637E" w14:textId="77777777" w:rsidR="00D47C98" w:rsidRDefault="00D47C98">
                            <w:pPr>
                              <w:pStyle w:val="BodyText"/>
                              <w:spacing w:before="10"/>
                              <w:ind w:left="20"/>
                            </w:pPr>
                            <w:r>
                              <w:rPr>
                                <w:color w:val="FFFFFF"/>
                              </w:rPr>
                              <w:t>Organizational</w:t>
                            </w:r>
                            <w:r>
                              <w:rPr>
                                <w:color w:val="FFFFFF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frastructure</w:t>
                            </w:r>
                            <w:r>
                              <w:rPr>
                                <w:color w:val="FFFFFF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CC8E" id="docshape75" o:spid="_x0000_s1047" type="#_x0000_t202" style="position:absolute;margin-left:380.65pt;margin-top:674.65pt;width:201.25pt;height:17.45pt;z-index:-164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" filled="f" stroked="f">
                <v:textbox inset="0,0,0,0">
                  <w:txbxContent>
                    <w:p w14:paraId="650B637E" w14:textId="77777777" w:rsidR="00D47C98" w:rsidRDefault="00D47C98">
                      <w:pPr>
                        <w:pStyle w:val="BodyText"/>
                        <w:spacing w:before="10"/>
                        <w:ind w:left="20"/>
                      </w:pPr>
                      <w:r>
                        <w:rPr>
                          <w:color w:val="FFFFFF"/>
                        </w:rPr>
                        <w:t>Organizational</w:t>
                      </w:r>
                      <w:r>
                        <w:rPr>
                          <w:color w:val="FFFFFF"/>
                          <w:spacing w:val="1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frastructure</w:t>
                      </w:r>
                      <w:r>
                        <w:rPr>
                          <w:color w:val="FFFFFF"/>
                          <w:spacing w:val="1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cos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0224" behindDoc="1" locked="0" layoutInCell="1" allowOverlap="1" wp14:anchorId="4DF11A6A" wp14:editId="6A9DB1AE">
                <wp:simplePos x="0" y="0"/>
                <wp:positionH relativeFrom="page">
                  <wp:posOffset>7494270</wp:posOffset>
                </wp:positionH>
                <wp:positionV relativeFrom="page">
                  <wp:posOffset>9751060</wp:posOffset>
                </wp:positionV>
                <wp:extent cx="101600" cy="191135"/>
                <wp:effectExtent l="0" t="0" r="0" b="0"/>
                <wp:wrapNone/>
                <wp:docPr id="386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692CD" w14:textId="77777777" w:rsidR="00D47C98" w:rsidRDefault="00D47C98">
                            <w:pPr>
                              <w:spacing w:before="12"/>
                              <w:ind w:left="2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11A6A" id="docshape76" o:spid="_x0000_s1048" type="#_x0000_t202" style="position:absolute;margin-left:590.1pt;margin-top:767.8pt;width:8pt;height:15.05pt;z-index:-164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oIsQIAALI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" filled="f" stroked="f">
                <v:textbox inset="0,0,0,0">
                  <w:txbxContent>
                    <w:p w14:paraId="47D692CD" w14:textId="77777777" w:rsidR="00D47C98" w:rsidRDefault="00D47C98">
                      <w:pPr>
                        <w:spacing w:before="12"/>
                        <w:ind w:left="20"/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0736" behindDoc="1" locked="0" layoutInCell="1" allowOverlap="1" wp14:anchorId="500068DE" wp14:editId="0F236830">
                <wp:simplePos x="0" y="0"/>
                <wp:positionH relativeFrom="page">
                  <wp:posOffset>881380</wp:posOffset>
                </wp:positionH>
                <wp:positionV relativeFrom="page">
                  <wp:posOffset>8173720</wp:posOffset>
                </wp:positionV>
                <wp:extent cx="2062480" cy="522605"/>
                <wp:effectExtent l="0" t="0" r="0" b="0"/>
                <wp:wrapNone/>
                <wp:docPr id="385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F512" w14:textId="77777777" w:rsidR="00D47C98" w:rsidRDefault="00D47C98">
                            <w:pPr>
                              <w:spacing w:before="132"/>
                              <w:ind w:left="75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9"/>
                                <w:sz w:val="32"/>
                              </w:rPr>
                              <w:t>Claim</w:t>
                            </w:r>
                            <w:r>
                              <w:rPr>
                                <w:b/>
                                <w:color w:val="FFFFFF"/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2"/>
                              </w:rPr>
                              <w:t>Form</w:t>
                            </w:r>
                          </w:p>
                          <w:p w14:paraId="67169279" w14:textId="77777777" w:rsidR="00D47C98" w:rsidRDefault="00D47C98">
                            <w:pPr>
                              <w:pStyle w:val="BodyText"/>
                              <w:spacing w:before="6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68DE" id="docshape77" o:spid="_x0000_s1049" type="#_x0000_t202" style="position:absolute;margin-left:69.4pt;margin-top:643.6pt;width:162.4pt;height:41.15pt;z-index:-164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" filled="f" stroked="f">
                <v:textbox inset="0,0,0,0">
                  <w:txbxContent>
                    <w:p w14:paraId="2F90F512" w14:textId="77777777" w:rsidR="00D47C98" w:rsidRDefault="00D47C98">
                      <w:pPr>
                        <w:spacing w:before="132"/>
                        <w:ind w:left="751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pacing w:val="-9"/>
                          <w:sz w:val="32"/>
                        </w:rPr>
                        <w:t>Claim</w:t>
                      </w:r>
                      <w:r>
                        <w:rPr>
                          <w:b/>
                          <w:color w:val="FFFFFF"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32"/>
                        </w:rPr>
                        <w:t>Form</w:t>
                      </w:r>
                    </w:p>
                    <w:p w14:paraId="67169279" w14:textId="77777777" w:rsidR="00D47C98" w:rsidRDefault="00D47C98">
                      <w:pPr>
                        <w:pStyle w:val="BodyText"/>
                        <w:spacing w:before="6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1248" behindDoc="1" locked="0" layoutInCell="1" allowOverlap="1" wp14:anchorId="087F5A4F" wp14:editId="18B8495D">
                <wp:simplePos x="0" y="0"/>
                <wp:positionH relativeFrom="page">
                  <wp:posOffset>3898900</wp:posOffset>
                </wp:positionH>
                <wp:positionV relativeFrom="page">
                  <wp:posOffset>2414270</wp:posOffset>
                </wp:positionV>
                <wp:extent cx="3873500" cy="7043420"/>
                <wp:effectExtent l="0" t="0" r="0" b="0"/>
                <wp:wrapNone/>
                <wp:docPr id="384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704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D4B9A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F5A4F" id="docshape78" o:spid="_x0000_s1050" type="#_x0000_t202" style="position:absolute;margin-left:307pt;margin-top:190.1pt;width:305pt;height:554.6pt;z-index:-164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" filled="f" stroked="f">
                <v:textbox inset="0,0,0,0">
                  <w:txbxContent>
                    <w:p w14:paraId="17FD4B9A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1760" behindDoc="1" locked="0" layoutInCell="1" allowOverlap="1" wp14:anchorId="70E34541" wp14:editId="59E4D1F6">
                <wp:simplePos x="0" y="0"/>
                <wp:positionH relativeFrom="page">
                  <wp:posOffset>4232910</wp:posOffset>
                </wp:positionH>
                <wp:positionV relativeFrom="page">
                  <wp:posOffset>8395335</wp:posOffset>
                </wp:positionV>
                <wp:extent cx="143510" cy="229870"/>
                <wp:effectExtent l="0" t="0" r="0" b="0"/>
                <wp:wrapNone/>
                <wp:docPr id="383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8F6FC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34541" id="docshape79" o:spid="_x0000_s1051" type="#_x0000_t202" style="position:absolute;margin-left:333.3pt;margin-top:661.05pt;width:11.3pt;height:18.1pt;z-index:-164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" filled="f" stroked="f">
                <v:textbox inset="0,0,0,0">
                  <w:txbxContent>
                    <w:p w14:paraId="13F8F6FC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2272" behindDoc="1" locked="0" layoutInCell="1" allowOverlap="1" wp14:anchorId="3A57B43E" wp14:editId="51AA7B40">
                <wp:simplePos x="0" y="0"/>
                <wp:positionH relativeFrom="page">
                  <wp:posOffset>4376420</wp:posOffset>
                </wp:positionH>
                <wp:positionV relativeFrom="page">
                  <wp:posOffset>8395335</wp:posOffset>
                </wp:positionV>
                <wp:extent cx="99695" cy="229870"/>
                <wp:effectExtent l="0" t="0" r="0" b="0"/>
                <wp:wrapNone/>
                <wp:docPr id="382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09119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7B43E" id="docshape80" o:spid="_x0000_s1052" type="#_x0000_t202" style="position:absolute;margin-left:344.6pt;margin-top:661.05pt;width:7.85pt;height:18.1pt;z-index:-164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" filled="f" stroked="f">
                <v:textbox inset="0,0,0,0">
                  <w:txbxContent>
                    <w:p w14:paraId="00D09119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2784" behindDoc="1" locked="0" layoutInCell="1" allowOverlap="1" wp14:anchorId="14472018" wp14:editId="07A6E408">
                <wp:simplePos x="0" y="0"/>
                <wp:positionH relativeFrom="page">
                  <wp:posOffset>4475480</wp:posOffset>
                </wp:positionH>
                <wp:positionV relativeFrom="page">
                  <wp:posOffset>8395335</wp:posOffset>
                </wp:positionV>
                <wp:extent cx="43815" cy="229870"/>
                <wp:effectExtent l="0" t="0" r="0" b="0"/>
                <wp:wrapNone/>
                <wp:docPr id="381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E0E3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2018" id="docshape81" o:spid="_x0000_s1053" type="#_x0000_t202" style="position:absolute;margin-left:352.4pt;margin-top:661.05pt;width:3.45pt;height:18.1pt;z-index:-164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" filled="f" stroked="f">
                <v:textbox inset="0,0,0,0">
                  <w:txbxContent>
                    <w:p w14:paraId="2C35E0E3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3296" behindDoc="1" locked="0" layoutInCell="1" allowOverlap="1" wp14:anchorId="2886B9EF" wp14:editId="5397D40C">
                <wp:simplePos x="0" y="0"/>
                <wp:positionH relativeFrom="page">
                  <wp:posOffset>4519295</wp:posOffset>
                </wp:positionH>
                <wp:positionV relativeFrom="page">
                  <wp:posOffset>8395335</wp:posOffset>
                </wp:positionV>
                <wp:extent cx="99695" cy="97155"/>
                <wp:effectExtent l="0" t="0" r="0" b="0"/>
                <wp:wrapNone/>
                <wp:docPr id="380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00E2A" w14:textId="77777777" w:rsidR="00D47C98" w:rsidRDefault="00D47C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6B9EF" id="docshape82" o:spid="_x0000_s1054" type="#_x0000_t202" style="position:absolute;margin-left:355.85pt;margin-top:661.05pt;width:7.85pt;height:7.65pt;z-index:-164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gCsAIAALA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" filled="f" stroked="f">
                <v:textbox inset="0,0,0,0">
                  <w:txbxContent>
                    <w:p w14:paraId="09700E2A" w14:textId="77777777" w:rsidR="00D47C98" w:rsidRDefault="00D47C98"/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3808" behindDoc="1" locked="0" layoutInCell="1" allowOverlap="1" wp14:anchorId="02AEC27B" wp14:editId="05678E4D">
                <wp:simplePos x="0" y="0"/>
                <wp:positionH relativeFrom="page">
                  <wp:posOffset>4519295</wp:posOffset>
                </wp:positionH>
                <wp:positionV relativeFrom="page">
                  <wp:posOffset>8491855</wp:posOffset>
                </wp:positionV>
                <wp:extent cx="99695" cy="133350"/>
                <wp:effectExtent l="0" t="0" r="0" b="0"/>
                <wp:wrapNone/>
                <wp:docPr id="379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9F74E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EC27B" id="docshape83" o:spid="_x0000_s1055" type="#_x0000_t202" style="position:absolute;margin-left:355.85pt;margin-top:668.65pt;width:7.85pt;height:10.5pt;z-index:-164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" filled="f" stroked="f">
                <v:textbox inset="0,0,0,0">
                  <w:txbxContent>
                    <w:p w14:paraId="5639F74E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4320" behindDoc="1" locked="0" layoutInCell="1" allowOverlap="1" wp14:anchorId="70CADA7E" wp14:editId="312CFF4A">
                <wp:simplePos x="0" y="0"/>
                <wp:positionH relativeFrom="page">
                  <wp:posOffset>0</wp:posOffset>
                </wp:positionH>
                <wp:positionV relativeFrom="page">
                  <wp:posOffset>365760</wp:posOffset>
                </wp:positionV>
                <wp:extent cx="7772400" cy="1518285"/>
                <wp:effectExtent l="0" t="0" r="0" b="0"/>
                <wp:wrapNone/>
                <wp:docPr id="378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0D1D0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DA7E" id="docshape84" o:spid="_x0000_s1056" type="#_x0000_t202" style="position:absolute;margin-left:0;margin-top:28.8pt;width:612pt;height:119.55pt;z-index:-164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" filled="f" stroked="f">
                <v:textbox inset="0,0,0,0">
                  <w:txbxContent>
                    <w:p w14:paraId="6370D1D0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4832" behindDoc="1" locked="0" layoutInCell="1" allowOverlap="1" wp14:anchorId="264A7740" wp14:editId="11CDA307">
                <wp:simplePos x="0" y="0"/>
                <wp:positionH relativeFrom="page">
                  <wp:posOffset>420370</wp:posOffset>
                </wp:positionH>
                <wp:positionV relativeFrom="page">
                  <wp:posOffset>4660900</wp:posOffset>
                </wp:positionV>
                <wp:extent cx="1886585" cy="152400"/>
                <wp:effectExtent l="0" t="0" r="0" b="0"/>
                <wp:wrapNone/>
                <wp:docPr id="377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4177D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A7740" id="docshape85" o:spid="_x0000_s1057" type="#_x0000_t202" style="position:absolute;margin-left:33.1pt;margin-top:367pt;width:148.55pt;height:12pt;z-index:-164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" filled="f" stroked="f">
                <v:textbox inset="0,0,0,0">
                  <w:txbxContent>
                    <w:p w14:paraId="5434177D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C9641D" w14:textId="77777777" w:rsidR="00A83917" w:rsidRDefault="00A83917">
      <w:pPr>
        <w:rPr>
          <w:sz w:val="2"/>
          <w:szCs w:val="2"/>
        </w:rPr>
        <w:sectPr w:rsidR="00A83917">
          <w:pgSz w:w="12240" w:h="15840"/>
          <w:pgMar w:top="580" w:right="60" w:bottom="0" w:left="440" w:header="720" w:footer="720" w:gutter="0"/>
          <w:cols w:space="720"/>
        </w:sectPr>
      </w:pPr>
    </w:p>
    <w:p w14:paraId="72127C08" w14:textId="77777777" w:rsidR="00A83917" w:rsidRDefault="00A749CD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486905344" behindDoc="1" locked="0" layoutInCell="1" allowOverlap="1" wp14:anchorId="18F3EFAE" wp14:editId="613E9929">
                <wp:simplePos x="0" y="0"/>
                <wp:positionH relativeFrom="page">
                  <wp:posOffset>0</wp:posOffset>
                </wp:positionH>
                <wp:positionV relativeFrom="page">
                  <wp:posOffset>8119745</wp:posOffset>
                </wp:positionV>
                <wp:extent cx="7772400" cy="1518285"/>
                <wp:effectExtent l="0" t="0" r="0" b="0"/>
                <wp:wrapNone/>
                <wp:docPr id="368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18285"/>
                          <a:chOff x="0" y="12787"/>
                          <a:chExt cx="12240" cy="2391"/>
                        </a:xfrm>
                      </wpg:grpSpPr>
                      <wps:wsp>
                        <wps:cNvPr id="369" name="docshape87"/>
                        <wps:cNvSpPr>
                          <a:spLocks noChangeArrowheads="1"/>
                        </wps:cNvSpPr>
                        <wps:spPr bwMode="auto">
                          <a:xfrm>
                            <a:off x="0" y="12787"/>
                            <a:ext cx="12240" cy="2391"/>
                          </a:xfrm>
                          <a:prstGeom prst="rect">
                            <a:avLst/>
                          </a:prstGeom>
                          <a:solidFill>
                            <a:srgbClr val="D92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" y="13972"/>
                            <a:ext cx="31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1" name="docshape89"/>
                        <wps:cNvSpPr>
                          <a:spLocks/>
                        </wps:cNvSpPr>
                        <wps:spPr bwMode="auto">
                          <a:xfrm>
                            <a:off x="3555" y="14489"/>
                            <a:ext cx="87" cy="87"/>
                          </a:xfrm>
                          <a:custGeom>
                            <a:avLst/>
                            <a:gdLst>
                              <a:gd name="T0" fmla="+- 0 3586 3555"/>
                              <a:gd name="T1" fmla="*/ T0 w 87"/>
                              <a:gd name="T2" fmla="+- 0 14490 14490"/>
                              <a:gd name="T3" fmla="*/ 14490 h 87"/>
                              <a:gd name="T4" fmla="+- 0 3559 3555"/>
                              <a:gd name="T5" fmla="*/ T4 w 87"/>
                              <a:gd name="T6" fmla="+- 0 14511 14490"/>
                              <a:gd name="T7" fmla="*/ 14511 h 87"/>
                              <a:gd name="T8" fmla="+- 0 3555 3555"/>
                              <a:gd name="T9" fmla="*/ T8 w 87"/>
                              <a:gd name="T10" fmla="+- 0 14545 14490"/>
                              <a:gd name="T11" fmla="*/ 14545 h 87"/>
                              <a:gd name="T12" fmla="+- 0 3576 3555"/>
                              <a:gd name="T13" fmla="*/ T12 w 87"/>
                              <a:gd name="T14" fmla="+- 0 14572 14490"/>
                              <a:gd name="T15" fmla="*/ 14572 h 87"/>
                              <a:gd name="T16" fmla="+- 0 3610 3555"/>
                              <a:gd name="T17" fmla="*/ T16 w 87"/>
                              <a:gd name="T18" fmla="+- 0 14576 14490"/>
                              <a:gd name="T19" fmla="*/ 14576 h 87"/>
                              <a:gd name="T20" fmla="+- 0 3622 3555"/>
                              <a:gd name="T21" fmla="*/ T20 w 87"/>
                              <a:gd name="T22" fmla="+- 0 14570 14490"/>
                              <a:gd name="T23" fmla="*/ 14570 h 87"/>
                              <a:gd name="T24" fmla="+- 0 3579 3555"/>
                              <a:gd name="T25" fmla="*/ T24 w 87"/>
                              <a:gd name="T26" fmla="+- 0 14566 14490"/>
                              <a:gd name="T27" fmla="*/ 14566 h 87"/>
                              <a:gd name="T28" fmla="+- 0 3561 3555"/>
                              <a:gd name="T29" fmla="*/ T28 w 87"/>
                              <a:gd name="T30" fmla="+- 0 14543 14490"/>
                              <a:gd name="T31" fmla="*/ 14543 h 87"/>
                              <a:gd name="T32" fmla="+- 0 3565 3555"/>
                              <a:gd name="T33" fmla="*/ T32 w 87"/>
                              <a:gd name="T34" fmla="+- 0 14514 14490"/>
                              <a:gd name="T35" fmla="*/ 14514 h 87"/>
                              <a:gd name="T36" fmla="+- 0 3588 3555"/>
                              <a:gd name="T37" fmla="*/ T36 w 87"/>
                              <a:gd name="T38" fmla="+- 0 14495 14490"/>
                              <a:gd name="T39" fmla="*/ 14495 h 87"/>
                              <a:gd name="T40" fmla="+- 0 3620 3555"/>
                              <a:gd name="T41" fmla="*/ T40 w 87"/>
                              <a:gd name="T42" fmla="+- 0 14494 14490"/>
                              <a:gd name="T43" fmla="*/ 14494 h 87"/>
                              <a:gd name="T44" fmla="+- 0 3622 3555"/>
                              <a:gd name="T45" fmla="*/ T44 w 87"/>
                              <a:gd name="T46" fmla="+- 0 14495 14490"/>
                              <a:gd name="T47" fmla="*/ 14495 h 87"/>
                              <a:gd name="T48" fmla="+- 0 3617 3555"/>
                              <a:gd name="T49" fmla="*/ T48 w 87"/>
                              <a:gd name="T50" fmla="+- 0 14499 14490"/>
                              <a:gd name="T51" fmla="*/ 14499 h 87"/>
                              <a:gd name="T52" fmla="+- 0 3635 3555"/>
                              <a:gd name="T53" fmla="*/ T52 w 87"/>
                              <a:gd name="T54" fmla="+- 0 14522 14490"/>
                              <a:gd name="T55" fmla="*/ 14522 h 87"/>
                              <a:gd name="T56" fmla="+- 0 3632 3555"/>
                              <a:gd name="T57" fmla="*/ T56 w 87"/>
                              <a:gd name="T58" fmla="+- 0 14552 14490"/>
                              <a:gd name="T59" fmla="*/ 14552 h 87"/>
                              <a:gd name="T60" fmla="+- 0 3609 3555"/>
                              <a:gd name="T61" fmla="*/ T60 w 87"/>
                              <a:gd name="T62" fmla="+- 0 14570 14490"/>
                              <a:gd name="T63" fmla="*/ 14570 h 87"/>
                              <a:gd name="T64" fmla="+- 0 3637 3555"/>
                              <a:gd name="T65" fmla="*/ T64 w 87"/>
                              <a:gd name="T66" fmla="+- 0 14555 14490"/>
                              <a:gd name="T67" fmla="*/ 14555 h 87"/>
                              <a:gd name="T68" fmla="+- 0 3641 3555"/>
                              <a:gd name="T69" fmla="*/ T68 w 87"/>
                              <a:gd name="T70" fmla="+- 0 14521 14490"/>
                              <a:gd name="T71" fmla="*/ 14521 h 87"/>
                              <a:gd name="T72" fmla="+- 0 3637 3555"/>
                              <a:gd name="T73" fmla="*/ T72 w 87"/>
                              <a:gd name="T74" fmla="+- 0 14511 14490"/>
                              <a:gd name="T75" fmla="*/ 14511 h 87"/>
                              <a:gd name="T76" fmla="+- 0 3622 3555"/>
                              <a:gd name="T77" fmla="*/ T76 w 87"/>
                              <a:gd name="T78" fmla="+- 0 14495 14490"/>
                              <a:gd name="T79" fmla="*/ 14495 h 87"/>
                              <a:gd name="T80" fmla="+- 0 3581 3555"/>
                              <a:gd name="T81" fmla="*/ T80 w 87"/>
                              <a:gd name="T82" fmla="+- 0 14509 14490"/>
                              <a:gd name="T83" fmla="*/ 14509 h 87"/>
                              <a:gd name="T84" fmla="+- 0 3589 3555"/>
                              <a:gd name="T85" fmla="*/ T84 w 87"/>
                              <a:gd name="T86" fmla="+- 0 14556 14490"/>
                              <a:gd name="T87" fmla="*/ 14556 h 87"/>
                              <a:gd name="T88" fmla="+- 0 3613 3555"/>
                              <a:gd name="T89" fmla="*/ T88 w 87"/>
                              <a:gd name="T90" fmla="+- 0 14538 14490"/>
                              <a:gd name="T91" fmla="*/ 14538 h 87"/>
                              <a:gd name="T92" fmla="+- 0 3610 3555"/>
                              <a:gd name="T93" fmla="*/ T92 w 87"/>
                              <a:gd name="T94" fmla="+- 0 14535 14490"/>
                              <a:gd name="T95" fmla="*/ 14535 h 87"/>
                              <a:gd name="T96" fmla="+- 0 3609 3555"/>
                              <a:gd name="T97" fmla="*/ T96 w 87"/>
                              <a:gd name="T98" fmla="+- 0 14534 14490"/>
                              <a:gd name="T99" fmla="*/ 14534 h 87"/>
                              <a:gd name="T100" fmla="+- 0 3613 3555"/>
                              <a:gd name="T101" fmla="*/ T100 w 87"/>
                              <a:gd name="T102" fmla="+- 0 14532 14490"/>
                              <a:gd name="T103" fmla="*/ 14532 h 87"/>
                              <a:gd name="T104" fmla="+- 0 3589 3555"/>
                              <a:gd name="T105" fmla="*/ T104 w 87"/>
                              <a:gd name="T106" fmla="+- 0 14515 14490"/>
                              <a:gd name="T107" fmla="*/ 14515 h 87"/>
                              <a:gd name="T108" fmla="+- 0 3615 3555"/>
                              <a:gd name="T109" fmla="*/ T108 w 87"/>
                              <a:gd name="T110" fmla="+- 0 14513 14490"/>
                              <a:gd name="T111" fmla="*/ 14513 h 87"/>
                              <a:gd name="T112" fmla="+- 0 3608 3555"/>
                              <a:gd name="T113" fmla="*/ T112 w 87"/>
                              <a:gd name="T114" fmla="+- 0 14509 14490"/>
                              <a:gd name="T115" fmla="*/ 14509 h 87"/>
                              <a:gd name="T116" fmla="+- 0 3613 3555"/>
                              <a:gd name="T117" fmla="*/ T116 w 87"/>
                              <a:gd name="T118" fmla="+- 0 14538 14490"/>
                              <a:gd name="T119" fmla="*/ 14538 h 87"/>
                              <a:gd name="T120" fmla="+- 0 3603 3555"/>
                              <a:gd name="T121" fmla="*/ T120 w 87"/>
                              <a:gd name="T122" fmla="+- 0 14538 14490"/>
                              <a:gd name="T123" fmla="*/ 14538 h 87"/>
                              <a:gd name="T124" fmla="+- 0 3609 3555"/>
                              <a:gd name="T125" fmla="*/ T124 w 87"/>
                              <a:gd name="T126" fmla="+- 0 14544 14490"/>
                              <a:gd name="T127" fmla="*/ 14544 h 87"/>
                              <a:gd name="T128" fmla="+- 0 3610 3555"/>
                              <a:gd name="T129" fmla="*/ T128 w 87"/>
                              <a:gd name="T130" fmla="+- 0 14556 14490"/>
                              <a:gd name="T131" fmla="*/ 14556 h 87"/>
                              <a:gd name="T132" fmla="+- 0 3618 3555"/>
                              <a:gd name="T133" fmla="*/ T132 w 87"/>
                              <a:gd name="T134" fmla="+- 0 14556 14490"/>
                              <a:gd name="T135" fmla="*/ 14556 h 87"/>
                              <a:gd name="T136" fmla="+- 0 3617 3555"/>
                              <a:gd name="T137" fmla="*/ T136 w 87"/>
                              <a:gd name="T138" fmla="+- 0 14555 14490"/>
                              <a:gd name="T139" fmla="*/ 14555 h 87"/>
                              <a:gd name="T140" fmla="+- 0 3617 3555"/>
                              <a:gd name="T141" fmla="*/ T140 w 87"/>
                              <a:gd name="T142" fmla="+- 0 14552 14490"/>
                              <a:gd name="T143" fmla="*/ 14552 h 87"/>
                              <a:gd name="T144" fmla="+- 0 3616 3555"/>
                              <a:gd name="T145" fmla="*/ T144 w 87"/>
                              <a:gd name="T146" fmla="+- 0 14541 14490"/>
                              <a:gd name="T147" fmla="*/ 14541 h 87"/>
                              <a:gd name="T148" fmla="+- 0 3616 3555"/>
                              <a:gd name="T149" fmla="*/ T148 w 87"/>
                              <a:gd name="T150" fmla="+- 0 14515 14490"/>
                              <a:gd name="T151" fmla="*/ 14515 h 87"/>
                              <a:gd name="T152" fmla="+- 0 3604 3555"/>
                              <a:gd name="T153" fmla="*/ T152 w 87"/>
                              <a:gd name="T154" fmla="+- 0 14515 14490"/>
                              <a:gd name="T155" fmla="*/ 14515 h 87"/>
                              <a:gd name="T156" fmla="+- 0 3610 3555"/>
                              <a:gd name="T157" fmla="*/ T156 w 87"/>
                              <a:gd name="T158" fmla="+- 0 14520 14490"/>
                              <a:gd name="T159" fmla="*/ 14520 h 87"/>
                              <a:gd name="T160" fmla="+- 0 3608 3555"/>
                              <a:gd name="T161" fmla="*/ T160 w 87"/>
                              <a:gd name="T162" fmla="+- 0 14529 14490"/>
                              <a:gd name="T163" fmla="*/ 14529 h 87"/>
                              <a:gd name="T164" fmla="+- 0 3600 3555"/>
                              <a:gd name="T165" fmla="*/ T164 w 87"/>
                              <a:gd name="T166" fmla="+- 0 14532 14490"/>
                              <a:gd name="T167" fmla="*/ 14532 h 87"/>
                              <a:gd name="T168" fmla="+- 0 3616 3555"/>
                              <a:gd name="T169" fmla="*/ T168 w 87"/>
                              <a:gd name="T170" fmla="+- 0 14530 14490"/>
                              <a:gd name="T171" fmla="*/ 14530 h 87"/>
                              <a:gd name="T172" fmla="+- 0 3617 3555"/>
                              <a:gd name="T173" fmla="*/ T172 w 87"/>
                              <a:gd name="T174" fmla="+- 0 14516 14490"/>
                              <a:gd name="T175" fmla="*/ 1451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55" y="0"/>
                                </a:moveTo>
                                <a:lnTo>
                                  <a:pt x="31" y="0"/>
                                </a:lnTo>
                                <a:lnTo>
                                  <a:pt x="21" y="4"/>
                                </a:lnTo>
                                <a:lnTo>
                                  <a:pt x="4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55"/>
                                </a:lnTo>
                                <a:lnTo>
                                  <a:pt x="4" y="65"/>
                                </a:lnTo>
                                <a:lnTo>
                                  <a:pt x="21" y="82"/>
                                </a:lnTo>
                                <a:lnTo>
                                  <a:pt x="31" y="86"/>
                                </a:lnTo>
                                <a:lnTo>
                                  <a:pt x="55" y="86"/>
                                </a:lnTo>
                                <a:lnTo>
                                  <a:pt x="65" y="82"/>
                                </a:lnTo>
                                <a:lnTo>
                                  <a:pt x="67" y="80"/>
                                </a:lnTo>
                                <a:lnTo>
                                  <a:pt x="33" y="80"/>
                                </a:lnTo>
                                <a:lnTo>
                                  <a:pt x="24" y="76"/>
                                </a:lnTo>
                                <a:lnTo>
                                  <a:pt x="10" y="62"/>
                                </a:lnTo>
                                <a:lnTo>
                                  <a:pt x="6" y="53"/>
                                </a:lnTo>
                                <a:lnTo>
                                  <a:pt x="6" y="32"/>
                                </a:lnTo>
                                <a:lnTo>
                                  <a:pt x="10" y="24"/>
                                </a:lnTo>
                                <a:lnTo>
                                  <a:pt x="24" y="9"/>
                                </a:lnTo>
                                <a:lnTo>
                                  <a:pt x="33" y="5"/>
                                </a:lnTo>
                                <a:lnTo>
                                  <a:pt x="67" y="5"/>
                                </a:lnTo>
                                <a:lnTo>
                                  <a:pt x="65" y="4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67" y="5"/>
                                </a:moveTo>
                                <a:lnTo>
                                  <a:pt x="54" y="5"/>
                                </a:lnTo>
                                <a:lnTo>
                                  <a:pt x="62" y="9"/>
                                </a:lnTo>
                                <a:lnTo>
                                  <a:pt x="77" y="24"/>
                                </a:lnTo>
                                <a:lnTo>
                                  <a:pt x="80" y="32"/>
                                </a:lnTo>
                                <a:lnTo>
                                  <a:pt x="80" y="53"/>
                                </a:lnTo>
                                <a:lnTo>
                                  <a:pt x="77" y="62"/>
                                </a:lnTo>
                                <a:lnTo>
                                  <a:pt x="62" y="76"/>
                                </a:lnTo>
                                <a:lnTo>
                                  <a:pt x="54" y="80"/>
                                </a:lnTo>
                                <a:lnTo>
                                  <a:pt x="67" y="80"/>
                                </a:lnTo>
                                <a:lnTo>
                                  <a:pt x="82" y="65"/>
                                </a:lnTo>
                                <a:lnTo>
                                  <a:pt x="86" y="55"/>
                                </a:lnTo>
                                <a:lnTo>
                                  <a:pt x="86" y="31"/>
                                </a:lnTo>
                                <a:lnTo>
                                  <a:pt x="82" y="21"/>
                                </a:lnTo>
                                <a:lnTo>
                                  <a:pt x="74" y="12"/>
                                </a:lnTo>
                                <a:lnTo>
                                  <a:pt x="67" y="5"/>
                                </a:lnTo>
                                <a:close/>
                                <a:moveTo>
                                  <a:pt x="48" y="19"/>
                                </a:moveTo>
                                <a:lnTo>
                                  <a:pt x="26" y="19"/>
                                </a:lnTo>
                                <a:lnTo>
                                  <a:pt x="26" y="66"/>
                                </a:lnTo>
                                <a:lnTo>
                                  <a:pt x="34" y="66"/>
                                </a:lnTo>
                                <a:lnTo>
                                  <a:pt x="34" y="48"/>
                                </a:lnTo>
                                <a:lnTo>
                                  <a:pt x="58" y="48"/>
                                </a:lnTo>
                                <a:lnTo>
                                  <a:pt x="58" y="46"/>
                                </a:lnTo>
                                <a:lnTo>
                                  <a:pt x="55" y="45"/>
                                </a:lnTo>
                                <a:lnTo>
                                  <a:pt x="51" y="44"/>
                                </a:lnTo>
                                <a:lnTo>
                                  <a:pt x="54" y="44"/>
                                </a:lnTo>
                                <a:lnTo>
                                  <a:pt x="56" y="43"/>
                                </a:lnTo>
                                <a:lnTo>
                                  <a:pt x="58" y="42"/>
                                </a:lnTo>
                                <a:lnTo>
                                  <a:pt x="34" y="42"/>
                                </a:lnTo>
                                <a:lnTo>
                                  <a:pt x="34" y="25"/>
                                </a:lnTo>
                                <a:lnTo>
                                  <a:pt x="61" y="25"/>
                                </a:lnTo>
                                <a:lnTo>
                                  <a:pt x="60" y="23"/>
                                </a:lnTo>
                                <a:lnTo>
                                  <a:pt x="55" y="21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close/>
                                <a:moveTo>
                                  <a:pt x="58" y="48"/>
                                </a:moveTo>
                                <a:lnTo>
                                  <a:pt x="45" y="48"/>
                                </a:lnTo>
                                <a:lnTo>
                                  <a:pt x="48" y="48"/>
                                </a:lnTo>
                                <a:lnTo>
                                  <a:pt x="53" y="51"/>
                                </a:lnTo>
                                <a:lnTo>
                                  <a:pt x="54" y="54"/>
                                </a:lnTo>
                                <a:lnTo>
                                  <a:pt x="55" y="65"/>
                                </a:lnTo>
                                <a:lnTo>
                                  <a:pt x="55" y="66"/>
                                </a:lnTo>
                                <a:lnTo>
                                  <a:pt x="63" y="66"/>
                                </a:lnTo>
                                <a:lnTo>
                                  <a:pt x="62" y="66"/>
                                </a:lnTo>
                                <a:lnTo>
                                  <a:pt x="62" y="65"/>
                                </a:lnTo>
                                <a:lnTo>
                                  <a:pt x="62" y="64"/>
                                </a:lnTo>
                                <a:lnTo>
                                  <a:pt x="62" y="62"/>
                                </a:lnTo>
                                <a:lnTo>
                                  <a:pt x="62" y="54"/>
                                </a:lnTo>
                                <a:lnTo>
                                  <a:pt x="61" y="51"/>
                                </a:lnTo>
                                <a:lnTo>
                                  <a:pt x="58" y="48"/>
                                </a:lnTo>
                                <a:close/>
                                <a:moveTo>
                                  <a:pt x="61" y="25"/>
                                </a:moveTo>
                                <a:lnTo>
                                  <a:pt x="46" y="25"/>
                                </a:lnTo>
                                <a:lnTo>
                                  <a:pt x="49" y="25"/>
                                </a:lnTo>
                                <a:lnTo>
                                  <a:pt x="54" y="27"/>
                                </a:lnTo>
                                <a:lnTo>
                                  <a:pt x="55" y="30"/>
                                </a:lnTo>
                                <a:lnTo>
                                  <a:pt x="55" y="37"/>
                                </a:lnTo>
                                <a:lnTo>
                                  <a:pt x="53" y="39"/>
                                </a:lnTo>
                                <a:lnTo>
                                  <a:pt x="48" y="41"/>
                                </a:lnTo>
                                <a:lnTo>
                                  <a:pt x="45" y="42"/>
                                </a:lnTo>
                                <a:lnTo>
                                  <a:pt x="58" y="42"/>
                                </a:lnTo>
                                <a:lnTo>
                                  <a:pt x="61" y="40"/>
                                </a:lnTo>
                                <a:lnTo>
                                  <a:pt x="63" y="37"/>
                                </a:lnTo>
                                <a:lnTo>
                                  <a:pt x="62" y="26"/>
                                </a:lnTo>
                                <a:lnTo>
                                  <a:pt x="6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docshap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8" y="14088"/>
                            <a:ext cx="388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docshape91"/>
                        <wps:cNvSpPr>
                          <a:spLocks/>
                        </wps:cNvSpPr>
                        <wps:spPr bwMode="auto">
                          <a:xfrm>
                            <a:off x="2556" y="13468"/>
                            <a:ext cx="1175" cy="1186"/>
                          </a:xfrm>
                          <a:custGeom>
                            <a:avLst/>
                            <a:gdLst>
                              <a:gd name="T0" fmla="+- 0 2919 2556"/>
                              <a:gd name="T1" fmla="*/ T0 w 1175"/>
                              <a:gd name="T2" fmla="+- 0 13516 13468"/>
                              <a:gd name="T3" fmla="*/ 13516 h 1186"/>
                              <a:gd name="T4" fmla="+- 0 2687 2556"/>
                              <a:gd name="T5" fmla="*/ T4 w 1175"/>
                              <a:gd name="T6" fmla="+- 0 13704 13468"/>
                              <a:gd name="T7" fmla="*/ 13704 h 1186"/>
                              <a:gd name="T8" fmla="+- 0 2566 2556"/>
                              <a:gd name="T9" fmla="*/ T8 w 1175"/>
                              <a:gd name="T10" fmla="+- 0 13982 13468"/>
                              <a:gd name="T11" fmla="*/ 13982 h 1186"/>
                              <a:gd name="T12" fmla="+- 0 2716 2556"/>
                              <a:gd name="T13" fmla="*/ T12 w 1175"/>
                              <a:gd name="T14" fmla="+- 0 14462 13468"/>
                              <a:gd name="T15" fmla="*/ 14462 h 1186"/>
                              <a:gd name="T16" fmla="+- 0 3012 2556"/>
                              <a:gd name="T17" fmla="*/ T16 w 1175"/>
                              <a:gd name="T18" fmla="+- 0 14575 13468"/>
                              <a:gd name="T19" fmla="*/ 14575 h 1186"/>
                              <a:gd name="T20" fmla="+- 0 3300 2556"/>
                              <a:gd name="T21" fmla="*/ T20 w 1175"/>
                              <a:gd name="T22" fmla="+- 0 14647 13468"/>
                              <a:gd name="T23" fmla="*/ 14647 h 1186"/>
                              <a:gd name="T24" fmla="+- 0 3487 2556"/>
                              <a:gd name="T25" fmla="*/ T24 w 1175"/>
                              <a:gd name="T26" fmla="+- 0 14533 13468"/>
                              <a:gd name="T27" fmla="*/ 14533 h 1186"/>
                              <a:gd name="T28" fmla="+- 0 3726 2556"/>
                              <a:gd name="T29" fmla="*/ T28 w 1175"/>
                              <a:gd name="T30" fmla="+- 0 14262 13468"/>
                              <a:gd name="T31" fmla="*/ 14262 h 1186"/>
                              <a:gd name="T32" fmla="+- 0 3657 2556"/>
                              <a:gd name="T33" fmla="*/ T32 w 1175"/>
                              <a:gd name="T34" fmla="+- 0 14225 13468"/>
                              <a:gd name="T35" fmla="*/ 14225 h 1186"/>
                              <a:gd name="T36" fmla="+- 0 3342 2556"/>
                              <a:gd name="T37" fmla="*/ T36 w 1175"/>
                              <a:gd name="T38" fmla="+- 0 14501 13468"/>
                              <a:gd name="T39" fmla="*/ 14501 h 1186"/>
                              <a:gd name="T40" fmla="+- 0 3280 2556"/>
                              <a:gd name="T41" fmla="*/ T40 w 1175"/>
                              <a:gd name="T42" fmla="+- 0 14518 13468"/>
                              <a:gd name="T43" fmla="*/ 14518 h 1186"/>
                              <a:gd name="T44" fmla="+- 0 3053 2556"/>
                              <a:gd name="T45" fmla="*/ T44 w 1175"/>
                              <a:gd name="T46" fmla="+- 0 14309 13468"/>
                              <a:gd name="T47" fmla="*/ 14309 h 1186"/>
                              <a:gd name="T48" fmla="+- 0 3075 2556"/>
                              <a:gd name="T49" fmla="*/ T48 w 1175"/>
                              <a:gd name="T50" fmla="+- 0 14292 13468"/>
                              <a:gd name="T51" fmla="*/ 14292 h 1186"/>
                              <a:gd name="T52" fmla="+- 0 3276 2556"/>
                              <a:gd name="T53" fmla="*/ T52 w 1175"/>
                              <a:gd name="T54" fmla="+- 0 14488 13468"/>
                              <a:gd name="T55" fmla="*/ 14488 h 1186"/>
                              <a:gd name="T56" fmla="+- 0 3345 2556"/>
                              <a:gd name="T57" fmla="*/ T56 w 1175"/>
                              <a:gd name="T58" fmla="+- 0 14452 13468"/>
                              <a:gd name="T59" fmla="*/ 14452 h 1186"/>
                              <a:gd name="T60" fmla="+- 0 3341 2556"/>
                              <a:gd name="T61" fmla="*/ T60 w 1175"/>
                              <a:gd name="T62" fmla="+- 0 14396 13468"/>
                              <a:gd name="T63" fmla="*/ 14396 h 1186"/>
                              <a:gd name="T64" fmla="+- 0 3042 2556"/>
                              <a:gd name="T65" fmla="*/ T64 w 1175"/>
                              <a:gd name="T66" fmla="+- 0 14093 13468"/>
                              <a:gd name="T67" fmla="*/ 14093 h 1186"/>
                              <a:gd name="T68" fmla="+- 0 2960 2556"/>
                              <a:gd name="T69" fmla="*/ T68 w 1175"/>
                              <a:gd name="T70" fmla="+- 0 13939 13468"/>
                              <a:gd name="T71" fmla="*/ 13939 h 1186"/>
                              <a:gd name="T72" fmla="+- 0 3187 2556"/>
                              <a:gd name="T73" fmla="*/ T72 w 1175"/>
                              <a:gd name="T74" fmla="+- 0 13844 13468"/>
                              <a:gd name="T75" fmla="*/ 13844 h 1186"/>
                              <a:gd name="T76" fmla="+- 0 3365 2556"/>
                              <a:gd name="T77" fmla="*/ T76 w 1175"/>
                              <a:gd name="T78" fmla="+- 0 14073 13468"/>
                              <a:gd name="T79" fmla="*/ 14073 h 1186"/>
                              <a:gd name="T80" fmla="+- 0 3408 2556"/>
                              <a:gd name="T81" fmla="*/ T80 w 1175"/>
                              <a:gd name="T82" fmla="+- 0 14085 13468"/>
                              <a:gd name="T83" fmla="*/ 14085 h 1186"/>
                              <a:gd name="T84" fmla="+- 0 3330 2556"/>
                              <a:gd name="T85" fmla="*/ T84 w 1175"/>
                              <a:gd name="T86" fmla="+- 0 13878 13468"/>
                              <a:gd name="T87" fmla="*/ 13878 h 1186"/>
                              <a:gd name="T88" fmla="+- 0 3073 2556"/>
                              <a:gd name="T89" fmla="*/ T88 w 1175"/>
                              <a:gd name="T90" fmla="+- 0 13806 13468"/>
                              <a:gd name="T91" fmla="*/ 13806 h 1186"/>
                              <a:gd name="T92" fmla="+- 0 2889 2556"/>
                              <a:gd name="T93" fmla="*/ T92 w 1175"/>
                              <a:gd name="T94" fmla="+- 0 13992 13468"/>
                              <a:gd name="T95" fmla="*/ 13992 h 1186"/>
                              <a:gd name="T96" fmla="+- 0 2863 2556"/>
                              <a:gd name="T97" fmla="*/ T96 w 1175"/>
                              <a:gd name="T98" fmla="+- 0 13944 13468"/>
                              <a:gd name="T99" fmla="*/ 13944 h 1186"/>
                              <a:gd name="T100" fmla="+- 0 3204 2556"/>
                              <a:gd name="T101" fmla="*/ T100 w 1175"/>
                              <a:gd name="T102" fmla="+- 0 13759 13468"/>
                              <a:gd name="T103" fmla="*/ 13759 h 1186"/>
                              <a:gd name="T104" fmla="+- 0 3423 2556"/>
                              <a:gd name="T105" fmla="*/ T104 w 1175"/>
                              <a:gd name="T106" fmla="+- 0 13947 13468"/>
                              <a:gd name="T107" fmla="*/ 13947 h 1186"/>
                              <a:gd name="T108" fmla="+- 0 3445 2556"/>
                              <a:gd name="T109" fmla="*/ T108 w 1175"/>
                              <a:gd name="T110" fmla="+- 0 14114 13468"/>
                              <a:gd name="T111" fmla="*/ 14114 h 1186"/>
                              <a:gd name="T112" fmla="+- 0 3499 2556"/>
                              <a:gd name="T113" fmla="*/ T112 w 1175"/>
                              <a:gd name="T114" fmla="+- 0 14093 13468"/>
                              <a:gd name="T115" fmla="*/ 14093 h 1186"/>
                              <a:gd name="T116" fmla="+- 0 3472 2556"/>
                              <a:gd name="T117" fmla="*/ T116 w 1175"/>
                              <a:gd name="T118" fmla="+- 0 13927 13468"/>
                              <a:gd name="T119" fmla="*/ 13927 h 1186"/>
                              <a:gd name="T120" fmla="+- 0 3282 2556"/>
                              <a:gd name="T121" fmla="*/ T120 w 1175"/>
                              <a:gd name="T122" fmla="+- 0 13730 13468"/>
                              <a:gd name="T123" fmla="*/ 13730 h 1186"/>
                              <a:gd name="T124" fmla="+- 0 3003 2556"/>
                              <a:gd name="T125" fmla="*/ T124 w 1175"/>
                              <a:gd name="T126" fmla="+- 0 13730 13468"/>
                              <a:gd name="T127" fmla="*/ 13730 h 1186"/>
                              <a:gd name="T128" fmla="+- 0 2814 2556"/>
                              <a:gd name="T129" fmla="*/ T128 w 1175"/>
                              <a:gd name="T130" fmla="+- 0 13924 13468"/>
                              <a:gd name="T131" fmla="*/ 13924 h 1186"/>
                              <a:gd name="T132" fmla="+- 0 2756 2556"/>
                              <a:gd name="T133" fmla="*/ T132 w 1175"/>
                              <a:gd name="T134" fmla="+- 0 13984 13468"/>
                              <a:gd name="T135" fmla="*/ 13984 h 1186"/>
                              <a:gd name="T136" fmla="+- 0 2921 2556"/>
                              <a:gd name="T137" fmla="*/ T136 w 1175"/>
                              <a:gd name="T138" fmla="+- 0 13735 13468"/>
                              <a:gd name="T139" fmla="*/ 13735 h 1186"/>
                              <a:gd name="T140" fmla="+- 0 3222 2556"/>
                              <a:gd name="T141" fmla="*/ T140 w 1175"/>
                              <a:gd name="T142" fmla="+- 0 13671 13468"/>
                              <a:gd name="T143" fmla="*/ 13671 h 1186"/>
                              <a:gd name="T144" fmla="+- 0 3472 2556"/>
                              <a:gd name="T145" fmla="*/ T144 w 1175"/>
                              <a:gd name="T146" fmla="+- 0 13848 13468"/>
                              <a:gd name="T147" fmla="*/ 13848 h 1186"/>
                              <a:gd name="T148" fmla="+- 0 3540 2556"/>
                              <a:gd name="T149" fmla="*/ T148 w 1175"/>
                              <a:gd name="T150" fmla="+- 0 14099 13468"/>
                              <a:gd name="T151" fmla="*/ 14099 h 1186"/>
                              <a:gd name="T152" fmla="+- 0 3546 2556"/>
                              <a:gd name="T153" fmla="*/ T152 w 1175"/>
                              <a:gd name="T154" fmla="+- 0 14149 13468"/>
                              <a:gd name="T155" fmla="*/ 14149 h 1186"/>
                              <a:gd name="T156" fmla="+- 0 3606 2556"/>
                              <a:gd name="T157" fmla="*/ T156 w 1175"/>
                              <a:gd name="T158" fmla="+- 0 14085 13468"/>
                              <a:gd name="T159" fmla="*/ 14085 h 1186"/>
                              <a:gd name="T160" fmla="+- 0 3517 2556"/>
                              <a:gd name="T161" fmla="*/ T160 w 1175"/>
                              <a:gd name="T162" fmla="+- 0 13798 13468"/>
                              <a:gd name="T163" fmla="*/ 13798 h 1186"/>
                              <a:gd name="T164" fmla="+- 0 3290 2556"/>
                              <a:gd name="T165" fmla="*/ T164 w 1175"/>
                              <a:gd name="T166" fmla="+- 0 13622 13468"/>
                              <a:gd name="T167" fmla="*/ 13622 h 1186"/>
                              <a:gd name="T168" fmla="+- 0 2995 2556"/>
                              <a:gd name="T169" fmla="*/ T168 w 1175"/>
                              <a:gd name="T170" fmla="+- 0 13622 13468"/>
                              <a:gd name="T171" fmla="*/ 13622 h 1186"/>
                              <a:gd name="T172" fmla="+- 0 2770 2556"/>
                              <a:gd name="T173" fmla="*/ T172 w 1175"/>
                              <a:gd name="T174" fmla="+- 0 13794 13468"/>
                              <a:gd name="T175" fmla="*/ 13794 h 1186"/>
                              <a:gd name="T176" fmla="+- 0 2679 2556"/>
                              <a:gd name="T177" fmla="*/ T176 w 1175"/>
                              <a:gd name="T178" fmla="+- 0 14063 13468"/>
                              <a:gd name="T179" fmla="*/ 14063 h 1186"/>
                              <a:gd name="T180" fmla="+- 0 2711 2556"/>
                              <a:gd name="T181" fmla="*/ T180 w 1175"/>
                              <a:gd name="T182" fmla="+- 0 13832 13468"/>
                              <a:gd name="T183" fmla="*/ 13832 h 1186"/>
                              <a:gd name="T184" fmla="+- 0 2921 2556"/>
                              <a:gd name="T185" fmla="*/ T184 w 1175"/>
                              <a:gd name="T186" fmla="+- 0 13615 13468"/>
                              <a:gd name="T187" fmla="*/ 13615 h 1186"/>
                              <a:gd name="T188" fmla="+- 0 3223 2556"/>
                              <a:gd name="T189" fmla="*/ T188 w 1175"/>
                              <a:gd name="T190" fmla="+- 0 13564 13468"/>
                              <a:gd name="T191" fmla="*/ 13564 h 1186"/>
                              <a:gd name="T192" fmla="+- 0 3494 2556"/>
                              <a:gd name="T193" fmla="*/ T192 w 1175"/>
                              <a:gd name="T194" fmla="+- 0 13717 13468"/>
                              <a:gd name="T195" fmla="*/ 13717 h 1186"/>
                              <a:gd name="T196" fmla="+- 0 3635 2556"/>
                              <a:gd name="T197" fmla="*/ T196 w 1175"/>
                              <a:gd name="T198" fmla="+- 0 14019 13468"/>
                              <a:gd name="T199" fmla="*/ 14019 h 1186"/>
                              <a:gd name="T200" fmla="+- 0 3643 2556"/>
                              <a:gd name="T201" fmla="*/ T200 w 1175"/>
                              <a:gd name="T202" fmla="+- 0 14171 13468"/>
                              <a:gd name="T203" fmla="*/ 14171 h 1186"/>
                              <a:gd name="T204" fmla="+- 0 3685 2556"/>
                              <a:gd name="T205" fmla="*/ T204 w 1175"/>
                              <a:gd name="T206" fmla="+- 0 14201 13468"/>
                              <a:gd name="T207" fmla="*/ 14201 h 1186"/>
                              <a:gd name="T208" fmla="+- 0 3725 2556"/>
                              <a:gd name="T209" fmla="*/ T208 w 1175"/>
                              <a:gd name="T210" fmla="+- 0 14023 13468"/>
                              <a:gd name="T211" fmla="*/ 14023 h 1186"/>
                              <a:gd name="T212" fmla="+- 0 3609 2556"/>
                              <a:gd name="T213" fmla="*/ T212 w 1175"/>
                              <a:gd name="T214" fmla="+- 0 13719 13468"/>
                              <a:gd name="T215" fmla="*/ 13719 h 1186"/>
                              <a:gd name="T216" fmla="+- 0 3373 2556"/>
                              <a:gd name="T217" fmla="*/ T216 w 1175"/>
                              <a:gd name="T218" fmla="+- 0 13519 13468"/>
                              <a:gd name="T219" fmla="*/ 13519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75" h="1186">
                                <a:moveTo>
                                  <a:pt x="587" y="0"/>
                                </a:moveTo>
                                <a:lnTo>
                                  <a:pt x="509" y="6"/>
                                </a:lnTo>
                                <a:lnTo>
                                  <a:pt x="434" y="22"/>
                                </a:lnTo>
                                <a:lnTo>
                                  <a:pt x="363" y="48"/>
                                </a:lnTo>
                                <a:lnTo>
                                  <a:pt x="296" y="84"/>
                                </a:lnTo>
                                <a:lnTo>
                                  <a:pt x="235" y="128"/>
                                </a:lnTo>
                                <a:lnTo>
                                  <a:pt x="179" y="179"/>
                                </a:lnTo>
                                <a:lnTo>
                                  <a:pt x="131" y="236"/>
                                </a:lnTo>
                                <a:lnTo>
                                  <a:pt x="90" y="298"/>
                                </a:lnTo>
                                <a:lnTo>
                                  <a:pt x="56" y="365"/>
                                </a:lnTo>
                                <a:lnTo>
                                  <a:pt x="29" y="438"/>
                                </a:lnTo>
                                <a:lnTo>
                                  <a:pt x="10" y="514"/>
                                </a:lnTo>
                                <a:lnTo>
                                  <a:pt x="0" y="593"/>
                                </a:lnTo>
                                <a:lnTo>
                                  <a:pt x="0" y="994"/>
                                </a:lnTo>
                                <a:lnTo>
                                  <a:pt x="107" y="994"/>
                                </a:lnTo>
                                <a:lnTo>
                                  <a:pt x="160" y="994"/>
                                </a:lnTo>
                                <a:lnTo>
                                  <a:pt x="258" y="1000"/>
                                </a:lnTo>
                                <a:lnTo>
                                  <a:pt x="337" y="1027"/>
                                </a:lnTo>
                                <a:lnTo>
                                  <a:pt x="419" y="1079"/>
                                </a:lnTo>
                                <a:lnTo>
                                  <a:pt x="456" y="1107"/>
                                </a:lnTo>
                                <a:lnTo>
                                  <a:pt x="521" y="1147"/>
                                </a:lnTo>
                                <a:lnTo>
                                  <a:pt x="590" y="1175"/>
                                </a:lnTo>
                                <a:lnTo>
                                  <a:pt x="665" y="1186"/>
                                </a:lnTo>
                                <a:lnTo>
                                  <a:pt x="744" y="1179"/>
                                </a:lnTo>
                                <a:lnTo>
                                  <a:pt x="827" y="1148"/>
                                </a:lnTo>
                                <a:lnTo>
                                  <a:pt x="864" y="1125"/>
                                </a:lnTo>
                                <a:lnTo>
                                  <a:pt x="898" y="1096"/>
                                </a:lnTo>
                                <a:lnTo>
                                  <a:pt x="931" y="1065"/>
                                </a:lnTo>
                                <a:lnTo>
                                  <a:pt x="962" y="1036"/>
                                </a:lnTo>
                                <a:lnTo>
                                  <a:pt x="1155" y="862"/>
                                </a:lnTo>
                                <a:lnTo>
                                  <a:pt x="1175" y="818"/>
                                </a:lnTo>
                                <a:lnTo>
                                  <a:pt x="1170" y="794"/>
                                </a:lnTo>
                                <a:lnTo>
                                  <a:pt x="1157" y="775"/>
                                </a:lnTo>
                                <a:lnTo>
                                  <a:pt x="1138" y="762"/>
                                </a:lnTo>
                                <a:lnTo>
                                  <a:pt x="1114" y="757"/>
                                </a:lnTo>
                                <a:lnTo>
                                  <a:pt x="1101" y="757"/>
                                </a:lnTo>
                                <a:lnTo>
                                  <a:pt x="1089" y="762"/>
                                </a:lnTo>
                                <a:lnTo>
                                  <a:pt x="1079" y="769"/>
                                </a:lnTo>
                                <a:lnTo>
                                  <a:pt x="794" y="1026"/>
                                </a:lnTo>
                                <a:lnTo>
                                  <a:pt x="786" y="1033"/>
                                </a:lnTo>
                                <a:lnTo>
                                  <a:pt x="776" y="1040"/>
                                </a:lnTo>
                                <a:lnTo>
                                  <a:pt x="762" y="1046"/>
                                </a:lnTo>
                                <a:lnTo>
                                  <a:pt x="743" y="1050"/>
                                </a:lnTo>
                                <a:lnTo>
                                  <a:pt x="724" y="1050"/>
                                </a:lnTo>
                                <a:lnTo>
                                  <a:pt x="707" y="1047"/>
                                </a:lnTo>
                                <a:lnTo>
                                  <a:pt x="654" y="1009"/>
                                </a:lnTo>
                                <a:lnTo>
                                  <a:pt x="498" y="844"/>
                                </a:lnTo>
                                <a:lnTo>
                                  <a:pt x="497" y="841"/>
                                </a:lnTo>
                                <a:lnTo>
                                  <a:pt x="497" y="829"/>
                                </a:lnTo>
                                <a:lnTo>
                                  <a:pt x="503" y="822"/>
                                </a:lnTo>
                                <a:lnTo>
                                  <a:pt x="515" y="822"/>
                                </a:lnTo>
                                <a:lnTo>
                                  <a:pt x="519" y="824"/>
                                </a:lnTo>
                                <a:lnTo>
                                  <a:pt x="689" y="1003"/>
                                </a:lnTo>
                                <a:lnTo>
                                  <a:pt x="698" y="1011"/>
                                </a:lnTo>
                                <a:lnTo>
                                  <a:pt x="708" y="1016"/>
                                </a:lnTo>
                                <a:lnTo>
                                  <a:pt x="720" y="1020"/>
                                </a:lnTo>
                                <a:lnTo>
                                  <a:pt x="732" y="1021"/>
                                </a:lnTo>
                                <a:lnTo>
                                  <a:pt x="756" y="1017"/>
                                </a:lnTo>
                                <a:lnTo>
                                  <a:pt x="776" y="1003"/>
                                </a:lnTo>
                                <a:lnTo>
                                  <a:pt x="789" y="984"/>
                                </a:lnTo>
                                <a:lnTo>
                                  <a:pt x="793" y="960"/>
                                </a:lnTo>
                                <a:lnTo>
                                  <a:pt x="792" y="949"/>
                                </a:lnTo>
                                <a:lnTo>
                                  <a:pt x="789" y="938"/>
                                </a:lnTo>
                                <a:lnTo>
                                  <a:pt x="785" y="928"/>
                                </a:lnTo>
                                <a:lnTo>
                                  <a:pt x="778" y="920"/>
                                </a:lnTo>
                                <a:lnTo>
                                  <a:pt x="592" y="724"/>
                                </a:lnTo>
                                <a:lnTo>
                                  <a:pt x="550" y="679"/>
                                </a:lnTo>
                                <a:lnTo>
                                  <a:pt x="486" y="625"/>
                                </a:lnTo>
                                <a:lnTo>
                                  <a:pt x="401" y="599"/>
                                </a:lnTo>
                                <a:lnTo>
                                  <a:pt x="366" y="596"/>
                                </a:lnTo>
                                <a:lnTo>
                                  <a:pt x="371" y="550"/>
                                </a:lnTo>
                                <a:lnTo>
                                  <a:pt x="404" y="471"/>
                                </a:lnTo>
                                <a:lnTo>
                                  <a:pt x="463" y="410"/>
                                </a:lnTo>
                                <a:lnTo>
                                  <a:pt x="542" y="376"/>
                                </a:lnTo>
                                <a:lnTo>
                                  <a:pt x="586" y="371"/>
                                </a:lnTo>
                                <a:lnTo>
                                  <a:pt x="631" y="376"/>
                                </a:lnTo>
                                <a:lnTo>
                                  <a:pt x="710" y="410"/>
                                </a:lnTo>
                                <a:lnTo>
                                  <a:pt x="770" y="473"/>
                                </a:lnTo>
                                <a:lnTo>
                                  <a:pt x="804" y="558"/>
                                </a:lnTo>
                                <a:lnTo>
                                  <a:pt x="809" y="605"/>
                                </a:lnTo>
                                <a:lnTo>
                                  <a:pt x="809" y="617"/>
                                </a:lnTo>
                                <a:lnTo>
                                  <a:pt x="818" y="626"/>
                                </a:lnTo>
                                <a:lnTo>
                                  <a:pt x="842" y="626"/>
                                </a:lnTo>
                                <a:lnTo>
                                  <a:pt x="852" y="617"/>
                                </a:lnTo>
                                <a:lnTo>
                                  <a:pt x="852" y="605"/>
                                </a:lnTo>
                                <a:lnTo>
                                  <a:pt x="842" y="532"/>
                                </a:lnTo>
                                <a:lnTo>
                                  <a:pt x="815" y="466"/>
                                </a:lnTo>
                                <a:lnTo>
                                  <a:pt x="774" y="410"/>
                                </a:lnTo>
                                <a:lnTo>
                                  <a:pt x="720" y="366"/>
                                </a:lnTo>
                                <a:lnTo>
                                  <a:pt x="657" y="338"/>
                                </a:lnTo>
                                <a:lnTo>
                                  <a:pt x="586" y="328"/>
                                </a:lnTo>
                                <a:lnTo>
                                  <a:pt x="517" y="338"/>
                                </a:lnTo>
                                <a:lnTo>
                                  <a:pt x="455" y="365"/>
                                </a:lnTo>
                                <a:lnTo>
                                  <a:pt x="402" y="406"/>
                                </a:lnTo>
                                <a:lnTo>
                                  <a:pt x="361" y="461"/>
                                </a:lnTo>
                                <a:lnTo>
                                  <a:pt x="333" y="524"/>
                                </a:lnTo>
                                <a:lnTo>
                                  <a:pt x="323" y="595"/>
                                </a:lnTo>
                                <a:lnTo>
                                  <a:pt x="281" y="595"/>
                                </a:lnTo>
                                <a:lnTo>
                                  <a:pt x="289" y="533"/>
                                </a:lnTo>
                                <a:lnTo>
                                  <a:pt x="307" y="476"/>
                                </a:lnTo>
                                <a:lnTo>
                                  <a:pt x="371" y="378"/>
                                </a:lnTo>
                                <a:lnTo>
                                  <a:pt x="468" y="310"/>
                                </a:lnTo>
                                <a:lnTo>
                                  <a:pt x="586" y="285"/>
                                </a:lnTo>
                                <a:lnTo>
                                  <a:pt x="648" y="291"/>
                                </a:lnTo>
                                <a:lnTo>
                                  <a:pt x="705" y="310"/>
                                </a:lnTo>
                                <a:lnTo>
                                  <a:pt x="802" y="378"/>
                                </a:lnTo>
                                <a:lnTo>
                                  <a:pt x="839" y="425"/>
                                </a:lnTo>
                                <a:lnTo>
                                  <a:pt x="867" y="479"/>
                                </a:lnTo>
                                <a:lnTo>
                                  <a:pt x="885" y="538"/>
                                </a:lnTo>
                                <a:lnTo>
                                  <a:pt x="891" y="603"/>
                                </a:lnTo>
                                <a:lnTo>
                                  <a:pt x="891" y="622"/>
                                </a:lnTo>
                                <a:lnTo>
                                  <a:pt x="889" y="646"/>
                                </a:lnTo>
                                <a:lnTo>
                                  <a:pt x="900" y="658"/>
                                </a:lnTo>
                                <a:lnTo>
                                  <a:pt x="928" y="661"/>
                                </a:lnTo>
                                <a:lnTo>
                                  <a:pt x="941" y="650"/>
                                </a:lnTo>
                                <a:lnTo>
                                  <a:pt x="943" y="625"/>
                                </a:lnTo>
                                <a:lnTo>
                                  <a:pt x="944" y="614"/>
                                </a:lnTo>
                                <a:lnTo>
                                  <a:pt x="944" y="603"/>
                                </a:lnTo>
                                <a:lnTo>
                                  <a:pt x="936" y="528"/>
                                </a:lnTo>
                                <a:lnTo>
                                  <a:pt x="916" y="459"/>
                                </a:lnTo>
                                <a:lnTo>
                                  <a:pt x="883" y="396"/>
                                </a:lnTo>
                                <a:lnTo>
                                  <a:pt x="839" y="341"/>
                                </a:lnTo>
                                <a:lnTo>
                                  <a:pt x="786" y="296"/>
                                </a:lnTo>
                                <a:lnTo>
                                  <a:pt x="726" y="262"/>
                                </a:lnTo>
                                <a:lnTo>
                                  <a:pt x="659" y="240"/>
                                </a:lnTo>
                                <a:lnTo>
                                  <a:pt x="586" y="233"/>
                                </a:lnTo>
                                <a:lnTo>
                                  <a:pt x="514" y="240"/>
                                </a:lnTo>
                                <a:lnTo>
                                  <a:pt x="447" y="262"/>
                                </a:lnTo>
                                <a:lnTo>
                                  <a:pt x="386" y="296"/>
                                </a:lnTo>
                                <a:lnTo>
                                  <a:pt x="334" y="341"/>
                                </a:lnTo>
                                <a:lnTo>
                                  <a:pt x="291" y="395"/>
                                </a:lnTo>
                                <a:lnTo>
                                  <a:pt x="258" y="456"/>
                                </a:lnTo>
                                <a:lnTo>
                                  <a:pt x="237" y="523"/>
                                </a:lnTo>
                                <a:lnTo>
                                  <a:pt x="229" y="595"/>
                                </a:lnTo>
                                <a:lnTo>
                                  <a:pt x="189" y="595"/>
                                </a:lnTo>
                                <a:lnTo>
                                  <a:pt x="200" y="516"/>
                                </a:lnTo>
                                <a:lnTo>
                                  <a:pt x="224" y="443"/>
                                </a:lnTo>
                                <a:lnTo>
                                  <a:pt x="260" y="376"/>
                                </a:lnTo>
                                <a:lnTo>
                                  <a:pt x="306" y="318"/>
                                </a:lnTo>
                                <a:lnTo>
                                  <a:pt x="365" y="267"/>
                                </a:lnTo>
                                <a:lnTo>
                                  <a:pt x="432" y="228"/>
                                </a:lnTo>
                                <a:lnTo>
                                  <a:pt x="507" y="203"/>
                                </a:lnTo>
                                <a:lnTo>
                                  <a:pt x="587" y="195"/>
                                </a:lnTo>
                                <a:lnTo>
                                  <a:pt x="666" y="203"/>
                                </a:lnTo>
                                <a:lnTo>
                                  <a:pt x="741" y="228"/>
                                </a:lnTo>
                                <a:lnTo>
                                  <a:pt x="808" y="267"/>
                                </a:lnTo>
                                <a:lnTo>
                                  <a:pt x="867" y="318"/>
                                </a:lnTo>
                                <a:lnTo>
                                  <a:pt x="916" y="380"/>
                                </a:lnTo>
                                <a:lnTo>
                                  <a:pt x="953" y="452"/>
                                </a:lnTo>
                                <a:lnTo>
                                  <a:pt x="976" y="532"/>
                                </a:lnTo>
                                <a:lnTo>
                                  <a:pt x="984" y="617"/>
                                </a:lnTo>
                                <a:lnTo>
                                  <a:pt x="984" y="631"/>
                                </a:lnTo>
                                <a:lnTo>
                                  <a:pt x="984" y="644"/>
                                </a:lnTo>
                                <a:lnTo>
                                  <a:pt x="983" y="657"/>
                                </a:lnTo>
                                <a:lnTo>
                                  <a:pt x="984" y="670"/>
                                </a:lnTo>
                                <a:lnTo>
                                  <a:pt x="990" y="681"/>
                                </a:lnTo>
                                <a:lnTo>
                                  <a:pt x="1000" y="689"/>
                                </a:lnTo>
                                <a:lnTo>
                                  <a:pt x="1013" y="692"/>
                                </a:lnTo>
                                <a:lnTo>
                                  <a:pt x="1026" y="691"/>
                                </a:lnTo>
                                <a:lnTo>
                                  <a:pt x="1050" y="617"/>
                                </a:lnTo>
                                <a:lnTo>
                                  <a:pt x="1044" y="538"/>
                                </a:lnTo>
                                <a:lnTo>
                                  <a:pt x="1027" y="463"/>
                                </a:lnTo>
                                <a:lnTo>
                                  <a:pt x="999" y="394"/>
                                </a:lnTo>
                                <a:lnTo>
                                  <a:pt x="961" y="330"/>
                                </a:lnTo>
                                <a:lnTo>
                                  <a:pt x="915" y="273"/>
                                </a:lnTo>
                                <a:lnTo>
                                  <a:pt x="861" y="224"/>
                                </a:lnTo>
                                <a:lnTo>
                                  <a:pt x="800" y="184"/>
                                </a:lnTo>
                                <a:lnTo>
                                  <a:pt x="734" y="154"/>
                                </a:lnTo>
                                <a:lnTo>
                                  <a:pt x="662" y="135"/>
                                </a:lnTo>
                                <a:lnTo>
                                  <a:pt x="587" y="129"/>
                                </a:lnTo>
                                <a:lnTo>
                                  <a:pt x="511" y="135"/>
                                </a:lnTo>
                                <a:lnTo>
                                  <a:pt x="439" y="154"/>
                                </a:lnTo>
                                <a:lnTo>
                                  <a:pt x="373" y="184"/>
                                </a:lnTo>
                                <a:lnTo>
                                  <a:pt x="312" y="224"/>
                                </a:lnTo>
                                <a:lnTo>
                                  <a:pt x="258" y="273"/>
                                </a:lnTo>
                                <a:lnTo>
                                  <a:pt x="214" y="326"/>
                                </a:lnTo>
                                <a:lnTo>
                                  <a:pt x="178" y="386"/>
                                </a:lnTo>
                                <a:lnTo>
                                  <a:pt x="150" y="452"/>
                                </a:lnTo>
                                <a:lnTo>
                                  <a:pt x="132" y="522"/>
                                </a:lnTo>
                                <a:lnTo>
                                  <a:pt x="123" y="595"/>
                                </a:lnTo>
                                <a:lnTo>
                                  <a:pt x="89" y="595"/>
                                </a:lnTo>
                                <a:lnTo>
                                  <a:pt x="101" y="514"/>
                                </a:lnTo>
                                <a:lnTo>
                                  <a:pt x="123" y="436"/>
                                </a:lnTo>
                                <a:lnTo>
                                  <a:pt x="155" y="364"/>
                                </a:lnTo>
                                <a:lnTo>
                                  <a:pt x="195" y="299"/>
                                </a:lnTo>
                                <a:lnTo>
                                  <a:pt x="244" y="241"/>
                                </a:lnTo>
                                <a:lnTo>
                                  <a:pt x="301" y="189"/>
                                </a:lnTo>
                                <a:lnTo>
                                  <a:pt x="365" y="147"/>
                                </a:lnTo>
                                <a:lnTo>
                                  <a:pt x="435" y="115"/>
                                </a:lnTo>
                                <a:lnTo>
                                  <a:pt x="509" y="96"/>
                                </a:lnTo>
                                <a:lnTo>
                                  <a:pt x="587" y="89"/>
                                </a:lnTo>
                                <a:lnTo>
                                  <a:pt x="667" y="96"/>
                                </a:lnTo>
                                <a:lnTo>
                                  <a:pt x="743" y="117"/>
                                </a:lnTo>
                                <a:lnTo>
                                  <a:pt x="814" y="150"/>
                                </a:lnTo>
                                <a:lnTo>
                                  <a:pt x="880" y="195"/>
                                </a:lnTo>
                                <a:lnTo>
                                  <a:pt x="938" y="249"/>
                                </a:lnTo>
                                <a:lnTo>
                                  <a:pt x="988" y="314"/>
                                </a:lnTo>
                                <a:lnTo>
                                  <a:pt x="1029" y="386"/>
                                </a:lnTo>
                                <a:lnTo>
                                  <a:pt x="1060" y="466"/>
                                </a:lnTo>
                                <a:lnTo>
                                  <a:pt x="1079" y="551"/>
                                </a:lnTo>
                                <a:lnTo>
                                  <a:pt x="1086" y="641"/>
                                </a:lnTo>
                                <a:lnTo>
                                  <a:pt x="1085" y="663"/>
                                </a:lnTo>
                                <a:lnTo>
                                  <a:pt x="1084" y="685"/>
                                </a:lnTo>
                                <a:lnTo>
                                  <a:pt x="1087" y="703"/>
                                </a:lnTo>
                                <a:lnTo>
                                  <a:pt x="1095" y="717"/>
                                </a:lnTo>
                                <a:lnTo>
                                  <a:pt x="1108" y="728"/>
                                </a:lnTo>
                                <a:lnTo>
                                  <a:pt x="1125" y="733"/>
                                </a:lnTo>
                                <a:lnTo>
                                  <a:pt x="1129" y="733"/>
                                </a:lnTo>
                                <a:lnTo>
                                  <a:pt x="1145" y="730"/>
                                </a:lnTo>
                                <a:lnTo>
                                  <a:pt x="1174" y="667"/>
                                </a:lnTo>
                                <a:lnTo>
                                  <a:pt x="1175" y="641"/>
                                </a:lnTo>
                                <a:lnTo>
                                  <a:pt x="1169" y="555"/>
                                </a:lnTo>
                                <a:lnTo>
                                  <a:pt x="1154" y="472"/>
                                </a:lnTo>
                                <a:lnTo>
                                  <a:pt x="1129" y="393"/>
                                </a:lnTo>
                                <a:lnTo>
                                  <a:pt x="1095" y="319"/>
                                </a:lnTo>
                                <a:lnTo>
                                  <a:pt x="1053" y="251"/>
                                </a:lnTo>
                                <a:lnTo>
                                  <a:pt x="1004" y="190"/>
                                </a:lnTo>
                                <a:lnTo>
                                  <a:pt x="948" y="135"/>
                                </a:lnTo>
                                <a:lnTo>
                                  <a:pt x="885" y="89"/>
                                </a:lnTo>
                                <a:lnTo>
                                  <a:pt x="817" y="51"/>
                                </a:lnTo>
                                <a:lnTo>
                                  <a:pt x="744" y="24"/>
                                </a:lnTo>
                                <a:lnTo>
                                  <a:pt x="667" y="6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13881"/>
                            <a:ext cx="220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4" y="13982"/>
                            <a:ext cx="2061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6" name="docshape94"/>
                        <wps:cNvSpPr>
                          <a:spLocks noChangeArrowheads="1"/>
                        </wps:cNvSpPr>
                        <wps:spPr bwMode="auto">
                          <a:xfrm>
                            <a:off x="6293" y="13672"/>
                            <a:ext cx="31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852F7" id="docshapegroup86" o:spid="_x0000_s1026" style="position:absolute;margin-left:0;margin-top:639.35pt;width:612pt;height:119.55pt;z-index:-16411136;mso-position-horizontal-relative:page;mso-position-vertical-relative:page" coordorigin=",12787" coordsize="12240,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">
                <v:rect id="docshape87" o:spid="_x0000_s1027" style="position:absolute;top:12787;width:12240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" fillcolor="#d92e27" stroked="f"/>
                <v:shape id="docshape88" o:spid="_x0000_s1028" type="#_x0000_t75" style="position:absolute;left:6559;top:13972;width:312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">
                  <v:imagedata r:id="rId49" o:title=""/>
                </v:shape>
                <v:shape id="docshape89" o:spid="_x0000_s1029" style="position:absolute;left:3555;top:14489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" path="m55,l31,,21,4,4,21,,31,,55,4,65,21,82r10,4l55,86,65,82r2,-2l33,80,24,76,10,62,6,53,6,32r4,-8l24,9,33,5r34,l65,4,55,xm67,5l54,5r8,4l77,24r3,8l80,53r-3,9l62,76r-8,4l67,80,82,65,86,55r,-24l82,21,74,12,67,5xm48,19r-22,l26,66r8,l34,48r24,l58,46,55,45,51,44r3,l56,43r2,-1l34,42r,-17l61,25,60,23,55,21,53,19r-5,xm58,48r-13,l48,48r5,3l54,54r1,11l55,66r8,l62,66r,-1l62,64r,-2l62,54,61,51,58,48xm61,25r-15,l49,25r5,2l55,30r,7l53,39r-5,2l45,42r13,l61,40r2,-3l62,26,61,25xe" stroked="f">
                  <v:path arrowok="t" o:connecttype="custom" o:connectlocs="31,14490;4,14511;0,14545;21,14572;55,14576;67,14570;24,14566;6,14543;10,14514;33,14495;65,14494;67,14495;62,14499;80,14522;77,14552;54,14570;82,14555;86,14521;82,14511;67,14495;26,14509;34,14556;58,14538;55,14535;54,14534;58,14532;34,14515;60,14513;53,14509;58,14538;48,14538;54,14544;55,14556;63,14556;62,14555;62,14552;61,14541;61,14515;49,14515;55,14520;53,14529;45,14532;61,14530;62,14516" o:connectangles="0,0,0,0,0,0,0,0,0,0,0,0,0,0,0,0,0,0,0,0,0,0,0,0,0,0,0,0,0,0,0,0,0,0,0,0,0,0,0,0,0,0,0,0"/>
                </v:shape>
                <v:shape id="docshape90" o:spid="_x0000_s1030" type="#_x0000_t75" style="position:absolute;left:3198;top:14088;width:388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">
                  <v:imagedata r:id="rId20" o:title=""/>
                </v:shape>
                <v:shape id="docshape91" o:spid="_x0000_s1031" style="position:absolute;left:2556;top:13468;width:1175;height:1186;visibility:visible;mso-wrap-style:square;v-text-anchor:top" coordsize="1175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" path="m587,l509,6,434,22,363,48,296,84r-61,44l179,179r-48,57l90,298,56,365,29,438,10,514,,593,,994r107,l160,994r98,6l337,1027r82,52l456,1107r65,40l590,1175r75,11l744,1179r83,-31l864,1125r34,-29l931,1065r31,-29l1155,862r20,-44l1170,794r-13,-19l1138,762r-24,-5l1101,757r-12,5l1079,769,794,1026r-8,7l776,1040r-14,6l743,1050r-19,l707,1047r-53,-38l498,844r-1,-3l497,829r6,-7l515,822r4,2l689,1003r9,8l708,1016r12,4l732,1021r24,-4l776,1003r13,-19l793,960r-1,-11l789,938r-4,-10l778,920,592,724,550,679,486,625,401,599r-35,-3l371,550r33,-79l463,410r79,-34l586,371r45,5l710,410r60,63l804,558r5,47l809,617r9,9l842,626r10,-9l852,605,842,532,815,466,774,410,720,366,657,338,586,328r-69,10l455,365r-53,41l361,461r-28,63l323,595r-42,l289,533r18,-57l371,378r97,-68l586,285r62,6l705,310r97,68l839,425r28,54l885,538r6,65l891,622r-2,24l900,658r28,3l941,650r2,-25l944,614r,-11l936,528,916,459,883,396,839,341,786,296,726,262,659,240r-73,-7l514,240r-67,22l386,296r-52,45l291,395r-33,61l237,523r-8,72l189,595r11,-79l224,443r36,-67l306,318r59,-51l432,228r75,-25l587,195r79,8l741,228r67,39l867,318r49,62l953,452r23,80l984,617r,14l984,644r-1,13l984,670r6,11l1000,689r13,3l1026,691r24,-74l1044,538r-17,-75l999,394,961,330,915,273,861,224,800,184,734,154,662,135r-75,-6l511,135r-72,19l373,184r-61,40l258,273r-44,53l178,386r-28,66l132,522r-9,73l89,595r12,-81l123,436r32,-72l195,299r49,-58l301,189r64,-42l435,115,509,96r78,-7l667,96r76,21l814,150r66,45l938,249r50,65l1029,386r31,80l1079,551r7,90l1085,663r-1,22l1087,703r8,14l1108,728r17,5l1129,733r16,-3l1174,667r1,-26l1169,555r-15,-83l1129,393r-34,-74l1053,251r-49,-61l948,135,885,89,817,51,744,24,667,6,587,xe" stroked="f">
                  <v:path arrowok="t" o:connecttype="custom" o:connectlocs="363,13516;131,13704;10,13982;160,14462;456,14575;744,14647;931,14533;1170,14262;1101,14225;786,14501;724,14518;497,14309;519,14292;720,14488;789,14452;785,14396;486,14093;404,13939;631,13844;809,14073;852,14085;774,13878;517,13806;333,13992;307,13944;648,13759;867,13947;889,14114;943,14093;916,13927;726,13730;447,13730;258,13924;200,13984;365,13735;666,13671;916,13848;984,14099;990,14149;1050,14085;961,13798;734,13622;439,13622;214,13794;123,14063;155,13832;365,13615;667,13564;938,13717;1079,14019;1087,14171;1129,14201;1169,14023;1053,13719;817,13519" o:connectangles="0,0,0,0,0,0,0,0,0,0,0,0,0,0,0,0,0,0,0,0,0,0,0,0,0,0,0,0,0,0,0,0,0,0,0,0,0,0,0,0,0,0,0,0,0,0,0,0,0,0,0,0,0,0,0"/>
                </v:shape>
                <v:shape id="docshape92" o:spid="_x0000_s1032" type="#_x0000_t75" style="position:absolute;left:3034;top:13881;width:220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">
                  <v:imagedata r:id="rId21" o:title=""/>
                </v:shape>
                <v:shape id="docshape93" o:spid="_x0000_s1033" type="#_x0000_t75" style="position:absolute;left:3974;top:13982;width:2061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">
                  <v:imagedata r:id="rId50" o:title=""/>
                </v:shape>
                <v:rect id="docshape94" o:spid="_x0000_s1034" style="position:absolute;left:6293;top:13672;width:31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BD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ThJ4nolHQC7+AAAA//8DAFBLAQItABQABgAIAAAAIQDb4fbL7gAAAIUBAAATAAAAAAAAAAAA&#10;AAAAAAAAAABbQ29udGVudF9UeXBlc10ueG1sUEsBAi0AFAAGAAgAAAAhAFr0LFu/AAAAFQEAAAsA&#10;AAAAAAAAAAAAAAAAHwEAAF9yZWxzLy5yZWxzUEsBAi0AFAAGAAgAAAAhAGZvgEPEAAAA3A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486905856" behindDoc="1" locked="0" layoutInCell="1" allowOverlap="1" wp14:anchorId="3986A784" wp14:editId="7DD542D3">
                <wp:simplePos x="0" y="0"/>
                <wp:positionH relativeFrom="page">
                  <wp:posOffset>379095</wp:posOffset>
                </wp:positionH>
                <wp:positionV relativeFrom="page">
                  <wp:posOffset>4645025</wp:posOffset>
                </wp:positionV>
                <wp:extent cx="6950075" cy="2240280"/>
                <wp:effectExtent l="0" t="0" r="0" b="0"/>
                <wp:wrapNone/>
                <wp:docPr id="365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075" cy="2240280"/>
                          <a:chOff x="597" y="7315"/>
                          <a:chExt cx="10945" cy="3528"/>
                        </a:xfrm>
                      </wpg:grpSpPr>
                      <wps:wsp>
                        <wps:cNvPr id="366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597" y="7315"/>
                            <a:ext cx="10945" cy="352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4176" y="8458"/>
                            <a:ext cx="297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92E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3C06F" id="docshapegroup95" o:spid="_x0000_s1026" style="position:absolute;margin-left:29.85pt;margin-top:365.75pt;width:547.25pt;height:176.4pt;z-index:-16410624;mso-position-horizontal-relative:page;mso-position-vertical-relative:page" coordorigin="597,7315" coordsize="10945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">
                <v:rect id="docshape96" o:spid="_x0000_s1027" style="position:absolute;left:597;top:7315;width:10945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" fillcolor="#231f20" stroked="f"/>
                <v:line id="Line 364" o:spid="_x0000_s1028" style="position:absolute;visibility:visible;mso-wrap-style:square" from="4176,8458" to="7147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" strokecolor="#d92e27" strokeweight="0"/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6368" behindDoc="1" locked="0" layoutInCell="1" allowOverlap="1" wp14:anchorId="79718A9D" wp14:editId="13DFB3E1">
                <wp:simplePos x="0" y="0"/>
                <wp:positionH relativeFrom="page">
                  <wp:posOffset>435610</wp:posOffset>
                </wp:positionH>
                <wp:positionV relativeFrom="page">
                  <wp:posOffset>914400</wp:posOffset>
                </wp:positionV>
                <wp:extent cx="3169920" cy="348615"/>
                <wp:effectExtent l="0" t="0" r="0" b="0"/>
                <wp:wrapNone/>
                <wp:docPr id="364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C5062" w14:textId="77777777" w:rsidR="00D47C98" w:rsidRDefault="00D47C98">
                            <w:pPr>
                              <w:spacing w:before="11"/>
                              <w:ind w:left="20"/>
                              <w:rPr>
                                <w:b/>
                                <w:sz w:val="42"/>
                              </w:rPr>
                            </w:pPr>
                            <w:r>
                              <w:rPr>
                                <w:b/>
                                <w:spacing w:val="-12"/>
                                <w:sz w:val="42"/>
                              </w:rPr>
                              <w:t>Quarterly</w:t>
                            </w:r>
                            <w:r>
                              <w:rPr>
                                <w:b/>
                                <w:spacing w:val="-3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2"/>
                                <w:sz w:val="42"/>
                              </w:rPr>
                              <w:t>Activity</w:t>
                            </w:r>
                            <w:r>
                              <w:rPr>
                                <w:b/>
                                <w:spacing w:val="-3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2"/>
                                <w:sz w:val="4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8A9D" id="docshape97" o:spid="_x0000_s1058" type="#_x0000_t202" style="position:absolute;margin-left:34.3pt;margin-top:1in;width:249.6pt;height:27.45pt;z-index:-164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MqsgIAALM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" filled="f" stroked="f">
                <v:textbox inset="0,0,0,0">
                  <w:txbxContent>
                    <w:p w14:paraId="614C5062" w14:textId="77777777" w:rsidR="00D47C98" w:rsidRDefault="00D47C98">
                      <w:pPr>
                        <w:spacing w:before="11"/>
                        <w:ind w:left="20"/>
                        <w:rPr>
                          <w:b/>
                          <w:sz w:val="42"/>
                        </w:rPr>
                      </w:pPr>
                      <w:r>
                        <w:rPr>
                          <w:b/>
                          <w:spacing w:val="-12"/>
                          <w:sz w:val="42"/>
                        </w:rPr>
                        <w:t>Quarterly</w:t>
                      </w:r>
                      <w:r>
                        <w:rPr>
                          <w:b/>
                          <w:spacing w:val="-30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12"/>
                          <w:sz w:val="42"/>
                        </w:rPr>
                        <w:t>Activity</w:t>
                      </w:r>
                      <w:r>
                        <w:rPr>
                          <w:b/>
                          <w:spacing w:val="-30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12"/>
                          <w:sz w:val="42"/>
                        </w:rPr>
                        <w:t>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6880" behindDoc="1" locked="0" layoutInCell="1" allowOverlap="1" wp14:anchorId="0804888C" wp14:editId="30F7131D">
                <wp:simplePos x="0" y="0"/>
                <wp:positionH relativeFrom="page">
                  <wp:posOffset>435610</wp:posOffset>
                </wp:positionH>
                <wp:positionV relativeFrom="page">
                  <wp:posOffset>1541145</wp:posOffset>
                </wp:positionV>
                <wp:extent cx="6460490" cy="501015"/>
                <wp:effectExtent l="0" t="0" r="0" b="0"/>
                <wp:wrapNone/>
                <wp:docPr id="363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9A3B" w14:textId="0B6A677E" w:rsidR="00D47C98" w:rsidRDefault="00D47C98">
                            <w:pPr>
                              <w:pStyle w:val="BodyText"/>
                              <w:spacing w:before="10"/>
                              <w:ind w:left="20"/>
                            </w:pPr>
                            <w:r>
                              <w:t>All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organization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rack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project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emographics.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gramStart"/>
                            <w:r w:rsidR="00C82043">
                              <w:rPr>
                                <w:spacing w:val="-5"/>
                              </w:rPr>
                              <w:t>is</w:t>
                            </w:r>
                            <w:proofErr w:type="gramEnd"/>
                          </w:p>
                          <w:p w14:paraId="4EBEB94D" w14:textId="77777777" w:rsidR="00D47C98" w:rsidRDefault="00D47C98">
                            <w:pPr>
                              <w:pStyle w:val="BodyText"/>
                              <w:spacing w:before="127"/>
                              <w:ind w:left="20"/>
                            </w:pPr>
                            <w:r>
                              <w:t>submitted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Quarterly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Activity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four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times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ea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888C" id="docshape98" o:spid="_x0000_s1059" type="#_x0000_t202" style="position:absolute;margin-left:34.3pt;margin-top:121.35pt;width:508.7pt;height:39.45pt;z-index:-164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" filled="f" stroked="f">
                <v:textbox inset="0,0,0,0">
                  <w:txbxContent>
                    <w:p w14:paraId="7B999A3B" w14:textId="0B6A677E" w:rsidR="00D47C98" w:rsidRDefault="00D47C98">
                      <w:pPr>
                        <w:pStyle w:val="BodyText"/>
                        <w:spacing w:before="10"/>
                        <w:ind w:left="20"/>
                      </w:pPr>
                      <w:r>
                        <w:t>All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organization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track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project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emographics.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gramStart"/>
                      <w:r w:rsidR="00C82043">
                        <w:rPr>
                          <w:spacing w:val="-5"/>
                        </w:rPr>
                        <w:t>is</w:t>
                      </w:r>
                      <w:proofErr w:type="gramEnd"/>
                    </w:p>
                    <w:p w14:paraId="4EBEB94D" w14:textId="77777777" w:rsidR="00D47C98" w:rsidRDefault="00D47C98">
                      <w:pPr>
                        <w:pStyle w:val="BodyText"/>
                        <w:spacing w:before="127"/>
                        <w:ind w:left="20"/>
                      </w:pPr>
                      <w:r>
                        <w:t>submitted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Quarterly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Activity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Report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four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times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yea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7392" behindDoc="1" locked="0" layoutInCell="1" allowOverlap="1" wp14:anchorId="11A5187A" wp14:editId="05A8CB1A">
                <wp:simplePos x="0" y="0"/>
                <wp:positionH relativeFrom="page">
                  <wp:posOffset>435610</wp:posOffset>
                </wp:positionH>
                <wp:positionV relativeFrom="page">
                  <wp:posOffset>2374900</wp:posOffset>
                </wp:positionV>
                <wp:extent cx="90170" cy="1086485"/>
                <wp:effectExtent l="0" t="0" r="0" b="0"/>
                <wp:wrapNone/>
                <wp:docPr id="362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E890" w14:textId="77777777" w:rsidR="00D47C98" w:rsidRDefault="00D47C98">
                            <w:pPr>
                              <w:spacing w:before="4"/>
                              <w:ind w:left="20"/>
                              <w:rPr>
                                <w:rFonts w:ascii="Palatino Linotype" w:hAnsi="Palatino Linotype"/>
                                <w:sz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4"/>
                                <w:sz w:val="26"/>
                              </w:rPr>
                              <w:t>•</w:t>
                            </w:r>
                          </w:p>
                          <w:p w14:paraId="6211A178" w14:textId="77777777" w:rsidR="00D47C98" w:rsidRDefault="00D47C98">
                            <w:pPr>
                              <w:spacing w:before="89"/>
                              <w:ind w:left="20"/>
                              <w:rPr>
                                <w:rFonts w:ascii="Palatino Linotype" w:hAnsi="Palatino Linotype"/>
                                <w:sz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4"/>
                                <w:sz w:val="26"/>
                              </w:rPr>
                              <w:t>•</w:t>
                            </w:r>
                          </w:p>
                          <w:p w14:paraId="596C6B88" w14:textId="77777777" w:rsidR="00D47C98" w:rsidRDefault="00D47C98">
                            <w:pPr>
                              <w:spacing w:before="89"/>
                              <w:ind w:left="20"/>
                              <w:rPr>
                                <w:rFonts w:ascii="Palatino Linotype" w:hAnsi="Palatino Linotype"/>
                                <w:sz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4"/>
                                <w:sz w:val="26"/>
                              </w:rPr>
                              <w:t>•</w:t>
                            </w:r>
                          </w:p>
                          <w:p w14:paraId="2F6632AC" w14:textId="77777777" w:rsidR="00D47C98" w:rsidRDefault="00D47C98">
                            <w:pPr>
                              <w:spacing w:before="89"/>
                              <w:ind w:left="20"/>
                              <w:rPr>
                                <w:rFonts w:ascii="Palatino Linotype" w:hAnsi="Palatino Linotype"/>
                                <w:sz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4"/>
                                <w:sz w:val="26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187A" id="docshape99" o:spid="_x0000_s1060" type="#_x0000_t202" style="position:absolute;margin-left:34.3pt;margin-top:187pt;width:7.1pt;height:85.55pt;z-index:-164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7MsAIAALI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" filled="f" stroked="f">
                <v:textbox inset="0,0,0,0">
                  <w:txbxContent>
                    <w:p w14:paraId="3C27E890" w14:textId="77777777" w:rsidR="00D47C98" w:rsidRDefault="00D47C98">
                      <w:pPr>
                        <w:spacing w:before="4"/>
                        <w:ind w:left="20"/>
                        <w:rPr>
                          <w:rFonts w:ascii="Palatino Linotype" w:hAnsi="Palatino Linotype"/>
                          <w:sz w:val="26"/>
                        </w:rPr>
                      </w:pPr>
                      <w:r>
                        <w:rPr>
                          <w:rFonts w:ascii="Palatino Linotype" w:hAnsi="Palatino Linotype"/>
                          <w:w w:val="64"/>
                          <w:sz w:val="26"/>
                        </w:rPr>
                        <w:t>•</w:t>
                      </w:r>
                    </w:p>
                    <w:p w14:paraId="6211A178" w14:textId="77777777" w:rsidR="00D47C98" w:rsidRDefault="00D47C98">
                      <w:pPr>
                        <w:spacing w:before="89"/>
                        <w:ind w:left="20"/>
                        <w:rPr>
                          <w:rFonts w:ascii="Palatino Linotype" w:hAnsi="Palatino Linotype"/>
                          <w:sz w:val="26"/>
                        </w:rPr>
                      </w:pPr>
                      <w:r>
                        <w:rPr>
                          <w:rFonts w:ascii="Palatino Linotype" w:hAnsi="Palatino Linotype"/>
                          <w:w w:val="64"/>
                          <w:sz w:val="26"/>
                        </w:rPr>
                        <w:t>•</w:t>
                      </w:r>
                    </w:p>
                    <w:p w14:paraId="596C6B88" w14:textId="77777777" w:rsidR="00D47C98" w:rsidRDefault="00D47C98">
                      <w:pPr>
                        <w:spacing w:before="89"/>
                        <w:ind w:left="20"/>
                        <w:rPr>
                          <w:rFonts w:ascii="Palatino Linotype" w:hAnsi="Palatino Linotype"/>
                          <w:sz w:val="26"/>
                        </w:rPr>
                      </w:pPr>
                      <w:r>
                        <w:rPr>
                          <w:rFonts w:ascii="Palatino Linotype" w:hAnsi="Palatino Linotype"/>
                          <w:w w:val="64"/>
                          <w:sz w:val="26"/>
                        </w:rPr>
                        <w:t>•</w:t>
                      </w:r>
                    </w:p>
                    <w:p w14:paraId="2F6632AC" w14:textId="77777777" w:rsidR="00D47C98" w:rsidRDefault="00D47C98">
                      <w:pPr>
                        <w:spacing w:before="89"/>
                        <w:ind w:left="20"/>
                        <w:rPr>
                          <w:rFonts w:ascii="Palatino Linotype" w:hAnsi="Palatino Linotype"/>
                          <w:sz w:val="26"/>
                        </w:rPr>
                      </w:pPr>
                      <w:r>
                        <w:rPr>
                          <w:rFonts w:ascii="Palatino Linotype" w:hAnsi="Palatino Linotype"/>
                          <w:w w:val="64"/>
                          <w:sz w:val="26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7904" behindDoc="1" locked="0" layoutInCell="1" allowOverlap="1" wp14:anchorId="37846290" wp14:editId="6CC5F80A">
                <wp:simplePos x="0" y="0"/>
                <wp:positionH relativeFrom="page">
                  <wp:posOffset>664210</wp:posOffset>
                </wp:positionH>
                <wp:positionV relativeFrom="page">
                  <wp:posOffset>2379345</wp:posOffset>
                </wp:positionV>
                <wp:extent cx="4084955" cy="1059180"/>
                <wp:effectExtent l="0" t="0" r="0" b="0"/>
                <wp:wrapNone/>
                <wp:docPr id="361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B83B2" w14:textId="77777777" w:rsidR="00D47C98" w:rsidRDefault="00D47C98">
                            <w:pPr>
                              <w:pStyle w:val="BodyText"/>
                              <w:spacing w:before="10"/>
                              <w:ind w:left="20"/>
                            </w:pPr>
                            <w:r>
                              <w:t>Q1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(April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June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30):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</w:rPr>
                              <w:t>due</w:t>
                            </w:r>
                            <w:r>
                              <w:rPr>
                                <w:color w:val="D92E27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</w:rPr>
                              <w:t>July</w:t>
                            </w:r>
                            <w:r>
                              <w:rPr>
                                <w:color w:val="D92E27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  <w:spacing w:val="-4"/>
                              </w:rPr>
                              <w:t>31st</w:t>
                            </w:r>
                          </w:p>
                          <w:p w14:paraId="50C81902" w14:textId="77777777" w:rsidR="00D47C98" w:rsidRDefault="00D47C98">
                            <w:pPr>
                              <w:pStyle w:val="BodyText"/>
                              <w:spacing w:before="0" w:line="440" w:lineRule="atLeast"/>
                              <w:ind w:left="20" w:hanging="1"/>
                            </w:pPr>
                            <w:r>
                              <w:t>Q2 Report (July 1 - September 30)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</w:rPr>
                              <w:t xml:space="preserve">due October 31st </w:t>
                            </w:r>
                            <w:r>
                              <w:t>Q3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(October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December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30):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</w:rPr>
                              <w:t>due</w:t>
                            </w:r>
                            <w:r>
                              <w:rPr>
                                <w:color w:val="D92E27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</w:rPr>
                              <w:t>January</w:t>
                            </w:r>
                            <w:r>
                              <w:rPr>
                                <w:color w:val="D92E27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</w:rPr>
                              <w:t xml:space="preserve">31st </w:t>
                            </w:r>
                            <w:r>
                              <w:t>Q4 Report (January 1 - March 31)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92E27"/>
                              </w:rPr>
                              <w:t>due April 30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46290" id="docshape100" o:spid="_x0000_s1061" type="#_x0000_t202" style="position:absolute;margin-left:52.3pt;margin-top:187.35pt;width:321.65pt;height:83.4pt;z-index:-164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" filled="f" stroked="f">
                <v:textbox inset="0,0,0,0">
                  <w:txbxContent>
                    <w:p w14:paraId="2C0B83B2" w14:textId="77777777" w:rsidR="00D47C98" w:rsidRDefault="00D47C98">
                      <w:pPr>
                        <w:pStyle w:val="BodyText"/>
                        <w:spacing w:before="10"/>
                        <w:ind w:left="20"/>
                      </w:pPr>
                      <w:r>
                        <w:t>Q1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Report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(April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June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30):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rPr>
                          <w:color w:val="D92E27"/>
                        </w:rPr>
                        <w:t>due</w:t>
                      </w:r>
                      <w:r>
                        <w:rPr>
                          <w:color w:val="D92E27"/>
                          <w:spacing w:val="-24"/>
                        </w:rPr>
                        <w:t xml:space="preserve"> </w:t>
                      </w:r>
                      <w:r>
                        <w:rPr>
                          <w:color w:val="D92E27"/>
                        </w:rPr>
                        <w:t>July</w:t>
                      </w:r>
                      <w:r>
                        <w:rPr>
                          <w:color w:val="D92E27"/>
                          <w:spacing w:val="-23"/>
                        </w:rPr>
                        <w:t xml:space="preserve"> </w:t>
                      </w:r>
                      <w:r>
                        <w:rPr>
                          <w:color w:val="D92E27"/>
                          <w:spacing w:val="-4"/>
                        </w:rPr>
                        <w:t>31st</w:t>
                      </w:r>
                    </w:p>
                    <w:p w14:paraId="50C81902" w14:textId="77777777" w:rsidR="00D47C98" w:rsidRDefault="00D47C98">
                      <w:pPr>
                        <w:pStyle w:val="BodyText"/>
                        <w:spacing w:before="0" w:line="440" w:lineRule="atLeast"/>
                        <w:ind w:left="20" w:hanging="1"/>
                      </w:pPr>
                      <w:r>
                        <w:t>Q2 Report (July 1 - September 30)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D92E27"/>
                        </w:rPr>
                        <w:t xml:space="preserve">due October 31st </w:t>
                      </w:r>
                      <w:r>
                        <w:t>Q3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Report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(October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December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30):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rPr>
                          <w:color w:val="D92E27"/>
                        </w:rPr>
                        <w:t>due</w:t>
                      </w:r>
                      <w:r>
                        <w:rPr>
                          <w:color w:val="D92E27"/>
                          <w:spacing w:val="-17"/>
                        </w:rPr>
                        <w:t xml:space="preserve"> </w:t>
                      </w:r>
                      <w:r>
                        <w:rPr>
                          <w:color w:val="D92E27"/>
                        </w:rPr>
                        <w:t>January</w:t>
                      </w:r>
                      <w:r>
                        <w:rPr>
                          <w:color w:val="D92E27"/>
                          <w:spacing w:val="-17"/>
                        </w:rPr>
                        <w:t xml:space="preserve"> </w:t>
                      </w:r>
                      <w:r>
                        <w:rPr>
                          <w:color w:val="D92E27"/>
                        </w:rPr>
                        <w:t xml:space="preserve">31st </w:t>
                      </w:r>
                      <w:r>
                        <w:t>Q4 Report (January 1 - March 31)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92E27"/>
                        </w:rPr>
                        <w:t>due April 30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8416" behindDoc="1" locked="0" layoutInCell="1" allowOverlap="1" wp14:anchorId="01C98DA6" wp14:editId="2C4BD014">
                <wp:simplePos x="0" y="0"/>
                <wp:positionH relativeFrom="page">
                  <wp:posOffset>7494270</wp:posOffset>
                </wp:positionH>
                <wp:positionV relativeFrom="page">
                  <wp:posOffset>9751060</wp:posOffset>
                </wp:positionV>
                <wp:extent cx="103505" cy="191135"/>
                <wp:effectExtent l="0" t="0" r="0" b="0"/>
                <wp:wrapNone/>
                <wp:docPr id="360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A22B8" w14:textId="77777777" w:rsidR="00D47C98" w:rsidRDefault="00D47C98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w w:val="10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8DA6" id="docshape101" o:spid="_x0000_s1062" type="#_x0000_t202" style="position:absolute;margin-left:590.1pt;margin-top:767.8pt;width:8.15pt;height:15.05pt;z-index:-164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" filled="f" stroked="f">
                <v:textbox inset="0,0,0,0">
                  <w:txbxContent>
                    <w:p w14:paraId="307A22B8" w14:textId="77777777" w:rsidR="00D47C98" w:rsidRDefault="00D47C98">
                      <w:pPr>
                        <w:spacing w:before="12"/>
                        <w:ind w:left="20"/>
                      </w:pPr>
                      <w:r>
                        <w:rPr>
                          <w:w w:val="10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8928" behindDoc="1" locked="0" layoutInCell="1" allowOverlap="1" wp14:anchorId="737A60A3" wp14:editId="38DA4819">
                <wp:simplePos x="0" y="0"/>
                <wp:positionH relativeFrom="page">
                  <wp:posOffset>0</wp:posOffset>
                </wp:positionH>
                <wp:positionV relativeFrom="page">
                  <wp:posOffset>8119745</wp:posOffset>
                </wp:positionV>
                <wp:extent cx="7772400" cy="1518285"/>
                <wp:effectExtent l="0" t="0" r="0" b="0"/>
                <wp:wrapNone/>
                <wp:docPr id="359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D1E1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A60A3" id="docshape102" o:spid="_x0000_s1063" type="#_x0000_t202" style="position:absolute;margin-left:0;margin-top:639.35pt;width:612pt;height:119.55pt;z-index:-164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Y3swIAALU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" filled="f" stroked="f">
                <v:textbox inset="0,0,0,0">
                  <w:txbxContent>
                    <w:p w14:paraId="1280D1E1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9440" behindDoc="1" locked="0" layoutInCell="1" allowOverlap="1" wp14:anchorId="290CBCBA" wp14:editId="68B0F6A5">
                <wp:simplePos x="0" y="0"/>
                <wp:positionH relativeFrom="page">
                  <wp:posOffset>379095</wp:posOffset>
                </wp:positionH>
                <wp:positionV relativeFrom="page">
                  <wp:posOffset>4645025</wp:posOffset>
                </wp:positionV>
                <wp:extent cx="6950075" cy="2240280"/>
                <wp:effectExtent l="0" t="0" r="0" b="0"/>
                <wp:wrapNone/>
                <wp:docPr id="358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075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EB093" w14:textId="77777777" w:rsidR="00D47C98" w:rsidRDefault="00D47C98">
                            <w:pPr>
                              <w:pStyle w:val="BodyText"/>
                              <w:spacing w:before="6"/>
                              <w:ind w:left="0"/>
                              <w:rPr>
                                <w:rFonts w:ascii="Times New Roman"/>
                                <w:sz w:val="38"/>
                              </w:rPr>
                            </w:pPr>
                          </w:p>
                          <w:p w14:paraId="0D48E0AE" w14:textId="2BCE1652" w:rsidR="00D47C98" w:rsidRDefault="00D47C98">
                            <w:pPr>
                              <w:pStyle w:val="BodyText"/>
                              <w:spacing w:before="0"/>
                              <w:ind w:left="446"/>
                            </w:pPr>
                            <w:r>
                              <w:rPr>
                                <w:color w:val="FFFFFF"/>
                              </w:rPr>
                              <w:t>Download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="003C5487" w:rsidRPr="00C82043">
                              <w:rPr>
                                <w:color w:val="FFFFFF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Quarterly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tivity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eport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92E27"/>
                                <w:spacing w:val="-2"/>
                              </w:rPr>
                              <w:t>here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.</w:t>
                            </w:r>
                          </w:p>
                          <w:p w14:paraId="3FE02EA1" w14:textId="77777777" w:rsidR="00D47C98" w:rsidRDefault="00D47C98">
                            <w:pPr>
                              <w:spacing w:before="126"/>
                              <w:ind w:left="44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Submit</w:t>
                            </w:r>
                            <w:r>
                              <w:rPr>
                                <w:color w:val="FFFFFF"/>
                                <w:spacing w:val="-1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quarterly</w:t>
                            </w:r>
                            <w:r>
                              <w:rPr>
                                <w:color w:val="FFFFFF"/>
                                <w:spacing w:val="-1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reports</w:t>
                            </w:r>
                            <w:r>
                              <w:rPr>
                                <w:color w:val="FFFFFF"/>
                                <w:spacing w:val="-1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20"/>
                                <w:sz w:val="26"/>
                              </w:rPr>
                              <w:t xml:space="preserve"> </w:t>
                            </w:r>
                            <w:hyperlink r:id="rId51">
                              <w:r>
                                <w:rPr>
                                  <w:b/>
                                  <w:color w:val="D92E27"/>
                                  <w:spacing w:val="-2"/>
                                  <w:sz w:val="26"/>
                                </w:rPr>
                                <w:t>reachinghome@uwbc.ca</w:t>
                              </w:r>
                            </w:hyperlink>
                          </w:p>
                          <w:p w14:paraId="1669B1E7" w14:textId="77777777" w:rsidR="00D47C98" w:rsidRDefault="00D47C98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6FDAB578" w14:textId="77777777" w:rsidR="00D47C98" w:rsidRDefault="00D47C98">
                            <w:pPr>
                              <w:spacing w:before="213" w:line="345" w:lineRule="auto"/>
                              <w:ind w:left="446"/>
                              <w:rPr>
                                <w:rFonts w:ascii="Lucida Sans"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*Note: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Some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funding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recipients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may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be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required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submit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their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activity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reports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>on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w w:val="90"/>
                                <w:sz w:val="26"/>
                              </w:rPr>
                              <w:t xml:space="preserve">a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monthly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basis.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Please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refer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Schedule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F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your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contract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>specific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3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6"/>
                                <w:sz w:val="26"/>
                              </w:rPr>
                              <w:t xml:space="preserve">reporting </w:t>
                            </w:r>
                            <w:r>
                              <w:rPr>
                                <w:rFonts w:ascii="Lucida Sans"/>
                                <w:i/>
                                <w:color w:val="FFFFFF"/>
                                <w:spacing w:val="-2"/>
                                <w:sz w:val="26"/>
                              </w:rPr>
                              <w:t>requirements.</w:t>
                            </w:r>
                          </w:p>
                          <w:p w14:paraId="3470B288" w14:textId="77777777" w:rsidR="00D47C98" w:rsidRDefault="00D47C98">
                            <w:pPr>
                              <w:pStyle w:val="BodyText"/>
                              <w:spacing w:before="11"/>
                              <w:rPr>
                                <w:rFonts w:ascii="Lucida Sans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CBCBA" id="docshape103" o:spid="_x0000_s1064" type="#_x0000_t202" style="position:absolute;margin-left:29.85pt;margin-top:365.75pt;width:547.25pt;height:176.4pt;z-index:-164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" filled="f" stroked="f">
                <v:textbox inset="0,0,0,0">
                  <w:txbxContent>
                    <w:p w14:paraId="6E7EB093" w14:textId="77777777" w:rsidR="00D47C98" w:rsidRDefault="00D47C98">
                      <w:pPr>
                        <w:pStyle w:val="BodyText"/>
                        <w:spacing w:before="6"/>
                        <w:ind w:left="0"/>
                        <w:rPr>
                          <w:rFonts w:ascii="Times New Roman"/>
                          <w:sz w:val="38"/>
                        </w:rPr>
                      </w:pPr>
                    </w:p>
                    <w:p w14:paraId="0D48E0AE" w14:textId="2BCE1652" w:rsidR="00D47C98" w:rsidRDefault="00D47C98">
                      <w:pPr>
                        <w:pStyle w:val="BodyText"/>
                        <w:spacing w:before="0"/>
                        <w:ind w:left="446"/>
                      </w:pPr>
                      <w:r>
                        <w:rPr>
                          <w:color w:val="FFFFFF"/>
                        </w:rPr>
                        <w:t>Download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 w:rsidR="003C5487" w:rsidRPr="00C82043">
                        <w:rPr>
                          <w:color w:val="FFFFFF"/>
                        </w:rPr>
                        <w:t>your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Quarterly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tivity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eport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D92E27"/>
                          <w:spacing w:val="-2"/>
                        </w:rPr>
                        <w:t>here</w:t>
                      </w:r>
                      <w:r>
                        <w:rPr>
                          <w:color w:val="FFFFFF"/>
                          <w:spacing w:val="-2"/>
                        </w:rPr>
                        <w:t>.</w:t>
                      </w:r>
                    </w:p>
                    <w:p w14:paraId="3FE02EA1" w14:textId="77777777" w:rsidR="00D47C98" w:rsidRDefault="00D47C98">
                      <w:pPr>
                        <w:spacing w:before="126"/>
                        <w:ind w:left="446"/>
                        <w:rPr>
                          <w:b/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Submit</w:t>
                      </w:r>
                      <w:r>
                        <w:rPr>
                          <w:color w:val="FFFFFF"/>
                          <w:spacing w:val="-19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quarterly</w:t>
                      </w:r>
                      <w:r>
                        <w:rPr>
                          <w:color w:val="FFFFFF"/>
                          <w:spacing w:val="-19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reports</w:t>
                      </w:r>
                      <w:r>
                        <w:rPr>
                          <w:color w:val="FFFFFF"/>
                          <w:spacing w:val="-19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to</w:t>
                      </w:r>
                      <w:r>
                        <w:rPr>
                          <w:color w:val="FFFFFF"/>
                          <w:spacing w:val="-20"/>
                          <w:sz w:val="26"/>
                        </w:rPr>
                        <w:t xml:space="preserve"> </w:t>
                      </w:r>
                      <w:hyperlink r:id="rId52">
                        <w:r>
                          <w:rPr>
                            <w:b/>
                            <w:color w:val="D92E27"/>
                            <w:spacing w:val="-2"/>
                            <w:sz w:val="26"/>
                          </w:rPr>
                          <w:t>reachinghome@uwbc.ca</w:t>
                        </w:r>
                      </w:hyperlink>
                    </w:p>
                    <w:p w14:paraId="1669B1E7" w14:textId="77777777" w:rsidR="00D47C98" w:rsidRDefault="00D47C98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30"/>
                        </w:rPr>
                      </w:pPr>
                    </w:p>
                    <w:p w14:paraId="6FDAB578" w14:textId="77777777" w:rsidR="00D47C98" w:rsidRDefault="00D47C98">
                      <w:pPr>
                        <w:spacing w:before="213" w:line="345" w:lineRule="auto"/>
                        <w:ind w:left="446"/>
                        <w:rPr>
                          <w:rFonts w:ascii="Lucida Sans"/>
                          <w:i/>
                          <w:sz w:val="26"/>
                        </w:rPr>
                      </w:pP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*Note: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Some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funding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recipients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may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be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required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submit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their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activity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reports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>on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w w:val="90"/>
                          <w:sz w:val="26"/>
                        </w:rPr>
                        <w:t xml:space="preserve">a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monthly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basis.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Please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refer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Schedule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F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of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your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contract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>specific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31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6"/>
                          <w:sz w:val="26"/>
                        </w:rPr>
                        <w:t xml:space="preserve">reporting </w:t>
                      </w:r>
                      <w:r>
                        <w:rPr>
                          <w:rFonts w:ascii="Lucida Sans"/>
                          <w:i/>
                          <w:color w:val="FFFFFF"/>
                          <w:spacing w:val="-2"/>
                          <w:sz w:val="26"/>
                        </w:rPr>
                        <w:t>requirements.</w:t>
                      </w:r>
                    </w:p>
                    <w:p w14:paraId="3470B288" w14:textId="77777777" w:rsidR="00D47C98" w:rsidRDefault="00D47C98">
                      <w:pPr>
                        <w:pStyle w:val="BodyText"/>
                        <w:spacing w:before="11"/>
                        <w:rPr>
                          <w:rFonts w:ascii="Lucida Sans"/>
                          <w:i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09952" behindDoc="1" locked="0" layoutInCell="1" allowOverlap="1" wp14:anchorId="67F3184B" wp14:editId="73F7D4DA">
                <wp:simplePos x="0" y="0"/>
                <wp:positionH relativeFrom="page">
                  <wp:posOffset>2651760</wp:posOffset>
                </wp:positionH>
                <wp:positionV relativeFrom="page">
                  <wp:posOffset>5231130</wp:posOffset>
                </wp:positionV>
                <wp:extent cx="1886585" cy="152400"/>
                <wp:effectExtent l="0" t="0" r="0" b="0"/>
                <wp:wrapNone/>
                <wp:docPr id="357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679C5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3184B" id="docshape104" o:spid="_x0000_s1065" type="#_x0000_t202" style="position:absolute;margin-left:208.8pt;margin-top:411.9pt;width:148.55pt;height:12pt;z-index:-164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" filled="f" stroked="f">
                <v:textbox inset="0,0,0,0">
                  <w:txbxContent>
                    <w:p w14:paraId="124679C5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2D3465" w14:textId="77777777" w:rsidR="00A83917" w:rsidRDefault="00A83917">
      <w:pPr>
        <w:rPr>
          <w:sz w:val="2"/>
          <w:szCs w:val="2"/>
        </w:rPr>
        <w:sectPr w:rsidR="00A83917">
          <w:pgSz w:w="12240" w:h="15840"/>
          <w:pgMar w:top="1440" w:right="60" w:bottom="0" w:left="440" w:header="720" w:footer="720" w:gutter="0"/>
          <w:cols w:space="720"/>
        </w:sectPr>
      </w:pPr>
    </w:p>
    <w:p w14:paraId="433FD956" w14:textId="77777777" w:rsidR="00A83917" w:rsidRDefault="00FC72C2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487017472" behindDoc="1" locked="0" layoutInCell="1" allowOverlap="1" wp14:anchorId="05ADA6B6" wp14:editId="71E13CCD">
                <wp:simplePos x="0" y="0"/>
                <wp:positionH relativeFrom="page">
                  <wp:posOffset>464820</wp:posOffset>
                </wp:positionH>
                <wp:positionV relativeFrom="page">
                  <wp:posOffset>5013960</wp:posOffset>
                </wp:positionV>
                <wp:extent cx="71755" cy="175260"/>
                <wp:effectExtent l="0" t="0" r="4445" b="15240"/>
                <wp:wrapNone/>
                <wp:docPr id="464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8BDBC" w14:textId="77777777" w:rsidR="00D47C98" w:rsidRDefault="00D47C98" w:rsidP="00FC72C2">
                            <w:pPr>
                              <w:spacing w:before="6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A6B6" id="docshape140" o:spid="_x0000_s1066" type="#_x0000_t202" style="position:absolute;margin-left:36.6pt;margin-top:394.8pt;width:5.65pt;height:13.8pt;z-index:-162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" filled="f" stroked="f">
                <v:textbox inset="0,0,0,0">
                  <w:txbxContent>
                    <w:p w14:paraId="1768BDBC" w14:textId="77777777" w:rsidR="00D47C98" w:rsidRDefault="00D47C98" w:rsidP="00FC72C2">
                      <w:pPr>
                        <w:spacing w:before="6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8144" behindDoc="1" locked="0" layoutInCell="1" allowOverlap="1" wp14:anchorId="69366554" wp14:editId="66DA2E51">
                <wp:simplePos x="0" y="0"/>
                <wp:positionH relativeFrom="page">
                  <wp:posOffset>1958340</wp:posOffset>
                </wp:positionH>
                <wp:positionV relativeFrom="page">
                  <wp:posOffset>6042659</wp:posOffset>
                </wp:positionV>
                <wp:extent cx="144780" cy="614045"/>
                <wp:effectExtent l="0" t="0" r="7620" b="14605"/>
                <wp:wrapNone/>
                <wp:docPr id="325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8D4C3" w14:textId="77777777" w:rsidR="00D47C98" w:rsidRDefault="00D47C98">
                            <w:pPr>
                              <w:spacing w:before="6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  <w:p w14:paraId="6B27443C" w14:textId="77777777" w:rsidR="00D47C98" w:rsidRDefault="00D47C98" w:rsidP="00FC72C2">
                            <w:pPr>
                              <w:spacing w:before="24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6554" id="docshape136" o:spid="_x0000_s1067" type="#_x0000_t202" style="position:absolute;margin-left:154.2pt;margin-top:475.8pt;width:11.4pt;height:48.35pt;z-index:-163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" filled="f" stroked="f">
                <v:textbox inset="0,0,0,0">
                  <w:txbxContent>
                    <w:p w14:paraId="7D98D4C3" w14:textId="77777777" w:rsidR="00D47C98" w:rsidRDefault="00D47C98">
                      <w:pPr>
                        <w:spacing w:before="6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  <w:p w14:paraId="6B27443C" w14:textId="77777777" w:rsidR="00D47C98" w:rsidRDefault="00D47C98" w:rsidP="00FC72C2">
                      <w:pPr>
                        <w:spacing w:before="24"/>
                        <w:ind w:left="20"/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1216" behindDoc="1" locked="0" layoutInCell="1" allowOverlap="1" wp14:anchorId="5B2FBB5B" wp14:editId="51337B68">
                <wp:simplePos x="0" y="0"/>
                <wp:positionH relativeFrom="page">
                  <wp:posOffset>2179320</wp:posOffset>
                </wp:positionH>
                <wp:positionV relativeFrom="page">
                  <wp:posOffset>7299960</wp:posOffset>
                </wp:positionV>
                <wp:extent cx="3484880" cy="975360"/>
                <wp:effectExtent l="0" t="0" r="1270" b="15240"/>
                <wp:wrapNone/>
                <wp:docPr id="319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EE94" w14:textId="77777777" w:rsidR="00D47C98" w:rsidRPr="0006611A" w:rsidRDefault="00D47C98" w:rsidP="0006611A">
                            <w:pPr>
                              <w:spacing w:before="12" w:line="290" w:lineRule="auto"/>
                              <w:ind w:left="20" w:right="10"/>
                              <w:rPr>
                                <w:color w:val="FFFFFF"/>
                                <w:w w:val="105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color w:val="FFFFFF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eople</w:t>
                            </w:r>
                            <w:r>
                              <w:rPr>
                                <w:color w:val="FFFFFF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receiving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a core service and</w:t>
                            </w:r>
                            <w:r>
                              <w:rPr>
                                <w:color w:val="FFFFFF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contacted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their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3-month</w:t>
                            </w:r>
                            <w:r>
                              <w:rPr>
                                <w:color w:val="FFFFFF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w w:val="105"/>
                              </w:rPr>
                              <w:t>followup</w:t>
                            </w:r>
                            <w:proofErr w:type="spellEnd"/>
                            <w:r>
                              <w:rPr>
                                <w:color w:val="FFFFFF"/>
                                <w:w w:val="105"/>
                              </w:rPr>
                              <w:t xml:space="preserve"> </w:t>
                            </w:r>
                          </w:p>
                          <w:p w14:paraId="72448E76" w14:textId="77777777" w:rsidR="00D47C98" w:rsidRDefault="00D47C98" w:rsidP="00FC72C2">
                            <w:pPr>
                              <w:spacing w:line="262" w:lineRule="exact"/>
                              <w:ind w:left="20"/>
                            </w:pPr>
                            <w:r>
                              <w:rPr>
                                <w:color w:val="FFFFFF"/>
                              </w:rPr>
                              <w:t>Number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eople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who received a secondary </w:t>
                            </w:r>
                            <w:proofErr w:type="gramStart"/>
                            <w:r>
                              <w:rPr>
                                <w:color w:val="FFFFFF"/>
                              </w:rPr>
                              <w:t>serv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FBB5B" id="docshape142" o:spid="_x0000_s1068" type="#_x0000_t202" style="position:absolute;margin-left:171.6pt;margin-top:574.8pt;width:274.4pt;height:76.8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" filled="f" stroked="f">
                <v:textbox inset="0,0,0,0">
                  <w:txbxContent>
                    <w:p w14:paraId="7BE3EE94" w14:textId="77777777" w:rsidR="00D47C98" w:rsidRPr="0006611A" w:rsidRDefault="00D47C98" w:rsidP="0006611A">
                      <w:pPr>
                        <w:spacing w:before="12" w:line="290" w:lineRule="auto"/>
                        <w:ind w:left="20" w:right="10"/>
                        <w:rPr>
                          <w:color w:val="FFFFFF"/>
                          <w:w w:val="105"/>
                        </w:rPr>
                      </w:pPr>
                      <w:r>
                        <w:rPr>
                          <w:color w:val="FFFFFF"/>
                          <w:w w:val="105"/>
                        </w:rPr>
                        <w:t>Number</w:t>
                      </w:r>
                      <w:r>
                        <w:rPr>
                          <w:color w:val="FFFFFF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of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people</w:t>
                      </w:r>
                      <w:r>
                        <w:rPr>
                          <w:color w:val="FFFFFF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receiving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 core service and</w:t>
                      </w:r>
                      <w:r>
                        <w:rPr>
                          <w:color w:val="FFFFFF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contacted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for</w:t>
                      </w:r>
                      <w:r>
                        <w:rPr>
                          <w:color w:val="FFFFFF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their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3-month</w:t>
                      </w:r>
                      <w:r>
                        <w:rPr>
                          <w:color w:val="FFFFFF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 xml:space="preserve">followup </w:t>
                      </w:r>
                    </w:p>
                    <w:p w14:paraId="72448E76" w14:textId="77777777" w:rsidR="00D47C98" w:rsidRDefault="00D47C98" w:rsidP="00FC72C2">
                      <w:pPr>
                        <w:spacing w:line="262" w:lineRule="exact"/>
                        <w:ind w:left="20"/>
                      </w:pPr>
                      <w:r>
                        <w:rPr>
                          <w:color w:val="FFFFFF"/>
                        </w:rPr>
                        <w:t>Number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f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eople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who received a secondary 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2752" behindDoc="1" locked="0" layoutInCell="1" allowOverlap="1" wp14:anchorId="3F122D75" wp14:editId="3766B1D4">
                <wp:simplePos x="0" y="0"/>
                <wp:positionH relativeFrom="page">
                  <wp:posOffset>1961515</wp:posOffset>
                </wp:positionH>
                <wp:positionV relativeFrom="page">
                  <wp:posOffset>7680325</wp:posOffset>
                </wp:positionV>
                <wp:extent cx="79375" cy="213995"/>
                <wp:effectExtent l="0" t="0" r="0" b="0"/>
                <wp:wrapNone/>
                <wp:docPr id="316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5F680" w14:textId="77777777" w:rsidR="00D47C98" w:rsidRDefault="00D47C98">
                            <w:pPr>
                              <w:spacing w:before="6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22D75" id="docshape145" o:spid="_x0000_s1069" type="#_x0000_t202" style="position:absolute;margin-left:154.45pt;margin-top:604.75pt;width:6.25pt;height:16.8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" filled="f" stroked="f">
                <v:textbox inset="0,0,0,0">
                  <w:txbxContent>
                    <w:p w14:paraId="73F5F680" w14:textId="77777777" w:rsidR="00D47C98" w:rsidRDefault="00D47C98">
                      <w:pPr>
                        <w:spacing w:before="6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0704" behindDoc="1" locked="0" layoutInCell="1" allowOverlap="1" wp14:anchorId="79C0E110" wp14:editId="778714DA">
                <wp:simplePos x="0" y="0"/>
                <wp:positionH relativeFrom="page">
                  <wp:posOffset>1965960</wp:posOffset>
                </wp:positionH>
                <wp:positionV relativeFrom="page">
                  <wp:posOffset>7299960</wp:posOffset>
                </wp:positionV>
                <wp:extent cx="86995" cy="572135"/>
                <wp:effectExtent l="0" t="0" r="8255" b="18415"/>
                <wp:wrapNone/>
                <wp:docPr id="320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9C772" w14:textId="77777777" w:rsidR="00D47C98" w:rsidRDefault="00D47C98">
                            <w:pPr>
                              <w:spacing w:before="6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  <w:p w14:paraId="37651996" w14:textId="77777777" w:rsidR="00D47C98" w:rsidRDefault="00D47C98" w:rsidP="00FC72C2">
                            <w:pPr>
                              <w:spacing w:before="24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E110" id="docshape141" o:spid="_x0000_s1070" type="#_x0000_t202" style="position:absolute;margin-left:154.8pt;margin-top:574.8pt;width:6.85pt;height:45.05pt;z-index:-163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" filled="f" stroked="f">
                <v:textbox inset="0,0,0,0">
                  <w:txbxContent>
                    <w:p w14:paraId="06F9C772" w14:textId="77777777" w:rsidR="00D47C98" w:rsidRDefault="00D47C98">
                      <w:pPr>
                        <w:spacing w:before="6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  <w:p w14:paraId="37651996" w14:textId="77777777" w:rsidR="00D47C98" w:rsidRDefault="00D47C98" w:rsidP="00FC72C2">
                      <w:pPr>
                        <w:spacing w:before="24"/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611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8656" behindDoc="1" locked="0" layoutInCell="1" allowOverlap="1" wp14:anchorId="1437DAB8" wp14:editId="3DCE917F">
                <wp:simplePos x="0" y="0"/>
                <wp:positionH relativeFrom="page">
                  <wp:posOffset>2179320</wp:posOffset>
                </wp:positionH>
                <wp:positionV relativeFrom="page">
                  <wp:posOffset>6042660</wp:posOffset>
                </wp:positionV>
                <wp:extent cx="3653790" cy="1085215"/>
                <wp:effectExtent l="0" t="0" r="3810" b="635"/>
                <wp:wrapNone/>
                <wp:docPr id="324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42EF7" w14:textId="77777777" w:rsidR="00D47C98" w:rsidRDefault="00D47C98">
                            <w:pPr>
                              <w:spacing w:before="54" w:line="290" w:lineRule="auto"/>
                              <w:ind w:left="2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umber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eople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laced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to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ore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table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</w:rPr>
                              <w:t>housing</w:t>
                            </w:r>
                            <w:proofErr w:type="gramEnd"/>
                          </w:p>
                          <w:p w14:paraId="149A620B" w14:textId="77777777" w:rsidR="00D47C98" w:rsidRDefault="00D47C98" w:rsidP="0006611A">
                            <w:pPr>
                              <w:spacing w:before="54" w:line="290" w:lineRule="aut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and contacted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their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12-month</w:t>
                            </w:r>
                            <w:r>
                              <w:rPr>
                                <w:color w:val="FFFFFF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w w:val="105"/>
                              </w:rPr>
                              <w:t>followup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/>
                                <w:w w:val="105"/>
                              </w:rPr>
                              <w:t xml:space="preserve"> </w:t>
                            </w:r>
                          </w:p>
                          <w:p w14:paraId="01B00F33" w14:textId="77777777" w:rsidR="00D47C98" w:rsidRPr="0006611A" w:rsidRDefault="00D47C98">
                            <w:pPr>
                              <w:spacing w:before="54" w:line="290" w:lineRule="auto"/>
                              <w:ind w:left="20"/>
                              <w:rPr>
                                <w:color w:val="FFFFFF" w:themeColor="background1"/>
                              </w:rPr>
                            </w:pPr>
                            <w:r w:rsidRPr="0006611A">
                              <w:rPr>
                                <w:rFonts w:eastAsia="Calibri"/>
                                <w:color w:val="FFFFFF" w:themeColor="background1"/>
                              </w:rPr>
                              <w:t xml:space="preserve">Number of people </w:t>
                            </w:r>
                            <w:r>
                              <w:rPr>
                                <w:rFonts w:eastAsia="Calibri"/>
                                <w:color w:val="FFFFFF" w:themeColor="background1"/>
                              </w:rPr>
                              <w:t>placed into</w:t>
                            </w:r>
                            <w:r w:rsidRPr="0006611A">
                              <w:rPr>
                                <w:rFonts w:eastAsia="Calibri"/>
                                <w:color w:val="FFFFFF" w:themeColor="background1"/>
                              </w:rPr>
                              <w:t xml:space="preserve"> Emergency Housing </w:t>
                            </w:r>
                          </w:p>
                          <w:p w14:paraId="5A43CAC7" w14:textId="77777777" w:rsidR="00D47C98" w:rsidRPr="003C5487" w:rsidRDefault="00D47C98">
                            <w:pPr>
                              <w:spacing w:line="263" w:lineRule="exact"/>
                              <w:ind w:left="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</w:t>
                            </w:r>
                            <w:r w:rsidRPr="00701606">
                              <w:rPr>
                                <w:color w:val="FFFFFF"/>
                              </w:rPr>
                              <w:t>umber</w:t>
                            </w:r>
                            <w:r w:rsidRPr="00701606"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 w:rsidRPr="00701606">
                              <w:rPr>
                                <w:color w:val="FFFFFF"/>
                              </w:rPr>
                              <w:t>of</w:t>
                            </w:r>
                            <w:r w:rsidRPr="00701606"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stances of</w:t>
                            </w:r>
                            <w:r w:rsidRPr="00701606"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 w:rsidRPr="003C5487">
                              <w:rPr>
                                <w:color w:val="FFFFFF" w:themeColor="background1"/>
                                <w:spacing w:val="-2"/>
                              </w:rPr>
                              <w:t>temporary</w:t>
                            </w:r>
                          </w:p>
                          <w:p w14:paraId="75C7176C" w14:textId="77777777" w:rsidR="00D47C98" w:rsidRDefault="00D47C98">
                            <w:pPr>
                              <w:spacing w:before="55"/>
                              <w:ind w:left="20"/>
                              <w:rPr>
                                <w:color w:val="FFFFFF" w:themeColor="background1"/>
                                <w:spacing w:val="-2"/>
                                <w:w w:val="105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2"/>
                                <w:w w:val="105"/>
                              </w:rPr>
                              <w:t>a</w:t>
                            </w:r>
                            <w:r w:rsidRPr="003C5487">
                              <w:rPr>
                                <w:color w:val="FFFFFF" w:themeColor="background1"/>
                                <w:spacing w:val="-2"/>
                                <w:w w:val="105"/>
                              </w:rPr>
                              <w:t>ccommodations as part of the response to COVID-19</w:t>
                            </w:r>
                          </w:p>
                          <w:p w14:paraId="71DA86FD" w14:textId="77777777" w:rsidR="00D47C98" w:rsidRPr="003C5487" w:rsidRDefault="00D47C98">
                            <w:pPr>
                              <w:spacing w:before="55"/>
                              <w:ind w:left="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DAB8" id="docshape137" o:spid="_x0000_s1071" type="#_x0000_t202" style="position:absolute;margin-left:171.6pt;margin-top:475.8pt;width:287.7pt;height:85.45pt;z-index:-163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ZBtAIAALU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" filled="f" stroked="f">
                <v:textbox inset="0,0,0,0">
                  <w:txbxContent>
                    <w:p w14:paraId="0C542EF7" w14:textId="77777777" w:rsidR="00D47C98" w:rsidRDefault="00D47C98">
                      <w:pPr>
                        <w:spacing w:before="54" w:line="290" w:lineRule="auto"/>
                        <w:ind w:left="2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umber</w:t>
                      </w:r>
                      <w:r>
                        <w:rPr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f</w:t>
                      </w:r>
                      <w:r>
                        <w:rPr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eople</w:t>
                      </w:r>
                      <w:r>
                        <w:rPr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laced</w:t>
                      </w:r>
                      <w:r>
                        <w:rPr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to</w:t>
                      </w:r>
                      <w:r>
                        <w:rPr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ore</w:t>
                      </w:r>
                      <w:r>
                        <w:rPr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table</w:t>
                      </w:r>
                      <w:r>
                        <w:rPr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housing</w:t>
                      </w:r>
                    </w:p>
                    <w:p w14:paraId="149A620B" w14:textId="77777777" w:rsidR="00D47C98" w:rsidRDefault="00D47C98" w:rsidP="0006611A">
                      <w:pPr>
                        <w:spacing w:before="54" w:line="290" w:lineRule="auto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w w:val="105"/>
                        </w:rPr>
                        <w:t>and contacted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for</w:t>
                      </w:r>
                      <w:r>
                        <w:rPr>
                          <w:color w:val="FFFFFF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their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12-month</w:t>
                      </w:r>
                      <w:r>
                        <w:rPr>
                          <w:color w:val="FFFFFF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 xml:space="preserve">followup </w:t>
                      </w:r>
                    </w:p>
                    <w:p w14:paraId="01B00F33" w14:textId="77777777" w:rsidR="00D47C98" w:rsidRPr="0006611A" w:rsidRDefault="00D47C98">
                      <w:pPr>
                        <w:spacing w:before="54" w:line="290" w:lineRule="auto"/>
                        <w:ind w:left="20"/>
                        <w:rPr>
                          <w:color w:val="FFFFFF" w:themeColor="background1"/>
                        </w:rPr>
                      </w:pPr>
                      <w:r w:rsidRPr="0006611A">
                        <w:rPr>
                          <w:rFonts w:eastAsia="Calibri"/>
                          <w:color w:val="FFFFFF" w:themeColor="background1"/>
                        </w:rPr>
                        <w:t xml:space="preserve">Number of people </w:t>
                      </w:r>
                      <w:r>
                        <w:rPr>
                          <w:rFonts w:eastAsia="Calibri"/>
                          <w:color w:val="FFFFFF" w:themeColor="background1"/>
                        </w:rPr>
                        <w:t>placed into</w:t>
                      </w:r>
                      <w:r w:rsidRPr="0006611A">
                        <w:rPr>
                          <w:rFonts w:eastAsia="Calibri"/>
                          <w:color w:val="FFFFFF" w:themeColor="background1"/>
                        </w:rPr>
                        <w:t xml:space="preserve"> Emergency Housing </w:t>
                      </w:r>
                    </w:p>
                    <w:p w14:paraId="5A43CAC7" w14:textId="77777777" w:rsidR="00D47C98" w:rsidRPr="003C5487" w:rsidRDefault="00D47C98">
                      <w:pPr>
                        <w:spacing w:line="263" w:lineRule="exact"/>
                        <w:ind w:left="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/>
                        </w:rPr>
                        <w:t>N</w:t>
                      </w:r>
                      <w:r w:rsidRPr="00701606">
                        <w:rPr>
                          <w:color w:val="FFFFFF"/>
                        </w:rPr>
                        <w:t>umber</w:t>
                      </w:r>
                      <w:r w:rsidRPr="00701606"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 w:rsidRPr="00701606">
                        <w:rPr>
                          <w:color w:val="FFFFFF"/>
                        </w:rPr>
                        <w:t>of</w:t>
                      </w:r>
                      <w:r w:rsidRPr="00701606"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stances of</w:t>
                      </w:r>
                      <w:r w:rsidRPr="00701606"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 w:rsidRPr="003C5487">
                        <w:rPr>
                          <w:color w:val="FFFFFF" w:themeColor="background1"/>
                          <w:spacing w:val="-2"/>
                        </w:rPr>
                        <w:t>temporary</w:t>
                      </w:r>
                    </w:p>
                    <w:p w14:paraId="75C7176C" w14:textId="77777777" w:rsidR="00D47C98" w:rsidRDefault="00D47C98">
                      <w:pPr>
                        <w:spacing w:before="55"/>
                        <w:ind w:left="20"/>
                        <w:rPr>
                          <w:color w:val="FFFFFF" w:themeColor="background1"/>
                          <w:spacing w:val="-2"/>
                          <w:w w:val="105"/>
                        </w:rPr>
                      </w:pPr>
                      <w:r>
                        <w:rPr>
                          <w:color w:val="FFFFFF" w:themeColor="background1"/>
                          <w:spacing w:val="-2"/>
                          <w:w w:val="105"/>
                        </w:rPr>
                        <w:t>a</w:t>
                      </w:r>
                      <w:r w:rsidRPr="003C5487">
                        <w:rPr>
                          <w:color w:val="FFFFFF" w:themeColor="background1"/>
                          <w:spacing w:val="-2"/>
                          <w:w w:val="105"/>
                        </w:rPr>
                        <w:t>ccommodations as part of the response to COVID-19</w:t>
                      </w:r>
                    </w:p>
                    <w:p w14:paraId="71DA86FD" w14:textId="77777777" w:rsidR="00D47C98" w:rsidRPr="003C5487" w:rsidRDefault="00D47C98">
                      <w:pPr>
                        <w:spacing w:before="55"/>
                        <w:ind w:left="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611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6848" behindDoc="1" locked="0" layoutInCell="1" allowOverlap="1" wp14:anchorId="38B08802" wp14:editId="675E8A84">
                <wp:simplePos x="0" y="0"/>
                <wp:positionH relativeFrom="page">
                  <wp:posOffset>452120</wp:posOffset>
                </wp:positionH>
                <wp:positionV relativeFrom="page">
                  <wp:posOffset>7158990</wp:posOffset>
                </wp:positionV>
                <wp:extent cx="6816090" cy="152400"/>
                <wp:effectExtent l="0" t="0" r="0" b="0"/>
                <wp:wrapNone/>
                <wp:docPr id="308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C7BF6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8802" id="docshape153" o:spid="_x0000_s1072" type="#_x0000_t202" style="position:absolute;margin-left:35.6pt;margin-top:563.7pt;width:536.7pt;height:12pt;z-index:-163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" filled="f" stroked="f">
                <v:textbox inset="0,0,0,0">
                  <w:txbxContent>
                    <w:p w14:paraId="62AC7BF6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486910464" behindDoc="1" locked="0" layoutInCell="1" allowOverlap="1" wp14:anchorId="30F4E955" wp14:editId="3EA833A0">
                <wp:simplePos x="0" y="0"/>
                <wp:positionH relativeFrom="page">
                  <wp:posOffset>468630</wp:posOffset>
                </wp:positionH>
                <wp:positionV relativeFrom="page">
                  <wp:posOffset>5011420</wp:posOffset>
                </wp:positionV>
                <wp:extent cx="6805295" cy="4623435"/>
                <wp:effectExtent l="0" t="0" r="0" b="0"/>
                <wp:wrapNone/>
                <wp:docPr id="344" name="docshapegroup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5295" cy="4623435"/>
                          <a:chOff x="774" y="7893"/>
                          <a:chExt cx="10717" cy="7281"/>
                        </a:xfrm>
                      </wpg:grpSpPr>
                      <pic:pic xmlns:pic="http://schemas.openxmlformats.org/drawingml/2006/picture">
                        <pic:nvPicPr>
                          <pic:cNvPr id="345" name="docshap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9201"/>
                            <a:ext cx="8546" cy="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docshape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8668"/>
                            <a:ext cx="2176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docshape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" y="8668"/>
                            <a:ext cx="6371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11240"/>
                            <a:ext cx="2176" cy="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docshap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" y="11240"/>
                            <a:ext cx="6371" cy="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docshap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9" y="9201"/>
                            <a:ext cx="2172" cy="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11222"/>
                            <a:ext cx="10717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" y="8644"/>
                            <a:ext cx="2183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9" y="11240"/>
                            <a:ext cx="2172" cy="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13345"/>
                            <a:ext cx="10717" cy="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8644"/>
                            <a:ext cx="8546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774" y="7892"/>
                            <a:ext cx="10715" cy="760"/>
                          </a:xfrm>
                          <a:prstGeom prst="rect">
                            <a:avLst/>
                          </a:prstGeom>
                          <a:solidFill>
                            <a:srgbClr val="03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C8354" id="docshapegroup105" o:spid="_x0000_s1026" style="position:absolute;margin-left:36.9pt;margin-top:394.6pt;width:535.85pt;height:364.05pt;z-index:-16406016;mso-position-horizontal-relative:page;mso-position-vertical-relative:page" coordorigin="774,7893" coordsize="10717,7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6" o:spid="_x0000_s1027" type="#_x0000_t75" style="position:absolute;left:773;top:9201;width:8546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">
                  <v:imagedata r:id="rId64" o:title=""/>
                </v:shape>
                <v:shape id="docshape107" o:spid="_x0000_s1028" type="#_x0000_t75" style="position:absolute;left:773;top:8668;width:2176;height: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">
                  <v:imagedata r:id="rId65" o:title=""/>
                </v:shape>
                <v:shape id="docshape108" o:spid="_x0000_s1029" type="#_x0000_t75" style="position:absolute;left:2949;top:8668;width:6371;height: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">
                  <v:imagedata r:id="rId66" o:title=""/>
                </v:shape>
                <v:shape id="docshape109" o:spid="_x0000_s1030" type="#_x0000_t75" style="position:absolute;left:773;top:11240;width:2176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">
                  <v:imagedata r:id="rId67" o:title=""/>
                </v:shape>
                <v:shape id="docshape110" o:spid="_x0000_s1031" type="#_x0000_t75" style="position:absolute;left:2949;top:11240;width:6371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">
                  <v:imagedata r:id="rId68" o:title=""/>
                </v:shape>
                <v:shape id="docshape111" o:spid="_x0000_s1032" type="#_x0000_t75" style="position:absolute;left:9319;top:9201;width:2172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">
                  <v:imagedata r:id="rId69" o:title=""/>
                </v:shape>
                <v:shape id="docshape112" o:spid="_x0000_s1033" type="#_x0000_t75" style="position:absolute;left:773;top:11222;width:10717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">
                  <v:imagedata r:id="rId70" o:title=""/>
                </v:shape>
                <v:shape id="docshape113" o:spid="_x0000_s1034" type="#_x0000_t75" style="position:absolute;left:9308;top:8644;width:2183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">
                  <v:imagedata r:id="rId71" o:title=""/>
                </v:shape>
                <v:shape id="docshape114" o:spid="_x0000_s1035" type="#_x0000_t75" style="position:absolute;left:9319;top:11240;width:2172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">
                  <v:imagedata r:id="rId72" o:title=""/>
                </v:shape>
                <v:shape id="docshape115" o:spid="_x0000_s1036" type="#_x0000_t75" style="position:absolute;left:773;top:13345;width:1071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">
                  <v:imagedata r:id="rId73" o:title=""/>
                </v:shape>
                <v:shape id="docshape116" o:spid="_x0000_s1037" type="#_x0000_t75" style="position:absolute;left:773;top:8644;width:8546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">
                  <v:imagedata r:id="rId74" o:title=""/>
                </v:shape>
                <v:rect id="docshape117" o:spid="_x0000_s1038" style="position:absolute;left:774;top:7892;width:10715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" fillcolor="#030303" stroked="f"/>
                <w10:wrap anchorx="page" anchory="page"/>
              </v:group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486910976" behindDoc="1" locked="0" layoutInCell="1" allowOverlap="1" wp14:anchorId="6F00BA7E" wp14:editId="09FF5DA7">
                <wp:simplePos x="0" y="0"/>
                <wp:positionH relativeFrom="page">
                  <wp:posOffset>480695</wp:posOffset>
                </wp:positionH>
                <wp:positionV relativeFrom="page">
                  <wp:posOffset>1656715</wp:posOffset>
                </wp:positionV>
                <wp:extent cx="6808470" cy="2223135"/>
                <wp:effectExtent l="0" t="0" r="0" b="0"/>
                <wp:wrapNone/>
                <wp:docPr id="339" name="docshapegroup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8470" cy="2223135"/>
                          <a:chOff x="757" y="2609"/>
                          <a:chExt cx="10722" cy="3501"/>
                        </a:xfrm>
                      </wpg:grpSpPr>
                      <pic:pic xmlns:pic="http://schemas.openxmlformats.org/drawingml/2006/picture">
                        <pic:nvPicPr>
                          <pic:cNvPr id="340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" y="3808"/>
                            <a:ext cx="10719" cy="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" y="3109"/>
                            <a:ext cx="2731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" y="3109"/>
                            <a:ext cx="7988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3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757" y="2609"/>
                            <a:ext cx="10722" cy="760"/>
                          </a:xfrm>
                          <a:prstGeom prst="rect">
                            <a:avLst/>
                          </a:prstGeom>
                          <a:solidFill>
                            <a:srgbClr val="03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FC6D5" id="docshapegroup118" o:spid="_x0000_s1026" style="position:absolute;margin-left:37.85pt;margin-top:130.45pt;width:536.1pt;height:175.05pt;z-index:-16405504;mso-position-horizontal-relative:page;mso-position-vertical-relative:page" coordorigin="757,2609" coordsize="10722,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">
                <v:shape id="docshape119" o:spid="_x0000_s1027" type="#_x0000_t75" style="position:absolute;left:757;top:3808;width:10719;height:2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">
                  <v:imagedata r:id="rId78" o:title=""/>
                </v:shape>
                <v:shape id="docshape120" o:spid="_x0000_s1028" type="#_x0000_t75" style="position:absolute;left:757;top:3109;width:273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">
                  <v:imagedata r:id="rId79" o:title=""/>
                </v:shape>
                <v:shape id="docshape121" o:spid="_x0000_s1029" type="#_x0000_t75" style="position:absolute;left:3487;top:3109;width:7988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">
                  <v:imagedata r:id="rId80" o:title=""/>
                </v:shape>
                <v:rect id="docshape122" o:spid="_x0000_s1030" style="position:absolute;left:757;top:2609;width:10722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" fillcolor="#030303" stroked="f"/>
                <w10:wrap anchorx="page" anchory="page"/>
              </v:group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1488" behindDoc="1" locked="0" layoutInCell="1" allowOverlap="1" wp14:anchorId="24B8761C" wp14:editId="5397CA9D">
                <wp:simplePos x="0" y="0"/>
                <wp:positionH relativeFrom="page">
                  <wp:posOffset>462915</wp:posOffset>
                </wp:positionH>
                <wp:positionV relativeFrom="page">
                  <wp:posOffset>457200</wp:posOffset>
                </wp:positionV>
                <wp:extent cx="3169920" cy="348615"/>
                <wp:effectExtent l="0" t="0" r="0" b="0"/>
                <wp:wrapNone/>
                <wp:docPr id="338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9E419" w14:textId="77777777" w:rsidR="00D47C98" w:rsidRDefault="00D47C98">
                            <w:pPr>
                              <w:spacing w:before="11"/>
                              <w:ind w:left="20"/>
                              <w:rPr>
                                <w:b/>
                                <w:sz w:val="42"/>
                              </w:rPr>
                            </w:pPr>
                            <w:r>
                              <w:rPr>
                                <w:b/>
                                <w:spacing w:val="-12"/>
                                <w:sz w:val="42"/>
                              </w:rPr>
                              <w:t>Quarterly</w:t>
                            </w:r>
                            <w:r>
                              <w:rPr>
                                <w:b/>
                                <w:spacing w:val="-3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2"/>
                                <w:sz w:val="42"/>
                              </w:rPr>
                              <w:t>Activity</w:t>
                            </w:r>
                            <w:r>
                              <w:rPr>
                                <w:b/>
                                <w:spacing w:val="-3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2"/>
                                <w:sz w:val="4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761C" id="docshape123" o:spid="_x0000_s1073" type="#_x0000_t202" style="position:absolute;margin-left:36.45pt;margin-top:36pt;width:249.6pt;height:27.45pt;z-index:-164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BXsw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" filled="f" stroked="f">
                <v:textbox inset="0,0,0,0">
                  <w:txbxContent>
                    <w:p w14:paraId="6659E419" w14:textId="77777777" w:rsidR="00D47C98" w:rsidRDefault="00D47C98">
                      <w:pPr>
                        <w:spacing w:before="11"/>
                        <w:ind w:left="20"/>
                        <w:rPr>
                          <w:b/>
                          <w:sz w:val="42"/>
                        </w:rPr>
                      </w:pPr>
                      <w:r>
                        <w:rPr>
                          <w:b/>
                          <w:spacing w:val="-12"/>
                          <w:sz w:val="42"/>
                        </w:rPr>
                        <w:t>Quarterly</w:t>
                      </w:r>
                      <w:r>
                        <w:rPr>
                          <w:b/>
                          <w:spacing w:val="-30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12"/>
                          <w:sz w:val="42"/>
                        </w:rPr>
                        <w:t>Activity</w:t>
                      </w:r>
                      <w:r>
                        <w:rPr>
                          <w:b/>
                          <w:spacing w:val="-30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12"/>
                          <w:sz w:val="42"/>
                        </w:rPr>
                        <w:t>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2000" behindDoc="1" locked="0" layoutInCell="1" allowOverlap="1" wp14:anchorId="0144DCF4" wp14:editId="49DD300B">
                <wp:simplePos x="0" y="0"/>
                <wp:positionH relativeFrom="page">
                  <wp:posOffset>462915</wp:posOffset>
                </wp:positionH>
                <wp:positionV relativeFrom="page">
                  <wp:posOffset>1094740</wp:posOffset>
                </wp:positionV>
                <wp:extent cx="132715" cy="225425"/>
                <wp:effectExtent l="0" t="0" r="0" b="0"/>
                <wp:wrapNone/>
                <wp:docPr id="337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8E8D2" w14:textId="77777777" w:rsidR="00D47C98" w:rsidRDefault="00D47C98">
                            <w:pPr>
                              <w:spacing w:before="14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D92E27"/>
                                <w:spacing w:val="-5"/>
                                <w:w w:val="75"/>
                                <w:sz w:val="26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DCF4" id="docshape124" o:spid="_x0000_s1074" type="#_x0000_t202" style="position:absolute;margin-left:36.45pt;margin-top:86.2pt;width:10.45pt;height:17.75pt;z-index:-164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" filled="f" stroked="f">
                <v:textbox inset="0,0,0,0">
                  <w:txbxContent>
                    <w:p w14:paraId="3CE8E8D2" w14:textId="77777777" w:rsidR="00D47C98" w:rsidRDefault="00D47C98">
                      <w:pPr>
                        <w:spacing w:before="14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D92E27"/>
                          <w:spacing w:val="-5"/>
                          <w:w w:val="75"/>
                          <w:sz w:val="26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2512" behindDoc="1" locked="0" layoutInCell="1" allowOverlap="1" wp14:anchorId="4588E0B3" wp14:editId="2F211C01">
                <wp:simplePos x="0" y="0"/>
                <wp:positionH relativeFrom="page">
                  <wp:posOffset>920115</wp:posOffset>
                </wp:positionH>
                <wp:positionV relativeFrom="page">
                  <wp:posOffset>1094740</wp:posOffset>
                </wp:positionV>
                <wp:extent cx="6019800" cy="504825"/>
                <wp:effectExtent l="0" t="0" r="0" b="0"/>
                <wp:wrapNone/>
                <wp:docPr id="336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20043" w14:textId="5165A0A2" w:rsidR="00D47C98" w:rsidRDefault="00D47C98">
                            <w:pPr>
                              <w:spacing w:before="14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D92E27"/>
                                <w:w w:val="90"/>
                                <w:sz w:val="26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D92E27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92E27"/>
                                <w:w w:val="90"/>
                                <w:sz w:val="26"/>
                              </w:rPr>
                              <w:t>funded</w:t>
                            </w:r>
                            <w:r>
                              <w:rPr>
                                <w:b/>
                                <w:color w:val="D92E27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92E27"/>
                                <w:w w:val="90"/>
                                <w:sz w:val="26"/>
                              </w:rPr>
                              <w:t>projects</w:t>
                            </w:r>
                            <w:r>
                              <w:rPr>
                                <w:b/>
                                <w:color w:val="D92E27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required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complete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Quarterly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26"/>
                              </w:rPr>
                              <w:t>Activity</w:t>
                            </w:r>
                          </w:p>
                          <w:p w14:paraId="5B2102C0" w14:textId="77777777" w:rsidR="00D47C98" w:rsidRDefault="00D47C98">
                            <w:pPr>
                              <w:spacing w:before="126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Report.</w:t>
                            </w:r>
                            <w:r>
                              <w:rPr>
                                <w:b/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Demographics</w:t>
                            </w:r>
                            <w:r>
                              <w:rPr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required</w:t>
                            </w:r>
                            <w:r>
                              <w:rPr>
                                <w:b/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26"/>
                              </w:rPr>
                              <w:t>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8E0B3" id="docshape125" o:spid="_x0000_s1075" type="#_x0000_t202" style="position:absolute;margin-left:72.45pt;margin-top:86.2pt;width:474pt;height:39.75pt;z-index:-164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" filled="f" stroked="f">
                <v:textbox inset="0,0,0,0">
                  <w:txbxContent>
                    <w:p w14:paraId="6B920043" w14:textId="5165A0A2" w:rsidR="00D47C98" w:rsidRDefault="00D47C98">
                      <w:pPr>
                        <w:spacing w:before="14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D92E27"/>
                          <w:w w:val="90"/>
                          <w:sz w:val="26"/>
                        </w:rPr>
                        <w:t>All</w:t>
                      </w:r>
                      <w:r>
                        <w:rPr>
                          <w:b/>
                          <w:color w:val="D92E27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D92E27"/>
                          <w:w w:val="90"/>
                          <w:sz w:val="26"/>
                        </w:rPr>
                        <w:t>funded</w:t>
                      </w:r>
                      <w:r>
                        <w:rPr>
                          <w:b/>
                          <w:color w:val="D92E27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D92E27"/>
                          <w:w w:val="90"/>
                          <w:sz w:val="26"/>
                        </w:rPr>
                        <w:t>projects</w:t>
                      </w:r>
                      <w:r>
                        <w:rPr>
                          <w:b/>
                          <w:color w:val="D92E27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are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required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complete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Section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1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of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Quarterly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90"/>
                          <w:sz w:val="26"/>
                        </w:rPr>
                        <w:t>Activity</w:t>
                      </w:r>
                    </w:p>
                    <w:p w14:paraId="5B2102C0" w14:textId="77777777" w:rsidR="00D47C98" w:rsidRDefault="00D47C98">
                      <w:pPr>
                        <w:spacing w:before="126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w w:val="90"/>
                          <w:sz w:val="26"/>
                        </w:rPr>
                        <w:t>Report.</w:t>
                      </w:r>
                      <w:r>
                        <w:rPr>
                          <w:b/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Demographics</w:t>
                      </w:r>
                      <w:r>
                        <w:rPr>
                          <w:b/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are</w:t>
                      </w:r>
                      <w:r>
                        <w:rPr>
                          <w:b/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not</w:t>
                      </w:r>
                      <w:r>
                        <w:rPr>
                          <w:b/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required</w:t>
                      </w:r>
                      <w:r>
                        <w:rPr>
                          <w:b/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b/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this</w:t>
                      </w:r>
                      <w:r>
                        <w:rPr>
                          <w:b/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90"/>
                          <w:sz w:val="26"/>
                        </w:rPr>
                        <w:t>sec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3024" behindDoc="1" locked="0" layoutInCell="1" allowOverlap="1" wp14:anchorId="243C1833" wp14:editId="30791B18">
                <wp:simplePos x="0" y="0"/>
                <wp:positionH relativeFrom="page">
                  <wp:posOffset>1001395</wp:posOffset>
                </wp:positionH>
                <wp:positionV relativeFrom="page">
                  <wp:posOffset>2195195</wp:posOffset>
                </wp:positionV>
                <wp:extent cx="678180" cy="194945"/>
                <wp:effectExtent l="0" t="0" r="0" b="0"/>
                <wp:wrapNone/>
                <wp:docPr id="335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B4E41" w14:textId="77777777" w:rsidR="00D47C98" w:rsidRDefault="00D47C98">
                            <w:pPr>
                              <w:spacing w:before="15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>ACTIV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C1833" id="docshape126" o:spid="_x0000_s1076" type="#_x0000_t202" style="position:absolute;margin-left:78.85pt;margin-top:172.85pt;width:53.4pt;height:15.35pt;z-index:-164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6dsgIAALM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" filled="f" stroked="f">
                <v:textbox inset="0,0,0,0">
                  <w:txbxContent>
                    <w:p w14:paraId="0FAB4E41" w14:textId="77777777" w:rsidR="00D47C98" w:rsidRDefault="00D47C98">
                      <w:pPr>
                        <w:spacing w:before="15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6"/>
                        </w:rPr>
                        <w:t>ACTIV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3536" behindDoc="1" locked="0" layoutInCell="1" allowOverlap="1" wp14:anchorId="311134E5" wp14:editId="7C271279">
                <wp:simplePos x="0" y="0"/>
                <wp:positionH relativeFrom="page">
                  <wp:posOffset>4149725</wp:posOffset>
                </wp:positionH>
                <wp:positionV relativeFrom="page">
                  <wp:posOffset>2195195</wp:posOffset>
                </wp:positionV>
                <wp:extent cx="1189990" cy="194945"/>
                <wp:effectExtent l="0" t="0" r="0" b="0"/>
                <wp:wrapNone/>
                <wp:docPr id="334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A901" w14:textId="77777777" w:rsidR="00D47C98" w:rsidRDefault="00D47C98">
                            <w:pPr>
                              <w:spacing w:before="15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8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34E5" id="docshape127" o:spid="_x0000_s1077" type="#_x0000_t202" style="position:absolute;margin-left:326.75pt;margin-top:172.85pt;width:93.7pt;height:15.35pt;z-index:-164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gZsgIAALQ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" filled="f" stroked="f">
                <v:textbox inset="0,0,0,0">
                  <w:txbxContent>
                    <w:p w14:paraId="4260A901" w14:textId="77777777" w:rsidR="00D47C98" w:rsidRDefault="00D47C98">
                      <w:pPr>
                        <w:spacing w:before="15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8"/>
                        </w:rPr>
                        <w:t>DATA</w:t>
                      </w:r>
                      <w:r>
                        <w:rPr>
                          <w:b/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REQUI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4048" behindDoc="1" locked="0" layoutInCell="1" allowOverlap="1" wp14:anchorId="01FCB1A2" wp14:editId="56374920">
                <wp:simplePos x="0" y="0"/>
                <wp:positionH relativeFrom="page">
                  <wp:posOffset>2283460</wp:posOffset>
                </wp:positionH>
                <wp:positionV relativeFrom="page">
                  <wp:posOffset>2649855</wp:posOffset>
                </wp:positionV>
                <wp:extent cx="79375" cy="1027430"/>
                <wp:effectExtent l="0" t="0" r="0" b="0"/>
                <wp:wrapNone/>
                <wp:docPr id="333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D32A9" w14:textId="77777777" w:rsidR="00D47C98" w:rsidRDefault="00D47C98">
                            <w:pPr>
                              <w:spacing w:before="6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  <w:p w14:paraId="0B1D6FF7" w14:textId="77777777" w:rsidR="00D47C98" w:rsidRDefault="00D47C98">
                            <w:pPr>
                              <w:spacing w:before="24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  <w:p w14:paraId="035CFFDF" w14:textId="77777777" w:rsidR="00D47C98" w:rsidRDefault="00D47C98">
                            <w:pPr>
                              <w:spacing w:before="23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  <w:p w14:paraId="21D0B6C6" w14:textId="77777777" w:rsidR="00D47C98" w:rsidRDefault="00D47C98">
                            <w:pPr>
                              <w:spacing w:before="23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  <w:p w14:paraId="5F009C93" w14:textId="77777777" w:rsidR="00D47C98" w:rsidRDefault="00D47C98">
                            <w:pPr>
                              <w:spacing w:before="23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CB1A2" id="docshape128" o:spid="_x0000_s1078" type="#_x0000_t202" style="position:absolute;margin-left:179.8pt;margin-top:208.65pt;width:6.25pt;height:80.9pt;z-index:-164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" filled="f" stroked="f">
                <v:textbox inset="0,0,0,0">
                  <w:txbxContent>
                    <w:p w14:paraId="70CD32A9" w14:textId="77777777" w:rsidR="00D47C98" w:rsidRDefault="00D47C98">
                      <w:pPr>
                        <w:spacing w:before="6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  <w:p w14:paraId="0B1D6FF7" w14:textId="77777777" w:rsidR="00D47C98" w:rsidRDefault="00D47C98">
                      <w:pPr>
                        <w:spacing w:before="24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  <w:p w14:paraId="035CFFDF" w14:textId="77777777" w:rsidR="00D47C98" w:rsidRDefault="00D47C98">
                      <w:pPr>
                        <w:spacing w:before="23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  <w:p w14:paraId="21D0B6C6" w14:textId="77777777" w:rsidR="00D47C98" w:rsidRDefault="00D47C98">
                      <w:pPr>
                        <w:spacing w:before="23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  <w:p w14:paraId="5F009C93" w14:textId="77777777" w:rsidR="00D47C98" w:rsidRDefault="00D47C98">
                      <w:pPr>
                        <w:spacing w:before="23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4560" behindDoc="1" locked="0" layoutInCell="1" allowOverlap="1" wp14:anchorId="21FD3017" wp14:editId="092A9636">
                <wp:simplePos x="0" y="0"/>
                <wp:positionH relativeFrom="page">
                  <wp:posOffset>2512060</wp:posOffset>
                </wp:positionH>
                <wp:positionV relativeFrom="page">
                  <wp:posOffset>2653030</wp:posOffset>
                </wp:positionV>
                <wp:extent cx="3743960" cy="1004570"/>
                <wp:effectExtent l="0" t="0" r="0" b="0"/>
                <wp:wrapNone/>
                <wp:docPr id="332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0DE0D" w14:textId="77777777" w:rsidR="00D47C98" w:rsidRDefault="00D47C98">
                            <w:pPr>
                              <w:spacing w:before="12" w:line="290" w:lineRule="auto"/>
                              <w:ind w:left="20" w:right="2747"/>
                            </w:pPr>
                            <w:r>
                              <w:rPr>
                                <w:color w:val="FFFFFF"/>
                              </w:rPr>
                              <w:t>Report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progress 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Amendments</w:t>
                            </w:r>
                          </w:p>
                          <w:p w14:paraId="2BE342FC" w14:textId="77777777" w:rsidR="00D47C98" w:rsidRDefault="00D47C98">
                            <w:pPr>
                              <w:spacing w:line="263" w:lineRule="exact"/>
                              <w:ind w:left="20"/>
                            </w:pPr>
                            <w:r>
                              <w:rPr>
                                <w:color w:val="FFFFFF"/>
                              </w:rPr>
                              <w:t>Success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tories/lessons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  <w:spacing w:val="-2"/>
                              </w:rPr>
                              <w:t>learned</w:t>
                            </w:r>
                            <w:proofErr w:type="gramEnd"/>
                          </w:p>
                          <w:p w14:paraId="488D821B" w14:textId="77777777" w:rsidR="00D47C98" w:rsidRDefault="00D47C98">
                            <w:pPr>
                              <w:spacing w:line="320" w:lineRule="atLeast"/>
                              <w:ind w:left="20"/>
                            </w:pPr>
                            <w:r>
                              <w:rPr>
                                <w:color w:val="FFFFFF"/>
                              </w:rPr>
                              <w:t xml:space="preserve">Additional information as per program specific requirements </w:t>
                            </w:r>
                            <w:proofErr w:type="gramStart"/>
                            <w:r>
                              <w:rPr>
                                <w:color w:val="FFFFFF"/>
                                <w:w w:val="105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color w:val="FFFFFF"/>
                                <w:spacing w:val="-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3017" id="docshape129" o:spid="_x0000_s1079" type="#_x0000_t202" style="position:absolute;margin-left:197.8pt;margin-top:208.9pt;width:294.8pt;height:79.1pt;z-index:-164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" filled="f" stroked="f">
                <v:textbox inset="0,0,0,0">
                  <w:txbxContent>
                    <w:p w14:paraId="14D0DE0D" w14:textId="77777777" w:rsidR="00D47C98" w:rsidRDefault="00D47C98">
                      <w:pPr>
                        <w:spacing w:before="12" w:line="290" w:lineRule="auto"/>
                        <w:ind w:left="20" w:right="2747"/>
                      </w:pPr>
                      <w:r>
                        <w:rPr>
                          <w:color w:val="FFFFFF"/>
                        </w:rPr>
                        <w:t>Report</w:t>
                      </w:r>
                      <w:r>
                        <w:rPr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n</w:t>
                      </w:r>
                      <w:r>
                        <w:rPr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progress </w:t>
                      </w:r>
                      <w:r>
                        <w:rPr>
                          <w:color w:val="FFFFFF"/>
                          <w:spacing w:val="-2"/>
                          <w:w w:val="105"/>
                        </w:rPr>
                        <w:t>Amendments</w:t>
                      </w:r>
                    </w:p>
                    <w:p w14:paraId="2BE342FC" w14:textId="77777777" w:rsidR="00D47C98" w:rsidRDefault="00D47C98">
                      <w:pPr>
                        <w:spacing w:line="263" w:lineRule="exact"/>
                        <w:ind w:left="20"/>
                      </w:pPr>
                      <w:r>
                        <w:rPr>
                          <w:color w:val="FFFFFF"/>
                        </w:rPr>
                        <w:t>Success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tories/lessons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learned</w:t>
                      </w:r>
                    </w:p>
                    <w:p w14:paraId="488D821B" w14:textId="77777777" w:rsidR="00D47C98" w:rsidRDefault="00D47C98">
                      <w:pPr>
                        <w:spacing w:line="320" w:lineRule="atLeast"/>
                        <w:ind w:left="20"/>
                      </w:pPr>
                      <w:r>
                        <w:rPr>
                          <w:color w:val="FFFFFF"/>
                        </w:rPr>
                        <w:t xml:space="preserve">Additional information as per program specific requirements </w:t>
                      </w:r>
                      <w:r>
                        <w:rPr>
                          <w:color w:val="FFFFFF"/>
                          <w:w w:val="105"/>
                        </w:rPr>
                        <w:t>Other</w:t>
                      </w:r>
                      <w:r>
                        <w:rPr>
                          <w:color w:val="FFFFFF"/>
                          <w:spacing w:val="-2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5072" behindDoc="1" locked="0" layoutInCell="1" allowOverlap="1" wp14:anchorId="41D13D68" wp14:editId="132D8392">
                <wp:simplePos x="0" y="0"/>
                <wp:positionH relativeFrom="page">
                  <wp:posOffset>1016000</wp:posOffset>
                </wp:positionH>
                <wp:positionV relativeFrom="page">
                  <wp:posOffset>2873375</wp:posOffset>
                </wp:positionV>
                <wp:extent cx="644525" cy="530225"/>
                <wp:effectExtent l="0" t="0" r="0" b="0"/>
                <wp:wrapNone/>
                <wp:docPr id="331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407A7" w14:textId="77777777" w:rsidR="00D47C98" w:rsidRDefault="00D47C98">
                            <w:pPr>
                              <w:spacing w:before="15"/>
                              <w:ind w:left="20" w:right="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All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Funded 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13D68" id="docshape130" o:spid="_x0000_s1080" type="#_x0000_t202" style="position:absolute;margin-left:80pt;margin-top:226.25pt;width:50.75pt;height:41.75pt;z-index:-164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" filled="f" stroked="f">
                <v:textbox inset="0,0,0,0">
                  <w:txbxContent>
                    <w:p w14:paraId="618407A7" w14:textId="77777777" w:rsidR="00D47C98" w:rsidRDefault="00D47C98">
                      <w:pPr>
                        <w:spacing w:before="15"/>
                        <w:ind w:left="20" w:right="1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All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Funded 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>Activ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5584" behindDoc="1" locked="0" layoutInCell="1" allowOverlap="1" wp14:anchorId="541D21C6" wp14:editId="7CA5896F">
                <wp:simplePos x="0" y="0"/>
                <wp:positionH relativeFrom="page">
                  <wp:posOffset>462915</wp:posOffset>
                </wp:positionH>
                <wp:positionV relativeFrom="page">
                  <wp:posOffset>4160520</wp:posOffset>
                </wp:positionV>
                <wp:extent cx="161925" cy="225425"/>
                <wp:effectExtent l="0" t="0" r="0" b="0"/>
                <wp:wrapNone/>
                <wp:docPr id="330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9AE99" w14:textId="77777777" w:rsidR="00D47C98" w:rsidRDefault="00D47C98">
                            <w:pPr>
                              <w:spacing w:before="14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D92E27"/>
                                <w:spacing w:val="-5"/>
                                <w:w w:val="95"/>
                                <w:sz w:val="26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21C6" id="docshape131" o:spid="_x0000_s1081" type="#_x0000_t202" style="position:absolute;margin-left:36.45pt;margin-top:327.6pt;width:12.75pt;height:17.75pt;z-index:-164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" filled="f" stroked="f">
                <v:textbox inset="0,0,0,0">
                  <w:txbxContent>
                    <w:p w14:paraId="5F49AE99" w14:textId="77777777" w:rsidR="00D47C98" w:rsidRDefault="00D47C98">
                      <w:pPr>
                        <w:spacing w:before="14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D92E27"/>
                          <w:spacing w:val="-5"/>
                          <w:w w:val="95"/>
                          <w:sz w:val="26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6096" behindDoc="1" locked="0" layoutInCell="1" allowOverlap="1" wp14:anchorId="759665BA" wp14:editId="25C97AE5">
                <wp:simplePos x="0" y="0"/>
                <wp:positionH relativeFrom="page">
                  <wp:posOffset>906780</wp:posOffset>
                </wp:positionH>
                <wp:positionV relativeFrom="page">
                  <wp:posOffset>4160520</wp:posOffset>
                </wp:positionV>
                <wp:extent cx="6353175" cy="760730"/>
                <wp:effectExtent l="0" t="0" r="0" b="0"/>
                <wp:wrapNone/>
                <wp:docPr id="329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D6540" w14:textId="77777777" w:rsidR="00D47C98" w:rsidRDefault="00D47C98">
                            <w:pPr>
                              <w:spacing w:before="14"/>
                              <w:ind w:left="41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D92E27"/>
                                <w:w w:val="90"/>
                                <w:sz w:val="26"/>
                              </w:rPr>
                              <w:t>*Some</w:t>
                            </w:r>
                            <w:r>
                              <w:rPr>
                                <w:b/>
                                <w:color w:val="D92E27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92E27"/>
                                <w:w w:val="90"/>
                                <w:sz w:val="26"/>
                              </w:rPr>
                              <w:t>funded</w:t>
                            </w:r>
                            <w:r>
                              <w:rPr>
                                <w:b/>
                                <w:color w:val="D92E2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92E27"/>
                                <w:w w:val="90"/>
                                <w:sz w:val="26"/>
                              </w:rPr>
                              <w:t>projects</w:t>
                            </w:r>
                            <w:r>
                              <w:rPr>
                                <w:b/>
                                <w:color w:val="D92E27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are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required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complete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Section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90"/>
                                <w:sz w:val="26"/>
                              </w:rPr>
                              <w:t>2.</w:t>
                            </w:r>
                          </w:p>
                          <w:p w14:paraId="4D0226BC" w14:textId="293EAF36" w:rsidR="00D47C98" w:rsidRDefault="003C5487">
                            <w:pPr>
                              <w:spacing w:before="126"/>
                              <w:ind w:left="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6"/>
                              </w:rPr>
                              <w:t>Your Quarterly Activity Report will be customized to the activity reporting required specific to your contract</w:t>
                            </w:r>
                            <w:r w:rsidR="00D47C98">
                              <w:rPr>
                                <w:b/>
                                <w:spacing w:val="-2"/>
                                <w:w w:val="90"/>
                                <w:sz w:val="26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26"/>
                              </w:rPr>
                              <w:t xml:space="preserve"> This may include the following:</w:t>
                            </w:r>
                          </w:p>
                          <w:p w14:paraId="6694D602" w14:textId="77777777" w:rsidR="00D47C98" w:rsidRDefault="00D47C98">
                            <w:pPr>
                              <w:spacing w:before="101"/>
                              <w:ind w:left="20"/>
                              <w:rPr>
                                <w:rFonts w:ascii="Lucida Sans"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Lucida Sans"/>
                                <w:i/>
                                <w:w w:val="90"/>
                                <w:sz w:val="26"/>
                              </w:rPr>
                              <w:t>Note:</w:t>
                            </w:r>
                            <w:r>
                              <w:rPr>
                                <w:rFonts w:ascii="Lucida Sans"/>
                                <w:i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w w:val="90"/>
                                <w:sz w:val="26"/>
                              </w:rPr>
                              <w:t>demographics</w:t>
                            </w:r>
                            <w:r>
                              <w:rPr>
                                <w:rFonts w:ascii="Lucida Sans"/>
                                <w:i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w w:val="90"/>
                                <w:sz w:val="26"/>
                              </w:rPr>
                              <w:t>must</w:t>
                            </w:r>
                            <w:r>
                              <w:rPr>
                                <w:rFonts w:ascii="Lucida Sans"/>
                                <w:i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w w:val="90"/>
                                <w:sz w:val="26"/>
                              </w:rPr>
                              <w:t>be</w:t>
                            </w:r>
                            <w:r>
                              <w:rPr>
                                <w:rFonts w:ascii="Lucida Sans"/>
                                <w:i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w w:val="90"/>
                                <w:sz w:val="26"/>
                              </w:rPr>
                              <w:t>filled</w:t>
                            </w:r>
                            <w:r>
                              <w:rPr>
                                <w:rFonts w:ascii="Lucida Sans"/>
                                <w:i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w w:val="90"/>
                                <w:sz w:val="26"/>
                              </w:rPr>
                              <w:t>out</w:t>
                            </w:r>
                            <w:r>
                              <w:rPr>
                                <w:rFonts w:ascii="Lucida Sans"/>
                                <w:i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i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w w:val="90"/>
                                <w:sz w:val="26"/>
                              </w:rPr>
                              <w:t>each</w:t>
                            </w:r>
                            <w:r>
                              <w:rPr>
                                <w:rFonts w:ascii="Lucida Sans"/>
                                <w:i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w w:val="90"/>
                                <w:sz w:val="26"/>
                              </w:rPr>
                              <w:t>Section</w:t>
                            </w:r>
                            <w:r>
                              <w:rPr>
                                <w:rFonts w:ascii="Lucida Sans"/>
                                <w:i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w w:val="90"/>
                                <w:sz w:val="26"/>
                              </w:rPr>
                              <w:t>2</w:t>
                            </w:r>
                            <w:r>
                              <w:rPr>
                                <w:rFonts w:ascii="Lucida Sans"/>
                                <w:i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spacing w:val="-2"/>
                                <w:w w:val="90"/>
                                <w:sz w:val="26"/>
                              </w:rPr>
                              <w:t>activ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65BA" id="docshape132" o:spid="_x0000_s1082" type="#_x0000_t202" style="position:absolute;margin-left:71.4pt;margin-top:327.6pt;width:500.25pt;height:59.9pt;z-index:-164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" filled="f" stroked="f">
                <v:textbox inset="0,0,0,0">
                  <w:txbxContent>
                    <w:p w14:paraId="4F5D6540" w14:textId="77777777" w:rsidR="00D47C98" w:rsidRDefault="00D47C98">
                      <w:pPr>
                        <w:spacing w:before="14"/>
                        <w:ind w:left="41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D92E27"/>
                          <w:w w:val="90"/>
                          <w:sz w:val="26"/>
                        </w:rPr>
                        <w:t>*Some</w:t>
                      </w:r>
                      <w:r>
                        <w:rPr>
                          <w:b/>
                          <w:color w:val="D92E27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D92E27"/>
                          <w:w w:val="90"/>
                          <w:sz w:val="26"/>
                        </w:rPr>
                        <w:t>funded</w:t>
                      </w:r>
                      <w:r>
                        <w:rPr>
                          <w:b/>
                          <w:color w:val="D92E2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D92E27"/>
                          <w:w w:val="90"/>
                          <w:sz w:val="26"/>
                        </w:rPr>
                        <w:t>projects</w:t>
                      </w:r>
                      <w:r>
                        <w:rPr>
                          <w:b/>
                          <w:color w:val="D92E27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are</w:t>
                      </w:r>
                      <w:r>
                        <w:rPr>
                          <w:b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required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b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complete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6"/>
                        </w:rPr>
                        <w:t>Section</w:t>
                      </w:r>
                      <w:r>
                        <w:rPr>
                          <w:b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w w:val="90"/>
                          <w:sz w:val="26"/>
                        </w:rPr>
                        <w:t>2.</w:t>
                      </w:r>
                    </w:p>
                    <w:p w14:paraId="4D0226BC" w14:textId="293EAF36" w:rsidR="00D47C98" w:rsidRDefault="003C5487">
                      <w:pPr>
                        <w:spacing w:before="126"/>
                        <w:ind w:left="4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w w:val="90"/>
                          <w:sz w:val="26"/>
                        </w:rPr>
                        <w:t>Your Quarterly Activity Report will be customized to the activity reporting required specific to your contract</w:t>
                      </w:r>
                      <w:r w:rsidR="00D47C98">
                        <w:rPr>
                          <w:b/>
                          <w:spacing w:val="-2"/>
                          <w:w w:val="90"/>
                          <w:sz w:val="26"/>
                        </w:rPr>
                        <w:t>.</w:t>
                      </w:r>
                      <w:r>
                        <w:rPr>
                          <w:b/>
                          <w:spacing w:val="-2"/>
                          <w:w w:val="90"/>
                          <w:sz w:val="26"/>
                        </w:rPr>
                        <w:t xml:space="preserve"> This may include the following:</w:t>
                      </w:r>
                    </w:p>
                    <w:p w14:paraId="6694D602" w14:textId="77777777" w:rsidR="00D47C98" w:rsidRDefault="00D47C98">
                      <w:pPr>
                        <w:spacing w:before="101"/>
                        <w:ind w:left="20"/>
                        <w:rPr>
                          <w:rFonts w:ascii="Lucida Sans"/>
                          <w:i/>
                          <w:sz w:val="26"/>
                        </w:rPr>
                      </w:pPr>
                      <w:r>
                        <w:rPr>
                          <w:rFonts w:ascii="Lucida Sans"/>
                          <w:i/>
                          <w:w w:val="90"/>
                          <w:sz w:val="26"/>
                        </w:rPr>
                        <w:t>Note:</w:t>
                      </w:r>
                      <w:r>
                        <w:rPr>
                          <w:rFonts w:ascii="Lucida Sans"/>
                          <w:i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w w:val="90"/>
                          <w:sz w:val="26"/>
                        </w:rPr>
                        <w:t>demographics</w:t>
                      </w:r>
                      <w:r>
                        <w:rPr>
                          <w:rFonts w:ascii="Lucida Sans"/>
                          <w:i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w w:val="90"/>
                          <w:sz w:val="26"/>
                        </w:rPr>
                        <w:t>must</w:t>
                      </w:r>
                      <w:r>
                        <w:rPr>
                          <w:rFonts w:ascii="Lucida Sans"/>
                          <w:i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w w:val="90"/>
                          <w:sz w:val="26"/>
                        </w:rPr>
                        <w:t>be</w:t>
                      </w:r>
                      <w:r>
                        <w:rPr>
                          <w:rFonts w:ascii="Lucida Sans"/>
                          <w:i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w w:val="90"/>
                          <w:sz w:val="26"/>
                        </w:rPr>
                        <w:t>filled</w:t>
                      </w:r>
                      <w:r>
                        <w:rPr>
                          <w:rFonts w:ascii="Lucida Sans"/>
                          <w:i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w w:val="90"/>
                          <w:sz w:val="26"/>
                        </w:rPr>
                        <w:t>out</w:t>
                      </w:r>
                      <w:r>
                        <w:rPr>
                          <w:rFonts w:ascii="Lucida Sans"/>
                          <w:i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i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w w:val="90"/>
                          <w:sz w:val="26"/>
                        </w:rPr>
                        <w:t>each</w:t>
                      </w:r>
                      <w:r>
                        <w:rPr>
                          <w:rFonts w:ascii="Lucida Sans"/>
                          <w:i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w w:val="90"/>
                          <w:sz w:val="26"/>
                        </w:rPr>
                        <w:t>Section</w:t>
                      </w:r>
                      <w:r>
                        <w:rPr>
                          <w:rFonts w:ascii="Lucida Sans"/>
                          <w:i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w w:val="90"/>
                          <w:sz w:val="26"/>
                        </w:rPr>
                        <w:t>2</w:t>
                      </w:r>
                      <w:r>
                        <w:rPr>
                          <w:rFonts w:ascii="Lucida Sans"/>
                          <w:i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spacing w:val="-2"/>
                          <w:w w:val="90"/>
                          <w:sz w:val="26"/>
                        </w:rPr>
                        <w:t>activi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6608" behindDoc="1" locked="0" layoutInCell="1" allowOverlap="1" wp14:anchorId="3D7C7371" wp14:editId="6A657E21">
                <wp:simplePos x="0" y="0"/>
                <wp:positionH relativeFrom="page">
                  <wp:posOffset>839470</wp:posOffset>
                </wp:positionH>
                <wp:positionV relativeFrom="page">
                  <wp:posOffset>5580380</wp:posOffset>
                </wp:positionV>
                <wp:extent cx="678180" cy="194945"/>
                <wp:effectExtent l="0" t="0" r="0" b="0"/>
                <wp:wrapNone/>
                <wp:docPr id="328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A4A9E" w14:textId="77777777" w:rsidR="00D47C98" w:rsidRDefault="00D47C98">
                            <w:pPr>
                              <w:spacing w:before="15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>ACTIV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7371" id="docshape133" o:spid="_x0000_s1083" type="#_x0000_t202" style="position:absolute;margin-left:66.1pt;margin-top:439.4pt;width:53.4pt;height:15.35pt;z-index:-163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i8sgIAALM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" filled="f" stroked="f">
                <v:textbox inset="0,0,0,0">
                  <w:txbxContent>
                    <w:p w14:paraId="7B4A4A9E" w14:textId="77777777" w:rsidR="00D47C98" w:rsidRDefault="00D47C98">
                      <w:pPr>
                        <w:spacing w:before="15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6"/>
                        </w:rPr>
                        <w:t>ACTIV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7120" behindDoc="1" locked="0" layoutInCell="1" allowOverlap="1" wp14:anchorId="52A4AE26" wp14:editId="12B9D2CE">
                <wp:simplePos x="0" y="0"/>
                <wp:positionH relativeFrom="page">
                  <wp:posOffset>3291840</wp:posOffset>
                </wp:positionH>
                <wp:positionV relativeFrom="page">
                  <wp:posOffset>5588635</wp:posOffset>
                </wp:positionV>
                <wp:extent cx="1189990" cy="194945"/>
                <wp:effectExtent l="0" t="0" r="0" b="0"/>
                <wp:wrapNone/>
                <wp:docPr id="327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A5C50" w14:textId="77777777" w:rsidR="00D47C98" w:rsidRDefault="00D47C98">
                            <w:pPr>
                              <w:spacing w:before="15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8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4AE26" id="docshape134" o:spid="_x0000_s1084" type="#_x0000_t202" style="position:absolute;margin-left:259.2pt;margin-top:440.05pt;width:93.7pt;height:15.35pt;z-index:-163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DRsgIAALQ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" filled="f" stroked="f">
                <v:textbox inset="0,0,0,0">
                  <w:txbxContent>
                    <w:p w14:paraId="44CA5C50" w14:textId="77777777" w:rsidR="00D47C98" w:rsidRDefault="00D47C98">
                      <w:pPr>
                        <w:spacing w:before="15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8"/>
                        </w:rPr>
                        <w:t>DATA</w:t>
                      </w:r>
                      <w:r>
                        <w:rPr>
                          <w:b/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REQUI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7632" behindDoc="1" locked="0" layoutInCell="1" allowOverlap="1" wp14:anchorId="7DD8EAFF" wp14:editId="05BC2164">
                <wp:simplePos x="0" y="0"/>
                <wp:positionH relativeFrom="page">
                  <wp:posOffset>5982970</wp:posOffset>
                </wp:positionH>
                <wp:positionV relativeFrom="page">
                  <wp:posOffset>5585460</wp:posOffset>
                </wp:positionV>
                <wp:extent cx="1228090" cy="194945"/>
                <wp:effectExtent l="0" t="0" r="0" b="0"/>
                <wp:wrapNone/>
                <wp:docPr id="326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FDDB1" w14:textId="77777777" w:rsidR="00D47C98" w:rsidRDefault="00D47C98">
                            <w:pPr>
                              <w:spacing w:before="15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DEMOGRAPH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EAFF" id="docshape135" o:spid="_x0000_s1085" type="#_x0000_t202" style="position:absolute;margin-left:471.1pt;margin-top:439.8pt;width:96.7pt;height:15.35pt;z-index:-163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" filled="f" stroked="f">
                <v:textbox inset="0,0,0,0">
                  <w:txbxContent>
                    <w:p w14:paraId="30CFDDB1" w14:textId="77777777" w:rsidR="00D47C98" w:rsidRDefault="00D47C98">
                      <w:pPr>
                        <w:spacing w:before="15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</w:rPr>
                        <w:t>DEMOGRAPH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9168" behindDoc="1" locked="0" layoutInCell="1" allowOverlap="1" wp14:anchorId="1D59AA69" wp14:editId="13EB30A6">
                <wp:simplePos x="0" y="0"/>
                <wp:positionH relativeFrom="page">
                  <wp:posOffset>882650</wp:posOffset>
                </wp:positionH>
                <wp:positionV relativeFrom="page">
                  <wp:posOffset>6292215</wp:posOffset>
                </wp:positionV>
                <wp:extent cx="572135" cy="362585"/>
                <wp:effectExtent l="0" t="0" r="0" b="0"/>
                <wp:wrapNone/>
                <wp:docPr id="323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C7C9" w14:textId="77777777" w:rsidR="00D47C98" w:rsidRDefault="00D47C98">
                            <w:pPr>
                              <w:spacing w:before="15"/>
                              <w:ind w:left="20" w:right="11" w:firstLine="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8"/>
                              </w:rPr>
                              <w:t xml:space="preserve">Housing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9AA69" id="docshape138" o:spid="_x0000_s1086" type="#_x0000_t202" style="position:absolute;margin-left:69.5pt;margin-top:495.45pt;width:45.05pt;height:28.55pt;z-index:-163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" filled="f" stroked="f">
                <v:textbox inset="0,0,0,0">
                  <w:txbxContent>
                    <w:p w14:paraId="3B8BC7C9" w14:textId="77777777" w:rsidR="00D47C98" w:rsidRDefault="00D47C98">
                      <w:pPr>
                        <w:spacing w:before="15"/>
                        <w:ind w:left="20" w:right="11" w:firstLine="2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8"/>
                        </w:rPr>
                        <w:t xml:space="preserve">Housing 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</w:rPr>
                        <w:t>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19680" behindDoc="1" locked="0" layoutInCell="1" allowOverlap="1" wp14:anchorId="40B6141D" wp14:editId="242E8523">
                <wp:simplePos x="0" y="0"/>
                <wp:positionH relativeFrom="page">
                  <wp:posOffset>6289040</wp:posOffset>
                </wp:positionH>
                <wp:positionV relativeFrom="page">
                  <wp:posOffset>6400165</wp:posOffset>
                </wp:positionV>
                <wp:extent cx="603250" cy="191135"/>
                <wp:effectExtent l="0" t="0" r="0" b="0"/>
                <wp:wrapNone/>
                <wp:docPr id="322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E6B41" w14:textId="77777777" w:rsidR="00D47C98" w:rsidRDefault="00D47C98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6141D" id="docshape139" o:spid="_x0000_s1087" type="#_x0000_t202" style="position:absolute;margin-left:495.2pt;margin-top:503.95pt;width:47.5pt;height:15.05pt;z-index:-163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7MsgIAALMFAAAOAAAAZHJzL2Uyb0RvYy54bWysVG1vmzAQ/j5p/8Hyd8pLCA2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" filled="f" stroked="f">
                <v:textbox inset="0,0,0,0">
                  <w:txbxContent>
                    <w:p w14:paraId="481E6B41" w14:textId="77777777" w:rsidR="00D47C98" w:rsidRDefault="00D47C98">
                      <w:pPr>
                        <w:spacing w:before="12"/>
                        <w:ind w:left="20"/>
                      </w:pPr>
                      <w:r>
                        <w:rPr>
                          <w:color w:val="FFFFFF"/>
                          <w:spacing w:val="-2"/>
                          <w:w w:val="105"/>
                        </w:rPr>
                        <w:t>Requi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1728" behindDoc="1" locked="0" layoutInCell="1" allowOverlap="1" wp14:anchorId="27B65912" wp14:editId="1983DAB6">
                <wp:simplePos x="0" y="0"/>
                <wp:positionH relativeFrom="page">
                  <wp:posOffset>794385</wp:posOffset>
                </wp:positionH>
                <wp:positionV relativeFrom="page">
                  <wp:posOffset>7372350</wp:posOffset>
                </wp:positionV>
                <wp:extent cx="747395" cy="697865"/>
                <wp:effectExtent l="0" t="0" r="0" b="0"/>
                <wp:wrapNone/>
                <wp:docPr id="318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EAC0C" w14:textId="77777777" w:rsidR="00D47C98" w:rsidRDefault="00D47C98">
                            <w:pPr>
                              <w:spacing w:before="15"/>
                              <w:ind w:left="38" w:right="3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</w:rPr>
                              <w:t xml:space="preserve">Prevention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Shelter Di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65912" id="docshape143" o:spid="_x0000_s1088" type="#_x0000_t202" style="position:absolute;margin-left:62.55pt;margin-top:580.5pt;width:58.85pt;height:54.9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" filled="f" stroked="f">
                <v:textbox inset="0,0,0,0">
                  <w:txbxContent>
                    <w:p w14:paraId="47DEAC0C" w14:textId="77777777" w:rsidR="00D47C98" w:rsidRDefault="00D47C98">
                      <w:pPr>
                        <w:spacing w:before="15"/>
                        <w:ind w:left="38" w:right="3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w w:val="90"/>
                        </w:rPr>
                        <w:t xml:space="preserve">Prevention 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and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Shelter Diver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2240" behindDoc="1" locked="0" layoutInCell="1" allowOverlap="1" wp14:anchorId="726A436B" wp14:editId="71A94EC3">
                <wp:simplePos x="0" y="0"/>
                <wp:positionH relativeFrom="page">
                  <wp:posOffset>6273165</wp:posOffset>
                </wp:positionH>
                <wp:positionV relativeFrom="page">
                  <wp:posOffset>7677150</wp:posOffset>
                </wp:positionV>
                <wp:extent cx="603250" cy="191135"/>
                <wp:effectExtent l="0" t="0" r="0" b="0"/>
                <wp:wrapNone/>
                <wp:docPr id="317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BEB28" w14:textId="77777777" w:rsidR="00D47C98" w:rsidRDefault="00D47C98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436B" id="docshape144" o:spid="_x0000_s1089" type="#_x0000_t202" style="position:absolute;margin-left:493.95pt;margin-top:604.5pt;width:47.5pt;height:15.0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" filled="f" stroked="f">
                <v:textbox inset="0,0,0,0">
                  <w:txbxContent>
                    <w:p w14:paraId="434BEB28" w14:textId="77777777" w:rsidR="00D47C98" w:rsidRDefault="00D47C98">
                      <w:pPr>
                        <w:spacing w:before="12"/>
                        <w:ind w:left="20"/>
                      </w:pPr>
                      <w:r>
                        <w:rPr>
                          <w:color w:val="FFFFFF"/>
                          <w:spacing w:val="-2"/>
                          <w:w w:val="105"/>
                        </w:rPr>
                        <w:t>Requi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3264" behindDoc="1" locked="0" layoutInCell="1" allowOverlap="1" wp14:anchorId="073F8874" wp14:editId="2B627620">
                <wp:simplePos x="0" y="0"/>
                <wp:positionH relativeFrom="page">
                  <wp:posOffset>613410</wp:posOffset>
                </wp:positionH>
                <wp:positionV relativeFrom="page">
                  <wp:posOffset>8602345</wp:posOffset>
                </wp:positionV>
                <wp:extent cx="1146175" cy="865505"/>
                <wp:effectExtent l="0" t="0" r="0" b="0"/>
                <wp:wrapNone/>
                <wp:docPr id="315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643B8" w14:textId="77777777" w:rsidR="00D47C98" w:rsidRDefault="00D47C98">
                            <w:pPr>
                              <w:spacing w:before="15"/>
                              <w:ind w:left="327" w:hanging="3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>Client</w:t>
                            </w:r>
                            <w:r>
                              <w:rPr>
                                <w:b/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Supported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Services: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ocial</w:t>
                            </w:r>
                            <w:r>
                              <w:rPr>
                                <w:b/>
                                <w:color w:val="FFFF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Economic Integ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8874" id="docshape146" o:spid="_x0000_s1090" type="#_x0000_t202" style="position:absolute;margin-left:48.3pt;margin-top:677.35pt;width:90.25pt;height:68.1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" filled="f" stroked="f">
                <v:textbox inset="0,0,0,0">
                  <w:txbxContent>
                    <w:p w14:paraId="69B643B8" w14:textId="77777777" w:rsidR="00D47C98" w:rsidRDefault="00D47C98">
                      <w:pPr>
                        <w:spacing w:before="15"/>
                        <w:ind w:left="327" w:hanging="3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6"/>
                        </w:rPr>
                        <w:t>Client</w:t>
                      </w:r>
                      <w:r>
                        <w:rPr>
                          <w:b/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Supported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Services: </w:t>
                      </w:r>
                      <w:r>
                        <w:rPr>
                          <w:b/>
                          <w:color w:val="FFFFFF"/>
                        </w:rPr>
                        <w:t>Social</w:t>
                      </w:r>
                      <w:r>
                        <w:rPr>
                          <w:b/>
                          <w:color w:val="FFFFFF"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 xml:space="preserve">and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Economic Integ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3776" behindDoc="1" locked="0" layoutInCell="1" allowOverlap="1" wp14:anchorId="7B5A7500" wp14:editId="584776DC">
                <wp:simplePos x="0" y="0"/>
                <wp:positionH relativeFrom="page">
                  <wp:posOffset>1958975</wp:posOffset>
                </wp:positionH>
                <wp:positionV relativeFrom="page">
                  <wp:posOffset>8646160</wp:posOffset>
                </wp:positionV>
                <wp:extent cx="79375" cy="824230"/>
                <wp:effectExtent l="0" t="0" r="0" b="0"/>
                <wp:wrapNone/>
                <wp:docPr id="314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7E460" w14:textId="77777777" w:rsidR="00D47C98" w:rsidRDefault="00D47C98">
                            <w:pPr>
                              <w:spacing w:before="6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  <w:p w14:paraId="31D0F105" w14:textId="77777777" w:rsidR="00D47C98" w:rsidRDefault="00D47C98">
                            <w:pPr>
                              <w:spacing w:before="24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  <w:p w14:paraId="37BB24DC" w14:textId="77777777" w:rsidR="00D47C98" w:rsidRDefault="00D47C98">
                            <w:pPr>
                              <w:spacing w:before="23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  <w:p w14:paraId="2181CFCF" w14:textId="77777777" w:rsidR="00D47C98" w:rsidRDefault="00D47C98">
                            <w:pPr>
                              <w:spacing w:before="23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7500" id="docshape147" o:spid="_x0000_s1091" type="#_x0000_t202" style="position:absolute;margin-left:154.25pt;margin-top:680.8pt;width:6.25pt;height:64.9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" filled="f" stroked="f">
                <v:textbox inset="0,0,0,0">
                  <w:txbxContent>
                    <w:p w14:paraId="0807E460" w14:textId="77777777" w:rsidR="00D47C98" w:rsidRDefault="00D47C98">
                      <w:pPr>
                        <w:spacing w:before="6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  <w:p w14:paraId="31D0F105" w14:textId="77777777" w:rsidR="00D47C98" w:rsidRDefault="00D47C98">
                      <w:pPr>
                        <w:spacing w:before="24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  <w:p w14:paraId="37BB24DC" w14:textId="77777777" w:rsidR="00D47C98" w:rsidRDefault="00D47C98">
                      <w:pPr>
                        <w:spacing w:before="23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  <w:p w14:paraId="2181CFCF" w14:textId="77777777" w:rsidR="00D47C98" w:rsidRDefault="00D47C98">
                      <w:pPr>
                        <w:spacing w:before="23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4288" behindDoc="1" locked="0" layoutInCell="1" allowOverlap="1" wp14:anchorId="48A7CB7C" wp14:editId="68362DA9">
                <wp:simplePos x="0" y="0"/>
                <wp:positionH relativeFrom="page">
                  <wp:posOffset>2187575</wp:posOffset>
                </wp:positionH>
                <wp:positionV relativeFrom="page">
                  <wp:posOffset>8649335</wp:posOffset>
                </wp:positionV>
                <wp:extent cx="1485265" cy="801370"/>
                <wp:effectExtent l="0" t="0" r="0" b="0"/>
                <wp:wrapNone/>
                <wp:docPr id="313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B805" w14:textId="77777777" w:rsidR="00D47C98" w:rsidRDefault="00D47C98">
                            <w:pPr>
                              <w:spacing w:before="12" w:line="290" w:lineRule="auto"/>
                              <w:ind w:left="20" w:right="8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Change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income Change</w:t>
                            </w:r>
                            <w:r>
                              <w:rPr>
                                <w:color w:val="FFFFFF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employment Job</w:t>
                            </w:r>
                            <w:r>
                              <w:rPr>
                                <w:color w:val="FFFFFF"/>
                                <w:spacing w:val="-29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  <w:w w:val="105"/>
                              </w:rPr>
                              <w:t>training</w:t>
                            </w:r>
                            <w:proofErr w:type="gramEnd"/>
                          </w:p>
                          <w:p w14:paraId="36984500" w14:textId="77777777" w:rsidR="00D47C98" w:rsidRDefault="00D47C98">
                            <w:pPr>
                              <w:spacing w:line="262" w:lineRule="exact"/>
                              <w:ind w:left="20"/>
                            </w:pP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CB7C" id="docshape148" o:spid="_x0000_s1092" type="#_x0000_t202" style="position:absolute;margin-left:172.25pt;margin-top:681.05pt;width:116.95pt;height:63.1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" filled="f" stroked="f">
                <v:textbox inset="0,0,0,0">
                  <w:txbxContent>
                    <w:p w14:paraId="1058B805" w14:textId="77777777" w:rsidR="00D47C98" w:rsidRDefault="00D47C98">
                      <w:pPr>
                        <w:spacing w:before="12" w:line="290" w:lineRule="auto"/>
                        <w:ind w:left="20" w:right="8"/>
                      </w:pPr>
                      <w:r>
                        <w:rPr>
                          <w:color w:val="FFFFFF"/>
                          <w:w w:val="105"/>
                        </w:rPr>
                        <w:t>Change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in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income Change</w:t>
                      </w:r>
                      <w:r>
                        <w:rPr>
                          <w:color w:val="FFFFFF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in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employment Job</w:t>
                      </w:r>
                      <w:r>
                        <w:rPr>
                          <w:color w:val="FFFFFF"/>
                          <w:spacing w:val="-2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training</w:t>
                      </w:r>
                    </w:p>
                    <w:p w14:paraId="36984500" w14:textId="77777777" w:rsidR="00D47C98" w:rsidRDefault="00D47C98">
                      <w:pPr>
                        <w:spacing w:line="262" w:lineRule="exact"/>
                        <w:ind w:left="20"/>
                      </w:pPr>
                      <w:r>
                        <w:rPr>
                          <w:color w:val="FFFFFF"/>
                          <w:spacing w:val="-2"/>
                          <w:w w:val="105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4800" behindDoc="1" locked="0" layoutInCell="1" allowOverlap="1" wp14:anchorId="01828F87" wp14:editId="08C8ED70">
                <wp:simplePos x="0" y="0"/>
                <wp:positionH relativeFrom="page">
                  <wp:posOffset>6291580</wp:posOffset>
                </wp:positionH>
                <wp:positionV relativeFrom="page">
                  <wp:posOffset>8919845</wp:posOffset>
                </wp:positionV>
                <wp:extent cx="603250" cy="191135"/>
                <wp:effectExtent l="0" t="0" r="0" b="0"/>
                <wp:wrapNone/>
                <wp:docPr id="312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84AF3" w14:textId="77777777" w:rsidR="00D47C98" w:rsidRDefault="00D47C98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28F87" id="docshape149" o:spid="_x0000_s1093" type="#_x0000_t202" style="position:absolute;margin-left:495.4pt;margin-top:702.35pt;width:47.5pt;height:15.0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" filled="f" stroked="f">
                <v:textbox inset="0,0,0,0">
                  <w:txbxContent>
                    <w:p w14:paraId="17D84AF3" w14:textId="77777777" w:rsidR="00D47C98" w:rsidRDefault="00D47C98">
                      <w:pPr>
                        <w:spacing w:before="12"/>
                        <w:ind w:left="20"/>
                      </w:pPr>
                      <w:r>
                        <w:rPr>
                          <w:color w:val="FFFFFF"/>
                          <w:spacing w:val="-2"/>
                          <w:w w:val="105"/>
                        </w:rPr>
                        <w:t>Requi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5312" behindDoc="1" locked="0" layoutInCell="1" allowOverlap="1" wp14:anchorId="1F49886E" wp14:editId="63039F6A">
                <wp:simplePos x="0" y="0"/>
                <wp:positionH relativeFrom="page">
                  <wp:posOffset>7494270</wp:posOffset>
                </wp:positionH>
                <wp:positionV relativeFrom="page">
                  <wp:posOffset>9751060</wp:posOffset>
                </wp:positionV>
                <wp:extent cx="106680" cy="191135"/>
                <wp:effectExtent l="0" t="0" r="0" b="0"/>
                <wp:wrapNone/>
                <wp:docPr id="311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48EE" w14:textId="77777777" w:rsidR="00D47C98" w:rsidRDefault="00D47C98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w w:val="10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886E" id="docshape150" o:spid="_x0000_s1094" type="#_x0000_t202" style="position:absolute;margin-left:590.1pt;margin-top:767.8pt;width:8.4pt;height:15.0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" filled="f" stroked="f">
                <v:textbox inset="0,0,0,0">
                  <w:txbxContent>
                    <w:p w14:paraId="630E48EE" w14:textId="77777777" w:rsidR="00D47C98" w:rsidRDefault="00D47C98">
                      <w:pPr>
                        <w:spacing w:before="12"/>
                        <w:ind w:left="20"/>
                      </w:pPr>
                      <w:r>
                        <w:rPr>
                          <w:w w:val="107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5824" behindDoc="1" locked="0" layoutInCell="1" allowOverlap="1" wp14:anchorId="1D079797" wp14:editId="474F3134">
                <wp:simplePos x="0" y="0"/>
                <wp:positionH relativeFrom="page">
                  <wp:posOffset>480695</wp:posOffset>
                </wp:positionH>
                <wp:positionV relativeFrom="page">
                  <wp:posOffset>5012055</wp:posOffset>
                </wp:positionV>
                <wp:extent cx="6816090" cy="482600"/>
                <wp:effectExtent l="0" t="0" r="0" b="0"/>
                <wp:wrapNone/>
                <wp:docPr id="310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4599" w14:textId="77777777" w:rsidR="00D47C98" w:rsidRDefault="00D47C98">
                            <w:pPr>
                              <w:spacing w:before="201"/>
                              <w:ind w:left="3027" w:right="3012"/>
                              <w:jc w:val="center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FFFFFF"/>
                                <w:w w:val="115"/>
                                <w:sz w:val="28"/>
                              </w:rPr>
                              <w:t>QUARTERLY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11"/>
                                <w:w w:val="1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w w:val="115"/>
                                <w:sz w:val="28"/>
                              </w:rPr>
                              <w:t>REPORT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12"/>
                                <w:w w:val="1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w w:val="115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11"/>
                                <w:w w:val="1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-10"/>
                                <w:w w:val="115"/>
                                <w:sz w:val="28"/>
                              </w:rPr>
                              <w:t>2</w:t>
                            </w:r>
                          </w:p>
                          <w:p w14:paraId="5B05C204" w14:textId="77777777" w:rsidR="00D47C98" w:rsidRDefault="00D47C98">
                            <w:pPr>
                              <w:pStyle w:val="BodyText"/>
                              <w:spacing w:before="3"/>
                              <w:rPr>
                                <w:rFonts w:ascii="Century Gothic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9797" id="docshape151" o:spid="_x0000_s1095" type="#_x0000_t202" style="position:absolute;margin-left:37.85pt;margin-top:394.65pt;width:536.7pt;height:38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" filled="f" stroked="f">
                <v:textbox inset="0,0,0,0">
                  <w:txbxContent>
                    <w:p w14:paraId="3D074599" w14:textId="77777777" w:rsidR="00D47C98" w:rsidRDefault="00D47C98">
                      <w:pPr>
                        <w:spacing w:before="201"/>
                        <w:ind w:left="3027" w:right="3012"/>
                        <w:jc w:val="center"/>
                        <w:rPr>
                          <w:rFonts w:asci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/>
                          <w:b/>
                          <w:color w:val="FFFFFF"/>
                          <w:w w:val="115"/>
                          <w:sz w:val="28"/>
                        </w:rPr>
                        <w:t>QUARTERLY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11"/>
                          <w:w w:val="115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w w:val="115"/>
                          <w:sz w:val="28"/>
                        </w:rPr>
                        <w:t>REPORT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12"/>
                          <w:w w:val="115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w w:val="115"/>
                          <w:sz w:val="28"/>
                        </w:rPr>
                        <w:t>SECTION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11"/>
                          <w:w w:val="115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0"/>
                          <w:w w:val="115"/>
                          <w:sz w:val="28"/>
                        </w:rPr>
                        <w:t>2</w:t>
                      </w:r>
                    </w:p>
                    <w:p w14:paraId="5B05C204" w14:textId="77777777" w:rsidR="00D47C98" w:rsidRDefault="00D47C98">
                      <w:pPr>
                        <w:pStyle w:val="BodyText"/>
                        <w:spacing w:before="3"/>
                        <w:rPr>
                          <w:rFonts w:ascii="Century Gothic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6336" behindDoc="1" locked="0" layoutInCell="1" allowOverlap="1" wp14:anchorId="441F7E51" wp14:editId="073DCEE2">
                <wp:simplePos x="0" y="0"/>
                <wp:positionH relativeFrom="page">
                  <wp:posOffset>480695</wp:posOffset>
                </wp:positionH>
                <wp:positionV relativeFrom="page">
                  <wp:posOffset>1656715</wp:posOffset>
                </wp:positionV>
                <wp:extent cx="6816090" cy="482600"/>
                <wp:effectExtent l="0" t="0" r="0" b="0"/>
                <wp:wrapNone/>
                <wp:docPr id="309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885C" w14:textId="77777777" w:rsidR="00D47C98" w:rsidRDefault="00D47C98">
                            <w:pPr>
                              <w:spacing w:before="194"/>
                              <w:ind w:left="3010" w:right="3012"/>
                              <w:jc w:val="center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FFFFFF"/>
                                <w:w w:val="110"/>
                                <w:sz w:val="28"/>
                              </w:rPr>
                              <w:t>QUARTERLY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76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w w:val="110"/>
                                <w:sz w:val="28"/>
                              </w:rPr>
                              <w:t>REPORT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77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w w:val="110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74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color w:val="FFFFFF"/>
                                <w:spacing w:val="-10"/>
                                <w:w w:val="105"/>
                                <w:sz w:val="28"/>
                              </w:rPr>
                              <w:t>1</w:t>
                            </w:r>
                          </w:p>
                          <w:p w14:paraId="45412915" w14:textId="77777777" w:rsidR="00D47C98" w:rsidRDefault="00D47C98">
                            <w:pPr>
                              <w:pStyle w:val="BodyText"/>
                              <w:spacing w:before="3"/>
                              <w:rPr>
                                <w:rFonts w:ascii="Century Gothic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7E51" id="docshape152" o:spid="_x0000_s1096" type="#_x0000_t202" style="position:absolute;margin-left:37.85pt;margin-top:130.45pt;width:536.7pt;height:38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99tQIAALQ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" filled="f" stroked="f">
                <v:textbox inset="0,0,0,0">
                  <w:txbxContent>
                    <w:p w14:paraId="6689885C" w14:textId="77777777" w:rsidR="00D47C98" w:rsidRDefault="00D47C98">
                      <w:pPr>
                        <w:spacing w:before="194"/>
                        <w:ind w:left="3010" w:right="3012"/>
                        <w:jc w:val="center"/>
                        <w:rPr>
                          <w:rFonts w:asci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/>
                          <w:b/>
                          <w:color w:val="FFFFFF"/>
                          <w:w w:val="110"/>
                          <w:sz w:val="28"/>
                        </w:rPr>
                        <w:t>QUARTERLY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76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w w:val="110"/>
                          <w:sz w:val="28"/>
                        </w:rPr>
                        <w:t>REPORT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77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w w:val="110"/>
                          <w:sz w:val="28"/>
                        </w:rPr>
                        <w:t>SECTION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74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0"/>
                          <w:w w:val="105"/>
                          <w:sz w:val="28"/>
                        </w:rPr>
                        <w:t>1</w:t>
                      </w:r>
                    </w:p>
                    <w:p w14:paraId="45412915" w14:textId="77777777" w:rsidR="00D47C98" w:rsidRDefault="00D47C98">
                      <w:pPr>
                        <w:pStyle w:val="BodyText"/>
                        <w:spacing w:before="3"/>
                        <w:rPr>
                          <w:rFonts w:ascii="Century Gothic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819F7F" w14:textId="77777777" w:rsidR="00A83917" w:rsidRDefault="00FC72C2">
      <w:pPr>
        <w:rPr>
          <w:sz w:val="2"/>
          <w:szCs w:val="2"/>
        </w:rPr>
        <w:sectPr w:rsidR="00A83917">
          <w:pgSz w:w="12240" w:h="15840"/>
          <w:pgMar w:top="720" w:right="60" w:bottom="0" w:left="440" w:header="720" w:footer="720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019520" behindDoc="1" locked="0" layoutInCell="1" allowOverlap="1" wp14:anchorId="1B1005AF" wp14:editId="50B6C671">
                <wp:simplePos x="0" y="0"/>
                <wp:positionH relativeFrom="page">
                  <wp:posOffset>1965960</wp:posOffset>
                </wp:positionH>
                <wp:positionV relativeFrom="page">
                  <wp:posOffset>6728460</wp:posOffset>
                </wp:positionV>
                <wp:extent cx="141605" cy="236220"/>
                <wp:effectExtent l="0" t="0" r="10795" b="11430"/>
                <wp:wrapNone/>
                <wp:docPr id="465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A8C75" w14:textId="77777777" w:rsidR="00D47C98" w:rsidRDefault="00D47C98" w:rsidP="00FC72C2">
                            <w:pPr>
                              <w:spacing w:before="6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05AF" id="_x0000_s1097" type="#_x0000_t202" style="position:absolute;margin-left:154.8pt;margin-top:529.8pt;width:11.15pt;height:18.6pt;z-index:-162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" filled="f" stroked="f">
                <v:textbox inset="0,0,0,0">
                  <w:txbxContent>
                    <w:p w14:paraId="414A8C75" w14:textId="77777777" w:rsidR="00D47C98" w:rsidRDefault="00D47C98" w:rsidP="00FC72C2">
                      <w:pPr>
                        <w:spacing w:before="6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6920192" behindDoc="1" locked="0" layoutInCell="1" allowOverlap="1" wp14:anchorId="55D1617B" wp14:editId="5C959C26">
                <wp:simplePos x="0" y="0"/>
                <wp:positionH relativeFrom="page">
                  <wp:posOffset>1965960</wp:posOffset>
                </wp:positionH>
                <wp:positionV relativeFrom="page">
                  <wp:posOffset>6545580</wp:posOffset>
                </wp:positionV>
                <wp:extent cx="86995" cy="518160"/>
                <wp:effectExtent l="0" t="0" r="8255" b="15240"/>
                <wp:wrapNone/>
                <wp:docPr id="321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5003A" w14:textId="77777777" w:rsidR="00D47C98" w:rsidRDefault="00D47C98">
                            <w:pPr>
                              <w:spacing w:before="6"/>
                              <w:ind w:left="2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w w:val="6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1617B" id="_x0000_s1098" type="#_x0000_t202" style="position:absolute;margin-left:154.8pt;margin-top:515.4pt;width:6.85pt;height:40.8pt;z-index:-163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" filled="f" stroked="f">
                <v:textbox inset="0,0,0,0">
                  <w:txbxContent>
                    <w:p w14:paraId="3825003A" w14:textId="77777777" w:rsidR="00D47C98" w:rsidRDefault="00D47C98">
                      <w:pPr>
                        <w:spacing w:before="6"/>
                        <w:ind w:left="2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w w:val="64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C72C2">
        <w:rPr>
          <w:rFonts w:ascii="Palatino Linotype" w:hAnsi="Palatino Linotype"/>
          <w:noProof/>
          <w:lang w:val="en-CA" w:eastAsia="en-CA"/>
        </w:rPr>
        <w:drawing>
          <wp:inline distT="0" distB="0" distL="0" distR="0" wp14:anchorId="60533090" wp14:editId="727AEBA3">
            <wp:extent cx="96422" cy="136003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4" cy="1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C7EE" w14:textId="77777777" w:rsidR="00244A3F" w:rsidRDefault="00244A3F">
      <w:pPr>
        <w:rPr>
          <w:rFonts w:ascii="Times New Roman"/>
          <w:noProof/>
          <w:sz w:val="17"/>
          <w:lang w:val="en-CA" w:eastAsia="en-CA"/>
        </w:rPr>
      </w:pPr>
    </w:p>
    <w:p w14:paraId="5D6871DF" w14:textId="62D62828" w:rsidR="00A83917" w:rsidRDefault="00244A3F">
      <w:pPr>
        <w:rPr>
          <w:sz w:val="2"/>
          <w:szCs w:val="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010816" behindDoc="1" locked="0" layoutInCell="1" allowOverlap="1" wp14:anchorId="6FEC1436" wp14:editId="4E3BC03C">
                <wp:simplePos x="0" y="0"/>
                <wp:positionH relativeFrom="page">
                  <wp:posOffset>441960</wp:posOffset>
                </wp:positionH>
                <wp:positionV relativeFrom="page">
                  <wp:posOffset>2461260</wp:posOffset>
                </wp:positionV>
                <wp:extent cx="6742430" cy="3802380"/>
                <wp:effectExtent l="0" t="0" r="1270" b="7620"/>
                <wp:wrapNone/>
                <wp:docPr id="13" name="docshape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380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E6536" w14:textId="77777777" w:rsidR="00244A3F" w:rsidRDefault="00244A3F" w:rsidP="00244A3F">
                            <w:pPr>
                              <w:spacing w:before="11"/>
                              <w:ind w:left="20"/>
                              <w:rPr>
                                <w:b/>
                                <w:sz w:val="42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42"/>
                              </w:rPr>
                              <w:t>Annual</w:t>
                            </w:r>
                            <w:r>
                              <w:rPr>
                                <w:b/>
                                <w:spacing w:val="34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42"/>
                              </w:rPr>
                              <w:t>Reporting</w:t>
                            </w:r>
                            <w:r>
                              <w:rPr>
                                <w:b/>
                                <w:spacing w:val="34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42"/>
                              </w:rPr>
                              <w:t>Requirements</w:t>
                            </w:r>
                          </w:p>
                          <w:p w14:paraId="08573546" w14:textId="1A1FE293" w:rsidR="00244A3F" w:rsidRPr="005D08A0" w:rsidRDefault="00244A3F" w:rsidP="005D08A0">
                            <w:pPr>
                              <w:pStyle w:val="BodyText"/>
                              <w:spacing w:before="252" w:line="336" w:lineRule="auto"/>
                              <w:ind w:left="45"/>
                            </w:pPr>
                            <w:r>
                              <w:t>D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nu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por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ack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ported</w:t>
                            </w:r>
                            <w:r>
                              <w:rPr>
                                <w:spacing w:val="-3"/>
                              </w:rPr>
                              <w:t xml:space="preserve"> to </w:t>
                            </w:r>
                            <w:r w:rsidR="00C82043">
                              <w:rPr>
                                <w:spacing w:val="-3"/>
                              </w:rPr>
                              <w:t xml:space="preserve">Infrastructure </w:t>
                            </w:r>
                            <w:r>
                              <w:rPr>
                                <w:spacing w:val="-3"/>
                              </w:rPr>
                              <w:t xml:space="preserve">Canada </w:t>
                            </w:r>
                            <w:r>
                              <w:rPr>
                                <w:vanish/>
                                <w:spacing w:val="-3"/>
                              </w:rPr>
                              <w:t>ome program</w:t>
                            </w:r>
                            <w:r>
                              <w:t>throug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ach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Collection </w:t>
                            </w:r>
                            <w:r>
                              <w:rPr>
                                <w:w w:val="105"/>
                              </w:rPr>
                              <w:t>Tool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sults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porting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nline,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lso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nown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</w:t>
                            </w:r>
                            <w:r w:rsidR="00C82043"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RROL. </w:t>
                            </w:r>
                            <w:r w:rsidRPr="003C5487">
                              <w:rPr>
                                <w:w w:val="105"/>
                              </w:rPr>
                              <w:t>UWBC, as the Community Entity, will report on data collected through your quarterly reports</w:t>
                            </w:r>
                            <w:r>
                              <w:rPr>
                                <w:i/>
                                <w:w w:val="105"/>
                              </w:rPr>
                              <w:t>.</w:t>
                            </w:r>
                            <w:r w:rsidR="005D08A0"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</w:rPr>
                              <w:t>Please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</w:rPr>
                              <w:t>refer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</w:rPr>
                              <w:t>your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</w:rPr>
                              <w:t>Reaching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</w:rPr>
                              <w:t>Home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</w:rPr>
                              <w:t>contract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8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w w:val="90"/>
                              </w:rPr>
                              <w:t>confirm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w w:val="90"/>
                              </w:rPr>
                              <w:t>your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w w:val="90"/>
                              </w:rPr>
                              <w:t>reporting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color w:val="D92E27"/>
                                <w:spacing w:val="-2"/>
                                <w:w w:val="90"/>
                              </w:rPr>
                              <w:t>requirements</w:t>
                            </w:r>
                            <w:r w:rsidR="005D08A0">
                              <w:rPr>
                                <w:rFonts w:ascii="Lucida Sans"/>
                                <w:i/>
                                <w:color w:val="D92E27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5FF364D2" w14:textId="77777777" w:rsidR="00244A3F" w:rsidRDefault="00244A3F" w:rsidP="00244A3F">
                            <w:pPr>
                              <w:pStyle w:val="BodyText"/>
                              <w:spacing w:before="10"/>
                              <w:ind w:left="20"/>
                            </w:pPr>
                          </w:p>
                          <w:p w14:paraId="3108B461" w14:textId="43FFBB50" w:rsidR="00244A3F" w:rsidRDefault="00244A3F" w:rsidP="00244A3F">
                            <w:pPr>
                              <w:pStyle w:val="BodyText"/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  <w:spacing w:val="-2"/>
                                <w:w w:val="90"/>
                                <w:sz w:val="42"/>
                              </w:rPr>
                              <w:t>Reimbursements</w:t>
                            </w:r>
                          </w:p>
                          <w:p w14:paraId="5802939A" w14:textId="77777777" w:rsidR="00244A3F" w:rsidRDefault="00244A3F" w:rsidP="00244A3F">
                            <w:pPr>
                              <w:pStyle w:val="BodyText"/>
                              <w:spacing w:before="10"/>
                              <w:ind w:left="20"/>
                            </w:pPr>
                          </w:p>
                          <w:p w14:paraId="234B5D96" w14:textId="654AA605" w:rsidR="00D47C98" w:rsidRPr="00C82043" w:rsidRDefault="00D47C98" w:rsidP="00C82043">
                            <w:pPr>
                              <w:pStyle w:val="BodyText"/>
                              <w:spacing w:before="0" w:line="360" w:lineRule="auto"/>
                              <w:ind w:left="0"/>
                              <w:rPr>
                                <w:spacing w:val="-2"/>
                              </w:rPr>
                            </w:pPr>
                            <w:r w:rsidRPr="00C82043">
                              <w:t>Depending</w:t>
                            </w:r>
                            <w:r w:rsidRPr="00C82043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C82043">
                              <w:t>on</w:t>
                            </w:r>
                            <w:r w:rsidRPr="00C82043">
                              <w:rPr>
                                <w:spacing w:val="-21"/>
                              </w:rPr>
                              <w:t xml:space="preserve"> </w:t>
                            </w:r>
                            <w:r w:rsidRPr="00C82043">
                              <w:t>your</w:t>
                            </w:r>
                            <w:r w:rsidRPr="00C82043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C82043">
                              <w:t>contract</w:t>
                            </w:r>
                            <w:r w:rsidRPr="00C82043">
                              <w:rPr>
                                <w:spacing w:val="-21"/>
                              </w:rPr>
                              <w:t xml:space="preserve"> </w:t>
                            </w:r>
                            <w:r w:rsidRPr="00C82043">
                              <w:t>and</w:t>
                            </w:r>
                            <w:r w:rsidRPr="00C82043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C82043">
                              <w:t>project,</w:t>
                            </w:r>
                            <w:r w:rsidRPr="00C82043">
                              <w:rPr>
                                <w:spacing w:val="-21"/>
                              </w:rPr>
                              <w:t xml:space="preserve"> </w:t>
                            </w:r>
                            <w:r w:rsidRPr="00C82043">
                              <w:t>payments</w:t>
                            </w:r>
                            <w:r w:rsidRPr="00C82043">
                              <w:rPr>
                                <w:spacing w:val="-20"/>
                              </w:rPr>
                              <w:t xml:space="preserve"> </w:t>
                            </w:r>
                            <w:r w:rsidRPr="00C82043">
                              <w:t>are</w:t>
                            </w:r>
                            <w:r w:rsidRPr="00C82043">
                              <w:rPr>
                                <w:spacing w:val="-22"/>
                              </w:rPr>
                              <w:t xml:space="preserve"> </w:t>
                            </w:r>
                            <w:r w:rsidR="00244A3F" w:rsidRPr="00C82043">
                              <w:rPr>
                                <w:spacing w:val="-22"/>
                              </w:rPr>
                              <w:t xml:space="preserve">generally </w:t>
                            </w:r>
                            <w:r w:rsidRPr="00C82043">
                              <w:t>reimbursed</w:t>
                            </w:r>
                            <w:r w:rsidRPr="00C82043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C82043">
                              <w:t>monthly</w:t>
                            </w:r>
                            <w:r w:rsidRPr="00C82043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C82043">
                              <w:t>or</w:t>
                            </w:r>
                            <w:r w:rsidRPr="00C82043">
                              <w:rPr>
                                <w:spacing w:val="-21"/>
                              </w:rPr>
                              <w:t xml:space="preserve"> </w:t>
                            </w:r>
                            <w:r w:rsidRPr="00C82043">
                              <w:t>quarterly</w:t>
                            </w:r>
                            <w:r w:rsidRPr="00C82043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C82043">
                              <w:rPr>
                                <w:spacing w:val="-4"/>
                              </w:rPr>
                              <w:t>upon</w:t>
                            </w:r>
                            <w:r w:rsidR="00244A3F" w:rsidRPr="00C82043">
                              <w:t xml:space="preserve"> r</w:t>
                            </w:r>
                            <w:r w:rsidRPr="00C82043">
                              <w:t>eceiving</w:t>
                            </w:r>
                            <w:r w:rsidRPr="00C82043">
                              <w:rPr>
                                <w:spacing w:val="-21"/>
                              </w:rPr>
                              <w:t xml:space="preserve"> </w:t>
                            </w:r>
                            <w:r w:rsidRPr="00C82043">
                              <w:t>your</w:t>
                            </w:r>
                            <w:r w:rsidRPr="00C82043">
                              <w:rPr>
                                <w:spacing w:val="-21"/>
                              </w:rPr>
                              <w:t xml:space="preserve"> </w:t>
                            </w:r>
                            <w:r w:rsidRPr="00C82043">
                              <w:t>payment</w:t>
                            </w:r>
                            <w:r w:rsidRPr="00C82043">
                              <w:rPr>
                                <w:spacing w:val="-20"/>
                              </w:rPr>
                              <w:t xml:space="preserve"> </w:t>
                            </w:r>
                            <w:r w:rsidRPr="00C82043">
                              <w:t>claims</w:t>
                            </w:r>
                            <w:r w:rsidRPr="00C82043">
                              <w:rPr>
                                <w:spacing w:val="-20"/>
                              </w:rPr>
                              <w:t xml:space="preserve"> </w:t>
                            </w:r>
                            <w:r w:rsidRPr="00C82043">
                              <w:rPr>
                                <w:spacing w:val="-2"/>
                              </w:rPr>
                              <w:t>form.</w:t>
                            </w:r>
                            <w:r w:rsidR="00244A3F" w:rsidRPr="00C82043">
                              <w:rPr>
                                <w:spacing w:val="-2"/>
                              </w:rPr>
                              <w:t xml:space="preserve"> Please refer to your contract for specific information.</w:t>
                            </w:r>
                          </w:p>
                          <w:p w14:paraId="7BD0010E" w14:textId="75C55DDC" w:rsidR="005D08A0" w:rsidRDefault="005D08A0" w:rsidP="00244A3F">
                            <w:pPr>
                              <w:pStyle w:val="BodyText"/>
                              <w:spacing w:before="10"/>
                              <w:ind w:left="20"/>
                              <w:rPr>
                                <w:spacing w:val="-2"/>
                              </w:rPr>
                            </w:pPr>
                          </w:p>
                          <w:p w14:paraId="2FAEB0CB" w14:textId="5BC11690" w:rsidR="005D08A0" w:rsidRDefault="005D08A0" w:rsidP="005D08A0">
                            <w:pPr>
                              <w:pStyle w:val="BodyText"/>
                              <w:spacing w:before="10"/>
                              <w:ind w:left="20"/>
                              <w:jc w:val="center"/>
                            </w:pPr>
                            <w:r w:rsidRPr="00244A3F">
                              <w:rPr>
                                <w:rFonts w:ascii="Times New Roman"/>
                                <w:noProof/>
                                <w:sz w:val="17"/>
                                <w:lang w:val="en-CA" w:eastAsia="en-CA"/>
                              </w:rPr>
                              <w:drawing>
                                <wp:inline distT="0" distB="0" distL="0" distR="0" wp14:anchorId="198B82B5" wp14:editId="7C129ABE">
                                  <wp:extent cx="5910580" cy="131346"/>
                                  <wp:effectExtent l="19050" t="0" r="0" b="78740"/>
                                  <wp:docPr id="471" name="Picture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8220184" cy="1826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1436" id="docshape443" o:spid="_x0000_s1099" type="#_x0000_t202" style="position:absolute;margin-left:34.8pt;margin-top:193.8pt;width:530.9pt;height:299.4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" filled="f" stroked="f">
                <v:textbox inset="0,0,0,0">
                  <w:txbxContent>
                    <w:p w14:paraId="690E6536" w14:textId="77777777" w:rsidR="00244A3F" w:rsidRDefault="00244A3F" w:rsidP="00244A3F">
                      <w:pPr>
                        <w:spacing w:before="11"/>
                        <w:ind w:left="20"/>
                        <w:rPr>
                          <w:b/>
                          <w:sz w:val="42"/>
                        </w:rPr>
                      </w:pPr>
                      <w:r>
                        <w:rPr>
                          <w:b/>
                          <w:w w:val="90"/>
                          <w:sz w:val="42"/>
                        </w:rPr>
                        <w:t>Annual</w:t>
                      </w:r>
                      <w:r>
                        <w:rPr>
                          <w:b/>
                          <w:spacing w:val="34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42"/>
                        </w:rPr>
                        <w:t>Reporting</w:t>
                      </w:r>
                      <w:r>
                        <w:rPr>
                          <w:b/>
                          <w:spacing w:val="34"/>
                          <w:sz w:val="4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90"/>
                          <w:sz w:val="42"/>
                        </w:rPr>
                        <w:t>Requirements</w:t>
                      </w:r>
                    </w:p>
                    <w:p w14:paraId="08573546" w14:textId="1A1FE293" w:rsidR="00244A3F" w:rsidRPr="005D08A0" w:rsidRDefault="00244A3F" w:rsidP="005D08A0">
                      <w:pPr>
                        <w:pStyle w:val="BodyText"/>
                        <w:spacing w:before="252" w:line="336" w:lineRule="auto"/>
                        <w:ind w:left="45"/>
                      </w:pPr>
                      <w:r>
                        <w:t>Da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nu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por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ack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ported</w:t>
                      </w:r>
                      <w:r>
                        <w:rPr>
                          <w:spacing w:val="-3"/>
                        </w:rPr>
                        <w:t xml:space="preserve"> to </w:t>
                      </w:r>
                      <w:r w:rsidR="00C82043">
                        <w:rPr>
                          <w:spacing w:val="-3"/>
                        </w:rPr>
                        <w:t xml:space="preserve">Infrastructure </w:t>
                      </w:r>
                      <w:r>
                        <w:rPr>
                          <w:spacing w:val="-3"/>
                        </w:rPr>
                        <w:t xml:space="preserve">Canada </w:t>
                      </w:r>
                      <w:r>
                        <w:rPr>
                          <w:vanish/>
                          <w:spacing w:val="-3"/>
                        </w:rPr>
                        <w:t>ome program</w:t>
                      </w:r>
                      <w:r>
                        <w:t>throug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ach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Collection </w:t>
                      </w:r>
                      <w:r>
                        <w:rPr>
                          <w:w w:val="105"/>
                        </w:rPr>
                        <w:t>Tool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sults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porting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nline,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lso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nown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s</w:t>
                      </w:r>
                      <w:r w:rsidR="00C82043"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RROL. </w:t>
                      </w:r>
                      <w:r w:rsidRPr="003C5487">
                        <w:rPr>
                          <w:w w:val="105"/>
                        </w:rPr>
                        <w:t>UWBC, as the Community Entity, will report on data collected through your quarterly reports</w:t>
                      </w:r>
                      <w:r>
                        <w:rPr>
                          <w:i/>
                          <w:w w:val="105"/>
                        </w:rPr>
                        <w:t>.</w:t>
                      </w:r>
                      <w:r w:rsidR="005D08A0"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</w:rPr>
                        <w:t>Please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</w:rPr>
                        <w:t>refer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</w:rPr>
                        <w:t>to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</w:rPr>
                        <w:t>your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</w:rPr>
                        <w:t>Reaching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</w:rPr>
                        <w:t>Home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</w:rPr>
                        <w:t>contract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8"/>
                        </w:rPr>
                        <w:t>to</w:t>
                      </w:r>
                      <w:r>
                        <w:rPr>
                          <w:rFonts w:ascii="Lucida Sans"/>
                          <w:i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w w:val="90"/>
                        </w:rPr>
                        <w:t>confirm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w w:val="90"/>
                        </w:rPr>
                        <w:t>your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10"/>
                          <w:w w:val="90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w w:val="90"/>
                        </w:rPr>
                        <w:t>reporting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color w:val="D92E27"/>
                          <w:spacing w:val="-2"/>
                          <w:w w:val="90"/>
                        </w:rPr>
                        <w:t>requirements</w:t>
                      </w:r>
                      <w:r w:rsidR="005D08A0">
                        <w:rPr>
                          <w:rFonts w:ascii="Lucida Sans"/>
                          <w:i/>
                          <w:color w:val="D92E27"/>
                          <w:spacing w:val="-2"/>
                          <w:w w:val="90"/>
                        </w:rPr>
                        <w:t>.</w:t>
                      </w:r>
                    </w:p>
                    <w:p w14:paraId="5FF364D2" w14:textId="77777777" w:rsidR="00244A3F" w:rsidRDefault="00244A3F" w:rsidP="00244A3F">
                      <w:pPr>
                        <w:pStyle w:val="BodyText"/>
                        <w:spacing w:before="10"/>
                        <w:ind w:left="20"/>
                      </w:pPr>
                    </w:p>
                    <w:p w14:paraId="3108B461" w14:textId="43FFBB50" w:rsidR="00244A3F" w:rsidRDefault="00244A3F" w:rsidP="00244A3F">
                      <w:pPr>
                        <w:pStyle w:val="BodyText"/>
                        <w:spacing w:before="10"/>
                        <w:ind w:left="20"/>
                      </w:pPr>
                      <w:r>
                        <w:rPr>
                          <w:b/>
                          <w:spacing w:val="-2"/>
                          <w:w w:val="90"/>
                          <w:sz w:val="42"/>
                        </w:rPr>
                        <w:t>Reimbursements</w:t>
                      </w:r>
                    </w:p>
                    <w:p w14:paraId="5802939A" w14:textId="77777777" w:rsidR="00244A3F" w:rsidRDefault="00244A3F" w:rsidP="00244A3F">
                      <w:pPr>
                        <w:pStyle w:val="BodyText"/>
                        <w:spacing w:before="10"/>
                        <w:ind w:left="20"/>
                      </w:pPr>
                    </w:p>
                    <w:p w14:paraId="234B5D96" w14:textId="654AA605" w:rsidR="00D47C98" w:rsidRPr="00C82043" w:rsidRDefault="00D47C98" w:rsidP="00C82043">
                      <w:pPr>
                        <w:pStyle w:val="BodyText"/>
                        <w:spacing w:before="0" w:line="360" w:lineRule="auto"/>
                        <w:ind w:left="0"/>
                        <w:rPr>
                          <w:spacing w:val="-2"/>
                        </w:rPr>
                      </w:pPr>
                      <w:r w:rsidRPr="00C82043">
                        <w:t>Depending</w:t>
                      </w:r>
                      <w:r w:rsidRPr="00C82043">
                        <w:rPr>
                          <w:spacing w:val="-22"/>
                        </w:rPr>
                        <w:t xml:space="preserve"> </w:t>
                      </w:r>
                      <w:r w:rsidRPr="00C82043">
                        <w:t>on</w:t>
                      </w:r>
                      <w:r w:rsidRPr="00C82043">
                        <w:rPr>
                          <w:spacing w:val="-21"/>
                        </w:rPr>
                        <w:t xml:space="preserve"> </w:t>
                      </w:r>
                      <w:r w:rsidRPr="00C82043">
                        <w:t>your</w:t>
                      </w:r>
                      <w:r w:rsidRPr="00C82043">
                        <w:rPr>
                          <w:spacing w:val="-22"/>
                        </w:rPr>
                        <w:t xml:space="preserve"> </w:t>
                      </w:r>
                      <w:r w:rsidRPr="00C82043">
                        <w:t>contract</w:t>
                      </w:r>
                      <w:r w:rsidRPr="00C82043">
                        <w:rPr>
                          <w:spacing w:val="-21"/>
                        </w:rPr>
                        <w:t xml:space="preserve"> </w:t>
                      </w:r>
                      <w:r w:rsidRPr="00C82043">
                        <w:t>and</w:t>
                      </w:r>
                      <w:r w:rsidRPr="00C82043">
                        <w:rPr>
                          <w:spacing w:val="-22"/>
                        </w:rPr>
                        <w:t xml:space="preserve"> </w:t>
                      </w:r>
                      <w:r w:rsidRPr="00C82043">
                        <w:t>project,</w:t>
                      </w:r>
                      <w:r w:rsidRPr="00C82043">
                        <w:rPr>
                          <w:spacing w:val="-21"/>
                        </w:rPr>
                        <w:t xml:space="preserve"> </w:t>
                      </w:r>
                      <w:r w:rsidRPr="00C82043">
                        <w:t>payments</w:t>
                      </w:r>
                      <w:r w:rsidRPr="00C82043">
                        <w:rPr>
                          <w:spacing w:val="-20"/>
                        </w:rPr>
                        <w:t xml:space="preserve"> </w:t>
                      </w:r>
                      <w:r w:rsidRPr="00C82043">
                        <w:t>are</w:t>
                      </w:r>
                      <w:r w:rsidRPr="00C82043">
                        <w:rPr>
                          <w:spacing w:val="-22"/>
                        </w:rPr>
                        <w:t xml:space="preserve"> </w:t>
                      </w:r>
                      <w:r w:rsidR="00244A3F" w:rsidRPr="00C82043">
                        <w:rPr>
                          <w:spacing w:val="-22"/>
                        </w:rPr>
                        <w:t xml:space="preserve">generally </w:t>
                      </w:r>
                      <w:r w:rsidRPr="00C82043">
                        <w:t>reimbursed</w:t>
                      </w:r>
                      <w:r w:rsidRPr="00C82043">
                        <w:rPr>
                          <w:spacing w:val="-22"/>
                        </w:rPr>
                        <w:t xml:space="preserve"> </w:t>
                      </w:r>
                      <w:r w:rsidRPr="00C82043">
                        <w:t>monthly</w:t>
                      </w:r>
                      <w:r w:rsidRPr="00C82043">
                        <w:rPr>
                          <w:spacing w:val="-22"/>
                        </w:rPr>
                        <w:t xml:space="preserve"> </w:t>
                      </w:r>
                      <w:r w:rsidRPr="00C82043">
                        <w:t>or</w:t>
                      </w:r>
                      <w:r w:rsidRPr="00C82043">
                        <w:rPr>
                          <w:spacing w:val="-21"/>
                        </w:rPr>
                        <w:t xml:space="preserve"> </w:t>
                      </w:r>
                      <w:r w:rsidRPr="00C82043">
                        <w:t>quarterly</w:t>
                      </w:r>
                      <w:r w:rsidRPr="00C82043">
                        <w:rPr>
                          <w:spacing w:val="-22"/>
                        </w:rPr>
                        <w:t xml:space="preserve"> </w:t>
                      </w:r>
                      <w:r w:rsidRPr="00C82043">
                        <w:rPr>
                          <w:spacing w:val="-4"/>
                        </w:rPr>
                        <w:t>upon</w:t>
                      </w:r>
                      <w:r w:rsidR="00244A3F" w:rsidRPr="00C82043">
                        <w:t xml:space="preserve"> r</w:t>
                      </w:r>
                      <w:r w:rsidRPr="00C82043">
                        <w:t>eceiving</w:t>
                      </w:r>
                      <w:r w:rsidRPr="00C82043">
                        <w:rPr>
                          <w:spacing w:val="-21"/>
                        </w:rPr>
                        <w:t xml:space="preserve"> </w:t>
                      </w:r>
                      <w:r w:rsidRPr="00C82043">
                        <w:t>your</w:t>
                      </w:r>
                      <w:r w:rsidRPr="00C82043">
                        <w:rPr>
                          <w:spacing w:val="-21"/>
                        </w:rPr>
                        <w:t xml:space="preserve"> </w:t>
                      </w:r>
                      <w:r w:rsidRPr="00C82043">
                        <w:t>payment</w:t>
                      </w:r>
                      <w:r w:rsidRPr="00C82043">
                        <w:rPr>
                          <w:spacing w:val="-20"/>
                        </w:rPr>
                        <w:t xml:space="preserve"> </w:t>
                      </w:r>
                      <w:r w:rsidRPr="00C82043">
                        <w:t>claims</w:t>
                      </w:r>
                      <w:r w:rsidRPr="00C82043">
                        <w:rPr>
                          <w:spacing w:val="-20"/>
                        </w:rPr>
                        <w:t xml:space="preserve"> </w:t>
                      </w:r>
                      <w:r w:rsidRPr="00C82043">
                        <w:rPr>
                          <w:spacing w:val="-2"/>
                        </w:rPr>
                        <w:t>form.</w:t>
                      </w:r>
                      <w:r w:rsidR="00244A3F" w:rsidRPr="00C82043">
                        <w:rPr>
                          <w:spacing w:val="-2"/>
                        </w:rPr>
                        <w:t xml:space="preserve"> Please refer to your contract for specific information.</w:t>
                      </w:r>
                    </w:p>
                    <w:p w14:paraId="7BD0010E" w14:textId="75C55DDC" w:rsidR="005D08A0" w:rsidRDefault="005D08A0" w:rsidP="00244A3F">
                      <w:pPr>
                        <w:pStyle w:val="BodyText"/>
                        <w:spacing w:before="10"/>
                        <w:ind w:left="20"/>
                        <w:rPr>
                          <w:spacing w:val="-2"/>
                        </w:rPr>
                      </w:pPr>
                    </w:p>
                    <w:p w14:paraId="2FAEB0CB" w14:textId="5BC11690" w:rsidR="005D08A0" w:rsidRDefault="005D08A0" w:rsidP="005D08A0">
                      <w:pPr>
                        <w:pStyle w:val="BodyText"/>
                        <w:spacing w:before="10"/>
                        <w:ind w:left="20"/>
                        <w:jc w:val="center"/>
                      </w:pPr>
                      <w:r w:rsidRPr="00244A3F">
                        <w:rPr>
                          <w:rFonts w:ascii="Times New Roman"/>
                          <w:noProof/>
                          <w:sz w:val="17"/>
                          <w:lang w:val="en-CA" w:eastAsia="en-CA"/>
                        </w:rPr>
                        <w:drawing>
                          <wp:inline distT="0" distB="0" distL="0" distR="0" wp14:anchorId="198B82B5" wp14:editId="7C129ABE">
                            <wp:extent cx="5910580" cy="131346"/>
                            <wp:effectExtent l="19050" t="0" r="0" b="78740"/>
                            <wp:docPr id="471" name="Picture 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8220184" cy="18267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011328" behindDoc="1" locked="0" layoutInCell="1" allowOverlap="1" wp14:anchorId="28F24963" wp14:editId="1E255F46">
                <wp:simplePos x="0" y="0"/>
                <wp:positionH relativeFrom="page">
                  <wp:posOffset>4326255</wp:posOffset>
                </wp:positionH>
                <wp:positionV relativeFrom="page">
                  <wp:posOffset>6410325</wp:posOffset>
                </wp:positionV>
                <wp:extent cx="2926715" cy="1061085"/>
                <wp:effectExtent l="0" t="0" r="0" b="0"/>
                <wp:wrapNone/>
                <wp:docPr id="12" name="docshape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8DC68" w14:textId="77777777" w:rsidR="00D47C98" w:rsidRDefault="00D47C98">
                            <w:pPr>
                              <w:pStyle w:val="BodyText"/>
                              <w:spacing w:before="10" w:line="336" w:lineRule="auto"/>
                              <w:ind w:left="20"/>
                            </w:pPr>
                            <w:r>
                              <w:t>Fo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question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larification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 xml:space="preserve">about </w:t>
                            </w:r>
                            <w:r>
                              <w:rPr>
                                <w:w w:val="105"/>
                              </w:rPr>
                              <w:t>Reaching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me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munity, please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tact:</w:t>
                            </w:r>
                          </w:p>
                          <w:p w14:paraId="41FC72C6" w14:textId="77777777" w:rsidR="00D47C98" w:rsidRDefault="00000000">
                            <w:pPr>
                              <w:spacing w:before="2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hyperlink r:id="rId83">
                              <w:r w:rsidR="00D47C98">
                                <w:rPr>
                                  <w:b/>
                                  <w:color w:val="D92E27"/>
                                  <w:spacing w:val="-2"/>
                                  <w:sz w:val="26"/>
                                </w:rPr>
                                <w:t>reachinghome@uwbc.ca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24963" id="docshape444" o:spid="_x0000_s1100" type="#_x0000_t202" style="position:absolute;margin-left:340.65pt;margin-top:504.75pt;width:230.45pt;height:83.55pt;z-index:-163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" filled="f" stroked="f">
                <v:textbox inset="0,0,0,0">
                  <w:txbxContent>
                    <w:p w14:paraId="6F08DC68" w14:textId="77777777" w:rsidR="00D47C98" w:rsidRDefault="00D47C98">
                      <w:pPr>
                        <w:pStyle w:val="BodyText"/>
                        <w:spacing w:before="10" w:line="336" w:lineRule="auto"/>
                        <w:ind w:left="20"/>
                      </w:pPr>
                      <w:r>
                        <w:t>Fo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question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larification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 xml:space="preserve">about </w:t>
                      </w:r>
                      <w:r>
                        <w:rPr>
                          <w:w w:val="105"/>
                        </w:rPr>
                        <w:t>Reaching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me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our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mmunity, please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tact:</w:t>
                      </w:r>
                    </w:p>
                    <w:p w14:paraId="41FC72C6" w14:textId="77777777" w:rsidR="00D47C98" w:rsidRDefault="00D47C98">
                      <w:pPr>
                        <w:spacing w:before="2"/>
                        <w:ind w:left="20"/>
                        <w:rPr>
                          <w:b/>
                          <w:sz w:val="26"/>
                        </w:rPr>
                      </w:pPr>
                      <w:hyperlink r:id="rId84">
                        <w:r>
                          <w:rPr>
                            <w:b/>
                            <w:color w:val="D92E27"/>
                            <w:spacing w:val="-2"/>
                            <w:sz w:val="26"/>
                          </w:rPr>
                          <w:t>reachinghome@uwbc.ca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011840" behindDoc="1" locked="0" layoutInCell="1" allowOverlap="1" wp14:anchorId="0B354CF4" wp14:editId="2BA71E7A">
                <wp:simplePos x="0" y="0"/>
                <wp:positionH relativeFrom="page">
                  <wp:posOffset>4305300</wp:posOffset>
                </wp:positionH>
                <wp:positionV relativeFrom="page">
                  <wp:posOffset>7757160</wp:posOffset>
                </wp:positionV>
                <wp:extent cx="2976245" cy="741680"/>
                <wp:effectExtent l="0" t="0" r="14605" b="1270"/>
                <wp:wrapNone/>
                <wp:docPr id="11" name="docshape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BAFEF" w14:textId="77777777" w:rsidR="00D47C98" w:rsidRDefault="00D47C98">
                            <w:pPr>
                              <w:pStyle w:val="BodyText"/>
                              <w:spacing w:before="10"/>
                              <w:ind w:left="20"/>
                            </w:pPr>
                            <w:r>
                              <w:t>Fo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pecific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eporting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questions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may</w:t>
                            </w:r>
                          </w:p>
                          <w:p w14:paraId="3AD90C5C" w14:textId="2924D3FF" w:rsidR="00D47C98" w:rsidRDefault="00D47C98">
                            <w:pPr>
                              <w:pStyle w:val="BodyText"/>
                              <w:spacing w:before="0" w:line="440" w:lineRule="atLeast"/>
                              <w:ind w:left="2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need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contact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 w:rsidR="00C82043">
                              <w:rPr>
                                <w:spacing w:val="-2"/>
                                <w:w w:val="105"/>
                              </w:rPr>
                              <w:t>Infrastructure Canada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on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your behal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4CF4" id="docshape445" o:spid="_x0000_s1101" type="#_x0000_t202" style="position:absolute;margin-left:339pt;margin-top:610.8pt;width:234.35pt;height:58.4pt;z-index:-163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" filled="f" stroked="f">
                <v:textbox inset="0,0,0,0">
                  <w:txbxContent>
                    <w:p w14:paraId="063BAFEF" w14:textId="77777777" w:rsidR="00D47C98" w:rsidRDefault="00D47C98">
                      <w:pPr>
                        <w:pStyle w:val="BodyText"/>
                        <w:spacing w:before="10"/>
                        <w:ind w:left="20"/>
                      </w:pPr>
                      <w:r>
                        <w:t>Fo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pecific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eporting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questions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may</w:t>
                      </w:r>
                    </w:p>
                    <w:p w14:paraId="3AD90C5C" w14:textId="2924D3FF" w:rsidR="00D47C98" w:rsidRDefault="00D47C98">
                      <w:pPr>
                        <w:pStyle w:val="BodyText"/>
                        <w:spacing w:before="0" w:line="440" w:lineRule="atLeast"/>
                        <w:ind w:left="20"/>
                      </w:pPr>
                      <w:r>
                        <w:rPr>
                          <w:spacing w:val="-2"/>
                          <w:w w:val="105"/>
                        </w:rPr>
                        <w:t>need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to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contact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 w:rsidR="00C82043">
                        <w:rPr>
                          <w:spacing w:val="-2"/>
                          <w:w w:val="105"/>
                        </w:rPr>
                        <w:t>Infrastructure Canada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on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your behalf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487007744" behindDoc="1" locked="0" layoutInCell="1" allowOverlap="1" wp14:anchorId="496BEB63" wp14:editId="43880DF1">
                <wp:simplePos x="0" y="0"/>
                <wp:positionH relativeFrom="page">
                  <wp:posOffset>502920</wp:posOffset>
                </wp:positionH>
                <wp:positionV relativeFrom="page">
                  <wp:posOffset>6347460</wp:posOffset>
                </wp:positionV>
                <wp:extent cx="3568065" cy="2164080"/>
                <wp:effectExtent l="0" t="0" r="0" b="7620"/>
                <wp:wrapNone/>
                <wp:docPr id="26" name="docshapegroup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065" cy="2164080"/>
                          <a:chOff x="713" y="9000"/>
                          <a:chExt cx="5703" cy="3650"/>
                        </a:xfrm>
                      </wpg:grpSpPr>
                      <wps:wsp>
                        <wps:cNvPr id="27" name="docshape432"/>
                        <wps:cNvSpPr>
                          <a:spLocks noChangeArrowheads="1"/>
                        </wps:cNvSpPr>
                        <wps:spPr bwMode="auto">
                          <a:xfrm>
                            <a:off x="712" y="9000"/>
                            <a:ext cx="5703" cy="365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96" y="12191"/>
                            <a:ext cx="5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92E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842F9" id="docshapegroup431" o:spid="_x0000_s1026" style="position:absolute;margin-left:39.6pt;margin-top:499.8pt;width:280.95pt;height:170.4pt;z-index:-16308736;mso-position-horizontal-relative:page;mso-position-vertical-relative:page" coordorigin="713,9000" coordsize="5703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">
                <v:rect id="docshape432" o:spid="_x0000_s1027" style="position:absolute;left:712;top:9000;width:5703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" fillcolor="#231f20" stroked="f"/>
                <v:line id="Line 25" o:spid="_x0000_s1028" style="position:absolute;visibility:visible;mso-wrap-style:square" from="3996,12191" to="4544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" strokecolor="#d92e27" strokeweight="0"/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013376" behindDoc="1" locked="0" layoutInCell="1" allowOverlap="1" wp14:anchorId="7041ACD1" wp14:editId="3A587E6A">
                <wp:simplePos x="0" y="0"/>
                <wp:positionH relativeFrom="page">
                  <wp:posOffset>449580</wp:posOffset>
                </wp:positionH>
                <wp:positionV relativeFrom="page">
                  <wp:posOffset>6202680</wp:posOffset>
                </wp:positionV>
                <wp:extent cx="3629025" cy="2583180"/>
                <wp:effectExtent l="0" t="0" r="9525" b="7620"/>
                <wp:wrapNone/>
                <wp:docPr id="8" name="docshape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04838" w14:textId="77777777" w:rsidR="00D47C98" w:rsidRDefault="00D47C98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587F3AF3" w14:textId="77777777" w:rsidR="00D47C98" w:rsidRDefault="00D47C98">
                            <w:pPr>
                              <w:pStyle w:val="BodyText"/>
                              <w:spacing w:before="0" w:line="336" w:lineRule="auto"/>
                              <w:ind w:left="320"/>
                            </w:pPr>
                            <w:r>
                              <w:rPr>
                                <w:color w:val="FFFFFF"/>
                              </w:rPr>
                              <w:t>Thank</w:t>
                            </w:r>
                            <w:r>
                              <w:rPr>
                                <w:color w:val="FFFF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aking</w:t>
                            </w:r>
                            <w:r>
                              <w:rPr>
                                <w:color w:val="FFFF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ime</w:t>
                            </w:r>
                            <w:r>
                              <w:rPr>
                                <w:color w:val="FFFF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eview</w:t>
                            </w:r>
                            <w:r>
                              <w:rPr>
                                <w:color w:val="FFFF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this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ocument</w:t>
                            </w:r>
                            <w:r>
                              <w:rPr>
                                <w:color w:val="FFFFFF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reparing</w:t>
                            </w:r>
                            <w:r>
                              <w:rPr>
                                <w:color w:val="FFFFFF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your</w:t>
                            </w:r>
                          </w:p>
                          <w:p w14:paraId="2405555E" w14:textId="77777777" w:rsidR="00D47C98" w:rsidRDefault="00D47C98">
                            <w:pPr>
                              <w:pStyle w:val="BodyText"/>
                              <w:spacing w:before="2" w:line="336" w:lineRule="auto"/>
                              <w:ind w:left="320"/>
                            </w:pP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Reaching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Home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reporting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 xml:space="preserve">upcoming </w:t>
                            </w:r>
                            <w:r>
                              <w:rPr>
                                <w:color w:val="FFFFFF"/>
                                <w:spacing w:val="-4"/>
                                <w:w w:val="105"/>
                              </w:rPr>
                              <w:t>year.</w:t>
                            </w:r>
                          </w:p>
                          <w:p w14:paraId="7BA8CFDC" w14:textId="77777777" w:rsidR="00D47C98" w:rsidRDefault="00D47C98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36"/>
                              </w:rPr>
                            </w:pPr>
                          </w:p>
                          <w:p w14:paraId="163B2D86" w14:textId="77777777" w:rsidR="00D47C98" w:rsidRDefault="00D47C98">
                            <w:pPr>
                              <w:pStyle w:val="BodyText"/>
                              <w:spacing w:before="0" w:line="336" w:lineRule="auto"/>
                              <w:ind w:left="320"/>
                            </w:pPr>
                            <w:r>
                              <w:rPr>
                                <w:color w:val="FFFFFF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an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ind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ore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formation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bout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the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Reaching</w:t>
                            </w:r>
                            <w:r>
                              <w:rPr>
                                <w:color w:val="FFFFFF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Home</w:t>
                            </w:r>
                            <w:r>
                              <w:rPr>
                                <w:color w:val="FFFFFF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rogram</w:t>
                            </w:r>
                            <w:r>
                              <w:rPr>
                                <w:color w:val="FFFFFF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hyperlink r:id="rId85">
                              <w:r>
                                <w:rPr>
                                  <w:b/>
                                  <w:color w:val="D92E27"/>
                                  <w:w w:val="105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color w:val="FFFFFF"/>
                                <w:w w:val="105"/>
                              </w:rPr>
                              <w:t>.</w:t>
                            </w:r>
                          </w:p>
                          <w:p w14:paraId="774E383B" w14:textId="77777777" w:rsidR="00D47C98" w:rsidRDefault="00D47C98">
                            <w:pPr>
                              <w:pStyle w:val="BodyText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1ACD1" id="docshape448" o:spid="_x0000_s1102" type="#_x0000_t202" style="position:absolute;margin-left:35.4pt;margin-top:488.4pt;width:285.75pt;height:203.4pt;z-index:-163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" filled="f" stroked="f">
                <v:textbox inset="0,0,0,0">
                  <w:txbxContent>
                    <w:p w14:paraId="13204838" w14:textId="77777777" w:rsidR="00D47C98" w:rsidRDefault="00D47C98">
                      <w:pPr>
                        <w:pStyle w:val="BodyText"/>
                        <w:spacing w:before="3"/>
                        <w:ind w:left="0"/>
                        <w:rPr>
                          <w:rFonts w:ascii="Times New Roman"/>
                          <w:sz w:val="25"/>
                        </w:rPr>
                      </w:pPr>
                    </w:p>
                    <w:p w14:paraId="587F3AF3" w14:textId="77777777" w:rsidR="00D47C98" w:rsidRDefault="00D47C98">
                      <w:pPr>
                        <w:pStyle w:val="BodyText"/>
                        <w:spacing w:before="0" w:line="336" w:lineRule="auto"/>
                        <w:ind w:left="320"/>
                      </w:pPr>
                      <w:r>
                        <w:rPr>
                          <w:color w:val="FFFFFF"/>
                        </w:rPr>
                        <w:t>Thank</w:t>
                      </w:r>
                      <w:r>
                        <w:rPr>
                          <w:color w:val="FFFFFF"/>
                          <w:spacing w:val="-2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you</w:t>
                      </w:r>
                      <w:r>
                        <w:rPr>
                          <w:color w:val="FFFFFF"/>
                          <w:spacing w:val="-2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r</w:t>
                      </w:r>
                      <w:r>
                        <w:rPr>
                          <w:color w:val="FFFFFF"/>
                          <w:spacing w:val="-2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aking</w:t>
                      </w:r>
                      <w:r>
                        <w:rPr>
                          <w:color w:val="FFFFFF"/>
                          <w:spacing w:val="-2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2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ime</w:t>
                      </w:r>
                      <w:r>
                        <w:rPr>
                          <w:color w:val="FFFFFF"/>
                          <w:spacing w:val="-2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</w:t>
                      </w:r>
                      <w:r>
                        <w:rPr>
                          <w:color w:val="FFFFFF"/>
                          <w:spacing w:val="-2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eview</w:t>
                      </w:r>
                      <w:r>
                        <w:rPr>
                          <w:color w:val="FFFFFF"/>
                          <w:spacing w:val="-2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this </w:t>
                      </w:r>
                      <w:r>
                        <w:rPr>
                          <w:color w:val="FFFFFF"/>
                          <w:w w:val="105"/>
                        </w:rPr>
                        <w:t>document</w:t>
                      </w:r>
                      <w:r>
                        <w:rPr>
                          <w:color w:val="FFFFFF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nd</w:t>
                      </w:r>
                      <w:r>
                        <w:rPr>
                          <w:color w:val="FFFFFF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preparing</w:t>
                      </w:r>
                      <w:r>
                        <w:rPr>
                          <w:color w:val="FFFFFF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for</w:t>
                      </w:r>
                      <w:r>
                        <w:rPr>
                          <w:color w:val="FFFFFF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your</w:t>
                      </w:r>
                    </w:p>
                    <w:p w14:paraId="2405555E" w14:textId="77777777" w:rsidR="00D47C98" w:rsidRDefault="00D47C98">
                      <w:pPr>
                        <w:pStyle w:val="BodyText"/>
                        <w:spacing w:before="2" w:line="336" w:lineRule="auto"/>
                        <w:ind w:left="320"/>
                      </w:pPr>
                      <w:r>
                        <w:rPr>
                          <w:color w:val="FFFFFF"/>
                          <w:spacing w:val="-2"/>
                          <w:w w:val="105"/>
                        </w:rPr>
                        <w:t>Reaching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105"/>
                        </w:rPr>
                        <w:t>Home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105"/>
                        </w:rPr>
                        <w:t>reporting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105"/>
                        </w:rPr>
                        <w:t>for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105"/>
                        </w:rPr>
                        <w:t>the</w:t>
                      </w:r>
                      <w:r>
                        <w:rPr>
                          <w:color w:val="FFFF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105"/>
                        </w:rPr>
                        <w:t xml:space="preserve">upcoming </w:t>
                      </w:r>
                      <w:r>
                        <w:rPr>
                          <w:color w:val="FFFFFF"/>
                          <w:spacing w:val="-4"/>
                          <w:w w:val="105"/>
                        </w:rPr>
                        <w:t>year.</w:t>
                      </w:r>
                    </w:p>
                    <w:p w14:paraId="7BA8CFDC" w14:textId="77777777" w:rsidR="00D47C98" w:rsidRDefault="00D47C98">
                      <w:pPr>
                        <w:pStyle w:val="BodyText"/>
                        <w:spacing w:before="6"/>
                        <w:ind w:left="0"/>
                        <w:rPr>
                          <w:sz w:val="36"/>
                        </w:rPr>
                      </w:pPr>
                    </w:p>
                    <w:p w14:paraId="163B2D86" w14:textId="77777777" w:rsidR="00D47C98" w:rsidRDefault="00D47C98">
                      <w:pPr>
                        <w:pStyle w:val="BodyText"/>
                        <w:spacing w:before="0" w:line="336" w:lineRule="auto"/>
                        <w:ind w:left="320"/>
                      </w:pPr>
                      <w:r>
                        <w:rPr>
                          <w:color w:val="FFFFFF"/>
                        </w:rPr>
                        <w:t>You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an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ind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ore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formation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bout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the </w:t>
                      </w:r>
                      <w:r>
                        <w:rPr>
                          <w:color w:val="FFFFFF"/>
                          <w:w w:val="105"/>
                        </w:rPr>
                        <w:t>Reaching</w:t>
                      </w:r>
                      <w:r>
                        <w:rPr>
                          <w:color w:val="FFFFFF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Home</w:t>
                      </w:r>
                      <w:r>
                        <w:rPr>
                          <w:color w:val="FFFFFF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program</w:t>
                      </w:r>
                      <w:r>
                        <w:rPr>
                          <w:color w:val="FFFFFF"/>
                          <w:spacing w:val="-22"/>
                          <w:w w:val="105"/>
                        </w:rPr>
                        <w:t xml:space="preserve"> </w:t>
                      </w:r>
                      <w:hyperlink r:id="rId86">
                        <w:r>
                          <w:rPr>
                            <w:b/>
                            <w:color w:val="D92E27"/>
                            <w:w w:val="105"/>
                          </w:rPr>
                          <w:t>here</w:t>
                        </w:r>
                      </w:hyperlink>
                      <w:r>
                        <w:rPr>
                          <w:color w:val="FFFFFF"/>
                          <w:w w:val="105"/>
                        </w:rPr>
                        <w:t>.</w:t>
                      </w:r>
                    </w:p>
                    <w:p w14:paraId="774E383B" w14:textId="77777777" w:rsidR="00D47C98" w:rsidRDefault="00D47C98">
                      <w:pPr>
                        <w:pStyle w:val="BodyText"/>
                        <w:spacing w:before="6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008256" behindDoc="1" locked="0" layoutInCell="1" allowOverlap="1" wp14:anchorId="386BBB21" wp14:editId="4CCF7C3E">
                <wp:simplePos x="0" y="0"/>
                <wp:positionH relativeFrom="page">
                  <wp:posOffset>4338955</wp:posOffset>
                </wp:positionH>
                <wp:positionV relativeFrom="page">
                  <wp:posOffset>6711950</wp:posOffset>
                </wp:positionV>
                <wp:extent cx="1885950" cy="0"/>
                <wp:effectExtent l="0" t="0" r="0" b="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92E2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40153" id="Line 23" o:spid="_x0000_s1026" style="position:absolute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1.65pt,528.5pt" to="490.15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" strokecolor="#d92e27" strokeweight="0">
                <w10:wrap anchorx="page" anchory="page"/>
              </v:lin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487008768" behindDoc="1" locked="0" layoutInCell="1" allowOverlap="1" wp14:anchorId="6CBE0777" wp14:editId="51314F59">
                <wp:simplePos x="0" y="0"/>
                <wp:positionH relativeFrom="page">
                  <wp:posOffset>0</wp:posOffset>
                </wp:positionH>
                <wp:positionV relativeFrom="page">
                  <wp:posOffset>457200</wp:posOffset>
                </wp:positionV>
                <wp:extent cx="7772400" cy="1518285"/>
                <wp:effectExtent l="0" t="0" r="0" b="0"/>
                <wp:wrapNone/>
                <wp:docPr id="16" name="docshapegroup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18285"/>
                          <a:chOff x="0" y="720"/>
                          <a:chExt cx="12240" cy="2391"/>
                        </a:xfrm>
                      </wpg:grpSpPr>
                      <wps:wsp>
                        <wps:cNvPr id="17" name="docshape434"/>
                        <wps:cNvSpPr>
                          <a:spLocks noChangeArrowheads="1"/>
                        </wps:cNvSpPr>
                        <wps:spPr bwMode="auto">
                          <a:xfrm>
                            <a:off x="0" y="720"/>
                            <a:ext cx="12240" cy="2391"/>
                          </a:xfrm>
                          <a:prstGeom prst="rect">
                            <a:avLst/>
                          </a:prstGeom>
                          <a:solidFill>
                            <a:srgbClr val="D92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docshape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" y="1783"/>
                            <a:ext cx="31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docshape436"/>
                        <wps:cNvSpPr>
                          <a:spLocks/>
                        </wps:cNvSpPr>
                        <wps:spPr bwMode="auto">
                          <a:xfrm>
                            <a:off x="3555" y="2300"/>
                            <a:ext cx="87" cy="87"/>
                          </a:xfrm>
                          <a:custGeom>
                            <a:avLst/>
                            <a:gdLst>
                              <a:gd name="T0" fmla="+- 0 3586 3555"/>
                              <a:gd name="T1" fmla="*/ T0 w 87"/>
                              <a:gd name="T2" fmla="+- 0 2300 2300"/>
                              <a:gd name="T3" fmla="*/ 2300 h 87"/>
                              <a:gd name="T4" fmla="+- 0 3559 3555"/>
                              <a:gd name="T5" fmla="*/ T4 w 87"/>
                              <a:gd name="T6" fmla="+- 0 2321 2300"/>
                              <a:gd name="T7" fmla="*/ 2321 h 87"/>
                              <a:gd name="T8" fmla="+- 0 3555 3555"/>
                              <a:gd name="T9" fmla="*/ T8 w 87"/>
                              <a:gd name="T10" fmla="+- 0 2355 2300"/>
                              <a:gd name="T11" fmla="*/ 2355 h 87"/>
                              <a:gd name="T12" fmla="+- 0 3576 3555"/>
                              <a:gd name="T13" fmla="*/ T12 w 87"/>
                              <a:gd name="T14" fmla="+- 0 2382 2300"/>
                              <a:gd name="T15" fmla="*/ 2382 h 87"/>
                              <a:gd name="T16" fmla="+- 0 3610 3555"/>
                              <a:gd name="T17" fmla="*/ T16 w 87"/>
                              <a:gd name="T18" fmla="+- 0 2386 2300"/>
                              <a:gd name="T19" fmla="*/ 2386 h 87"/>
                              <a:gd name="T20" fmla="+- 0 3622 3555"/>
                              <a:gd name="T21" fmla="*/ T20 w 87"/>
                              <a:gd name="T22" fmla="+- 0 2380 2300"/>
                              <a:gd name="T23" fmla="*/ 2380 h 87"/>
                              <a:gd name="T24" fmla="+- 0 3579 3555"/>
                              <a:gd name="T25" fmla="*/ T24 w 87"/>
                              <a:gd name="T26" fmla="+- 0 2377 2300"/>
                              <a:gd name="T27" fmla="*/ 2377 h 87"/>
                              <a:gd name="T28" fmla="+- 0 3561 3555"/>
                              <a:gd name="T29" fmla="*/ T28 w 87"/>
                              <a:gd name="T30" fmla="+- 0 2353 2300"/>
                              <a:gd name="T31" fmla="*/ 2353 h 87"/>
                              <a:gd name="T32" fmla="+- 0 3565 3555"/>
                              <a:gd name="T33" fmla="*/ T32 w 87"/>
                              <a:gd name="T34" fmla="+- 0 2324 2300"/>
                              <a:gd name="T35" fmla="*/ 2324 h 87"/>
                              <a:gd name="T36" fmla="+- 0 3588 3555"/>
                              <a:gd name="T37" fmla="*/ T36 w 87"/>
                              <a:gd name="T38" fmla="+- 0 2306 2300"/>
                              <a:gd name="T39" fmla="*/ 2306 h 87"/>
                              <a:gd name="T40" fmla="+- 0 3620 3555"/>
                              <a:gd name="T41" fmla="*/ T40 w 87"/>
                              <a:gd name="T42" fmla="+- 0 2304 2300"/>
                              <a:gd name="T43" fmla="*/ 2304 h 87"/>
                              <a:gd name="T44" fmla="+- 0 3622 3555"/>
                              <a:gd name="T45" fmla="*/ T44 w 87"/>
                              <a:gd name="T46" fmla="+- 0 2306 2300"/>
                              <a:gd name="T47" fmla="*/ 2306 h 87"/>
                              <a:gd name="T48" fmla="+- 0 3617 3555"/>
                              <a:gd name="T49" fmla="*/ T48 w 87"/>
                              <a:gd name="T50" fmla="+- 0 2310 2300"/>
                              <a:gd name="T51" fmla="*/ 2310 h 87"/>
                              <a:gd name="T52" fmla="+- 0 3635 3555"/>
                              <a:gd name="T53" fmla="*/ T52 w 87"/>
                              <a:gd name="T54" fmla="+- 0 2333 2300"/>
                              <a:gd name="T55" fmla="*/ 2333 h 87"/>
                              <a:gd name="T56" fmla="+- 0 3632 3555"/>
                              <a:gd name="T57" fmla="*/ T56 w 87"/>
                              <a:gd name="T58" fmla="+- 0 2362 2300"/>
                              <a:gd name="T59" fmla="*/ 2362 h 87"/>
                              <a:gd name="T60" fmla="+- 0 3609 3555"/>
                              <a:gd name="T61" fmla="*/ T60 w 87"/>
                              <a:gd name="T62" fmla="+- 0 2380 2300"/>
                              <a:gd name="T63" fmla="*/ 2380 h 87"/>
                              <a:gd name="T64" fmla="+- 0 3637 3555"/>
                              <a:gd name="T65" fmla="*/ T64 w 87"/>
                              <a:gd name="T66" fmla="+- 0 2365 2300"/>
                              <a:gd name="T67" fmla="*/ 2365 h 87"/>
                              <a:gd name="T68" fmla="+- 0 3641 3555"/>
                              <a:gd name="T69" fmla="*/ T68 w 87"/>
                              <a:gd name="T70" fmla="+- 0 2331 2300"/>
                              <a:gd name="T71" fmla="*/ 2331 h 87"/>
                              <a:gd name="T72" fmla="+- 0 3637 3555"/>
                              <a:gd name="T73" fmla="*/ T72 w 87"/>
                              <a:gd name="T74" fmla="+- 0 2321 2300"/>
                              <a:gd name="T75" fmla="*/ 2321 h 87"/>
                              <a:gd name="T76" fmla="+- 0 3622 3555"/>
                              <a:gd name="T77" fmla="*/ T76 w 87"/>
                              <a:gd name="T78" fmla="+- 0 2306 2300"/>
                              <a:gd name="T79" fmla="*/ 2306 h 87"/>
                              <a:gd name="T80" fmla="+- 0 3581 3555"/>
                              <a:gd name="T81" fmla="*/ T80 w 87"/>
                              <a:gd name="T82" fmla="+- 0 2319 2300"/>
                              <a:gd name="T83" fmla="*/ 2319 h 87"/>
                              <a:gd name="T84" fmla="+- 0 3589 3555"/>
                              <a:gd name="T85" fmla="*/ T84 w 87"/>
                              <a:gd name="T86" fmla="+- 0 2366 2300"/>
                              <a:gd name="T87" fmla="*/ 2366 h 87"/>
                              <a:gd name="T88" fmla="+- 0 3613 3555"/>
                              <a:gd name="T89" fmla="*/ T88 w 87"/>
                              <a:gd name="T90" fmla="+- 0 2348 2300"/>
                              <a:gd name="T91" fmla="*/ 2348 h 87"/>
                              <a:gd name="T92" fmla="+- 0 3610 3555"/>
                              <a:gd name="T93" fmla="*/ T92 w 87"/>
                              <a:gd name="T94" fmla="+- 0 2345 2300"/>
                              <a:gd name="T95" fmla="*/ 2345 h 87"/>
                              <a:gd name="T96" fmla="+- 0 3609 3555"/>
                              <a:gd name="T97" fmla="*/ T96 w 87"/>
                              <a:gd name="T98" fmla="+- 0 2344 2300"/>
                              <a:gd name="T99" fmla="*/ 2344 h 87"/>
                              <a:gd name="T100" fmla="+- 0 3613 3555"/>
                              <a:gd name="T101" fmla="*/ T100 w 87"/>
                              <a:gd name="T102" fmla="+- 0 2342 2300"/>
                              <a:gd name="T103" fmla="*/ 2342 h 87"/>
                              <a:gd name="T104" fmla="+- 0 3589 3555"/>
                              <a:gd name="T105" fmla="*/ T104 w 87"/>
                              <a:gd name="T106" fmla="+- 0 2325 2300"/>
                              <a:gd name="T107" fmla="*/ 2325 h 87"/>
                              <a:gd name="T108" fmla="+- 0 3615 3555"/>
                              <a:gd name="T109" fmla="*/ T108 w 87"/>
                              <a:gd name="T110" fmla="+- 0 2323 2300"/>
                              <a:gd name="T111" fmla="*/ 2323 h 87"/>
                              <a:gd name="T112" fmla="+- 0 3608 3555"/>
                              <a:gd name="T113" fmla="*/ T112 w 87"/>
                              <a:gd name="T114" fmla="+- 0 2320 2300"/>
                              <a:gd name="T115" fmla="*/ 2320 h 87"/>
                              <a:gd name="T116" fmla="+- 0 3613 3555"/>
                              <a:gd name="T117" fmla="*/ T116 w 87"/>
                              <a:gd name="T118" fmla="+- 0 2348 2300"/>
                              <a:gd name="T119" fmla="*/ 2348 h 87"/>
                              <a:gd name="T120" fmla="+- 0 3603 3555"/>
                              <a:gd name="T121" fmla="*/ T120 w 87"/>
                              <a:gd name="T122" fmla="+- 0 2348 2300"/>
                              <a:gd name="T123" fmla="*/ 2348 h 87"/>
                              <a:gd name="T124" fmla="+- 0 3609 3555"/>
                              <a:gd name="T125" fmla="*/ T124 w 87"/>
                              <a:gd name="T126" fmla="+- 0 2355 2300"/>
                              <a:gd name="T127" fmla="*/ 2355 h 87"/>
                              <a:gd name="T128" fmla="+- 0 3610 3555"/>
                              <a:gd name="T129" fmla="*/ T128 w 87"/>
                              <a:gd name="T130" fmla="+- 0 2366 2300"/>
                              <a:gd name="T131" fmla="*/ 2366 h 87"/>
                              <a:gd name="T132" fmla="+- 0 3618 3555"/>
                              <a:gd name="T133" fmla="*/ T132 w 87"/>
                              <a:gd name="T134" fmla="+- 0 2366 2300"/>
                              <a:gd name="T135" fmla="*/ 2366 h 87"/>
                              <a:gd name="T136" fmla="+- 0 3617 3555"/>
                              <a:gd name="T137" fmla="*/ T136 w 87"/>
                              <a:gd name="T138" fmla="+- 0 2365 2300"/>
                              <a:gd name="T139" fmla="*/ 2365 h 87"/>
                              <a:gd name="T140" fmla="+- 0 3617 3555"/>
                              <a:gd name="T141" fmla="*/ T140 w 87"/>
                              <a:gd name="T142" fmla="+- 0 2362 2300"/>
                              <a:gd name="T143" fmla="*/ 2362 h 87"/>
                              <a:gd name="T144" fmla="+- 0 3616 3555"/>
                              <a:gd name="T145" fmla="*/ T144 w 87"/>
                              <a:gd name="T146" fmla="+- 0 2352 2300"/>
                              <a:gd name="T147" fmla="*/ 2352 h 87"/>
                              <a:gd name="T148" fmla="+- 0 3616 3555"/>
                              <a:gd name="T149" fmla="*/ T148 w 87"/>
                              <a:gd name="T150" fmla="+- 0 2325 2300"/>
                              <a:gd name="T151" fmla="*/ 2325 h 87"/>
                              <a:gd name="T152" fmla="+- 0 3604 3555"/>
                              <a:gd name="T153" fmla="*/ T152 w 87"/>
                              <a:gd name="T154" fmla="+- 0 2325 2300"/>
                              <a:gd name="T155" fmla="*/ 2325 h 87"/>
                              <a:gd name="T156" fmla="+- 0 3610 3555"/>
                              <a:gd name="T157" fmla="*/ T156 w 87"/>
                              <a:gd name="T158" fmla="+- 0 2330 2300"/>
                              <a:gd name="T159" fmla="*/ 2330 h 87"/>
                              <a:gd name="T160" fmla="+- 0 3608 3555"/>
                              <a:gd name="T161" fmla="*/ T160 w 87"/>
                              <a:gd name="T162" fmla="+- 0 2340 2300"/>
                              <a:gd name="T163" fmla="*/ 2340 h 87"/>
                              <a:gd name="T164" fmla="+- 0 3600 3555"/>
                              <a:gd name="T165" fmla="*/ T164 w 87"/>
                              <a:gd name="T166" fmla="+- 0 2342 2300"/>
                              <a:gd name="T167" fmla="*/ 2342 h 87"/>
                              <a:gd name="T168" fmla="+- 0 3616 3555"/>
                              <a:gd name="T169" fmla="*/ T168 w 87"/>
                              <a:gd name="T170" fmla="+- 0 2340 2300"/>
                              <a:gd name="T171" fmla="*/ 2340 h 87"/>
                              <a:gd name="T172" fmla="+- 0 3617 3555"/>
                              <a:gd name="T173" fmla="*/ T172 w 87"/>
                              <a:gd name="T174" fmla="+- 0 2327 2300"/>
                              <a:gd name="T175" fmla="*/ 232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55" y="0"/>
                                </a:moveTo>
                                <a:lnTo>
                                  <a:pt x="31" y="0"/>
                                </a:lnTo>
                                <a:lnTo>
                                  <a:pt x="21" y="4"/>
                                </a:lnTo>
                                <a:lnTo>
                                  <a:pt x="4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55"/>
                                </a:lnTo>
                                <a:lnTo>
                                  <a:pt x="4" y="65"/>
                                </a:lnTo>
                                <a:lnTo>
                                  <a:pt x="21" y="82"/>
                                </a:lnTo>
                                <a:lnTo>
                                  <a:pt x="31" y="86"/>
                                </a:lnTo>
                                <a:lnTo>
                                  <a:pt x="55" y="86"/>
                                </a:lnTo>
                                <a:lnTo>
                                  <a:pt x="65" y="82"/>
                                </a:lnTo>
                                <a:lnTo>
                                  <a:pt x="67" y="80"/>
                                </a:lnTo>
                                <a:lnTo>
                                  <a:pt x="33" y="80"/>
                                </a:lnTo>
                                <a:lnTo>
                                  <a:pt x="24" y="77"/>
                                </a:lnTo>
                                <a:lnTo>
                                  <a:pt x="10" y="62"/>
                                </a:lnTo>
                                <a:lnTo>
                                  <a:pt x="6" y="53"/>
                                </a:lnTo>
                                <a:lnTo>
                                  <a:pt x="6" y="33"/>
                                </a:lnTo>
                                <a:lnTo>
                                  <a:pt x="10" y="24"/>
                                </a:lnTo>
                                <a:lnTo>
                                  <a:pt x="24" y="10"/>
                                </a:lnTo>
                                <a:lnTo>
                                  <a:pt x="33" y="6"/>
                                </a:lnTo>
                                <a:lnTo>
                                  <a:pt x="67" y="6"/>
                                </a:lnTo>
                                <a:lnTo>
                                  <a:pt x="65" y="4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67" y="6"/>
                                </a:moveTo>
                                <a:lnTo>
                                  <a:pt x="54" y="6"/>
                                </a:lnTo>
                                <a:lnTo>
                                  <a:pt x="62" y="10"/>
                                </a:lnTo>
                                <a:lnTo>
                                  <a:pt x="77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53"/>
                                </a:lnTo>
                                <a:lnTo>
                                  <a:pt x="77" y="62"/>
                                </a:lnTo>
                                <a:lnTo>
                                  <a:pt x="62" y="77"/>
                                </a:lnTo>
                                <a:lnTo>
                                  <a:pt x="54" y="80"/>
                                </a:lnTo>
                                <a:lnTo>
                                  <a:pt x="67" y="80"/>
                                </a:lnTo>
                                <a:lnTo>
                                  <a:pt x="82" y="65"/>
                                </a:lnTo>
                                <a:lnTo>
                                  <a:pt x="86" y="55"/>
                                </a:lnTo>
                                <a:lnTo>
                                  <a:pt x="86" y="31"/>
                                </a:lnTo>
                                <a:lnTo>
                                  <a:pt x="82" y="21"/>
                                </a:lnTo>
                                <a:lnTo>
                                  <a:pt x="74" y="13"/>
                                </a:lnTo>
                                <a:lnTo>
                                  <a:pt x="67" y="6"/>
                                </a:lnTo>
                                <a:close/>
                                <a:moveTo>
                                  <a:pt x="48" y="19"/>
                                </a:moveTo>
                                <a:lnTo>
                                  <a:pt x="26" y="19"/>
                                </a:lnTo>
                                <a:lnTo>
                                  <a:pt x="26" y="66"/>
                                </a:lnTo>
                                <a:lnTo>
                                  <a:pt x="34" y="66"/>
                                </a:lnTo>
                                <a:lnTo>
                                  <a:pt x="34" y="48"/>
                                </a:lnTo>
                                <a:lnTo>
                                  <a:pt x="58" y="48"/>
                                </a:lnTo>
                                <a:lnTo>
                                  <a:pt x="58" y="47"/>
                                </a:lnTo>
                                <a:lnTo>
                                  <a:pt x="55" y="45"/>
                                </a:lnTo>
                                <a:lnTo>
                                  <a:pt x="51" y="45"/>
                                </a:lnTo>
                                <a:lnTo>
                                  <a:pt x="54" y="44"/>
                                </a:lnTo>
                                <a:lnTo>
                                  <a:pt x="56" y="43"/>
                                </a:lnTo>
                                <a:lnTo>
                                  <a:pt x="58" y="42"/>
                                </a:lnTo>
                                <a:lnTo>
                                  <a:pt x="34" y="42"/>
                                </a:lnTo>
                                <a:lnTo>
                                  <a:pt x="34" y="25"/>
                                </a:lnTo>
                                <a:lnTo>
                                  <a:pt x="61" y="25"/>
                                </a:lnTo>
                                <a:lnTo>
                                  <a:pt x="60" y="23"/>
                                </a:lnTo>
                                <a:lnTo>
                                  <a:pt x="55" y="21"/>
                                </a:lnTo>
                                <a:lnTo>
                                  <a:pt x="53" y="20"/>
                                </a:lnTo>
                                <a:lnTo>
                                  <a:pt x="48" y="19"/>
                                </a:lnTo>
                                <a:close/>
                                <a:moveTo>
                                  <a:pt x="58" y="48"/>
                                </a:moveTo>
                                <a:lnTo>
                                  <a:pt x="45" y="48"/>
                                </a:lnTo>
                                <a:lnTo>
                                  <a:pt x="48" y="48"/>
                                </a:lnTo>
                                <a:lnTo>
                                  <a:pt x="53" y="51"/>
                                </a:lnTo>
                                <a:lnTo>
                                  <a:pt x="54" y="55"/>
                                </a:lnTo>
                                <a:lnTo>
                                  <a:pt x="55" y="65"/>
                                </a:lnTo>
                                <a:lnTo>
                                  <a:pt x="55" y="66"/>
                                </a:lnTo>
                                <a:lnTo>
                                  <a:pt x="63" y="66"/>
                                </a:lnTo>
                                <a:lnTo>
                                  <a:pt x="62" y="66"/>
                                </a:lnTo>
                                <a:lnTo>
                                  <a:pt x="62" y="65"/>
                                </a:lnTo>
                                <a:lnTo>
                                  <a:pt x="62" y="64"/>
                                </a:lnTo>
                                <a:lnTo>
                                  <a:pt x="62" y="62"/>
                                </a:lnTo>
                                <a:lnTo>
                                  <a:pt x="62" y="54"/>
                                </a:lnTo>
                                <a:lnTo>
                                  <a:pt x="61" y="52"/>
                                </a:lnTo>
                                <a:lnTo>
                                  <a:pt x="58" y="48"/>
                                </a:lnTo>
                                <a:close/>
                                <a:moveTo>
                                  <a:pt x="61" y="25"/>
                                </a:moveTo>
                                <a:lnTo>
                                  <a:pt x="46" y="25"/>
                                </a:lnTo>
                                <a:lnTo>
                                  <a:pt x="49" y="25"/>
                                </a:lnTo>
                                <a:lnTo>
                                  <a:pt x="54" y="28"/>
                                </a:lnTo>
                                <a:lnTo>
                                  <a:pt x="55" y="30"/>
                                </a:lnTo>
                                <a:lnTo>
                                  <a:pt x="55" y="37"/>
                                </a:lnTo>
                                <a:lnTo>
                                  <a:pt x="53" y="40"/>
                                </a:lnTo>
                                <a:lnTo>
                                  <a:pt x="48" y="42"/>
                                </a:lnTo>
                                <a:lnTo>
                                  <a:pt x="45" y="42"/>
                                </a:lnTo>
                                <a:lnTo>
                                  <a:pt x="58" y="42"/>
                                </a:lnTo>
                                <a:lnTo>
                                  <a:pt x="61" y="40"/>
                                </a:lnTo>
                                <a:lnTo>
                                  <a:pt x="63" y="37"/>
                                </a:lnTo>
                                <a:lnTo>
                                  <a:pt x="62" y="27"/>
                                </a:lnTo>
                                <a:lnTo>
                                  <a:pt x="6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docshape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8" y="1899"/>
                            <a:ext cx="388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docshape438"/>
                        <wps:cNvSpPr>
                          <a:spLocks/>
                        </wps:cNvSpPr>
                        <wps:spPr bwMode="auto">
                          <a:xfrm>
                            <a:off x="2556" y="1278"/>
                            <a:ext cx="1175" cy="1186"/>
                          </a:xfrm>
                          <a:custGeom>
                            <a:avLst/>
                            <a:gdLst>
                              <a:gd name="T0" fmla="+- 0 2919 2556"/>
                              <a:gd name="T1" fmla="*/ T0 w 1175"/>
                              <a:gd name="T2" fmla="+- 0 1327 1279"/>
                              <a:gd name="T3" fmla="*/ 1327 h 1186"/>
                              <a:gd name="T4" fmla="+- 0 2687 2556"/>
                              <a:gd name="T5" fmla="*/ T4 w 1175"/>
                              <a:gd name="T6" fmla="+- 0 1514 1279"/>
                              <a:gd name="T7" fmla="*/ 1514 h 1186"/>
                              <a:gd name="T8" fmla="+- 0 2566 2556"/>
                              <a:gd name="T9" fmla="*/ T8 w 1175"/>
                              <a:gd name="T10" fmla="+- 0 1792 1279"/>
                              <a:gd name="T11" fmla="*/ 1792 h 1186"/>
                              <a:gd name="T12" fmla="+- 0 2716 2556"/>
                              <a:gd name="T13" fmla="*/ T12 w 1175"/>
                              <a:gd name="T14" fmla="+- 0 2273 1279"/>
                              <a:gd name="T15" fmla="*/ 2273 h 1186"/>
                              <a:gd name="T16" fmla="+- 0 3012 2556"/>
                              <a:gd name="T17" fmla="*/ T16 w 1175"/>
                              <a:gd name="T18" fmla="+- 0 2386 1279"/>
                              <a:gd name="T19" fmla="*/ 2386 h 1186"/>
                              <a:gd name="T20" fmla="+- 0 3300 2556"/>
                              <a:gd name="T21" fmla="*/ T20 w 1175"/>
                              <a:gd name="T22" fmla="+- 0 2457 1279"/>
                              <a:gd name="T23" fmla="*/ 2457 h 1186"/>
                              <a:gd name="T24" fmla="+- 0 3487 2556"/>
                              <a:gd name="T25" fmla="*/ T24 w 1175"/>
                              <a:gd name="T26" fmla="+- 0 2344 1279"/>
                              <a:gd name="T27" fmla="*/ 2344 h 1186"/>
                              <a:gd name="T28" fmla="+- 0 3726 2556"/>
                              <a:gd name="T29" fmla="*/ T28 w 1175"/>
                              <a:gd name="T30" fmla="+- 0 2073 1279"/>
                              <a:gd name="T31" fmla="*/ 2073 h 1186"/>
                              <a:gd name="T32" fmla="+- 0 3657 2556"/>
                              <a:gd name="T33" fmla="*/ T32 w 1175"/>
                              <a:gd name="T34" fmla="+- 0 2036 1279"/>
                              <a:gd name="T35" fmla="*/ 2036 h 1186"/>
                              <a:gd name="T36" fmla="+- 0 3342 2556"/>
                              <a:gd name="T37" fmla="*/ T36 w 1175"/>
                              <a:gd name="T38" fmla="+- 0 2311 1279"/>
                              <a:gd name="T39" fmla="*/ 2311 h 1186"/>
                              <a:gd name="T40" fmla="+- 0 3280 2556"/>
                              <a:gd name="T41" fmla="*/ T40 w 1175"/>
                              <a:gd name="T42" fmla="+- 0 2329 1279"/>
                              <a:gd name="T43" fmla="*/ 2329 h 1186"/>
                              <a:gd name="T44" fmla="+- 0 3053 2556"/>
                              <a:gd name="T45" fmla="*/ T44 w 1175"/>
                              <a:gd name="T46" fmla="+- 0 2119 1279"/>
                              <a:gd name="T47" fmla="*/ 2119 h 1186"/>
                              <a:gd name="T48" fmla="+- 0 3075 2556"/>
                              <a:gd name="T49" fmla="*/ T48 w 1175"/>
                              <a:gd name="T50" fmla="+- 0 2102 1279"/>
                              <a:gd name="T51" fmla="*/ 2102 h 1186"/>
                              <a:gd name="T52" fmla="+- 0 3276 2556"/>
                              <a:gd name="T53" fmla="*/ T52 w 1175"/>
                              <a:gd name="T54" fmla="+- 0 2299 1279"/>
                              <a:gd name="T55" fmla="*/ 2299 h 1186"/>
                              <a:gd name="T56" fmla="+- 0 3345 2556"/>
                              <a:gd name="T57" fmla="*/ T56 w 1175"/>
                              <a:gd name="T58" fmla="+- 0 2262 1279"/>
                              <a:gd name="T59" fmla="*/ 2262 h 1186"/>
                              <a:gd name="T60" fmla="+- 0 3341 2556"/>
                              <a:gd name="T61" fmla="*/ T60 w 1175"/>
                              <a:gd name="T62" fmla="+- 0 2207 1279"/>
                              <a:gd name="T63" fmla="*/ 2207 h 1186"/>
                              <a:gd name="T64" fmla="+- 0 3042 2556"/>
                              <a:gd name="T65" fmla="*/ T64 w 1175"/>
                              <a:gd name="T66" fmla="+- 0 1903 1279"/>
                              <a:gd name="T67" fmla="*/ 1903 h 1186"/>
                              <a:gd name="T68" fmla="+- 0 2960 2556"/>
                              <a:gd name="T69" fmla="*/ T68 w 1175"/>
                              <a:gd name="T70" fmla="+- 0 1749 1279"/>
                              <a:gd name="T71" fmla="*/ 1749 h 1186"/>
                              <a:gd name="T72" fmla="+- 0 3187 2556"/>
                              <a:gd name="T73" fmla="*/ T72 w 1175"/>
                              <a:gd name="T74" fmla="+- 0 1654 1279"/>
                              <a:gd name="T75" fmla="*/ 1654 h 1186"/>
                              <a:gd name="T76" fmla="+- 0 3365 2556"/>
                              <a:gd name="T77" fmla="*/ T76 w 1175"/>
                              <a:gd name="T78" fmla="+- 0 1883 1279"/>
                              <a:gd name="T79" fmla="*/ 1883 h 1186"/>
                              <a:gd name="T80" fmla="+- 0 3408 2556"/>
                              <a:gd name="T81" fmla="*/ T80 w 1175"/>
                              <a:gd name="T82" fmla="+- 0 1895 1279"/>
                              <a:gd name="T83" fmla="*/ 1895 h 1186"/>
                              <a:gd name="T84" fmla="+- 0 3330 2556"/>
                              <a:gd name="T85" fmla="*/ T84 w 1175"/>
                              <a:gd name="T86" fmla="+- 0 1688 1279"/>
                              <a:gd name="T87" fmla="*/ 1688 h 1186"/>
                              <a:gd name="T88" fmla="+- 0 3073 2556"/>
                              <a:gd name="T89" fmla="*/ T88 w 1175"/>
                              <a:gd name="T90" fmla="+- 0 1616 1279"/>
                              <a:gd name="T91" fmla="*/ 1616 h 1186"/>
                              <a:gd name="T92" fmla="+- 0 2889 2556"/>
                              <a:gd name="T93" fmla="*/ T92 w 1175"/>
                              <a:gd name="T94" fmla="+- 0 1803 1279"/>
                              <a:gd name="T95" fmla="*/ 1803 h 1186"/>
                              <a:gd name="T96" fmla="+- 0 2863 2556"/>
                              <a:gd name="T97" fmla="*/ T96 w 1175"/>
                              <a:gd name="T98" fmla="+- 0 1754 1279"/>
                              <a:gd name="T99" fmla="*/ 1754 h 1186"/>
                              <a:gd name="T100" fmla="+- 0 3204 2556"/>
                              <a:gd name="T101" fmla="*/ T100 w 1175"/>
                              <a:gd name="T102" fmla="+- 0 1570 1279"/>
                              <a:gd name="T103" fmla="*/ 1570 h 1186"/>
                              <a:gd name="T104" fmla="+- 0 3423 2556"/>
                              <a:gd name="T105" fmla="*/ T104 w 1175"/>
                              <a:gd name="T106" fmla="+- 0 1757 1279"/>
                              <a:gd name="T107" fmla="*/ 1757 h 1186"/>
                              <a:gd name="T108" fmla="+- 0 3445 2556"/>
                              <a:gd name="T109" fmla="*/ T108 w 1175"/>
                              <a:gd name="T110" fmla="+- 0 1924 1279"/>
                              <a:gd name="T111" fmla="*/ 1924 h 1186"/>
                              <a:gd name="T112" fmla="+- 0 3499 2556"/>
                              <a:gd name="T113" fmla="*/ T112 w 1175"/>
                              <a:gd name="T114" fmla="+- 0 1903 1279"/>
                              <a:gd name="T115" fmla="*/ 1903 h 1186"/>
                              <a:gd name="T116" fmla="+- 0 3472 2556"/>
                              <a:gd name="T117" fmla="*/ T116 w 1175"/>
                              <a:gd name="T118" fmla="+- 0 1737 1279"/>
                              <a:gd name="T119" fmla="*/ 1737 h 1186"/>
                              <a:gd name="T120" fmla="+- 0 3282 2556"/>
                              <a:gd name="T121" fmla="*/ T120 w 1175"/>
                              <a:gd name="T122" fmla="+- 0 1540 1279"/>
                              <a:gd name="T123" fmla="*/ 1540 h 1186"/>
                              <a:gd name="T124" fmla="+- 0 3003 2556"/>
                              <a:gd name="T125" fmla="*/ T124 w 1175"/>
                              <a:gd name="T126" fmla="+- 0 1540 1279"/>
                              <a:gd name="T127" fmla="*/ 1540 h 1186"/>
                              <a:gd name="T128" fmla="+- 0 2814 2556"/>
                              <a:gd name="T129" fmla="*/ T128 w 1175"/>
                              <a:gd name="T130" fmla="+- 0 1734 1279"/>
                              <a:gd name="T131" fmla="*/ 1734 h 1186"/>
                              <a:gd name="T132" fmla="+- 0 2756 2556"/>
                              <a:gd name="T133" fmla="*/ T132 w 1175"/>
                              <a:gd name="T134" fmla="+- 0 1795 1279"/>
                              <a:gd name="T135" fmla="*/ 1795 h 1186"/>
                              <a:gd name="T136" fmla="+- 0 2921 2556"/>
                              <a:gd name="T137" fmla="*/ T136 w 1175"/>
                              <a:gd name="T138" fmla="+- 0 1545 1279"/>
                              <a:gd name="T139" fmla="*/ 1545 h 1186"/>
                              <a:gd name="T140" fmla="+- 0 3222 2556"/>
                              <a:gd name="T141" fmla="*/ T140 w 1175"/>
                              <a:gd name="T142" fmla="+- 0 1482 1279"/>
                              <a:gd name="T143" fmla="*/ 1482 h 1186"/>
                              <a:gd name="T144" fmla="+- 0 3472 2556"/>
                              <a:gd name="T145" fmla="*/ T144 w 1175"/>
                              <a:gd name="T146" fmla="+- 0 1659 1279"/>
                              <a:gd name="T147" fmla="*/ 1659 h 1186"/>
                              <a:gd name="T148" fmla="+- 0 3540 2556"/>
                              <a:gd name="T149" fmla="*/ T148 w 1175"/>
                              <a:gd name="T150" fmla="+- 0 1909 1279"/>
                              <a:gd name="T151" fmla="*/ 1909 h 1186"/>
                              <a:gd name="T152" fmla="+- 0 3546 2556"/>
                              <a:gd name="T153" fmla="*/ T152 w 1175"/>
                              <a:gd name="T154" fmla="+- 0 1959 1279"/>
                              <a:gd name="T155" fmla="*/ 1959 h 1186"/>
                              <a:gd name="T156" fmla="+- 0 3606 2556"/>
                              <a:gd name="T157" fmla="*/ T156 w 1175"/>
                              <a:gd name="T158" fmla="+- 0 1896 1279"/>
                              <a:gd name="T159" fmla="*/ 1896 h 1186"/>
                              <a:gd name="T160" fmla="+- 0 3517 2556"/>
                              <a:gd name="T161" fmla="*/ T160 w 1175"/>
                              <a:gd name="T162" fmla="+- 0 1608 1279"/>
                              <a:gd name="T163" fmla="*/ 1608 h 1186"/>
                              <a:gd name="T164" fmla="+- 0 3290 2556"/>
                              <a:gd name="T165" fmla="*/ T164 w 1175"/>
                              <a:gd name="T166" fmla="+- 0 1433 1279"/>
                              <a:gd name="T167" fmla="*/ 1433 h 1186"/>
                              <a:gd name="T168" fmla="+- 0 2995 2556"/>
                              <a:gd name="T169" fmla="*/ T168 w 1175"/>
                              <a:gd name="T170" fmla="+- 0 1433 1279"/>
                              <a:gd name="T171" fmla="*/ 1433 h 1186"/>
                              <a:gd name="T172" fmla="+- 0 2770 2556"/>
                              <a:gd name="T173" fmla="*/ T172 w 1175"/>
                              <a:gd name="T174" fmla="+- 0 1605 1279"/>
                              <a:gd name="T175" fmla="*/ 1605 h 1186"/>
                              <a:gd name="T176" fmla="+- 0 2679 2556"/>
                              <a:gd name="T177" fmla="*/ T176 w 1175"/>
                              <a:gd name="T178" fmla="+- 0 1874 1279"/>
                              <a:gd name="T179" fmla="*/ 1874 h 1186"/>
                              <a:gd name="T180" fmla="+- 0 2711 2556"/>
                              <a:gd name="T181" fmla="*/ T180 w 1175"/>
                              <a:gd name="T182" fmla="+- 0 1643 1279"/>
                              <a:gd name="T183" fmla="*/ 1643 h 1186"/>
                              <a:gd name="T184" fmla="+- 0 2921 2556"/>
                              <a:gd name="T185" fmla="*/ T184 w 1175"/>
                              <a:gd name="T186" fmla="+- 0 1425 1279"/>
                              <a:gd name="T187" fmla="*/ 1425 h 1186"/>
                              <a:gd name="T188" fmla="+- 0 3223 2556"/>
                              <a:gd name="T189" fmla="*/ T188 w 1175"/>
                              <a:gd name="T190" fmla="+- 0 1375 1279"/>
                              <a:gd name="T191" fmla="*/ 1375 h 1186"/>
                              <a:gd name="T192" fmla="+- 0 3494 2556"/>
                              <a:gd name="T193" fmla="*/ T192 w 1175"/>
                              <a:gd name="T194" fmla="+- 0 1528 1279"/>
                              <a:gd name="T195" fmla="*/ 1528 h 1186"/>
                              <a:gd name="T196" fmla="+- 0 3635 2556"/>
                              <a:gd name="T197" fmla="*/ T196 w 1175"/>
                              <a:gd name="T198" fmla="+- 0 1830 1279"/>
                              <a:gd name="T199" fmla="*/ 1830 h 1186"/>
                              <a:gd name="T200" fmla="+- 0 3643 2556"/>
                              <a:gd name="T201" fmla="*/ T200 w 1175"/>
                              <a:gd name="T202" fmla="+- 0 1981 1279"/>
                              <a:gd name="T203" fmla="*/ 1981 h 1186"/>
                              <a:gd name="T204" fmla="+- 0 3685 2556"/>
                              <a:gd name="T205" fmla="*/ T204 w 1175"/>
                              <a:gd name="T206" fmla="+- 0 2011 1279"/>
                              <a:gd name="T207" fmla="*/ 2011 h 1186"/>
                              <a:gd name="T208" fmla="+- 0 3725 2556"/>
                              <a:gd name="T209" fmla="*/ T208 w 1175"/>
                              <a:gd name="T210" fmla="+- 0 1833 1279"/>
                              <a:gd name="T211" fmla="*/ 1833 h 1186"/>
                              <a:gd name="T212" fmla="+- 0 3609 2556"/>
                              <a:gd name="T213" fmla="*/ T212 w 1175"/>
                              <a:gd name="T214" fmla="+- 0 1530 1279"/>
                              <a:gd name="T215" fmla="*/ 1530 h 1186"/>
                              <a:gd name="T216" fmla="+- 0 3373 2556"/>
                              <a:gd name="T217" fmla="*/ T216 w 1175"/>
                              <a:gd name="T218" fmla="+- 0 1330 1279"/>
                              <a:gd name="T219" fmla="*/ 1330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75" h="1186">
                                <a:moveTo>
                                  <a:pt x="587" y="0"/>
                                </a:moveTo>
                                <a:lnTo>
                                  <a:pt x="509" y="5"/>
                                </a:lnTo>
                                <a:lnTo>
                                  <a:pt x="434" y="22"/>
                                </a:lnTo>
                                <a:lnTo>
                                  <a:pt x="363" y="48"/>
                                </a:lnTo>
                                <a:lnTo>
                                  <a:pt x="296" y="83"/>
                                </a:lnTo>
                                <a:lnTo>
                                  <a:pt x="235" y="127"/>
                                </a:lnTo>
                                <a:lnTo>
                                  <a:pt x="179" y="179"/>
                                </a:lnTo>
                                <a:lnTo>
                                  <a:pt x="131" y="235"/>
                                </a:lnTo>
                                <a:lnTo>
                                  <a:pt x="90" y="297"/>
                                </a:lnTo>
                                <a:lnTo>
                                  <a:pt x="56" y="365"/>
                                </a:lnTo>
                                <a:lnTo>
                                  <a:pt x="29" y="437"/>
                                </a:lnTo>
                                <a:lnTo>
                                  <a:pt x="10" y="513"/>
                                </a:lnTo>
                                <a:lnTo>
                                  <a:pt x="0" y="593"/>
                                </a:lnTo>
                                <a:lnTo>
                                  <a:pt x="0" y="993"/>
                                </a:lnTo>
                                <a:lnTo>
                                  <a:pt x="107" y="993"/>
                                </a:lnTo>
                                <a:lnTo>
                                  <a:pt x="160" y="994"/>
                                </a:lnTo>
                                <a:lnTo>
                                  <a:pt x="258" y="1000"/>
                                </a:lnTo>
                                <a:lnTo>
                                  <a:pt x="337" y="1026"/>
                                </a:lnTo>
                                <a:lnTo>
                                  <a:pt x="419" y="1078"/>
                                </a:lnTo>
                                <a:lnTo>
                                  <a:pt x="456" y="1107"/>
                                </a:lnTo>
                                <a:lnTo>
                                  <a:pt x="521" y="1147"/>
                                </a:lnTo>
                                <a:lnTo>
                                  <a:pt x="590" y="1174"/>
                                </a:lnTo>
                                <a:lnTo>
                                  <a:pt x="665" y="1186"/>
                                </a:lnTo>
                                <a:lnTo>
                                  <a:pt x="744" y="1178"/>
                                </a:lnTo>
                                <a:lnTo>
                                  <a:pt x="827" y="1148"/>
                                </a:lnTo>
                                <a:lnTo>
                                  <a:pt x="864" y="1124"/>
                                </a:lnTo>
                                <a:lnTo>
                                  <a:pt x="898" y="1095"/>
                                </a:lnTo>
                                <a:lnTo>
                                  <a:pt x="931" y="1065"/>
                                </a:lnTo>
                                <a:lnTo>
                                  <a:pt x="962" y="1036"/>
                                </a:lnTo>
                                <a:lnTo>
                                  <a:pt x="1155" y="861"/>
                                </a:lnTo>
                                <a:lnTo>
                                  <a:pt x="1175" y="817"/>
                                </a:lnTo>
                                <a:lnTo>
                                  <a:pt x="1170" y="794"/>
                                </a:lnTo>
                                <a:lnTo>
                                  <a:pt x="1157" y="774"/>
                                </a:lnTo>
                                <a:lnTo>
                                  <a:pt x="1138" y="762"/>
                                </a:lnTo>
                                <a:lnTo>
                                  <a:pt x="1114" y="757"/>
                                </a:lnTo>
                                <a:lnTo>
                                  <a:pt x="1101" y="757"/>
                                </a:lnTo>
                                <a:lnTo>
                                  <a:pt x="1089" y="761"/>
                                </a:lnTo>
                                <a:lnTo>
                                  <a:pt x="1079" y="768"/>
                                </a:lnTo>
                                <a:lnTo>
                                  <a:pt x="794" y="1025"/>
                                </a:lnTo>
                                <a:lnTo>
                                  <a:pt x="786" y="1032"/>
                                </a:lnTo>
                                <a:lnTo>
                                  <a:pt x="776" y="1039"/>
                                </a:lnTo>
                                <a:lnTo>
                                  <a:pt x="762" y="1046"/>
                                </a:lnTo>
                                <a:lnTo>
                                  <a:pt x="743" y="1049"/>
                                </a:lnTo>
                                <a:lnTo>
                                  <a:pt x="724" y="1050"/>
                                </a:lnTo>
                                <a:lnTo>
                                  <a:pt x="707" y="1046"/>
                                </a:lnTo>
                                <a:lnTo>
                                  <a:pt x="654" y="1009"/>
                                </a:lnTo>
                                <a:lnTo>
                                  <a:pt x="498" y="844"/>
                                </a:lnTo>
                                <a:lnTo>
                                  <a:pt x="497" y="840"/>
                                </a:lnTo>
                                <a:lnTo>
                                  <a:pt x="497" y="828"/>
                                </a:lnTo>
                                <a:lnTo>
                                  <a:pt x="503" y="821"/>
                                </a:lnTo>
                                <a:lnTo>
                                  <a:pt x="515" y="821"/>
                                </a:lnTo>
                                <a:lnTo>
                                  <a:pt x="519" y="823"/>
                                </a:lnTo>
                                <a:lnTo>
                                  <a:pt x="689" y="1003"/>
                                </a:lnTo>
                                <a:lnTo>
                                  <a:pt x="698" y="1010"/>
                                </a:lnTo>
                                <a:lnTo>
                                  <a:pt x="708" y="1016"/>
                                </a:lnTo>
                                <a:lnTo>
                                  <a:pt x="720" y="1020"/>
                                </a:lnTo>
                                <a:lnTo>
                                  <a:pt x="732" y="1021"/>
                                </a:lnTo>
                                <a:lnTo>
                                  <a:pt x="756" y="1016"/>
                                </a:lnTo>
                                <a:lnTo>
                                  <a:pt x="776" y="1003"/>
                                </a:lnTo>
                                <a:lnTo>
                                  <a:pt x="789" y="983"/>
                                </a:lnTo>
                                <a:lnTo>
                                  <a:pt x="793" y="959"/>
                                </a:lnTo>
                                <a:lnTo>
                                  <a:pt x="792" y="948"/>
                                </a:lnTo>
                                <a:lnTo>
                                  <a:pt x="789" y="937"/>
                                </a:lnTo>
                                <a:lnTo>
                                  <a:pt x="785" y="928"/>
                                </a:lnTo>
                                <a:lnTo>
                                  <a:pt x="778" y="919"/>
                                </a:lnTo>
                                <a:lnTo>
                                  <a:pt x="592" y="723"/>
                                </a:lnTo>
                                <a:lnTo>
                                  <a:pt x="550" y="678"/>
                                </a:lnTo>
                                <a:lnTo>
                                  <a:pt x="486" y="624"/>
                                </a:lnTo>
                                <a:lnTo>
                                  <a:pt x="401" y="598"/>
                                </a:lnTo>
                                <a:lnTo>
                                  <a:pt x="366" y="595"/>
                                </a:lnTo>
                                <a:lnTo>
                                  <a:pt x="371" y="550"/>
                                </a:lnTo>
                                <a:lnTo>
                                  <a:pt x="404" y="470"/>
                                </a:lnTo>
                                <a:lnTo>
                                  <a:pt x="463" y="409"/>
                                </a:lnTo>
                                <a:lnTo>
                                  <a:pt x="542" y="375"/>
                                </a:lnTo>
                                <a:lnTo>
                                  <a:pt x="586" y="370"/>
                                </a:lnTo>
                                <a:lnTo>
                                  <a:pt x="631" y="375"/>
                                </a:lnTo>
                                <a:lnTo>
                                  <a:pt x="710" y="409"/>
                                </a:lnTo>
                                <a:lnTo>
                                  <a:pt x="770" y="472"/>
                                </a:lnTo>
                                <a:lnTo>
                                  <a:pt x="804" y="557"/>
                                </a:lnTo>
                                <a:lnTo>
                                  <a:pt x="809" y="604"/>
                                </a:lnTo>
                                <a:lnTo>
                                  <a:pt x="809" y="616"/>
                                </a:lnTo>
                                <a:lnTo>
                                  <a:pt x="818" y="626"/>
                                </a:lnTo>
                                <a:lnTo>
                                  <a:pt x="842" y="626"/>
                                </a:lnTo>
                                <a:lnTo>
                                  <a:pt x="852" y="616"/>
                                </a:lnTo>
                                <a:lnTo>
                                  <a:pt x="852" y="604"/>
                                </a:lnTo>
                                <a:lnTo>
                                  <a:pt x="842" y="531"/>
                                </a:lnTo>
                                <a:lnTo>
                                  <a:pt x="815" y="466"/>
                                </a:lnTo>
                                <a:lnTo>
                                  <a:pt x="774" y="409"/>
                                </a:lnTo>
                                <a:lnTo>
                                  <a:pt x="720" y="366"/>
                                </a:lnTo>
                                <a:lnTo>
                                  <a:pt x="657" y="337"/>
                                </a:lnTo>
                                <a:lnTo>
                                  <a:pt x="586" y="327"/>
                                </a:lnTo>
                                <a:lnTo>
                                  <a:pt x="517" y="337"/>
                                </a:lnTo>
                                <a:lnTo>
                                  <a:pt x="455" y="364"/>
                                </a:lnTo>
                                <a:lnTo>
                                  <a:pt x="402" y="406"/>
                                </a:lnTo>
                                <a:lnTo>
                                  <a:pt x="361" y="460"/>
                                </a:lnTo>
                                <a:lnTo>
                                  <a:pt x="333" y="524"/>
                                </a:lnTo>
                                <a:lnTo>
                                  <a:pt x="323" y="595"/>
                                </a:lnTo>
                                <a:lnTo>
                                  <a:pt x="281" y="595"/>
                                </a:lnTo>
                                <a:lnTo>
                                  <a:pt x="289" y="533"/>
                                </a:lnTo>
                                <a:lnTo>
                                  <a:pt x="307" y="475"/>
                                </a:lnTo>
                                <a:lnTo>
                                  <a:pt x="371" y="377"/>
                                </a:lnTo>
                                <a:lnTo>
                                  <a:pt x="468" y="309"/>
                                </a:lnTo>
                                <a:lnTo>
                                  <a:pt x="586" y="284"/>
                                </a:lnTo>
                                <a:lnTo>
                                  <a:pt x="648" y="291"/>
                                </a:lnTo>
                                <a:lnTo>
                                  <a:pt x="705" y="309"/>
                                </a:lnTo>
                                <a:lnTo>
                                  <a:pt x="802" y="377"/>
                                </a:lnTo>
                                <a:lnTo>
                                  <a:pt x="839" y="424"/>
                                </a:lnTo>
                                <a:lnTo>
                                  <a:pt x="867" y="478"/>
                                </a:lnTo>
                                <a:lnTo>
                                  <a:pt x="885" y="538"/>
                                </a:lnTo>
                                <a:lnTo>
                                  <a:pt x="891" y="602"/>
                                </a:lnTo>
                                <a:lnTo>
                                  <a:pt x="891" y="621"/>
                                </a:lnTo>
                                <a:lnTo>
                                  <a:pt x="889" y="645"/>
                                </a:lnTo>
                                <a:lnTo>
                                  <a:pt x="900" y="658"/>
                                </a:lnTo>
                                <a:lnTo>
                                  <a:pt x="928" y="660"/>
                                </a:lnTo>
                                <a:lnTo>
                                  <a:pt x="941" y="650"/>
                                </a:lnTo>
                                <a:lnTo>
                                  <a:pt x="943" y="624"/>
                                </a:lnTo>
                                <a:lnTo>
                                  <a:pt x="944" y="613"/>
                                </a:lnTo>
                                <a:lnTo>
                                  <a:pt x="944" y="602"/>
                                </a:lnTo>
                                <a:lnTo>
                                  <a:pt x="936" y="528"/>
                                </a:lnTo>
                                <a:lnTo>
                                  <a:pt x="916" y="458"/>
                                </a:lnTo>
                                <a:lnTo>
                                  <a:pt x="883" y="396"/>
                                </a:lnTo>
                                <a:lnTo>
                                  <a:pt x="839" y="341"/>
                                </a:lnTo>
                                <a:lnTo>
                                  <a:pt x="786" y="296"/>
                                </a:lnTo>
                                <a:lnTo>
                                  <a:pt x="726" y="261"/>
                                </a:lnTo>
                                <a:lnTo>
                                  <a:pt x="659" y="240"/>
                                </a:lnTo>
                                <a:lnTo>
                                  <a:pt x="586" y="232"/>
                                </a:lnTo>
                                <a:lnTo>
                                  <a:pt x="514" y="240"/>
                                </a:lnTo>
                                <a:lnTo>
                                  <a:pt x="447" y="261"/>
                                </a:lnTo>
                                <a:lnTo>
                                  <a:pt x="386" y="296"/>
                                </a:lnTo>
                                <a:lnTo>
                                  <a:pt x="334" y="341"/>
                                </a:lnTo>
                                <a:lnTo>
                                  <a:pt x="291" y="394"/>
                                </a:lnTo>
                                <a:lnTo>
                                  <a:pt x="258" y="455"/>
                                </a:lnTo>
                                <a:lnTo>
                                  <a:pt x="237" y="523"/>
                                </a:lnTo>
                                <a:lnTo>
                                  <a:pt x="229" y="595"/>
                                </a:lnTo>
                                <a:lnTo>
                                  <a:pt x="189" y="595"/>
                                </a:lnTo>
                                <a:lnTo>
                                  <a:pt x="200" y="516"/>
                                </a:lnTo>
                                <a:lnTo>
                                  <a:pt x="224" y="442"/>
                                </a:lnTo>
                                <a:lnTo>
                                  <a:pt x="260" y="376"/>
                                </a:lnTo>
                                <a:lnTo>
                                  <a:pt x="306" y="317"/>
                                </a:lnTo>
                                <a:lnTo>
                                  <a:pt x="365" y="266"/>
                                </a:lnTo>
                                <a:lnTo>
                                  <a:pt x="432" y="227"/>
                                </a:lnTo>
                                <a:lnTo>
                                  <a:pt x="507" y="203"/>
                                </a:lnTo>
                                <a:lnTo>
                                  <a:pt x="587" y="194"/>
                                </a:lnTo>
                                <a:lnTo>
                                  <a:pt x="666" y="203"/>
                                </a:lnTo>
                                <a:lnTo>
                                  <a:pt x="741" y="227"/>
                                </a:lnTo>
                                <a:lnTo>
                                  <a:pt x="808" y="266"/>
                                </a:lnTo>
                                <a:lnTo>
                                  <a:pt x="867" y="317"/>
                                </a:lnTo>
                                <a:lnTo>
                                  <a:pt x="916" y="380"/>
                                </a:lnTo>
                                <a:lnTo>
                                  <a:pt x="953" y="452"/>
                                </a:lnTo>
                                <a:lnTo>
                                  <a:pt x="976" y="531"/>
                                </a:lnTo>
                                <a:lnTo>
                                  <a:pt x="984" y="617"/>
                                </a:lnTo>
                                <a:lnTo>
                                  <a:pt x="984" y="630"/>
                                </a:lnTo>
                                <a:lnTo>
                                  <a:pt x="984" y="643"/>
                                </a:lnTo>
                                <a:lnTo>
                                  <a:pt x="983" y="656"/>
                                </a:lnTo>
                                <a:lnTo>
                                  <a:pt x="984" y="669"/>
                                </a:lnTo>
                                <a:lnTo>
                                  <a:pt x="990" y="680"/>
                                </a:lnTo>
                                <a:lnTo>
                                  <a:pt x="1000" y="688"/>
                                </a:lnTo>
                                <a:lnTo>
                                  <a:pt x="1013" y="692"/>
                                </a:lnTo>
                                <a:lnTo>
                                  <a:pt x="1026" y="690"/>
                                </a:lnTo>
                                <a:lnTo>
                                  <a:pt x="1050" y="617"/>
                                </a:lnTo>
                                <a:lnTo>
                                  <a:pt x="1044" y="538"/>
                                </a:lnTo>
                                <a:lnTo>
                                  <a:pt x="1027" y="463"/>
                                </a:lnTo>
                                <a:lnTo>
                                  <a:pt x="999" y="393"/>
                                </a:lnTo>
                                <a:lnTo>
                                  <a:pt x="961" y="329"/>
                                </a:lnTo>
                                <a:lnTo>
                                  <a:pt x="915" y="272"/>
                                </a:lnTo>
                                <a:lnTo>
                                  <a:pt x="861" y="223"/>
                                </a:lnTo>
                                <a:lnTo>
                                  <a:pt x="800" y="183"/>
                                </a:lnTo>
                                <a:lnTo>
                                  <a:pt x="734" y="154"/>
                                </a:lnTo>
                                <a:lnTo>
                                  <a:pt x="662" y="135"/>
                                </a:lnTo>
                                <a:lnTo>
                                  <a:pt x="587" y="128"/>
                                </a:lnTo>
                                <a:lnTo>
                                  <a:pt x="511" y="135"/>
                                </a:lnTo>
                                <a:lnTo>
                                  <a:pt x="439" y="154"/>
                                </a:lnTo>
                                <a:lnTo>
                                  <a:pt x="373" y="183"/>
                                </a:lnTo>
                                <a:lnTo>
                                  <a:pt x="312" y="223"/>
                                </a:lnTo>
                                <a:lnTo>
                                  <a:pt x="258" y="272"/>
                                </a:lnTo>
                                <a:lnTo>
                                  <a:pt x="214" y="326"/>
                                </a:lnTo>
                                <a:lnTo>
                                  <a:pt x="178" y="386"/>
                                </a:lnTo>
                                <a:lnTo>
                                  <a:pt x="150" y="451"/>
                                </a:lnTo>
                                <a:lnTo>
                                  <a:pt x="132" y="521"/>
                                </a:lnTo>
                                <a:lnTo>
                                  <a:pt x="123" y="595"/>
                                </a:lnTo>
                                <a:lnTo>
                                  <a:pt x="89" y="595"/>
                                </a:lnTo>
                                <a:lnTo>
                                  <a:pt x="101" y="513"/>
                                </a:lnTo>
                                <a:lnTo>
                                  <a:pt x="123" y="436"/>
                                </a:lnTo>
                                <a:lnTo>
                                  <a:pt x="155" y="364"/>
                                </a:lnTo>
                                <a:lnTo>
                                  <a:pt x="195" y="298"/>
                                </a:lnTo>
                                <a:lnTo>
                                  <a:pt x="244" y="240"/>
                                </a:lnTo>
                                <a:lnTo>
                                  <a:pt x="301" y="188"/>
                                </a:lnTo>
                                <a:lnTo>
                                  <a:pt x="365" y="146"/>
                                </a:lnTo>
                                <a:lnTo>
                                  <a:pt x="435" y="115"/>
                                </a:lnTo>
                                <a:lnTo>
                                  <a:pt x="509" y="95"/>
                                </a:lnTo>
                                <a:lnTo>
                                  <a:pt x="587" y="89"/>
                                </a:lnTo>
                                <a:lnTo>
                                  <a:pt x="667" y="96"/>
                                </a:lnTo>
                                <a:lnTo>
                                  <a:pt x="743" y="116"/>
                                </a:lnTo>
                                <a:lnTo>
                                  <a:pt x="814" y="149"/>
                                </a:lnTo>
                                <a:lnTo>
                                  <a:pt x="880" y="194"/>
                                </a:lnTo>
                                <a:lnTo>
                                  <a:pt x="938" y="249"/>
                                </a:lnTo>
                                <a:lnTo>
                                  <a:pt x="988" y="313"/>
                                </a:lnTo>
                                <a:lnTo>
                                  <a:pt x="1029" y="386"/>
                                </a:lnTo>
                                <a:lnTo>
                                  <a:pt x="1060" y="465"/>
                                </a:lnTo>
                                <a:lnTo>
                                  <a:pt x="1079" y="551"/>
                                </a:lnTo>
                                <a:lnTo>
                                  <a:pt x="1086" y="641"/>
                                </a:lnTo>
                                <a:lnTo>
                                  <a:pt x="1085" y="663"/>
                                </a:lnTo>
                                <a:lnTo>
                                  <a:pt x="1084" y="684"/>
                                </a:lnTo>
                                <a:lnTo>
                                  <a:pt x="1087" y="702"/>
                                </a:lnTo>
                                <a:lnTo>
                                  <a:pt x="1095" y="717"/>
                                </a:lnTo>
                                <a:lnTo>
                                  <a:pt x="1108" y="727"/>
                                </a:lnTo>
                                <a:lnTo>
                                  <a:pt x="1125" y="732"/>
                                </a:lnTo>
                                <a:lnTo>
                                  <a:pt x="1129" y="732"/>
                                </a:lnTo>
                                <a:lnTo>
                                  <a:pt x="1145" y="729"/>
                                </a:lnTo>
                                <a:lnTo>
                                  <a:pt x="1174" y="666"/>
                                </a:lnTo>
                                <a:lnTo>
                                  <a:pt x="1175" y="641"/>
                                </a:lnTo>
                                <a:lnTo>
                                  <a:pt x="1169" y="554"/>
                                </a:lnTo>
                                <a:lnTo>
                                  <a:pt x="1154" y="471"/>
                                </a:lnTo>
                                <a:lnTo>
                                  <a:pt x="1129" y="393"/>
                                </a:lnTo>
                                <a:lnTo>
                                  <a:pt x="1095" y="319"/>
                                </a:lnTo>
                                <a:lnTo>
                                  <a:pt x="1053" y="251"/>
                                </a:lnTo>
                                <a:lnTo>
                                  <a:pt x="1004" y="189"/>
                                </a:lnTo>
                                <a:lnTo>
                                  <a:pt x="948" y="135"/>
                                </a:lnTo>
                                <a:lnTo>
                                  <a:pt x="885" y="88"/>
                                </a:lnTo>
                                <a:lnTo>
                                  <a:pt x="817" y="51"/>
                                </a:lnTo>
                                <a:lnTo>
                                  <a:pt x="744" y="23"/>
                                </a:lnTo>
                                <a:lnTo>
                                  <a:pt x="667" y="6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docshape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1691"/>
                            <a:ext cx="220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4" y="1793"/>
                            <a:ext cx="2061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441"/>
                        <wps:cNvSpPr>
                          <a:spLocks noChangeArrowheads="1"/>
                        </wps:cNvSpPr>
                        <wps:spPr bwMode="auto">
                          <a:xfrm>
                            <a:off x="6293" y="1482"/>
                            <a:ext cx="31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A590A" id="docshapegroup433" o:spid="_x0000_s1026" style="position:absolute;margin-left:0;margin-top:36pt;width:612pt;height:119.55pt;z-index:-16307712;mso-position-horizontal-relative:page;mso-position-vertical-relative:page" coordorigin=",720" coordsize="12240,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">
                <v:rect id="docshape434" o:spid="_x0000_s1027" style="position:absolute;top:720;width:12240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" fillcolor="#d92e27" stroked="f"/>
                <v:shape id="docshape435" o:spid="_x0000_s1028" type="#_x0000_t75" style="position:absolute;left:6559;top:1783;width:312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">
                  <v:imagedata r:id="rId92" o:title=""/>
                </v:shape>
                <v:shape id="docshape436" o:spid="_x0000_s1029" style="position:absolute;left:3555;top:2300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" path="m55,l31,,21,4,4,21,,31,,55,4,65,21,82r10,4l55,86,65,82r2,-2l33,80,24,77,10,62,6,53,6,33r4,-9l24,10,33,6r34,l65,4,55,xm67,6l54,6r8,4l77,24r3,9l80,53r-3,9l62,77r-8,3l67,80,82,65,86,55r,-24l82,21,74,13,67,6xm48,19r-22,l26,66r8,l34,48r24,l58,47,55,45r-4,l54,44r2,-1l58,42r-24,l34,25r27,l60,23,55,21,53,20,48,19xm58,48r-13,l48,48r5,3l54,55r1,10l55,66r8,l62,66r,-1l62,64r,-2l62,54,61,52,58,48xm61,25r-15,l49,25r5,3l55,30r,7l53,40r-5,2l45,42r13,l61,40r2,-3l62,27,61,25xe" stroked="f">
                  <v:path arrowok="t" o:connecttype="custom" o:connectlocs="31,2300;4,2321;0,2355;21,2382;55,2386;67,2380;24,2377;6,2353;10,2324;33,2306;65,2304;67,2306;62,2310;80,2333;77,2362;54,2380;82,2365;86,2331;82,2321;67,2306;26,2319;34,2366;58,2348;55,2345;54,2344;58,2342;34,2325;60,2323;53,2320;58,2348;48,2348;54,2355;55,2366;63,2366;62,2365;62,2362;61,2352;61,2325;49,2325;55,2330;53,2340;45,2342;61,2340;62,2327" o:connectangles="0,0,0,0,0,0,0,0,0,0,0,0,0,0,0,0,0,0,0,0,0,0,0,0,0,0,0,0,0,0,0,0,0,0,0,0,0,0,0,0,0,0,0,0"/>
                </v:shape>
                <v:shape id="docshape437" o:spid="_x0000_s1030" type="#_x0000_t75" style="position:absolute;left:3198;top:1899;width:388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">
                  <v:imagedata r:id="rId93" o:title=""/>
                </v:shape>
                <v:shape id="docshape438" o:spid="_x0000_s1031" style="position:absolute;left:2556;top:1278;width:1175;height:1186;visibility:visible;mso-wrap-style:square;v-text-anchor:top" coordsize="1175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" path="m587,l509,5,434,22,363,48,296,83r-61,44l179,179r-48,56l90,297,56,365,29,437,10,513,,593,,993r107,l160,994r98,6l337,1026r82,52l456,1107r65,40l590,1174r75,12l744,1178r83,-30l864,1124r34,-29l931,1065r31,-29l1155,861r20,-44l1170,794r-13,-20l1138,762r-24,-5l1101,757r-12,4l1079,768,794,1025r-8,7l776,1039r-14,7l743,1049r-19,1l707,1046r-53,-37l498,844r-1,-4l497,828r6,-7l515,821r4,2l689,1003r9,7l708,1016r12,4l732,1021r24,-5l776,1003r13,-20l793,959r-1,-11l789,937r-4,-9l778,919,592,723,550,678,486,624,401,598r-35,-3l371,550r33,-80l463,409r79,-34l586,370r45,5l710,409r60,63l804,557r5,47l809,616r9,10l842,626r10,-10l852,604,842,531,815,466,774,409,720,366,657,337,586,327r-69,10l455,364r-53,42l361,460r-28,64l323,595r-42,l289,533r18,-58l371,377r97,-68l586,284r62,7l705,309r97,68l839,424r28,54l885,538r6,64l891,621r-2,24l900,658r28,2l941,650r2,-26l944,613r,-11l936,528,916,458,883,396,839,341,786,296,726,261,659,240r-73,-8l514,240r-67,21l386,296r-52,45l291,394r-33,61l237,523r-8,72l189,595r11,-79l224,442r36,-66l306,317r59,-51l432,227r75,-24l587,194r79,9l741,227r67,39l867,317r49,63l953,452r23,79l984,617r,13l984,643r-1,13l984,669r6,11l1000,688r13,4l1026,690r24,-73l1044,538r-17,-75l999,393,961,329,915,272,861,223,800,183,734,154,662,135r-75,-7l511,135r-72,19l373,183r-61,40l258,272r-44,54l178,386r-28,65l132,521r-9,74l89,595r12,-82l123,436r32,-72l195,298r49,-58l301,188r64,-42l435,115,509,95r78,-6l667,96r76,20l814,149r66,45l938,249r50,64l1029,386r31,79l1079,551r7,90l1085,663r-1,21l1087,702r8,15l1108,727r17,5l1129,732r16,-3l1174,666r1,-25l1169,554r-15,-83l1129,393r-34,-74l1053,251r-49,-62l948,135,885,88,817,51,744,23,667,6,587,xe" stroked="f">
                  <v:path arrowok="t" o:connecttype="custom" o:connectlocs="363,1327;131,1514;10,1792;160,2273;456,2386;744,2457;931,2344;1170,2073;1101,2036;786,2311;724,2329;497,2119;519,2102;720,2299;789,2262;785,2207;486,1903;404,1749;631,1654;809,1883;852,1895;774,1688;517,1616;333,1803;307,1754;648,1570;867,1757;889,1924;943,1903;916,1737;726,1540;447,1540;258,1734;200,1795;365,1545;666,1482;916,1659;984,1909;990,1959;1050,1896;961,1608;734,1433;439,1433;214,1605;123,1874;155,1643;365,1425;667,1375;938,1528;1079,1830;1087,1981;1129,2011;1169,1833;1053,1530;817,1330" o:connectangles="0,0,0,0,0,0,0,0,0,0,0,0,0,0,0,0,0,0,0,0,0,0,0,0,0,0,0,0,0,0,0,0,0,0,0,0,0,0,0,0,0,0,0,0,0,0,0,0,0,0,0,0,0,0,0"/>
                </v:shape>
                <v:shape id="docshape439" o:spid="_x0000_s1032" type="#_x0000_t75" style="position:absolute;left:3034;top:1691;width:220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">
                  <v:imagedata r:id="rId94" o:title=""/>
                </v:shape>
                <v:shape id="docshape440" o:spid="_x0000_s1033" type="#_x0000_t75" style="position:absolute;left:3974;top:1793;width:2061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">
                  <v:imagedata r:id="rId95" o:title=""/>
                </v:shape>
                <v:rect id="docshape441" o:spid="_x0000_s1034" style="position:absolute;left:6293;top:1482;width:31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w10:wrap anchorx="page" anchory="page"/>
              </v:group>
            </w:pict>
          </mc:Fallback>
        </mc:AlternateContent>
      </w:r>
      <w:r w:rsidR="00A749CD">
        <w:rPr>
          <w:noProof/>
          <w:lang w:val="en-CA" w:eastAsia="en-CA"/>
        </w:rPr>
        <w:drawing>
          <wp:anchor distT="0" distB="0" distL="0" distR="0" simplePos="0" relativeHeight="487009792" behindDoc="1" locked="0" layoutInCell="1" allowOverlap="1" wp14:anchorId="2D46D194" wp14:editId="29FDABE9">
            <wp:simplePos x="0" y="0"/>
            <wp:positionH relativeFrom="page">
              <wp:posOffset>4281248</wp:posOffset>
            </wp:positionH>
            <wp:positionV relativeFrom="page">
              <wp:posOffset>9065136</wp:posOffset>
            </wp:positionV>
            <wp:extent cx="1737474" cy="416737"/>
            <wp:effectExtent l="0" t="0" r="0" b="0"/>
            <wp:wrapNone/>
            <wp:docPr id="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7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474" cy="41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012352" behindDoc="1" locked="0" layoutInCell="1" allowOverlap="1" wp14:anchorId="27B2DD2C" wp14:editId="13DBB608">
                <wp:simplePos x="0" y="0"/>
                <wp:positionH relativeFrom="page">
                  <wp:posOffset>1737995</wp:posOffset>
                </wp:positionH>
                <wp:positionV relativeFrom="page">
                  <wp:posOffset>9010015</wp:posOffset>
                </wp:positionV>
                <wp:extent cx="1795780" cy="492760"/>
                <wp:effectExtent l="0" t="0" r="0" b="0"/>
                <wp:wrapNone/>
                <wp:docPr id="10" name="docshape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64D4B" w14:textId="77777777" w:rsidR="00D47C98" w:rsidRDefault="00D47C98">
                            <w:pPr>
                              <w:spacing w:before="24" w:line="237" w:lineRule="auto"/>
                              <w:ind w:left="20" w:right="17" w:firstLine="387"/>
                              <w:jc w:val="right"/>
                              <w:rPr>
                                <w:rFonts w:ascii="Trebuchet MS" w:hAnsi="Trebuchet MS"/>
                                <w:sz w:val="21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6"/>
                                <w:sz w:val="21"/>
                              </w:rPr>
                              <w:t>Funded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6"/>
                                <w:sz w:val="21"/>
                              </w:rPr>
                              <w:t xml:space="preserve">Government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sz w:val="21"/>
                              </w:rPr>
                              <w:t>Canada’s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sz w:val="21"/>
                              </w:rPr>
                              <w:t>Reaching</w:t>
                            </w:r>
                            <w:r>
                              <w:rPr>
                                <w:rFonts w:ascii="Trebuchet MS" w:hAnsi="Trebuchet MS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sz w:val="21"/>
                              </w:rPr>
                              <w:t xml:space="preserve">Home: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21"/>
                              </w:rPr>
                              <w:t>Canada’s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21"/>
                              </w:rPr>
                              <w:t>Homelessness</w:t>
                            </w:r>
                            <w:r>
                              <w:rPr>
                                <w:rFonts w:ascii="Trebuchet MS" w:hAnsi="Trebuchet M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2"/>
                                <w:w w:val="90"/>
                                <w:sz w:val="21"/>
                              </w:rPr>
                              <w:t>Strate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2DD2C" id="docshape446" o:spid="_x0000_s1103" type="#_x0000_t202" style="position:absolute;margin-left:136.85pt;margin-top:709.45pt;width:141.4pt;height:38.8pt;z-index:-163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" filled="f" stroked="f">
                <v:textbox inset="0,0,0,0">
                  <w:txbxContent>
                    <w:p w14:paraId="4FC64D4B" w14:textId="77777777" w:rsidR="00D47C98" w:rsidRDefault="00D47C98">
                      <w:pPr>
                        <w:spacing w:before="24" w:line="237" w:lineRule="auto"/>
                        <w:ind w:left="20" w:right="17" w:firstLine="387"/>
                        <w:jc w:val="right"/>
                        <w:rPr>
                          <w:rFonts w:ascii="Trebuchet MS" w:hAnsi="Trebuchet MS"/>
                          <w:sz w:val="21"/>
                        </w:rPr>
                      </w:pPr>
                      <w:r>
                        <w:rPr>
                          <w:rFonts w:ascii="Trebuchet MS" w:hAnsi="Trebuchet MS"/>
                          <w:spacing w:val="-6"/>
                          <w:sz w:val="21"/>
                        </w:rPr>
                        <w:t>Funded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6"/>
                          <w:sz w:val="21"/>
                        </w:rPr>
                        <w:t>by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6"/>
                          <w:sz w:val="21"/>
                        </w:rPr>
                        <w:t>the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6"/>
                          <w:sz w:val="21"/>
                        </w:rPr>
                        <w:t xml:space="preserve">Government </w:t>
                      </w:r>
                      <w:r>
                        <w:rPr>
                          <w:rFonts w:ascii="Trebuchet MS" w:hAnsi="Trebuchet MS"/>
                          <w:spacing w:val="-2"/>
                          <w:sz w:val="21"/>
                        </w:rPr>
                        <w:t>of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2"/>
                          <w:sz w:val="21"/>
                        </w:rPr>
                        <w:t>Canada’s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2"/>
                          <w:sz w:val="21"/>
                        </w:rPr>
                        <w:t>Reaching</w:t>
                      </w:r>
                      <w:r>
                        <w:rPr>
                          <w:rFonts w:ascii="Trebuchet MS" w:hAnsi="Trebuchet MS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2"/>
                          <w:sz w:val="21"/>
                        </w:rPr>
                        <w:t xml:space="preserve">Home: </w:t>
                      </w:r>
                      <w:r>
                        <w:rPr>
                          <w:rFonts w:ascii="Trebuchet MS" w:hAnsi="Trebuchet MS"/>
                          <w:w w:val="90"/>
                          <w:sz w:val="21"/>
                        </w:rPr>
                        <w:t>Canada’s</w:t>
                      </w:r>
                      <w:r>
                        <w:rPr>
                          <w:rFonts w:ascii="Trebuchet MS" w:hAnsi="Trebuchet M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0"/>
                          <w:sz w:val="21"/>
                        </w:rPr>
                        <w:t>Homelessness</w:t>
                      </w:r>
                      <w:r>
                        <w:rPr>
                          <w:rFonts w:ascii="Trebuchet MS" w:hAnsi="Trebuchet M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2"/>
                          <w:w w:val="90"/>
                          <w:sz w:val="21"/>
                        </w:rPr>
                        <w:t>Strate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012864" behindDoc="1" locked="0" layoutInCell="1" allowOverlap="1" wp14:anchorId="6EE30A99" wp14:editId="72E36BD5">
                <wp:simplePos x="0" y="0"/>
                <wp:positionH relativeFrom="page">
                  <wp:posOffset>7494270</wp:posOffset>
                </wp:positionH>
                <wp:positionV relativeFrom="page">
                  <wp:posOffset>9751060</wp:posOffset>
                </wp:positionV>
                <wp:extent cx="168910" cy="191135"/>
                <wp:effectExtent l="0" t="0" r="0" b="0"/>
                <wp:wrapNone/>
                <wp:docPr id="9" name="docshape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57BB1" w14:textId="589BBD1D" w:rsidR="00D47C98" w:rsidRDefault="005D2ACE">
                            <w:pPr>
                              <w:spacing w:before="12"/>
                              <w:ind w:left="20"/>
                            </w:pPr>
                            <w:r>
                              <w:rPr>
                                <w:spacing w:val="-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0A99" id="docshape447" o:spid="_x0000_s1104" type="#_x0000_t202" style="position:absolute;margin-left:590.1pt;margin-top:767.8pt;width:13.3pt;height:15.05pt;z-index:-163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" filled="f" stroked="f">
                <v:textbox inset="0,0,0,0">
                  <w:txbxContent>
                    <w:p w14:paraId="04557BB1" w14:textId="589BBD1D" w:rsidR="00D47C98" w:rsidRDefault="005D2ACE">
                      <w:pPr>
                        <w:spacing w:before="12"/>
                        <w:ind w:left="20"/>
                      </w:pPr>
                      <w:r>
                        <w:rPr>
                          <w:spacing w:val="-5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013888" behindDoc="1" locked="0" layoutInCell="1" allowOverlap="1" wp14:anchorId="001A8E3A" wp14:editId="523A0E7C">
                <wp:simplePos x="0" y="0"/>
                <wp:positionH relativeFrom="page">
                  <wp:posOffset>0</wp:posOffset>
                </wp:positionH>
                <wp:positionV relativeFrom="page">
                  <wp:posOffset>457200</wp:posOffset>
                </wp:positionV>
                <wp:extent cx="7772400" cy="1518285"/>
                <wp:effectExtent l="0" t="0" r="0" b="0"/>
                <wp:wrapNone/>
                <wp:docPr id="7" name="docshape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683C1" w14:textId="02A135AD" w:rsidR="00D47C98" w:rsidRDefault="00244A3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  <w:r w:rsidRPr="00244A3F">
                              <w:rPr>
                                <w:rFonts w:ascii="Times New Roman"/>
                                <w:sz w:val="17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8E3A" id="docshape449" o:spid="_x0000_s1105" type="#_x0000_t202" style="position:absolute;margin-left:0;margin-top:36pt;width:612pt;height:119.55pt;z-index:-163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" filled="f" stroked="f">
                <v:textbox inset="0,0,0,0">
                  <w:txbxContent>
                    <w:p w14:paraId="623683C1" w14:textId="02A135AD" w:rsidR="00D47C98" w:rsidRDefault="00244A3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  <w:r w:rsidRPr="00244A3F">
                        <w:rPr>
                          <w:rFonts w:ascii="Times New Roman"/>
                          <w:sz w:val="17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014912" behindDoc="1" locked="0" layoutInCell="1" allowOverlap="1" wp14:anchorId="7DEFA6A6" wp14:editId="6DD92969">
                <wp:simplePos x="0" y="0"/>
                <wp:positionH relativeFrom="page">
                  <wp:posOffset>4338955</wp:posOffset>
                </wp:positionH>
                <wp:positionV relativeFrom="page">
                  <wp:posOffset>6572250</wp:posOffset>
                </wp:positionV>
                <wp:extent cx="1886585" cy="152400"/>
                <wp:effectExtent l="0" t="0" r="0" b="0"/>
                <wp:wrapNone/>
                <wp:docPr id="4" name="docshape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5A377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A6A6" id="docshape451" o:spid="_x0000_s1106" type="#_x0000_t202" style="position:absolute;margin-left:341.65pt;margin-top:517.5pt;width:148.55pt;height:12pt;z-index:-163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" filled="f" stroked="f">
                <v:textbox inset="0,0,0,0">
                  <w:txbxContent>
                    <w:p w14:paraId="0965A377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9C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487015424" behindDoc="1" locked="0" layoutInCell="1" allowOverlap="1" wp14:anchorId="3F16A2B2" wp14:editId="626C62C0">
                <wp:simplePos x="0" y="0"/>
                <wp:positionH relativeFrom="page">
                  <wp:posOffset>2537460</wp:posOffset>
                </wp:positionH>
                <wp:positionV relativeFrom="page">
                  <wp:posOffset>7601585</wp:posOffset>
                </wp:positionV>
                <wp:extent cx="348615" cy="152400"/>
                <wp:effectExtent l="0" t="0" r="0" b="0"/>
                <wp:wrapNone/>
                <wp:docPr id="2" name="docshape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D58A0" w14:textId="77777777" w:rsidR="00D47C98" w:rsidRDefault="00D47C9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A2B2" id="docshape452" o:spid="_x0000_s1107" type="#_x0000_t202" style="position:absolute;margin-left:199.8pt;margin-top:598.55pt;width:27.45pt;height:12pt;z-index:-163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" filled="f" stroked="f">
                <v:textbox inset="0,0,0,0">
                  <w:txbxContent>
                    <w:p w14:paraId="06FD58A0" w14:textId="77777777" w:rsidR="00D47C98" w:rsidRDefault="00D47C9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83917">
      <w:pgSz w:w="12240" w:h="15840"/>
      <w:pgMar w:top="720" w:right="6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73E"/>
    <w:multiLevelType w:val="hybridMultilevel"/>
    <w:tmpl w:val="F92A472E"/>
    <w:lvl w:ilvl="0" w:tplc="28CC8E58">
      <w:numFmt w:val="bullet"/>
      <w:lvlText w:val="•"/>
      <w:lvlJc w:val="left"/>
      <w:pPr>
        <w:ind w:left="561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64"/>
        <w:sz w:val="24"/>
        <w:szCs w:val="24"/>
        <w:lang w:val="en-US" w:eastAsia="en-US" w:bidi="ar-SA"/>
      </w:rPr>
    </w:lvl>
    <w:lvl w:ilvl="1" w:tplc="718A2B1E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A056A28A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3" w:tplc="0E7E4CFA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4" w:tplc="96A60B76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5" w:tplc="313C51FE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6" w:tplc="D5803024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7" w:tplc="36CECE6C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8" w:tplc="9E0A7902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F7275A"/>
    <w:multiLevelType w:val="hybridMultilevel"/>
    <w:tmpl w:val="BB0E9B24"/>
    <w:lvl w:ilvl="0" w:tplc="5B2C1128">
      <w:numFmt w:val="bullet"/>
      <w:lvlText w:val="•"/>
      <w:lvlJc w:val="left"/>
      <w:pPr>
        <w:ind w:left="561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64"/>
        <w:sz w:val="24"/>
        <w:szCs w:val="24"/>
        <w:lang w:val="en-US" w:eastAsia="en-US" w:bidi="ar-SA"/>
      </w:rPr>
    </w:lvl>
    <w:lvl w:ilvl="1" w:tplc="87B24D7C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26C23CEE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3" w:tplc="EEB4EF70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4" w:tplc="2230FBC0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5" w:tplc="7E26EEF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6" w:tplc="73724BB0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7" w:tplc="FDEE31D6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8" w:tplc="3DB4ABAE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B5129A"/>
    <w:multiLevelType w:val="hybridMultilevel"/>
    <w:tmpl w:val="A6E64BAA"/>
    <w:lvl w:ilvl="0" w:tplc="44FC0484">
      <w:numFmt w:val="bullet"/>
      <w:lvlText w:val="•"/>
      <w:lvlJc w:val="left"/>
      <w:pPr>
        <w:ind w:left="553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54595B"/>
        <w:w w:val="64"/>
        <w:sz w:val="24"/>
        <w:szCs w:val="24"/>
        <w:lang w:val="en-US" w:eastAsia="en-US" w:bidi="ar-SA"/>
      </w:rPr>
    </w:lvl>
    <w:lvl w:ilvl="1" w:tplc="AE601EAE">
      <w:numFmt w:val="bullet"/>
      <w:lvlText w:val="•"/>
      <w:lvlJc w:val="left"/>
      <w:pPr>
        <w:ind w:left="852" w:hanging="360"/>
      </w:pPr>
      <w:rPr>
        <w:rFonts w:hint="default"/>
        <w:lang w:val="en-US" w:eastAsia="en-US" w:bidi="ar-SA"/>
      </w:rPr>
    </w:lvl>
    <w:lvl w:ilvl="2" w:tplc="61F2F706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53BCAE7E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4" w:tplc="9E442EE4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5" w:tplc="66AC6678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6" w:tplc="9ABA5EAC">
      <w:numFmt w:val="bullet"/>
      <w:lvlText w:val="•"/>
      <w:lvlJc w:val="left"/>
      <w:pPr>
        <w:ind w:left="2313" w:hanging="360"/>
      </w:pPr>
      <w:rPr>
        <w:rFonts w:hint="default"/>
        <w:lang w:val="en-US" w:eastAsia="en-US" w:bidi="ar-SA"/>
      </w:rPr>
    </w:lvl>
    <w:lvl w:ilvl="7" w:tplc="6E0410E6">
      <w:numFmt w:val="bullet"/>
      <w:lvlText w:val="•"/>
      <w:lvlJc w:val="left"/>
      <w:pPr>
        <w:ind w:left="2606" w:hanging="360"/>
      </w:pPr>
      <w:rPr>
        <w:rFonts w:hint="default"/>
        <w:lang w:val="en-US" w:eastAsia="en-US" w:bidi="ar-SA"/>
      </w:rPr>
    </w:lvl>
    <w:lvl w:ilvl="8" w:tplc="BBA662F4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357C7F"/>
    <w:multiLevelType w:val="hybridMultilevel"/>
    <w:tmpl w:val="ADB689DA"/>
    <w:lvl w:ilvl="0" w:tplc="021AEA0A">
      <w:numFmt w:val="bullet"/>
      <w:lvlText w:val="•"/>
      <w:lvlJc w:val="left"/>
      <w:pPr>
        <w:ind w:left="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54595B"/>
        <w:w w:val="64"/>
        <w:sz w:val="24"/>
        <w:szCs w:val="24"/>
        <w:lang w:val="en-US" w:eastAsia="en-US" w:bidi="ar-SA"/>
      </w:rPr>
    </w:lvl>
    <w:lvl w:ilvl="1" w:tplc="1FC0643A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8AFE9AAC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3" w:tplc="1D8E216A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4" w:tplc="4B849E7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ar-SA"/>
      </w:rPr>
    </w:lvl>
    <w:lvl w:ilvl="5" w:tplc="D842EF5C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6" w:tplc="3A0EA63C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7" w:tplc="B54A632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8" w:tplc="1682FEE2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2B68E2"/>
    <w:multiLevelType w:val="hybridMultilevel"/>
    <w:tmpl w:val="C134A20A"/>
    <w:lvl w:ilvl="0" w:tplc="CB7E5CCA">
      <w:numFmt w:val="bullet"/>
      <w:lvlText w:val="•"/>
      <w:lvlJc w:val="left"/>
      <w:pPr>
        <w:ind w:left="511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54595B"/>
        <w:w w:val="64"/>
        <w:sz w:val="24"/>
        <w:szCs w:val="24"/>
        <w:lang w:val="en-US" w:eastAsia="en-US" w:bidi="ar-SA"/>
      </w:rPr>
    </w:lvl>
    <w:lvl w:ilvl="1" w:tplc="4E104020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ar-SA"/>
      </w:rPr>
    </w:lvl>
    <w:lvl w:ilvl="2" w:tplc="9AB48E96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3" w:tplc="A094E6D2">
      <w:numFmt w:val="bullet"/>
      <w:lvlText w:val="•"/>
      <w:lvlJc w:val="left"/>
      <w:pPr>
        <w:ind w:left="1408" w:hanging="360"/>
      </w:pPr>
      <w:rPr>
        <w:rFonts w:hint="default"/>
        <w:lang w:val="en-US" w:eastAsia="en-US" w:bidi="ar-SA"/>
      </w:rPr>
    </w:lvl>
    <w:lvl w:ilvl="4" w:tplc="AF4A1F00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5" w:tplc="BADAD39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6" w:tplc="91BEC7CC">
      <w:numFmt w:val="bullet"/>
      <w:lvlText w:val="•"/>
      <w:lvlJc w:val="left"/>
      <w:pPr>
        <w:ind w:left="2297" w:hanging="360"/>
      </w:pPr>
      <w:rPr>
        <w:rFonts w:hint="default"/>
        <w:lang w:val="en-US" w:eastAsia="en-US" w:bidi="ar-SA"/>
      </w:rPr>
    </w:lvl>
    <w:lvl w:ilvl="7" w:tplc="8B801C54">
      <w:numFmt w:val="bullet"/>
      <w:lvlText w:val="•"/>
      <w:lvlJc w:val="left"/>
      <w:pPr>
        <w:ind w:left="2594" w:hanging="360"/>
      </w:pPr>
      <w:rPr>
        <w:rFonts w:hint="default"/>
        <w:lang w:val="en-US" w:eastAsia="en-US" w:bidi="ar-SA"/>
      </w:rPr>
    </w:lvl>
    <w:lvl w:ilvl="8" w:tplc="108AF72E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F8C6D88"/>
    <w:multiLevelType w:val="hybridMultilevel"/>
    <w:tmpl w:val="765056F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1674"/>
    <w:multiLevelType w:val="hybridMultilevel"/>
    <w:tmpl w:val="49BC3994"/>
    <w:lvl w:ilvl="0" w:tplc="3542AFCC">
      <w:numFmt w:val="bullet"/>
      <w:lvlText w:val="•"/>
      <w:lvlJc w:val="left"/>
      <w:pPr>
        <w:ind w:left="553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54595B"/>
        <w:w w:val="64"/>
        <w:sz w:val="24"/>
        <w:szCs w:val="24"/>
        <w:lang w:val="en-US" w:eastAsia="en-US" w:bidi="ar-SA"/>
      </w:rPr>
    </w:lvl>
    <w:lvl w:ilvl="1" w:tplc="C9AE9F98">
      <w:numFmt w:val="bullet"/>
      <w:lvlText w:val="•"/>
      <w:lvlJc w:val="left"/>
      <w:pPr>
        <w:ind w:left="852" w:hanging="360"/>
      </w:pPr>
      <w:rPr>
        <w:rFonts w:hint="default"/>
        <w:lang w:val="en-US" w:eastAsia="en-US" w:bidi="ar-SA"/>
      </w:rPr>
    </w:lvl>
    <w:lvl w:ilvl="2" w:tplc="0A04774A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3" w:tplc="BB600A7C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4" w:tplc="8672530A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5" w:tplc="1C1CC4BE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6" w:tplc="2FBA373A">
      <w:numFmt w:val="bullet"/>
      <w:lvlText w:val="•"/>
      <w:lvlJc w:val="left"/>
      <w:pPr>
        <w:ind w:left="2313" w:hanging="360"/>
      </w:pPr>
      <w:rPr>
        <w:rFonts w:hint="default"/>
        <w:lang w:val="en-US" w:eastAsia="en-US" w:bidi="ar-SA"/>
      </w:rPr>
    </w:lvl>
    <w:lvl w:ilvl="7" w:tplc="00F63B0C">
      <w:numFmt w:val="bullet"/>
      <w:lvlText w:val="•"/>
      <w:lvlJc w:val="left"/>
      <w:pPr>
        <w:ind w:left="2606" w:hanging="360"/>
      </w:pPr>
      <w:rPr>
        <w:rFonts w:hint="default"/>
        <w:lang w:val="en-US" w:eastAsia="en-US" w:bidi="ar-SA"/>
      </w:rPr>
    </w:lvl>
    <w:lvl w:ilvl="8" w:tplc="B0BEF908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F224AF"/>
    <w:multiLevelType w:val="hybridMultilevel"/>
    <w:tmpl w:val="2692FB0E"/>
    <w:lvl w:ilvl="0" w:tplc="DFFEB288">
      <w:numFmt w:val="bullet"/>
      <w:lvlText w:val="•"/>
      <w:lvlJc w:val="left"/>
      <w:pPr>
        <w:ind w:left="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54595B"/>
        <w:w w:val="64"/>
        <w:sz w:val="24"/>
        <w:szCs w:val="24"/>
        <w:lang w:val="en-US" w:eastAsia="en-US" w:bidi="ar-SA"/>
      </w:rPr>
    </w:lvl>
    <w:lvl w:ilvl="1" w:tplc="8F287200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DB5AC0CC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3" w:tplc="D954E55E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4" w:tplc="D00C08F2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ar-SA"/>
      </w:rPr>
    </w:lvl>
    <w:lvl w:ilvl="5" w:tplc="7CD2E5B8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6" w:tplc="634A73C8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7" w:tplc="23280E5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8" w:tplc="F1D88B0E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614388"/>
    <w:multiLevelType w:val="hybridMultilevel"/>
    <w:tmpl w:val="D2685998"/>
    <w:lvl w:ilvl="0" w:tplc="A69AF91E">
      <w:numFmt w:val="bullet"/>
      <w:lvlText w:val="•"/>
      <w:lvlJc w:val="left"/>
      <w:pPr>
        <w:ind w:left="713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54595B"/>
        <w:w w:val="64"/>
        <w:sz w:val="24"/>
        <w:szCs w:val="24"/>
        <w:lang w:val="en-US" w:eastAsia="en-US" w:bidi="ar-SA"/>
      </w:rPr>
    </w:lvl>
    <w:lvl w:ilvl="1" w:tplc="B1861068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ar-SA"/>
      </w:rPr>
    </w:lvl>
    <w:lvl w:ilvl="2" w:tplc="AA028BF8">
      <w:numFmt w:val="bullet"/>
      <w:lvlText w:val="•"/>
      <w:lvlJc w:val="left"/>
      <w:pPr>
        <w:ind w:left="1272" w:hanging="360"/>
      </w:pPr>
      <w:rPr>
        <w:rFonts w:hint="default"/>
        <w:lang w:val="en-US" w:eastAsia="en-US" w:bidi="ar-SA"/>
      </w:rPr>
    </w:lvl>
    <w:lvl w:ilvl="3" w:tplc="2ED296E2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4" w:tplc="05DE6AAE">
      <w:numFmt w:val="bullet"/>
      <w:lvlText w:val="•"/>
      <w:lvlJc w:val="left"/>
      <w:pPr>
        <w:ind w:left="1825" w:hanging="360"/>
      </w:pPr>
      <w:rPr>
        <w:rFonts w:hint="default"/>
        <w:lang w:val="en-US" w:eastAsia="en-US" w:bidi="ar-SA"/>
      </w:rPr>
    </w:lvl>
    <w:lvl w:ilvl="5" w:tplc="FF9477C2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6" w:tplc="DA384B90">
      <w:numFmt w:val="bullet"/>
      <w:lvlText w:val="•"/>
      <w:lvlJc w:val="left"/>
      <w:pPr>
        <w:ind w:left="2377" w:hanging="360"/>
      </w:pPr>
      <w:rPr>
        <w:rFonts w:hint="default"/>
        <w:lang w:val="en-US" w:eastAsia="en-US" w:bidi="ar-SA"/>
      </w:rPr>
    </w:lvl>
    <w:lvl w:ilvl="7" w:tplc="53762AE0">
      <w:numFmt w:val="bullet"/>
      <w:lvlText w:val="•"/>
      <w:lvlJc w:val="left"/>
      <w:pPr>
        <w:ind w:left="2654" w:hanging="360"/>
      </w:pPr>
      <w:rPr>
        <w:rFonts w:hint="default"/>
        <w:lang w:val="en-US" w:eastAsia="en-US" w:bidi="ar-SA"/>
      </w:rPr>
    </w:lvl>
    <w:lvl w:ilvl="8" w:tplc="51209BE0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E907EAE"/>
    <w:multiLevelType w:val="hybridMultilevel"/>
    <w:tmpl w:val="4E50AD42"/>
    <w:lvl w:ilvl="0" w:tplc="610C68F0">
      <w:numFmt w:val="bullet"/>
      <w:lvlText w:val="•"/>
      <w:lvlJc w:val="left"/>
      <w:pPr>
        <w:ind w:left="713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54595B"/>
        <w:w w:val="64"/>
        <w:sz w:val="24"/>
        <w:szCs w:val="24"/>
        <w:lang w:val="en-US" w:eastAsia="en-US" w:bidi="ar-SA"/>
      </w:rPr>
    </w:lvl>
    <w:lvl w:ilvl="1" w:tplc="2A960DD0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ar-SA"/>
      </w:rPr>
    </w:lvl>
    <w:lvl w:ilvl="2" w:tplc="250E0DC6">
      <w:numFmt w:val="bullet"/>
      <w:lvlText w:val="•"/>
      <w:lvlJc w:val="left"/>
      <w:pPr>
        <w:ind w:left="1272" w:hanging="360"/>
      </w:pPr>
      <w:rPr>
        <w:rFonts w:hint="default"/>
        <w:lang w:val="en-US" w:eastAsia="en-US" w:bidi="ar-SA"/>
      </w:rPr>
    </w:lvl>
    <w:lvl w:ilvl="3" w:tplc="E182B4BE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4" w:tplc="6F30EC1E">
      <w:numFmt w:val="bullet"/>
      <w:lvlText w:val="•"/>
      <w:lvlJc w:val="left"/>
      <w:pPr>
        <w:ind w:left="1825" w:hanging="360"/>
      </w:pPr>
      <w:rPr>
        <w:rFonts w:hint="default"/>
        <w:lang w:val="en-US" w:eastAsia="en-US" w:bidi="ar-SA"/>
      </w:rPr>
    </w:lvl>
    <w:lvl w:ilvl="5" w:tplc="D9FE9E88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6" w:tplc="37F051AA">
      <w:numFmt w:val="bullet"/>
      <w:lvlText w:val="•"/>
      <w:lvlJc w:val="left"/>
      <w:pPr>
        <w:ind w:left="2377" w:hanging="360"/>
      </w:pPr>
      <w:rPr>
        <w:rFonts w:hint="default"/>
        <w:lang w:val="en-US" w:eastAsia="en-US" w:bidi="ar-SA"/>
      </w:rPr>
    </w:lvl>
    <w:lvl w:ilvl="7" w:tplc="53903562">
      <w:numFmt w:val="bullet"/>
      <w:lvlText w:val="•"/>
      <w:lvlJc w:val="left"/>
      <w:pPr>
        <w:ind w:left="2654" w:hanging="360"/>
      </w:pPr>
      <w:rPr>
        <w:rFonts w:hint="default"/>
        <w:lang w:val="en-US" w:eastAsia="en-US" w:bidi="ar-SA"/>
      </w:rPr>
    </w:lvl>
    <w:lvl w:ilvl="8" w:tplc="800CAE16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D621797"/>
    <w:multiLevelType w:val="hybridMultilevel"/>
    <w:tmpl w:val="7C2AF81A"/>
    <w:lvl w:ilvl="0" w:tplc="B64E7938">
      <w:numFmt w:val="bullet"/>
      <w:lvlText w:val="•"/>
      <w:lvlJc w:val="left"/>
      <w:pPr>
        <w:ind w:left="561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64"/>
        <w:sz w:val="24"/>
        <w:szCs w:val="24"/>
        <w:lang w:val="en-US" w:eastAsia="en-US" w:bidi="ar-SA"/>
      </w:rPr>
    </w:lvl>
    <w:lvl w:ilvl="1" w:tplc="EF866C4C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1D268454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3" w:tplc="F4609CCC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4" w:tplc="E662C714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5" w:tplc="F6A23B4E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6" w:tplc="6E9E240C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7" w:tplc="40E26DFE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8" w:tplc="35EAD72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F12449C"/>
    <w:multiLevelType w:val="hybridMultilevel"/>
    <w:tmpl w:val="AE86F832"/>
    <w:lvl w:ilvl="0" w:tplc="37D0A7D8">
      <w:numFmt w:val="bullet"/>
      <w:lvlText w:val="•"/>
      <w:lvlJc w:val="left"/>
      <w:pPr>
        <w:ind w:left="801" w:hanging="6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64"/>
        <w:sz w:val="24"/>
        <w:szCs w:val="24"/>
        <w:lang w:val="en-US" w:eastAsia="en-US" w:bidi="ar-SA"/>
      </w:rPr>
    </w:lvl>
    <w:lvl w:ilvl="1" w:tplc="BBE0F4E2">
      <w:numFmt w:val="bullet"/>
      <w:lvlText w:val="•"/>
      <w:lvlJc w:val="left"/>
      <w:pPr>
        <w:ind w:left="1428" w:hanging="600"/>
      </w:pPr>
      <w:rPr>
        <w:rFonts w:hint="default"/>
        <w:lang w:val="en-US" w:eastAsia="en-US" w:bidi="ar-SA"/>
      </w:rPr>
    </w:lvl>
    <w:lvl w:ilvl="2" w:tplc="402E7216">
      <w:numFmt w:val="bullet"/>
      <w:lvlText w:val="•"/>
      <w:lvlJc w:val="left"/>
      <w:pPr>
        <w:ind w:left="2057" w:hanging="600"/>
      </w:pPr>
      <w:rPr>
        <w:rFonts w:hint="default"/>
        <w:lang w:val="en-US" w:eastAsia="en-US" w:bidi="ar-SA"/>
      </w:rPr>
    </w:lvl>
    <w:lvl w:ilvl="3" w:tplc="26E232C6">
      <w:numFmt w:val="bullet"/>
      <w:lvlText w:val="•"/>
      <w:lvlJc w:val="left"/>
      <w:pPr>
        <w:ind w:left="2686" w:hanging="600"/>
      </w:pPr>
      <w:rPr>
        <w:rFonts w:hint="default"/>
        <w:lang w:val="en-US" w:eastAsia="en-US" w:bidi="ar-SA"/>
      </w:rPr>
    </w:lvl>
    <w:lvl w:ilvl="4" w:tplc="4A36917A">
      <w:numFmt w:val="bullet"/>
      <w:lvlText w:val="•"/>
      <w:lvlJc w:val="left"/>
      <w:pPr>
        <w:ind w:left="3315" w:hanging="600"/>
      </w:pPr>
      <w:rPr>
        <w:rFonts w:hint="default"/>
        <w:lang w:val="en-US" w:eastAsia="en-US" w:bidi="ar-SA"/>
      </w:rPr>
    </w:lvl>
    <w:lvl w:ilvl="5" w:tplc="7F30F206">
      <w:numFmt w:val="bullet"/>
      <w:lvlText w:val="•"/>
      <w:lvlJc w:val="left"/>
      <w:pPr>
        <w:ind w:left="3944" w:hanging="600"/>
      </w:pPr>
      <w:rPr>
        <w:rFonts w:hint="default"/>
        <w:lang w:val="en-US" w:eastAsia="en-US" w:bidi="ar-SA"/>
      </w:rPr>
    </w:lvl>
    <w:lvl w:ilvl="6" w:tplc="8F74C43E">
      <w:numFmt w:val="bullet"/>
      <w:lvlText w:val="•"/>
      <w:lvlJc w:val="left"/>
      <w:pPr>
        <w:ind w:left="4573" w:hanging="600"/>
      </w:pPr>
      <w:rPr>
        <w:rFonts w:hint="default"/>
        <w:lang w:val="en-US" w:eastAsia="en-US" w:bidi="ar-SA"/>
      </w:rPr>
    </w:lvl>
    <w:lvl w:ilvl="7" w:tplc="357E73E2">
      <w:numFmt w:val="bullet"/>
      <w:lvlText w:val="•"/>
      <w:lvlJc w:val="left"/>
      <w:pPr>
        <w:ind w:left="5202" w:hanging="600"/>
      </w:pPr>
      <w:rPr>
        <w:rFonts w:hint="default"/>
        <w:lang w:val="en-US" w:eastAsia="en-US" w:bidi="ar-SA"/>
      </w:rPr>
    </w:lvl>
    <w:lvl w:ilvl="8" w:tplc="1B74993C">
      <w:numFmt w:val="bullet"/>
      <w:lvlText w:val="•"/>
      <w:lvlJc w:val="left"/>
      <w:pPr>
        <w:ind w:left="5831" w:hanging="600"/>
      </w:pPr>
      <w:rPr>
        <w:rFonts w:hint="default"/>
        <w:lang w:val="en-US" w:eastAsia="en-US" w:bidi="ar-SA"/>
      </w:rPr>
    </w:lvl>
  </w:abstractNum>
  <w:abstractNum w:abstractNumId="12" w15:restartNumberingAfterBreak="0">
    <w:nsid w:val="73EF609E"/>
    <w:multiLevelType w:val="hybridMultilevel"/>
    <w:tmpl w:val="C8982CC0"/>
    <w:lvl w:ilvl="0" w:tplc="12186D6E">
      <w:numFmt w:val="bullet"/>
      <w:lvlText w:val="•"/>
      <w:lvlJc w:val="left"/>
      <w:pPr>
        <w:ind w:left="561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64"/>
        <w:sz w:val="24"/>
        <w:szCs w:val="24"/>
        <w:lang w:val="en-US" w:eastAsia="en-US" w:bidi="ar-SA"/>
      </w:rPr>
    </w:lvl>
    <w:lvl w:ilvl="1" w:tplc="9A2615FC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AEA6A364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3" w:tplc="BE6E0BFA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4" w:tplc="DD7C5D94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5" w:tplc="662634CC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6" w:tplc="084CC70E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7" w:tplc="0CF693A4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8" w:tplc="6686B266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</w:abstractNum>
  <w:num w:numId="1" w16cid:durableId="2019967428">
    <w:abstractNumId w:val="1"/>
  </w:num>
  <w:num w:numId="2" w16cid:durableId="419373263">
    <w:abstractNumId w:val="11"/>
  </w:num>
  <w:num w:numId="3" w16cid:durableId="2071878346">
    <w:abstractNumId w:val="0"/>
  </w:num>
  <w:num w:numId="4" w16cid:durableId="1294479651">
    <w:abstractNumId w:val="10"/>
  </w:num>
  <w:num w:numId="5" w16cid:durableId="1146434658">
    <w:abstractNumId w:val="12"/>
  </w:num>
  <w:num w:numId="6" w16cid:durableId="1154760322">
    <w:abstractNumId w:val="7"/>
  </w:num>
  <w:num w:numId="7" w16cid:durableId="620038230">
    <w:abstractNumId w:val="3"/>
  </w:num>
  <w:num w:numId="8" w16cid:durableId="305164997">
    <w:abstractNumId w:val="9"/>
  </w:num>
  <w:num w:numId="9" w16cid:durableId="1649170736">
    <w:abstractNumId w:val="2"/>
  </w:num>
  <w:num w:numId="10" w16cid:durableId="899287639">
    <w:abstractNumId w:val="8"/>
  </w:num>
  <w:num w:numId="11" w16cid:durableId="1208226736">
    <w:abstractNumId w:val="6"/>
  </w:num>
  <w:num w:numId="12" w16cid:durableId="1752115428">
    <w:abstractNumId w:val="4"/>
  </w:num>
  <w:num w:numId="13" w16cid:durableId="919606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17"/>
    <w:rsid w:val="0006611A"/>
    <w:rsid w:val="000A3B33"/>
    <w:rsid w:val="001C550A"/>
    <w:rsid w:val="00244A3F"/>
    <w:rsid w:val="00283833"/>
    <w:rsid w:val="003C5487"/>
    <w:rsid w:val="005D08A0"/>
    <w:rsid w:val="005D2ACE"/>
    <w:rsid w:val="00662DAE"/>
    <w:rsid w:val="006A0809"/>
    <w:rsid w:val="00701606"/>
    <w:rsid w:val="00A749CD"/>
    <w:rsid w:val="00A83917"/>
    <w:rsid w:val="00C82043"/>
    <w:rsid w:val="00C8358C"/>
    <w:rsid w:val="00D47C98"/>
    <w:rsid w:val="00FC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C6A6"/>
  <w15:docId w15:val="{63DA7FF1-3B8E-46AC-9830-8C5FC267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64"/>
      <w:ind w:left="20"/>
    </w:pPr>
    <w:rPr>
      <w:rFonts w:ascii="Century Gothic" w:eastAsia="Century Gothic" w:hAnsi="Century Gothic" w:cs="Century Gothic"/>
      <w:b/>
      <w:bCs/>
      <w:sz w:val="59"/>
      <w:szCs w:val="5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3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8C"/>
    <w:rPr>
      <w:rFonts w:ascii="Segoe UI" w:eastAsia="Tahom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3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58C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58C"/>
    <w:rPr>
      <w:rFonts w:ascii="Tahoma" w:eastAsia="Tahoma" w:hAnsi="Tahoma" w:cs="Tahom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3833"/>
    <w:rPr>
      <w:rFonts w:ascii="Tahoma" w:eastAsia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mailto:reachinghome@uwbc.ca" TargetMode="External"/><Relationship Id="rId89" Type="http://schemas.openxmlformats.org/officeDocument/2006/relationships/image" Target="media/image7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81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hyperlink" Target="mailto:reachinghome@uwbc.ca" TargetMode="External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yperlink" Target="https://www.canada.ca/en/employment-social-development/programs/homelessness.html" TargetMode="External"/><Relationship Id="rId93" Type="http://schemas.openxmlformats.org/officeDocument/2006/relationships/image" Target="media/image79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mailto:reachinghome@uwbc.ca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mailto:reachinghome@uwbc.ca" TargetMode="External"/><Relationship Id="rId88" Type="http://schemas.openxmlformats.org/officeDocument/2006/relationships/image" Target="media/image71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mailto:reachinghome@uwbc.ca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67.emf"/><Relationship Id="rId86" Type="http://schemas.openxmlformats.org/officeDocument/2006/relationships/hyperlink" Target="https://www.canada.ca/en/employment-social-development/programs/homelessness.html" TargetMode="External"/><Relationship Id="rId94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9.png"/><Relationship Id="rId40" Type="http://schemas.openxmlformats.org/officeDocument/2006/relationships/image" Target="media/image33.png"/><Relationship Id="rId45" Type="http://schemas.openxmlformats.org/officeDocument/2006/relationships/hyperlink" Target="mailto:reachinghome@uwbc.ca" TargetMode="External"/><Relationship Id="rId66" Type="http://schemas.openxmlformats.org/officeDocument/2006/relationships/image" Target="media/image55.png"/><Relationship Id="rId87" Type="http://schemas.openxmlformats.org/officeDocument/2006/relationships/image" Target="media/image70.png"/><Relationship Id="rId61" Type="http://schemas.openxmlformats.org/officeDocument/2006/relationships/image" Target="media/image50.png"/><Relationship Id="rId82" Type="http://schemas.openxmlformats.org/officeDocument/2006/relationships/image" Target="media/image68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01DA-AE40-4EB4-A765-B0D5300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Toolkit Reaching Home</vt:lpstr>
    </vt:vector>
  </TitlesOfParts>
  <Company>HP Inc.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Toolkit Reaching Home</dc:title>
  <dc:creator>Impact</dc:creator>
  <cp:lastModifiedBy>Vicky Trill (United Way)</cp:lastModifiedBy>
  <cp:revision>3</cp:revision>
  <dcterms:created xsi:type="dcterms:W3CDTF">2023-02-08T17:47:00Z</dcterms:created>
  <dcterms:modified xsi:type="dcterms:W3CDTF">2023-02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1-19T00:00:00Z</vt:filetime>
  </property>
  <property fmtid="{D5CDD505-2E9C-101B-9397-08002B2CF9AE}" pid="5" name="Producer">
    <vt:lpwstr>Adobe PDF Library 16.0.3</vt:lpwstr>
  </property>
  <property fmtid="{D5CDD505-2E9C-101B-9397-08002B2CF9AE}" pid="6" name="GrammarlyDocumentId">
    <vt:lpwstr>3c0be1917929730f59049233e746f73fb4a21b173395e0a2a429fa64b60edad1</vt:lpwstr>
  </property>
</Properties>
</file>